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5BAAC" w14:textId="77777777" w:rsidR="00987867" w:rsidRPr="008E2F09" w:rsidRDefault="00987867" w:rsidP="001E7414">
      <w:pPr>
        <w:pStyle w:val="ListParagraph"/>
        <w:tabs>
          <w:tab w:val="left" w:pos="3331"/>
        </w:tabs>
        <w:spacing w:line="240" w:lineRule="auto"/>
      </w:pPr>
      <w:bookmarkStart w:id="0" w:name="_Hlk28655836"/>
      <w:bookmarkEnd w:id="0"/>
    </w:p>
    <w:p w14:paraId="32871541" w14:textId="77777777" w:rsidR="00A20BC4" w:rsidRPr="008E2F09" w:rsidRDefault="001E3790" w:rsidP="00A20BC4">
      <w:pPr>
        <w:jc w:val="center"/>
        <w:rPr>
          <w:bCs/>
          <w:smallCaps/>
          <w:sz w:val="48"/>
          <w:szCs w:val="48"/>
          <w:lang w:val="en-GB"/>
        </w:rPr>
      </w:pPr>
      <w:r w:rsidRPr="008E2F09">
        <w:rPr>
          <w:noProof/>
        </w:rPr>
        <mc:AlternateContent>
          <mc:Choice Requires="wps">
            <w:drawing>
              <wp:anchor distT="0" distB="0" distL="114300" distR="114300" simplePos="0" relativeHeight="251634688" behindDoc="0" locked="0" layoutInCell="1" allowOverlap="1" wp14:anchorId="2AF8A363" wp14:editId="466F2165">
                <wp:simplePos x="0" y="0"/>
                <wp:positionH relativeFrom="column">
                  <wp:posOffset>-53340</wp:posOffset>
                </wp:positionH>
                <wp:positionV relativeFrom="paragraph">
                  <wp:posOffset>8890</wp:posOffset>
                </wp:positionV>
                <wp:extent cx="5486400" cy="4648200"/>
                <wp:effectExtent l="403860" t="406400" r="41529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648200"/>
                        </a:xfrm>
                        <a:prstGeom prst="rect">
                          <a:avLst/>
                        </a:prstGeom>
                        <a:extLst>
                          <a:ext uri="{AF507438-7753-43E0-B8FC-AC1667EBCBE1}">
                            <a14:hiddenEffects xmlns:a14="http://schemas.microsoft.com/office/drawing/2010/main">
                              <a:effectLst/>
                            </a14:hiddenEffects>
                          </a:ext>
                        </a:extLst>
                      </wps:spPr>
                      <wps:txbx>
                        <w:txbxContent>
                          <w:p w14:paraId="59A81FF0" w14:textId="77777777" w:rsidR="008D6795" w:rsidRDefault="008D6795" w:rsidP="001E37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DUS UNIVERSIT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4.2pt;margin-top:.7pt;width:6in;height:3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" filled="f" stroked="f">
                <o:lock v:ext="edit" text="t" shapetype="t"/>
                <v:textbox style="mso-fit-shape-to-text:t">
                  <w:txbxContent>
                    <w:p w14:paraId="59A81FF0" w14:textId="77777777" w:rsidR="008D6795" w:rsidRDefault="008D6795" w:rsidP="001E3790">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INDUS UNIVERSITY</w:t>
                      </w:r>
                    </w:p>
                  </w:txbxContent>
                </v:textbox>
              </v:shape>
            </w:pict>
          </mc:Fallback>
        </mc:AlternateContent>
      </w:r>
    </w:p>
    <w:p w14:paraId="03471E02" w14:textId="77777777" w:rsidR="001E7414" w:rsidRPr="008E2F09" w:rsidRDefault="001E7414" w:rsidP="009551D4">
      <w:pPr>
        <w:spacing w:after="0"/>
        <w:jc w:val="center"/>
        <w:rPr>
          <w:rFonts w:cs="Times New Roman"/>
          <w:bCs/>
          <w:sz w:val="48"/>
          <w:szCs w:val="48"/>
          <w:lang w:val="en-GB"/>
        </w:rPr>
      </w:pPr>
      <w:r w:rsidRPr="008E2F09">
        <w:rPr>
          <w:noProof/>
        </w:rPr>
        <w:drawing>
          <wp:anchor distT="0" distB="0" distL="114300" distR="114300" simplePos="0" relativeHeight="251635712" behindDoc="0" locked="0" layoutInCell="1" allowOverlap="1" wp14:anchorId="7A56036B" wp14:editId="2D45E657">
            <wp:simplePos x="0" y="0"/>
            <wp:positionH relativeFrom="column">
              <wp:posOffset>1221105</wp:posOffset>
            </wp:positionH>
            <wp:positionV relativeFrom="paragraph">
              <wp:posOffset>271467</wp:posOffset>
            </wp:positionV>
            <wp:extent cx="3166110" cy="1306195"/>
            <wp:effectExtent l="0" t="0" r="0" b="8255"/>
            <wp:wrapNone/>
            <wp:docPr id="5" name="Picture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6D977" w14:textId="77777777" w:rsidR="001E7414" w:rsidRPr="008E2F09" w:rsidRDefault="001E7414" w:rsidP="009551D4">
      <w:pPr>
        <w:spacing w:after="0"/>
        <w:jc w:val="center"/>
        <w:rPr>
          <w:rFonts w:cs="Times New Roman"/>
          <w:bCs/>
          <w:sz w:val="48"/>
          <w:szCs w:val="48"/>
          <w:lang w:val="en-GB"/>
        </w:rPr>
      </w:pPr>
    </w:p>
    <w:p w14:paraId="50E1808D" w14:textId="77777777" w:rsidR="001E7414" w:rsidRPr="008E2F09" w:rsidRDefault="001E7414" w:rsidP="009551D4">
      <w:pPr>
        <w:spacing w:after="0"/>
        <w:jc w:val="center"/>
        <w:rPr>
          <w:rFonts w:cs="Times New Roman"/>
          <w:bCs/>
          <w:sz w:val="48"/>
          <w:szCs w:val="48"/>
          <w:lang w:val="en-GB"/>
        </w:rPr>
      </w:pPr>
    </w:p>
    <w:p w14:paraId="760D754A" w14:textId="77777777" w:rsidR="00A20BC4" w:rsidRPr="008E2F09" w:rsidRDefault="006F1E12" w:rsidP="009551D4">
      <w:pPr>
        <w:spacing w:after="0"/>
        <w:jc w:val="center"/>
        <w:rPr>
          <w:rFonts w:cs="Times New Roman"/>
          <w:bCs/>
          <w:sz w:val="48"/>
          <w:szCs w:val="48"/>
          <w:lang w:val="en-GB"/>
        </w:rPr>
      </w:pPr>
      <w:r w:rsidRPr="008E2F09">
        <w:rPr>
          <w:rFonts w:cs="Times New Roman"/>
          <w:bCs/>
          <w:sz w:val="48"/>
          <w:szCs w:val="48"/>
          <w:lang w:val="en-GB"/>
        </w:rPr>
        <w:t>Bachelors</w:t>
      </w:r>
      <w:r w:rsidR="00D37EDE" w:rsidRPr="008E2F09">
        <w:rPr>
          <w:rFonts w:cs="Times New Roman"/>
          <w:bCs/>
          <w:sz w:val="48"/>
          <w:szCs w:val="48"/>
          <w:lang w:val="en-GB"/>
        </w:rPr>
        <w:t xml:space="preserve"> Thesis</w:t>
      </w:r>
    </w:p>
    <w:p w14:paraId="7D599070" w14:textId="0A5202EA" w:rsidR="00A20BC4" w:rsidRPr="008E2F09" w:rsidRDefault="00965FA0" w:rsidP="00965FA0">
      <w:pPr>
        <w:jc w:val="center"/>
        <w:rPr>
          <w:rFonts w:cs="Times New Roman"/>
          <w:bCs/>
          <w:smallCaps/>
          <w:sz w:val="36"/>
          <w:szCs w:val="36"/>
          <w:lang w:val="en-GB"/>
        </w:rPr>
      </w:pPr>
      <w:r w:rsidRPr="008E2F09">
        <w:rPr>
          <w:rStyle w:val="Emphasis"/>
          <w:rFonts w:cs="Calibri"/>
          <w:i w:val="0"/>
          <w:sz w:val="36"/>
          <w:szCs w:val="36"/>
        </w:rPr>
        <w:t>Under</w:t>
      </w:r>
      <w:r w:rsidR="00063020" w:rsidRPr="008E2F09">
        <w:rPr>
          <w:rStyle w:val="Emphasis"/>
          <w:rFonts w:cs="Calibri"/>
          <w:i w:val="0"/>
          <w:sz w:val="36"/>
          <w:szCs w:val="36"/>
        </w:rPr>
        <w:t>-</w:t>
      </w:r>
      <w:r w:rsidRPr="008E2F09">
        <w:rPr>
          <w:rStyle w:val="Emphasis"/>
          <w:rFonts w:cs="Calibri"/>
          <w:i w:val="0"/>
          <w:sz w:val="36"/>
          <w:szCs w:val="36"/>
        </w:rPr>
        <w:t>Surface Object Detection Smart Robot</w:t>
      </w:r>
      <w:r w:rsidR="00063020" w:rsidRPr="008E2F09">
        <w:rPr>
          <w:rStyle w:val="Emphasis"/>
          <w:rFonts w:cs="Calibri"/>
          <w:i w:val="0"/>
          <w:sz w:val="36"/>
          <w:szCs w:val="36"/>
        </w:rPr>
        <w:t xml:space="preserve">ic System </w:t>
      </w:r>
      <w:r w:rsidRPr="008E2F09">
        <w:rPr>
          <w:rStyle w:val="Emphasis"/>
          <w:rFonts w:cs="Calibri"/>
          <w:i w:val="0"/>
          <w:sz w:val="36"/>
          <w:szCs w:val="36"/>
        </w:rPr>
        <w:t xml:space="preserve">Based On </w:t>
      </w:r>
      <w:r w:rsidR="00063020" w:rsidRPr="008E2F09">
        <w:rPr>
          <w:rStyle w:val="Emphasis"/>
          <w:rFonts w:cs="Calibri"/>
          <w:i w:val="0"/>
          <w:sz w:val="36"/>
          <w:szCs w:val="36"/>
        </w:rPr>
        <w:t>IOT</w:t>
      </w:r>
      <w:r w:rsidRPr="008E2F09">
        <w:rPr>
          <w:rStyle w:val="Emphasis"/>
          <w:rFonts w:cs="Calibri"/>
          <w:i w:val="0"/>
          <w:sz w:val="36"/>
          <w:szCs w:val="36"/>
        </w:rPr>
        <w:t xml:space="preserve"> (UODSRS)</w:t>
      </w:r>
    </w:p>
    <w:p w14:paraId="700722ED" w14:textId="77777777" w:rsidR="00A20BC4" w:rsidRPr="008E2F09" w:rsidRDefault="00A20BC4" w:rsidP="00A20BC4">
      <w:pPr>
        <w:spacing w:before="0" w:after="0"/>
        <w:rPr>
          <w:rFonts w:cs="Times New Roman"/>
          <w:bCs/>
          <w:i/>
          <w:sz w:val="12"/>
          <w:lang w:val="en-GB"/>
        </w:rPr>
      </w:pPr>
    </w:p>
    <w:p w14:paraId="5CD3E33E" w14:textId="2ADEA68D" w:rsidR="00A20BC4" w:rsidRPr="008E2F09" w:rsidRDefault="00231EC0" w:rsidP="00E25685">
      <w:pPr>
        <w:rPr>
          <w:rFonts w:cs="Times New Roman"/>
          <w:bCs/>
          <w:lang w:val="en-GB"/>
        </w:rPr>
      </w:pPr>
      <w:r w:rsidRPr="008E2F09">
        <w:rPr>
          <w:rFonts w:cs="Times New Roman"/>
          <w:bCs/>
          <w:sz w:val="22"/>
          <w:lang w:val="en-GB"/>
        </w:rPr>
        <w:t xml:space="preserve">THESIS SUBMITTED TOWARDS THE PARTIAL FULFILMENT OF THE </w:t>
      </w:r>
      <w:r w:rsidR="00B44E76" w:rsidRPr="008E2F09">
        <w:rPr>
          <w:rFonts w:cs="Times New Roman"/>
          <w:bCs/>
          <w:sz w:val="22"/>
          <w:lang w:val="en-GB"/>
        </w:rPr>
        <w:t>OBLIGATION</w:t>
      </w:r>
      <w:r w:rsidR="00834630" w:rsidRPr="008E2F09">
        <w:rPr>
          <w:rFonts w:cs="Times New Roman"/>
          <w:bCs/>
          <w:sz w:val="22"/>
          <w:lang w:val="en-GB"/>
        </w:rPr>
        <w:t xml:space="preserve"> OF THE INDUS UNIVERSITY</w:t>
      </w:r>
      <w:r w:rsidRPr="008E2F09">
        <w:rPr>
          <w:rFonts w:cs="Times New Roman"/>
          <w:bCs/>
          <w:sz w:val="22"/>
          <w:lang w:val="en-GB"/>
        </w:rPr>
        <w:t xml:space="preserve">, FOR THE </w:t>
      </w:r>
      <w:r w:rsidR="00B44E76" w:rsidRPr="008E2F09">
        <w:rPr>
          <w:rFonts w:cs="Times New Roman"/>
          <w:bCs/>
          <w:sz w:val="22"/>
          <w:lang w:val="en-GB"/>
        </w:rPr>
        <w:t>GRANT</w:t>
      </w:r>
      <w:r w:rsidRPr="008E2F09">
        <w:rPr>
          <w:rFonts w:cs="Times New Roman"/>
          <w:bCs/>
          <w:sz w:val="22"/>
          <w:lang w:val="en-GB"/>
        </w:rPr>
        <w:t xml:space="preserve"> OF </w:t>
      </w:r>
      <w:r w:rsidR="00A50D93" w:rsidRPr="008E2F09">
        <w:rPr>
          <w:rFonts w:cs="Times New Roman"/>
          <w:bCs/>
          <w:caps/>
          <w:sz w:val="22"/>
          <w:lang w:val="en-GB"/>
        </w:rPr>
        <w:t xml:space="preserve">Bachelors </w:t>
      </w:r>
      <w:r w:rsidR="002C36EA">
        <w:rPr>
          <w:rFonts w:cs="Times New Roman"/>
          <w:bCs/>
          <w:caps/>
          <w:sz w:val="22"/>
          <w:lang w:val="en-GB"/>
        </w:rPr>
        <w:t xml:space="preserve">of science </w:t>
      </w:r>
      <w:r w:rsidR="00A50D93" w:rsidRPr="008E2F09">
        <w:rPr>
          <w:rFonts w:cs="Times New Roman"/>
          <w:bCs/>
          <w:caps/>
          <w:sz w:val="22"/>
          <w:lang w:val="en-GB"/>
        </w:rPr>
        <w:t xml:space="preserve">in Computer Sciences </w:t>
      </w:r>
    </w:p>
    <w:tbl>
      <w:tblPr>
        <w:tblW w:w="10399" w:type="dxa"/>
        <w:jc w:val="center"/>
        <w:tblCellMar>
          <w:left w:w="0" w:type="dxa"/>
          <w:right w:w="0" w:type="dxa"/>
        </w:tblCellMar>
        <w:tblLook w:val="0420" w:firstRow="1" w:lastRow="0" w:firstColumn="0" w:lastColumn="0" w:noHBand="0" w:noVBand="1"/>
      </w:tblPr>
      <w:tblGrid>
        <w:gridCol w:w="10399"/>
      </w:tblGrid>
      <w:tr w:rsidR="00A20BC4" w:rsidRPr="008E2F09" w14:paraId="48434DCC" w14:textId="77777777" w:rsidTr="00A20BC4">
        <w:trPr>
          <w:trHeight w:val="584"/>
          <w:jc w:val="center"/>
        </w:trPr>
        <w:tc>
          <w:tcPr>
            <w:tcW w:w="10399" w:type="dxa"/>
            <w:tcMar>
              <w:top w:w="72" w:type="dxa"/>
              <w:left w:w="144" w:type="dxa"/>
              <w:bottom w:w="72" w:type="dxa"/>
              <w:right w:w="144" w:type="dxa"/>
            </w:tcMar>
            <w:vAlign w:val="center"/>
          </w:tcPr>
          <w:p w14:paraId="47C1B92F" w14:textId="77777777" w:rsidR="006F5FA8" w:rsidRPr="008E2F09" w:rsidRDefault="006F5FA8" w:rsidP="006F5FA8">
            <w:pPr>
              <w:jc w:val="center"/>
              <w:rPr>
                <w:szCs w:val="40"/>
              </w:rPr>
            </w:pPr>
            <w:r w:rsidRPr="008E2F09">
              <w:rPr>
                <w:szCs w:val="40"/>
              </w:rPr>
              <w:t>Abid Ali                                 799-2016</w:t>
            </w:r>
          </w:p>
          <w:p w14:paraId="6DEA1CFC" w14:textId="77777777" w:rsidR="006F5FA8" w:rsidRPr="008E2F09" w:rsidRDefault="006F5FA8" w:rsidP="006F5FA8">
            <w:pPr>
              <w:jc w:val="center"/>
              <w:rPr>
                <w:szCs w:val="40"/>
              </w:rPr>
            </w:pPr>
            <w:r w:rsidRPr="008E2F09">
              <w:rPr>
                <w:szCs w:val="40"/>
              </w:rPr>
              <w:t>Sufyan Iqbal                          594-2016</w:t>
            </w:r>
          </w:p>
          <w:p w14:paraId="4966D261" w14:textId="70FC26C8" w:rsidR="006F5FA8" w:rsidRPr="008E2F09" w:rsidRDefault="003C7E2E" w:rsidP="003C7E2E">
            <w:pPr>
              <w:rPr>
                <w:szCs w:val="40"/>
              </w:rPr>
            </w:pPr>
            <w:r w:rsidRPr="008E2F09">
              <w:rPr>
                <w:szCs w:val="40"/>
              </w:rPr>
              <w:t xml:space="preserve">                                             </w:t>
            </w:r>
            <w:r w:rsidR="006F5FA8" w:rsidRPr="008E2F09">
              <w:rPr>
                <w:szCs w:val="40"/>
              </w:rPr>
              <w:t>M.</w:t>
            </w:r>
            <w:r w:rsidR="00E01FBE" w:rsidRPr="008E2F09">
              <w:rPr>
                <w:szCs w:val="40"/>
              </w:rPr>
              <w:t xml:space="preserve"> </w:t>
            </w:r>
            <w:r w:rsidR="006F5FA8" w:rsidRPr="008E2F09">
              <w:rPr>
                <w:szCs w:val="40"/>
              </w:rPr>
              <w:t>Mubashir Mughal            695-2016</w:t>
            </w:r>
          </w:p>
          <w:p w14:paraId="08A19D32" w14:textId="77777777" w:rsidR="00AD2970" w:rsidRPr="008E2F09" w:rsidRDefault="006F5FA8" w:rsidP="006F5FA8">
            <w:pPr>
              <w:jc w:val="center"/>
              <w:rPr>
                <w:szCs w:val="40"/>
              </w:rPr>
            </w:pPr>
            <w:r w:rsidRPr="008E2F09">
              <w:rPr>
                <w:szCs w:val="40"/>
              </w:rPr>
              <w:t>Hyder Ali                               824-2016</w:t>
            </w:r>
          </w:p>
          <w:p w14:paraId="3B18455B" w14:textId="77777777" w:rsidR="006A3C67" w:rsidRPr="008E2F09" w:rsidRDefault="00965FA0" w:rsidP="006A3C67">
            <w:pPr>
              <w:spacing w:before="0" w:after="0" w:line="240" w:lineRule="auto"/>
              <w:jc w:val="center"/>
              <w:rPr>
                <w:rFonts w:eastAsia="Times New Roman" w:cs="Times New Roman"/>
                <w:bCs/>
                <w:color w:val="000000"/>
                <w:kern w:val="24"/>
                <w:sz w:val="32"/>
                <w:szCs w:val="32"/>
              </w:rPr>
            </w:pPr>
            <w:r w:rsidRPr="008E2F09">
              <w:rPr>
                <w:rFonts w:eastAsia="Times New Roman" w:cs="Times New Roman"/>
                <w:bCs/>
                <w:color w:val="000000"/>
                <w:kern w:val="24"/>
                <w:sz w:val="32"/>
                <w:szCs w:val="32"/>
              </w:rPr>
              <w:t xml:space="preserve">Computer Science </w:t>
            </w:r>
          </w:p>
          <w:p w14:paraId="2D2984C2" w14:textId="77777777" w:rsidR="006F5FA8" w:rsidRPr="008E2F09" w:rsidRDefault="003650C7" w:rsidP="006F5FA8">
            <w:pPr>
              <w:spacing w:before="0" w:after="0" w:line="240" w:lineRule="auto"/>
              <w:jc w:val="center"/>
              <w:rPr>
                <w:rFonts w:eastAsia="Times New Roman" w:cs="Times New Roman"/>
                <w:bCs/>
                <w:color w:val="000000"/>
                <w:kern w:val="24"/>
                <w:sz w:val="32"/>
                <w:szCs w:val="32"/>
              </w:rPr>
            </w:pPr>
            <w:r w:rsidRPr="008E2F09">
              <w:rPr>
                <w:rFonts w:eastAsia="Times New Roman" w:cs="Times New Roman"/>
                <w:bCs/>
                <w:color w:val="000000"/>
                <w:kern w:val="24"/>
                <w:sz w:val="32"/>
                <w:szCs w:val="32"/>
              </w:rPr>
              <w:t xml:space="preserve">INDUS UNIVERSITY </w:t>
            </w:r>
            <w:r w:rsidR="00185564" w:rsidRPr="008E2F09">
              <w:rPr>
                <w:rFonts w:eastAsia="Times New Roman" w:cs="Times New Roman"/>
                <w:bCs/>
                <w:color w:val="000000"/>
                <w:kern w:val="24"/>
                <w:sz w:val="32"/>
                <w:szCs w:val="32"/>
              </w:rPr>
              <w:t>Pakistan</w:t>
            </w:r>
            <w:r w:rsidR="006F5FA8" w:rsidRPr="008E2F09">
              <w:rPr>
                <w:rFonts w:eastAsia="Times New Roman" w:cs="Times New Roman"/>
                <w:bCs/>
                <w:color w:val="000000"/>
                <w:kern w:val="24"/>
                <w:sz w:val="32"/>
                <w:szCs w:val="32"/>
              </w:rPr>
              <w:t xml:space="preserve"> </w:t>
            </w:r>
          </w:p>
          <w:p w14:paraId="2CD6D201" w14:textId="77777777" w:rsidR="0003049A" w:rsidRPr="008E2F09" w:rsidRDefault="000710F6" w:rsidP="006F5FA8">
            <w:pPr>
              <w:spacing w:before="0" w:after="0" w:line="240" w:lineRule="auto"/>
              <w:jc w:val="center"/>
              <w:rPr>
                <w:rFonts w:eastAsia="Times New Roman" w:cs="Times New Roman"/>
                <w:bCs/>
                <w:color w:val="000000"/>
                <w:kern w:val="24"/>
                <w:sz w:val="32"/>
                <w:szCs w:val="32"/>
              </w:rPr>
            </w:pPr>
            <w:r w:rsidRPr="008E2F09">
              <w:rPr>
                <w:rFonts w:cs="Times New Roman"/>
                <w:bCs/>
                <w:sz w:val="40"/>
                <w:szCs w:val="36"/>
                <w:lang w:val="en-GB"/>
              </w:rPr>
              <w:t>2019</w:t>
            </w:r>
          </w:p>
        </w:tc>
      </w:tr>
    </w:tbl>
    <w:p w14:paraId="590C785B" w14:textId="77777777" w:rsidR="004C3A79" w:rsidRPr="008E2F09" w:rsidRDefault="004C3A79" w:rsidP="003D6ABC">
      <w:pPr>
        <w:pStyle w:val="Heading1"/>
        <w:rPr>
          <w:b w:val="0"/>
        </w:rPr>
        <w:sectPr w:rsidR="004C3A79" w:rsidRPr="008E2F09" w:rsidSect="002973F4">
          <w:headerReference w:type="default" r:id="rId10"/>
          <w:footerReference w:type="default" r:id="rId11"/>
          <w:type w:val="continuous"/>
          <w:pgSz w:w="11907" w:h="16839" w:code="9"/>
          <w:pgMar w:top="1440" w:right="1440" w:bottom="1440" w:left="2160" w:header="720" w:footer="720" w:gutter="0"/>
          <w:pgNumType w:fmt="upperRoman" w:start="1"/>
          <w:cols w:space="720"/>
          <w:titlePg/>
          <w:docGrid w:linePitch="360"/>
        </w:sectPr>
      </w:pPr>
    </w:p>
    <w:p w14:paraId="33692837" w14:textId="0BDFE81C" w:rsidR="00BD295D" w:rsidRPr="008E2F09" w:rsidRDefault="00BD295D" w:rsidP="00457BFF">
      <w:pPr>
        <w:pStyle w:val="Heading1"/>
        <w:rPr>
          <w:b w:val="0"/>
        </w:rPr>
      </w:pPr>
      <w:bookmarkStart w:id="1" w:name="_Toc535354875"/>
      <w:r w:rsidRPr="008E2F09">
        <w:rPr>
          <w:b w:val="0"/>
          <w:noProof/>
        </w:rPr>
        <w:lastRenderedPageBreak/>
        <w:drawing>
          <wp:anchor distT="0" distB="0" distL="114300" distR="114300" simplePos="0" relativeHeight="251683840" behindDoc="0" locked="0" layoutInCell="1" allowOverlap="1" wp14:anchorId="27D82E79" wp14:editId="0D294214">
            <wp:simplePos x="0" y="0"/>
            <wp:positionH relativeFrom="column">
              <wp:posOffset>864546</wp:posOffset>
            </wp:positionH>
            <wp:positionV relativeFrom="paragraph">
              <wp:posOffset>-212030</wp:posOffset>
            </wp:positionV>
            <wp:extent cx="3166110" cy="1306195"/>
            <wp:effectExtent l="0" t="0" r="0" b="8255"/>
            <wp:wrapNone/>
            <wp:docPr id="17" name="Picture 17"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B435" w14:textId="77777777" w:rsidR="00BD295D" w:rsidRPr="008E2F09" w:rsidRDefault="00BD295D" w:rsidP="00447844">
      <w:pPr>
        <w:pStyle w:val="Heading1"/>
        <w:jc w:val="both"/>
        <w:rPr>
          <w:b w:val="0"/>
        </w:rPr>
      </w:pPr>
      <w:bookmarkStart w:id="2" w:name="_GoBack"/>
      <w:bookmarkEnd w:id="2"/>
    </w:p>
    <w:p w14:paraId="697AE26D" w14:textId="46B06D00" w:rsidR="00BD295D" w:rsidRPr="008E2F09" w:rsidRDefault="00BD295D" w:rsidP="00BD295D">
      <w:pPr>
        <w:pStyle w:val="Heading1"/>
        <w:rPr>
          <w:b w:val="0"/>
        </w:rPr>
      </w:pPr>
      <w:r w:rsidRPr="008E2F09">
        <w:rPr>
          <w:b w:val="0"/>
        </w:rPr>
        <w:t>UNDERTAKING</w:t>
      </w:r>
    </w:p>
    <w:p w14:paraId="10B3AC9B" w14:textId="71D711A5" w:rsidR="008835BA" w:rsidRPr="008E2F09" w:rsidRDefault="00BD295D" w:rsidP="004B76E6">
      <w:pPr>
        <w:pStyle w:val="FigureCaption"/>
        <w:jc w:val="both"/>
      </w:pPr>
      <w:r w:rsidRPr="008E2F09">
        <w:t xml:space="preserve">We, Abid Ali, M.sufyan Iqbal, M.Mubashir Mughal and Hyder Ali hereby undertake that the project title ” Under Surface Object Detection Smart Robotic System Based On IOT” is a work done solely by ourselves and it has not been submitted </w:t>
      </w:r>
      <w:r w:rsidR="008835BA" w:rsidRPr="008E2F09">
        <w:t>anywhere else for any purpose</w:t>
      </w:r>
      <w:r w:rsidR="00664309" w:rsidRPr="008E2F09">
        <w:t xml:space="preserve"> to claim any credit. The</w:t>
      </w:r>
      <w:r w:rsidR="004B76E6" w:rsidRPr="008E2F09">
        <w:t xml:space="preserve"> </w:t>
      </w:r>
      <w:r w:rsidR="008835BA" w:rsidRPr="008E2F09">
        <w:t xml:space="preserve">affirmation project </w:t>
      </w:r>
      <w:r w:rsidR="004B76E6" w:rsidRPr="008E2F09">
        <w:t xml:space="preserve">compromise of the following components is </w:t>
      </w:r>
      <w:r w:rsidR="008835BA" w:rsidRPr="008E2F09">
        <w:t>deliverables.</w:t>
      </w:r>
    </w:p>
    <w:p w14:paraId="24D1EABE" w14:textId="77777777" w:rsidR="00664309" w:rsidRPr="008E2F09" w:rsidRDefault="00664309" w:rsidP="00664309">
      <w:pPr>
        <w:pStyle w:val="Header"/>
      </w:pPr>
    </w:p>
    <w:p w14:paraId="64F8243B" w14:textId="77777777" w:rsidR="008835BA" w:rsidRPr="008E2F09" w:rsidRDefault="008835BA" w:rsidP="00664309">
      <w:pPr>
        <w:pStyle w:val="Header"/>
      </w:pPr>
    </w:p>
    <w:p w14:paraId="1E92D7EF" w14:textId="77777777" w:rsidR="008835BA" w:rsidRPr="008E2F09" w:rsidRDefault="008835BA" w:rsidP="00664309">
      <w:pPr>
        <w:pStyle w:val="Header"/>
        <w:numPr>
          <w:ilvl w:val="0"/>
          <w:numId w:val="31"/>
        </w:numPr>
      </w:pPr>
      <w:r w:rsidRPr="008E2F09">
        <w:t>Complete Functioning Project</w:t>
      </w:r>
    </w:p>
    <w:p w14:paraId="79BC5D61" w14:textId="77777777" w:rsidR="008835BA" w:rsidRPr="008E2F09" w:rsidRDefault="008835BA" w:rsidP="00664309">
      <w:pPr>
        <w:pStyle w:val="Header"/>
        <w:numPr>
          <w:ilvl w:val="0"/>
          <w:numId w:val="31"/>
        </w:numPr>
      </w:pPr>
      <w:r w:rsidRPr="008E2F09">
        <w:t>Complete Thesis Report (Hard Copy)</w:t>
      </w:r>
    </w:p>
    <w:p w14:paraId="437D6AEA" w14:textId="77777777" w:rsidR="008835BA" w:rsidRPr="008E2F09" w:rsidRDefault="008835BA" w:rsidP="00664309">
      <w:pPr>
        <w:pStyle w:val="Header"/>
        <w:numPr>
          <w:ilvl w:val="0"/>
          <w:numId w:val="31"/>
        </w:numPr>
      </w:pPr>
      <w:r w:rsidRPr="008E2F09">
        <w:t>Project DVD (Source code, Thesis Report &amp; Manual)</w:t>
      </w:r>
    </w:p>
    <w:p w14:paraId="43958C4C" w14:textId="77777777" w:rsidR="008835BA" w:rsidRPr="008E2F09" w:rsidRDefault="008835BA" w:rsidP="00BD295D">
      <w:pPr>
        <w:pStyle w:val="Header"/>
        <w:jc w:val="left"/>
      </w:pPr>
    </w:p>
    <w:p w14:paraId="5B341301" w14:textId="77777777" w:rsidR="008835BA" w:rsidRPr="008E2F09" w:rsidRDefault="008835BA" w:rsidP="00BD295D">
      <w:pPr>
        <w:pStyle w:val="Header"/>
        <w:jc w:val="left"/>
      </w:pPr>
    </w:p>
    <w:p w14:paraId="77C9ED91" w14:textId="77777777" w:rsidR="008835BA" w:rsidRPr="008E2F09" w:rsidRDefault="008835BA" w:rsidP="00BD295D">
      <w:pPr>
        <w:pStyle w:val="Header"/>
        <w:jc w:val="left"/>
      </w:pPr>
    </w:p>
    <w:p w14:paraId="18ABDC93" w14:textId="77777777" w:rsidR="008835BA" w:rsidRPr="008E2F09" w:rsidRDefault="008835BA" w:rsidP="00BD295D">
      <w:pPr>
        <w:pStyle w:val="Header"/>
        <w:jc w:val="left"/>
      </w:pPr>
    </w:p>
    <w:p w14:paraId="1439A17C" w14:textId="77777777" w:rsidR="008835BA" w:rsidRPr="008E2F09" w:rsidRDefault="008835BA" w:rsidP="00BD295D">
      <w:pPr>
        <w:pStyle w:val="Header"/>
        <w:jc w:val="left"/>
      </w:pPr>
    </w:p>
    <w:p w14:paraId="01F4E0BA" w14:textId="77777777" w:rsidR="008835BA" w:rsidRPr="008E2F09" w:rsidRDefault="008835BA" w:rsidP="00BD295D">
      <w:pPr>
        <w:pStyle w:val="Header"/>
        <w:jc w:val="left"/>
      </w:pPr>
    </w:p>
    <w:p w14:paraId="2F670A89" w14:textId="6FFA6245" w:rsidR="008835BA" w:rsidRPr="008E2F09" w:rsidRDefault="008835BA" w:rsidP="00BD295D">
      <w:pPr>
        <w:pStyle w:val="Header"/>
        <w:jc w:val="left"/>
      </w:pPr>
      <w:r w:rsidRPr="008E2F09">
        <w:t xml:space="preserve">_______________                 _______________                    _______________      </w:t>
      </w:r>
    </w:p>
    <w:p w14:paraId="29669B31" w14:textId="0C1FC477" w:rsidR="008835BA" w:rsidRPr="008E2F09" w:rsidRDefault="008835BA" w:rsidP="00BD295D">
      <w:pPr>
        <w:pStyle w:val="Header"/>
        <w:jc w:val="left"/>
      </w:pPr>
      <w:r w:rsidRPr="008E2F09">
        <w:t xml:space="preserve">     Abid Ali                             M.Sufyan Iqbal                      M.Mubashir Mughal</w:t>
      </w:r>
    </w:p>
    <w:p w14:paraId="605C7972" w14:textId="77777777" w:rsidR="008835BA" w:rsidRPr="008E2F09" w:rsidRDefault="008835BA" w:rsidP="00BD295D">
      <w:pPr>
        <w:pStyle w:val="Header"/>
        <w:jc w:val="left"/>
      </w:pPr>
    </w:p>
    <w:p w14:paraId="56ABF1AA" w14:textId="77777777" w:rsidR="008835BA" w:rsidRPr="008E2F09" w:rsidRDefault="008835BA" w:rsidP="00BD295D">
      <w:pPr>
        <w:pStyle w:val="Header"/>
        <w:jc w:val="left"/>
      </w:pPr>
    </w:p>
    <w:p w14:paraId="1D62EC23" w14:textId="77777777" w:rsidR="008835BA" w:rsidRPr="008E2F09" w:rsidRDefault="008835BA" w:rsidP="00BD295D">
      <w:pPr>
        <w:pStyle w:val="Header"/>
        <w:jc w:val="left"/>
      </w:pPr>
    </w:p>
    <w:p w14:paraId="79526B91" w14:textId="1F0BF945" w:rsidR="00BD295D" w:rsidRPr="008E2F09" w:rsidRDefault="008835BA" w:rsidP="00BD295D">
      <w:pPr>
        <w:pStyle w:val="Header"/>
        <w:jc w:val="left"/>
      </w:pPr>
      <w:r w:rsidRPr="008E2F09">
        <w:t xml:space="preserve">_______________  </w:t>
      </w:r>
    </w:p>
    <w:p w14:paraId="39C0B909" w14:textId="320B1359" w:rsidR="008835BA" w:rsidRPr="008E2F09" w:rsidRDefault="008835BA" w:rsidP="00BD295D">
      <w:pPr>
        <w:pStyle w:val="Header"/>
        <w:jc w:val="left"/>
      </w:pPr>
      <w:r w:rsidRPr="008E2F09">
        <w:t xml:space="preserve">    Hyder Ali</w:t>
      </w:r>
    </w:p>
    <w:p w14:paraId="200E7E2C" w14:textId="77777777" w:rsidR="008835BA" w:rsidRPr="008E2F09" w:rsidRDefault="008835BA" w:rsidP="00BD295D">
      <w:pPr>
        <w:pStyle w:val="Header"/>
        <w:jc w:val="left"/>
      </w:pPr>
    </w:p>
    <w:p w14:paraId="670B1DAC" w14:textId="77777777" w:rsidR="008835BA" w:rsidRPr="008E2F09" w:rsidRDefault="008835BA" w:rsidP="00BD295D">
      <w:pPr>
        <w:pStyle w:val="Header"/>
        <w:jc w:val="left"/>
      </w:pPr>
    </w:p>
    <w:p w14:paraId="307E3876" w14:textId="77777777" w:rsidR="008835BA" w:rsidRPr="008E2F09" w:rsidRDefault="008835BA" w:rsidP="00BD295D">
      <w:pPr>
        <w:pStyle w:val="Header"/>
        <w:jc w:val="left"/>
      </w:pPr>
    </w:p>
    <w:p w14:paraId="7548CCB3" w14:textId="77777777" w:rsidR="008835BA" w:rsidRPr="008E2F09" w:rsidRDefault="008835BA" w:rsidP="00BD295D">
      <w:pPr>
        <w:pStyle w:val="Header"/>
        <w:jc w:val="left"/>
      </w:pPr>
    </w:p>
    <w:p w14:paraId="04E1D3F6" w14:textId="77777777" w:rsidR="008835BA" w:rsidRPr="008E2F09" w:rsidRDefault="008835BA" w:rsidP="00BD295D">
      <w:pPr>
        <w:pStyle w:val="Header"/>
        <w:jc w:val="left"/>
      </w:pPr>
    </w:p>
    <w:p w14:paraId="668D2B41" w14:textId="77777777" w:rsidR="008835BA" w:rsidRPr="008E2F09" w:rsidRDefault="008835BA" w:rsidP="00BD295D">
      <w:pPr>
        <w:pStyle w:val="Header"/>
        <w:jc w:val="left"/>
      </w:pPr>
    </w:p>
    <w:p w14:paraId="20E25FD7" w14:textId="6EFFA20F" w:rsidR="008835BA" w:rsidRPr="008E2F09" w:rsidRDefault="008835BA" w:rsidP="008835BA">
      <w:pPr>
        <w:pStyle w:val="Header"/>
        <w:jc w:val="left"/>
      </w:pPr>
      <w:r w:rsidRPr="008E2F09">
        <w:t xml:space="preserve">_______________                 _______________                __________________      </w:t>
      </w:r>
    </w:p>
    <w:p w14:paraId="278370C2" w14:textId="05E3D0B7" w:rsidR="008835BA" w:rsidRPr="008E2F09" w:rsidRDefault="008835BA" w:rsidP="008835BA">
      <w:pPr>
        <w:pStyle w:val="Header"/>
        <w:jc w:val="left"/>
      </w:pPr>
      <w:r w:rsidRPr="008E2F09">
        <w:t xml:space="preserve">     DEAN                                   Chairperson                     FYP Head Coordinator</w:t>
      </w:r>
    </w:p>
    <w:p w14:paraId="3EBA4B1A" w14:textId="64023E40" w:rsidR="00BD295D" w:rsidRPr="008E2F09" w:rsidRDefault="00535E36" w:rsidP="00B15105">
      <w:pPr>
        <w:pStyle w:val="Header"/>
        <w:jc w:val="left"/>
      </w:pPr>
      <w:r w:rsidRPr="008E2F09">
        <w:t>Dr. Prof. Syed Zafar Nasir    Dr. Zahoor Hussain Shah       Miss Shagufta Aftab</w:t>
      </w:r>
    </w:p>
    <w:p w14:paraId="4E720E74" w14:textId="77777777" w:rsidR="003D6ABC" w:rsidRPr="008E2F09" w:rsidRDefault="003D6ABC" w:rsidP="00457BFF">
      <w:pPr>
        <w:pStyle w:val="Heading1"/>
        <w:rPr>
          <w:b w:val="0"/>
        </w:rPr>
      </w:pPr>
      <w:r w:rsidRPr="008E2F09">
        <w:rPr>
          <w:b w:val="0"/>
        </w:rPr>
        <w:lastRenderedPageBreak/>
        <w:t>CERTIFICATE</w:t>
      </w:r>
      <w:bookmarkEnd w:id="1"/>
    </w:p>
    <w:p w14:paraId="08A1585A" w14:textId="77777777" w:rsidR="003D6ABC" w:rsidRPr="008E2F09" w:rsidRDefault="003D6ABC" w:rsidP="003D6ABC">
      <w:pPr>
        <w:spacing w:before="0" w:line="276" w:lineRule="auto"/>
        <w:jc w:val="left"/>
      </w:pPr>
    </w:p>
    <w:p w14:paraId="30C730DD" w14:textId="39516872" w:rsidR="003D6ABC" w:rsidRPr="008E2F09" w:rsidRDefault="003D6ABC" w:rsidP="005A1B57">
      <w:r w:rsidRPr="008E2F09">
        <w:t>This is to cert</w:t>
      </w:r>
      <w:r w:rsidR="005E33F8" w:rsidRPr="008E2F09">
        <w:t>ify that the work present in this</w:t>
      </w:r>
      <w:r w:rsidRPr="008E2F09">
        <w:t xml:space="preserve"> thesis entitled “</w:t>
      </w:r>
      <w:r w:rsidR="00965FA0" w:rsidRPr="008E2F09">
        <w:rPr>
          <w:rStyle w:val="Emphasis"/>
          <w:rFonts w:cs="Calibri"/>
          <w:i w:val="0"/>
        </w:rPr>
        <w:t>under surface object detection smart robot</w:t>
      </w:r>
      <w:r w:rsidR="005C60C7" w:rsidRPr="008E2F09">
        <w:rPr>
          <w:rStyle w:val="Emphasis"/>
          <w:rFonts w:cs="Calibri"/>
          <w:i w:val="0"/>
        </w:rPr>
        <w:t>ic system</w:t>
      </w:r>
      <w:r w:rsidR="00965FA0" w:rsidRPr="008E2F09">
        <w:rPr>
          <w:rStyle w:val="Emphasis"/>
          <w:rFonts w:cs="Calibri"/>
          <w:i w:val="0"/>
        </w:rPr>
        <w:t xml:space="preserve"> based on </w:t>
      </w:r>
      <w:r w:rsidR="00BD07F6" w:rsidRPr="008E2F09">
        <w:rPr>
          <w:rStyle w:val="Emphasis"/>
          <w:rFonts w:cs="Calibri"/>
          <w:i w:val="0"/>
        </w:rPr>
        <w:t>IOT</w:t>
      </w:r>
      <w:r w:rsidR="00965FA0" w:rsidRPr="008E2F09">
        <w:rPr>
          <w:rStyle w:val="Emphasis"/>
          <w:rFonts w:cs="Calibri"/>
          <w:i w:val="0"/>
        </w:rPr>
        <w:t xml:space="preserve"> (UODSRS)</w:t>
      </w:r>
      <w:r w:rsidRPr="008E2F09">
        <w:t xml:space="preserve">” has been carried out by </w:t>
      </w:r>
      <w:r w:rsidR="00966A49" w:rsidRPr="008E2F09">
        <w:t>Abid Ali, Sufyan Iqbal, Mubashir Mughal and Hyder Ali under</w:t>
      </w:r>
      <w:r w:rsidRPr="008E2F09">
        <w:t xml:space="preserve"> our supervision. The work is genuine</w:t>
      </w:r>
      <w:r w:rsidR="00C5108A" w:rsidRPr="008E2F09">
        <w:t xml:space="preserve">, </w:t>
      </w:r>
      <w:r w:rsidRPr="008E2F09">
        <w:t>original and, in our opinion, suitable for submi</w:t>
      </w:r>
      <w:r w:rsidR="00CA3D5F" w:rsidRPr="008E2F09">
        <w:t>ssion to the Indus University</w:t>
      </w:r>
      <w:r w:rsidRPr="008E2F09">
        <w:t xml:space="preserve"> for the </w:t>
      </w:r>
      <w:r w:rsidR="00FB78DE" w:rsidRPr="008E2F09">
        <w:t>grant</w:t>
      </w:r>
      <w:r w:rsidRPr="008E2F09">
        <w:t xml:space="preserve"> of degree of </w:t>
      </w:r>
      <w:r w:rsidR="00965FA0" w:rsidRPr="008E2F09">
        <w:t>BS in Computer Science</w:t>
      </w:r>
      <w:r w:rsidR="00966A49" w:rsidRPr="008E2F09">
        <w:t xml:space="preserve"> </w:t>
      </w:r>
    </w:p>
    <w:p w14:paraId="64AA62A7" w14:textId="77777777" w:rsidR="003D6ABC" w:rsidRPr="008E2F09" w:rsidRDefault="003D6ABC" w:rsidP="003D6ABC">
      <w:pPr>
        <w:spacing w:before="0" w:line="276" w:lineRule="auto"/>
        <w:jc w:val="left"/>
      </w:pPr>
    </w:p>
    <w:p w14:paraId="77978EBC" w14:textId="77777777" w:rsidR="008E232E" w:rsidRPr="008E2F09" w:rsidRDefault="008E232E" w:rsidP="003D6ABC">
      <w:pPr>
        <w:spacing w:before="0" w:line="276" w:lineRule="auto"/>
        <w:jc w:val="left"/>
      </w:pPr>
    </w:p>
    <w:p w14:paraId="0C4BBBFC" w14:textId="77777777" w:rsidR="003D6ABC" w:rsidRPr="008E2F09" w:rsidRDefault="005E33F8" w:rsidP="003D6ABC">
      <w:pPr>
        <w:spacing w:before="0" w:line="276" w:lineRule="auto"/>
        <w:jc w:val="left"/>
      </w:pPr>
      <w:r w:rsidRPr="008E2F09">
        <w:t>SUPERVISOR</w:t>
      </w:r>
    </w:p>
    <w:p w14:paraId="5077656C" w14:textId="77777777" w:rsidR="005E33F8" w:rsidRPr="008E2F09" w:rsidRDefault="005E33F8" w:rsidP="003D6ABC">
      <w:pPr>
        <w:spacing w:before="0" w:line="276" w:lineRule="auto"/>
        <w:jc w:val="left"/>
      </w:pPr>
    </w:p>
    <w:p w14:paraId="0F7AC6E4" w14:textId="77777777" w:rsidR="003D6ABC" w:rsidRPr="008E2F09" w:rsidRDefault="003D6ABC" w:rsidP="003D6ABC">
      <w:pPr>
        <w:spacing w:before="0" w:line="276" w:lineRule="auto"/>
        <w:jc w:val="left"/>
      </w:pPr>
      <w:r w:rsidRPr="008E2F09">
        <w:t>___________________________________________</w:t>
      </w:r>
    </w:p>
    <w:p w14:paraId="742CC675" w14:textId="77777777" w:rsidR="003D6ABC" w:rsidRPr="008E2F09" w:rsidRDefault="003D6ABC" w:rsidP="001D6E0C">
      <w:pPr>
        <w:spacing w:before="0" w:after="0" w:line="240" w:lineRule="auto"/>
        <w:jc w:val="left"/>
      </w:pPr>
      <w:r w:rsidRPr="008E2F09">
        <w:t xml:space="preserve">Dr. </w:t>
      </w:r>
      <w:r w:rsidR="00965FA0" w:rsidRPr="008E2F09">
        <w:t>Zahoor Hussain Shah</w:t>
      </w:r>
    </w:p>
    <w:p w14:paraId="74C66818" w14:textId="491CBEB0" w:rsidR="001D6E0C" w:rsidRPr="008E2F09" w:rsidRDefault="00745CF2" w:rsidP="001D6E0C">
      <w:pPr>
        <w:spacing w:before="0" w:after="0" w:line="240" w:lineRule="auto"/>
        <w:jc w:val="left"/>
      </w:pPr>
      <w:r w:rsidRPr="008E2F09">
        <w:t>Assistant</w:t>
      </w:r>
      <w:r w:rsidR="001D6E0C" w:rsidRPr="008E2F09">
        <w:t xml:space="preserve"> </w:t>
      </w:r>
      <w:r w:rsidR="00E1033A" w:rsidRPr="008E2F09">
        <w:t xml:space="preserve">Professor and </w:t>
      </w:r>
      <w:r w:rsidRPr="008E2F09">
        <w:t>Chairperson, Computing Department</w:t>
      </w:r>
      <w:r w:rsidR="00BB0934" w:rsidRPr="008E2F09">
        <w:t xml:space="preserve"> </w:t>
      </w:r>
    </w:p>
    <w:p w14:paraId="7A9448A4" w14:textId="484755BA" w:rsidR="001D6E0C" w:rsidRPr="008E2F09" w:rsidRDefault="00BB0934" w:rsidP="001D6E0C">
      <w:pPr>
        <w:spacing w:before="0" w:after="0" w:line="240" w:lineRule="auto"/>
      </w:pPr>
      <w:r w:rsidRPr="008E2F09">
        <w:t>FCIT</w:t>
      </w:r>
    </w:p>
    <w:p w14:paraId="25B3B962" w14:textId="1AD72134" w:rsidR="001D6E0C" w:rsidRPr="008E2F09" w:rsidRDefault="002D6B8E" w:rsidP="001D6E0C">
      <w:pPr>
        <w:spacing w:before="0" w:line="276" w:lineRule="auto"/>
        <w:jc w:val="left"/>
      </w:pPr>
      <w:r w:rsidRPr="008E2F09">
        <w:t>Indus University</w:t>
      </w:r>
      <w:r w:rsidR="00745CF2" w:rsidRPr="008E2F09">
        <w:t xml:space="preserve"> Karachi,</w:t>
      </w:r>
      <w:r w:rsidR="001D6E0C" w:rsidRPr="008E2F09">
        <w:t xml:space="preserve"> Pakistan</w:t>
      </w:r>
    </w:p>
    <w:p w14:paraId="7ADBBD8A" w14:textId="77777777" w:rsidR="003D6ABC" w:rsidRPr="008E2F09" w:rsidRDefault="003D6ABC" w:rsidP="003D6ABC">
      <w:pPr>
        <w:spacing w:before="0" w:line="276" w:lineRule="auto"/>
        <w:jc w:val="left"/>
      </w:pPr>
    </w:p>
    <w:p w14:paraId="5B034846" w14:textId="77777777" w:rsidR="003D6ABC" w:rsidRPr="008E2F09" w:rsidRDefault="003D6ABC" w:rsidP="003D6ABC">
      <w:pPr>
        <w:spacing w:before="0" w:line="276" w:lineRule="auto"/>
        <w:jc w:val="left"/>
      </w:pPr>
    </w:p>
    <w:p w14:paraId="27F88A0F" w14:textId="77777777" w:rsidR="005E33F8" w:rsidRPr="008E2F09" w:rsidRDefault="005E33F8" w:rsidP="005E33F8">
      <w:pPr>
        <w:spacing w:before="0" w:line="276" w:lineRule="auto"/>
        <w:jc w:val="left"/>
      </w:pPr>
      <w:r w:rsidRPr="008E2F09">
        <w:t>CO-SUPERVISOR</w:t>
      </w:r>
    </w:p>
    <w:p w14:paraId="04D5391F" w14:textId="77777777" w:rsidR="00DD0779" w:rsidRPr="008E2F09" w:rsidRDefault="00DD0779" w:rsidP="00DD0779">
      <w:pPr>
        <w:spacing w:before="0" w:line="276" w:lineRule="auto"/>
        <w:jc w:val="left"/>
      </w:pPr>
    </w:p>
    <w:p w14:paraId="02FCFB4F" w14:textId="77777777" w:rsidR="00DD0779" w:rsidRPr="008E2F09" w:rsidRDefault="00DD0779" w:rsidP="00DD0779">
      <w:pPr>
        <w:spacing w:before="0" w:line="276" w:lineRule="auto"/>
        <w:jc w:val="left"/>
      </w:pPr>
      <w:r w:rsidRPr="008E2F09">
        <w:t>___________________________________________</w:t>
      </w:r>
    </w:p>
    <w:p w14:paraId="3E41BD26" w14:textId="77777777" w:rsidR="00DD0779" w:rsidRPr="008E2F09" w:rsidRDefault="00965FA0" w:rsidP="00DD0779">
      <w:pPr>
        <w:spacing w:before="0" w:after="0" w:line="240" w:lineRule="auto"/>
        <w:jc w:val="left"/>
      </w:pPr>
      <w:r w:rsidRPr="008E2F09">
        <w:t xml:space="preserve">Dr. </w:t>
      </w:r>
      <w:r w:rsidR="00E90A8A" w:rsidRPr="008E2F09">
        <w:t>Sayed Zafar Nasir</w:t>
      </w:r>
    </w:p>
    <w:p w14:paraId="7B021E2A" w14:textId="1EC1ED96" w:rsidR="001D6E0C" w:rsidRPr="008E2F09" w:rsidRDefault="001D6E0C" w:rsidP="001D6E0C">
      <w:pPr>
        <w:spacing w:before="0" w:after="0" w:line="240" w:lineRule="auto"/>
        <w:jc w:val="left"/>
      </w:pPr>
      <w:r w:rsidRPr="008E2F09">
        <w:t>Professor</w:t>
      </w:r>
      <w:r w:rsidR="00E1033A" w:rsidRPr="008E2F09">
        <w:t xml:space="preserve"> and</w:t>
      </w:r>
      <w:r w:rsidR="00745CF2" w:rsidRPr="008E2F09">
        <w:t xml:space="preserve"> DEAN</w:t>
      </w:r>
    </w:p>
    <w:p w14:paraId="1B4C2D6B" w14:textId="77777777" w:rsidR="001D6E0C" w:rsidRPr="008E2F09" w:rsidRDefault="007529B1" w:rsidP="001D6E0C">
      <w:pPr>
        <w:spacing w:before="0" w:after="0" w:line="240" w:lineRule="auto"/>
      </w:pPr>
      <w:r w:rsidRPr="008E2F09">
        <w:t>FEST</w:t>
      </w:r>
    </w:p>
    <w:p w14:paraId="54771499" w14:textId="10C45402" w:rsidR="001D6E0C" w:rsidRPr="008E2F09" w:rsidRDefault="002D6B8E" w:rsidP="001D6E0C">
      <w:pPr>
        <w:spacing w:before="0" w:line="276" w:lineRule="auto"/>
        <w:jc w:val="left"/>
      </w:pPr>
      <w:r w:rsidRPr="008E2F09">
        <w:t>Indus University</w:t>
      </w:r>
      <w:r w:rsidR="00E1033A" w:rsidRPr="008E2F09">
        <w:t xml:space="preserve"> Karachi,</w:t>
      </w:r>
      <w:r w:rsidRPr="008E2F09">
        <w:t xml:space="preserve"> </w:t>
      </w:r>
      <w:r w:rsidR="001D6E0C" w:rsidRPr="008E2F09">
        <w:t>Pakistan</w:t>
      </w:r>
    </w:p>
    <w:p w14:paraId="775E0A4B" w14:textId="77777777" w:rsidR="003D6ABC" w:rsidRPr="008E2F09" w:rsidRDefault="003D6ABC" w:rsidP="003D6ABC">
      <w:pPr>
        <w:spacing w:before="0" w:line="276" w:lineRule="auto"/>
        <w:jc w:val="left"/>
        <w:rPr>
          <w:rFonts w:eastAsiaTheme="majorEastAsia" w:cstheme="majorBidi"/>
          <w:bCs/>
          <w:sz w:val="40"/>
          <w:szCs w:val="28"/>
        </w:rPr>
      </w:pPr>
      <w:r w:rsidRPr="008E2F09">
        <w:br w:type="page"/>
      </w:r>
    </w:p>
    <w:p w14:paraId="6C7E019C" w14:textId="565DADCC" w:rsidR="00842400" w:rsidRPr="008E2F09" w:rsidRDefault="00FD1B9D" w:rsidP="0067210B">
      <w:pPr>
        <w:pStyle w:val="Heading1"/>
        <w:rPr>
          <w:b w:val="0"/>
        </w:rPr>
      </w:pPr>
      <w:bookmarkStart w:id="3" w:name="_Toc535354876"/>
      <w:r w:rsidRPr="008E2F09">
        <w:rPr>
          <w:b w:val="0"/>
        </w:rPr>
        <w:lastRenderedPageBreak/>
        <w:t>DEDICATION</w:t>
      </w:r>
      <w:bookmarkEnd w:id="3"/>
    </w:p>
    <w:p w14:paraId="51883C76" w14:textId="77777777" w:rsidR="00A46708" w:rsidRPr="008E2F09" w:rsidRDefault="009734AD" w:rsidP="000F011B">
      <w:pPr>
        <w:rPr>
          <w:shd w:val="clear" w:color="auto" w:fill="FFFFFF"/>
        </w:rPr>
      </w:pPr>
      <w:r w:rsidRPr="008E2F09">
        <w:rPr>
          <w:shd w:val="clear" w:color="auto" w:fill="FFFFFF"/>
        </w:rPr>
        <w:t xml:space="preserve"> </w:t>
      </w:r>
      <w:r w:rsidR="000B1DC5" w:rsidRPr="008E2F09">
        <w:t>W</w:t>
      </w:r>
      <w:r w:rsidRPr="008E2F09">
        <w:t xml:space="preserve">e </w:t>
      </w:r>
      <w:r w:rsidR="000C3A80" w:rsidRPr="008E2F09">
        <w:t>dedicated</w:t>
      </w:r>
      <w:r w:rsidRPr="008E2F09">
        <w:t xml:space="preserve"> this project to God Almighty our creator, our strong pillar, our source of </w:t>
      </w:r>
      <w:r w:rsidR="000C3A80" w:rsidRPr="008E2F09">
        <w:t>stimulation</w:t>
      </w:r>
      <w:r w:rsidRPr="008E2F09">
        <w:t xml:space="preserve">, </w:t>
      </w:r>
      <w:r w:rsidR="000C3A80" w:rsidRPr="008E2F09">
        <w:t>perception</w:t>
      </w:r>
      <w:r w:rsidRPr="008E2F09">
        <w:t xml:space="preserve">, knowledge and </w:t>
      </w:r>
      <w:r w:rsidR="000C3A80" w:rsidRPr="008E2F09">
        <w:t>sympathetic</w:t>
      </w:r>
      <w:r w:rsidRPr="008E2F09">
        <w:t xml:space="preserve">. He has been the source of our </w:t>
      </w:r>
      <w:r w:rsidR="00162CD2" w:rsidRPr="008E2F09">
        <w:t>forte</w:t>
      </w:r>
      <w:r w:rsidRPr="008E2F09">
        <w:t xml:space="preserve"> throughout this program</w:t>
      </w:r>
      <w:r w:rsidR="000B1DC5" w:rsidRPr="008E2F09">
        <w:t>. We</w:t>
      </w:r>
      <w:r w:rsidRPr="008E2F09">
        <w:t xml:space="preserve"> also</w:t>
      </w:r>
      <w:r w:rsidR="000F011B" w:rsidRPr="008E2F09">
        <w:rPr>
          <w:shd w:val="clear" w:color="auto" w:fill="FFFFFF"/>
        </w:rPr>
        <w:t xml:space="preserve"> dedicate</w:t>
      </w:r>
      <w:r w:rsidR="004B7FE3" w:rsidRPr="008E2F09">
        <w:rPr>
          <w:shd w:val="clear" w:color="auto" w:fill="FFFFFF"/>
        </w:rPr>
        <w:t xml:space="preserve"> this project</w:t>
      </w:r>
      <w:r w:rsidR="000F011B" w:rsidRPr="008E2F09">
        <w:rPr>
          <w:shd w:val="clear" w:color="auto" w:fill="FFFFFF"/>
        </w:rPr>
        <w:t xml:space="preserve"> to our Parent’s and supervisors, who </w:t>
      </w:r>
      <w:r w:rsidR="009339DF" w:rsidRPr="008E2F09">
        <w:rPr>
          <w:shd w:val="clear" w:color="auto" w:fill="FFFFFF"/>
        </w:rPr>
        <w:t xml:space="preserve">gave us </w:t>
      </w:r>
      <w:r w:rsidR="004B7FE3" w:rsidRPr="008E2F09">
        <w:rPr>
          <w:shd w:val="clear" w:color="auto" w:fill="FFFFFF"/>
        </w:rPr>
        <w:t>soul</w:t>
      </w:r>
      <w:r w:rsidR="009339DF" w:rsidRPr="008E2F09">
        <w:rPr>
          <w:shd w:val="clear" w:color="auto" w:fill="FFFFFF"/>
        </w:rPr>
        <w:t xml:space="preserve"> and </w:t>
      </w:r>
      <w:r w:rsidR="000F011B" w:rsidRPr="008E2F09">
        <w:rPr>
          <w:shd w:val="clear" w:color="auto" w:fill="FFFFFF"/>
        </w:rPr>
        <w:t xml:space="preserve">taught us that the best kind of knowledge </w:t>
      </w:r>
      <w:r w:rsidR="004B7FE3" w:rsidRPr="008E2F09">
        <w:rPr>
          <w:shd w:val="clear" w:color="auto" w:fill="FFFFFF"/>
        </w:rPr>
        <w:t xml:space="preserve">and </w:t>
      </w:r>
      <w:r w:rsidR="000F011B" w:rsidRPr="008E2F09">
        <w:rPr>
          <w:shd w:val="clear" w:color="auto" w:fill="FFFFFF"/>
        </w:rPr>
        <w:t xml:space="preserve">that even the largest task can be accomplished if it is done one </w:t>
      </w:r>
      <w:r w:rsidR="004B7FE3" w:rsidRPr="008E2F09">
        <w:rPr>
          <w:shd w:val="clear" w:color="auto" w:fill="FFFFFF"/>
        </w:rPr>
        <w:t>phase</w:t>
      </w:r>
      <w:r w:rsidR="000F011B" w:rsidRPr="008E2F09">
        <w:rPr>
          <w:shd w:val="clear" w:color="auto" w:fill="FFFFFF"/>
        </w:rPr>
        <w:t xml:space="preserve"> at a time.</w:t>
      </w:r>
    </w:p>
    <w:p w14:paraId="13C1EDB3" w14:textId="77777777" w:rsidR="00A46708" w:rsidRPr="008E2F09" w:rsidRDefault="00A46708" w:rsidP="00A46708">
      <w:pPr>
        <w:rPr>
          <w:shd w:val="clear" w:color="auto" w:fill="FFFFFF"/>
        </w:rPr>
      </w:pPr>
      <w:r w:rsidRPr="008E2F09">
        <w:rPr>
          <w:shd w:val="clear" w:color="auto" w:fill="FFFFFF"/>
        </w:rPr>
        <w:t> </w:t>
      </w:r>
    </w:p>
    <w:p w14:paraId="58BB408C" w14:textId="77777777" w:rsidR="00A46708" w:rsidRPr="008E2F09" w:rsidRDefault="00A46708" w:rsidP="000F011B">
      <w:pPr>
        <w:rPr>
          <w:shd w:val="clear" w:color="auto" w:fill="FFFFFF"/>
        </w:rPr>
      </w:pPr>
    </w:p>
    <w:p w14:paraId="3910C119" w14:textId="72844E42" w:rsidR="000D2C10" w:rsidRPr="008E2F09" w:rsidRDefault="000D2C10" w:rsidP="000F011B">
      <w:r w:rsidRPr="008E2F09">
        <w:br w:type="page"/>
      </w:r>
    </w:p>
    <w:p w14:paraId="10218ACB" w14:textId="62E15ECC" w:rsidR="00637838" w:rsidRPr="008E2F09" w:rsidRDefault="001708AE" w:rsidP="0067210B">
      <w:pPr>
        <w:pStyle w:val="Heading1"/>
        <w:rPr>
          <w:b w:val="0"/>
        </w:rPr>
      </w:pPr>
      <w:bookmarkStart w:id="4" w:name="_Toc535354877"/>
      <w:r w:rsidRPr="008E2F09">
        <w:rPr>
          <w:b w:val="0"/>
          <w:szCs w:val="48"/>
        </w:rPr>
        <w:lastRenderedPageBreak/>
        <w:t>A</w:t>
      </w:r>
      <w:r w:rsidRPr="008E2F09">
        <w:rPr>
          <w:b w:val="0"/>
        </w:rPr>
        <w:t>CKNOWLEDGEMENT</w:t>
      </w:r>
      <w:bookmarkEnd w:id="4"/>
    </w:p>
    <w:p w14:paraId="71D63D79" w14:textId="65CC22B7" w:rsidR="00212342" w:rsidRPr="008E2F09" w:rsidRDefault="00212342" w:rsidP="0067210B">
      <w:r w:rsidRPr="008E2F09">
        <w:t>In the name of Allah</w:t>
      </w:r>
      <w:r w:rsidR="00DE0BBA" w:rsidRPr="008E2F09">
        <w:t xml:space="preserve"> who is</w:t>
      </w:r>
      <w:r w:rsidRPr="008E2F09">
        <w:t xml:space="preserve"> the most </w:t>
      </w:r>
      <w:r w:rsidR="00FE0F2D" w:rsidRPr="008E2F09">
        <w:t>substantial,</w:t>
      </w:r>
      <w:r w:rsidRPr="008E2F09">
        <w:t xml:space="preserve"> </w:t>
      </w:r>
      <w:r w:rsidR="00FE0F2D" w:rsidRPr="008E2F09">
        <w:t>compassionate and merciful</w:t>
      </w:r>
      <w:r w:rsidRPr="008E2F09">
        <w:t>.</w:t>
      </w:r>
    </w:p>
    <w:p w14:paraId="43013FD8" w14:textId="2D8D1762" w:rsidR="00212342" w:rsidRPr="008E2F09" w:rsidRDefault="00B75C74" w:rsidP="0067210B">
      <w:r w:rsidRPr="008E2F09">
        <w:rPr>
          <w:rFonts w:cs="Times New Roman"/>
          <w:spacing w:val="0"/>
        </w:rPr>
        <w:t xml:space="preserve">We are grateful and would like to express our </w:t>
      </w:r>
      <w:r w:rsidR="007F6791" w:rsidRPr="008E2F09">
        <w:rPr>
          <w:rFonts w:cs="Times New Roman"/>
          <w:spacing w:val="0"/>
        </w:rPr>
        <w:t>honest</w:t>
      </w:r>
      <w:r w:rsidRPr="008E2F09">
        <w:rPr>
          <w:rFonts w:cs="Times New Roman"/>
          <w:spacing w:val="0"/>
        </w:rPr>
        <w:t xml:space="preserve"> gratitude to our Supervisors. </w:t>
      </w:r>
      <w:r w:rsidR="00212342" w:rsidRPr="008E2F09">
        <w:t xml:space="preserve">We have taken </w:t>
      </w:r>
      <w:r w:rsidR="007F6791" w:rsidRPr="008E2F09">
        <w:t>exertions</w:t>
      </w:r>
      <w:r w:rsidR="00212342" w:rsidRPr="008E2F09">
        <w:t xml:space="preserve"> in this project. However, it would not have been possible without the </w:t>
      </w:r>
      <w:r w:rsidR="007F6791" w:rsidRPr="008E2F09">
        <w:t>sympathetic</w:t>
      </w:r>
      <w:r w:rsidR="00212342" w:rsidRPr="008E2F09">
        <w:t xml:space="preserve"> support and help of many individuals, organization and our Supervisor.</w:t>
      </w:r>
      <w:r w:rsidRPr="008E2F09">
        <w:t xml:space="preserve"> </w:t>
      </w:r>
      <w:r w:rsidRPr="008E2F09">
        <w:rPr>
          <w:rFonts w:cs="Times New Roman"/>
          <w:spacing w:val="0"/>
        </w:rPr>
        <w:t xml:space="preserve">They gave us </w:t>
      </w:r>
      <w:r w:rsidR="00D932B0" w:rsidRPr="008E2F09">
        <w:rPr>
          <w:rFonts w:cs="Times New Roman"/>
          <w:spacing w:val="0"/>
        </w:rPr>
        <w:t>vital</w:t>
      </w:r>
      <w:r w:rsidRPr="008E2F09">
        <w:rPr>
          <w:rFonts w:cs="Times New Roman"/>
          <w:spacing w:val="0"/>
        </w:rPr>
        <w:t xml:space="preserve"> guidance, continuous encouragement and constant </w:t>
      </w:r>
      <w:r w:rsidR="00D932B0" w:rsidRPr="008E2F09">
        <w:rPr>
          <w:rFonts w:cs="Times New Roman"/>
          <w:spacing w:val="0"/>
        </w:rPr>
        <w:t>provision</w:t>
      </w:r>
      <w:r w:rsidRPr="008E2F09">
        <w:rPr>
          <w:rFonts w:cs="Times New Roman"/>
          <w:spacing w:val="0"/>
        </w:rPr>
        <w:t xml:space="preserve"> in making this research possible.</w:t>
      </w:r>
      <w:r w:rsidRPr="008E2F09">
        <w:t xml:space="preserve"> </w:t>
      </w:r>
      <w:r w:rsidR="00212342" w:rsidRPr="008E2F09">
        <w:t xml:space="preserve">We would like to </w:t>
      </w:r>
      <w:r w:rsidR="00D932B0" w:rsidRPr="008E2F09">
        <w:t>spread</w:t>
      </w:r>
      <w:r w:rsidR="00212342" w:rsidRPr="008E2F09">
        <w:t xml:space="preserve"> our </w:t>
      </w:r>
      <w:r w:rsidR="00D932B0" w:rsidRPr="008E2F09">
        <w:t>honest</w:t>
      </w:r>
      <w:r w:rsidR="00212342" w:rsidRPr="008E2F09">
        <w:t xml:space="preserve"> thanks to all of them.</w:t>
      </w:r>
    </w:p>
    <w:p w14:paraId="21FB2919" w14:textId="2C282F06" w:rsidR="00212342" w:rsidRPr="008E2F09" w:rsidRDefault="00212342" w:rsidP="00212342">
      <w:r w:rsidRPr="008E2F09">
        <w:t xml:space="preserve">We are highly </w:t>
      </w:r>
      <w:r w:rsidR="00D932B0" w:rsidRPr="008E2F09">
        <w:t>obligated</w:t>
      </w:r>
      <w:r w:rsidRPr="008E2F09">
        <w:t xml:space="preserve"> to Indus Unive</w:t>
      </w:r>
      <w:r w:rsidR="00E1033A" w:rsidRPr="008E2F09">
        <w:t>rsity for their facilities</w:t>
      </w:r>
      <w:r w:rsidRPr="008E2F09">
        <w:t xml:space="preserve"> providing </w:t>
      </w:r>
      <w:r w:rsidR="00986786" w:rsidRPr="008E2F09">
        <w:t>essential</w:t>
      </w:r>
      <w:r w:rsidRPr="008E2F09">
        <w:t xml:space="preserve"> information </w:t>
      </w:r>
      <w:r w:rsidR="00986786" w:rsidRPr="008E2F09">
        <w:t>concerning</w:t>
      </w:r>
      <w:r w:rsidRPr="008E2F09">
        <w:t xml:space="preserve"> the project </w:t>
      </w:r>
      <w:r w:rsidR="004A09E2" w:rsidRPr="008E2F09">
        <w:t>and</w:t>
      </w:r>
      <w:r w:rsidRPr="008E2F09">
        <w:t xml:space="preserve"> also for their support in completing the project.</w:t>
      </w:r>
    </w:p>
    <w:p w14:paraId="3B645F93" w14:textId="77777777" w:rsidR="00212342" w:rsidRPr="008E2F09" w:rsidRDefault="00212342" w:rsidP="00212342">
      <w:r w:rsidRPr="008E2F09">
        <w:t xml:space="preserve">We would like to express our gratitude towards our parents &amp; project supervisors of Indus University for their kind co-operation and encouragement which help us in completion of this project prototype. </w:t>
      </w:r>
    </w:p>
    <w:p w14:paraId="14B36CC9" w14:textId="77777777" w:rsidR="00212342" w:rsidRPr="008E2F09" w:rsidRDefault="00212342" w:rsidP="00212342">
      <w:r w:rsidRPr="008E2F09">
        <w:t>Our thanks and appreciations also go to our colleague in developing the project and people who have willingly helped us out with their abilities.</w:t>
      </w:r>
    </w:p>
    <w:p w14:paraId="42612174" w14:textId="3A07BDAB" w:rsidR="00542977" w:rsidRPr="008E2F09" w:rsidRDefault="00542977" w:rsidP="00B75C74">
      <w:pPr>
        <w:autoSpaceDE w:val="0"/>
        <w:autoSpaceDN w:val="0"/>
        <w:adjustRightInd w:val="0"/>
        <w:spacing w:before="0" w:after="0" w:line="240" w:lineRule="auto"/>
        <w:jc w:val="left"/>
        <w:rPr>
          <w:rFonts w:cs="Times New Roman"/>
          <w:spacing w:val="0"/>
        </w:rPr>
      </w:pPr>
      <w:r w:rsidRPr="008E2F09">
        <w:br w:type="page"/>
      </w:r>
    </w:p>
    <w:p w14:paraId="234D2F17" w14:textId="77777777" w:rsidR="00542977" w:rsidRPr="008E2F09" w:rsidRDefault="00542977" w:rsidP="00542977">
      <w:pPr>
        <w:pStyle w:val="Heading1"/>
        <w:rPr>
          <w:b w:val="0"/>
        </w:rPr>
      </w:pPr>
      <w:bookmarkStart w:id="5" w:name="_Toc535354878"/>
      <w:r w:rsidRPr="008E2F09">
        <w:rPr>
          <w:b w:val="0"/>
        </w:rPr>
        <w:lastRenderedPageBreak/>
        <w:t>ABSTRACT</w:t>
      </w:r>
      <w:bookmarkEnd w:id="5"/>
    </w:p>
    <w:p w14:paraId="631457ED" w14:textId="06BCA6B6" w:rsidR="00442259" w:rsidRPr="008E2F09" w:rsidRDefault="00442259" w:rsidP="00442259">
      <w:r w:rsidRPr="008E2F09">
        <w:t xml:space="preserve">The aim of project is to design and develop an undersurface object detection smart </w:t>
      </w:r>
      <w:r w:rsidR="008E0632" w:rsidRPr="008E2F09">
        <w:t>robot based on NodeMCU</w:t>
      </w:r>
      <w:r w:rsidRPr="008E2F09">
        <w:t xml:space="preserve">. This will indicate the various obstacles under surface of earth. The systems smartly recognize the various routes and recommended the shortest </w:t>
      </w:r>
      <w:r w:rsidR="00C15F20" w:rsidRPr="008E2F09">
        <w:t>path</w:t>
      </w:r>
      <w:r w:rsidRPr="008E2F09">
        <w:t xml:space="preserve"> to search the object. In addition, the smart UODSRS disseminate the i</w:t>
      </w:r>
      <w:r w:rsidR="00C84EA3" w:rsidRPr="008E2F09">
        <w:t>nformation via NodeMCU</w:t>
      </w:r>
      <w:r w:rsidRPr="008E2F09">
        <w:t xml:space="preserve"> mechanism to upper surface component like (Mobile device,</w:t>
      </w:r>
      <w:r w:rsidR="00C15F20" w:rsidRPr="008E2F09">
        <w:t xml:space="preserve"> Application, web page &amp; SMS application</w:t>
      </w:r>
      <w:r w:rsidRPr="008E2F09">
        <w:t xml:space="preserve">). The smart robots also search the alternative </w:t>
      </w:r>
      <w:r w:rsidR="00425C25" w:rsidRPr="008E2F09">
        <w:t>routes</w:t>
      </w:r>
      <w:r w:rsidRPr="008E2F09">
        <w:t xml:space="preserve"> to reach the object in case of detection of various obstacles during the time movement. </w:t>
      </w:r>
    </w:p>
    <w:p w14:paraId="1E7DFF62" w14:textId="00D73422" w:rsidR="00442259" w:rsidRPr="008E2F09" w:rsidRDefault="00442259" w:rsidP="00442259">
      <w:pPr>
        <w:rPr>
          <w:rFonts w:cs="Times New Roman"/>
        </w:rPr>
      </w:pPr>
      <w:r w:rsidRPr="008E2F09">
        <w:rPr>
          <w:rFonts w:cs="Times New Roman"/>
        </w:rPr>
        <w:t xml:space="preserve">This </w:t>
      </w:r>
      <w:r w:rsidR="00C15F20" w:rsidRPr="008E2F09">
        <w:t>Proposed smart system</w:t>
      </w:r>
      <w:r w:rsidR="009D3117" w:rsidRPr="008E2F09">
        <w:t xml:space="preserve"> </w:t>
      </w:r>
      <w:r w:rsidRPr="008E2F09">
        <w:rPr>
          <w:rFonts w:cs="Times New Roman"/>
        </w:rPr>
        <w:t xml:space="preserve">has sufficient intelligence to cover the maximum area of provided space. It has sensors which are used to sense the obstacles coming in between the </w:t>
      </w:r>
      <w:r w:rsidR="00425C25" w:rsidRPr="008E2F09">
        <w:rPr>
          <w:rFonts w:cs="Times New Roman"/>
        </w:rPr>
        <w:t>rout</w:t>
      </w:r>
      <w:r w:rsidRPr="008E2F09">
        <w:rPr>
          <w:rFonts w:cs="Times New Roman"/>
        </w:rPr>
        <w:t xml:space="preserve"> of </w:t>
      </w:r>
      <w:r w:rsidR="009D3117" w:rsidRPr="008E2F09">
        <w:t>robot</w:t>
      </w:r>
      <w:r w:rsidRPr="008E2F09">
        <w:rPr>
          <w:rFonts w:cs="Times New Roman"/>
        </w:rPr>
        <w:t xml:space="preserve">. </w:t>
      </w:r>
      <w:r w:rsidR="00C15F20" w:rsidRPr="008E2F09">
        <w:rPr>
          <w:rFonts w:cs="Times New Roman"/>
        </w:rPr>
        <w:t xml:space="preserve">When the </w:t>
      </w:r>
      <w:r w:rsidR="00340C0F" w:rsidRPr="008E2F09">
        <w:rPr>
          <w:rFonts w:cs="Times New Roman"/>
        </w:rPr>
        <w:t xml:space="preserve">under surface objection smart robotic system based on IOT </w:t>
      </w:r>
      <w:r w:rsidR="00C15F20" w:rsidRPr="008E2F09">
        <w:rPr>
          <w:rFonts w:cs="Times New Roman"/>
        </w:rPr>
        <w:t>(UODSRS)</w:t>
      </w:r>
      <w:r w:rsidRPr="008E2F09">
        <w:rPr>
          <w:rFonts w:cs="Times New Roman"/>
        </w:rPr>
        <w:t xml:space="preserve"> </w:t>
      </w:r>
      <w:r w:rsidR="00340C0F" w:rsidRPr="008E2F09">
        <w:rPr>
          <w:rFonts w:cs="Times New Roman"/>
        </w:rPr>
        <w:t>detect obstacle which</w:t>
      </w:r>
      <w:r w:rsidRPr="008E2F09">
        <w:rPr>
          <w:rFonts w:cs="Times New Roman"/>
        </w:rPr>
        <w:t xml:space="preserve"> in its </w:t>
      </w:r>
      <w:r w:rsidR="00340C0F" w:rsidRPr="008E2F09">
        <w:rPr>
          <w:rFonts w:cs="Times New Roman"/>
        </w:rPr>
        <w:t>path, it</w:t>
      </w:r>
      <w:r w:rsidR="006C25F4" w:rsidRPr="008E2F09">
        <w:rPr>
          <w:rFonts w:cs="Times New Roman"/>
        </w:rPr>
        <w:t xml:space="preserve"> send</w:t>
      </w:r>
      <w:r w:rsidR="00340C0F" w:rsidRPr="008E2F09">
        <w:rPr>
          <w:rFonts w:cs="Times New Roman"/>
        </w:rPr>
        <w:t>s alert to mobile application, web page &amp; SMS application</w:t>
      </w:r>
      <w:r w:rsidRPr="008E2F09">
        <w:rPr>
          <w:rFonts w:cs="Times New Roman"/>
        </w:rPr>
        <w:t>.</w:t>
      </w:r>
    </w:p>
    <w:p w14:paraId="39F9F72C" w14:textId="086E4838" w:rsidR="003958D2" w:rsidRPr="008E2F09" w:rsidRDefault="003958D2" w:rsidP="00442259">
      <w:pPr>
        <w:rPr>
          <w:rFonts w:cs="Times New Roman"/>
        </w:rPr>
      </w:pPr>
      <w:r w:rsidRPr="008E2F09">
        <w:rPr>
          <w:rFonts w:cs="Times New Roman"/>
        </w:rPr>
        <w:t xml:space="preserve">In addition, once the proposed system detects </w:t>
      </w:r>
      <w:r w:rsidR="00340C0F" w:rsidRPr="008E2F09">
        <w:rPr>
          <w:rFonts w:cs="Times New Roman"/>
        </w:rPr>
        <w:t>obstacles</w:t>
      </w:r>
      <w:r w:rsidRPr="008E2F09">
        <w:rPr>
          <w:rFonts w:cs="Times New Roman"/>
        </w:rPr>
        <w:t xml:space="preserve"> in its path, it </w:t>
      </w:r>
      <w:r w:rsidR="00340C0F" w:rsidRPr="008E2F09">
        <w:rPr>
          <w:rFonts w:cs="Times New Roman"/>
        </w:rPr>
        <w:t>relocates</w:t>
      </w:r>
      <w:r w:rsidRPr="008E2F09">
        <w:rPr>
          <w:rFonts w:cs="Times New Roman"/>
        </w:rPr>
        <w:t xml:space="preserve"> its direction to discover alternate path and disseminate that information to associated mobile application as well as web page.  </w:t>
      </w:r>
    </w:p>
    <w:p w14:paraId="3E3DC3E9" w14:textId="77777777" w:rsidR="00442259" w:rsidRPr="008E2F09" w:rsidRDefault="00442259" w:rsidP="00442259">
      <w:pPr>
        <w:pStyle w:val="ListParagraph"/>
        <w:spacing w:line="240" w:lineRule="auto"/>
        <w:rPr>
          <w:rFonts w:cs="Times New Roman"/>
        </w:rPr>
      </w:pPr>
    </w:p>
    <w:p w14:paraId="629189B9" w14:textId="77777777" w:rsidR="00863A59" w:rsidRPr="008E2F09" w:rsidRDefault="00442259" w:rsidP="00442259">
      <w:r w:rsidRPr="008E2F09">
        <w:t xml:space="preserve"> </w:t>
      </w:r>
      <w:r w:rsidR="00DF3911" w:rsidRPr="008E2F09">
        <w:br w:type="page"/>
      </w:r>
    </w:p>
    <w:p w14:paraId="045D745F" w14:textId="77777777" w:rsidR="001708AE" w:rsidRPr="008E2F09" w:rsidRDefault="00987867" w:rsidP="00987867">
      <w:pPr>
        <w:pStyle w:val="Heading1"/>
        <w:tabs>
          <w:tab w:val="left" w:pos="1920"/>
          <w:tab w:val="center" w:pos="4153"/>
        </w:tabs>
        <w:jc w:val="left"/>
        <w:rPr>
          <w:b w:val="0"/>
        </w:rPr>
      </w:pPr>
      <w:r w:rsidRPr="008E2F09">
        <w:rPr>
          <w:b w:val="0"/>
        </w:rPr>
        <w:lastRenderedPageBreak/>
        <w:tab/>
      </w:r>
      <w:r w:rsidRPr="008E2F09">
        <w:rPr>
          <w:b w:val="0"/>
        </w:rPr>
        <w:tab/>
      </w:r>
      <w:bookmarkStart w:id="6" w:name="_Toc535354879"/>
      <w:r w:rsidR="00542977" w:rsidRPr="008E2F09">
        <w:rPr>
          <w:b w:val="0"/>
        </w:rPr>
        <w:t xml:space="preserve">TABLE OF </w:t>
      </w:r>
      <w:r w:rsidR="001708AE" w:rsidRPr="008E2F09">
        <w:rPr>
          <w:b w:val="0"/>
        </w:rPr>
        <w:t>CONTENTS</w:t>
      </w:r>
      <w:bookmarkEnd w:id="6"/>
    </w:p>
    <w:p w14:paraId="10462526" w14:textId="77777777" w:rsidR="004E4F2C" w:rsidRPr="008E2F09" w:rsidRDefault="004E4F2C">
      <w:pPr>
        <w:spacing w:before="0" w:line="276" w:lineRule="auto"/>
        <w:jc w:val="left"/>
        <w:rPr>
          <w:rFonts w:cs="Times New Roman"/>
        </w:rPr>
      </w:pPr>
    </w:p>
    <w:p w14:paraId="6E0BE4F7" w14:textId="77777777" w:rsidR="00195990" w:rsidRPr="008E2F09" w:rsidRDefault="008D7218">
      <w:pPr>
        <w:pStyle w:val="TOC1"/>
        <w:rPr>
          <w:rFonts w:asciiTheme="minorHAnsi" w:eastAsiaTheme="minorEastAsia" w:hAnsiTheme="minorHAnsi" w:cstheme="minorBidi"/>
          <w:bCs w:val="0"/>
          <w:smallCaps w:val="0"/>
          <w:noProof/>
          <w:spacing w:val="0"/>
          <w:sz w:val="22"/>
        </w:rPr>
      </w:pPr>
      <w:r w:rsidRPr="008E2F09">
        <w:fldChar w:fldCharType="begin"/>
      </w:r>
      <w:r w:rsidRPr="008E2F09">
        <w:instrText xml:space="preserve"> TOC \o "1-5" \h \z \u </w:instrText>
      </w:r>
      <w:r w:rsidRPr="008E2F09">
        <w:fldChar w:fldCharType="separate"/>
      </w:r>
      <w:hyperlink w:anchor="_Toc535354875" w:history="1">
        <w:r w:rsidR="00195990" w:rsidRPr="008E2F09">
          <w:rPr>
            <w:rStyle w:val="Hyperlink"/>
            <w:noProof/>
          </w:rPr>
          <w:t>CERTIFICATE</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75 \h </w:instrText>
        </w:r>
        <w:r w:rsidR="00195990" w:rsidRPr="008E2F09">
          <w:rPr>
            <w:noProof/>
            <w:webHidden/>
          </w:rPr>
        </w:r>
        <w:r w:rsidR="00195990" w:rsidRPr="008E2F09">
          <w:rPr>
            <w:noProof/>
            <w:webHidden/>
          </w:rPr>
          <w:fldChar w:fldCharType="separate"/>
        </w:r>
        <w:r w:rsidR="00195990" w:rsidRPr="008E2F09">
          <w:rPr>
            <w:noProof/>
            <w:webHidden/>
          </w:rPr>
          <w:t>I</w:t>
        </w:r>
        <w:r w:rsidR="00195990" w:rsidRPr="008E2F09">
          <w:rPr>
            <w:noProof/>
            <w:webHidden/>
          </w:rPr>
          <w:fldChar w:fldCharType="end"/>
        </w:r>
      </w:hyperlink>
    </w:p>
    <w:p w14:paraId="595BC07B"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76" w:history="1">
        <w:r w:rsidR="00195990" w:rsidRPr="008E2F09">
          <w:rPr>
            <w:rStyle w:val="Hyperlink"/>
            <w:noProof/>
          </w:rPr>
          <w:t>DEDICATION</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76 \h </w:instrText>
        </w:r>
        <w:r w:rsidR="00195990" w:rsidRPr="008E2F09">
          <w:rPr>
            <w:noProof/>
            <w:webHidden/>
          </w:rPr>
        </w:r>
        <w:r w:rsidR="00195990" w:rsidRPr="008E2F09">
          <w:rPr>
            <w:noProof/>
            <w:webHidden/>
          </w:rPr>
          <w:fldChar w:fldCharType="separate"/>
        </w:r>
        <w:r w:rsidR="00195990" w:rsidRPr="008E2F09">
          <w:rPr>
            <w:noProof/>
            <w:webHidden/>
          </w:rPr>
          <w:t>II</w:t>
        </w:r>
        <w:r w:rsidR="00195990" w:rsidRPr="008E2F09">
          <w:rPr>
            <w:noProof/>
            <w:webHidden/>
          </w:rPr>
          <w:fldChar w:fldCharType="end"/>
        </w:r>
      </w:hyperlink>
    </w:p>
    <w:p w14:paraId="2FF40620"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77" w:history="1">
        <w:r w:rsidR="00195990" w:rsidRPr="008E2F09">
          <w:rPr>
            <w:rStyle w:val="Hyperlink"/>
            <w:noProof/>
          </w:rPr>
          <w:t>ACKNOWLEDG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77 \h </w:instrText>
        </w:r>
        <w:r w:rsidR="00195990" w:rsidRPr="008E2F09">
          <w:rPr>
            <w:noProof/>
            <w:webHidden/>
          </w:rPr>
        </w:r>
        <w:r w:rsidR="00195990" w:rsidRPr="008E2F09">
          <w:rPr>
            <w:noProof/>
            <w:webHidden/>
          </w:rPr>
          <w:fldChar w:fldCharType="separate"/>
        </w:r>
        <w:r w:rsidR="00195990" w:rsidRPr="008E2F09">
          <w:rPr>
            <w:noProof/>
            <w:webHidden/>
          </w:rPr>
          <w:t>III</w:t>
        </w:r>
        <w:r w:rsidR="00195990" w:rsidRPr="008E2F09">
          <w:rPr>
            <w:noProof/>
            <w:webHidden/>
          </w:rPr>
          <w:fldChar w:fldCharType="end"/>
        </w:r>
      </w:hyperlink>
    </w:p>
    <w:p w14:paraId="3F9BD27E"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78" w:history="1">
        <w:r w:rsidR="00195990" w:rsidRPr="008E2F09">
          <w:rPr>
            <w:rStyle w:val="Hyperlink"/>
            <w:noProof/>
          </w:rPr>
          <w:t>ABSTRACT</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78 \h </w:instrText>
        </w:r>
        <w:r w:rsidR="00195990" w:rsidRPr="008E2F09">
          <w:rPr>
            <w:noProof/>
            <w:webHidden/>
          </w:rPr>
        </w:r>
        <w:r w:rsidR="00195990" w:rsidRPr="008E2F09">
          <w:rPr>
            <w:noProof/>
            <w:webHidden/>
          </w:rPr>
          <w:fldChar w:fldCharType="separate"/>
        </w:r>
        <w:r w:rsidR="00195990" w:rsidRPr="008E2F09">
          <w:rPr>
            <w:noProof/>
            <w:webHidden/>
          </w:rPr>
          <w:t>IV</w:t>
        </w:r>
        <w:r w:rsidR="00195990" w:rsidRPr="008E2F09">
          <w:rPr>
            <w:noProof/>
            <w:webHidden/>
          </w:rPr>
          <w:fldChar w:fldCharType="end"/>
        </w:r>
      </w:hyperlink>
    </w:p>
    <w:p w14:paraId="57E6EF95"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79" w:history="1">
        <w:r w:rsidR="00195990" w:rsidRPr="008E2F09">
          <w:rPr>
            <w:rStyle w:val="Hyperlink"/>
            <w:noProof/>
          </w:rPr>
          <w:t>TABLE OF CONT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79 \h </w:instrText>
        </w:r>
        <w:r w:rsidR="00195990" w:rsidRPr="008E2F09">
          <w:rPr>
            <w:noProof/>
            <w:webHidden/>
          </w:rPr>
        </w:r>
        <w:r w:rsidR="00195990" w:rsidRPr="008E2F09">
          <w:rPr>
            <w:noProof/>
            <w:webHidden/>
          </w:rPr>
          <w:fldChar w:fldCharType="separate"/>
        </w:r>
        <w:r w:rsidR="00195990" w:rsidRPr="008E2F09">
          <w:rPr>
            <w:noProof/>
            <w:webHidden/>
          </w:rPr>
          <w:t>V</w:t>
        </w:r>
        <w:r w:rsidR="00195990" w:rsidRPr="008E2F09">
          <w:rPr>
            <w:noProof/>
            <w:webHidden/>
          </w:rPr>
          <w:fldChar w:fldCharType="end"/>
        </w:r>
      </w:hyperlink>
    </w:p>
    <w:p w14:paraId="51820FBA"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80" w:history="1">
        <w:r w:rsidR="00195990" w:rsidRPr="008E2F09">
          <w:rPr>
            <w:rStyle w:val="Hyperlink"/>
            <w:noProof/>
          </w:rPr>
          <w:t>LIST OF TABLE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0 \h </w:instrText>
        </w:r>
        <w:r w:rsidR="00195990" w:rsidRPr="008E2F09">
          <w:rPr>
            <w:noProof/>
            <w:webHidden/>
          </w:rPr>
        </w:r>
        <w:r w:rsidR="00195990" w:rsidRPr="008E2F09">
          <w:rPr>
            <w:noProof/>
            <w:webHidden/>
          </w:rPr>
          <w:fldChar w:fldCharType="separate"/>
        </w:r>
        <w:r w:rsidR="00195990" w:rsidRPr="008E2F09">
          <w:rPr>
            <w:noProof/>
            <w:webHidden/>
          </w:rPr>
          <w:t>VII</w:t>
        </w:r>
        <w:r w:rsidR="00195990" w:rsidRPr="008E2F09">
          <w:rPr>
            <w:noProof/>
            <w:webHidden/>
          </w:rPr>
          <w:fldChar w:fldCharType="end"/>
        </w:r>
      </w:hyperlink>
    </w:p>
    <w:p w14:paraId="05A2424B"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81" w:history="1">
        <w:r w:rsidR="00195990" w:rsidRPr="008E2F09">
          <w:rPr>
            <w:rStyle w:val="Hyperlink"/>
            <w:noProof/>
          </w:rPr>
          <w:t>LIST OF FIGURE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1 \h </w:instrText>
        </w:r>
        <w:r w:rsidR="00195990" w:rsidRPr="008E2F09">
          <w:rPr>
            <w:noProof/>
            <w:webHidden/>
          </w:rPr>
        </w:r>
        <w:r w:rsidR="00195990" w:rsidRPr="008E2F09">
          <w:rPr>
            <w:noProof/>
            <w:webHidden/>
          </w:rPr>
          <w:fldChar w:fldCharType="separate"/>
        </w:r>
        <w:r w:rsidR="00195990" w:rsidRPr="008E2F09">
          <w:rPr>
            <w:noProof/>
            <w:webHidden/>
          </w:rPr>
          <w:t>VIII</w:t>
        </w:r>
        <w:r w:rsidR="00195990" w:rsidRPr="008E2F09">
          <w:rPr>
            <w:noProof/>
            <w:webHidden/>
          </w:rPr>
          <w:fldChar w:fldCharType="end"/>
        </w:r>
      </w:hyperlink>
    </w:p>
    <w:p w14:paraId="3CD5E40E"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82" w:history="1">
        <w:r w:rsidR="00195990" w:rsidRPr="008E2F09">
          <w:rPr>
            <w:rStyle w:val="Hyperlink"/>
            <w:noProof/>
          </w:rPr>
          <w:t>ABBREVIATION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2 \h </w:instrText>
        </w:r>
        <w:r w:rsidR="00195990" w:rsidRPr="008E2F09">
          <w:rPr>
            <w:noProof/>
            <w:webHidden/>
          </w:rPr>
        </w:r>
        <w:r w:rsidR="00195990" w:rsidRPr="008E2F09">
          <w:rPr>
            <w:noProof/>
            <w:webHidden/>
          </w:rPr>
          <w:fldChar w:fldCharType="separate"/>
        </w:r>
        <w:r w:rsidR="00195990" w:rsidRPr="008E2F09">
          <w:rPr>
            <w:noProof/>
            <w:webHidden/>
          </w:rPr>
          <w:t>IX</w:t>
        </w:r>
        <w:r w:rsidR="00195990" w:rsidRPr="008E2F09">
          <w:rPr>
            <w:noProof/>
            <w:webHidden/>
          </w:rPr>
          <w:fldChar w:fldCharType="end"/>
        </w:r>
      </w:hyperlink>
    </w:p>
    <w:p w14:paraId="749AB863"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83" w:history="1">
        <w:r w:rsidR="00195990" w:rsidRPr="008E2F09">
          <w:rPr>
            <w:rStyle w:val="Hyperlink"/>
            <w:noProof/>
          </w:rPr>
          <w:t>CHAPTER 1</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3 \h </w:instrText>
        </w:r>
        <w:r w:rsidR="00195990" w:rsidRPr="008E2F09">
          <w:rPr>
            <w:noProof/>
            <w:webHidden/>
          </w:rPr>
        </w:r>
        <w:r w:rsidR="00195990" w:rsidRPr="008E2F09">
          <w:rPr>
            <w:noProof/>
            <w:webHidden/>
          </w:rPr>
          <w:fldChar w:fldCharType="separate"/>
        </w:r>
        <w:r w:rsidR="00195990" w:rsidRPr="008E2F09">
          <w:rPr>
            <w:noProof/>
            <w:webHidden/>
          </w:rPr>
          <w:t>1</w:t>
        </w:r>
        <w:r w:rsidR="00195990" w:rsidRPr="008E2F09">
          <w:rPr>
            <w:noProof/>
            <w:webHidden/>
          </w:rPr>
          <w:fldChar w:fldCharType="end"/>
        </w:r>
      </w:hyperlink>
    </w:p>
    <w:p w14:paraId="6EA09CDB"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84" w:history="1">
        <w:r w:rsidR="00195990" w:rsidRPr="008E2F09">
          <w:rPr>
            <w:rStyle w:val="Hyperlink"/>
            <w:noProof/>
          </w:rPr>
          <w:t>INTRODUCTION</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4 \h </w:instrText>
        </w:r>
        <w:r w:rsidR="00195990" w:rsidRPr="008E2F09">
          <w:rPr>
            <w:noProof/>
            <w:webHidden/>
          </w:rPr>
        </w:r>
        <w:r w:rsidR="00195990" w:rsidRPr="008E2F09">
          <w:rPr>
            <w:noProof/>
            <w:webHidden/>
          </w:rPr>
          <w:fldChar w:fldCharType="separate"/>
        </w:r>
        <w:r w:rsidR="00195990" w:rsidRPr="008E2F09">
          <w:rPr>
            <w:noProof/>
            <w:webHidden/>
          </w:rPr>
          <w:t>1</w:t>
        </w:r>
        <w:r w:rsidR="00195990" w:rsidRPr="008E2F09">
          <w:rPr>
            <w:noProof/>
            <w:webHidden/>
          </w:rPr>
          <w:fldChar w:fldCharType="end"/>
        </w:r>
      </w:hyperlink>
    </w:p>
    <w:p w14:paraId="22AE772B"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85" w:history="1">
        <w:r w:rsidR="00195990" w:rsidRPr="008E2F09">
          <w:rPr>
            <w:rStyle w:val="Hyperlink"/>
            <w:noProof/>
          </w:rPr>
          <w:t>1.1 Motivation and Project Overview</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5 \h </w:instrText>
        </w:r>
        <w:r w:rsidR="00195990" w:rsidRPr="008E2F09">
          <w:rPr>
            <w:noProof/>
            <w:webHidden/>
          </w:rPr>
        </w:r>
        <w:r w:rsidR="00195990" w:rsidRPr="008E2F09">
          <w:rPr>
            <w:noProof/>
            <w:webHidden/>
          </w:rPr>
          <w:fldChar w:fldCharType="separate"/>
        </w:r>
        <w:r w:rsidR="00195990" w:rsidRPr="008E2F09">
          <w:rPr>
            <w:noProof/>
            <w:webHidden/>
          </w:rPr>
          <w:t>1</w:t>
        </w:r>
        <w:r w:rsidR="00195990" w:rsidRPr="008E2F09">
          <w:rPr>
            <w:noProof/>
            <w:webHidden/>
          </w:rPr>
          <w:fldChar w:fldCharType="end"/>
        </w:r>
      </w:hyperlink>
    </w:p>
    <w:p w14:paraId="1A1E7EF8"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86" w:history="1">
        <w:r w:rsidR="00195990" w:rsidRPr="008E2F09">
          <w:rPr>
            <w:rStyle w:val="Hyperlink"/>
            <w:noProof/>
          </w:rPr>
          <w:t>1.2 Background</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6 \h </w:instrText>
        </w:r>
        <w:r w:rsidR="00195990" w:rsidRPr="008E2F09">
          <w:rPr>
            <w:noProof/>
            <w:webHidden/>
          </w:rPr>
        </w:r>
        <w:r w:rsidR="00195990" w:rsidRPr="008E2F09">
          <w:rPr>
            <w:noProof/>
            <w:webHidden/>
          </w:rPr>
          <w:fldChar w:fldCharType="separate"/>
        </w:r>
        <w:r w:rsidR="00195990" w:rsidRPr="008E2F09">
          <w:rPr>
            <w:noProof/>
            <w:webHidden/>
          </w:rPr>
          <w:t>1</w:t>
        </w:r>
        <w:r w:rsidR="00195990" w:rsidRPr="008E2F09">
          <w:rPr>
            <w:noProof/>
            <w:webHidden/>
          </w:rPr>
          <w:fldChar w:fldCharType="end"/>
        </w:r>
      </w:hyperlink>
    </w:p>
    <w:p w14:paraId="1EF9BB79"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87" w:history="1">
        <w:r w:rsidR="00195990" w:rsidRPr="008E2F09">
          <w:rPr>
            <w:rStyle w:val="Hyperlink"/>
            <w:noProof/>
          </w:rPr>
          <w:t>1.3 Problem Statement</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7 \h </w:instrText>
        </w:r>
        <w:r w:rsidR="00195990" w:rsidRPr="008E2F09">
          <w:rPr>
            <w:noProof/>
            <w:webHidden/>
          </w:rPr>
        </w:r>
        <w:r w:rsidR="00195990" w:rsidRPr="008E2F09">
          <w:rPr>
            <w:noProof/>
            <w:webHidden/>
          </w:rPr>
          <w:fldChar w:fldCharType="separate"/>
        </w:r>
        <w:r w:rsidR="00195990" w:rsidRPr="008E2F09">
          <w:rPr>
            <w:noProof/>
            <w:webHidden/>
          </w:rPr>
          <w:t>2</w:t>
        </w:r>
        <w:r w:rsidR="00195990" w:rsidRPr="008E2F09">
          <w:rPr>
            <w:noProof/>
            <w:webHidden/>
          </w:rPr>
          <w:fldChar w:fldCharType="end"/>
        </w:r>
      </w:hyperlink>
    </w:p>
    <w:p w14:paraId="6D99E074"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88" w:history="1">
        <w:r w:rsidR="00195990" w:rsidRPr="008E2F09">
          <w:rPr>
            <w:rStyle w:val="Hyperlink"/>
            <w:noProof/>
          </w:rPr>
          <w:t>1.4 Aim and Objective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8 \h </w:instrText>
        </w:r>
        <w:r w:rsidR="00195990" w:rsidRPr="008E2F09">
          <w:rPr>
            <w:noProof/>
            <w:webHidden/>
          </w:rPr>
        </w:r>
        <w:r w:rsidR="00195990" w:rsidRPr="008E2F09">
          <w:rPr>
            <w:noProof/>
            <w:webHidden/>
          </w:rPr>
          <w:fldChar w:fldCharType="separate"/>
        </w:r>
        <w:r w:rsidR="00195990" w:rsidRPr="008E2F09">
          <w:rPr>
            <w:noProof/>
            <w:webHidden/>
          </w:rPr>
          <w:t>2</w:t>
        </w:r>
        <w:r w:rsidR="00195990" w:rsidRPr="008E2F09">
          <w:rPr>
            <w:noProof/>
            <w:webHidden/>
          </w:rPr>
          <w:fldChar w:fldCharType="end"/>
        </w:r>
      </w:hyperlink>
    </w:p>
    <w:p w14:paraId="4344B7A1"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89" w:history="1">
        <w:r w:rsidR="00195990" w:rsidRPr="008E2F09">
          <w:rPr>
            <w:rStyle w:val="Hyperlink"/>
            <w:noProof/>
          </w:rPr>
          <w:t>1.5 Scope of the Project</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89 \h </w:instrText>
        </w:r>
        <w:r w:rsidR="00195990" w:rsidRPr="008E2F09">
          <w:rPr>
            <w:noProof/>
            <w:webHidden/>
          </w:rPr>
        </w:r>
        <w:r w:rsidR="00195990" w:rsidRPr="008E2F09">
          <w:rPr>
            <w:noProof/>
            <w:webHidden/>
          </w:rPr>
          <w:fldChar w:fldCharType="separate"/>
        </w:r>
        <w:r w:rsidR="00195990" w:rsidRPr="008E2F09">
          <w:rPr>
            <w:noProof/>
            <w:webHidden/>
          </w:rPr>
          <w:t>2</w:t>
        </w:r>
        <w:r w:rsidR="00195990" w:rsidRPr="008E2F09">
          <w:rPr>
            <w:noProof/>
            <w:webHidden/>
          </w:rPr>
          <w:fldChar w:fldCharType="end"/>
        </w:r>
      </w:hyperlink>
    </w:p>
    <w:p w14:paraId="3E456E22"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0" w:history="1">
        <w:r w:rsidR="00195990" w:rsidRPr="008E2F09">
          <w:rPr>
            <w:rStyle w:val="Hyperlink"/>
            <w:noProof/>
          </w:rPr>
          <w:t>1.6 Contributions of the thesi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0 \h </w:instrText>
        </w:r>
        <w:r w:rsidR="00195990" w:rsidRPr="008E2F09">
          <w:rPr>
            <w:noProof/>
            <w:webHidden/>
          </w:rPr>
        </w:r>
        <w:r w:rsidR="00195990" w:rsidRPr="008E2F09">
          <w:rPr>
            <w:noProof/>
            <w:webHidden/>
          </w:rPr>
          <w:fldChar w:fldCharType="separate"/>
        </w:r>
        <w:r w:rsidR="00195990" w:rsidRPr="008E2F09">
          <w:rPr>
            <w:noProof/>
            <w:webHidden/>
          </w:rPr>
          <w:t>3</w:t>
        </w:r>
        <w:r w:rsidR="00195990" w:rsidRPr="008E2F09">
          <w:rPr>
            <w:noProof/>
            <w:webHidden/>
          </w:rPr>
          <w:fldChar w:fldCharType="end"/>
        </w:r>
      </w:hyperlink>
    </w:p>
    <w:p w14:paraId="089EF59B"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1" w:history="1">
        <w:r w:rsidR="00195990" w:rsidRPr="008E2F09">
          <w:rPr>
            <w:rStyle w:val="Hyperlink"/>
            <w:noProof/>
          </w:rPr>
          <w:t>1.7 Structure of the thesi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1 \h </w:instrText>
        </w:r>
        <w:r w:rsidR="00195990" w:rsidRPr="008E2F09">
          <w:rPr>
            <w:noProof/>
            <w:webHidden/>
          </w:rPr>
        </w:r>
        <w:r w:rsidR="00195990" w:rsidRPr="008E2F09">
          <w:rPr>
            <w:noProof/>
            <w:webHidden/>
          </w:rPr>
          <w:fldChar w:fldCharType="separate"/>
        </w:r>
        <w:r w:rsidR="00195990" w:rsidRPr="008E2F09">
          <w:rPr>
            <w:noProof/>
            <w:webHidden/>
          </w:rPr>
          <w:t>3</w:t>
        </w:r>
        <w:r w:rsidR="00195990" w:rsidRPr="008E2F09">
          <w:rPr>
            <w:noProof/>
            <w:webHidden/>
          </w:rPr>
          <w:fldChar w:fldCharType="end"/>
        </w:r>
      </w:hyperlink>
    </w:p>
    <w:p w14:paraId="5540FA53"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92" w:history="1">
        <w:r w:rsidR="00195990" w:rsidRPr="008E2F09">
          <w:rPr>
            <w:rStyle w:val="Hyperlink"/>
            <w:noProof/>
          </w:rPr>
          <w:t>CHAPTER 2</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2 \h </w:instrText>
        </w:r>
        <w:r w:rsidR="00195990" w:rsidRPr="008E2F09">
          <w:rPr>
            <w:noProof/>
            <w:webHidden/>
          </w:rPr>
        </w:r>
        <w:r w:rsidR="00195990" w:rsidRPr="008E2F09">
          <w:rPr>
            <w:noProof/>
            <w:webHidden/>
          </w:rPr>
          <w:fldChar w:fldCharType="separate"/>
        </w:r>
        <w:r w:rsidR="00195990" w:rsidRPr="008E2F09">
          <w:rPr>
            <w:noProof/>
            <w:webHidden/>
          </w:rPr>
          <w:t>4</w:t>
        </w:r>
        <w:r w:rsidR="00195990" w:rsidRPr="008E2F09">
          <w:rPr>
            <w:noProof/>
            <w:webHidden/>
          </w:rPr>
          <w:fldChar w:fldCharType="end"/>
        </w:r>
      </w:hyperlink>
    </w:p>
    <w:p w14:paraId="38D012C7"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93" w:history="1">
        <w:r w:rsidR="00195990" w:rsidRPr="008E2F09">
          <w:rPr>
            <w:rStyle w:val="Hyperlink"/>
            <w:noProof/>
          </w:rPr>
          <w:t>LITERATURE REVIEW/BACKGROUND</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3 \h </w:instrText>
        </w:r>
        <w:r w:rsidR="00195990" w:rsidRPr="008E2F09">
          <w:rPr>
            <w:noProof/>
            <w:webHidden/>
          </w:rPr>
        </w:r>
        <w:r w:rsidR="00195990" w:rsidRPr="008E2F09">
          <w:rPr>
            <w:noProof/>
            <w:webHidden/>
          </w:rPr>
          <w:fldChar w:fldCharType="separate"/>
        </w:r>
        <w:r w:rsidR="00195990" w:rsidRPr="008E2F09">
          <w:rPr>
            <w:noProof/>
            <w:webHidden/>
          </w:rPr>
          <w:t>4</w:t>
        </w:r>
        <w:r w:rsidR="00195990" w:rsidRPr="008E2F09">
          <w:rPr>
            <w:noProof/>
            <w:webHidden/>
          </w:rPr>
          <w:fldChar w:fldCharType="end"/>
        </w:r>
      </w:hyperlink>
    </w:p>
    <w:p w14:paraId="216D20DB" w14:textId="0E619B7F"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4" w:history="1">
        <w:r w:rsidR="00195990" w:rsidRPr="008E2F09">
          <w:rPr>
            <w:rStyle w:val="Hyperlink"/>
            <w:noProof/>
          </w:rPr>
          <w:t xml:space="preserve">2.1 Background </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4 \h </w:instrText>
        </w:r>
        <w:r w:rsidR="00195990" w:rsidRPr="008E2F09">
          <w:rPr>
            <w:noProof/>
            <w:webHidden/>
          </w:rPr>
        </w:r>
        <w:r w:rsidR="00195990" w:rsidRPr="008E2F09">
          <w:rPr>
            <w:noProof/>
            <w:webHidden/>
          </w:rPr>
          <w:fldChar w:fldCharType="separate"/>
        </w:r>
        <w:r w:rsidR="00195990" w:rsidRPr="008E2F09">
          <w:rPr>
            <w:noProof/>
            <w:webHidden/>
          </w:rPr>
          <w:t>4</w:t>
        </w:r>
        <w:r w:rsidR="00195990" w:rsidRPr="008E2F09">
          <w:rPr>
            <w:noProof/>
            <w:webHidden/>
          </w:rPr>
          <w:fldChar w:fldCharType="end"/>
        </w:r>
      </w:hyperlink>
    </w:p>
    <w:p w14:paraId="72922CC0" w14:textId="78859C8A"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895" w:history="1">
        <w:r w:rsidR="00195990" w:rsidRPr="008E2F09">
          <w:rPr>
            <w:rStyle w:val="Hyperlink"/>
            <w:noProof/>
          </w:rPr>
          <w:t xml:space="preserve">2.1.1 Heading </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5 \h </w:instrText>
        </w:r>
        <w:r w:rsidR="00195990" w:rsidRPr="008E2F09">
          <w:rPr>
            <w:noProof/>
            <w:webHidden/>
          </w:rPr>
        </w:r>
        <w:r w:rsidR="00195990" w:rsidRPr="008E2F09">
          <w:rPr>
            <w:noProof/>
            <w:webHidden/>
          </w:rPr>
          <w:fldChar w:fldCharType="separate"/>
        </w:r>
        <w:r w:rsidR="00195990" w:rsidRPr="008E2F09">
          <w:rPr>
            <w:noProof/>
            <w:webHidden/>
          </w:rPr>
          <w:t>4</w:t>
        </w:r>
        <w:r w:rsidR="00195990" w:rsidRPr="008E2F09">
          <w:rPr>
            <w:noProof/>
            <w:webHidden/>
          </w:rPr>
          <w:fldChar w:fldCharType="end"/>
        </w:r>
      </w:hyperlink>
    </w:p>
    <w:p w14:paraId="6CCBAE9E" w14:textId="47B7C8B2"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6" w:history="1">
        <w:r w:rsidR="00195990" w:rsidRPr="008E2F09">
          <w:rPr>
            <w:rStyle w:val="Hyperlink"/>
            <w:noProof/>
          </w:rPr>
          <w:t>2.2 Related Work</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6 \h </w:instrText>
        </w:r>
        <w:r w:rsidR="00195990" w:rsidRPr="008E2F09">
          <w:rPr>
            <w:noProof/>
            <w:webHidden/>
          </w:rPr>
        </w:r>
        <w:r w:rsidR="00195990" w:rsidRPr="008E2F09">
          <w:rPr>
            <w:noProof/>
            <w:webHidden/>
          </w:rPr>
          <w:fldChar w:fldCharType="separate"/>
        </w:r>
        <w:r w:rsidR="00195990" w:rsidRPr="008E2F09">
          <w:rPr>
            <w:noProof/>
            <w:webHidden/>
          </w:rPr>
          <w:t>5</w:t>
        </w:r>
        <w:r w:rsidR="00195990" w:rsidRPr="008E2F09">
          <w:rPr>
            <w:noProof/>
            <w:webHidden/>
          </w:rPr>
          <w:fldChar w:fldCharType="end"/>
        </w:r>
      </w:hyperlink>
    </w:p>
    <w:p w14:paraId="5CF6E0C1"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7" w:history="1">
        <w:r w:rsidR="00195990" w:rsidRPr="008E2F09">
          <w:rPr>
            <w:rStyle w:val="Hyperlink"/>
            <w:noProof/>
          </w:rPr>
          <w:t>2.3 Comparative Study</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7 \h </w:instrText>
        </w:r>
        <w:r w:rsidR="00195990" w:rsidRPr="008E2F09">
          <w:rPr>
            <w:noProof/>
            <w:webHidden/>
          </w:rPr>
        </w:r>
        <w:r w:rsidR="00195990" w:rsidRPr="008E2F09">
          <w:rPr>
            <w:noProof/>
            <w:webHidden/>
          </w:rPr>
          <w:fldChar w:fldCharType="separate"/>
        </w:r>
        <w:r w:rsidR="00195990" w:rsidRPr="008E2F09">
          <w:rPr>
            <w:noProof/>
            <w:webHidden/>
          </w:rPr>
          <w:t>6</w:t>
        </w:r>
        <w:r w:rsidR="00195990" w:rsidRPr="008E2F09">
          <w:rPr>
            <w:noProof/>
            <w:webHidden/>
          </w:rPr>
          <w:fldChar w:fldCharType="end"/>
        </w:r>
      </w:hyperlink>
    </w:p>
    <w:p w14:paraId="0619219C"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898" w:history="1">
        <w:r w:rsidR="00195990" w:rsidRPr="008E2F09">
          <w:rPr>
            <w:rStyle w:val="Hyperlink"/>
            <w:noProof/>
          </w:rPr>
          <w:t>2.4 Summary</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8 \h </w:instrText>
        </w:r>
        <w:r w:rsidR="00195990" w:rsidRPr="008E2F09">
          <w:rPr>
            <w:noProof/>
            <w:webHidden/>
          </w:rPr>
        </w:r>
        <w:r w:rsidR="00195990" w:rsidRPr="008E2F09">
          <w:rPr>
            <w:noProof/>
            <w:webHidden/>
          </w:rPr>
          <w:fldChar w:fldCharType="separate"/>
        </w:r>
        <w:r w:rsidR="00195990" w:rsidRPr="008E2F09">
          <w:rPr>
            <w:noProof/>
            <w:webHidden/>
          </w:rPr>
          <w:t>7</w:t>
        </w:r>
        <w:r w:rsidR="00195990" w:rsidRPr="008E2F09">
          <w:rPr>
            <w:noProof/>
            <w:webHidden/>
          </w:rPr>
          <w:fldChar w:fldCharType="end"/>
        </w:r>
      </w:hyperlink>
    </w:p>
    <w:p w14:paraId="0D2B1AD1"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899" w:history="1">
        <w:r w:rsidR="00195990" w:rsidRPr="008E2F09">
          <w:rPr>
            <w:rStyle w:val="Hyperlink"/>
            <w:noProof/>
          </w:rPr>
          <w:t>CHAPTER 3</w:t>
        </w:r>
        <w:r w:rsidR="00AC66C8" w:rsidRPr="008E2F09">
          <w:t xml:space="preserve"> RESEARCH /SYSTEM </w:t>
        </w:r>
        <w:r w:rsidR="002568E5" w:rsidRPr="008E2F09">
          <w:t>Design</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899 \h </w:instrText>
        </w:r>
        <w:r w:rsidR="00195990" w:rsidRPr="008E2F09">
          <w:rPr>
            <w:noProof/>
            <w:webHidden/>
          </w:rPr>
        </w:r>
        <w:r w:rsidR="00195990" w:rsidRPr="008E2F09">
          <w:rPr>
            <w:noProof/>
            <w:webHidden/>
          </w:rPr>
          <w:fldChar w:fldCharType="separate"/>
        </w:r>
        <w:r w:rsidR="00195990" w:rsidRPr="008E2F09">
          <w:rPr>
            <w:noProof/>
            <w:webHidden/>
          </w:rPr>
          <w:t>8</w:t>
        </w:r>
        <w:r w:rsidR="00195990" w:rsidRPr="008E2F09">
          <w:rPr>
            <w:noProof/>
            <w:webHidden/>
          </w:rPr>
          <w:fldChar w:fldCharType="end"/>
        </w:r>
      </w:hyperlink>
    </w:p>
    <w:p w14:paraId="49B07FCB" w14:textId="77777777" w:rsidR="00195990" w:rsidRPr="008E2F09" w:rsidRDefault="00AC66C8" w:rsidP="00AC66C8">
      <w:pPr>
        <w:pStyle w:val="TOC2"/>
        <w:tabs>
          <w:tab w:val="right" w:leader="dot" w:pos="8297"/>
        </w:tabs>
        <w:ind w:left="0"/>
        <w:rPr>
          <w:rFonts w:asciiTheme="minorHAnsi" w:eastAsiaTheme="minorEastAsia" w:hAnsiTheme="minorHAnsi" w:cstheme="minorBidi"/>
          <w:bCs w:val="0"/>
          <w:smallCaps w:val="0"/>
          <w:noProof/>
          <w:spacing w:val="0"/>
        </w:rPr>
      </w:pPr>
      <w:r w:rsidRPr="008E2F09">
        <w:rPr>
          <w:sz w:val="24"/>
        </w:rPr>
        <w:t xml:space="preserve">  </w:t>
      </w:r>
      <w:hyperlink w:anchor="_Toc535354901" w:history="1">
        <w:r w:rsidR="00195990" w:rsidRPr="008E2F09">
          <w:rPr>
            <w:rStyle w:val="Hyperlink"/>
            <w:noProof/>
          </w:rPr>
          <w:t xml:space="preserve"> </w:t>
        </w:r>
        <w:r w:rsidR="002568E5" w:rsidRPr="008E2F09">
          <w:rPr>
            <w:rStyle w:val="Hyperlink"/>
            <w:noProof/>
          </w:rPr>
          <w:t xml:space="preserve">3.1 RESEARCH /SYSTEM METHODOLOGY  </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1 \h </w:instrText>
        </w:r>
        <w:r w:rsidR="00195990" w:rsidRPr="008E2F09">
          <w:rPr>
            <w:noProof/>
            <w:webHidden/>
          </w:rPr>
        </w:r>
        <w:r w:rsidR="00195990" w:rsidRPr="008E2F09">
          <w:rPr>
            <w:noProof/>
            <w:webHidden/>
          </w:rPr>
          <w:fldChar w:fldCharType="separate"/>
        </w:r>
        <w:r w:rsidR="00195990" w:rsidRPr="008E2F09">
          <w:rPr>
            <w:noProof/>
            <w:webHidden/>
          </w:rPr>
          <w:t>8</w:t>
        </w:r>
        <w:r w:rsidR="00195990" w:rsidRPr="008E2F09">
          <w:rPr>
            <w:noProof/>
            <w:webHidden/>
          </w:rPr>
          <w:fldChar w:fldCharType="end"/>
        </w:r>
      </w:hyperlink>
    </w:p>
    <w:p w14:paraId="13236D9C"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2" w:history="1">
        <w:r w:rsidR="00195990" w:rsidRPr="008E2F09">
          <w:rPr>
            <w:rStyle w:val="Hyperlink"/>
            <w:noProof/>
          </w:rPr>
          <w:t xml:space="preserve"> </w:t>
        </w:r>
        <w:r w:rsidR="002568E5" w:rsidRPr="008E2F09">
          <w:rPr>
            <w:rStyle w:val="Hyperlink"/>
            <w:noProof/>
          </w:rPr>
          <w:t>3.1.1 SOFTWARE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2 \h </w:instrText>
        </w:r>
        <w:r w:rsidR="00195990" w:rsidRPr="008E2F09">
          <w:rPr>
            <w:noProof/>
            <w:webHidden/>
          </w:rPr>
        </w:r>
        <w:r w:rsidR="00195990" w:rsidRPr="008E2F09">
          <w:rPr>
            <w:noProof/>
            <w:webHidden/>
          </w:rPr>
          <w:fldChar w:fldCharType="separate"/>
        </w:r>
        <w:r w:rsidR="00195990" w:rsidRPr="008E2F09">
          <w:rPr>
            <w:noProof/>
            <w:webHidden/>
          </w:rPr>
          <w:t>8</w:t>
        </w:r>
        <w:r w:rsidR="00195990" w:rsidRPr="008E2F09">
          <w:rPr>
            <w:noProof/>
            <w:webHidden/>
          </w:rPr>
          <w:fldChar w:fldCharType="end"/>
        </w:r>
      </w:hyperlink>
    </w:p>
    <w:p w14:paraId="5130AB80"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3" w:history="1">
        <w:r w:rsidR="00195990" w:rsidRPr="008E2F09">
          <w:rPr>
            <w:rStyle w:val="Hyperlink"/>
            <w:noProof/>
          </w:rPr>
          <w:t xml:space="preserve">3.1.2 </w:t>
        </w:r>
        <w:r w:rsidR="002568E5" w:rsidRPr="008E2F09">
          <w:rPr>
            <w:rStyle w:val="Hyperlink"/>
            <w:noProof/>
          </w:rPr>
          <w:t>Hardware  REQUIREMENTS</w:t>
        </w:r>
        <w:r w:rsidR="00195990" w:rsidRPr="008E2F09">
          <w:rPr>
            <w:rStyle w:val="Hyperlink"/>
            <w:noProof/>
          </w:rPr>
          <w: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3 \h </w:instrText>
        </w:r>
        <w:r w:rsidR="00195990" w:rsidRPr="008E2F09">
          <w:rPr>
            <w:noProof/>
            <w:webHidden/>
          </w:rPr>
        </w:r>
        <w:r w:rsidR="00195990" w:rsidRPr="008E2F09">
          <w:rPr>
            <w:noProof/>
            <w:webHidden/>
          </w:rPr>
          <w:fldChar w:fldCharType="separate"/>
        </w:r>
        <w:r w:rsidR="00195990" w:rsidRPr="008E2F09">
          <w:rPr>
            <w:noProof/>
            <w:webHidden/>
          </w:rPr>
          <w:t>9</w:t>
        </w:r>
        <w:r w:rsidR="00195990" w:rsidRPr="008E2F09">
          <w:rPr>
            <w:noProof/>
            <w:webHidden/>
          </w:rPr>
          <w:fldChar w:fldCharType="end"/>
        </w:r>
      </w:hyperlink>
    </w:p>
    <w:p w14:paraId="53301F52"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4" w:history="1">
        <w:r w:rsidR="00195990" w:rsidRPr="008E2F09">
          <w:rPr>
            <w:rStyle w:val="Hyperlink"/>
            <w:noProof/>
          </w:rPr>
          <w:t>3.1.2 System Constrai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4 \h </w:instrText>
        </w:r>
        <w:r w:rsidR="00195990" w:rsidRPr="008E2F09">
          <w:rPr>
            <w:noProof/>
            <w:webHidden/>
          </w:rPr>
        </w:r>
        <w:r w:rsidR="00195990" w:rsidRPr="008E2F09">
          <w:rPr>
            <w:noProof/>
            <w:webHidden/>
          </w:rPr>
          <w:fldChar w:fldCharType="separate"/>
        </w:r>
        <w:r w:rsidR="00195990" w:rsidRPr="008E2F09">
          <w:rPr>
            <w:noProof/>
            <w:webHidden/>
          </w:rPr>
          <w:t>9</w:t>
        </w:r>
        <w:r w:rsidR="00195990" w:rsidRPr="008E2F09">
          <w:rPr>
            <w:noProof/>
            <w:webHidden/>
          </w:rPr>
          <w:fldChar w:fldCharType="end"/>
        </w:r>
      </w:hyperlink>
    </w:p>
    <w:p w14:paraId="782E741D"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5" w:history="1">
        <w:r w:rsidR="00195990" w:rsidRPr="008E2F09">
          <w:rPr>
            <w:rStyle w:val="Hyperlink"/>
            <w:noProof/>
          </w:rPr>
          <w:t>3.1.2 External Interface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5 \h </w:instrText>
        </w:r>
        <w:r w:rsidR="00195990" w:rsidRPr="008E2F09">
          <w:rPr>
            <w:noProof/>
            <w:webHidden/>
          </w:rPr>
        </w:r>
        <w:r w:rsidR="00195990" w:rsidRPr="008E2F09">
          <w:rPr>
            <w:noProof/>
            <w:webHidden/>
          </w:rPr>
          <w:fldChar w:fldCharType="separate"/>
        </w:r>
        <w:r w:rsidR="00195990" w:rsidRPr="008E2F09">
          <w:rPr>
            <w:noProof/>
            <w:webHidden/>
          </w:rPr>
          <w:t>9</w:t>
        </w:r>
        <w:r w:rsidR="00195990" w:rsidRPr="008E2F09">
          <w:rPr>
            <w:noProof/>
            <w:webHidden/>
          </w:rPr>
          <w:fldChar w:fldCharType="end"/>
        </w:r>
      </w:hyperlink>
    </w:p>
    <w:p w14:paraId="292968E2"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906" w:history="1">
        <w:r w:rsidR="00195990" w:rsidRPr="008E2F09">
          <w:rPr>
            <w:rStyle w:val="Hyperlink"/>
            <w:noProof/>
          </w:rPr>
          <w:t>3.2 Functional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6 \h </w:instrText>
        </w:r>
        <w:r w:rsidR="00195990" w:rsidRPr="008E2F09">
          <w:rPr>
            <w:noProof/>
            <w:webHidden/>
          </w:rPr>
        </w:r>
        <w:r w:rsidR="00195990" w:rsidRPr="008E2F09">
          <w:rPr>
            <w:noProof/>
            <w:webHidden/>
          </w:rPr>
          <w:fldChar w:fldCharType="separate"/>
        </w:r>
        <w:r w:rsidR="00195990" w:rsidRPr="008E2F09">
          <w:rPr>
            <w:noProof/>
            <w:webHidden/>
          </w:rPr>
          <w:t>9</w:t>
        </w:r>
        <w:r w:rsidR="00195990" w:rsidRPr="008E2F09">
          <w:rPr>
            <w:noProof/>
            <w:webHidden/>
          </w:rPr>
          <w:fldChar w:fldCharType="end"/>
        </w:r>
      </w:hyperlink>
    </w:p>
    <w:p w14:paraId="34A972C1"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7" w:history="1">
        <w:r w:rsidR="00195990" w:rsidRPr="008E2F09">
          <w:rPr>
            <w:rStyle w:val="Hyperlink"/>
            <w:noProof/>
          </w:rPr>
          <w:t>3.2.1 Use Case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7 \h </w:instrText>
        </w:r>
        <w:r w:rsidR="00195990" w:rsidRPr="008E2F09">
          <w:rPr>
            <w:noProof/>
            <w:webHidden/>
          </w:rPr>
        </w:r>
        <w:r w:rsidR="00195990" w:rsidRPr="008E2F09">
          <w:rPr>
            <w:noProof/>
            <w:webHidden/>
          </w:rPr>
          <w:fldChar w:fldCharType="separate"/>
        </w:r>
        <w:r w:rsidR="00195990" w:rsidRPr="008E2F09">
          <w:rPr>
            <w:noProof/>
            <w:webHidden/>
          </w:rPr>
          <w:t>10</w:t>
        </w:r>
        <w:r w:rsidR="00195990" w:rsidRPr="008E2F09">
          <w:rPr>
            <w:noProof/>
            <w:webHidden/>
          </w:rPr>
          <w:fldChar w:fldCharType="end"/>
        </w:r>
      </w:hyperlink>
    </w:p>
    <w:p w14:paraId="63A428FB"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8" w:history="1">
        <w:r w:rsidR="00195990" w:rsidRPr="008E2F09">
          <w:rPr>
            <w:rStyle w:val="Hyperlink"/>
            <w:noProof/>
          </w:rPr>
          <w:t>3.2.2 Activity Diagram</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8 \h </w:instrText>
        </w:r>
        <w:r w:rsidR="00195990" w:rsidRPr="008E2F09">
          <w:rPr>
            <w:noProof/>
            <w:webHidden/>
          </w:rPr>
        </w:r>
        <w:r w:rsidR="00195990" w:rsidRPr="008E2F09">
          <w:rPr>
            <w:noProof/>
            <w:webHidden/>
          </w:rPr>
          <w:fldChar w:fldCharType="separate"/>
        </w:r>
        <w:r w:rsidR="00195990" w:rsidRPr="008E2F09">
          <w:rPr>
            <w:noProof/>
            <w:webHidden/>
          </w:rPr>
          <w:t>10</w:t>
        </w:r>
        <w:r w:rsidR="00195990" w:rsidRPr="008E2F09">
          <w:rPr>
            <w:noProof/>
            <w:webHidden/>
          </w:rPr>
          <w:fldChar w:fldCharType="end"/>
        </w:r>
      </w:hyperlink>
    </w:p>
    <w:p w14:paraId="2BC52157"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09" w:history="1">
        <w:r w:rsidR="00195990" w:rsidRPr="008E2F09">
          <w:rPr>
            <w:rStyle w:val="Hyperlink"/>
            <w:noProof/>
          </w:rPr>
          <w:t>3.2.3 Sequence Diagram</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09 \h </w:instrText>
        </w:r>
        <w:r w:rsidR="00195990" w:rsidRPr="008E2F09">
          <w:rPr>
            <w:noProof/>
            <w:webHidden/>
          </w:rPr>
        </w:r>
        <w:r w:rsidR="00195990" w:rsidRPr="008E2F09">
          <w:rPr>
            <w:noProof/>
            <w:webHidden/>
          </w:rPr>
          <w:fldChar w:fldCharType="separate"/>
        </w:r>
        <w:r w:rsidR="00195990" w:rsidRPr="008E2F09">
          <w:rPr>
            <w:noProof/>
            <w:webHidden/>
          </w:rPr>
          <w:t>10</w:t>
        </w:r>
        <w:r w:rsidR="00195990" w:rsidRPr="008E2F09">
          <w:rPr>
            <w:noProof/>
            <w:webHidden/>
          </w:rPr>
          <w:fldChar w:fldCharType="end"/>
        </w:r>
      </w:hyperlink>
    </w:p>
    <w:p w14:paraId="449CDF9F"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10" w:history="1">
        <w:r w:rsidR="00195990" w:rsidRPr="008E2F09">
          <w:rPr>
            <w:rStyle w:val="Hyperlink"/>
            <w:noProof/>
          </w:rPr>
          <w:t>3.2.4 ER-Diagram</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10 \h </w:instrText>
        </w:r>
        <w:r w:rsidR="00195990" w:rsidRPr="008E2F09">
          <w:rPr>
            <w:noProof/>
            <w:webHidden/>
          </w:rPr>
        </w:r>
        <w:r w:rsidR="00195990" w:rsidRPr="008E2F09">
          <w:rPr>
            <w:noProof/>
            <w:webHidden/>
          </w:rPr>
          <w:fldChar w:fldCharType="separate"/>
        </w:r>
        <w:r w:rsidR="00195990" w:rsidRPr="008E2F09">
          <w:rPr>
            <w:noProof/>
            <w:webHidden/>
          </w:rPr>
          <w:t>11</w:t>
        </w:r>
        <w:r w:rsidR="00195990" w:rsidRPr="008E2F09">
          <w:rPr>
            <w:noProof/>
            <w:webHidden/>
          </w:rPr>
          <w:fldChar w:fldCharType="end"/>
        </w:r>
      </w:hyperlink>
    </w:p>
    <w:p w14:paraId="513BA882"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911" w:history="1">
        <w:r w:rsidR="00195990" w:rsidRPr="008E2F09">
          <w:rPr>
            <w:rStyle w:val="Hyperlink"/>
            <w:noProof/>
          </w:rPr>
          <w:t>3.3 Non-functional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11 \h </w:instrText>
        </w:r>
        <w:r w:rsidR="00195990" w:rsidRPr="008E2F09">
          <w:rPr>
            <w:noProof/>
            <w:webHidden/>
          </w:rPr>
        </w:r>
        <w:r w:rsidR="00195990" w:rsidRPr="008E2F09">
          <w:rPr>
            <w:noProof/>
            <w:webHidden/>
          </w:rPr>
          <w:fldChar w:fldCharType="separate"/>
        </w:r>
        <w:r w:rsidR="00195990" w:rsidRPr="008E2F09">
          <w:rPr>
            <w:noProof/>
            <w:webHidden/>
          </w:rPr>
          <w:t>11</w:t>
        </w:r>
        <w:r w:rsidR="00195990" w:rsidRPr="008E2F09">
          <w:rPr>
            <w:noProof/>
            <w:webHidden/>
          </w:rPr>
          <w:fldChar w:fldCharType="end"/>
        </w:r>
      </w:hyperlink>
    </w:p>
    <w:p w14:paraId="78BC6395"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12" w:history="1">
        <w:r w:rsidR="00195990" w:rsidRPr="008E2F09">
          <w:rPr>
            <w:rStyle w:val="Hyperlink"/>
            <w:noProof/>
          </w:rPr>
          <w:t>3.3.1 Performance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12 \h </w:instrText>
        </w:r>
        <w:r w:rsidR="00195990" w:rsidRPr="008E2F09">
          <w:rPr>
            <w:noProof/>
            <w:webHidden/>
          </w:rPr>
        </w:r>
        <w:r w:rsidR="00195990" w:rsidRPr="008E2F09">
          <w:rPr>
            <w:noProof/>
            <w:webHidden/>
          </w:rPr>
          <w:fldChar w:fldCharType="separate"/>
        </w:r>
        <w:r w:rsidR="00195990" w:rsidRPr="008E2F09">
          <w:rPr>
            <w:noProof/>
            <w:webHidden/>
          </w:rPr>
          <w:t>11</w:t>
        </w:r>
        <w:r w:rsidR="00195990" w:rsidRPr="008E2F09">
          <w:rPr>
            <w:noProof/>
            <w:webHidden/>
          </w:rPr>
          <w:fldChar w:fldCharType="end"/>
        </w:r>
      </w:hyperlink>
    </w:p>
    <w:p w14:paraId="6E453B98" w14:textId="77777777" w:rsidR="00195990" w:rsidRPr="008E2F09" w:rsidRDefault="008D6795">
      <w:pPr>
        <w:pStyle w:val="TOC3"/>
        <w:tabs>
          <w:tab w:val="right" w:leader="dot" w:pos="8297"/>
        </w:tabs>
        <w:rPr>
          <w:rFonts w:asciiTheme="minorHAnsi" w:eastAsiaTheme="minorEastAsia" w:hAnsiTheme="minorHAnsi" w:cstheme="minorBidi"/>
          <w:smallCaps w:val="0"/>
          <w:noProof/>
          <w:spacing w:val="0"/>
        </w:rPr>
      </w:pPr>
      <w:hyperlink w:anchor="_Toc535354913" w:history="1">
        <w:r w:rsidR="00195990" w:rsidRPr="008E2F09">
          <w:rPr>
            <w:rStyle w:val="Hyperlink"/>
            <w:noProof/>
          </w:rPr>
          <w:t>3.3.2 Security Requirement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13 \h </w:instrText>
        </w:r>
        <w:r w:rsidR="00195990" w:rsidRPr="008E2F09">
          <w:rPr>
            <w:noProof/>
            <w:webHidden/>
          </w:rPr>
        </w:r>
        <w:r w:rsidR="00195990" w:rsidRPr="008E2F09">
          <w:rPr>
            <w:noProof/>
            <w:webHidden/>
          </w:rPr>
          <w:fldChar w:fldCharType="separate"/>
        </w:r>
        <w:r w:rsidR="00195990" w:rsidRPr="008E2F09">
          <w:rPr>
            <w:noProof/>
            <w:webHidden/>
          </w:rPr>
          <w:t>12</w:t>
        </w:r>
        <w:r w:rsidR="00195990" w:rsidRPr="008E2F09">
          <w:rPr>
            <w:noProof/>
            <w:webHidden/>
          </w:rPr>
          <w:fldChar w:fldCharType="end"/>
        </w:r>
      </w:hyperlink>
    </w:p>
    <w:p w14:paraId="710C28C8"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914" w:history="1">
        <w:r w:rsidR="00195990" w:rsidRPr="008E2F09">
          <w:rPr>
            <w:rStyle w:val="Hyperlink"/>
            <w:noProof/>
          </w:rPr>
          <w:t>3.4 Summary</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14 \h </w:instrText>
        </w:r>
        <w:r w:rsidR="00195990" w:rsidRPr="008E2F09">
          <w:rPr>
            <w:noProof/>
            <w:webHidden/>
          </w:rPr>
        </w:r>
        <w:r w:rsidR="00195990" w:rsidRPr="008E2F09">
          <w:rPr>
            <w:noProof/>
            <w:webHidden/>
          </w:rPr>
          <w:fldChar w:fldCharType="separate"/>
        </w:r>
        <w:r w:rsidR="00195990" w:rsidRPr="008E2F09">
          <w:rPr>
            <w:noProof/>
            <w:webHidden/>
          </w:rPr>
          <w:t>12</w:t>
        </w:r>
        <w:r w:rsidR="00195990" w:rsidRPr="008E2F09">
          <w:rPr>
            <w:noProof/>
            <w:webHidden/>
          </w:rPr>
          <w:fldChar w:fldCharType="end"/>
        </w:r>
      </w:hyperlink>
    </w:p>
    <w:p w14:paraId="7A857684"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928" w:history="1">
        <w:r w:rsidR="00C669E4" w:rsidRPr="008E2F09">
          <w:rPr>
            <w:rStyle w:val="Hyperlink"/>
            <w:noProof/>
          </w:rPr>
          <w:t>CHAPTER 4</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28 \h </w:instrText>
        </w:r>
        <w:r w:rsidR="00195990" w:rsidRPr="008E2F09">
          <w:rPr>
            <w:noProof/>
            <w:webHidden/>
          </w:rPr>
        </w:r>
        <w:r w:rsidR="00195990" w:rsidRPr="008E2F09">
          <w:rPr>
            <w:noProof/>
            <w:webHidden/>
          </w:rPr>
          <w:fldChar w:fldCharType="separate"/>
        </w:r>
        <w:r w:rsidR="00195990" w:rsidRPr="008E2F09">
          <w:rPr>
            <w:noProof/>
            <w:webHidden/>
          </w:rPr>
          <w:t>19</w:t>
        </w:r>
        <w:r w:rsidR="00195990" w:rsidRPr="008E2F09">
          <w:rPr>
            <w:noProof/>
            <w:webHidden/>
          </w:rPr>
          <w:fldChar w:fldCharType="end"/>
        </w:r>
      </w:hyperlink>
    </w:p>
    <w:p w14:paraId="6D209B83"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929" w:history="1">
        <w:r w:rsidR="00195990" w:rsidRPr="008E2F09">
          <w:rPr>
            <w:rStyle w:val="Hyperlink"/>
            <w:noProof/>
          </w:rPr>
          <w:t>CONCLUSION AND FUTURE DIRECTION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29 \h </w:instrText>
        </w:r>
        <w:r w:rsidR="00195990" w:rsidRPr="008E2F09">
          <w:rPr>
            <w:noProof/>
            <w:webHidden/>
          </w:rPr>
        </w:r>
        <w:r w:rsidR="00195990" w:rsidRPr="008E2F09">
          <w:rPr>
            <w:noProof/>
            <w:webHidden/>
          </w:rPr>
          <w:fldChar w:fldCharType="separate"/>
        </w:r>
        <w:r w:rsidR="00195990" w:rsidRPr="008E2F09">
          <w:rPr>
            <w:noProof/>
            <w:webHidden/>
          </w:rPr>
          <w:t>19</w:t>
        </w:r>
        <w:r w:rsidR="00195990" w:rsidRPr="008E2F09">
          <w:rPr>
            <w:noProof/>
            <w:webHidden/>
          </w:rPr>
          <w:fldChar w:fldCharType="end"/>
        </w:r>
      </w:hyperlink>
    </w:p>
    <w:p w14:paraId="16FAF0A5"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930" w:history="1">
        <w:r w:rsidR="00195990" w:rsidRPr="008E2F09">
          <w:rPr>
            <w:rStyle w:val="Hyperlink"/>
            <w:noProof/>
          </w:rPr>
          <w:t>6.1 Conclusion</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30 \h </w:instrText>
        </w:r>
        <w:r w:rsidR="00195990" w:rsidRPr="008E2F09">
          <w:rPr>
            <w:noProof/>
            <w:webHidden/>
          </w:rPr>
        </w:r>
        <w:r w:rsidR="00195990" w:rsidRPr="008E2F09">
          <w:rPr>
            <w:noProof/>
            <w:webHidden/>
          </w:rPr>
          <w:fldChar w:fldCharType="separate"/>
        </w:r>
        <w:r w:rsidR="00195990" w:rsidRPr="008E2F09">
          <w:rPr>
            <w:noProof/>
            <w:webHidden/>
          </w:rPr>
          <w:t>19</w:t>
        </w:r>
        <w:r w:rsidR="00195990" w:rsidRPr="008E2F09">
          <w:rPr>
            <w:noProof/>
            <w:webHidden/>
          </w:rPr>
          <w:fldChar w:fldCharType="end"/>
        </w:r>
      </w:hyperlink>
    </w:p>
    <w:p w14:paraId="33EEADC1" w14:textId="77777777" w:rsidR="00195990" w:rsidRPr="008E2F09" w:rsidRDefault="008D6795">
      <w:pPr>
        <w:pStyle w:val="TOC2"/>
        <w:tabs>
          <w:tab w:val="right" w:leader="dot" w:pos="8297"/>
        </w:tabs>
        <w:rPr>
          <w:rFonts w:asciiTheme="minorHAnsi" w:eastAsiaTheme="minorEastAsia" w:hAnsiTheme="minorHAnsi" w:cstheme="minorBidi"/>
          <w:bCs w:val="0"/>
          <w:smallCaps w:val="0"/>
          <w:noProof/>
          <w:spacing w:val="0"/>
        </w:rPr>
      </w:pPr>
      <w:hyperlink w:anchor="_Toc535354931" w:history="1">
        <w:r w:rsidR="00195990" w:rsidRPr="008E2F09">
          <w:rPr>
            <w:rStyle w:val="Hyperlink"/>
            <w:noProof/>
          </w:rPr>
          <w:t>6.2 Future Direction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31 \h </w:instrText>
        </w:r>
        <w:r w:rsidR="00195990" w:rsidRPr="008E2F09">
          <w:rPr>
            <w:noProof/>
            <w:webHidden/>
          </w:rPr>
        </w:r>
        <w:r w:rsidR="00195990" w:rsidRPr="008E2F09">
          <w:rPr>
            <w:noProof/>
            <w:webHidden/>
          </w:rPr>
          <w:fldChar w:fldCharType="separate"/>
        </w:r>
        <w:r w:rsidR="00195990" w:rsidRPr="008E2F09">
          <w:rPr>
            <w:noProof/>
            <w:webHidden/>
          </w:rPr>
          <w:t>20</w:t>
        </w:r>
        <w:r w:rsidR="00195990" w:rsidRPr="008E2F09">
          <w:rPr>
            <w:noProof/>
            <w:webHidden/>
          </w:rPr>
          <w:fldChar w:fldCharType="end"/>
        </w:r>
      </w:hyperlink>
    </w:p>
    <w:p w14:paraId="668C8759" w14:textId="77777777" w:rsidR="00195990" w:rsidRPr="008E2F09" w:rsidRDefault="008D6795">
      <w:pPr>
        <w:pStyle w:val="TOC1"/>
        <w:rPr>
          <w:rFonts w:asciiTheme="minorHAnsi" w:eastAsiaTheme="minorEastAsia" w:hAnsiTheme="minorHAnsi" w:cstheme="minorBidi"/>
          <w:bCs w:val="0"/>
          <w:smallCaps w:val="0"/>
          <w:noProof/>
          <w:spacing w:val="0"/>
          <w:sz w:val="22"/>
        </w:rPr>
      </w:pPr>
      <w:hyperlink w:anchor="_Toc535354932" w:history="1">
        <w:r w:rsidR="00195990" w:rsidRPr="008E2F09">
          <w:rPr>
            <w:rStyle w:val="Hyperlink"/>
            <w:noProof/>
          </w:rPr>
          <w:t>REFRENCES</w:t>
        </w:r>
        <w:r w:rsidR="00195990" w:rsidRPr="008E2F09">
          <w:rPr>
            <w:noProof/>
            <w:webHidden/>
          </w:rPr>
          <w:tab/>
        </w:r>
        <w:r w:rsidR="00195990" w:rsidRPr="008E2F09">
          <w:rPr>
            <w:noProof/>
            <w:webHidden/>
          </w:rPr>
          <w:fldChar w:fldCharType="begin"/>
        </w:r>
        <w:r w:rsidR="00195990" w:rsidRPr="008E2F09">
          <w:rPr>
            <w:noProof/>
            <w:webHidden/>
          </w:rPr>
          <w:instrText xml:space="preserve"> PAGEREF _Toc535354932 \h </w:instrText>
        </w:r>
        <w:r w:rsidR="00195990" w:rsidRPr="008E2F09">
          <w:rPr>
            <w:noProof/>
            <w:webHidden/>
          </w:rPr>
        </w:r>
        <w:r w:rsidR="00195990" w:rsidRPr="008E2F09">
          <w:rPr>
            <w:noProof/>
            <w:webHidden/>
          </w:rPr>
          <w:fldChar w:fldCharType="separate"/>
        </w:r>
        <w:r w:rsidR="00195990" w:rsidRPr="008E2F09">
          <w:rPr>
            <w:noProof/>
            <w:webHidden/>
          </w:rPr>
          <w:t>21</w:t>
        </w:r>
        <w:r w:rsidR="00195990" w:rsidRPr="008E2F09">
          <w:rPr>
            <w:noProof/>
            <w:webHidden/>
          </w:rPr>
          <w:fldChar w:fldCharType="end"/>
        </w:r>
      </w:hyperlink>
    </w:p>
    <w:p w14:paraId="3831510D" w14:textId="77777777" w:rsidR="001708AE" w:rsidRPr="008E2F09" w:rsidRDefault="008D7218" w:rsidP="00542977">
      <w:pPr>
        <w:pStyle w:val="Heading1"/>
        <w:rPr>
          <w:b w:val="0"/>
        </w:rPr>
      </w:pPr>
      <w:r w:rsidRPr="008E2F09">
        <w:rPr>
          <w:b w:val="0"/>
        </w:rPr>
        <w:fldChar w:fldCharType="end"/>
      </w:r>
      <w:r w:rsidR="0083727C" w:rsidRPr="008E2F09">
        <w:rPr>
          <w:b w:val="0"/>
        </w:rPr>
        <w:br w:type="page"/>
      </w:r>
      <w:bookmarkStart w:id="7" w:name="_Toc535354880"/>
      <w:r w:rsidR="001708AE" w:rsidRPr="008E2F09">
        <w:rPr>
          <w:b w:val="0"/>
        </w:rPr>
        <w:lastRenderedPageBreak/>
        <w:t xml:space="preserve">LIST OF </w:t>
      </w:r>
      <w:r w:rsidR="00542977" w:rsidRPr="008E2F09">
        <w:rPr>
          <w:b w:val="0"/>
        </w:rPr>
        <w:t>TABLES</w:t>
      </w:r>
      <w:bookmarkEnd w:id="7"/>
    </w:p>
    <w:p w14:paraId="56FF32E4" w14:textId="77777777" w:rsidR="00863A59" w:rsidRPr="008E2F09" w:rsidRDefault="00863A59" w:rsidP="00126B4A">
      <w:pPr>
        <w:spacing w:before="0" w:line="276" w:lineRule="auto"/>
        <w:jc w:val="left"/>
        <w:sectPr w:rsidR="00863A59" w:rsidRPr="008E2F09" w:rsidSect="00872279">
          <w:type w:val="continuous"/>
          <w:pgSz w:w="11907" w:h="16839" w:code="9"/>
          <w:pgMar w:top="1440" w:right="1440" w:bottom="1440" w:left="2160" w:header="720" w:footer="720" w:gutter="0"/>
          <w:pgNumType w:fmt="upperRoman" w:start="1"/>
          <w:cols w:space="720"/>
          <w:docGrid w:linePitch="360"/>
        </w:sectPr>
      </w:pPr>
    </w:p>
    <w:p w14:paraId="1750467F" w14:textId="77777777" w:rsidR="004C3A79" w:rsidRPr="008E2F09" w:rsidRDefault="00542977" w:rsidP="00542977">
      <w:pPr>
        <w:tabs>
          <w:tab w:val="left" w:pos="2250"/>
        </w:tabs>
      </w:pPr>
      <w:r w:rsidRPr="008E2F09">
        <w:lastRenderedPageBreak/>
        <w:tab/>
      </w:r>
    </w:p>
    <w:p w14:paraId="7DAD3EAA" w14:textId="77777777" w:rsidR="0074677D" w:rsidRPr="008E2F09" w:rsidRDefault="00542977">
      <w:pPr>
        <w:pStyle w:val="TableofFigures"/>
        <w:tabs>
          <w:tab w:val="right" w:leader="dot" w:pos="8297"/>
        </w:tabs>
        <w:rPr>
          <w:rFonts w:asciiTheme="minorHAnsi" w:eastAsiaTheme="minorEastAsia" w:hAnsiTheme="minorHAnsi" w:cstheme="minorBidi"/>
          <w:smallCaps w:val="0"/>
          <w:noProof/>
          <w:spacing w:val="0"/>
          <w:sz w:val="22"/>
          <w:szCs w:val="22"/>
        </w:rPr>
      </w:pPr>
      <w:r w:rsidRPr="008E2F09">
        <w:fldChar w:fldCharType="begin"/>
      </w:r>
      <w:r w:rsidRPr="008E2F09">
        <w:instrText xml:space="preserve"> TOC \h \z \c "Table" </w:instrText>
      </w:r>
      <w:r w:rsidRPr="008E2F09">
        <w:fldChar w:fldCharType="separate"/>
      </w:r>
      <w:hyperlink w:anchor="_Toc469342563" w:history="1">
        <w:r w:rsidR="0074677D" w:rsidRPr="008E2F09">
          <w:rPr>
            <w:rStyle w:val="Hyperlink"/>
            <w:noProof/>
          </w:rPr>
          <w:t xml:space="preserve">Table </w:t>
        </w:r>
        <w:r w:rsidR="0074677D" w:rsidRPr="008E2F09">
          <w:rPr>
            <w:rStyle w:val="Hyperlink"/>
            <w:noProof/>
            <w:cs/>
          </w:rPr>
          <w:t>‎</w:t>
        </w:r>
        <w:r w:rsidR="0074677D" w:rsidRPr="008E2F09">
          <w:rPr>
            <w:rStyle w:val="Hyperlink"/>
            <w:noProof/>
          </w:rPr>
          <w:t>1</w:t>
        </w:r>
        <w:r w:rsidR="00A523B3" w:rsidRPr="008E2F09">
          <w:rPr>
            <w:rStyle w:val="Hyperlink"/>
            <w:noProof/>
          </w:rPr>
          <w:t>:</w:t>
        </w:r>
        <w:r w:rsidR="0074677D" w:rsidRPr="008E2F09">
          <w:rPr>
            <w:rStyle w:val="Hyperlink"/>
            <w:noProof/>
          </w:rPr>
          <w:t xml:space="preserve"> </w:t>
        </w:r>
        <w:r w:rsidR="00AE34B4" w:rsidRPr="008E2F09">
          <w:rPr>
            <w:rStyle w:val="Hyperlink"/>
            <w:noProof/>
          </w:rPr>
          <w:t>comparative study table</w:t>
        </w:r>
        <w:r w:rsidR="0074677D" w:rsidRPr="008E2F09">
          <w:rPr>
            <w:noProof/>
            <w:webHidden/>
          </w:rPr>
          <w:tab/>
        </w:r>
        <w:r w:rsidR="00AE34B4" w:rsidRPr="008E2F09">
          <w:rPr>
            <w:noProof/>
            <w:webHidden/>
          </w:rPr>
          <w:t>14</w:t>
        </w:r>
      </w:hyperlink>
    </w:p>
    <w:p w14:paraId="7A49F95D" w14:textId="77777777" w:rsidR="0074677D" w:rsidRPr="008E2F09" w:rsidRDefault="008D6795">
      <w:pPr>
        <w:pStyle w:val="TableofFigures"/>
        <w:tabs>
          <w:tab w:val="right" w:leader="dot" w:pos="8297"/>
        </w:tabs>
        <w:rPr>
          <w:noProof/>
        </w:rPr>
      </w:pPr>
      <w:hyperlink w:anchor="_Toc469342564" w:history="1">
        <w:r w:rsidR="0074677D" w:rsidRPr="008E2F09">
          <w:rPr>
            <w:rStyle w:val="Hyperlink"/>
            <w:noProof/>
          </w:rPr>
          <w:t xml:space="preserve">Table </w:t>
        </w:r>
        <w:r w:rsidR="00AE34B4" w:rsidRPr="008E2F09">
          <w:rPr>
            <w:rStyle w:val="Hyperlink"/>
            <w:noProof/>
          </w:rPr>
          <w:t>2: uc-1 table</w:t>
        </w:r>
        <w:r w:rsidR="0074677D" w:rsidRPr="008E2F09">
          <w:rPr>
            <w:noProof/>
            <w:webHidden/>
          </w:rPr>
          <w:tab/>
        </w:r>
        <w:r w:rsidR="00AE34B4" w:rsidRPr="008E2F09">
          <w:rPr>
            <w:noProof/>
            <w:webHidden/>
          </w:rPr>
          <w:t>25</w:t>
        </w:r>
      </w:hyperlink>
    </w:p>
    <w:p w14:paraId="02F05D80" w14:textId="77777777" w:rsidR="00A523B3" w:rsidRPr="008E2F09" w:rsidRDefault="008D6795" w:rsidP="00A523B3">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3" w:history="1">
        <w:r w:rsidR="00A523B3" w:rsidRPr="008E2F09">
          <w:rPr>
            <w:rStyle w:val="Hyperlink"/>
            <w:noProof/>
          </w:rPr>
          <w:t xml:space="preserve">Table </w:t>
        </w:r>
        <w:r w:rsidR="00AE34B4" w:rsidRPr="008E2F09">
          <w:rPr>
            <w:rStyle w:val="Hyperlink"/>
            <w:noProof/>
            <w:cs/>
          </w:rPr>
          <w:t xml:space="preserve">3: </w:t>
        </w:r>
        <w:r w:rsidR="00AE34B4" w:rsidRPr="008E2F09">
          <w:rPr>
            <w:rStyle w:val="Hyperlink"/>
            <w:noProof/>
          </w:rPr>
          <w:t>uc-2 table</w:t>
        </w:r>
        <w:r w:rsidR="00A523B3" w:rsidRPr="008E2F09">
          <w:rPr>
            <w:noProof/>
            <w:webHidden/>
          </w:rPr>
          <w:tab/>
        </w:r>
        <w:r w:rsidR="00AE34B4" w:rsidRPr="008E2F09">
          <w:rPr>
            <w:noProof/>
            <w:webHidden/>
          </w:rPr>
          <w:t>26</w:t>
        </w:r>
      </w:hyperlink>
    </w:p>
    <w:p w14:paraId="5A3F9C97" w14:textId="77777777" w:rsidR="00A523B3" w:rsidRPr="008E2F09" w:rsidRDefault="008D6795" w:rsidP="00A523B3">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4" w:history="1">
        <w:r w:rsidR="00AE34B4" w:rsidRPr="008E2F09">
          <w:rPr>
            <w:rStyle w:val="Hyperlink"/>
            <w:noProof/>
          </w:rPr>
          <w:t>Table 4: uc-3 table</w:t>
        </w:r>
        <w:r w:rsidR="00A523B3" w:rsidRPr="008E2F09">
          <w:rPr>
            <w:noProof/>
            <w:webHidden/>
          </w:rPr>
          <w:tab/>
        </w:r>
        <w:r w:rsidR="00AE34B4" w:rsidRPr="008E2F09">
          <w:rPr>
            <w:noProof/>
            <w:webHidden/>
          </w:rPr>
          <w:t>26</w:t>
        </w:r>
      </w:hyperlink>
    </w:p>
    <w:p w14:paraId="55672353" w14:textId="77777777" w:rsidR="00A523B3" w:rsidRPr="008E2F09" w:rsidRDefault="008D6795" w:rsidP="00A523B3">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3" w:history="1">
        <w:r w:rsidR="00A523B3" w:rsidRPr="008E2F09">
          <w:rPr>
            <w:rStyle w:val="Hyperlink"/>
            <w:noProof/>
          </w:rPr>
          <w:t xml:space="preserve">Table </w:t>
        </w:r>
        <w:r w:rsidR="00A523B3" w:rsidRPr="008E2F09">
          <w:rPr>
            <w:rStyle w:val="Hyperlink"/>
            <w:noProof/>
            <w:cs/>
          </w:rPr>
          <w:t>‎</w:t>
        </w:r>
        <w:r w:rsidR="00AE34B4" w:rsidRPr="008E2F09">
          <w:rPr>
            <w:rStyle w:val="Hyperlink"/>
            <w:noProof/>
          </w:rPr>
          <w:t>5: uc-4 table</w:t>
        </w:r>
        <w:r w:rsidR="00A523B3" w:rsidRPr="008E2F09">
          <w:rPr>
            <w:noProof/>
            <w:webHidden/>
          </w:rPr>
          <w:tab/>
        </w:r>
        <w:r w:rsidR="00AE34B4" w:rsidRPr="008E2F09">
          <w:rPr>
            <w:noProof/>
            <w:webHidden/>
          </w:rPr>
          <w:t>27</w:t>
        </w:r>
      </w:hyperlink>
    </w:p>
    <w:p w14:paraId="7E28F075" w14:textId="77777777" w:rsidR="005D1026" w:rsidRPr="008E2F09" w:rsidRDefault="00542977" w:rsidP="003663FD">
      <w:pPr>
        <w:sectPr w:rsidR="005D1026" w:rsidRPr="008E2F09" w:rsidSect="00A20BC4">
          <w:footerReference w:type="default" r:id="rId12"/>
          <w:type w:val="continuous"/>
          <w:pgSz w:w="11907" w:h="16839" w:code="9"/>
          <w:pgMar w:top="1440" w:right="1440" w:bottom="1440" w:left="2160" w:header="720" w:footer="720" w:gutter="0"/>
          <w:cols w:space="720"/>
          <w:docGrid w:linePitch="360"/>
        </w:sectPr>
      </w:pPr>
      <w:r w:rsidRPr="008E2F09">
        <w:fldChar w:fldCharType="end"/>
      </w:r>
    </w:p>
    <w:p w14:paraId="039DB68A" w14:textId="77777777" w:rsidR="00CD4C30" w:rsidRPr="008E2F09" w:rsidRDefault="00CD4C30" w:rsidP="00CD4C30">
      <w:pPr>
        <w:spacing w:before="0" w:line="276" w:lineRule="auto"/>
        <w:jc w:val="left"/>
      </w:pPr>
    </w:p>
    <w:p w14:paraId="54706D53" w14:textId="77777777" w:rsidR="00CD4C30" w:rsidRPr="008E2F09" w:rsidRDefault="00CD4C30" w:rsidP="00CD4C30">
      <w:pPr>
        <w:spacing w:before="0" w:line="276" w:lineRule="auto"/>
        <w:jc w:val="left"/>
      </w:pPr>
      <w:r w:rsidRPr="008E2F09">
        <w:br w:type="page"/>
      </w:r>
    </w:p>
    <w:p w14:paraId="781EF4E5" w14:textId="77777777" w:rsidR="00CD4C30" w:rsidRPr="008E2F09" w:rsidRDefault="00CD4C30" w:rsidP="00CD4C30">
      <w:pPr>
        <w:pStyle w:val="Heading1"/>
        <w:rPr>
          <w:b w:val="0"/>
        </w:rPr>
      </w:pPr>
      <w:bookmarkStart w:id="8" w:name="_Toc535354881"/>
      <w:r w:rsidRPr="008E2F09">
        <w:rPr>
          <w:b w:val="0"/>
        </w:rPr>
        <w:lastRenderedPageBreak/>
        <w:t>LIST OF FIGURES</w:t>
      </w:r>
      <w:bookmarkEnd w:id="8"/>
    </w:p>
    <w:p w14:paraId="56A5FD09" w14:textId="77777777" w:rsidR="00CD4C30" w:rsidRPr="008E2F09" w:rsidRDefault="00CD4C30" w:rsidP="00CD4C30"/>
    <w:p w14:paraId="38E9283F" w14:textId="77777777" w:rsidR="006406D0" w:rsidRPr="008E2F09" w:rsidRDefault="006406D0">
      <w:pPr>
        <w:pStyle w:val="TableofFigures"/>
        <w:tabs>
          <w:tab w:val="right" w:leader="dot" w:pos="8297"/>
        </w:tabs>
      </w:pPr>
    </w:p>
    <w:p w14:paraId="63B9DAE4" w14:textId="77777777" w:rsidR="0074677D" w:rsidRPr="008E2F09" w:rsidRDefault="00CD4C30">
      <w:pPr>
        <w:pStyle w:val="TableofFigures"/>
        <w:tabs>
          <w:tab w:val="right" w:leader="dot" w:pos="8297"/>
        </w:tabs>
        <w:rPr>
          <w:noProof/>
        </w:rPr>
      </w:pPr>
      <w:r w:rsidRPr="008E2F09">
        <w:fldChar w:fldCharType="begin"/>
      </w:r>
      <w:r w:rsidRPr="008E2F09">
        <w:instrText xml:space="preserve"> TOC \h \z \c "Figure" </w:instrText>
      </w:r>
      <w:r w:rsidRPr="008E2F09">
        <w:fldChar w:fldCharType="separate"/>
      </w:r>
      <w:hyperlink w:anchor="_Toc469342569" w:history="1">
        <w:r w:rsidR="009456DF" w:rsidRPr="008E2F09">
          <w:rPr>
            <w:rStyle w:val="Hyperlink"/>
            <w:noProof/>
          </w:rPr>
          <w:t xml:space="preserve">Figure </w:t>
        </w:r>
        <w:r w:rsidR="006406D0" w:rsidRPr="008E2F09">
          <w:rPr>
            <w:rStyle w:val="Hyperlink"/>
            <w:noProof/>
          </w:rPr>
          <w:t>1: Diagram of Coding</w:t>
        </w:r>
        <w:r w:rsidR="0074677D" w:rsidRPr="008E2F09">
          <w:rPr>
            <w:noProof/>
            <w:webHidden/>
          </w:rPr>
          <w:tab/>
        </w:r>
        <w:r w:rsidR="00957DC3" w:rsidRPr="008E2F09">
          <w:rPr>
            <w:noProof/>
            <w:webHidden/>
          </w:rPr>
          <w:t>4</w:t>
        </w:r>
      </w:hyperlink>
    </w:p>
    <w:p w14:paraId="6C0F4D25" w14:textId="77777777" w:rsidR="006406D0" w:rsidRPr="008E2F09" w:rsidRDefault="008D6795" w:rsidP="006406D0">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 xml:space="preserve">Figure 2: Diagram of UODsrs </w:t>
        </w:r>
        <w:r w:rsidR="006406D0" w:rsidRPr="008E2F09">
          <w:rPr>
            <w:noProof/>
            <w:webHidden/>
          </w:rPr>
          <w:tab/>
        </w:r>
        <w:r w:rsidR="00957DC3" w:rsidRPr="008E2F09">
          <w:rPr>
            <w:noProof/>
            <w:webHidden/>
          </w:rPr>
          <w:t>4</w:t>
        </w:r>
      </w:hyperlink>
    </w:p>
    <w:p w14:paraId="220F68FF" w14:textId="77777777" w:rsidR="006406D0" w:rsidRPr="008E2F09" w:rsidRDefault="008D6795" w:rsidP="006406D0">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3: Diagram of structure of uodsrs thesis</w:t>
        </w:r>
        <w:r w:rsidR="006406D0" w:rsidRPr="008E2F09">
          <w:rPr>
            <w:noProof/>
            <w:webHidden/>
          </w:rPr>
          <w:tab/>
        </w:r>
        <w:r w:rsidR="00957DC3" w:rsidRPr="008E2F09">
          <w:rPr>
            <w:noProof/>
            <w:webHidden/>
          </w:rPr>
          <w:t>5</w:t>
        </w:r>
      </w:hyperlink>
    </w:p>
    <w:p w14:paraId="443BCF7C" w14:textId="77777777" w:rsidR="006406D0" w:rsidRPr="008E2F09" w:rsidRDefault="008D6795" w:rsidP="006406D0">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Figure 4: Design of UODSRS</w:t>
        </w:r>
        <w:r w:rsidR="006406D0" w:rsidRPr="008E2F09">
          <w:rPr>
            <w:noProof/>
            <w:webHidden/>
          </w:rPr>
          <w:tab/>
        </w:r>
        <w:r w:rsidR="00957DC3" w:rsidRPr="008E2F09">
          <w:rPr>
            <w:noProof/>
            <w:webHidden/>
          </w:rPr>
          <w:t>6</w:t>
        </w:r>
      </w:hyperlink>
    </w:p>
    <w:p w14:paraId="4593A183" w14:textId="77777777" w:rsidR="0074677D" w:rsidRPr="008E2F09" w:rsidRDefault="008D6795">
      <w:pPr>
        <w:pStyle w:val="TableofFigures"/>
        <w:tabs>
          <w:tab w:val="right" w:leader="dot" w:pos="8297"/>
        </w:tabs>
        <w:rPr>
          <w:noProof/>
        </w:rPr>
      </w:pPr>
      <w:hyperlink w:anchor="_Toc469342570" w:history="1">
        <w:r w:rsidR="006406D0" w:rsidRPr="008E2F09">
          <w:rPr>
            <w:rStyle w:val="Hyperlink"/>
            <w:noProof/>
          </w:rPr>
          <w:t>Figure 5</w:t>
        </w:r>
        <w:r w:rsidR="009456DF" w:rsidRPr="008E2F09">
          <w:rPr>
            <w:rStyle w:val="Hyperlink"/>
            <w:noProof/>
          </w:rPr>
          <w:t>: Dataflow diagram of UODSRS</w:t>
        </w:r>
        <w:r w:rsidR="0074677D" w:rsidRPr="008E2F09">
          <w:rPr>
            <w:noProof/>
            <w:webHidden/>
          </w:rPr>
          <w:tab/>
        </w:r>
        <w:r w:rsidR="00957DC3" w:rsidRPr="008E2F09">
          <w:rPr>
            <w:noProof/>
            <w:webHidden/>
          </w:rPr>
          <w:t>8</w:t>
        </w:r>
      </w:hyperlink>
    </w:p>
    <w:p w14:paraId="4BA7F3C8"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Figure 6</w:t>
        </w:r>
        <w:r w:rsidR="009456DF" w:rsidRPr="008E2F09">
          <w:rPr>
            <w:rStyle w:val="Hyperlink"/>
            <w:noProof/>
          </w:rPr>
          <w:t xml:space="preserve">: dataflow diagram of obstscle avoiding robot </w:t>
        </w:r>
        <w:r w:rsidR="009456DF" w:rsidRPr="008E2F09">
          <w:rPr>
            <w:noProof/>
            <w:webHidden/>
          </w:rPr>
          <w:tab/>
        </w:r>
        <w:r w:rsidR="00957DC3" w:rsidRPr="008E2F09">
          <w:rPr>
            <w:noProof/>
            <w:webHidden/>
          </w:rPr>
          <w:t>9</w:t>
        </w:r>
      </w:hyperlink>
    </w:p>
    <w:p w14:paraId="05402DA8" w14:textId="77777777" w:rsidR="009456DF" w:rsidRPr="008E2F09" w:rsidRDefault="008D6795" w:rsidP="009456DF">
      <w:pPr>
        <w:pStyle w:val="TableofFigures"/>
        <w:tabs>
          <w:tab w:val="right" w:leader="dot" w:pos="8297"/>
        </w:tabs>
        <w:rPr>
          <w:noProof/>
        </w:rPr>
      </w:pPr>
      <w:hyperlink w:anchor="_Toc469342570" w:history="1">
        <w:r w:rsidR="006406D0" w:rsidRPr="008E2F09">
          <w:rPr>
            <w:rStyle w:val="Hyperlink"/>
            <w:noProof/>
          </w:rPr>
          <w:t>Figure 7</w:t>
        </w:r>
        <w:r w:rsidR="009456DF" w:rsidRPr="008E2F09">
          <w:rPr>
            <w:rStyle w:val="Hyperlink"/>
            <w:noProof/>
          </w:rPr>
          <w:t>: Dataflow diagram of OBR(USA)</w:t>
        </w:r>
        <w:r w:rsidR="009456DF" w:rsidRPr="008E2F09">
          <w:rPr>
            <w:noProof/>
            <w:webHidden/>
          </w:rPr>
          <w:tab/>
        </w:r>
        <w:r w:rsidR="00957DC3" w:rsidRPr="008E2F09">
          <w:rPr>
            <w:noProof/>
            <w:webHidden/>
          </w:rPr>
          <w:t>10</w:t>
        </w:r>
      </w:hyperlink>
    </w:p>
    <w:p w14:paraId="0A242C06"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Figure 8</w:t>
        </w:r>
        <w:r w:rsidR="009456DF" w:rsidRPr="008E2F09">
          <w:rPr>
            <w:rStyle w:val="Hyperlink"/>
            <w:noProof/>
          </w:rPr>
          <w:t>:</w:t>
        </w:r>
        <w:r w:rsidR="009456DF" w:rsidRPr="008E2F09">
          <w:t xml:space="preserve"> </w:t>
        </w:r>
        <w:r w:rsidR="009456DF" w:rsidRPr="008E2F09">
          <w:rPr>
            <w:rStyle w:val="Hyperlink"/>
            <w:noProof/>
          </w:rPr>
          <w:t xml:space="preserve">Dataflow diagram of OBR(India) </w:t>
        </w:r>
        <w:r w:rsidR="009456DF" w:rsidRPr="008E2F09">
          <w:rPr>
            <w:noProof/>
            <w:webHidden/>
          </w:rPr>
          <w:tab/>
        </w:r>
        <w:r w:rsidR="00957DC3" w:rsidRPr="008E2F09">
          <w:rPr>
            <w:noProof/>
            <w:webHidden/>
          </w:rPr>
          <w:t>11</w:t>
        </w:r>
      </w:hyperlink>
    </w:p>
    <w:p w14:paraId="28B9992E"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9</w:t>
        </w:r>
        <w:r w:rsidR="009456DF" w:rsidRPr="008E2F09">
          <w:rPr>
            <w:rStyle w:val="Hyperlink"/>
            <w:noProof/>
          </w:rPr>
          <w:t>: Block Diagram of VRRRS</w:t>
        </w:r>
        <w:r w:rsidR="009456DF" w:rsidRPr="008E2F09">
          <w:rPr>
            <w:noProof/>
            <w:webHidden/>
          </w:rPr>
          <w:tab/>
        </w:r>
        <w:r w:rsidR="00957DC3" w:rsidRPr="008E2F09">
          <w:rPr>
            <w:noProof/>
            <w:webHidden/>
          </w:rPr>
          <w:t>12</w:t>
        </w:r>
      </w:hyperlink>
    </w:p>
    <w:p w14:paraId="7336399F"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Figure 10</w:t>
        </w:r>
        <w:r w:rsidR="009456DF" w:rsidRPr="008E2F09">
          <w:rPr>
            <w:rStyle w:val="Hyperlink"/>
            <w:noProof/>
          </w:rPr>
          <w:t>:</w:t>
        </w:r>
        <w:r w:rsidR="009456DF" w:rsidRPr="008E2F09">
          <w:t xml:space="preserve"> </w:t>
        </w:r>
        <w:r w:rsidR="009456DF" w:rsidRPr="008E2F09">
          <w:rPr>
            <w:rStyle w:val="Hyperlink"/>
            <w:noProof/>
          </w:rPr>
          <w:t xml:space="preserve">Dataflow diagram of Obstacle avoidance robot </w:t>
        </w:r>
        <w:r w:rsidR="009456DF" w:rsidRPr="008E2F09">
          <w:rPr>
            <w:noProof/>
            <w:webHidden/>
          </w:rPr>
          <w:tab/>
        </w:r>
        <w:r w:rsidR="00957DC3" w:rsidRPr="008E2F09">
          <w:rPr>
            <w:noProof/>
            <w:webHidden/>
          </w:rPr>
          <w:t>13</w:t>
        </w:r>
      </w:hyperlink>
    </w:p>
    <w:p w14:paraId="024D86A5"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11</w:t>
        </w:r>
        <w:r w:rsidR="009456DF" w:rsidRPr="008E2F09">
          <w:rPr>
            <w:rStyle w:val="Hyperlink"/>
            <w:noProof/>
          </w:rPr>
          <w:t>: Dataflow diagram of Fuzzy logic Robot</w:t>
        </w:r>
        <w:r w:rsidR="009456DF" w:rsidRPr="008E2F09">
          <w:rPr>
            <w:noProof/>
            <w:webHidden/>
          </w:rPr>
          <w:tab/>
        </w:r>
        <w:r w:rsidR="00957DC3" w:rsidRPr="008E2F09">
          <w:rPr>
            <w:noProof/>
            <w:webHidden/>
          </w:rPr>
          <w:t>14</w:t>
        </w:r>
      </w:hyperlink>
    </w:p>
    <w:p w14:paraId="73332169"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6406D0" w:rsidRPr="008E2F09">
          <w:rPr>
            <w:rStyle w:val="Hyperlink"/>
            <w:noProof/>
          </w:rPr>
          <w:t>Figure 12</w:t>
        </w:r>
        <w:r w:rsidR="009456DF" w:rsidRPr="008E2F09">
          <w:rPr>
            <w:rStyle w:val="Hyperlink"/>
            <w:noProof/>
          </w:rPr>
          <w:t xml:space="preserve">: Diagram of system Methodology </w:t>
        </w:r>
        <w:r w:rsidR="009456DF" w:rsidRPr="008E2F09">
          <w:rPr>
            <w:noProof/>
            <w:webHidden/>
          </w:rPr>
          <w:tab/>
        </w:r>
        <w:r w:rsidR="00957DC3" w:rsidRPr="008E2F09">
          <w:rPr>
            <w:noProof/>
            <w:webHidden/>
          </w:rPr>
          <w:t>17</w:t>
        </w:r>
      </w:hyperlink>
    </w:p>
    <w:p w14:paraId="0B959F34"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13</w:t>
        </w:r>
        <w:r w:rsidR="009456DF" w:rsidRPr="008E2F09">
          <w:rPr>
            <w:rStyle w:val="Hyperlink"/>
            <w:noProof/>
          </w:rPr>
          <w:t>: GUI of arduino Software</w:t>
        </w:r>
        <w:r w:rsidR="009456DF" w:rsidRPr="008E2F09">
          <w:rPr>
            <w:noProof/>
            <w:webHidden/>
          </w:rPr>
          <w:tab/>
        </w:r>
        <w:r w:rsidR="00957DC3" w:rsidRPr="008E2F09">
          <w:rPr>
            <w:noProof/>
            <w:webHidden/>
          </w:rPr>
          <w:t>18</w:t>
        </w:r>
      </w:hyperlink>
    </w:p>
    <w:p w14:paraId="06094138"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9456DF" w:rsidRPr="008E2F09">
          <w:rPr>
            <w:rStyle w:val="Hyperlink"/>
            <w:noProof/>
          </w:rPr>
          <w:t>Figure 1</w:t>
        </w:r>
        <w:r w:rsidR="006406D0" w:rsidRPr="008E2F09">
          <w:rPr>
            <w:rStyle w:val="Hyperlink"/>
            <w:noProof/>
          </w:rPr>
          <w:t>4</w:t>
        </w:r>
        <w:r w:rsidR="009456DF" w:rsidRPr="008E2F09">
          <w:rPr>
            <w:rStyle w:val="Hyperlink"/>
            <w:noProof/>
          </w:rPr>
          <w:t xml:space="preserve">: gui of proteus </w:t>
        </w:r>
        <w:r w:rsidR="009456DF" w:rsidRPr="008E2F09">
          <w:rPr>
            <w:noProof/>
            <w:webHidden/>
          </w:rPr>
          <w:tab/>
        </w:r>
        <w:r w:rsidR="00957DC3" w:rsidRPr="008E2F09">
          <w:rPr>
            <w:noProof/>
            <w:webHidden/>
          </w:rPr>
          <w:t>19</w:t>
        </w:r>
      </w:hyperlink>
    </w:p>
    <w:p w14:paraId="2C17C515"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15</w:t>
        </w:r>
        <w:r w:rsidR="009456DF" w:rsidRPr="008E2F09">
          <w:rPr>
            <w:rStyle w:val="Hyperlink"/>
            <w:noProof/>
          </w:rPr>
          <w:t>: Arduino micro-comtroller</w:t>
        </w:r>
        <w:r w:rsidR="009456DF" w:rsidRPr="008E2F09">
          <w:rPr>
            <w:noProof/>
            <w:webHidden/>
          </w:rPr>
          <w:tab/>
        </w:r>
        <w:r w:rsidR="00957DC3" w:rsidRPr="008E2F09">
          <w:rPr>
            <w:noProof/>
            <w:webHidden/>
          </w:rPr>
          <w:t>20</w:t>
        </w:r>
      </w:hyperlink>
    </w:p>
    <w:p w14:paraId="26F071E6"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9456DF" w:rsidRPr="008E2F09">
          <w:rPr>
            <w:rStyle w:val="Hyperlink"/>
            <w:noProof/>
          </w:rPr>
          <w:t>Figure 1</w:t>
        </w:r>
        <w:r w:rsidR="006406D0" w:rsidRPr="008E2F09">
          <w:rPr>
            <w:rStyle w:val="Hyperlink"/>
            <w:noProof/>
          </w:rPr>
          <w:t>6</w:t>
        </w:r>
        <w:r w:rsidR="009456DF" w:rsidRPr="008E2F09">
          <w:rPr>
            <w:rStyle w:val="Hyperlink"/>
            <w:noProof/>
          </w:rPr>
          <w:t>: GSM communication module</w:t>
        </w:r>
        <w:r w:rsidR="009456DF" w:rsidRPr="008E2F09">
          <w:rPr>
            <w:noProof/>
            <w:webHidden/>
          </w:rPr>
          <w:tab/>
        </w:r>
        <w:r w:rsidR="00957DC3" w:rsidRPr="008E2F09">
          <w:rPr>
            <w:noProof/>
            <w:webHidden/>
          </w:rPr>
          <w:t>21</w:t>
        </w:r>
      </w:hyperlink>
    </w:p>
    <w:p w14:paraId="714E5207"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6406D0" w:rsidRPr="008E2F09">
          <w:rPr>
            <w:rStyle w:val="Hyperlink"/>
            <w:noProof/>
          </w:rPr>
          <w:t>Figure 17</w:t>
        </w:r>
        <w:r w:rsidR="009456DF" w:rsidRPr="008E2F09">
          <w:rPr>
            <w:rStyle w:val="Hyperlink"/>
            <w:noProof/>
          </w:rPr>
          <w:t>: Ultrasonic sensor</w:t>
        </w:r>
        <w:r w:rsidR="009456DF" w:rsidRPr="008E2F09">
          <w:rPr>
            <w:noProof/>
            <w:webHidden/>
          </w:rPr>
          <w:tab/>
        </w:r>
        <w:r w:rsidR="00957DC3" w:rsidRPr="008E2F09">
          <w:rPr>
            <w:noProof/>
            <w:webHidden/>
          </w:rPr>
          <w:t>21</w:t>
        </w:r>
      </w:hyperlink>
    </w:p>
    <w:p w14:paraId="64ADCFB3"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9456DF" w:rsidRPr="008E2F09">
          <w:rPr>
            <w:rStyle w:val="Hyperlink"/>
            <w:noProof/>
          </w:rPr>
          <w:t>Figure 1</w:t>
        </w:r>
        <w:r w:rsidR="006406D0" w:rsidRPr="008E2F09">
          <w:rPr>
            <w:rStyle w:val="Hyperlink"/>
            <w:noProof/>
          </w:rPr>
          <w:t>8</w:t>
        </w:r>
        <w:r w:rsidR="009456DF" w:rsidRPr="008E2F09">
          <w:rPr>
            <w:rStyle w:val="Hyperlink"/>
            <w:noProof/>
          </w:rPr>
          <w:t>: jumper wire</w:t>
        </w:r>
        <w:r w:rsidR="009456DF" w:rsidRPr="008E2F09">
          <w:rPr>
            <w:noProof/>
            <w:webHidden/>
          </w:rPr>
          <w:tab/>
        </w:r>
        <w:r w:rsidR="00957DC3" w:rsidRPr="008E2F09">
          <w:rPr>
            <w:noProof/>
            <w:webHidden/>
          </w:rPr>
          <w:t>22</w:t>
        </w:r>
      </w:hyperlink>
    </w:p>
    <w:p w14:paraId="7B05FB49"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9456DF" w:rsidRPr="008E2F09">
          <w:rPr>
            <w:rStyle w:val="Hyperlink"/>
            <w:noProof/>
          </w:rPr>
          <w:t xml:space="preserve">Figure </w:t>
        </w:r>
        <w:r w:rsidR="006406D0" w:rsidRPr="008E2F09">
          <w:rPr>
            <w:rStyle w:val="Hyperlink"/>
            <w:noProof/>
          </w:rPr>
          <w:t>19</w:t>
        </w:r>
        <w:r w:rsidR="009B7FF2" w:rsidRPr="008E2F09">
          <w:rPr>
            <w:rStyle w:val="Hyperlink"/>
            <w:noProof/>
          </w:rPr>
          <w:t>: switch</w:t>
        </w:r>
        <w:r w:rsidR="009456DF" w:rsidRPr="008E2F09">
          <w:rPr>
            <w:noProof/>
            <w:webHidden/>
          </w:rPr>
          <w:tab/>
        </w:r>
        <w:r w:rsidR="00957DC3" w:rsidRPr="008E2F09">
          <w:rPr>
            <w:noProof/>
            <w:webHidden/>
          </w:rPr>
          <w:t>22</w:t>
        </w:r>
      </w:hyperlink>
    </w:p>
    <w:p w14:paraId="2F8629FD"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9456DF" w:rsidRPr="008E2F09">
          <w:rPr>
            <w:rStyle w:val="Hyperlink"/>
            <w:noProof/>
          </w:rPr>
          <w:t xml:space="preserve">Figure </w:t>
        </w:r>
        <w:r w:rsidR="006406D0" w:rsidRPr="008E2F09">
          <w:rPr>
            <w:rStyle w:val="Hyperlink"/>
            <w:noProof/>
          </w:rPr>
          <w:t>20</w:t>
        </w:r>
        <w:r w:rsidR="009B7FF2" w:rsidRPr="008E2F09">
          <w:rPr>
            <w:rStyle w:val="Hyperlink"/>
            <w:noProof/>
          </w:rPr>
          <w:t>: thermal sensor</w:t>
        </w:r>
        <w:r w:rsidR="009456DF" w:rsidRPr="008E2F09">
          <w:rPr>
            <w:rStyle w:val="Hyperlink"/>
            <w:noProof/>
          </w:rPr>
          <w:t xml:space="preserve"> </w:t>
        </w:r>
        <w:r w:rsidR="009456DF" w:rsidRPr="008E2F09">
          <w:rPr>
            <w:noProof/>
            <w:webHidden/>
          </w:rPr>
          <w:tab/>
        </w:r>
        <w:r w:rsidR="00957DC3" w:rsidRPr="008E2F09">
          <w:rPr>
            <w:noProof/>
            <w:webHidden/>
          </w:rPr>
          <w:t>23</w:t>
        </w:r>
      </w:hyperlink>
    </w:p>
    <w:p w14:paraId="49059C29"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9456DF" w:rsidRPr="008E2F09">
          <w:rPr>
            <w:rStyle w:val="Hyperlink"/>
            <w:noProof/>
          </w:rPr>
          <w:t xml:space="preserve">Figure </w:t>
        </w:r>
        <w:r w:rsidR="006406D0" w:rsidRPr="008E2F09">
          <w:rPr>
            <w:rStyle w:val="Hyperlink"/>
            <w:noProof/>
          </w:rPr>
          <w:t>21</w:t>
        </w:r>
        <w:r w:rsidR="009B7FF2" w:rsidRPr="008E2F09">
          <w:rPr>
            <w:rStyle w:val="Hyperlink"/>
            <w:noProof/>
          </w:rPr>
          <w:t>: Diagram of use case</w:t>
        </w:r>
        <w:r w:rsidR="009456DF" w:rsidRPr="008E2F09">
          <w:rPr>
            <w:noProof/>
            <w:webHidden/>
          </w:rPr>
          <w:tab/>
        </w:r>
        <w:r w:rsidR="00957DC3" w:rsidRPr="008E2F09">
          <w:rPr>
            <w:noProof/>
            <w:webHidden/>
          </w:rPr>
          <w:t>26</w:t>
        </w:r>
      </w:hyperlink>
    </w:p>
    <w:p w14:paraId="7744B525" w14:textId="77777777" w:rsidR="009456DF" w:rsidRPr="008E2F09" w:rsidRDefault="008D6795" w:rsidP="009456D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9456DF" w:rsidRPr="008E2F09">
          <w:rPr>
            <w:rStyle w:val="Hyperlink"/>
            <w:noProof/>
          </w:rPr>
          <w:t xml:space="preserve">Figure </w:t>
        </w:r>
        <w:r w:rsidR="006406D0" w:rsidRPr="008E2F09">
          <w:rPr>
            <w:rStyle w:val="Hyperlink"/>
            <w:noProof/>
          </w:rPr>
          <w:t>22</w:t>
        </w:r>
        <w:r w:rsidR="009B7FF2" w:rsidRPr="008E2F09">
          <w:rPr>
            <w:rStyle w:val="Hyperlink"/>
            <w:noProof/>
          </w:rPr>
          <w:t>: flow chart of uodsrs</w:t>
        </w:r>
        <w:r w:rsidR="009456DF" w:rsidRPr="008E2F09">
          <w:rPr>
            <w:noProof/>
            <w:webHidden/>
          </w:rPr>
          <w:tab/>
        </w:r>
        <w:r w:rsidR="00957DC3" w:rsidRPr="008E2F09">
          <w:rPr>
            <w:noProof/>
            <w:webHidden/>
          </w:rPr>
          <w:t>30</w:t>
        </w:r>
      </w:hyperlink>
    </w:p>
    <w:p w14:paraId="21E64DFF" w14:textId="77777777" w:rsidR="009456DF" w:rsidRPr="008E2F09" w:rsidRDefault="008D6795" w:rsidP="009456DF">
      <w:pPr>
        <w:pStyle w:val="TableofFigures"/>
        <w:tabs>
          <w:tab w:val="right" w:leader="dot" w:pos="8297"/>
        </w:tabs>
        <w:rPr>
          <w:noProof/>
        </w:rPr>
      </w:pPr>
      <w:hyperlink w:anchor="_Toc469342570" w:history="1">
        <w:r w:rsidR="009456DF" w:rsidRPr="008E2F09">
          <w:rPr>
            <w:rStyle w:val="Hyperlink"/>
            <w:noProof/>
          </w:rPr>
          <w:t>Figure 2</w:t>
        </w:r>
        <w:r w:rsidR="006406D0" w:rsidRPr="008E2F09">
          <w:rPr>
            <w:rStyle w:val="Hyperlink"/>
            <w:noProof/>
          </w:rPr>
          <w:t>3</w:t>
        </w:r>
        <w:r w:rsidR="009B7FF2" w:rsidRPr="008E2F09">
          <w:rPr>
            <w:rStyle w:val="Hyperlink"/>
            <w:noProof/>
          </w:rPr>
          <w:t>: sequence diagram of uodsrs</w:t>
        </w:r>
        <w:r w:rsidR="009456DF" w:rsidRPr="008E2F09">
          <w:rPr>
            <w:noProof/>
            <w:webHidden/>
          </w:rPr>
          <w:tab/>
        </w:r>
        <w:r w:rsidR="00957DC3" w:rsidRPr="008E2F09">
          <w:rPr>
            <w:noProof/>
            <w:webHidden/>
          </w:rPr>
          <w:t>31</w:t>
        </w:r>
      </w:hyperlink>
    </w:p>
    <w:p w14:paraId="490BB887" w14:textId="7B62631E" w:rsidR="005E463C" w:rsidRPr="008E2F09" w:rsidRDefault="008D6795" w:rsidP="005E463C">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5E463C" w:rsidRPr="008E2F09">
          <w:rPr>
            <w:rStyle w:val="Hyperlink"/>
            <w:noProof/>
          </w:rPr>
          <w:t>Figure 24:Simulation Result</w:t>
        </w:r>
        <w:r w:rsidR="005E463C" w:rsidRPr="008E2F09">
          <w:rPr>
            <w:noProof/>
            <w:webHidden/>
          </w:rPr>
          <w:tab/>
        </w:r>
        <w:r w:rsidR="005D1607" w:rsidRPr="008E2F09">
          <w:rPr>
            <w:noProof/>
            <w:webHidden/>
          </w:rPr>
          <w:t>3</w:t>
        </w:r>
      </w:hyperlink>
      <w:r w:rsidR="005D1607" w:rsidRPr="008E2F09">
        <w:rPr>
          <w:noProof/>
        </w:rPr>
        <w:t>5</w:t>
      </w:r>
    </w:p>
    <w:p w14:paraId="61B2EE74" w14:textId="32EC1995" w:rsidR="005E463C" w:rsidRPr="008E2F09" w:rsidRDefault="008D6795" w:rsidP="005E463C">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5E463C" w:rsidRPr="008E2F09">
          <w:rPr>
            <w:rStyle w:val="Hyperlink"/>
            <w:noProof/>
          </w:rPr>
          <w:t>Figure 25: Simulation Result</w:t>
        </w:r>
        <w:r w:rsidR="005E463C" w:rsidRPr="008E2F09">
          <w:rPr>
            <w:noProof/>
            <w:webHidden/>
          </w:rPr>
          <w:tab/>
        </w:r>
      </w:hyperlink>
      <w:r w:rsidR="005D1607" w:rsidRPr="008E2F09">
        <w:rPr>
          <w:noProof/>
        </w:rPr>
        <w:t>36</w:t>
      </w:r>
    </w:p>
    <w:p w14:paraId="2872C90F" w14:textId="628E0B16" w:rsidR="005E463C" w:rsidRPr="008E2F09" w:rsidRDefault="008D6795" w:rsidP="005E463C">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5E463C" w:rsidRPr="008E2F09">
          <w:rPr>
            <w:rStyle w:val="Hyperlink"/>
            <w:noProof/>
          </w:rPr>
          <w:t>Figure 26: Application and website for system UODSRS</w:t>
        </w:r>
        <w:r w:rsidR="005E463C" w:rsidRPr="008E2F09">
          <w:rPr>
            <w:noProof/>
            <w:webHidden/>
          </w:rPr>
          <w:tab/>
        </w:r>
      </w:hyperlink>
      <w:r w:rsidR="005D1607" w:rsidRPr="008E2F09">
        <w:rPr>
          <w:noProof/>
        </w:rPr>
        <w:t>42</w:t>
      </w:r>
    </w:p>
    <w:p w14:paraId="56981406" w14:textId="13B443A5" w:rsidR="005E463C" w:rsidRPr="008E2F09" w:rsidRDefault="008D6795" w:rsidP="005E463C">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9" w:history="1">
        <w:r w:rsidR="005E463C" w:rsidRPr="008E2F09">
          <w:rPr>
            <w:rStyle w:val="Hyperlink"/>
            <w:noProof/>
          </w:rPr>
          <w:t>Figure 27: Application and website for system UOdsrs</w:t>
        </w:r>
        <w:r w:rsidR="005E463C" w:rsidRPr="008E2F09">
          <w:rPr>
            <w:noProof/>
            <w:webHidden/>
          </w:rPr>
          <w:tab/>
        </w:r>
      </w:hyperlink>
      <w:r w:rsidR="005D1607" w:rsidRPr="008E2F09">
        <w:rPr>
          <w:noProof/>
        </w:rPr>
        <w:t>44</w:t>
      </w:r>
    </w:p>
    <w:p w14:paraId="234DDD54" w14:textId="5EEA4C47" w:rsidR="009B7FF2" w:rsidRPr="008E2F09" w:rsidRDefault="008D6795" w:rsidP="00C47EA4">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5E463C" w:rsidRPr="008E2F09">
          <w:rPr>
            <w:rStyle w:val="Hyperlink"/>
            <w:noProof/>
          </w:rPr>
          <w:t>Figure 28: Application and website for system UODSRS</w:t>
        </w:r>
        <w:r w:rsidR="005E463C" w:rsidRPr="008E2F09">
          <w:rPr>
            <w:noProof/>
            <w:webHidden/>
          </w:rPr>
          <w:tab/>
        </w:r>
      </w:hyperlink>
      <w:r w:rsidR="005D1607" w:rsidRPr="008E2F09">
        <w:rPr>
          <w:noProof/>
        </w:rPr>
        <w:t>48</w:t>
      </w:r>
    </w:p>
    <w:p w14:paraId="7AD1A197" w14:textId="77777777" w:rsidR="00CD4C30" w:rsidRPr="008E2F09" w:rsidRDefault="00CD4C30" w:rsidP="00CD4C30">
      <w:r w:rsidRPr="008E2F09">
        <w:fldChar w:fldCharType="end"/>
      </w:r>
    </w:p>
    <w:p w14:paraId="573119C9" w14:textId="77777777" w:rsidR="007531C6" w:rsidRPr="008E2F09" w:rsidRDefault="00F636F4" w:rsidP="007531C6">
      <w:pPr>
        <w:pStyle w:val="Heading1"/>
        <w:rPr>
          <w:b w:val="0"/>
        </w:rPr>
      </w:pPr>
      <w:bookmarkStart w:id="9" w:name="_Toc535354882"/>
      <w:r w:rsidRPr="008E2F09">
        <w:rPr>
          <w:b w:val="0"/>
        </w:rPr>
        <w:lastRenderedPageBreak/>
        <w:t>ABBREVIATIONS</w:t>
      </w:r>
      <w:bookmarkEnd w:id="9"/>
    </w:p>
    <w:tbl>
      <w:tblPr>
        <w:tblStyle w:val="LightGrid"/>
        <w:tblW w:w="0" w:type="auto"/>
        <w:tblLook w:val="04A0" w:firstRow="1" w:lastRow="0" w:firstColumn="1" w:lastColumn="0" w:noHBand="0" w:noVBand="1"/>
      </w:tblPr>
      <w:tblGrid>
        <w:gridCol w:w="2088"/>
        <w:gridCol w:w="6435"/>
      </w:tblGrid>
      <w:tr w:rsidR="00257377" w:rsidRPr="008E2F09" w14:paraId="0BC04FE1" w14:textId="77777777" w:rsidTr="0025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B22DCC" w14:textId="2544A66E" w:rsidR="00257377" w:rsidRPr="008E2F09" w:rsidRDefault="00257377" w:rsidP="007531C6">
            <w:pPr>
              <w:rPr>
                <w:b w:val="0"/>
              </w:rPr>
            </w:pPr>
            <w:r w:rsidRPr="008E2F09">
              <w:rPr>
                <w:b w:val="0"/>
              </w:rPr>
              <w:t>UODSRS</w:t>
            </w:r>
          </w:p>
        </w:tc>
        <w:tc>
          <w:tcPr>
            <w:tcW w:w="6435" w:type="dxa"/>
          </w:tcPr>
          <w:p w14:paraId="5D93D787" w14:textId="07B19E73" w:rsidR="00257377" w:rsidRPr="008E2F09" w:rsidRDefault="00257377" w:rsidP="007531C6">
            <w:pPr>
              <w:cnfStyle w:val="100000000000" w:firstRow="1" w:lastRow="0" w:firstColumn="0" w:lastColumn="0" w:oddVBand="0" w:evenVBand="0" w:oddHBand="0" w:evenHBand="0" w:firstRowFirstColumn="0" w:firstRowLastColumn="0" w:lastRowFirstColumn="0" w:lastRowLastColumn="0"/>
              <w:rPr>
                <w:b w:val="0"/>
              </w:rPr>
            </w:pPr>
            <w:r w:rsidRPr="008E2F09">
              <w:rPr>
                <w:b w:val="0"/>
              </w:rPr>
              <w:t>Under surface object detection smart robotic system</w:t>
            </w:r>
          </w:p>
        </w:tc>
      </w:tr>
      <w:tr w:rsidR="00257377" w:rsidRPr="008E2F09" w14:paraId="45E68198"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C52B8D" w14:textId="2D492AAD" w:rsidR="00257377" w:rsidRPr="008E2F09" w:rsidRDefault="00257377" w:rsidP="007531C6">
            <w:pPr>
              <w:rPr>
                <w:b w:val="0"/>
              </w:rPr>
            </w:pPr>
            <w:r w:rsidRPr="008E2F09">
              <w:rPr>
                <w:rFonts w:cs="Times New Roman"/>
                <w:b w:val="0"/>
              </w:rPr>
              <w:t>OBR</w:t>
            </w:r>
            <w:r w:rsidRPr="008E2F09">
              <w:rPr>
                <w:rFonts w:cs="Times New Roman"/>
                <w:b w:val="0"/>
              </w:rPr>
              <w:tab/>
            </w:r>
          </w:p>
        </w:tc>
        <w:tc>
          <w:tcPr>
            <w:tcW w:w="6435" w:type="dxa"/>
          </w:tcPr>
          <w:p w14:paraId="06249EA3" w14:textId="4017F8C4" w:rsidR="00257377" w:rsidRPr="008E2F09" w:rsidRDefault="00257377" w:rsidP="007531C6">
            <w:pPr>
              <w:cnfStyle w:val="000000100000" w:firstRow="0" w:lastRow="0" w:firstColumn="0" w:lastColumn="0" w:oddVBand="0" w:evenVBand="0" w:oddHBand="1" w:evenHBand="0" w:firstRowFirstColumn="0" w:firstRowLastColumn="0" w:lastRowFirstColumn="0" w:lastRowLastColumn="0"/>
            </w:pPr>
            <w:r w:rsidRPr="008E2F09">
              <w:rPr>
                <w:rFonts w:cs="Times New Roman"/>
              </w:rPr>
              <w:t>Obstacle detection robot</w:t>
            </w:r>
          </w:p>
        </w:tc>
      </w:tr>
      <w:tr w:rsidR="00257377" w:rsidRPr="008E2F09" w14:paraId="3C85D745"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7068EC5" w14:textId="1D9BD18E" w:rsidR="00257377" w:rsidRPr="008E2F09" w:rsidRDefault="008E2F09" w:rsidP="007531C6">
            <w:pPr>
              <w:rPr>
                <w:b w:val="0"/>
              </w:rPr>
            </w:pPr>
            <w:r w:rsidRPr="008E2F09">
              <w:rPr>
                <w:b w:val="0"/>
              </w:rPr>
              <w:t>VRRRTs</w:t>
            </w:r>
          </w:p>
        </w:tc>
        <w:tc>
          <w:tcPr>
            <w:tcW w:w="6435" w:type="dxa"/>
          </w:tcPr>
          <w:p w14:paraId="119FDA49" w14:textId="515172E8" w:rsidR="00257377" w:rsidRPr="008E2F09" w:rsidRDefault="00257377" w:rsidP="007531C6">
            <w:pPr>
              <w:cnfStyle w:val="000000010000" w:firstRow="0" w:lastRow="0" w:firstColumn="0" w:lastColumn="0" w:oddVBand="0" w:evenVBand="0" w:oddHBand="0" w:evenHBand="1" w:firstRowFirstColumn="0" w:firstRowLastColumn="0" w:lastRowFirstColumn="0" w:lastRowLastColumn="0"/>
            </w:pPr>
            <w:r w:rsidRPr="008E2F09">
              <w:t>Voice Recognition Robot with Real Time Surveillance and                                                                                 Automation</w:t>
            </w:r>
          </w:p>
        </w:tc>
      </w:tr>
      <w:tr w:rsidR="00257377" w:rsidRPr="008E2F09" w14:paraId="2137F52E"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A0471B" w14:textId="257F8A5C" w:rsidR="00257377" w:rsidRPr="008E2F09" w:rsidRDefault="008E2F09" w:rsidP="007531C6">
            <w:pPr>
              <w:rPr>
                <w:b w:val="0"/>
              </w:rPr>
            </w:pPr>
            <w:r w:rsidRPr="008E2F09">
              <w:rPr>
                <w:b w:val="0"/>
              </w:rPr>
              <w:t>IC</w:t>
            </w:r>
          </w:p>
        </w:tc>
        <w:tc>
          <w:tcPr>
            <w:tcW w:w="6435" w:type="dxa"/>
          </w:tcPr>
          <w:p w14:paraId="20D4DD3B" w14:textId="1D142516" w:rsidR="00257377" w:rsidRPr="008E2F09" w:rsidRDefault="00257377" w:rsidP="007531C6">
            <w:pPr>
              <w:cnfStyle w:val="000000100000" w:firstRow="0" w:lastRow="0" w:firstColumn="0" w:lastColumn="0" w:oddVBand="0" w:evenVBand="0" w:oddHBand="1" w:evenHBand="0" w:firstRowFirstColumn="0" w:firstRowLastColumn="0" w:lastRowFirstColumn="0" w:lastRowLastColumn="0"/>
            </w:pPr>
            <w:r w:rsidRPr="008E2F09">
              <w:t>Integrated Circuit</w:t>
            </w:r>
          </w:p>
        </w:tc>
      </w:tr>
      <w:tr w:rsidR="00257377" w:rsidRPr="008E2F09" w14:paraId="67388141"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AC5A9E4" w14:textId="28EBB3CE" w:rsidR="00257377" w:rsidRPr="008E2F09" w:rsidRDefault="008E2F09" w:rsidP="007531C6">
            <w:pPr>
              <w:rPr>
                <w:b w:val="0"/>
              </w:rPr>
            </w:pPr>
            <w:r w:rsidRPr="008E2F09">
              <w:rPr>
                <w:b w:val="0"/>
              </w:rPr>
              <w:t>IDE</w:t>
            </w:r>
          </w:p>
        </w:tc>
        <w:tc>
          <w:tcPr>
            <w:tcW w:w="6435" w:type="dxa"/>
          </w:tcPr>
          <w:p w14:paraId="0C139B46" w14:textId="613F6E5B" w:rsidR="00257377" w:rsidRPr="008E2F09" w:rsidRDefault="00257377" w:rsidP="007531C6">
            <w:pPr>
              <w:cnfStyle w:val="000000010000" w:firstRow="0" w:lastRow="0" w:firstColumn="0" w:lastColumn="0" w:oddVBand="0" w:evenVBand="0" w:oddHBand="0" w:evenHBand="1" w:firstRowFirstColumn="0" w:firstRowLastColumn="0" w:lastRowFirstColumn="0" w:lastRowLastColumn="0"/>
            </w:pPr>
            <w:r w:rsidRPr="008E2F09">
              <w:t>integrated development environment</w:t>
            </w:r>
          </w:p>
        </w:tc>
      </w:tr>
      <w:tr w:rsidR="00257377" w:rsidRPr="008E2F09" w14:paraId="05CA9EDC"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C3769F" w14:textId="77777777" w:rsidR="00257377" w:rsidRPr="008E2F09" w:rsidRDefault="00257377" w:rsidP="007531C6">
            <w:pPr>
              <w:rPr>
                <w:b w:val="0"/>
              </w:rPr>
            </w:pPr>
          </w:p>
        </w:tc>
        <w:tc>
          <w:tcPr>
            <w:tcW w:w="6435" w:type="dxa"/>
          </w:tcPr>
          <w:p w14:paraId="4EAAB410" w14:textId="77777777" w:rsidR="00257377" w:rsidRPr="008E2F09" w:rsidRDefault="00257377" w:rsidP="007531C6">
            <w:pPr>
              <w:cnfStyle w:val="000000100000" w:firstRow="0" w:lastRow="0" w:firstColumn="0" w:lastColumn="0" w:oddVBand="0" w:evenVBand="0" w:oddHBand="1" w:evenHBand="0" w:firstRowFirstColumn="0" w:firstRowLastColumn="0" w:lastRowFirstColumn="0" w:lastRowLastColumn="0"/>
            </w:pPr>
          </w:p>
        </w:tc>
      </w:tr>
      <w:tr w:rsidR="00257377" w:rsidRPr="008E2F09" w14:paraId="268DD8E3"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3D179E" w14:textId="755DAB24" w:rsidR="00257377" w:rsidRPr="008E2F09" w:rsidRDefault="008E2F09" w:rsidP="007531C6">
            <w:pPr>
              <w:rPr>
                <w:b w:val="0"/>
              </w:rPr>
            </w:pPr>
            <w:r w:rsidRPr="008E2F09">
              <w:rPr>
                <w:b w:val="0"/>
              </w:rPr>
              <w:t>SMS</w:t>
            </w:r>
          </w:p>
        </w:tc>
        <w:tc>
          <w:tcPr>
            <w:tcW w:w="6435" w:type="dxa"/>
          </w:tcPr>
          <w:p w14:paraId="47BFDCFE" w14:textId="3A9704AA" w:rsidR="00257377" w:rsidRPr="008E2F09" w:rsidRDefault="00257377" w:rsidP="007531C6">
            <w:pPr>
              <w:cnfStyle w:val="000000010000" w:firstRow="0" w:lastRow="0" w:firstColumn="0" w:lastColumn="0" w:oddVBand="0" w:evenVBand="0" w:oddHBand="0" w:evenHBand="1" w:firstRowFirstColumn="0" w:firstRowLastColumn="0" w:lastRowFirstColumn="0" w:lastRowLastColumn="0"/>
            </w:pPr>
            <w:r w:rsidRPr="008E2F09">
              <w:t>Short Message Service</w:t>
            </w:r>
          </w:p>
        </w:tc>
      </w:tr>
      <w:tr w:rsidR="00257377" w:rsidRPr="008E2F09" w14:paraId="3627A9AB"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C6436C" w14:textId="257B84F5" w:rsidR="00257377" w:rsidRPr="008E2F09" w:rsidRDefault="008E2F09" w:rsidP="007531C6">
            <w:pPr>
              <w:rPr>
                <w:b w:val="0"/>
              </w:rPr>
            </w:pPr>
            <w:r w:rsidRPr="008E2F09">
              <w:rPr>
                <w:b w:val="0"/>
              </w:rPr>
              <w:t>IOT</w:t>
            </w:r>
          </w:p>
        </w:tc>
        <w:tc>
          <w:tcPr>
            <w:tcW w:w="6435" w:type="dxa"/>
          </w:tcPr>
          <w:p w14:paraId="1315609A" w14:textId="451B5BF7" w:rsidR="00257377" w:rsidRPr="008E2F09" w:rsidRDefault="00257377" w:rsidP="007531C6">
            <w:pPr>
              <w:cnfStyle w:val="000000100000" w:firstRow="0" w:lastRow="0" w:firstColumn="0" w:lastColumn="0" w:oddVBand="0" w:evenVBand="0" w:oddHBand="1" w:evenHBand="0" w:firstRowFirstColumn="0" w:firstRowLastColumn="0" w:lastRowFirstColumn="0" w:lastRowLastColumn="0"/>
            </w:pPr>
            <w:r w:rsidRPr="008E2F09">
              <w:t>Internet of things</w:t>
            </w:r>
          </w:p>
        </w:tc>
      </w:tr>
      <w:tr w:rsidR="008E2F09" w:rsidRPr="008E2F09" w14:paraId="026585B2"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5F5E2D6" w14:textId="2E8BF374" w:rsidR="008E2F09" w:rsidRPr="008E2F09" w:rsidRDefault="008E2F09" w:rsidP="007531C6">
            <w:pPr>
              <w:rPr>
                <w:b w:val="0"/>
              </w:rPr>
            </w:pPr>
            <w:r w:rsidRPr="008E2F09">
              <w:rPr>
                <w:b w:val="0"/>
              </w:rPr>
              <w:t>LED</w:t>
            </w:r>
          </w:p>
        </w:tc>
        <w:tc>
          <w:tcPr>
            <w:tcW w:w="6435" w:type="dxa"/>
          </w:tcPr>
          <w:p w14:paraId="150BD7E1" w14:textId="76FD062A" w:rsidR="008E2F09" w:rsidRPr="008E2F09" w:rsidRDefault="00764B65" w:rsidP="007531C6">
            <w:pPr>
              <w:cnfStyle w:val="000000010000" w:firstRow="0" w:lastRow="0" w:firstColumn="0" w:lastColumn="0" w:oddVBand="0" w:evenVBand="0" w:oddHBand="0" w:evenHBand="1" w:firstRowFirstColumn="0" w:firstRowLastColumn="0" w:lastRowFirstColumn="0" w:lastRowLastColumn="0"/>
            </w:pPr>
            <w:r>
              <w:t>Light Emitting Diode</w:t>
            </w:r>
          </w:p>
        </w:tc>
      </w:tr>
      <w:tr w:rsidR="008E2F09" w:rsidRPr="008E2F09" w14:paraId="4F42B83F"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C69E90" w14:textId="4A076862" w:rsidR="008E2F09" w:rsidRPr="008E2F09" w:rsidRDefault="008E2F09" w:rsidP="007531C6">
            <w:pPr>
              <w:rPr>
                <w:b w:val="0"/>
              </w:rPr>
            </w:pPr>
            <w:r>
              <w:rPr>
                <w:b w:val="0"/>
              </w:rPr>
              <w:t>MCU</w:t>
            </w:r>
          </w:p>
        </w:tc>
        <w:tc>
          <w:tcPr>
            <w:tcW w:w="6435" w:type="dxa"/>
          </w:tcPr>
          <w:p w14:paraId="5DBDA3D3" w14:textId="3A1CA38B" w:rsidR="008E2F09" w:rsidRPr="008E2F09" w:rsidRDefault="00764B65" w:rsidP="007531C6">
            <w:pPr>
              <w:cnfStyle w:val="000000100000" w:firstRow="0" w:lastRow="0" w:firstColumn="0" w:lastColumn="0" w:oddVBand="0" w:evenVBand="0" w:oddHBand="1" w:evenHBand="0" w:firstRowFirstColumn="0" w:firstRowLastColumn="0" w:lastRowFirstColumn="0" w:lastRowLastColumn="0"/>
            </w:pPr>
            <w:r>
              <w:t xml:space="preserve">Node Micro-controller unit </w:t>
            </w:r>
          </w:p>
        </w:tc>
      </w:tr>
      <w:tr w:rsidR="008E2F09" w:rsidRPr="008E2F09" w14:paraId="108BCF0E"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DA33B4D" w14:textId="13C2B165" w:rsidR="008E2F09" w:rsidRPr="008E2F09" w:rsidRDefault="00764B65" w:rsidP="007531C6">
            <w:pPr>
              <w:rPr>
                <w:b w:val="0"/>
              </w:rPr>
            </w:pPr>
            <w:r>
              <w:rPr>
                <w:b w:val="0"/>
              </w:rPr>
              <w:t>IR</w:t>
            </w:r>
          </w:p>
        </w:tc>
        <w:tc>
          <w:tcPr>
            <w:tcW w:w="6435" w:type="dxa"/>
          </w:tcPr>
          <w:p w14:paraId="0A26E0D4" w14:textId="2F1C1A41" w:rsidR="008E2F09" w:rsidRPr="008E2F09" w:rsidRDefault="00764B65" w:rsidP="007531C6">
            <w:pPr>
              <w:cnfStyle w:val="000000010000" w:firstRow="0" w:lastRow="0" w:firstColumn="0" w:lastColumn="0" w:oddVBand="0" w:evenVBand="0" w:oddHBand="0" w:evenHBand="1" w:firstRowFirstColumn="0" w:firstRowLastColumn="0" w:lastRowFirstColumn="0" w:lastRowLastColumn="0"/>
            </w:pPr>
            <w:r>
              <w:t>Infrared Sensor</w:t>
            </w:r>
          </w:p>
        </w:tc>
      </w:tr>
      <w:tr w:rsidR="008E2F09" w:rsidRPr="008E2F09" w14:paraId="22556C84"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92FBBD" w14:textId="6427E9AE" w:rsidR="008E2F09" w:rsidRPr="008E2F09" w:rsidRDefault="00764B65" w:rsidP="007531C6">
            <w:pPr>
              <w:rPr>
                <w:b w:val="0"/>
              </w:rPr>
            </w:pPr>
            <w:r>
              <w:rPr>
                <w:b w:val="0"/>
              </w:rPr>
              <w:t>PCB</w:t>
            </w:r>
          </w:p>
        </w:tc>
        <w:tc>
          <w:tcPr>
            <w:tcW w:w="6435" w:type="dxa"/>
          </w:tcPr>
          <w:p w14:paraId="47D06F94" w14:textId="77BADB97" w:rsidR="008E2F09" w:rsidRPr="008E2F09" w:rsidRDefault="00764B65" w:rsidP="007531C6">
            <w:pPr>
              <w:cnfStyle w:val="000000100000" w:firstRow="0" w:lastRow="0" w:firstColumn="0" w:lastColumn="0" w:oddVBand="0" w:evenVBand="0" w:oddHBand="1" w:evenHBand="0" w:firstRowFirstColumn="0" w:firstRowLastColumn="0" w:lastRowFirstColumn="0" w:lastRowLastColumn="0"/>
            </w:pPr>
            <w:r>
              <w:t>Printed Circuit Board</w:t>
            </w:r>
          </w:p>
        </w:tc>
      </w:tr>
      <w:tr w:rsidR="008E2F09" w:rsidRPr="008E2F09" w14:paraId="36A0F917"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30BF12" w14:textId="6A3CAFA5" w:rsidR="008E2F09" w:rsidRPr="008E2F09" w:rsidRDefault="00764B65" w:rsidP="007531C6">
            <w:pPr>
              <w:rPr>
                <w:b w:val="0"/>
              </w:rPr>
            </w:pPr>
            <w:r>
              <w:rPr>
                <w:b w:val="0"/>
              </w:rPr>
              <w:t>VSM</w:t>
            </w:r>
          </w:p>
        </w:tc>
        <w:tc>
          <w:tcPr>
            <w:tcW w:w="6435" w:type="dxa"/>
          </w:tcPr>
          <w:p w14:paraId="631EFB71" w14:textId="352B3B50" w:rsidR="008E2F09" w:rsidRPr="008E2F09" w:rsidRDefault="00764B65" w:rsidP="007531C6">
            <w:pPr>
              <w:cnfStyle w:val="000000010000" w:firstRow="0" w:lastRow="0" w:firstColumn="0" w:lastColumn="0" w:oddVBand="0" w:evenVBand="0" w:oddHBand="0" w:evenHBand="1" w:firstRowFirstColumn="0" w:firstRowLastColumn="0" w:lastRowFirstColumn="0" w:lastRowLastColumn="0"/>
            </w:pPr>
            <w:r>
              <w:t xml:space="preserve">Virtual System Modeling </w:t>
            </w:r>
          </w:p>
        </w:tc>
      </w:tr>
      <w:tr w:rsidR="008E2F09" w:rsidRPr="008E2F09" w14:paraId="5EAD364C"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80B56E" w14:textId="31CEDDCB" w:rsidR="008E2F09" w:rsidRPr="008E2F09" w:rsidRDefault="00764B65" w:rsidP="007531C6">
            <w:pPr>
              <w:rPr>
                <w:b w:val="0"/>
              </w:rPr>
            </w:pPr>
            <w:r>
              <w:rPr>
                <w:b w:val="0"/>
              </w:rPr>
              <w:t>FPGA</w:t>
            </w:r>
          </w:p>
        </w:tc>
        <w:tc>
          <w:tcPr>
            <w:tcW w:w="6435" w:type="dxa"/>
          </w:tcPr>
          <w:p w14:paraId="5CBD2123" w14:textId="1E12A6C5" w:rsidR="008E2F09" w:rsidRPr="008E2F09" w:rsidRDefault="00764B65" w:rsidP="007531C6">
            <w:pPr>
              <w:cnfStyle w:val="000000100000" w:firstRow="0" w:lastRow="0" w:firstColumn="0" w:lastColumn="0" w:oddVBand="0" w:evenVBand="0" w:oddHBand="1" w:evenHBand="0" w:firstRowFirstColumn="0" w:firstRowLastColumn="0" w:lastRowFirstColumn="0" w:lastRowLastColumn="0"/>
            </w:pPr>
            <w:r>
              <w:t xml:space="preserve">Field-Programmable Gate Array  </w:t>
            </w:r>
          </w:p>
        </w:tc>
      </w:tr>
      <w:tr w:rsidR="008E2F09" w:rsidRPr="008E2F09" w14:paraId="75B47FFB" w14:textId="77777777" w:rsidTr="00257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08E1BE" w14:textId="4EECFDF2" w:rsidR="008E2F09" w:rsidRPr="008E2F09" w:rsidRDefault="00764B65" w:rsidP="007531C6">
            <w:pPr>
              <w:rPr>
                <w:b w:val="0"/>
              </w:rPr>
            </w:pPr>
            <w:r>
              <w:rPr>
                <w:b w:val="0"/>
              </w:rPr>
              <w:t>PIR</w:t>
            </w:r>
          </w:p>
        </w:tc>
        <w:tc>
          <w:tcPr>
            <w:tcW w:w="6435" w:type="dxa"/>
          </w:tcPr>
          <w:p w14:paraId="0DC91197" w14:textId="4D480F8C" w:rsidR="008E2F09" w:rsidRPr="00AC7356" w:rsidRDefault="00764B65" w:rsidP="007531C6">
            <w:pPr>
              <w:cnfStyle w:val="000000010000" w:firstRow="0" w:lastRow="0" w:firstColumn="0" w:lastColumn="0" w:oddVBand="0" w:evenVBand="0" w:oddHBand="0" w:evenHBand="1" w:firstRowFirstColumn="0" w:firstRowLastColumn="0" w:lastRowFirstColumn="0" w:lastRowLastColumn="0"/>
            </w:pPr>
            <w:r w:rsidRPr="00AC7356">
              <w:rPr>
                <w:rFonts w:ascii="Arial" w:hAnsi="Arial"/>
                <w:color w:val="222222"/>
                <w:shd w:val="clear" w:color="auto" w:fill="FFFFFF"/>
              </w:rPr>
              <w:t xml:space="preserve">Passive </w:t>
            </w:r>
            <w:r w:rsidRPr="00AC7356">
              <w:rPr>
                <w:rFonts w:ascii="Arial" w:hAnsi="Arial"/>
                <w:color w:val="222222"/>
                <w:shd w:val="clear" w:color="auto" w:fill="FFFFFF"/>
              </w:rPr>
              <w:t>Infra-Red</w:t>
            </w:r>
          </w:p>
        </w:tc>
      </w:tr>
      <w:tr w:rsidR="008E2F09" w:rsidRPr="008E2F09" w14:paraId="016F869D" w14:textId="77777777" w:rsidTr="0025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89EADE1" w14:textId="74D71510" w:rsidR="008E2F09" w:rsidRPr="008E2F09" w:rsidRDefault="00764B65" w:rsidP="007531C6">
            <w:pPr>
              <w:rPr>
                <w:b w:val="0"/>
              </w:rPr>
            </w:pPr>
            <w:r>
              <w:rPr>
                <w:b w:val="0"/>
              </w:rPr>
              <w:t>IP</w:t>
            </w:r>
          </w:p>
        </w:tc>
        <w:tc>
          <w:tcPr>
            <w:tcW w:w="6435" w:type="dxa"/>
          </w:tcPr>
          <w:p w14:paraId="6A816794" w14:textId="7520E618" w:rsidR="008E2F09" w:rsidRPr="008E2F09" w:rsidRDefault="00764B65" w:rsidP="007531C6">
            <w:pPr>
              <w:cnfStyle w:val="000000100000" w:firstRow="0" w:lastRow="0" w:firstColumn="0" w:lastColumn="0" w:oddVBand="0" w:evenVBand="0" w:oddHBand="1" w:evenHBand="0" w:firstRowFirstColumn="0" w:firstRowLastColumn="0" w:lastRowFirstColumn="0" w:lastRowLastColumn="0"/>
            </w:pPr>
            <w:r>
              <w:t xml:space="preserve">Internet Protocol </w:t>
            </w:r>
          </w:p>
        </w:tc>
      </w:tr>
    </w:tbl>
    <w:p w14:paraId="4CA12E7F" w14:textId="77777777" w:rsidR="00443BD4" w:rsidRPr="008E2F09" w:rsidRDefault="005B7274" w:rsidP="00542977">
      <w:pPr>
        <w:jc w:val="left"/>
        <w:rPr>
          <w:rFonts w:cs="Times New Roman"/>
        </w:rPr>
        <w:sectPr w:rsidR="00443BD4" w:rsidRPr="008E2F09" w:rsidSect="008F1813">
          <w:footerReference w:type="default" r:id="rId13"/>
          <w:type w:val="continuous"/>
          <w:pgSz w:w="11907" w:h="16839" w:code="9"/>
          <w:pgMar w:top="1440" w:right="1440" w:bottom="1440" w:left="2160" w:header="720" w:footer="720" w:gutter="0"/>
          <w:pgNumType w:fmt="upperRoman"/>
          <w:cols w:space="720"/>
          <w:docGrid w:linePitch="360"/>
        </w:sectPr>
      </w:pPr>
      <w:r w:rsidRPr="008E2F09">
        <w:rPr>
          <w:rFonts w:cs="Times New Roman"/>
        </w:rPr>
        <w:tab/>
      </w:r>
      <w:r w:rsidRPr="008E2F09">
        <w:rPr>
          <w:rFonts w:cs="Times New Roman"/>
        </w:rPr>
        <w:tab/>
      </w:r>
      <w:r w:rsidR="00443BD4" w:rsidRPr="008E2F09">
        <w:br w:type="page"/>
      </w:r>
    </w:p>
    <w:p w14:paraId="5E81A397" w14:textId="77777777" w:rsidR="00032158" w:rsidRPr="008E2F09" w:rsidRDefault="00716ECD" w:rsidP="00FD1597">
      <w:pPr>
        <w:pStyle w:val="Heading1"/>
        <w:rPr>
          <w:b w:val="0"/>
        </w:rPr>
      </w:pPr>
      <w:bookmarkStart w:id="10" w:name="_Toc469342928"/>
      <w:bookmarkStart w:id="11" w:name="_Toc535354883"/>
      <w:r w:rsidRPr="008E2F09">
        <w:rPr>
          <w:b w:val="0"/>
        </w:rPr>
        <w:lastRenderedPageBreak/>
        <w:t>CHAPTER 1</w:t>
      </w:r>
      <w:bookmarkEnd w:id="10"/>
      <w:bookmarkEnd w:id="11"/>
      <w:r w:rsidRPr="008E2F09">
        <w:rPr>
          <w:b w:val="0"/>
        </w:rPr>
        <w:tab/>
      </w:r>
    </w:p>
    <w:p w14:paraId="40F08F37" w14:textId="6B322A1D" w:rsidR="006C6A41" w:rsidRPr="008E2F09" w:rsidRDefault="00055F9A" w:rsidP="00B96C99">
      <w:pPr>
        <w:pStyle w:val="Heading1"/>
        <w:spacing w:before="0"/>
        <w:rPr>
          <w:b w:val="0"/>
        </w:rPr>
      </w:pPr>
      <w:bookmarkStart w:id="12" w:name="_Toc535354884"/>
      <w:r w:rsidRPr="008E2F09">
        <w:rPr>
          <w:b w:val="0"/>
        </w:rPr>
        <w:t>INTRODUCTION</w:t>
      </w:r>
      <w:bookmarkEnd w:id="12"/>
    </w:p>
    <w:p w14:paraId="67B312E9" w14:textId="1FBE192C" w:rsidR="00A27464" w:rsidRPr="008E2F09" w:rsidRDefault="00337453" w:rsidP="00A27464">
      <w:pPr>
        <w:rPr>
          <w:rFonts w:cs="Times New Roman"/>
          <w:color w:val="FF0000"/>
        </w:rPr>
      </w:pPr>
      <w:bookmarkStart w:id="13" w:name="_Toc535354885"/>
      <w:r w:rsidRPr="008E2F09">
        <w:rPr>
          <w:rFonts w:cs="Times New Roman"/>
          <w:color w:val="222222"/>
          <w:shd w:val="clear" w:color="auto" w:fill="FFFFFF"/>
        </w:rPr>
        <w:t>An autonomous</w:t>
      </w:r>
      <w:r w:rsidR="008E2F09">
        <w:rPr>
          <w:rFonts w:cs="Times New Roman"/>
          <w:color w:val="222222"/>
          <w:shd w:val="clear" w:color="auto" w:fill="FFFFFF"/>
        </w:rPr>
        <w:t xml:space="preserve"> under surface objection detection smart robotic system based on IOT</w:t>
      </w:r>
      <w:r w:rsidRPr="008E2F09">
        <w:rPr>
          <w:rFonts w:cs="Times New Roman"/>
          <w:color w:val="222222"/>
          <w:shd w:val="clear" w:color="auto" w:fill="FFFFFF"/>
        </w:rPr>
        <w:t xml:space="preserve"> </w:t>
      </w:r>
      <w:r w:rsidR="008E2F09">
        <w:rPr>
          <w:rFonts w:cs="Times New Roman"/>
          <w:color w:val="222222"/>
          <w:shd w:val="clear" w:color="auto" w:fill="FFFFFF"/>
        </w:rPr>
        <w:t>(UODSRS)</w:t>
      </w:r>
      <w:r w:rsidRPr="008E2F09">
        <w:rPr>
          <w:rFonts w:cs="Times New Roman"/>
          <w:color w:val="222222"/>
          <w:shd w:val="clear" w:color="auto" w:fill="FFFFFF"/>
        </w:rPr>
        <w:t xml:space="preserve"> is a</w:t>
      </w:r>
      <w:r w:rsidR="008E2F09">
        <w:rPr>
          <w:rFonts w:cs="Times New Roman"/>
          <w:color w:val="222222"/>
          <w:shd w:val="clear" w:color="auto" w:fill="FFFFFF"/>
        </w:rPr>
        <w:t xml:space="preserve"> smart</w:t>
      </w:r>
      <w:r w:rsidRPr="008E2F09">
        <w:rPr>
          <w:rFonts w:cs="Times New Roman"/>
          <w:color w:val="222222"/>
          <w:shd w:val="clear" w:color="auto" w:fill="FFFFFF"/>
        </w:rPr>
        <w:t xml:space="preserve"> robot that performs behaviors or tasks with a high degree of autonomy.</w:t>
      </w:r>
      <w:r w:rsidRPr="008E2F09">
        <w:rPr>
          <w:rFonts w:cs="Times New Roman"/>
        </w:rPr>
        <w:t xml:space="preserve"> </w:t>
      </w:r>
      <w:r w:rsidRPr="008E2F09">
        <w:rPr>
          <w:rFonts w:cs="Times New Roman"/>
          <w:color w:val="222222"/>
          <w:shd w:val="clear" w:color="auto" w:fill="FFFFFF"/>
        </w:rPr>
        <w:t xml:space="preserve"> Autonomous robotics is usually considered to be a subfield of artificial intelligence, robotics, and information engineering.</w:t>
      </w:r>
      <w:r w:rsidRPr="008E2F09">
        <w:rPr>
          <w:rFonts w:cs="Times New Roman"/>
        </w:rPr>
        <w:t xml:space="preserve"> </w:t>
      </w:r>
      <w:r w:rsidR="00A27464" w:rsidRPr="008E2F09">
        <w:rPr>
          <w:rFonts w:cs="Times New Roman"/>
        </w:rPr>
        <w:t xml:space="preserve">Now a days autonomous robots are used everywhere in the world which are based on artificial intelligence. </w:t>
      </w:r>
      <w:r w:rsidR="0088233C">
        <w:rPr>
          <w:rFonts w:cs="Times New Roman"/>
        </w:rPr>
        <w:t>This inspired us to make a under surface object detection smart robotic system based on IOT (UODSRS) which has cap</w:t>
      </w:r>
      <w:r w:rsidR="009F7DFA">
        <w:rPr>
          <w:rFonts w:cs="Times New Roman"/>
        </w:rPr>
        <w:t>ability</w:t>
      </w:r>
      <w:r w:rsidR="00A27464" w:rsidRPr="008E2F09">
        <w:rPr>
          <w:rFonts w:cs="Times New Roman"/>
        </w:rPr>
        <w:t xml:space="preserve"> to detect obstacles</w:t>
      </w:r>
      <w:r w:rsidR="009F7DFA">
        <w:rPr>
          <w:rFonts w:cs="Times New Roman"/>
        </w:rPr>
        <w:t xml:space="preserve"> and send alerts to disaster management group</w:t>
      </w:r>
      <w:r w:rsidR="00A27464" w:rsidRPr="008E2F09">
        <w:rPr>
          <w:rFonts w:cs="Times New Roman"/>
        </w:rPr>
        <w:t xml:space="preserve"> via </w:t>
      </w:r>
      <w:r w:rsidR="007035E4" w:rsidRPr="008E2F09">
        <w:rPr>
          <w:rFonts w:cs="Times New Roman"/>
        </w:rPr>
        <w:t xml:space="preserve">android </w:t>
      </w:r>
      <w:r w:rsidR="009F7DFA">
        <w:rPr>
          <w:rFonts w:cs="Times New Roman"/>
        </w:rPr>
        <w:t>application, Web page and SMS application</w:t>
      </w:r>
      <w:r w:rsidR="00A27464" w:rsidRPr="008E2F09">
        <w:rPr>
          <w:rFonts w:cs="Times New Roman"/>
        </w:rPr>
        <w:t xml:space="preserve">. </w:t>
      </w:r>
      <w:r w:rsidR="009F7DFA">
        <w:rPr>
          <w:rFonts w:cs="Times New Roman"/>
        </w:rPr>
        <w:t>After sending alert to disaster management group it changes it directions to discover the new available path.</w:t>
      </w:r>
    </w:p>
    <w:p w14:paraId="5BE95DFE" w14:textId="77777777" w:rsidR="004F482C" w:rsidRPr="008E2F09" w:rsidRDefault="004F482C" w:rsidP="00422840">
      <w:pPr>
        <w:pStyle w:val="Heading2"/>
        <w:rPr>
          <w:b w:val="0"/>
        </w:rPr>
      </w:pPr>
      <w:r w:rsidRPr="008E2F09">
        <w:rPr>
          <w:b w:val="0"/>
        </w:rPr>
        <w:t>1.1 Motivation</w:t>
      </w:r>
      <w:r w:rsidR="00E96B96" w:rsidRPr="008E2F09">
        <w:rPr>
          <w:b w:val="0"/>
        </w:rPr>
        <w:t xml:space="preserve"> </w:t>
      </w:r>
      <w:r w:rsidR="00EE1AE8" w:rsidRPr="008E2F09">
        <w:rPr>
          <w:b w:val="0"/>
        </w:rPr>
        <w:t>and Project Overview</w:t>
      </w:r>
      <w:bookmarkEnd w:id="13"/>
    </w:p>
    <w:p w14:paraId="22C7C1F3" w14:textId="5D32F055" w:rsidR="00A27464" w:rsidRPr="008E2F09" w:rsidRDefault="00DE5662" w:rsidP="00A27464">
      <w:pPr>
        <w:rPr>
          <w:rFonts w:cs="Calibri"/>
        </w:rPr>
      </w:pPr>
      <w:bookmarkStart w:id="14" w:name="_Toc535354886"/>
      <w:r w:rsidRPr="008E2F09">
        <w:rPr>
          <w:rStyle w:val="Emphasis"/>
          <w:i w:val="0"/>
        </w:rPr>
        <w:t>An autonomous robot</w:t>
      </w:r>
      <w:r w:rsidR="00FA351A">
        <w:rPr>
          <w:rStyle w:val="Emphasis"/>
          <w:i w:val="0"/>
        </w:rPr>
        <w:t xml:space="preserve"> (UODSRS)</w:t>
      </w:r>
      <w:r w:rsidRPr="008E2F09">
        <w:rPr>
          <w:rStyle w:val="Emphasis"/>
          <w:i w:val="0"/>
        </w:rPr>
        <w:t xml:space="preserve"> is a smart system</w:t>
      </w:r>
      <w:r w:rsidR="00A27464" w:rsidRPr="008E2F09">
        <w:rPr>
          <w:rStyle w:val="Emphasis"/>
          <w:i w:val="0"/>
        </w:rPr>
        <w:t xml:space="preserve"> t</w:t>
      </w:r>
      <w:r w:rsidRPr="008E2F09">
        <w:rPr>
          <w:rStyle w:val="Emphasis"/>
          <w:i w:val="0"/>
        </w:rPr>
        <w:t xml:space="preserve">hat is capable of moving on different upper and under surface </w:t>
      </w:r>
      <w:r w:rsidR="00FA351A">
        <w:rPr>
          <w:rStyle w:val="Emphasis"/>
          <w:i w:val="0"/>
        </w:rPr>
        <w:t>unstructured path</w:t>
      </w:r>
      <w:r w:rsidR="00A27464" w:rsidRPr="008E2F09">
        <w:rPr>
          <w:rStyle w:val="Emphasis"/>
          <w:i w:val="0"/>
        </w:rPr>
        <w:t>. An autonomous</w:t>
      </w:r>
      <w:r w:rsidR="00FA351A">
        <w:rPr>
          <w:rStyle w:val="Emphasis"/>
          <w:i w:val="0"/>
        </w:rPr>
        <w:t xml:space="preserve"> robot is equipped with Artifical intelligence devices</w:t>
      </w:r>
      <w:r w:rsidR="00A27464" w:rsidRPr="008E2F09">
        <w:rPr>
          <w:rStyle w:val="Emphasis"/>
          <w:i w:val="0"/>
        </w:rPr>
        <w:t xml:space="preserve"> to sense environment, detect obstacles in its </w:t>
      </w:r>
      <w:r w:rsidR="00FA351A">
        <w:rPr>
          <w:rStyle w:val="Emphasis"/>
          <w:i w:val="0"/>
        </w:rPr>
        <w:t>path</w:t>
      </w:r>
      <w:r w:rsidR="00A27464" w:rsidRPr="008E2F09">
        <w:rPr>
          <w:rStyle w:val="Emphasis"/>
          <w:i w:val="0"/>
        </w:rPr>
        <w:t xml:space="preserve"> and move around an environment </w:t>
      </w:r>
      <w:r w:rsidR="00FA351A">
        <w:rPr>
          <w:rStyle w:val="Emphasis"/>
          <w:i w:val="0"/>
        </w:rPr>
        <w:t>to discover the possible path</w:t>
      </w:r>
      <w:r w:rsidR="00A27464" w:rsidRPr="008E2F09">
        <w:rPr>
          <w:rStyle w:val="Emphasis"/>
          <w:i w:val="0"/>
        </w:rPr>
        <w:t>.</w:t>
      </w:r>
      <w:r w:rsidR="00A27464" w:rsidRPr="008E2F09">
        <w:rPr>
          <w:rFonts w:cs="Calibri"/>
          <w:i/>
        </w:rPr>
        <w:t xml:space="preserve"> </w:t>
      </w:r>
      <w:r w:rsidR="00A27464" w:rsidRPr="008E2F09">
        <w:rPr>
          <w:rFonts w:cs="Calibri"/>
        </w:rPr>
        <w:t>When this</w:t>
      </w:r>
      <w:r w:rsidR="00AA3B23">
        <w:rPr>
          <w:rFonts w:cs="Calibri"/>
        </w:rPr>
        <w:t xml:space="preserve"> proposed smart system (UODSRS)</w:t>
      </w:r>
      <w:r w:rsidR="00A27464" w:rsidRPr="008E2F09">
        <w:rPr>
          <w:rFonts w:cs="Calibri"/>
        </w:rPr>
        <w:t xml:space="preserve"> </w:t>
      </w:r>
      <w:r w:rsidR="007A237C">
        <w:rPr>
          <w:rFonts w:cs="Calibri"/>
        </w:rPr>
        <w:t>Once it detect the obstacles</w:t>
      </w:r>
      <w:r w:rsidR="00AA3B23">
        <w:rPr>
          <w:rFonts w:cs="Calibri"/>
        </w:rPr>
        <w:t xml:space="preserve">, the system sends alert to its associated mobile application or web page via IOT facility and change it directions to discover the new available path. The smart hardware has been controlled by Arduino mega 2560, micro-controller. </w:t>
      </w:r>
      <w:r w:rsidR="007A237C">
        <w:rPr>
          <w:rFonts w:cs="Calibri"/>
        </w:rPr>
        <w:t xml:space="preserve">The movements of under surface object detection smart robotic system based on IOT (UODSRS) has been control by per-code program to receive and disseminate the various alert. NodeMCU has been important into this project.   </w:t>
      </w:r>
    </w:p>
    <w:p w14:paraId="64685799" w14:textId="77777777" w:rsidR="00A4334C" w:rsidRPr="008E2F09" w:rsidRDefault="00A4334C" w:rsidP="00A4334C">
      <w:pPr>
        <w:pStyle w:val="Heading2"/>
        <w:rPr>
          <w:b w:val="0"/>
        </w:rPr>
      </w:pPr>
      <w:r w:rsidRPr="008E2F09">
        <w:rPr>
          <w:b w:val="0"/>
        </w:rPr>
        <w:t>1.</w:t>
      </w:r>
      <w:r w:rsidR="00D22F63" w:rsidRPr="008E2F09">
        <w:rPr>
          <w:b w:val="0"/>
        </w:rPr>
        <w:t>2</w:t>
      </w:r>
      <w:r w:rsidRPr="008E2F09">
        <w:rPr>
          <w:b w:val="0"/>
        </w:rPr>
        <w:t xml:space="preserve"> Background</w:t>
      </w:r>
      <w:bookmarkEnd w:id="14"/>
    </w:p>
    <w:p w14:paraId="11F57DFF" w14:textId="2F0EE614" w:rsidR="00FE326E" w:rsidRPr="008E2F09" w:rsidRDefault="00A46708" w:rsidP="00FE326E">
      <w:bookmarkStart w:id="15" w:name="_Toc535354887"/>
      <w:r w:rsidRPr="008E2F09">
        <w:rPr>
          <w:rFonts w:cs="Times New Roman"/>
          <w:spacing w:val="0"/>
        </w:rPr>
        <w:t xml:space="preserve">The </w:t>
      </w:r>
      <w:r w:rsidR="00243E3F" w:rsidRPr="008E2F09">
        <w:rPr>
          <w:rFonts w:cs="Times New Roman"/>
          <w:spacing w:val="0"/>
        </w:rPr>
        <w:t>challenge of modern</w:t>
      </w:r>
      <w:r w:rsidR="00243E3F" w:rsidRPr="008E2F09">
        <w:t xml:space="preserve"> era, the smart systems is</w:t>
      </w:r>
      <w:r w:rsidR="00FE326E" w:rsidRPr="008E2F09">
        <w:t xml:space="preserve"> based on artificial intelligence, Internet of things and pervasive computing technologies used to mitigate and </w:t>
      </w:r>
      <w:r w:rsidR="00FE326E" w:rsidRPr="008E2F09">
        <w:lastRenderedPageBreak/>
        <w:t>automate the mankind physical efforts.</w:t>
      </w:r>
      <w:r w:rsidR="004F1A58" w:rsidRPr="008E2F09">
        <w:t xml:space="preserve"> I</w:t>
      </w:r>
      <w:r w:rsidR="00FE326E" w:rsidRPr="008E2F09">
        <w:t>n this project a pro</w:t>
      </w:r>
      <w:r w:rsidR="006B7933">
        <w:t>totype smart robotic system has been</w:t>
      </w:r>
      <w:r w:rsidR="00FE326E" w:rsidRPr="008E2F09">
        <w:t xml:space="preserve"> design and develop</w:t>
      </w:r>
      <w:r w:rsidR="006B7933">
        <w:t>ed</w:t>
      </w:r>
      <w:r w:rsidR="00FE326E" w:rsidRPr="008E2F09">
        <w:t xml:space="preserve"> to sense the obstacle under the surface of </w:t>
      </w:r>
      <w:r w:rsidR="0055180C" w:rsidRPr="008E2F09">
        <w:t>earth</w:t>
      </w:r>
      <w:r w:rsidR="008575C1" w:rsidRPr="008E2F09">
        <w:t xml:space="preserve"> as well as upper surface of the earth and</w:t>
      </w:r>
      <w:r w:rsidR="006B7933">
        <w:t xml:space="preserve"> UODSRS is </w:t>
      </w:r>
      <w:r w:rsidR="00FE326E" w:rsidRPr="008E2F09">
        <w:t>able to t</w:t>
      </w:r>
      <w:r w:rsidR="006E4806" w:rsidRPr="008E2F09">
        <w:t>ransmit the information on real-</w:t>
      </w:r>
      <w:r w:rsidR="009B3B04" w:rsidRPr="008E2F09">
        <w:t>time basi</w:t>
      </w:r>
      <w:r w:rsidR="00FE326E" w:rsidRPr="008E2F09">
        <w:t>s</w:t>
      </w:r>
      <w:r w:rsidR="004F1A58" w:rsidRPr="008E2F09">
        <w:t xml:space="preserve"> via android app</w:t>
      </w:r>
      <w:r w:rsidR="00FE326E" w:rsidRPr="008E2F09">
        <w:t>. In such situations, the environmental actions are partially controllable and observable by the smart robot system. Moreover, the existing robotic system do not directly controlled the human actions but capable to partial observation. In this project, a new paradigm will be in</w:t>
      </w:r>
      <w:r w:rsidR="006B7933">
        <w:t xml:space="preserve">troduced and incorporated the artificial intelligence </w:t>
      </w:r>
      <w:r w:rsidR="006B7933" w:rsidRPr="008E2F09">
        <w:t>and</w:t>
      </w:r>
      <w:r w:rsidR="006B7933">
        <w:t xml:space="preserve"> smart sensing technology which has been integrated to make the system autonomous. The autonomous system has</w:t>
      </w:r>
      <w:r w:rsidR="00FE326E" w:rsidRPr="008E2F09">
        <w:t xml:space="preserve"> capab</w:t>
      </w:r>
      <w:r w:rsidR="006B7933">
        <w:t>i</w:t>
      </w:r>
      <w:r w:rsidR="00FE326E" w:rsidRPr="008E2F09">
        <w:t>l</w:t>
      </w:r>
      <w:r w:rsidR="006B7933">
        <w:t>ity</w:t>
      </w:r>
      <w:r w:rsidR="00FE326E" w:rsidRPr="008E2F09">
        <w:t xml:space="preserve"> to detect obstacles and send alert</w:t>
      </w:r>
      <w:r w:rsidR="004F1A58" w:rsidRPr="008E2F09">
        <w:t>s</w:t>
      </w:r>
      <w:r w:rsidR="00FE326E" w:rsidRPr="008E2F09">
        <w:t xml:space="preserve"> via </w:t>
      </w:r>
      <w:r w:rsidR="004F1A58" w:rsidRPr="008E2F09">
        <w:t>android app</w:t>
      </w:r>
      <w:r w:rsidR="006B7933">
        <w:t>. This UODSRS is</w:t>
      </w:r>
      <w:r w:rsidR="00FE326E" w:rsidRPr="008E2F09">
        <w:t xml:space="preserve"> also </w:t>
      </w:r>
      <w:r w:rsidR="006B7933" w:rsidRPr="008E2F09">
        <w:t>detecting</w:t>
      </w:r>
      <w:r w:rsidR="00FE326E" w:rsidRPr="008E2F09">
        <w:t xml:space="preserve"> new available </w:t>
      </w:r>
      <w:r w:rsidR="00425C25" w:rsidRPr="008E2F09">
        <w:rPr>
          <w:rStyle w:val="Emphasis"/>
          <w:i w:val="0"/>
        </w:rPr>
        <w:t>route</w:t>
      </w:r>
      <w:r w:rsidR="00425C25" w:rsidRPr="008E2F09">
        <w:t xml:space="preserve"> </w:t>
      </w:r>
      <w:r w:rsidR="00FE326E" w:rsidRPr="008E2F09">
        <w:t xml:space="preserve">within its way. </w:t>
      </w:r>
    </w:p>
    <w:p w14:paraId="11EF6B51" w14:textId="5952605F" w:rsidR="00FE326E" w:rsidRPr="008E2F09" w:rsidRDefault="006B7933" w:rsidP="00FE326E">
      <w:pPr>
        <w:rPr>
          <w:rFonts w:cs="Times New Roman"/>
        </w:rPr>
      </w:pPr>
      <w:r>
        <w:rPr>
          <w:rFonts w:cs="Times New Roman"/>
        </w:rPr>
        <w:t>This UODSRS</w:t>
      </w:r>
      <w:r w:rsidR="00FE326E" w:rsidRPr="008E2F09">
        <w:rPr>
          <w:rFonts w:cs="Times New Roman"/>
        </w:rPr>
        <w:t xml:space="preserve"> has sufficient intelligence to cover the maximum area of provided space. It has sensors which are used to sense the obstacles coming in the </w:t>
      </w:r>
      <w:r w:rsidR="00425C25" w:rsidRPr="008E2F09">
        <w:rPr>
          <w:rStyle w:val="Emphasis"/>
          <w:i w:val="0"/>
        </w:rPr>
        <w:t>route</w:t>
      </w:r>
      <w:r w:rsidR="00425C25" w:rsidRPr="008E2F09">
        <w:rPr>
          <w:rFonts w:cs="Times New Roman"/>
        </w:rPr>
        <w:t xml:space="preserve"> </w:t>
      </w:r>
      <w:r w:rsidR="00FE326E" w:rsidRPr="008E2F09">
        <w:rPr>
          <w:rFonts w:cs="Times New Roman"/>
        </w:rPr>
        <w:t xml:space="preserve">of </w:t>
      </w:r>
      <w:r>
        <w:rPr>
          <w:rFonts w:cs="Times New Roman"/>
        </w:rPr>
        <w:t>UODSRS</w:t>
      </w:r>
      <w:r w:rsidR="00FE326E" w:rsidRPr="008E2F09">
        <w:rPr>
          <w:rFonts w:cs="Times New Roman"/>
        </w:rPr>
        <w:t xml:space="preserve">. It will move in a particular direction and detect the obstacle which is in </w:t>
      </w:r>
      <w:r w:rsidR="00E36CF7" w:rsidRPr="008E2F09">
        <w:rPr>
          <w:rFonts w:cs="Times New Roman"/>
        </w:rPr>
        <w:t>the</w:t>
      </w:r>
      <w:r w:rsidR="00FE326E" w:rsidRPr="008E2F09">
        <w:rPr>
          <w:rFonts w:cs="Times New Roman"/>
        </w:rPr>
        <w:t xml:space="preserve"> </w:t>
      </w:r>
      <w:r w:rsidR="00425C25" w:rsidRPr="008E2F09">
        <w:rPr>
          <w:rStyle w:val="Emphasis"/>
          <w:i w:val="0"/>
        </w:rPr>
        <w:t>route</w:t>
      </w:r>
      <w:r w:rsidR="00E36CF7" w:rsidRPr="008E2F09">
        <w:rPr>
          <w:rStyle w:val="Emphasis"/>
          <w:i w:val="0"/>
        </w:rPr>
        <w:t xml:space="preserve"> of </w:t>
      </w:r>
      <w:r>
        <w:rPr>
          <w:rStyle w:val="Emphasis"/>
          <w:i w:val="0"/>
        </w:rPr>
        <w:t>UODSRS</w:t>
      </w:r>
      <w:r w:rsidR="00425C25" w:rsidRPr="008E2F09">
        <w:rPr>
          <w:rFonts w:cs="Times New Roman"/>
        </w:rPr>
        <w:t xml:space="preserve"> </w:t>
      </w:r>
      <w:r w:rsidR="00FE326E" w:rsidRPr="008E2F09">
        <w:rPr>
          <w:rFonts w:cs="Times New Roman"/>
        </w:rPr>
        <w:t>and send alert</w:t>
      </w:r>
      <w:r w:rsidR="00E36CF7" w:rsidRPr="008E2F09">
        <w:rPr>
          <w:rFonts w:cs="Times New Roman"/>
        </w:rPr>
        <w:t>s</w:t>
      </w:r>
      <w:r w:rsidR="00FE326E" w:rsidRPr="008E2F09">
        <w:rPr>
          <w:rFonts w:cs="Times New Roman"/>
        </w:rPr>
        <w:t xml:space="preserve"> via</w:t>
      </w:r>
      <w:r w:rsidR="004F1A58" w:rsidRPr="008E2F09">
        <w:rPr>
          <w:rFonts w:cs="Times New Roman"/>
        </w:rPr>
        <w:t xml:space="preserve"> android app</w:t>
      </w:r>
      <w:r w:rsidR="00FE326E" w:rsidRPr="008E2F09">
        <w:rPr>
          <w:rFonts w:cs="Times New Roman"/>
        </w:rPr>
        <w:t xml:space="preserve">. </w:t>
      </w:r>
      <w:r w:rsidR="00E36CF7" w:rsidRPr="008E2F09">
        <w:rPr>
          <w:rFonts w:cs="Times New Roman"/>
        </w:rPr>
        <w:t>The</w:t>
      </w:r>
      <w:r w:rsidR="00FE326E" w:rsidRPr="008E2F09">
        <w:rPr>
          <w:rFonts w:cs="Times New Roman"/>
        </w:rPr>
        <w:t xml:space="preserve"> motors</w:t>
      </w:r>
      <w:r w:rsidR="00E36CF7" w:rsidRPr="008E2F09">
        <w:rPr>
          <w:rFonts w:cs="Times New Roman"/>
        </w:rPr>
        <w:t xml:space="preserve"> are going to</w:t>
      </w:r>
      <w:r w:rsidR="00FE326E" w:rsidRPr="008E2F09">
        <w:rPr>
          <w:rFonts w:cs="Times New Roman"/>
        </w:rPr>
        <w:t xml:space="preserve"> give motion to the </w:t>
      </w:r>
      <w:r w:rsidR="00FA1DA4">
        <w:rPr>
          <w:rFonts w:cs="Times New Roman"/>
        </w:rPr>
        <w:t>UODSRS</w:t>
      </w:r>
      <w:r w:rsidR="00FE326E" w:rsidRPr="008E2F09">
        <w:rPr>
          <w:rFonts w:cs="Times New Roman"/>
        </w:rPr>
        <w:t xml:space="preserve">. The construction of the </w:t>
      </w:r>
      <w:r w:rsidR="00FA1DA4">
        <w:rPr>
          <w:rFonts w:cs="Times New Roman"/>
        </w:rPr>
        <w:t>UODSRS</w:t>
      </w:r>
      <w:r w:rsidR="00FE326E" w:rsidRPr="008E2F09">
        <w:rPr>
          <w:rFonts w:cs="Times New Roman"/>
        </w:rPr>
        <w:t xml:space="preserve"> circuit is very complex and difficult to understand.</w:t>
      </w:r>
    </w:p>
    <w:p w14:paraId="2EF8B4A9" w14:textId="77777777" w:rsidR="00D22F63" w:rsidRPr="008E2F09" w:rsidRDefault="00D22F63" w:rsidP="00D22F63">
      <w:pPr>
        <w:pStyle w:val="Heading2"/>
        <w:rPr>
          <w:b w:val="0"/>
        </w:rPr>
      </w:pPr>
      <w:r w:rsidRPr="008E2F09">
        <w:rPr>
          <w:b w:val="0"/>
        </w:rPr>
        <w:t>1.</w:t>
      </w:r>
      <w:r w:rsidR="00E74389" w:rsidRPr="008E2F09">
        <w:rPr>
          <w:b w:val="0"/>
        </w:rPr>
        <w:t>3</w:t>
      </w:r>
      <w:r w:rsidRPr="008E2F09">
        <w:rPr>
          <w:b w:val="0"/>
        </w:rPr>
        <w:t xml:space="preserve"> Problem Statement</w:t>
      </w:r>
      <w:bookmarkEnd w:id="15"/>
    </w:p>
    <w:p w14:paraId="16379090" w14:textId="53BB5B3A" w:rsidR="00FE326E" w:rsidRPr="008E2F09" w:rsidRDefault="00FE326E" w:rsidP="00FE326E">
      <w:bookmarkStart w:id="16" w:name="_Toc535354888"/>
      <w:r w:rsidRPr="008E2F09">
        <w:t>In literature, many researchers proposed and design the smart system to detect the object on the upper surface of earth and these existing systems do not address the undersurface object detection</w:t>
      </w:r>
      <w:r w:rsidR="00B96C99" w:rsidRPr="008E2F09">
        <w:t xml:space="preserve"> and dose not evaluate the object (differentiate between living things and nonliving thing) and our proposed system UODSRS search the</w:t>
      </w:r>
      <w:r w:rsidRPr="008E2F09">
        <w:t xml:space="preserve"> shortest </w:t>
      </w:r>
      <w:r w:rsidR="00275BFF" w:rsidRPr="008E2F09">
        <w:rPr>
          <w:rStyle w:val="Emphasis"/>
          <w:i w:val="0"/>
        </w:rPr>
        <w:t>route</w:t>
      </w:r>
      <w:r w:rsidR="00275BFF" w:rsidRPr="008E2F09">
        <w:t xml:space="preserve"> </w:t>
      </w:r>
      <w:r w:rsidR="00B96C99" w:rsidRPr="008E2F09">
        <w:t>and selected the route</w:t>
      </w:r>
      <w:r w:rsidRPr="008E2F09">
        <w:t xml:space="preserve"> to reached the target object and</w:t>
      </w:r>
      <w:r w:rsidR="002E058E" w:rsidRPr="008E2F09">
        <w:t xml:space="preserve"> the proposed smart</w:t>
      </w:r>
      <w:r w:rsidRPr="008E2F09">
        <w:t xml:space="preserve"> have not send various alerts on r</w:t>
      </w:r>
      <w:r w:rsidR="00B96C99" w:rsidRPr="008E2F09">
        <w:t>eal time bases on users devices and Our proposed system UODSRS get data from sensors and manipulate that data and get real time decision</w:t>
      </w:r>
      <w:r w:rsidR="002E058E" w:rsidRPr="008E2F09">
        <w:t xml:space="preserve"> to move in that</w:t>
      </w:r>
      <w:r w:rsidR="00B96C99" w:rsidRPr="008E2F09">
        <w:t xml:space="preserve"> </w:t>
      </w:r>
      <w:r w:rsidR="002E058E" w:rsidRPr="008E2F09">
        <w:t xml:space="preserve">environment.  </w:t>
      </w:r>
      <w:r w:rsidR="00B96C99" w:rsidRPr="008E2F09">
        <w:t xml:space="preserve"> </w:t>
      </w:r>
      <w:r w:rsidRPr="008E2F09">
        <w:t xml:space="preserve"> </w:t>
      </w:r>
    </w:p>
    <w:p w14:paraId="6CB19DA1" w14:textId="77777777" w:rsidR="00092E42" w:rsidRPr="008E2F09" w:rsidRDefault="00DC10B6" w:rsidP="00FD1597">
      <w:pPr>
        <w:pStyle w:val="Heading2"/>
        <w:rPr>
          <w:b w:val="0"/>
        </w:rPr>
      </w:pPr>
      <w:r w:rsidRPr="008E2F09">
        <w:rPr>
          <w:b w:val="0"/>
        </w:rPr>
        <w:t>1.</w:t>
      </w:r>
      <w:r w:rsidR="0075367E" w:rsidRPr="008E2F09">
        <w:rPr>
          <w:b w:val="0"/>
        </w:rPr>
        <w:t>4</w:t>
      </w:r>
      <w:r w:rsidR="00092E42" w:rsidRPr="008E2F09">
        <w:rPr>
          <w:b w:val="0"/>
        </w:rPr>
        <w:t xml:space="preserve"> </w:t>
      </w:r>
      <w:r w:rsidR="00F3270C" w:rsidRPr="008E2F09">
        <w:rPr>
          <w:b w:val="0"/>
        </w:rPr>
        <w:t>Aim and Objectives</w:t>
      </w:r>
      <w:bookmarkEnd w:id="16"/>
    </w:p>
    <w:p w14:paraId="74F927F7" w14:textId="4B4E29A1" w:rsidR="00FE326E" w:rsidRPr="008E2F09" w:rsidRDefault="00FE326E" w:rsidP="00FE326E">
      <w:bookmarkStart w:id="17" w:name="_Toc535354889"/>
      <w:r w:rsidRPr="008E2F09">
        <w:t xml:space="preserve">The aim of project is to design and develop an undersurface object detection smart </w:t>
      </w:r>
      <w:r w:rsidR="00FA1DA4">
        <w:t>system</w:t>
      </w:r>
      <w:r w:rsidRPr="008E2F09">
        <w:t xml:space="preserve"> based on </w:t>
      </w:r>
      <w:r w:rsidR="004F1A58" w:rsidRPr="008E2F09">
        <w:t>I</w:t>
      </w:r>
      <w:r w:rsidR="00BC153B" w:rsidRPr="008E2F09">
        <w:t>O</w:t>
      </w:r>
      <w:r w:rsidR="004F1A58" w:rsidRPr="008E2F09">
        <w:t>T</w:t>
      </w:r>
      <w:r w:rsidR="00FA1DA4">
        <w:t>. This has been</w:t>
      </w:r>
      <w:r w:rsidRPr="008E2F09">
        <w:t xml:space="preserve"> indicate</w:t>
      </w:r>
      <w:r w:rsidR="00FA1DA4">
        <w:t>d</w:t>
      </w:r>
      <w:r w:rsidRPr="008E2F09">
        <w:t xml:space="preserve"> the various obstacles under </w:t>
      </w:r>
      <w:r w:rsidRPr="008E2F09">
        <w:lastRenderedPageBreak/>
        <w:t xml:space="preserve">surface of earth. The systems smartly recognize the various routes and recommended the shortest </w:t>
      </w:r>
      <w:r w:rsidR="00275BFF" w:rsidRPr="008E2F09">
        <w:rPr>
          <w:rStyle w:val="Emphasis"/>
          <w:i w:val="0"/>
        </w:rPr>
        <w:t>route</w:t>
      </w:r>
      <w:r w:rsidRPr="008E2F09">
        <w:t xml:space="preserve"> to search the object.</w:t>
      </w:r>
    </w:p>
    <w:p w14:paraId="157F1FF3" w14:textId="58743416" w:rsidR="00FE326E" w:rsidRPr="008E2F09" w:rsidRDefault="00FE326E" w:rsidP="00FE326E">
      <w:r w:rsidRPr="008E2F09">
        <w:t xml:space="preserve">In addition, the smart UODSRS disseminate the information via </w:t>
      </w:r>
      <w:r w:rsidR="004F1A58" w:rsidRPr="008E2F09">
        <w:rPr>
          <w:rFonts w:cs="Times New Roman"/>
        </w:rPr>
        <w:t>android app</w:t>
      </w:r>
      <w:r w:rsidRPr="008E2F09">
        <w:t xml:space="preserve"> to upper surface components like (Mobile device). </w:t>
      </w:r>
    </w:p>
    <w:p w14:paraId="24A7FF44" w14:textId="156492F8" w:rsidR="00FE326E" w:rsidRPr="008E2F09" w:rsidRDefault="00FE326E" w:rsidP="00FE326E">
      <w:r w:rsidRPr="008E2F09">
        <w:t xml:space="preserve">The smart </w:t>
      </w:r>
      <w:r w:rsidR="009D3117" w:rsidRPr="008E2F09">
        <w:t>robot</w:t>
      </w:r>
      <w:r w:rsidRPr="008E2F09">
        <w:t xml:space="preserve">s also search the alternative </w:t>
      </w:r>
      <w:r w:rsidR="00275BFF" w:rsidRPr="008E2F09">
        <w:rPr>
          <w:rStyle w:val="Emphasis"/>
          <w:i w:val="0"/>
        </w:rPr>
        <w:t>route</w:t>
      </w:r>
      <w:r w:rsidRPr="008E2F09">
        <w:t>s to reach the object in case of detection of various obstacles during the time movement.</w:t>
      </w:r>
    </w:p>
    <w:p w14:paraId="5BF89F9B" w14:textId="77777777" w:rsidR="00FE326E" w:rsidRPr="008E2F09" w:rsidRDefault="00FE326E" w:rsidP="00FE326E">
      <w:r w:rsidRPr="008E2F09">
        <w:t xml:space="preserve">The smart system can be used in disaster management area as well as in mining tunnels to save the human beings. Develop a real time communication mechanism between disaster area and user devices    </w:t>
      </w:r>
    </w:p>
    <w:p w14:paraId="6C0FD738" w14:textId="77777777" w:rsidR="005E0EF2" w:rsidRPr="008E2F09" w:rsidRDefault="005E0EF2" w:rsidP="005E0EF2">
      <w:pPr>
        <w:pStyle w:val="Heading2"/>
        <w:rPr>
          <w:b w:val="0"/>
        </w:rPr>
      </w:pPr>
      <w:r w:rsidRPr="008E2F09">
        <w:rPr>
          <w:b w:val="0"/>
        </w:rPr>
        <w:t>1.</w:t>
      </w:r>
      <w:r w:rsidR="0075367E" w:rsidRPr="008E2F09">
        <w:rPr>
          <w:b w:val="0"/>
        </w:rPr>
        <w:t>5</w:t>
      </w:r>
      <w:r w:rsidRPr="008E2F09">
        <w:rPr>
          <w:b w:val="0"/>
        </w:rPr>
        <w:t xml:space="preserve"> Scope of the Project</w:t>
      </w:r>
      <w:bookmarkEnd w:id="17"/>
    </w:p>
    <w:p w14:paraId="36C07E59" w14:textId="1B497FFD" w:rsidR="005E0EF2" w:rsidRPr="008E2F09" w:rsidRDefault="00FE326E" w:rsidP="005E0EF2">
      <w:pPr>
        <w:rPr>
          <w:rFonts w:cs="Times New Roman"/>
        </w:rPr>
      </w:pPr>
      <w:r w:rsidRPr="008E2F09">
        <w:t xml:space="preserve">The scope of project is to design and develop an undersurface object detection smart </w:t>
      </w:r>
      <w:r w:rsidR="009D3117" w:rsidRPr="008E2F09">
        <w:t>robot</w:t>
      </w:r>
      <w:r w:rsidRPr="008E2F09">
        <w:t xml:space="preserve"> based on </w:t>
      </w:r>
      <w:r w:rsidR="00BC153B" w:rsidRPr="008E2F09">
        <w:t>IOT</w:t>
      </w:r>
      <w:r w:rsidRPr="008E2F09">
        <w:t xml:space="preserve">. This will indicate the various obstacles under surface of earth (e.g. Coal mining). The systems smartly recognize the various routes and </w:t>
      </w:r>
      <w:r w:rsidR="00E648BD" w:rsidRPr="008E2F09">
        <w:t xml:space="preserve">recommend </w:t>
      </w:r>
      <w:r w:rsidRPr="008E2F09">
        <w:t xml:space="preserve">the shortest </w:t>
      </w:r>
      <w:r w:rsidR="00275BFF" w:rsidRPr="008E2F09">
        <w:rPr>
          <w:rStyle w:val="Emphasis"/>
          <w:i w:val="0"/>
        </w:rPr>
        <w:t>route</w:t>
      </w:r>
      <w:r w:rsidRPr="008E2F09">
        <w:t xml:space="preserve">. In addition, the smart UODSRS </w:t>
      </w:r>
      <w:r w:rsidR="00FC3246" w:rsidRPr="008E2F09">
        <w:t xml:space="preserve">disseminate </w:t>
      </w:r>
      <w:r w:rsidRPr="008E2F09">
        <w:t xml:space="preserve">the information via </w:t>
      </w:r>
      <w:r w:rsidR="00746D67" w:rsidRPr="008E2F09">
        <w:t>IOT</w:t>
      </w:r>
      <w:r w:rsidRPr="008E2F09">
        <w:t xml:space="preserve"> mechanism to upper surface</w:t>
      </w:r>
      <w:r w:rsidR="00FC3246" w:rsidRPr="008E2F09">
        <w:t xml:space="preserve"> via android app</w:t>
      </w:r>
      <w:r w:rsidRPr="008E2F09">
        <w:t xml:space="preserve">. The smart </w:t>
      </w:r>
      <w:r w:rsidR="009D3117" w:rsidRPr="008E2F09">
        <w:t>robot</w:t>
      </w:r>
      <w:r w:rsidRPr="008E2F09">
        <w:t>s</w:t>
      </w:r>
      <w:r w:rsidR="002E058E" w:rsidRPr="008E2F09">
        <w:t xml:space="preserve"> (UODSRS)</w:t>
      </w:r>
      <w:r w:rsidRPr="008E2F09">
        <w:t xml:space="preserve"> also search the alternative </w:t>
      </w:r>
      <w:r w:rsidR="00275BFF" w:rsidRPr="008E2F09">
        <w:rPr>
          <w:rStyle w:val="Emphasis"/>
          <w:i w:val="0"/>
        </w:rPr>
        <w:t>route</w:t>
      </w:r>
      <w:r w:rsidRPr="008E2F09">
        <w:t>s to reach the object in case of detection of various obstacles during the time movement.</w:t>
      </w:r>
    </w:p>
    <w:p w14:paraId="11BBF1AE" w14:textId="77777777" w:rsidR="005B7007" w:rsidRPr="008E2F09" w:rsidRDefault="00F3270C" w:rsidP="005B7007">
      <w:pPr>
        <w:pStyle w:val="Heading2"/>
        <w:rPr>
          <w:b w:val="0"/>
        </w:rPr>
      </w:pPr>
      <w:bookmarkStart w:id="18" w:name="_Toc535354890"/>
      <w:r w:rsidRPr="008E2F09">
        <w:rPr>
          <w:b w:val="0"/>
        </w:rPr>
        <w:t>1.</w:t>
      </w:r>
      <w:r w:rsidR="001D7395" w:rsidRPr="008E2F09">
        <w:rPr>
          <w:b w:val="0"/>
        </w:rPr>
        <w:t>6</w:t>
      </w:r>
      <w:r w:rsidRPr="008E2F09">
        <w:rPr>
          <w:b w:val="0"/>
        </w:rPr>
        <w:t xml:space="preserve"> Contributions of the thesis</w:t>
      </w:r>
      <w:bookmarkEnd w:id="18"/>
    </w:p>
    <w:p w14:paraId="72334F6A" w14:textId="7EE67083" w:rsidR="005B7007" w:rsidRPr="008E2F09" w:rsidRDefault="006B647D" w:rsidP="00EA0E31">
      <w:r w:rsidRPr="008E2F09">
        <w:t>All phases of</w:t>
      </w:r>
      <w:r w:rsidR="00EA0E31" w:rsidRPr="008E2F09">
        <w:t xml:space="preserve"> smart system (UODSRS) </w:t>
      </w:r>
      <w:r w:rsidR="002E058E" w:rsidRPr="008E2F09">
        <w:t>are</w:t>
      </w:r>
      <w:r w:rsidR="00EA0E31" w:rsidRPr="008E2F09">
        <w:t xml:space="preserve"> complete</w:t>
      </w:r>
      <w:r w:rsidR="00495A39" w:rsidRPr="008E2F09">
        <w:t>d</w:t>
      </w:r>
      <w:r w:rsidR="00EA0E31" w:rsidRPr="008E2F09">
        <w:t xml:space="preserve">. In first iteration we design the hardware. In </w:t>
      </w:r>
      <w:r w:rsidR="00495A39" w:rsidRPr="008E2F09">
        <w:t>the second</w:t>
      </w:r>
      <w:r w:rsidR="00EA0E31" w:rsidRPr="008E2F09">
        <w:t xml:space="preserve"> iteration we design circuit for Arduino Micro-controller, Ultrasonic Sensor, Servo motor and wheel after completion of first design of hardware then we </w:t>
      </w:r>
      <w:r w:rsidR="005C0234" w:rsidRPr="008E2F09">
        <w:t xml:space="preserve">developed the code for this circuit. This code working is to detect the obstacle and avoid the obstacle and change the available </w:t>
      </w:r>
      <w:r w:rsidR="00275BFF" w:rsidRPr="008E2F09">
        <w:rPr>
          <w:rStyle w:val="Emphasis"/>
          <w:i w:val="0"/>
        </w:rPr>
        <w:t>route</w:t>
      </w:r>
      <w:r w:rsidR="005C0234" w:rsidRPr="008E2F09">
        <w:t xml:space="preserve"> with respect to environment. The circuit diagram and the code Snapshots are shown in Figure 1-2. The Figure is given below.  </w:t>
      </w:r>
    </w:p>
    <w:p w14:paraId="357A7FFB" w14:textId="3F31988F" w:rsidR="005C0234" w:rsidRPr="008E2F09" w:rsidRDefault="005C0234" w:rsidP="00EA0E31"/>
    <w:p w14:paraId="378C9E5F" w14:textId="0BBE1D2C" w:rsidR="00652A08" w:rsidRPr="008E2F09" w:rsidRDefault="008D6795" w:rsidP="00652A08">
      <w:pPr>
        <w:pStyle w:val="Heading2"/>
        <w:rPr>
          <w:b w:val="0"/>
        </w:rPr>
      </w:pPr>
      <w:bookmarkStart w:id="19" w:name="_Toc535354891"/>
      <w:r w:rsidRPr="008E2F09">
        <w:rPr>
          <w:noProof/>
        </w:rPr>
        <w:lastRenderedPageBreak/>
        <w:drawing>
          <wp:anchor distT="0" distB="0" distL="114300" distR="114300" simplePos="0" relativeHeight="251667456" behindDoc="0" locked="0" layoutInCell="1" allowOverlap="1" wp14:anchorId="0F18C5FF" wp14:editId="1771D3DD">
            <wp:simplePos x="0" y="0"/>
            <wp:positionH relativeFrom="column">
              <wp:posOffset>12065</wp:posOffset>
            </wp:positionH>
            <wp:positionV relativeFrom="paragraph">
              <wp:posOffset>-207645</wp:posOffset>
            </wp:positionV>
            <wp:extent cx="5274945" cy="3984625"/>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84625"/>
                    </a:xfrm>
                    <a:prstGeom prst="rect">
                      <a:avLst/>
                    </a:prstGeom>
                  </pic:spPr>
                </pic:pic>
              </a:graphicData>
            </a:graphic>
            <wp14:sizeRelH relativeFrom="page">
              <wp14:pctWidth>0</wp14:pctWidth>
            </wp14:sizeRelH>
            <wp14:sizeRelV relativeFrom="page">
              <wp14:pctHeight>0</wp14:pctHeight>
            </wp14:sizeRelV>
          </wp:anchor>
        </w:drawing>
      </w:r>
    </w:p>
    <w:p w14:paraId="28A4625A" w14:textId="7DD91316" w:rsidR="00652A08" w:rsidRPr="008E2F09" w:rsidRDefault="00652A08" w:rsidP="00652A08">
      <w:pPr>
        <w:pStyle w:val="Heading2"/>
        <w:rPr>
          <w:b w:val="0"/>
        </w:rPr>
      </w:pPr>
    </w:p>
    <w:p w14:paraId="455DE73E" w14:textId="77777777" w:rsidR="00652A08" w:rsidRPr="008E2F09" w:rsidRDefault="00652A08" w:rsidP="00652A08">
      <w:pPr>
        <w:pStyle w:val="Heading2"/>
        <w:rPr>
          <w:b w:val="0"/>
        </w:rPr>
      </w:pPr>
    </w:p>
    <w:p w14:paraId="3E7D197A" w14:textId="77777777" w:rsidR="00652A08" w:rsidRPr="008E2F09" w:rsidRDefault="00652A08" w:rsidP="00652A08">
      <w:pPr>
        <w:pStyle w:val="Heading2"/>
        <w:rPr>
          <w:b w:val="0"/>
        </w:rPr>
      </w:pPr>
    </w:p>
    <w:p w14:paraId="604742FF" w14:textId="77777777" w:rsidR="00652A08" w:rsidRPr="008E2F09" w:rsidRDefault="00652A08" w:rsidP="00652A08">
      <w:pPr>
        <w:pStyle w:val="Heading2"/>
        <w:rPr>
          <w:b w:val="0"/>
        </w:rPr>
      </w:pPr>
    </w:p>
    <w:p w14:paraId="28E21D22" w14:textId="77777777" w:rsidR="00652A08" w:rsidRDefault="00652A08" w:rsidP="00652A08">
      <w:pPr>
        <w:pStyle w:val="Heading2"/>
        <w:rPr>
          <w:b w:val="0"/>
        </w:rPr>
      </w:pPr>
    </w:p>
    <w:p w14:paraId="6E218DC2" w14:textId="77777777" w:rsidR="008D6795" w:rsidRDefault="008D6795" w:rsidP="008D6795"/>
    <w:p w14:paraId="05847BCB" w14:textId="77777777" w:rsidR="00652A08" w:rsidRPr="008E2F09" w:rsidRDefault="00652A08" w:rsidP="00652A08">
      <w:pPr>
        <w:pStyle w:val="Heading2"/>
        <w:rPr>
          <w:b w:val="0"/>
        </w:rPr>
      </w:pPr>
    </w:p>
    <w:p w14:paraId="468DD770" w14:textId="6B20716D" w:rsidR="00652A08" w:rsidRPr="008E2F09" w:rsidRDefault="00CB4A15" w:rsidP="00652A08">
      <w:pPr>
        <w:jc w:val="center"/>
      </w:pPr>
      <w:r w:rsidRPr="008E2F09">
        <w:rPr>
          <w:noProof/>
        </w:rPr>
        <w:drawing>
          <wp:anchor distT="0" distB="0" distL="114300" distR="114300" simplePos="0" relativeHeight="251666432" behindDoc="0" locked="0" layoutInCell="1" allowOverlap="1" wp14:anchorId="2BED652A" wp14:editId="41B0712E">
            <wp:simplePos x="0" y="0"/>
            <wp:positionH relativeFrom="column">
              <wp:posOffset>8626</wp:posOffset>
            </wp:positionH>
            <wp:positionV relativeFrom="paragraph">
              <wp:posOffset>335412</wp:posOffset>
            </wp:positionV>
            <wp:extent cx="5279236" cy="2820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818545"/>
                    </a:xfrm>
                    <a:prstGeom prst="rect">
                      <a:avLst/>
                    </a:prstGeom>
                  </pic:spPr>
                </pic:pic>
              </a:graphicData>
            </a:graphic>
            <wp14:sizeRelH relativeFrom="page">
              <wp14:pctWidth>0</wp14:pctWidth>
            </wp14:sizeRelH>
            <wp14:sizeRelV relativeFrom="page">
              <wp14:pctHeight>0</wp14:pctHeight>
            </wp14:sizeRelV>
          </wp:anchor>
        </w:drawing>
      </w:r>
      <w:r w:rsidR="00652A08" w:rsidRPr="008E2F09">
        <w:t>Figure 1: Diagram of Coding</w:t>
      </w:r>
    </w:p>
    <w:p w14:paraId="4A8EC279" w14:textId="46028E78" w:rsidR="00652A08" w:rsidRPr="008E2F09" w:rsidRDefault="00652A08" w:rsidP="00652A08"/>
    <w:p w14:paraId="61C76D2D" w14:textId="77777777" w:rsidR="00652A08" w:rsidRPr="008E2F09" w:rsidRDefault="00652A08" w:rsidP="00652A08">
      <w:pPr>
        <w:pStyle w:val="Heading2"/>
        <w:rPr>
          <w:b w:val="0"/>
        </w:rPr>
      </w:pPr>
    </w:p>
    <w:p w14:paraId="3AB453A8" w14:textId="77777777" w:rsidR="00652A08" w:rsidRPr="008E2F09" w:rsidRDefault="00652A08" w:rsidP="00652A08">
      <w:pPr>
        <w:pStyle w:val="Heading2"/>
        <w:rPr>
          <w:b w:val="0"/>
        </w:rPr>
      </w:pPr>
    </w:p>
    <w:p w14:paraId="32FA149F" w14:textId="77777777" w:rsidR="00652A08" w:rsidRPr="008E2F09" w:rsidRDefault="00652A08" w:rsidP="00652A08">
      <w:pPr>
        <w:pStyle w:val="Heading2"/>
        <w:rPr>
          <w:b w:val="0"/>
        </w:rPr>
      </w:pPr>
    </w:p>
    <w:p w14:paraId="3EF5E144" w14:textId="77777777" w:rsidR="00652A08" w:rsidRPr="008E2F09" w:rsidRDefault="00652A08" w:rsidP="00652A08"/>
    <w:p w14:paraId="697752FD" w14:textId="77777777" w:rsidR="002E058E" w:rsidRPr="008E2F09" w:rsidRDefault="002E058E" w:rsidP="002E058E"/>
    <w:p w14:paraId="469EFCDB" w14:textId="77777777" w:rsidR="00652A08" w:rsidRPr="008E2F09" w:rsidRDefault="00652A08" w:rsidP="00652A08">
      <w:pPr>
        <w:jc w:val="center"/>
      </w:pPr>
      <w:r w:rsidRPr="008E2F09">
        <w:t>Figure 2: Circuit Diagram of Prototype</w:t>
      </w:r>
    </w:p>
    <w:p w14:paraId="5C5728DC" w14:textId="5B4368D8" w:rsidR="00652A08" w:rsidRPr="008E2F09" w:rsidRDefault="002E058E" w:rsidP="00652A08">
      <w:r w:rsidRPr="008E2F09">
        <w:t xml:space="preserve">In above Figure 1 you see the code for the Arduino Mega 2560, Servo Motor and for ultrasonic sensor and in figure 2 you the connectivity or interfacing between the Arduino Mega 2560, Servo Motor and Ultrasonic sensor.   </w:t>
      </w:r>
    </w:p>
    <w:p w14:paraId="16C76ED2" w14:textId="77777777" w:rsidR="005C0234" w:rsidRPr="008E2F09" w:rsidRDefault="00DC10B6" w:rsidP="00652A08">
      <w:pPr>
        <w:pStyle w:val="Heading2"/>
        <w:rPr>
          <w:b w:val="0"/>
        </w:rPr>
      </w:pPr>
      <w:r w:rsidRPr="008E2F09">
        <w:rPr>
          <w:b w:val="0"/>
        </w:rPr>
        <w:lastRenderedPageBreak/>
        <w:t>1.</w:t>
      </w:r>
      <w:r w:rsidR="00860551" w:rsidRPr="008E2F09">
        <w:rPr>
          <w:b w:val="0"/>
        </w:rPr>
        <w:t>7</w:t>
      </w:r>
      <w:r w:rsidR="00037A09" w:rsidRPr="008E2F09">
        <w:rPr>
          <w:b w:val="0"/>
        </w:rPr>
        <w:t xml:space="preserve"> Structure of the thesis</w:t>
      </w:r>
      <w:bookmarkEnd w:id="19"/>
    </w:p>
    <w:p w14:paraId="7BF31B2B" w14:textId="3FBA3AED" w:rsidR="0087524C" w:rsidRPr="008E2F09" w:rsidRDefault="00CB4A15" w:rsidP="0087524C">
      <w:r w:rsidRPr="008E2F09">
        <w:rPr>
          <w:noProof/>
        </w:rPr>
        <mc:AlternateContent>
          <mc:Choice Requires="wps">
            <w:drawing>
              <wp:anchor distT="0" distB="0" distL="114300" distR="114300" simplePos="0" relativeHeight="251676672" behindDoc="1" locked="0" layoutInCell="1" allowOverlap="1" wp14:anchorId="60A9DA98" wp14:editId="447DE332">
                <wp:simplePos x="0" y="0"/>
                <wp:positionH relativeFrom="column">
                  <wp:posOffset>-500332</wp:posOffset>
                </wp:positionH>
                <wp:positionV relativeFrom="paragraph">
                  <wp:posOffset>1099784</wp:posOffset>
                </wp:positionV>
                <wp:extent cx="6529070" cy="4917057"/>
                <wp:effectExtent l="0" t="0" r="24130" b="17145"/>
                <wp:wrapNone/>
                <wp:docPr id="55" name="Rounded Rectangle 55"/>
                <wp:cNvGraphicFramePr/>
                <a:graphic xmlns:a="http://schemas.openxmlformats.org/drawingml/2006/main">
                  <a:graphicData uri="http://schemas.microsoft.com/office/word/2010/wordprocessingShape">
                    <wps:wsp>
                      <wps:cNvSpPr/>
                      <wps:spPr>
                        <a:xfrm>
                          <a:off x="0" y="0"/>
                          <a:ext cx="6529070" cy="49170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E979EC" w14:textId="77777777" w:rsidR="008D6795" w:rsidRDefault="008D6795" w:rsidP="002B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7" style="position:absolute;left:0;text-align:left;margin-left:-39.4pt;margin-top:86.6pt;width:514.1pt;height:38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" fillcolor="white [3201]" strokecolor="#f79646 [3209]" strokeweight="2pt">
                <v:textbox>
                  <w:txbxContent>
                    <w:p w14:paraId="6FE979EC" w14:textId="77777777" w:rsidR="008D6795" w:rsidRDefault="008D6795" w:rsidP="002B390E">
                      <w:pPr>
                        <w:jc w:val="center"/>
                      </w:pPr>
                    </w:p>
                  </w:txbxContent>
                </v:textbox>
              </v:roundrect>
            </w:pict>
          </mc:Fallback>
        </mc:AlternateContent>
      </w:r>
      <w:r w:rsidR="004301C5" w:rsidRPr="008E2F09">
        <w:t>The structure of</w:t>
      </w:r>
      <w:r w:rsidR="0087524C" w:rsidRPr="008E2F09">
        <w:t xml:space="preserve"> UODSRS </w:t>
      </w:r>
      <w:r w:rsidR="00955DB5" w:rsidRPr="008E2F09">
        <w:t>thesis is divided into six</w:t>
      </w:r>
      <w:r w:rsidR="004301C5" w:rsidRPr="008E2F09">
        <w:t xml:space="preserve"> chapters. The </w:t>
      </w:r>
      <w:r w:rsidR="0087524C" w:rsidRPr="008E2F09">
        <w:t>chapters are</w:t>
      </w:r>
      <w:r w:rsidR="004301C5" w:rsidRPr="008E2F09">
        <w:t xml:space="preserve"> </w:t>
      </w:r>
      <w:r w:rsidR="0087524C" w:rsidRPr="008E2F09">
        <w:t>Introduction of UODSRS, Literation revie</w:t>
      </w:r>
      <w:r w:rsidR="003655B1" w:rsidRPr="008E2F09">
        <w:t>w/Background, System Design,</w:t>
      </w:r>
      <w:r w:rsidR="00955DB5" w:rsidRPr="008E2F09">
        <w:t xml:space="preserve"> System implementation, Result &amp; Discussion and</w:t>
      </w:r>
      <w:r w:rsidR="003655B1" w:rsidRPr="008E2F09">
        <w:t xml:space="preserve"> </w:t>
      </w:r>
      <w:r w:rsidR="0087524C" w:rsidRPr="008E2F09">
        <w:t>Conclusion and future direction and the diagram of structure of UODSRS thesis is show in figure 3.</w:t>
      </w:r>
    </w:p>
    <w:p w14:paraId="3FEA70EA" w14:textId="07986068" w:rsidR="00CB4A15" w:rsidRPr="008E2F09" w:rsidRDefault="00CB4A15" w:rsidP="00CB4A15">
      <w:pPr>
        <w:pStyle w:val="Heading2"/>
        <w:rPr>
          <w:b w:val="0"/>
        </w:rPr>
      </w:pPr>
      <w:r w:rsidRPr="008E2F09">
        <w:rPr>
          <w:b w:val="0"/>
          <w:noProof/>
        </w:rPr>
        <mc:AlternateContent>
          <mc:Choice Requires="wps">
            <w:drawing>
              <wp:anchor distT="0" distB="0" distL="114300" distR="114300" simplePos="0" relativeHeight="251668480" behindDoc="0" locked="0" layoutInCell="1" allowOverlap="1" wp14:anchorId="3487BD5A" wp14:editId="7BB72655">
                <wp:simplePos x="0" y="0"/>
                <wp:positionH relativeFrom="column">
                  <wp:posOffset>3348355</wp:posOffset>
                </wp:positionH>
                <wp:positionV relativeFrom="paragraph">
                  <wp:posOffset>-1905</wp:posOffset>
                </wp:positionV>
                <wp:extent cx="2219325" cy="561975"/>
                <wp:effectExtent l="76200" t="57150" r="85725" b="104775"/>
                <wp:wrapNone/>
                <wp:docPr id="42" name="Rounded Rectangle 42"/>
                <wp:cNvGraphicFramePr/>
                <a:graphic xmlns:a="http://schemas.openxmlformats.org/drawingml/2006/main">
                  <a:graphicData uri="http://schemas.microsoft.com/office/word/2010/wordprocessingShape">
                    <wps:wsp>
                      <wps:cNvSpPr/>
                      <wps:spPr>
                        <a:xfrm>
                          <a:off x="0" y="0"/>
                          <a:ext cx="2219325" cy="5619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10EF291" w14:textId="77777777" w:rsidR="008D6795" w:rsidRDefault="008D6795" w:rsidP="0087524C">
                            <w:pPr>
                              <w:jc w:val="center"/>
                            </w:pPr>
                            <w:r>
                              <w:t>Introduction of UOD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8" style="position:absolute;left:0;text-align:left;margin-left:263.65pt;margin-top:-.15pt;width:174.75pt;height:4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" fillcolor="#9bbb59 [3206]" strokecolor="white [3201]" strokeweight="3pt">
                <v:shadow on="t" color="black" opacity="24903f" origin=",.5" offset="0,.55556mm"/>
                <v:textbox>
                  <w:txbxContent>
                    <w:p w14:paraId="610EF291" w14:textId="77777777" w:rsidR="008D6795" w:rsidRDefault="008D6795" w:rsidP="0087524C">
                      <w:pPr>
                        <w:jc w:val="center"/>
                      </w:pPr>
                      <w:r>
                        <w:t>Introduction of UODSRS</w:t>
                      </w:r>
                    </w:p>
                  </w:txbxContent>
                </v:textbox>
              </v:roundrect>
            </w:pict>
          </mc:Fallback>
        </mc:AlternateContent>
      </w:r>
      <w:r w:rsidRPr="008E2F09">
        <w:rPr>
          <w:b w:val="0"/>
          <w:noProof/>
        </w:rPr>
        <mc:AlternateContent>
          <mc:Choice Requires="wps">
            <w:drawing>
              <wp:anchor distT="0" distB="0" distL="114300" distR="114300" simplePos="0" relativeHeight="251692032" behindDoc="0" locked="0" layoutInCell="1" allowOverlap="1" wp14:anchorId="1FFA9A1A" wp14:editId="6BF689CB">
                <wp:simplePos x="0" y="0"/>
                <wp:positionH relativeFrom="column">
                  <wp:posOffset>904874</wp:posOffset>
                </wp:positionH>
                <wp:positionV relativeFrom="paragraph">
                  <wp:posOffset>166370</wp:posOffset>
                </wp:positionV>
                <wp:extent cx="2447925" cy="1905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4479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71.25pt;margin-top:13.1pt;width:192.7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" strokecolor="#4579b8 [3044]">
                <v:stroke endarrow="open"/>
              </v:shape>
            </w:pict>
          </mc:Fallback>
        </mc:AlternateContent>
      </w:r>
      <w:r w:rsidRPr="008E2F09">
        <w:rPr>
          <w:b w:val="0"/>
        </w:rPr>
        <w:t>Chapter 1</w:t>
      </w:r>
    </w:p>
    <w:p w14:paraId="38663942" w14:textId="71B77A8B" w:rsidR="0087524C" w:rsidRPr="008E2F09" w:rsidRDefault="00CB4A15" w:rsidP="0087524C">
      <w:r w:rsidRPr="008E2F09">
        <w:rPr>
          <w:noProof/>
        </w:rPr>
        <mc:AlternateContent>
          <mc:Choice Requires="wps">
            <w:drawing>
              <wp:anchor distT="0" distB="0" distL="114300" distR="114300" simplePos="0" relativeHeight="251670528" behindDoc="0" locked="0" layoutInCell="1" allowOverlap="1" wp14:anchorId="3083C7BB" wp14:editId="26E50D3A">
                <wp:simplePos x="0" y="0"/>
                <wp:positionH relativeFrom="column">
                  <wp:posOffset>3345815</wp:posOffset>
                </wp:positionH>
                <wp:positionV relativeFrom="paragraph">
                  <wp:posOffset>231140</wp:posOffset>
                </wp:positionV>
                <wp:extent cx="2286000" cy="561975"/>
                <wp:effectExtent l="76200" t="57150" r="76200" b="104775"/>
                <wp:wrapNone/>
                <wp:docPr id="45" name="Rounded Rectangle 45"/>
                <wp:cNvGraphicFramePr/>
                <a:graphic xmlns:a="http://schemas.openxmlformats.org/drawingml/2006/main">
                  <a:graphicData uri="http://schemas.microsoft.com/office/word/2010/wordprocessingShape">
                    <wps:wsp>
                      <wps:cNvSpPr/>
                      <wps:spPr>
                        <a:xfrm>
                          <a:off x="0" y="0"/>
                          <a:ext cx="2286000" cy="5619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4000045" w14:textId="77777777" w:rsidR="008D6795" w:rsidRDefault="008D6795" w:rsidP="0087524C">
                            <w:pPr>
                              <w:jc w:val="center"/>
                            </w:pPr>
                            <w:r>
                              <w:t>Literation review/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 o:spid="_x0000_s1029" style="position:absolute;left:0;text-align:left;margin-left:263.45pt;margin-top:18.2pt;width:180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" fillcolor="#9bbb59 [3206]" strokecolor="white [3201]" strokeweight="3pt">
                <v:shadow on="t" color="black" opacity="24903f" origin=",.5" offset="0,.55556mm"/>
                <v:textbox>
                  <w:txbxContent>
                    <w:p w14:paraId="64000045" w14:textId="77777777" w:rsidR="008D6795" w:rsidRDefault="008D6795" w:rsidP="0087524C">
                      <w:pPr>
                        <w:jc w:val="center"/>
                      </w:pPr>
                      <w:r>
                        <w:t>Literation review/Background</w:t>
                      </w:r>
                    </w:p>
                  </w:txbxContent>
                </v:textbox>
              </v:roundrect>
            </w:pict>
          </mc:Fallback>
        </mc:AlternateContent>
      </w:r>
    </w:p>
    <w:p w14:paraId="16A43254" w14:textId="7144A694" w:rsidR="0087524C" w:rsidRPr="008E2F09" w:rsidRDefault="00CB4A15" w:rsidP="00CB4A15">
      <w:pPr>
        <w:pStyle w:val="Heading2"/>
        <w:rPr>
          <w:b w:val="0"/>
        </w:rPr>
      </w:pPr>
      <w:r w:rsidRPr="008E2F09">
        <w:rPr>
          <w:b w:val="0"/>
          <w:noProof/>
        </w:rPr>
        <mc:AlternateContent>
          <mc:Choice Requires="wps">
            <w:drawing>
              <wp:anchor distT="0" distB="0" distL="114300" distR="114300" simplePos="0" relativeHeight="251671552" behindDoc="0" locked="0" layoutInCell="1" allowOverlap="1" wp14:anchorId="5FE534A0" wp14:editId="1D711E3E">
                <wp:simplePos x="0" y="0"/>
                <wp:positionH relativeFrom="column">
                  <wp:posOffset>893613</wp:posOffset>
                </wp:positionH>
                <wp:positionV relativeFrom="paragraph">
                  <wp:posOffset>187864</wp:posOffset>
                </wp:positionV>
                <wp:extent cx="2346385" cy="0"/>
                <wp:effectExtent l="0" t="76200" r="15875" b="114300"/>
                <wp:wrapNone/>
                <wp:docPr id="50" name="Straight Arrow Connector 50"/>
                <wp:cNvGraphicFramePr/>
                <a:graphic xmlns:a="http://schemas.openxmlformats.org/drawingml/2006/main">
                  <a:graphicData uri="http://schemas.microsoft.com/office/word/2010/wordprocessingShape">
                    <wps:wsp>
                      <wps:cNvCnPr/>
                      <wps:spPr>
                        <a:xfrm>
                          <a:off x="0" y="0"/>
                          <a:ext cx="2346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70.35pt;margin-top:14.8pt;width:18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" strokecolor="#4579b8 [3044]">
                <v:stroke endarrow="open"/>
              </v:shape>
            </w:pict>
          </mc:Fallback>
        </mc:AlternateContent>
      </w:r>
      <w:r w:rsidRPr="008E2F09">
        <w:rPr>
          <w:b w:val="0"/>
        </w:rPr>
        <w:t>Chapter 2</w:t>
      </w:r>
    </w:p>
    <w:p w14:paraId="53A5FCE7" w14:textId="4643657C" w:rsidR="00955DB5" w:rsidRPr="008E2F09" w:rsidRDefault="00CB4A15" w:rsidP="00955DB5">
      <w:pPr>
        <w:pStyle w:val="Heading2"/>
        <w:rPr>
          <w:b w:val="0"/>
        </w:rPr>
      </w:pPr>
      <w:r w:rsidRPr="008E2F09">
        <w:rPr>
          <w:b w:val="0"/>
          <w:noProof/>
        </w:rPr>
        <mc:AlternateContent>
          <mc:Choice Requires="wps">
            <w:drawing>
              <wp:anchor distT="0" distB="0" distL="114300" distR="114300" simplePos="0" relativeHeight="251673600" behindDoc="0" locked="0" layoutInCell="1" allowOverlap="1" wp14:anchorId="22E98E69" wp14:editId="6AA33A5A">
                <wp:simplePos x="0" y="0"/>
                <wp:positionH relativeFrom="column">
                  <wp:posOffset>974725</wp:posOffset>
                </wp:positionH>
                <wp:positionV relativeFrom="paragraph">
                  <wp:posOffset>211455</wp:posOffset>
                </wp:positionV>
                <wp:extent cx="2320290" cy="19050"/>
                <wp:effectExtent l="0" t="76200" r="22860" b="114300"/>
                <wp:wrapNone/>
                <wp:docPr id="52" name="Straight Arrow Connector 52"/>
                <wp:cNvGraphicFramePr/>
                <a:graphic xmlns:a="http://schemas.openxmlformats.org/drawingml/2006/main">
                  <a:graphicData uri="http://schemas.microsoft.com/office/word/2010/wordprocessingShape">
                    <wps:wsp>
                      <wps:cNvCnPr/>
                      <wps:spPr>
                        <a:xfrm>
                          <a:off x="0" y="0"/>
                          <a:ext cx="232029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76.75pt;margin-top:16.65pt;width:182.7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" strokecolor="#4579b8 [3044]">
                <v:stroke endarrow="open"/>
              </v:shape>
            </w:pict>
          </mc:Fallback>
        </mc:AlternateContent>
      </w:r>
      <w:r w:rsidRPr="008E2F09">
        <w:rPr>
          <w:b w:val="0"/>
          <w:noProof/>
        </w:rPr>
        <mc:AlternateContent>
          <mc:Choice Requires="wps">
            <w:drawing>
              <wp:anchor distT="0" distB="0" distL="114300" distR="114300" simplePos="0" relativeHeight="251672576" behindDoc="0" locked="0" layoutInCell="1" allowOverlap="1" wp14:anchorId="3D6C4E55" wp14:editId="229921FC">
                <wp:simplePos x="0" y="0"/>
                <wp:positionH relativeFrom="column">
                  <wp:posOffset>3293745</wp:posOffset>
                </wp:positionH>
                <wp:positionV relativeFrom="paragraph">
                  <wp:posOffset>35560</wp:posOffset>
                </wp:positionV>
                <wp:extent cx="2333625" cy="561975"/>
                <wp:effectExtent l="76200" t="57150" r="85725" b="104775"/>
                <wp:wrapNone/>
                <wp:docPr id="51" name="Rounded Rectangle 51"/>
                <wp:cNvGraphicFramePr/>
                <a:graphic xmlns:a="http://schemas.openxmlformats.org/drawingml/2006/main">
                  <a:graphicData uri="http://schemas.microsoft.com/office/word/2010/wordprocessingShape">
                    <wps:wsp>
                      <wps:cNvSpPr/>
                      <wps:spPr>
                        <a:xfrm>
                          <a:off x="0" y="0"/>
                          <a:ext cx="2333625" cy="5619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AC1432A" w14:textId="77777777" w:rsidR="008D6795" w:rsidRDefault="008D6795" w:rsidP="0087524C">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0" style="position:absolute;left:0;text-align:left;margin-left:259.35pt;margin-top:2.8pt;width:183.75pt;height:4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" fillcolor="#9bbb59 [3206]" strokecolor="white [3201]" strokeweight="3pt">
                <v:shadow on="t" color="black" opacity="24903f" origin=",.5" offset="0,.55556mm"/>
                <v:textbox>
                  <w:txbxContent>
                    <w:p w14:paraId="6AC1432A" w14:textId="77777777" w:rsidR="008D6795" w:rsidRDefault="008D6795" w:rsidP="0087524C">
                      <w:pPr>
                        <w:jc w:val="center"/>
                      </w:pPr>
                      <w:r>
                        <w:t>System Design</w:t>
                      </w:r>
                    </w:p>
                  </w:txbxContent>
                </v:textbox>
              </v:roundrect>
            </w:pict>
          </mc:Fallback>
        </mc:AlternateContent>
      </w:r>
      <w:r w:rsidR="004301C5" w:rsidRPr="008E2F09">
        <w:rPr>
          <w:b w:val="0"/>
        </w:rPr>
        <w:t xml:space="preserve"> </w:t>
      </w:r>
      <w:r w:rsidRPr="008E2F09">
        <w:rPr>
          <w:b w:val="0"/>
        </w:rPr>
        <w:t>Chapter 3</w:t>
      </w:r>
    </w:p>
    <w:p w14:paraId="342B8706" w14:textId="51390CD2" w:rsidR="0087524C" w:rsidRPr="008E2F09" w:rsidRDefault="00CB4A15" w:rsidP="0087524C">
      <w:r w:rsidRPr="008E2F09">
        <w:rPr>
          <w:noProof/>
        </w:rPr>
        <mc:AlternateContent>
          <mc:Choice Requires="wps">
            <w:drawing>
              <wp:anchor distT="0" distB="0" distL="114300" distR="114300" simplePos="0" relativeHeight="251674624" behindDoc="0" locked="0" layoutInCell="1" allowOverlap="1" wp14:anchorId="7BA43752" wp14:editId="14ADAD4F">
                <wp:simplePos x="0" y="0"/>
                <wp:positionH relativeFrom="column">
                  <wp:posOffset>3289935</wp:posOffset>
                </wp:positionH>
                <wp:positionV relativeFrom="paragraph">
                  <wp:posOffset>299720</wp:posOffset>
                </wp:positionV>
                <wp:extent cx="2390775" cy="561975"/>
                <wp:effectExtent l="76200" t="57150" r="85725" b="104775"/>
                <wp:wrapNone/>
                <wp:docPr id="53" name="Rounded Rectangle 53"/>
                <wp:cNvGraphicFramePr/>
                <a:graphic xmlns:a="http://schemas.openxmlformats.org/drawingml/2006/main">
                  <a:graphicData uri="http://schemas.microsoft.com/office/word/2010/wordprocessingShape">
                    <wps:wsp>
                      <wps:cNvSpPr/>
                      <wps:spPr>
                        <a:xfrm>
                          <a:off x="0" y="0"/>
                          <a:ext cx="2390775" cy="56197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641968C" w14:textId="414AA997" w:rsidR="008D6795" w:rsidRDefault="008D6795" w:rsidP="00D71F51">
                            <w:pPr>
                              <w:jc w:val="center"/>
                            </w:pPr>
                            <w: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3" o:spid="_x0000_s1031" style="position:absolute;left:0;text-align:left;margin-left:259.05pt;margin-top:23.6pt;width:188.25pt;height:4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" fillcolor="#9bbb59 [3206]" strokecolor="white [3201]" strokeweight="3pt">
                <v:shadow on="t" color="black" opacity="24903f" origin=",.5" offset="0,.55556mm"/>
                <v:textbox>
                  <w:txbxContent>
                    <w:p w14:paraId="4641968C" w14:textId="414AA997" w:rsidR="008D6795" w:rsidRDefault="008D6795" w:rsidP="00D71F51">
                      <w:pPr>
                        <w:jc w:val="center"/>
                      </w:pPr>
                      <w:r>
                        <w:t>System Implementation</w:t>
                      </w:r>
                    </w:p>
                  </w:txbxContent>
                </v:textbox>
              </v:roundrect>
            </w:pict>
          </mc:Fallback>
        </mc:AlternateContent>
      </w:r>
      <w:r w:rsidR="00943F69" w:rsidRPr="008E2F09">
        <w:t xml:space="preserve"> </w:t>
      </w:r>
    </w:p>
    <w:p w14:paraId="5AE93DBD" w14:textId="3CC7F868" w:rsidR="00CB4A15" w:rsidRPr="008E2F09" w:rsidRDefault="00CB4A15" w:rsidP="00CB4A15">
      <w:pPr>
        <w:pStyle w:val="Heading2"/>
        <w:rPr>
          <w:b w:val="0"/>
        </w:rPr>
      </w:pPr>
      <w:r w:rsidRPr="008E2F09">
        <w:rPr>
          <w:b w:val="0"/>
          <w:noProof/>
        </w:rPr>
        <mc:AlternateContent>
          <mc:Choice Requires="wps">
            <w:drawing>
              <wp:anchor distT="0" distB="0" distL="114300" distR="114300" simplePos="0" relativeHeight="251675648" behindDoc="0" locked="0" layoutInCell="1" allowOverlap="1" wp14:anchorId="0B4A327A" wp14:editId="09DC7067">
                <wp:simplePos x="0" y="0"/>
                <wp:positionH relativeFrom="column">
                  <wp:posOffset>974725</wp:posOffset>
                </wp:positionH>
                <wp:positionV relativeFrom="paragraph">
                  <wp:posOffset>159385</wp:posOffset>
                </wp:positionV>
                <wp:extent cx="2266315" cy="19050"/>
                <wp:effectExtent l="0" t="76200" r="38735" b="114300"/>
                <wp:wrapNone/>
                <wp:docPr id="54" name="Straight Arrow Connector 54"/>
                <wp:cNvGraphicFramePr/>
                <a:graphic xmlns:a="http://schemas.openxmlformats.org/drawingml/2006/main">
                  <a:graphicData uri="http://schemas.microsoft.com/office/word/2010/wordprocessingShape">
                    <wps:wsp>
                      <wps:cNvCnPr/>
                      <wps:spPr>
                        <a:xfrm>
                          <a:off x="0" y="0"/>
                          <a:ext cx="226631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76.75pt;margin-top:12.55pt;width:178.4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" strokecolor="#4579b8 [3044]">
                <v:stroke endarrow="open"/>
              </v:shape>
            </w:pict>
          </mc:Fallback>
        </mc:AlternateContent>
      </w:r>
      <w:r w:rsidRPr="008E2F09">
        <w:rPr>
          <w:b w:val="0"/>
        </w:rPr>
        <w:t>Chapter 4</w:t>
      </w:r>
      <w:r w:rsidR="00955DB5" w:rsidRPr="008E2F09">
        <w:rPr>
          <w:b w:val="0"/>
        </w:rPr>
        <w:tab/>
      </w:r>
    </w:p>
    <w:p w14:paraId="4AF43588" w14:textId="700F7109" w:rsidR="0087524C" w:rsidRPr="008E2F09" w:rsidRDefault="00CB4A15" w:rsidP="00955DB5">
      <w:pPr>
        <w:tabs>
          <w:tab w:val="left" w:pos="652"/>
        </w:tabs>
      </w:pPr>
      <w:r w:rsidRPr="008E2F09">
        <w:rPr>
          <w:noProof/>
        </w:rPr>
        <mc:AlternateContent>
          <mc:Choice Requires="wps">
            <w:drawing>
              <wp:anchor distT="0" distB="0" distL="114300" distR="114300" simplePos="0" relativeHeight="251688960" behindDoc="0" locked="0" layoutInCell="1" allowOverlap="1" wp14:anchorId="22DE3101" wp14:editId="3E077085">
                <wp:simplePos x="0" y="0"/>
                <wp:positionH relativeFrom="column">
                  <wp:posOffset>3347720</wp:posOffset>
                </wp:positionH>
                <wp:positionV relativeFrom="paragraph">
                  <wp:posOffset>173355</wp:posOffset>
                </wp:positionV>
                <wp:extent cx="2333625" cy="517525"/>
                <wp:effectExtent l="0" t="0" r="28575" b="15875"/>
                <wp:wrapNone/>
                <wp:docPr id="451" name="Rounded Rectangle 451"/>
                <wp:cNvGraphicFramePr/>
                <a:graphic xmlns:a="http://schemas.openxmlformats.org/drawingml/2006/main">
                  <a:graphicData uri="http://schemas.microsoft.com/office/word/2010/wordprocessingShape">
                    <wps:wsp>
                      <wps:cNvSpPr/>
                      <wps:spPr>
                        <a:xfrm>
                          <a:off x="0" y="0"/>
                          <a:ext cx="2333625" cy="5175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7FC69B" w14:textId="5D2F418D" w:rsidR="008D6795" w:rsidRDefault="008D6795" w:rsidP="002B390E">
                            <w:pPr>
                              <w:jc w:val="center"/>
                            </w:pPr>
                            <w:r>
                              <w:t xml:space="preserve">Result &amp;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1" o:spid="_x0000_s1032" style="position:absolute;left:0;text-align:left;margin-left:263.6pt;margin-top:13.65pt;width:183.75pt;height:4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" fillcolor="#9bbb59 [3206]" strokecolor="#4e6128 [1606]" strokeweight="2pt">
                <v:textbox>
                  <w:txbxContent>
                    <w:p w14:paraId="7D7FC69B" w14:textId="5D2F418D" w:rsidR="008D6795" w:rsidRDefault="008D6795" w:rsidP="002B390E">
                      <w:pPr>
                        <w:jc w:val="center"/>
                      </w:pPr>
                      <w:r>
                        <w:t xml:space="preserve">Result &amp; Discussion  </w:t>
                      </w:r>
                    </w:p>
                  </w:txbxContent>
                </v:textbox>
              </v:roundrect>
            </w:pict>
          </mc:Fallback>
        </mc:AlternateContent>
      </w:r>
    </w:p>
    <w:p w14:paraId="24A430CF" w14:textId="29DF466B" w:rsidR="00CB4A15" w:rsidRPr="008E2F09" w:rsidRDefault="00CB4A15" w:rsidP="00CB4A15">
      <w:r w:rsidRPr="008E2F09">
        <w:rPr>
          <w:noProof/>
        </w:rPr>
        <mc:AlternateContent>
          <mc:Choice Requires="wps">
            <w:drawing>
              <wp:anchor distT="0" distB="0" distL="114300" distR="114300" simplePos="0" relativeHeight="251685888" behindDoc="0" locked="0" layoutInCell="1" allowOverlap="1" wp14:anchorId="210D02BC" wp14:editId="34D1260F">
                <wp:simplePos x="0" y="0"/>
                <wp:positionH relativeFrom="column">
                  <wp:posOffset>905774</wp:posOffset>
                </wp:positionH>
                <wp:positionV relativeFrom="paragraph">
                  <wp:posOffset>96999</wp:posOffset>
                </wp:positionV>
                <wp:extent cx="2334080" cy="0"/>
                <wp:effectExtent l="0" t="76200" r="28575" b="114300"/>
                <wp:wrapNone/>
                <wp:docPr id="448" name="Straight Arrow Connector 448"/>
                <wp:cNvGraphicFramePr/>
                <a:graphic xmlns:a="http://schemas.openxmlformats.org/drawingml/2006/main">
                  <a:graphicData uri="http://schemas.microsoft.com/office/word/2010/wordprocessingShape">
                    <wps:wsp>
                      <wps:cNvCnPr/>
                      <wps:spPr>
                        <a:xfrm>
                          <a:off x="0" y="0"/>
                          <a:ext cx="2334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71.3pt;margin-top:7.65pt;width:183.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" strokecolor="#4579b8 [3044]">
                <v:stroke endarrow="open"/>
              </v:shape>
            </w:pict>
          </mc:Fallback>
        </mc:AlternateContent>
      </w:r>
      <w:r w:rsidRPr="008E2F09">
        <w:rPr>
          <w:noProof/>
        </w:rPr>
        <mc:AlternateContent>
          <mc:Choice Requires="wps">
            <w:drawing>
              <wp:anchor distT="0" distB="0" distL="114300" distR="114300" simplePos="0" relativeHeight="251689984" behindDoc="0" locked="0" layoutInCell="1" allowOverlap="1" wp14:anchorId="6505D8C8" wp14:editId="2EDAFE0F">
                <wp:simplePos x="0" y="0"/>
                <wp:positionH relativeFrom="column">
                  <wp:posOffset>3346450</wp:posOffset>
                </wp:positionH>
                <wp:positionV relativeFrom="paragraph">
                  <wp:posOffset>381000</wp:posOffset>
                </wp:positionV>
                <wp:extent cx="2321560" cy="792480"/>
                <wp:effectExtent l="0" t="0" r="21590" b="26670"/>
                <wp:wrapNone/>
                <wp:docPr id="452" name="Rounded Rectangle 452"/>
                <wp:cNvGraphicFramePr/>
                <a:graphic xmlns:a="http://schemas.openxmlformats.org/drawingml/2006/main">
                  <a:graphicData uri="http://schemas.microsoft.com/office/word/2010/wordprocessingShape">
                    <wps:wsp>
                      <wps:cNvSpPr/>
                      <wps:spPr>
                        <a:xfrm>
                          <a:off x="0" y="0"/>
                          <a:ext cx="2321560" cy="7924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688FE" w14:textId="77777777" w:rsidR="008D6795" w:rsidRDefault="008D6795" w:rsidP="002B390E">
                            <w:pPr>
                              <w:jc w:val="center"/>
                            </w:pPr>
                            <w:r>
                              <w:t>Conclusion and future direction</w:t>
                            </w:r>
                          </w:p>
                          <w:p w14:paraId="3772E80F" w14:textId="77777777" w:rsidR="008D6795" w:rsidRDefault="008D6795" w:rsidP="002B3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33" style="position:absolute;left:0;text-align:left;margin-left:263.5pt;margin-top:30pt;width:182.8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" fillcolor="#9bbb59 [3206]" strokecolor="#4e6128 [1606]" strokeweight="2pt">
                <v:textbox>
                  <w:txbxContent>
                    <w:p w14:paraId="20B688FE" w14:textId="77777777" w:rsidR="008D6795" w:rsidRDefault="008D6795" w:rsidP="002B390E">
                      <w:pPr>
                        <w:jc w:val="center"/>
                      </w:pPr>
                      <w:r>
                        <w:t>Conclusion and future direction</w:t>
                      </w:r>
                    </w:p>
                    <w:p w14:paraId="3772E80F" w14:textId="77777777" w:rsidR="008D6795" w:rsidRDefault="008D6795" w:rsidP="002B390E">
                      <w:pPr>
                        <w:jc w:val="center"/>
                      </w:pPr>
                    </w:p>
                  </w:txbxContent>
                </v:textbox>
              </v:roundrect>
            </w:pict>
          </mc:Fallback>
        </mc:AlternateContent>
      </w:r>
      <w:r w:rsidR="00955DB5" w:rsidRPr="008E2F09">
        <w:t xml:space="preserve"> </w:t>
      </w:r>
      <w:r w:rsidRPr="008E2F09">
        <w:t>Chapter 5</w:t>
      </w:r>
    </w:p>
    <w:p w14:paraId="2E517993" w14:textId="759D482A" w:rsidR="00CB4A15" w:rsidRPr="008E2F09" w:rsidRDefault="00CB4A15" w:rsidP="00CB4A15">
      <w:pPr>
        <w:pStyle w:val="Heading2"/>
        <w:rPr>
          <w:b w:val="0"/>
        </w:rPr>
      </w:pPr>
      <w:r w:rsidRPr="008E2F09">
        <w:rPr>
          <w:b w:val="0"/>
          <w:noProof/>
        </w:rPr>
        <mc:AlternateContent>
          <mc:Choice Requires="wps">
            <w:drawing>
              <wp:anchor distT="0" distB="0" distL="114300" distR="114300" simplePos="0" relativeHeight="251694080" behindDoc="0" locked="0" layoutInCell="1" allowOverlap="1" wp14:anchorId="19D30DED" wp14:editId="26635540">
                <wp:simplePos x="0" y="0"/>
                <wp:positionH relativeFrom="column">
                  <wp:posOffset>974785</wp:posOffset>
                </wp:positionH>
                <wp:positionV relativeFrom="paragraph">
                  <wp:posOffset>182041</wp:posOffset>
                </wp:positionV>
                <wp:extent cx="2268687" cy="0"/>
                <wp:effectExtent l="0" t="76200" r="17780" b="114300"/>
                <wp:wrapNone/>
                <wp:docPr id="453" name="Straight Arrow Connector 453"/>
                <wp:cNvGraphicFramePr/>
                <a:graphic xmlns:a="http://schemas.openxmlformats.org/drawingml/2006/main">
                  <a:graphicData uri="http://schemas.microsoft.com/office/word/2010/wordprocessingShape">
                    <wps:wsp>
                      <wps:cNvCnPr/>
                      <wps:spPr>
                        <a:xfrm>
                          <a:off x="0" y="0"/>
                          <a:ext cx="22686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76.75pt;margin-top:14.35pt;width:178.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" strokecolor="#4579b8 [3044]">
                <v:stroke endarrow="open"/>
              </v:shape>
            </w:pict>
          </mc:Fallback>
        </mc:AlternateContent>
      </w:r>
      <w:r w:rsidRPr="008E2F09">
        <w:rPr>
          <w:b w:val="0"/>
        </w:rPr>
        <w:t>Chapter 6</w:t>
      </w:r>
    </w:p>
    <w:p w14:paraId="7FA59F67" w14:textId="77777777" w:rsidR="002B390E" w:rsidRPr="008E2F09" w:rsidRDefault="002B390E" w:rsidP="00851B1C">
      <w:pPr>
        <w:rPr>
          <w:rFonts w:eastAsiaTheme="majorEastAsia" w:cstheme="majorBidi"/>
          <w:bCs/>
          <w:smallCaps/>
          <w:sz w:val="28"/>
          <w:szCs w:val="26"/>
        </w:rPr>
      </w:pPr>
    </w:p>
    <w:p w14:paraId="2C81D706" w14:textId="77777777" w:rsidR="00CB4A15" w:rsidRPr="008E2F09" w:rsidRDefault="00CB4A15" w:rsidP="00851B1C"/>
    <w:p w14:paraId="57524793" w14:textId="77777777" w:rsidR="00FA1AB7" w:rsidRPr="008E2F09" w:rsidRDefault="00FE7208" w:rsidP="00FE7208">
      <w:pPr>
        <w:jc w:val="center"/>
        <w:rPr>
          <w:rFonts w:cs="Times New Roman"/>
          <w:color w:val="000000"/>
        </w:rPr>
      </w:pPr>
      <w:r w:rsidRPr="008E2F09">
        <w:rPr>
          <w:rFonts w:cs="Times New Roman"/>
        </w:rPr>
        <w:t>Figure 3: Diagram of Structure of UODSRS Thesis</w:t>
      </w:r>
    </w:p>
    <w:p w14:paraId="04D98594" w14:textId="77777777" w:rsidR="008D6795" w:rsidRDefault="008D6795" w:rsidP="004D3B93">
      <w:pPr>
        <w:pStyle w:val="Heading1"/>
        <w:spacing w:before="0"/>
        <w:rPr>
          <w:b w:val="0"/>
        </w:rPr>
      </w:pPr>
      <w:bookmarkStart w:id="20" w:name="_BACKGROUND"/>
      <w:bookmarkStart w:id="21" w:name="_BACKGROUND_AND_RELATED"/>
      <w:bookmarkStart w:id="22" w:name="_Toc469342936"/>
      <w:bookmarkStart w:id="23" w:name="_Toc535354892"/>
      <w:bookmarkEnd w:id="20"/>
      <w:bookmarkEnd w:id="21"/>
    </w:p>
    <w:p w14:paraId="0A90BFA7" w14:textId="77777777" w:rsidR="004D3B93" w:rsidRPr="008E2F09" w:rsidRDefault="00522A68" w:rsidP="004D3B93">
      <w:pPr>
        <w:pStyle w:val="Heading1"/>
        <w:spacing w:before="0"/>
        <w:rPr>
          <w:b w:val="0"/>
        </w:rPr>
      </w:pPr>
      <w:r w:rsidRPr="008E2F09">
        <w:rPr>
          <w:b w:val="0"/>
        </w:rPr>
        <w:t>CHAPTER 2</w:t>
      </w:r>
      <w:bookmarkEnd w:id="22"/>
      <w:bookmarkEnd w:id="23"/>
      <w:r w:rsidRPr="008E2F09">
        <w:rPr>
          <w:b w:val="0"/>
        </w:rPr>
        <w:tab/>
      </w:r>
    </w:p>
    <w:p w14:paraId="6E1516B3" w14:textId="580CAB83" w:rsidR="00FA1AB7" w:rsidRPr="008E2F09" w:rsidRDefault="004D3B93" w:rsidP="004D3B93">
      <w:pPr>
        <w:pStyle w:val="Heading1"/>
        <w:spacing w:before="0"/>
        <w:rPr>
          <w:b w:val="0"/>
        </w:rPr>
      </w:pPr>
      <w:bookmarkStart w:id="24" w:name="_Toc535354893"/>
      <w:r w:rsidRPr="008E2F09">
        <w:rPr>
          <w:b w:val="0"/>
        </w:rPr>
        <w:t>LITERATURE REVIEW</w:t>
      </w:r>
      <w:bookmarkEnd w:id="24"/>
    </w:p>
    <w:p w14:paraId="0AEF8895" w14:textId="37CD764B" w:rsidR="0080537C" w:rsidRPr="008E2F09" w:rsidRDefault="0080537C" w:rsidP="0048363C">
      <w:r w:rsidRPr="008E2F09">
        <w:t>The history of automation is characterized by periods of hasty revolution in popular methods. Either as a cause or, perhaps, an effect, such eras of change in automation techniques seem closely tied to world economics. Use of the industrial robot, which became recognizable as a unique device in the 1960s, along with computer-aided design (CAD) systems and computer-aided manufacturing (CAM) systems, characterizes the latest trends in the automation of the manufacturing process.</w:t>
      </w:r>
      <w:bookmarkStart w:id="25" w:name="_Toc469342944"/>
      <w:bookmarkStart w:id="26" w:name="_Toc535354899"/>
    </w:p>
    <w:p w14:paraId="46E02D54" w14:textId="07DB80F9" w:rsidR="0048363C" w:rsidRPr="008E2F09" w:rsidRDefault="0048363C" w:rsidP="0048363C">
      <w:r w:rsidRPr="008E2F09">
        <w:t xml:space="preserve">In this chapter we present the background of our project UODSRS, literature review of all research which is related to our project UODSRS and also compare the literature and our project. </w:t>
      </w:r>
    </w:p>
    <w:p w14:paraId="7769A5EF" w14:textId="2C6C5314" w:rsidR="00495DDC" w:rsidRPr="008E2F09" w:rsidRDefault="0048363C" w:rsidP="00495DDC">
      <w:pPr>
        <w:pStyle w:val="Heading2"/>
        <w:rPr>
          <w:b w:val="0"/>
        </w:rPr>
      </w:pPr>
      <w:bookmarkStart w:id="27" w:name="_Toc535354894"/>
      <w:r w:rsidRPr="008E2F09">
        <w:rPr>
          <w:b w:val="0"/>
        </w:rPr>
        <w:t>2.1 Background</w:t>
      </w:r>
      <w:bookmarkEnd w:id="27"/>
      <w:r w:rsidRPr="008E2F09">
        <w:rPr>
          <w:b w:val="0"/>
        </w:rPr>
        <w:t>:</w:t>
      </w:r>
    </w:p>
    <w:p w14:paraId="7362A32B" w14:textId="279CB4D2" w:rsidR="0048363C" w:rsidRPr="008E2F09" w:rsidRDefault="00495DDC" w:rsidP="0048363C">
      <w:r w:rsidRPr="008E2F09">
        <w:rPr>
          <w:noProof/>
        </w:rPr>
        <w:drawing>
          <wp:anchor distT="0" distB="0" distL="114300" distR="114300" simplePos="0" relativeHeight="251659264" behindDoc="0" locked="0" layoutInCell="1" allowOverlap="1" wp14:anchorId="7FB781D7" wp14:editId="0338A68A">
            <wp:simplePos x="0" y="0"/>
            <wp:positionH relativeFrom="column">
              <wp:posOffset>-77190</wp:posOffset>
            </wp:positionH>
            <wp:positionV relativeFrom="paragraph">
              <wp:posOffset>1851554</wp:posOffset>
            </wp:positionV>
            <wp:extent cx="5265071" cy="1864426"/>
            <wp:effectExtent l="0" t="0" r="0" b="2540"/>
            <wp:wrapNone/>
            <wp:docPr id="82" name="Picture 8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t="9975" b="9527"/>
                    <a:stretch/>
                  </pic:blipFill>
                  <pic:spPr bwMode="auto">
                    <a:xfrm>
                      <a:off x="0" y="0"/>
                      <a:ext cx="5278053" cy="1869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63C" w:rsidRPr="008E2F09">
        <w:t xml:space="preserve">UNDER SURFACE OBJECT DETECTION SMART </w:t>
      </w:r>
      <w:r w:rsidR="009D3117" w:rsidRPr="008E2F09">
        <w:t>ROBOT</w:t>
      </w:r>
      <w:r w:rsidR="00746D67" w:rsidRPr="008E2F09">
        <w:t>IC SYSTEM</w:t>
      </w:r>
      <w:r w:rsidR="0048363C" w:rsidRPr="008E2F09">
        <w:t xml:space="preserve"> BASED ON </w:t>
      </w:r>
      <w:r w:rsidR="00746D67" w:rsidRPr="008E2F09">
        <w:t>IOT</w:t>
      </w:r>
      <w:r w:rsidR="0048363C" w:rsidRPr="008E2F09">
        <w:rPr>
          <w:rFonts w:eastAsia="SimHei"/>
          <w:iCs/>
        </w:rPr>
        <w:t xml:space="preserve"> (UODSRS) with</w:t>
      </w:r>
      <w:r w:rsidR="0048363C" w:rsidRPr="008E2F09">
        <w:rPr>
          <w:shd w:val="clear" w:color="auto" w:fill="FFFFFF"/>
        </w:rPr>
        <w:t xml:space="preserve"> Using the </w:t>
      </w:r>
      <w:r w:rsidR="00A40128" w:rsidRPr="008E2F09">
        <w:rPr>
          <w:shd w:val="clear" w:color="auto" w:fill="FFFFFF"/>
        </w:rPr>
        <w:t>Arduino</w:t>
      </w:r>
      <w:r w:rsidR="0048363C" w:rsidRPr="008E2F09">
        <w:rPr>
          <w:shd w:val="clear" w:color="auto" w:fill="FFFFFF"/>
        </w:rPr>
        <w:t xml:space="preserve"> Platform. Our goal </w:t>
      </w:r>
      <w:r w:rsidR="00A40128" w:rsidRPr="008E2F09">
        <w:rPr>
          <w:shd w:val="clear" w:color="auto" w:fill="FFFFFF"/>
        </w:rPr>
        <w:t>of</w:t>
      </w:r>
      <w:r w:rsidR="0048363C" w:rsidRPr="008E2F09">
        <w:rPr>
          <w:shd w:val="clear" w:color="auto" w:fill="FFFFFF"/>
        </w:rPr>
        <w:t xml:space="preserve"> this project is to create a </w:t>
      </w:r>
      <w:r w:rsidR="009D3117" w:rsidRPr="008E2F09">
        <w:rPr>
          <w:shd w:val="clear" w:color="auto" w:fill="FFFFFF"/>
        </w:rPr>
        <w:t>robot</w:t>
      </w:r>
      <w:r w:rsidR="0048363C" w:rsidRPr="008E2F09">
        <w:rPr>
          <w:shd w:val="clear" w:color="auto" w:fill="FFFFFF"/>
        </w:rPr>
        <w:t xml:space="preserve"> prototype that recognizes the obstacles and make real base communication to minimize the loss of life of those people who work in tunnel</w:t>
      </w:r>
      <w:r w:rsidR="00A40128" w:rsidRPr="008E2F09">
        <w:rPr>
          <w:shd w:val="clear" w:color="auto" w:fill="FFFFFF"/>
        </w:rPr>
        <w:t xml:space="preserve">s </w:t>
      </w:r>
      <w:r w:rsidR="0048363C" w:rsidRPr="008E2F09">
        <w:rPr>
          <w:shd w:val="clear" w:color="auto" w:fill="FFFFFF"/>
        </w:rPr>
        <w:t>(e.g. Coal mining and mapped under surface place</w:t>
      </w:r>
      <w:r w:rsidR="00A40128" w:rsidRPr="008E2F09">
        <w:rPr>
          <w:shd w:val="clear" w:color="auto" w:fill="FFFFFF"/>
        </w:rPr>
        <w:t>s</w:t>
      </w:r>
      <w:r w:rsidR="0048363C" w:rsidRPr="008E2F09">
        <w:rPr>
          <w:shd w:val="clear" w:color="auto" w:fill="FFFFFF"/>
        </w:rPr>
        <w:t xml:space="preserve">) with this </w:t>
      </w:r>
      <w:r w:rsidR="009D3117" w:rsidRPr="008E2F09">
        <w:rPr>
          <w:shd w:val="clear" w:color="auto" w:fill="FFFFFF"/>
        </w:rPr>
        <w:t>robot</w:t>
      </w:r>
      <w:r w:rsidR="0048363C" w:rsidRPr="008E2F09">
        <w:rPr>
          <w:shd w:val="clear" w:color="auto" w:fill="FFFFFF"/>
        </w:rPr>
        <w:t xml:space="preserve"> prototype</w:t>
      </w:r>
      <w:r w:rsidR="00A40128" w:rsidRPr="008E2F09">
        <w:rPr>
          <w:shd w:val="clear" w:color="auto" w:fill="FFFFFF"/>
        </w:rPr>
        <w:t xml:space="preserve">. </w:t>
      </w:r>
      <w:r w:rsidR="001D087F" w:rsidRPr="008E2F09">
        <w:rPr>
          <w:shd w:val="clear" w:color="auto" w:fill="FFFFFF"/>
        </w:rPr>
        <w:t>I</w:t>
      </w:r>
      <w:r w:rsidR="00A40128" w:rsidRPr="008E2F09">
        <w:rPr>
          <w:shd w:val="clear" w:color="auto" w:fill="FFFFFF"/>
        </w:rPr>
        <w:t xml:space="preserve">t will be very useful where human penetration would not </w:t>
      </w:r>
      <w:r w:rsidR="00866898" w:rsidRPr="008E2F09">
        <w:rPr>
          <w:shd w:val="clear" w:color="auto" w:fill="FFFFFF"/>
        </w:rPr>
        <w:t xml:space="preserve">be </w:t>
      </w:r>
      <w:r w:rsidR="00A40128" w:rsidRPr="008E2F09">
        <w:rPr>
          <w:shd w:val="clear" w:color="auto" w:fill="FFFFFF"/>
        </w:rPr>
        <w:t>feasible</w:t>
      </w:r>
      <w:r w:rsidR="0048363C" w:rsidRPr="008E2F09">
        <w:rPr>
          <w:shd w:val="clear" w:color="auto" w:fill="FFFFFF"/>
        </w:rPr>
        <w:t>.</w:t>
      </w:r>
      <w:bookmarkStart w:id="28" w:name="_Toc535354896"/>
      <w:r w:rsidR="0048363C" w:rsidRPr="008E2F09">
        <w:rPr>
          <w:shd w:val="clear" w:color="auto" w:fill="FFFFFF"/>
        </w:rPr>
        <w:t xml:space="preserve"> </w:t>
      </w:r>
      <w:r w:rsidR="0048363C" w:rsidRPr="008E2F09">
        <w:t>The architecture of our UODSRS is shown in blow figure</w:t>
      </w:r>
      <w:r w:rsidR="00C071DA" w:rsidRPr="008E2F09">
        <w:t xml:space="preserve"> 4</w:t>
      </w:r>
      <w:r w:rsidR="0048363C" w:rsidRPr="008E2F09">
        <w:t>.</w:t>
      </w:r>
    </w:p>
    <w:p w14:paraId="205FA220" w14:textId="6378AD49" w:rsidR="00495DDC" w:rsidRPr="008E2F09" w:rsidRDefault="00495DDC" w:rsidP="0048363C">
      <w:pPr>
        <w:rPr>
          <w:noProof/>
        </w:rPr>
      </w:pPr>
    </w:p>
    <w:p w14:paraId="2A1AA24E" w14:textId="3CFF73F3" w:rsidR="0048363C" w:rsidRPr="008E2F09" w:rsidRDefault="008D6795" w:rsidP="0048363C">
      <w:r>
        <w:rPr>
          <w:noProof/>
        </w:rPr>
        <mc:AlternateContent>
          <mc:Choice Requires="wps">
            <w:drawing>
              <wp:anchor distT="0" distB="0" distL="114300" distR="114300" simplePos="0" relativeHeight="251711488" behindDoc="0" locked="0" layoutInCell="1" allowOverlap="1" wp14:anchorId="35778215" wp14:editId="0DE3F0EB">
                <wp:simplePos x="0" y="0"/>
                <wp:positionH relativeFrom="column">
                  <wp:posOffset>3372927</wp:posOffset>
                </wp:positionH>
                <wp:positionV relativeFrom="paragraph">
                  <wp:posOffset>381527</wp:posOffset>
                </wp:positionV>
                <wp:extent cx="1259457" cy="525780"/>
                <wp:effectExtent l="0" t="0" r="17145" b="26670"/>
                <wp:wrapNone/>
                <wp:docPr id="18" name="Rounded Rectangle 18"/>
                <wp:cNvGraphicFramePr/>
                <a:graphic xmlns:a="http://schemas.openxmlformats.org/drawingml/2006/main">
                  <a:graphicData uri="http://schemas.microsoft.com/office/word/2010/wordprocessingShape">
                    <wps:wsp>
                      <wps:cNvSpPr/>
                      <wps:spPr>
                        <a:xfrm>
                          <a:off x="0" y="0"/>
                          <a:ext cx="1259457"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F9FDE9" w14:textId="6593E3DE" w:rsidR="008D6795" w:rsidRPr="008D6795" w:rsidRDefault="008D6795" w:rsidP="008D6795">
                            <w:pPr>
                              <w:rPr>
                                <w:b/>
                              </w:rPr>
                            </w:pPr>
                            <w:r w:rsidRPr="008D6795">
                              <w:rPr>
                                <w:b/>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left:0;text-align:left;margin-left:265.6pt;margin-top:30.05pt;width:99.15pt;height:4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" fillcolor="white [3201]" strokecolor="#f79646 [3209]" strokeweight="2pt">
                <v:textbox>
                  <w:txbxContent>
                    <w:p w14:paraId="62F9FDE9" w14:textId="6593E3DE" w:rsidR="008D6795" w:rsidRPr="008D6795" w:rsidRDefault="008D6795" w:rsidP="008D6795">
                      <w:pPr>
                        <w:rPr>
                          <w:b/>
                        </w:rPr>
                      </w:pPr>
                      <w:r w:rsidRPr="008D6795">
                        <w:rPr>
                          <w:b/>
                        </w:rPr>
                        <w:t>NodeMCU</w:t>
                      </w:r>
                    </w:p>
                  </w:txbxContent>
                </v:textbox>
              </v:roundrect>
            </w:pict>
          </mc:Fallback>
        </mc:AlternateContent>
      </w:r>
    </w:p>
    <w:p w14:paraId="5AD16393" w14:textId="1729E33E" w:rsidR="0048363C" w:rsidRPr="008E2F09" w:rsidRDefault="0048363C" w:rsidP="0048363C"/>
    <w:p w14:paraId="3A655F68" w14:textId="77777777" w:rsidR="00F92D1A" w:rsidRPr="008E2F09" w:rsidRDefault="00F92D1A" w:rsidP="0048363C"/>
    <w:p w14:paraId="3E74D8CC" w14:textId="77777777" w:rsidR="003B7D38" w:rsidRPr="008E2F09" w:rsidRDefault="00C071DA" w:rsidP="003B7D38">
      <w:pPr>
        <w:jc w:val="center"/>
        <w:rPr>
          <w:szCs w:val="14"/>
        </w:rPr>
      </w:pPr>
      <w:r w:rsidRPr="008E2F09">
        <w:rPr>
          <w:szCs w:val="14"/>
        </w:rPr>
        <w:lastRenderedPageBreak/>
        <w:t>Figure 4</w:t>
      </w:r>
      <w:r w:rsidR="00F92D1A" w:rsidRPr="008E2F09">
        <w:rPr>
          <w:szCs w:val="14"/>
        </w:rPr>
        <w:t>: Design of UODSRS</w:t>
      </w:r>
    </w:p>
    <w:p w14:paraId="4E05A072" w14:textId="1ECBD164" w:rsidR="0048363C" w:rsidRPr="008E2F09" w:rsidRDefault="0048363C" w:rsidP="003B7D38">
      <w:pPr>
        <w:rPr>
          <w:sz w:val="14"/>
          <w:szCs w:val="14"/>
        </w:rPr>
      </w:pPr>
      <w:r w:rsidRPr="008E2F09">
        <w:t>We used Arduino</w:t>
      </w:r>
      <w:r w:rsidR="00216FAA" w:rsidRPr="008E2F09">
        <w:t xml:space="preserve"> mega</w:t>
      </w:r>
      <w:r w:rsidRPr="008E2F09">
        <w:t xml:space="preserve"> micro-controller, Sensor, DC Motor, Jumper Wires, </w:t>
      </w:r>
      <w:r w:rsidR="007831B9" w:rsidRPr="008E2F09">
        <w:t>Node MCU</w:t>
      </w:r>
      <w:r w:rsidRPr="008E2F09">
        <w:t xml:space="preserve">, Battery and Arduino IDE to construct our </w:t>
      </w:r>
      <w:r w:rsidR="009D3117" w:rsidRPr="008E2F09">
        <w:t>robot</w:t>
      </w:r>
      <w:r w:rsidRPr="008E2F09">
        <w:t xml:space="preserve"> and for simulation we use Proteus IDE. The </w:t>
      </w:r>
      <w:r w:rsidR="009D3117" w:rsidRPr="008E2F09">
        <w:t>robot</w:t>
      </w:r>
      <w:r w:rsidRPr="008E2F09">
        <w:t xml:space="preserve"> is autonomous and</w:t>
      </w:r>
      <w:r w:rsidR="00216FAA" w:rsidRPr="008E2F09">
        <w:t xml:space="preserve"> </w:t>
      </w:r>
      <w:r w:rsidRPr="008E2F09">
        <w:t xml:space="preserve">does real time communication with user about the environment around </w:t>
      </w:r>
      <w:r w:rsidR="00216FAA" w:rsidRPr="008E2F09">
        <w:t>it</w:t>
      </w:r>
      <w:r w:rsidRPr="008E2F09">
        <w:t xml:space="preserve">. </w:t>
      </w:r>
    </w:p>
    <w:p w14:paraId="48E921AF" w14:textId="77777777" w:rsidR="0048363C" w:rsidRPr="008E2F09" w:rsidRDefault="0048363C" w:rsidP="0048363C">
      <w:pPr>
        <w:pStyle w:val="Heading3"/>
        <w:rPr>
          <w:b w:val="0"/>
        </w:rPr>
      </w:pPr>
      <w:r w:rsidRPr="008E2F09">
        <w:rPr>
          <w:b w:val="0"/>
        </w:rPr>
        <w:t xml:space="preserve">2.1.2 working of UODSRS: </w:t>
      </w:r>
    </w:p>
    <w:p w14:paraId="32BE2279" w14:textId="4EC90DA7" w:rsidR="0048363C" w:rsidRPr="008E2F09" w:rsidRDefault="0048363C" w:rsidP="0048363C">
      <w:r w:rsidRPr="008E2F09">
        <w:t xml:space="preserve">  The smart </w:t>
      </w:r>
      <w:r w:rsidR="009D3117" w:rsidRPr="008E2F09">
        <w:t>robot</w:t>
      </w:r>
      <w:r w:rsidRPr="008E2F09">
        <w:t>ic system</w:t>
      </w:r>
      <w:r w:rsidR="005820BF" w:rsidRPr="008E2F09">
        <w:t xml:space="preserve"> (UODSRS)</w:t>
      </w:r>
      <w:r w:rsidRPr="008E2F09">
        <w:t xml:space="preserve"> will design and develop to sense the obstacle under the surfa</w:t>
      </w:r>
      <w:r w:rsidR="009D7EBC" w:rsidRPr="008E2F09">
        <w:t>ce of earth and as well as upper surface of the earth</w:t>
      </w:r>
      <w:r w:rsidR="00C53043" w:rsidRPr="008E2F09">
        <w:t xml:space="preserve"> on the real-time basis</w:t>
      </w:r>
      <w:r w:rsidRPr="008E2F09">
        <w:t xml:space="preserve">. In such situations, the environmental actions are partially </w:t>
      </w:r>
      <w:r w:rsidR="00E738E2" w:rsidRPr="008E2F09">
        <w:t>manageable</w:t>
      </w:r>
      <w:r w:rsidRPr="008E2F09">
        <w:t xml:space="preserve"> and observable by the smart robot system. </w:t>
      </w:r>
      <w:r w:rsidR="00E738E2" w:rsidRPr="008E2F09">
        <w:t>Furthermore</w:t>
      </w:r>
      <w:r w:rsidRPr="008E2F09">
        <w:t xml:space="preserve">, the existing robotic </w:t>
      </w:r>
      <w:r w:rsidR="00C8376D" w:rsidRPr="008E2F09">
        <w:t>system does</w:t>
      </w:r>
      <w:r w:rsidRPr="008E2F09">
        <w:t xml:space="preserve"> not directly controlled </w:t>
      </w:r>
      <w:r w:rsidR="00176779" w:rsidRPr="008E2F09">
        <w:t xml:space="preserve">by </w:t>
      </w:r>
      <w:r w:rsidRPr="008E2F09">
        <w:t xml:space="preserve">the human actions but capable to partial observation. In this project, a new paradigm will be introduced and incorporated the AI and smart sensing techniques which will help to develop a full autonomous smart robotic system. The autonomous system </w:t>
      </w:r>
      <w:r w:rsidR="00176779" w:rsidRPr="008E2F09">
        <w:t>would</w:t>
      </w:r>
      <w:r w:rsidRPr="008E2F09">
        <w:t xml:space="preserve"> be capable to detect obstacles and send alert via</w:t>
      </w:r>
      <w:r w:rsidR="00044897" w:rsidRPr="008E2F09">
        <w:t xml:space="preserve"> android app (IOT)</w:t>
      </w:r>
      <w:r w:rsidRPr="008E2F09">
        <w:t xml:space="preserve">. This robot will also detect new available </w:t>
      </w:r>
      <w:r w:rsidR="00275BFF" w:rsidRPr="008E2F09">
        <w:rPr>
          <w:rStyle w:val="Emphasis"/>
          <w:i w:val="0"/>
        </w:rPr>
        <w:t>route</w:t>
      </w:r>
      <w:r w:rsidRPr="008E2F09">
        <w:t xml:space="preserve"> within its way. The f</w:t>
      </w:r>
      <w:r w:rsidR="00C071DA" w:rsidRPr="008E2F09">
        <w:t>low diagram is shown in figure 5</w:t>
      </w:r>
      <w:r w:rsidRPr="008E2F09">
        <w:t>.</w:t>
      </w:r>
    </w:p>
    <w:p w14:paraId="6BB3E79A" w14:textId="77777777" w:rsidR="007E08DE" w:rsidRPr="008E2F09" w:rsidRDefault="00C8376D" w:rsidP="0048363C">
      <w:r w:rsidRPr="008E2F09">
        <w:t xml:space="preserve">The smart proposed system UODSRS is used Ultrasonic sensor to sense the object undersurface of the earth and the upper surface of the earth and evaluate the object through PRI sensor and Send various alert to user via NodeMCU and the alert show in the mobile Application and as well as in Computer and we design the android application </w:t>
      </w:r>
      <w:r w:rsidR="007E08DE" w:rsidRPr="008E2F09">
        <w:t>to controlled the UODSRS the feature of the application are Autonomous, Manual, Alert, Forward, Backward, Left, Right and stop.</w:t>
      </w:r>
    </w:p>
    <w:p w14:paraId="63FDDA0F" w14:textId="70D8D14E" w:rsidR="00FF1C02" w:rsidRPr="008E2F09" w:rsidRDefault="007E08DE" w:rsidP="0048363C">
      <w:r w:rsidRPr="008E2F09">
        <w:t>When the users press the autonomous button the smart UODSRS move by itself and take real time decision and when any obstacles detect by the smart system UODSRS it generated the alert on application as well as on website to. We get alert on website through the IP address. When the users press the manual button in the application then the user have five option</w:t>
      </w:r>
      <w:r w:rsidR="00FF1C02" w:rsidRPr="008E2F09">
        <w:t>s</w:t>
      </w:r>
      <w:r w:rsidRPr="008E2F09">
        <w:t xml:space="preserve"> to control the smart system UODSRS</w:t>
      </w:r>
      <w:r w:rsidR="00FF1C02" w:rsidRPr="008E2F09">
        <w:t xml:space="preserve"> the options are forward, backward, right, left and stop. When the smart </w:t>
      </w:r>
      <w:r w:rsidR="00FF1C02" w:rsidRPr="008E2F09">
        <w:lastRenderedPageBreak/>
        <w:t xml:space="preserve">system are in manual mode then it get command from the user to move forward, backward, left, right and stop and it does not send alert regarding any obstacles. </w:t>
      </w:r>
    </w:p>
    <w:p w14:paraId="121D9743" w14:textId="1CA36A63" w:rsidR="00C8376D" w:rsidRPr="008E2F09" w:rsidRDefault="00FF1C02" w:rsidP="0048363C">
      <w:r w:rsidRPr="008E2F09">
        <w:t xml:space="preserve"> </w:t>
      </w:r>
      <w:r w:rsidR="007E08DE" w:rsidRPr="008E2F09">
        <w:t xml:space="preserve">      </w:t>
      </w:r>
      <w:r w:rsidR="00C8376D" w:rsidRPr="008E2F09">
        <w:t xml:space="preserve"> </w:t>
      </w:r>
    </w:p>
    <w:p w14:paraId="433D4503" w14:textId="77777777" w:rsidR="0048363C" w:rsidRPr="008E2F09" w:rsidRDefault="0048363C" w:rsidP="0048363C">
      <w:r w:rsidRPr="008E2F09">
        <w:rPr>
          <w:noProof/>
        </w:rPr>
        <w:drawing>
          <wp:inline distT="0" distB="0" distL="0" distR="0" wp14:anchorId="3038B41B" wp14:editId="60D62A9E">
            <wp:extent cx="5277723" cy="6806242"/>
            <wp:effectExtent l="0" t="0" r="0" b="0"/>
            <wp:docPr id="3" name="Picture 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6802659"/>
                    </a:xfrm>
                    <a:prstGeom prst="rect">
                      <a:avLst/>
                    </a:prstGeom>
                    <a:noFill/>
                    <a:ln>
                      <a:noFill/>
                    </a:ln>
                  </pic:spPr>
                </pic:pic>
              </a:graphicData>
            </a:graphic>
          </wp:inline>
        </w:drawing>
      </w:r>
    </w:p>
    <w:p w14:paraId="208D61C1" w14:textId="77777777" w:rsidR="0048363C" w:rsidRPr="008E2F09" w:rsidRDefault="00C071DA" w:rsidP="00F92D1A">
      <w:pPr>
        <w:jc w:val="center"/>
        <w:rPr>
          <w:shd w:val="clear" w:color="auto" w:fill="FFFFFF"/>
        </w:rPr>
      </w:pPr>
      <w:r w:rsidRPr="008E2F09">
        <w:rPr>
          <w:shd w:val="clear" w:color="auto" w:fill="FFFFFF"/>
        </w:rPr>
        <w:t>Figure 5</w:t>
      </w:r>
      <w:r w:rsidR="00F92D1A" w:rsidRPr="008E2F09">
        <w:rPr>
          <w:shd w:val="clear" w:color="auto" w:fill="FFFFFF"/>
        </w:rPr>
        <w:t>: Data Flow of UODSRS</w:t>
      </w:r>
    </w:p>
    <w:p w14:paraId="6AEBDE89" w14:textId="77777777" w:rsidR="0048363C" w:rsidRPr="008E2F09" w:rsidRDefault="0048363C" w:rsidP="0048363C">
      <w:pPr>
        <w:pStyle w:val="Heading2"/>
        <w:rPr>
          <w:b w:val="0"/>
        </w:rPr>
      </w:pPr>
      <w:r w:rsidRPr="008E2F09">
        <w:rPr>
          <w:b w:val="0"/>
        </w:rPr>
        <w:lastRenderedPageBreak/>
        <w:t>2.2 Literature Review</w:t>
      </w:r>
      <w:bookmarkEnd w:id="28"/>
    </w:p>
    <w:p w14:paraId="75C51B29" w14:textId="3764FFBB" w:rsidR="0048363C" w:rsidRPr="008E2F09" w:rsidRDefault="0048363C" w:rsidP="0048363C">
      <w:r w:rsidRPr="008E2F09">
        <w:t xml:space="preserve">We </w:t>
      </w:r>
      <w:r w:rsidR="00A11445" w:rsidRPr="008E2F09">
        <w:t>evaluate</w:t>
      </w:r>
      <w:r w:rsidRPr="008E2F09">
        <w:t xml:space="preserve"> almost seven different literature and research papers and there background or literature </w:t>
      </w:r>
      <w:r w:rsidR="00595030" w:rsidRPr="008E2F09">
        <w:t>reviews are</w:t>
      </w:r>
      <w:r w:rsidR="00517440" w:rsidRPr="008E2F09">
        <w:t xml:space="preserve"> clarified below</w:t>
      </w:r>
      <w:r w:rsidRPr="008E2F09">
        <w:t xml:space="preserve">. </w:t>
      </w:r>
    </w:p>
    <w:p w14:paraId="25AFFB97" w14:textId="31336668" w:rsidR="0048363C" w:rsidRPr="008E2F09" w:rsidRDefault="00595030" w:rsidP="0048363C">
      <w:pPr>
        <w:pStyle w:val="Heading3"/>
        <w:rPr>
          <w:b w:val="0"/>
        </w:rPr>
      </w:pPr>
      <w:r w:rsidRPr="008E2F09">
        <w:rPr>
          <w:b w:val="0"/>
        </w:rPr>
        <w:t>2.2.1 Obstacle Avoiding Robot</w:t>
      </w:r>
      <w:r w:rsidR="0048363C" w:rsidRPr="008E2F09">
        <w:rPr>
          <w:b w:val="0"/>
        </w:rPr>
        <w:t>:</w:t>
      </w:r>
    </w:p>
    <w:p w14:paraId="6B53A7E5" w14:textId="1C6134A6" w:rsidR="0048363C" w:rsidRPr="008E2F09" w:rsidRDefault="0048363C" w:rsidP="0048363C">
      <w:r w:rsidRPr="008E2F09">
        <w:t xml:space="preserve">Obstacle detection and avoidance can be </w:t>
      </w:r>
      <w:r w:rsidR="00595030" w:rsidRPr="008E2F09">
        <w:t>considered</w:t>
      </w:r>
      <w:r w:rsidRPr="008E2F09">
        <w:t xml:space="preserve"> as the </w:t>
      </w:r>
      <w:r w:rsidR="00476550" w:rsidRPr="008E2F09">
        <w:t>vital</w:t>
      </w:r>
      <w:r w:rsidRPr="008E2F09">
        <w:t xml:space="preserve"> issue in designing mobile robots. This technology provides sense which</w:t>
      </w:r>
      <w:r w:rsidR="00476550" w:rsidRPr="008E2F09">
        <w:t xml:space="preserve"> the robots</w:t>
      </w:r>
      <w:r w:rsidRPr="008E2F09">
        <w:t xml:space="preserve"> can use to traverse in unfamiliar environments without damaging itself. In this paper</w:t>
      </w:r>
      <w:r w:rsidR="008D21DC" w:rsidRPr="008E2F09">
        <w:t>,</w:t>
      </w:r>
      <w:r w:rsidRPr="008E2F09">
        <w:t xml:space="preserve"> Obstacle Avoiding Robot is designed which can detect obstacles in its </w:t>
      </w:r>
      <w:r w:rsidR="00275BFF" w:rsidRPr="008E2F09">
        <w:rPr>
          <w:rStyle w:val="Emphasis"/>
          <w:i w:val="0"/>
        </w:rPr>
        <w:t>route</w:t>
      </w:r>
      <w:r w:rsidRPr="008E2F09">
        <w:t xml:space="preserve"> and maneuver around them without making any collision. It is a robot vehicle that works on Arduino Microcontroller and employs three ultrasonic distance sensors to detect obstacles. The Arduino board was selected as the microcontroller platform and its software counterpart, Arduino Software, was used to carry out the programming. The integration of three ultrasonic distance sensors provides higher accuracy in detecting surrounding obstacles. Being a fully autonomous robot, it successfully maneuvered in unknown environments without any collision. The hardware used in this project is widely available and inexpensive which makes the robot easily replicable [1]. The flow diagr</w:t>
      </w:r>
      <w:r w:rsidR="00C071DA" w:rsidRPr="008E2F09">
        <w:t>am is shown in figure 6</w:t>
      </w:r>
      <w:r w:rsidRPr="008E2F09">
        <w:t>.</w:t>
      </w:r>
    </w:p>
    <w:p w14:paraId="035CE672" w14:textId="77777777" w:rsidR="0048363C" w:rsidRPr="008E2F09" w:rsidRDefault="0048363C" w:rsidP="0048363C">
      <w:r w:rsidRPr="008E2F09">
        <w:rPr>
          <w:noProof/>
        </w:rPr>
        <w:lastRenderedPageBreak/>
        <w:drawing>
          <wp:inline distT="0" distB="0" distL="0" distR="0" wp14:anchorId="77235D4F" wp14:editId="132DD1A2">
            <wp:extent cx="4923129" cy="4103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8">
                      <a:extLst>
                        <a:ext uri="{28A0092B-C50C-407E-A947-70E740481C1C}">
                          <a14:useLocalDpi xmlns:a14="http://schemas.microsoft.com/office/drawing/2010/main" val="0"/>
                        </a:ext>
                      </a:extLst>
                    </a:blip>
                    <a:stretch>
                      <a:fillRect/>
                    </a:stretch>
                  </pic:blipFill>
                  <pic:spPr>
                    <a:xfrm>
                      <a:off x="0" y="0"/>
                      <a:ext cx="4925113" cy="4105481"/>
                    </a:xfrm>
                    <a:prstGeom prst="rect">
                      <a:avLst/>
                    </a:prstGeom>
                  </pic:spPr>
                </pic:pic>
              </a:graphicData>
            </a:graphic>
          </wp:inline>
        </w:drawing>
      </w:r>
    </w:p>
    <w:p w14:paraId="1E014668" w14:textId="77777777" w:rsidR="00F92D1A" w:rsidRPr="008E2F09" w:rsidRDefault="00F92D1A" w:rsidP="004E280F">
      <w:pPr>
        <w:jc w:val="center"/>
      </w:pPr>
      <w:r w:rsidRPr="008E2F09">
        <w:t>Figure</w:t>
      </w:r>
      <w:r w:rsidR="00C071DA" w:rsidRPr="008E2F09">
        <w:t xml:space="preserve"> 6</w:t>
      </w:r>
      <w:r w:rsidRPr="008E2F09">
        <w:t>: Obstacle avoiding Robot</w:t>
      </w:r>
    </w:p>
    <w:p w14:paraId="31F6D6F4" w14:textId="3D1E31AE" w:rsidR="0048363C" w:rsidRPr="008E2F09" w:rsidRDefault="00595030" w:rsidP="0048363C">
      <w:pPr>
        <w:pStyle w:val="Heading3"/>
        <w:rPr>
          <w:b w:val="0"/>
        </w:rPr>
      </w:pPr>
      <w:bookmarkStart w:id="29" w:name="_Toc535354895"/>
      <w:r w:rsidRPr="008E2F09">
        <w:rPr>
          <w:b w:val="0"/>
        </w:rPr>
        <w:t>2.2.2 OBR</w:t>
      </w:r>
      <w:r w:rsidR="0048363C" w:rsidRPr="008E2F09">
        <w:rPr>
          <w:b w:val="0"/>
        </w:rPr>
        <w:t xml:space="preserve">: </w:t>
      </w:r>
      <w:bookmarkEnd w:id="29"/>
    </w:p>
    <w:p w14:paraId="65A119F1" w14:textId="52BADA1C" w:rsidR="0048363C" w:rsidRPr="008E2F09" w:rsidRDefault="0048363C" w:rsidP="0048363C">
      <w:pPr>
        <w:pStyle w:val="Heading2"/>
        <w:rPr>
          <w:rFonts w:eastAsiaTheme="minorHAnsi" w:cs="Arial"/>
          <w:b w:val="0"/>
          <w:bCs w:val="0"/>
          <w:smallCaps w:val="0"/>
          <w:sz w:val="24"/>
          <w:szCs w:val="24"/>
        </w:rPr>
      </w:pPr>
      <w:bookmarkStart w:id="30" w:name="_2.2_Adaptation_process"/>
      <w:bookmarkEnd w:id="30"/>
      <w:r w:rsidRPr="008E2F09">
        <w:rPr>
          <w:rFonts w:eastAsiaTheme="minorHAnsi" w:cs="Arial"/>
          <w:b w:val="0"/>
          <w:bCs w:val="0"/>
          <w:smallCaps w:val="0"/>
          <w:sz w:val="24"/>
          <w:szCs w:val="24"/>
        </w:rPr>
        <w:t>R</w:t>
      </w:r>
      <w:r w:rsidR="009D3117" w:rsidRPr="008E2F09">
        <w:rPr>
          <w:rFonts w:eastAsiaTheme="minorHAnsi" w:cs="Arial"/>
          <w:b w:val="0"/>
          <w:bCs w:val="0"/>
          <w:smallCaps w:val="0"/>
          <w:sz w:val="24"/>
          <w:szCs w:val="24"/>
        </w:rPr>
        <w:t>obot</w:t>
      </w:r>
      <w:r w:rsidRPr="008E2F09">
        <w:rPr>
          <w:rFonts w:eastAsiaTheme="minorHAnsi" w:cs="Arial"/>
          <w:b w:val="0"/>
          <w:bCs w:val="0"/>
          <w:smallCaps w:val="0"/>
          <w:sz w:val="24"/>
          <w:szCs w:val="24"/>
        </w:rPr>
        <w:t xml:space="preserve"> has sufficient intelligence to cover the maximum area of provided space. It has an infrared sensor which is used to sense the obstacles coming in between the</w:t>
      </w:r>
      <w:r w:rsidR="00275BFF" w:rsidRPr="008E2F09">
        <w:rPr>
          <w:rFonts w:eastAsiaTheme="minorHAnsi" w:cs="Arial"/>
          <w:b w:val="0"/>
          <w:bCs w:val="0"/>
          <w:smallCaps w:val="0"/>
          <w:sz w:val="24"/>
          <w:szCs w:val="24"/>
        </w:rPr>
        <w:t xml:space="preserve"> route</w:t>
      </w:r>
      <w:r w:rsidRPr="008E2F09">
        <w:rPr>
          <w:rFonts w:eastAsiaTheme="minorHAnsi" w:cs="Arial"/>
          <w:b w:val="0"/>
          <w:bCs w:val="0"/>
          <w:smallCaps w:val="0"/>
          <w:sz w:val="24"/>
          <w:szCs w:val="24"/>
        </w:rPr>
        <w:t xml:space="preserve"> of R</w:t>
      </w:r>
      <w:r w:rsidR="009D3117" w:rsidRPr="008E2F09">
        <w:rPr>
          <w:rFonts w:eastAsiaTheme="minorHAnsi" w:cs="Arial"/>
          <w:b w:val="0"/>
          <w:bCs w:val="0"/>
          <w:smallCaps w:val="0"/>
          <w:sz w:val="24"/>
          <w:szCs w:val="24"/>
        </w:rPr>
        <w:t>obot</w:t>
      </w:r>
      <w:r w:rsidRPr="008E2F09">
        <w:rPr>
          <w:rFonts w:eastAsiaTheme="minorHAnsi" w:cs="Arial"/>
          <w:b w:val="0"/>
          <w:bCs w:val="0"/>
          <w:smallCaps w:val="0"/>
          <w:sz w:val="24"/>
          <w:szCs w:val="24"/>
        </w:rPr>
        <w:t xml:space="preserve">. It will move in a particular direction and avoid the obstacle which is coming in its </w:t>
      </w:r>
      <w:r w:rsidR="00275BFF" w:rsidRPr="008E2F09">
        <w:rPr>
          <w:rFonts w:eastAsiaTheme="minorHAnsi" w:cs="Arial"/>
          <w:b w:val="0"/>
          <w:bCs w:val="0"/>
          <w:smallCaps w:val="0"/>
          <w:sz w:val="24"/>
          <w:szCs w:val="24"/>
        </w:rPr>
        <w:t>route</w:t>
      </w:r>
      <w:r w:rsidRPr="008E2F09">
        <w:rPr>
          <w:rFonts w:eastAsiaTheme="minorHAnsi" w:cs="Arial"/>
          <w:b w:val="0"/>
          <w:bCs w:val="0"/>
          <w:smallCaps w:val="0"/>
          <w:sz w:val="24"/>
          <w:szCs w:val="24"/>
        </w:rPr>
        <w:t xml:space="preserve">. Autonomous Intelligent Robots are robots that can perform desired tasks in unstructured environments without continuous human guidance. [2] </w:t>
      </w:r>
    </w:p>
    <w:p w14:paraId="706D2171" w14:textId="7307B189" w:rsidR="0048363C" w:rsidRPr="008E2F09" w:rsidRDefault="0048363C" w:rsidP="0048363C">
      <w:r w:rsidRPr="008E2F09">
        <w:t xml:space="preserve">It is the part of Automation; Robot has sufficient intelligence to cover the maximum area. This robot uses infrared sensor to detect the obstacle in between the </w:t>
      </w:r>
      <w:r w:rsidR="00275BFF" w:rsidRPr="008E2F09">
        <w:t>route</w:t>
      </w:r>
      <w:r w:rsidRPr="008E2F09">
        <w:t xml:space="preserve"> and then avoid them to complete its objective. The IR transmitter continuously generate an Infrared signal of 38KHz,when an obstacle comes in the </w:t>
      </w:r>
      <w:r w:rsidR="00275BFF" w:rsidRPr="008E2F09">
        <w:t>route</w:t>
      </w:r>
      <w:r w:rsidRPr="008E2F09">
        <w:t xml:space="preserve"> the infrared signal reflected back from the object and  is received by the IR sensor TSOP1738 and then generate a positive high signal with the help of </w:t>
      </w:r>
      <w:r w:rsidRPr="008E2F09">
        <w:lastRenderedPageBreak/>
        <w:t xml:space="preserve">the receiver circuit that is  there is an obstacle in the </w:t>
      </w:r>
      <w:r w:rsidR="00275BFF" w:rsidRPr="008E2F09">
        <w:t>route</w:t>
      </w:r>
      <w:r w:rsidRPr="008E2F09">
        <w:t xml:space="preserve">. In such a way the robot is able to detect   obstacles of provided space and able to avoid obstacles coming in between the </w:t>
      </w:r>
      <w:r w:rsidR="00275BFF" w:rsidRPr="008E2F09">
        <w:t>route</w:t>
      </w:r>
      <w:r w:rsidRPr="008E2F09">
        <w:t xml:space="preserve"> of </w:t>
      </w:r>
      <w:r w:rsidR="009D3117" w:rsidRPr="008E2F09">
        <w:t>robot</w:t>
      </w:r>
      <w:r w:rsidRPr="008E2F09">
        <w:t xml:space="preserve"> with the help microcontroller board and complete its journey [2]. The f</w:t>
      </w:r>
      <w:r w:rsidR="00C071DA" w:rsidRPr="008E2F09">
        <w:t>low diagram is shown in figure 7</w:t>
      </w:r>
      <w:r w:rsidRPr="008E2F09">
        <w:t>.</w:t>
      </w:r>
    </w:p>
    <w:p w14:paraId="25A8E5A9" w14:textId="77777777" w:rsidR="0048363C" w:rsidRPr="008E2F09" w:rsidRDefault="0048363C" w:rsidP="0048363C">
      <w:pPr>
        <w:jc w:val="center"/>
      </w:pPr>
      <w:r w:rsidRPr="008E2F09">
        <w:rPr>
          <w:noProof/>
        </w:rPr>
        <w:drawing>
          <wp:inline distT="0" distB="0" distL="0" distR="0" wp14:anchorId="2DD901E9" wp14:editId="5FCFEC59">
            <wp:extent cx="2355012" cy="3445460"/>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884" cy="3452589"/>
                    </a:xfrm>
                    <a:prstGeom prst="rect">
                      <a:avLst/>
                    </a:prstGeom>
                  </pic:spPr>
                </pic:pic>
              </a:graphicData>
            </a:graphic>
          </wp:inline>
        </w:drawing>
      </w:r>
    </w:p>
    <w:p w14:paraId="5B7F56BD" w14:textId="77777777" w:rsidR="0048363C" w:rsidRPr="008E2F09" w:rsidRDefault="00C071DA" w:rsidP="004E280F">
      <w:pPr>
        <w:jc w:val="center"/>
      </w:pPr>
      <w:r w:rsidRPr="008E2F09">
        <w:t>Figure 7</w:t>
      </w:r>
      <w:r w:rsidR="004E280F" w:rsidRPr="008E2F09">
        <w:t>: Dataflow Diagram of OBR</w:t>
      </w:r>
    </w:p>
    <w:p w14:paraId="3F2F8267" w14:textId="0CC5F5BA" w:rsidR="0048363C" w:rsidRPr="008E2F09" w:rsidRDefault="00595030" w:rsidP="0048363C">
      <w:pPr>
        <w:pStyle w:val="Heading3"/>
        <w:rPr>
          <w:b w:val="0"/>
        </w:rPr>
      </w:pPr>
      <w:r w:rsidRPr="008E2F09">
        <w:rPr>
          <w:b w:val="0"/>
        </w:rPr>
        <w:t xml:space="preserve">2.2.3 </w:t>
      </w:r>
      <w:r w:rsidRPr="008E2F09">
        <w:rPr>
          <w:b w:val="0"/>
          <w:sz w:val="22"/>
        </w:rPr>
        <w:t>Obstacle avoiding Robot</w:t>
      </w:r>
      <w:r w:rsidR="0048363C" w:rsidRPr="008E2F09">
        <w:rPr>
          <w:b w:val="0"/>
        </w:rPr>
        <w:t>:</w:t>
      </w:r>
    </w:p>
    <w:p w14:paraId="1CAA78EB" w14:textId="0525AFCB" w:rsidR="0048363C" w:rsidRPr="008E2F09" w:rsidRDefault="0048363C" w:rsidP="0048363C">
      <w:r w:rsidRPr="008E2F09">
        <w:t xml:space="preserve">An obstacle avoiding robot is an intelligent device, which can automatically sense and overcome obstacles on its </w:t>
      </w:r>
      <w:r w:rsidR="00275BFF" w:rsidRPr="008E2F09">
        <w:t>route</w:t>
      </w:r>
      <w:r w:rsidRPr="008E2F09">
        <w:t>. Obstacle Avoidance is a robotic discipline with the objective of moving vehicles on the basis of the sensorial information. The use of these methods front to classic methods (</w:t>
      </w:r>
      <w:r w:rsidR="00275BFF" w:rsidRPr="008E2F09">
        <w:t>route</w:t>
      </w:r>
      <w:r w:rsidRPr="008E2F09">
        <w:t xml:space="preserve"> planning) is a natural alternative when the scenario is dynamic with an unpredictable behavior. In these cases, the surroundings do not remain invariable, and thus the sensory information is used to detect the changes consequently adapting moving. It will automatically scan the surrounding for further </w:t>
      </w:r>
      <w:r w:rsidR="00275BFF" w:rsidRPr="008E2F09">
        <w:t>route</w:t>
      </w:r>
      <w:r w:rsidRPr="008E2F09">
        <w:t>.</w:t>
      </w:r>
    </w:p>
    <w:p w14:paraId="52ED9E7F" w14:textId="7AFEA354" w:rsidR="0048363C" w:rsidRPr="008E2F09" w:rsidRDefault="0048363C" w:rsidP="0048363C">
      <w:r w:rsidRPr="008E2F09">
        <w:t>This project proposes robotic vehicle that has an intelligence built in it such that it directs itself whenever an</w:t>
      </w:r>
      <w:r w:rsidR="005820BF" w:rsidRPr="008E2F09">
        <w:t xml:space="preserve"> obstacle comes in its </w:t>
      </w:r>
      <w:r w:rsidR="00275BFF" w:rsidRPr="008E2F09">
        <w:t>route</w:t>
      </w:r>
      <w:r w:rsidR="005820BF" w:rsidRPr="008E2F09">
        <w:t xml:space="preserve">. </w:t>
      </w:r>
      <w:proofErr w:type="gramStart"/>
      <w:r w:rsidR="005820BF" w:rsidRPr="008E2F09">
        <w:t>So</w:t>
      </w:r>
      <w:r w:rsidRPr="008E2F09">
        <w:t xml:space="preserve"> to protect the robot </w:t>
      </w:r>
      <w:r w:rsidRPr="008E2F09">
        <w:lastRenderedPageBreak/>
        <w:t>from any physical damages.</w:t>
      </w:r>
      <w:proofErr w:type="gramEnd"/>
      <w:r w:rsidRPr="008E2F09">
        <w:t xml:space="preserve"> This can be design to build an obstacle avoidance robotic vehicle using ultrasonic sensors for its movement. The f</w:t>
      </w:r>
      <w:r w:rsidR="00C071DA" w:rsidRPr="008E2F09">
        <w:t>low Diagram is shown in figure 8</w:t>
      </w:r>
      <w:r w:rsidRPr="008E2F09">
        <w:t>.</w:t>
      </w:r>
    </w:p>
    <w:p w14:paraId="00E640C9" w14:textId="77777777" w:rsidR="0048363C" w:rsidRPr="008E2F09" w:rsidRDefault="0048363C" w:rsidP="0048363C">
      <w:pPr>
        <w:jc w:val="center"/>
      </w:pPr>
      <w:r w:rsidRPr="008E2F09">
        <w:rPr>
          <w:noProof/>
        </w:rPr>
        <w:drawing>
          <wp:inline distT="0" distB="0" distL="0" distR="0" wp14:anchorId="01B13D46" wp14:editId="46AAEA86">
            <wp:extent cx="3623094" cy="3010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3618828" cy="3007074"/>
                    </a:xfrm>
                    <a:prstGeom prst="rect">
                      <a:avLst/>
                    </a:prstGeom>
                  </pic:spPr>
                </pic:pic>
              </a:graphicData>
            </a:graphic>
          </wp:inline>
        </w:drawing>
      </w:r>
    </w:p>
    <w:p w14:paraId="1C501FE9" w14:textId="77777777" w:rsidR="0048363C" w:rsidRPr="008E2F09" w:rsidRDefault="00C071DA" w:rsidP="004E280F">
      <w:pPr>
        <w:jc w:val="center"/>
        <w:rPr>
          <w:sz w:val="22"/>
        </w:rPr>
      </w:pPr>
      <w:r w:rsidRPr="008E2F09">
        <w:rPr>
          <w:sz w:val="22"/>
        </w:rPr>
        <w:t>Figure 8</w:t>
      </w:r>
      <w:r w:rsidR="004E280F" w:rsidRPr="008E2F09">
        <w:rPr>
          <w:sz w:val="22"/>
        </w:rPr>
        <w:t>: Data Flow Diagram of Obstacle avoiding Robot</w:t>
      </w:r>
    </w:p>
    <w:p w14:paraId="48E4ECA9" w14:textId="4712937E" w:rsidR="0048363C" w:rsidRPr="008E2F09" w:rsidRDefault="00235C4C" w:rsidP="0048363C">
      <w:pPr>
        <w:pStyle w:val="Heading3"/>
        <w:rPr>
          <w:b w:val="0"/>
        </w:rPr>
      </w:pPr>
      <w:r w:rsidRPr="008E2F09">
        <w:rPr>
          <w:b w:val="0"/>
        </w:rPr>
        <w:t>2.2.4 VRRRS</w:t>
      </w:r>
      <w:r w:rsidR="0048363C" w:rsidRPr="008E2F09">
        <w:rPr>
          <w:b w:val="0"/>
        </w:rPr>
        <w:t>:</w:t>
      </w:r>
    </w:p>
    <w:p w14:paraId="1157EB86" w14:textId="77777777" w:rsidR="0048363C" w:rsidRPr="008E2F09" w:rsidRDefault="0048363C" w:rsidP="0048363C">
      <w:r w:rsidRPr="008E2F09">
        <w:t>Voice recognition is the technology in which a single voice command can perform a real world operation. The concept of voice recognition is deals with the conversion of input voice signal into its corresponding text through an android application and transmission of this text message through Bluetooth connectivity as a means of communication platform. In the other hand a controller circuit can receive a text signal through Bluetooth module and as per the coding mechanism it performs real world operation. This paper also enhances the concept of real-time surveillance and automation where an obstacle detection and avoidance mechanism along with lighting and horn operates through predefined voice command. Our purposed technique will act as a helping hand for disable people and also useful in industrial automation robot to perform certain particular task. The bl</w:t>
      </w:r>
      <w:r w:rsidR="00C071DA" w:rsidRPr="008E2F09">
        <w:t>ock diagram is shown in figure 9</w:t>
      </w:r>
      <w:r w:rsidRPr="008E2F09">
        <w:t>.</w:t>
      </w:r>
    </w:p>
    <w:p w14:paraId="74F3207C" w14:textId="77777777" w:rsidR="0048363C" w:rsidRPr="008E2F09" w:rsidRDefault="0048363C" w:rsidP="0048363C">
      <w:pPr>
        <w:jc w:val="center"/>
      </w:pPr>
      <w:r w:rsidRPr="008E2F09">
        <w:rPr>
          <w:noProof/>
        </w:rPr>
        <w:lastRenderedPageBreak/>
        <w:drawing>
          <wp:inline distT="0" distB="0" distL="0" distR="0" wp14:anchorId="13BD38AB" wp14:editId="25F3E881">
            <wp:extent cx="3925019" cy="2216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9679" cy="2219325"/>
                    </a:xfrm>
                    <a:prstGeom prst="rect">
                      <a:avLst/>
                    </a:prstGeom>
                  </pic:spPr>
                </pic:pic>
              </a:graphicData>
            </a:graphic>
          </wp:inline>
        </w:drawing>
      </w:r>
    </w:p>
    <w:p w14:paraId="2E3226B7" w14:textId="77777777" w:rsidR="0048363C" w:rsidRPr="008E2F09" w:rsidRDefault="00C071DA" w:rsidP="004E280F">
      <w:pPr>
        <w:jc w:val="center"/>
      </w:pPr>
      <w:r w:rsidRPr="008E2F09">
        <w:t>Figure 9</w:t>
      </w:r>
      <w:r w:rsidR="004E280F" w:rsidRPr="008E2F09">
        <w:t>: Block Diagram of VRRRS</w:t>
      </w:r>
    </w:p>
    <w:p w14:paraId="55040316" w14:textId="32235D21" w:rsidR="0048363C" w:rsidRPr="008E2F09" w:rsidRDefault="00235C4C" w:rsidP="0048363C">
      <w:pPr>
        <w:pStyle w:val="Heading3"/>
        <w:rPr>
          <w:b w:val="0"/>
        </w:rPr>
      </w:pPr>
      <w:r w:rsidRPr="008E2F09">
        <w:rPr>
          <w:b w:val="0"/>
        </w:rPr>
        <w:t>2.2.5 Path tracking Robot</w:t>
      </w:r>
      <w:r w:rsidR="0048363C" w:rsidRPr="008E2F09">
        <w:rPr>
          <w:b w:val="0"/>
        </w:rPr>
        <w:t>:</w:t>
      </w:r>
    </w:p>
    <w:p w14:paraId="15F73D35" w14:textId="33913EB7" w:rsidR="0048363C" w:rsidRPr="008E2F09" w:rsidRDefault="0048363C" w:rsidP="0048363C">
      <w:r w:rsidRPr="008E2F09">
        <w:t xml:space="preserve">The sentry wizard is a motion sensing patrol robot with enhanced vision processing abilities.it will roam and area and rely on a high frame rate CMOS camera and an FRGA to identify moving objects, track them. And predict their future </w:t>
      </w:r>
      <w:r w:rsidR="00275BFF" w:rsidRPr="008E2F09">
        <w:t>route</w:t>
      </w:r>
      <w:r w:rsidRPr="008E2F09">
        <w:t>. From there the robot will aim a target marking turret at the target and fire at it while continuing to track.</w:t>
      </w:r>
    </w:p>
    <w:p w14:paraId="5027A291" w14:textId="4C7062B4" w:rsidR="0048363C" w:rsidRPr="008E2F09" w:rsidRDefault="0048363C" w:rsidP="0048363C">
      <w:r w:rsidRPr="008E2F09">
        <w:t xml:space="preserve">The robot will has a short cylindrical body and two wheels for easy turning a rotating turret with automatic firing for target marking an Arduino to interface with peripherals, and a vision tracking system handled by a priories Merlin 2 with cyclone IIII FPGA. </w:t>
      </w:r>
    </w:p>
    <w:p w14:paraId="1B9464C7" w14:textId="316524D8" w:rsidR="0048363C" w:rsidRPr="008E2F09" w:rsidRDefault="00235C4C" w:rsidP="0048363C">
      <w:pPr>
        <w:pStyle w:val="Heading3"/>
        <w:rPr>
          <w:b w:val="0"/>
        </w:rPr>
      </w:pPr>
      <w:r w:rsidRPr="008E2F09">
        <w:rPr>
          <w:b w:val="0"/>
        </w:rPr>
        <w:t>2.2.6 Obstacle avoidance Robot</w:t>
      </w:r>
      <w:r w:rsidR="0048363C" w:rsidRPr="008E2F09">
        <w:rPr>
          <w:b w:val="0"/>
        </w:rPr>
        <w:t>:</w:t>
      </w:r>
    </w:p>
    <w:p w14:paraId="26EAE070" w14:textId="6AD1CFC6" w:rsidR="0048363C" w:rsidRPr="008E2F09" w:rsidRDefault="0048363C" w:rsidP="0048363C">
      <w:r w:rsidRPr="008E2F09">
        <w:t xml:space="preserve">Robotic vehicle that has an intelligence built in it such that it directs itself whenever an obstacle comes in its </w:t>
      </w:r>
      <w:r w:rsidR="00275BFF" w:rsidRPr="008E2F09">
        <w:t>route</w:t>
      </w:r>
      <w:r w:rsidRPr="008E2F09">
        <w:t>. This robotic vehicle is built, using a micro-controller of AT mega 8 family. An ultrasonic sensor is used to detect any obstacle ahead of it and sends a command to the microcontroller. Depending on the input signal received, the micro-controller redirects the robot to move in an alternate direction by actuating the motors which are interfaced to it through a motor driver.</w:t>
      </w:r>
    </w:p>
    <w:p w14:paraId="1BB100BB" w14:textId="77777777" w:rsidR="0048363C" w:rsidRPr="008E2F09" w:rsidRDefault="0048363C" w:rsidP="0048363C">
      <w:r w:rsidRPr="008E2F09">
        <w:lastRenderedPageBreak/>
        <w:t xml:space="preserve">Obstacle avoidance is a primary requirement of any autonomous mobile robot. </w:t>
      </w:r>
      <w:proofErr w:type="gramStart"/>
      <w:r w:rsidRPr="008E2F09">
        <w:t>Obstacle avoidance R</w:t>
      </w:r>
      <w:r w:rsidR="00314436" w:rsidRPr="008E2F09">
        <w:t xml:space="preserve">obot controlling </w:t>
      </w:r>
      <w:r w:rsidR="005F3E67" w:rsidRPr="008E2F09">
        <w:t>through</w:t>
      </w:r>
      <w:r w:rsidRPr="008E2F09">
        <w:t xml:space="preserve"> remote.</w:t>
      </w:r>
      <w:proofErr w:type="gramEnd"/>
      <w:r w:rsidRPr="008E2F09">
        <w:t xml:space="preserve"> Here driver is present, who can see the obstacle and navigate robot accordingly. The f</w:t>
      </w:r>
      <w:r w:rsidR="00C071DA" w:rsidRPr="008E2F09">
        <w:t>low diagram is shown in figure 10</w:t>
      </w:r>
    </w:p>
    <w:p w14:paraId="7075C9D1" w14:textId="77777777" w:rsidR="0048363C" w:rsidRPr="008E2F09" w:rsidRDefault="0048363C" w:rsidP="0048363C">
      <w:pPr>
        <w:jc w:val="center"/>
      </w:pPr>
      <w:r w:rsidRPr="008E2F09">
        <w:rPr>
          <w:noProof/>
        </w:rPr>
        <w:drawing>
          <wp:inline distT="0" distB="0" distL="0" distR="0" wp14:anchorId="222523F6" wp14:editId="192B5DD4">
            <wp:extent cx="4658265" cy="4339087"/>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2300" cy="4342845"/>
                    </a:xfrm>
                    <a:prstGeom prst="rect">
                      <a:avLst/>
                    </a:prstGeom>
                  </pic:spPr>
                </pic:pic>
              </a:graphicData>
            </a:graphic>
          </wp:inline>
        </w:drawing>
      </w:r>
    </w:p>
    <w:p w14:paraId="71CC467E" w14:textId="77777777" w:rsidR="0048363C" w:rsidRPr="008E2F09" w:rsidRDefault="00C071DA" w:rsidP="004E280F">
      <w:pPr>
        <w:jc w:val="center"/>
        <w:rPr>
          <w:sz w:val="22"/>
        </w:rPr>
      </w:pPr>
      <w:r w:rsidRPr="008E2F09">
        <w:rPr>
          <w:sz w:val="22"/>
        </w:rPr>
        <w:t>Figure 10</w:t>
      </w:r>
      <w:r w:rsidR="004E280F" w:rsidRPr="008E2F09">
        <w:rPr>
          <w:sz w:val="22"/>
        </w:rPr>
        <w:t>: Dataflow Diagram of Obstacle avoidance Robot</w:t>
      </w:r>
    </w:p>
    <w:p w14:paraId="44B93B72" w14:textId="643604C9" w:rsidR="0048363C" w:rsidRPr="008E2F09" w:rsidRDefault="00C913B2" w:rsidP="0048363C">
      <w:pPr>
        <w:pStyle w:val="Heading3"/>
        <w:rPr>
          <w:b w:val="0"/>
        </w:rPr>
      </w:pPr>
      <w:r w:rsidRPr="008E2F09">
        <w:rPr>
          <w:b w:val="0"/>
        </w:rPr>
        <w:t>2.2.7 Fuzzy Logic Robot</w:t>
      </w:r>
      <w:r w:rsidR="0048363C" w:rsidRPr="008E2F09">
        <w:rPr>
          <w:b w:val="0"/>
        </w:rPr>
        <w:t>:</w:t>
      </w:r>
    </w:p>
    <w:p w14:paraId="112A5F01" w14:textId="77777777" w:rsidR="0048363C" w:rsidRPr="008E2F09" w:rsidRDefault="0048363C" w:rsidP="0048363C">
      <w:r w:rsidRPr="008E2F09">
        <w:t xml:space="preserve">Navigation system for an autonomous robot is an area that is undergoing constant development. This paper describes an autonomous robot that is capable of navigating in a real time environment. This can be achieved by obtaining the information about robot’s environment by using sensors and process it. For implementation of obstacle avoidance, Fuzzy Logic approach is used and is implemented using Arduino-Uno board on mobile robot platform with three sets of ultrasonic sensors mounted on it. The Fuzzy Logic approach allows us to use the ultrasonic or infrared sensors that allow fast and cost effective distance </w:t>
      </w:r>
      <w:r w:rsidRPr="008E2F09">
        <w:lastRenderedPageBreak/>
        <w:t>measurements with varying uncertainty. The functional</w:t>
      </w:r>
      <w:r w:rsidR="00C071DA" w:rsidRPr="008E2F09">
        <w:t>ity diagram is shown in figure 11</w:t>
      </w:r>
      <w:r w:rsidRPr="008E2F09">
        <w:t>.</w:t>
      </w:r>
    </w:p>
    <w:p w14:paraId="218B73FE" w14:textId="77777777" w:rsidR="0048363C" w:rsidRPr="008E2F09" w:rsidRDefault="0048363C" w:rsidP="0048363C">
      <w:pPr>
        <w:jc w:val="center"/>
      </w:pPr>
      <w:r w:rsidRPr="008E2F09">
        <w:rPr>
          <w:noProof/>
        </w:rPr>
        <w:drawing>
          <wp:inline distT="0" distB="0" distL="0" distR="0" wp14:anchorId="33D7DE3B" wp14:editId="2FBB5400">
            <wp:extent cx="4313208" cy="47617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4542" cy="4763254"/>
                    </a:xfrm>
                    <a:prstGeom prst="rect">
                      <a:avLst/>
                    </a:prstGeom>
                  </pic:spPr>
                </pic:pic>
              </a:graphicData>
            </a:graphic>
          </wp:inline>
        </w:drawing>
      </w:r>
    </w:p>
    <w:p w14:paraId="7DEDADD0" w14:textId="77777777" w:rsidR="004E280F" w:rsidRPr="008E2F09" w:rsidRDefault="00C071DA" w:rsidP="00C071DA">
      <w:pPr>
        <w:jc w:val="center"/>
        <w:rPr>
          <w:sz w:val="22"/>
        </w:rPr>
      </w:pPr>
      <w:r w:rsidRPr="008E2F09">
        <w:rPr>
          <w:sz w:val="22"/>
        </w:rPr>
        <w:t>Figure 11</w:t>
      </w:r>
      <w:r w:rsidR="004E280F" w:rsidRPr="008E2F09">
        <w:rPr>
          <w:sz w:val="22"/>
        </w:rPr>
        <w:t>: Dataflow Diagram of Fuzzy Logic Robot</w:t>
      </w:r>
    </w:p>
    <w:p w14:paraId="2231FCE6" w14:textId="77777777" w:rsidR="0048363C" w:rsidRPr="008E2F09" w:rsidRDefault="0048363C" w:rsidP="0048363C">
      <w:pPr>
        <w:pStyle w:val="Heading2"/>
        <w:rPr>
          <w:b w:val="0"/>
        </w:rPr>
      </w:pPr>
      <w:bookmarkStart w:id="31" w:name="_Toc535354897"/>
      <w:r w:rsidRPr="008E2F09">
        <w:rPr>
          <w:b w:val="0"/>
        </w:rPr>
        <w:t>2.3 Comparative Study</w:t>
      </w:r>
      <w:bookmarkEnd w:id="31"/>
    </w:p>
    <w:p w14:paraId="72BFD29A" w14:textId="59948F52" w:rsidR="005E0727" w:rsidRPr="008E2F09" w:rsidRDefault="005E0727" w:rsidP="005E0727">
      <w:r w:rsidRPr="008E2F09">
        <w:t xml:space="preserve">There are so many relevant work </w:t>
      </w:r>
      <w:r w:rsidR="00C946F7" w:rsidRPr="008E2F09">
        <w:t>has</w:t>
      </w:r>
      <w:r w:rsidRPr="008E2F09">
        <w:t xml:space="preserve"> been done with respect to our project UODSRS but there are so </w:t>
      </w:r>
      <w:r w:rsidR="00BF2C0B" w:rsidRPr="008E2F09">
        <w:t>ty</w:t>
      </w:r>
      <w:r w:rsidRPr="008E2F09">
        <w:t xml:space="preserve">many new thing which we introduced in our project UODSRS. </w:t>
      </w:r>
      <w:r w:rsidR="00C946F7" w:rsidRPr="008E2F09">
        <w:t>The</w:t>
      </w:r>
      <w:r w:rsidR="00A67207" w:rsidRPr="008E2F09">
        <w:t xml:space="preserve"> table </w:t>
      </w:r>
      <w:r w:rsidR="00C946F7" w:rsidRPr="008E2F09">
        <w:t>shows the comparison between our project and the projects we reviewed</w:t>
      </w:r>
      <w:r w:rsidRPr="008E2F09">
        <w:t>.</w:t>
      </w:r>
    </w:p>
    <w:tbl>
      <w:tblPr>
        <w:tblStyle w:val="LightGrid"/>
        <w:tblW w:w="9129" w:type="dxa"/>
        <w:tblLook w:val="04A0" w:firstRow="1" w:lastRow="0" w:firstColumn="1" w:lastColumn="0" w:noHBand="0" w:noVBand="1"/>
      </w:tblPr>
      <w:tblGrid>
        <w:gridCol w:w="1608"/>
        <w:gridCol w:w="1244"/>
        <w:gridCol w:w="1216"/>
        <w:gridCol w:w="1216"/>
        <w:gridCol w:w="1216"/>
        <w:gridCol w:w="1258"/>
        <w:gridCol w:w="1371"/>
      </w:tblGrid>
      <w:tr w:rsidR="00C8428C" w:rsidRPr="008E2F09" w14:paraId="5A980340" w14:textId="77777777" w:rsidTr="00C8428C">
        <w:trPr>
          <w:cnfStyle w:val="100000000000" w:firstRow="1" w:lastRow="0" w:firstColumn="0" w:lastColumn="0" w:oddVBand="0" w:evenVBand="0" w:oddHBand="0" w:evenHBand="0" w:firstRowFirstColumn="0" w:firstRowLastColumn="0" w:lastRowFirstColumn="0" w:lastRowLastColumn="0"/>
          <w:trHeight w:val="2873"/>
        </w:trPr>
        <w:tc>
          <w:tcPr>
            <w:cnfStyle w:val="001000000000" w:firstRow="0" w:lastRow="0" w:firstColumn="1" w:lastColumn="0" w:oddVBand="0" w:evenVBand="0" w:oddHBand="0" w:evenHBand="0" w:firstRowFirstColumn="0" w:firstRowLastColumn="0" w:lastRowFirstColumn="0" w:lastRowLastColumn="0"/>
            <w:tcW w:w="1608" w:type="dxa"/>
          </w:tcPr>
          <w:p w14:paraId="43FF4FFC" w14:textId="77777777" w:rsidR="00C8428C" w:rsidRPr="008E2F09" w:rsidRDefault="00C8428C" w:rsidP="005E0727">
            <w:pPr>
              <w:rPr>
                <w:b w:val="0"/>
              </w:rPr>
            </w:pPr>
          </w:p>
        </w:tc>
        <w:tc>
          <w:tcPr>
            <w:tcW w:w="1244" w:type="dxa"/>
          </w:tcPr>
          <w:p w14:paraId="34AC6212" w14:textId="77777777" w:rsidR="00C8428C" w:rsidRPr="008E2F09" w:rsidRDefault="00C8428C" w:rsidP="00A67207">
            <w:pPr>
              <w:cnfStyle w:val="100000000000" w:firstRow="1" w:lastRow="0" w:firstColumn="0" w:lastColumn="0" w:oddVBand="0" w:evenVBand="0" w:oddHBand="0" w:evenHBand="0" w:firstRowFirstColumn="0" w:firstRowLastColumn="0" w:lastRowFirstColumn="0" w:lastRowLastColumn="0"/>
              <w:rPr>
                <w:b w:val="0"/>
              </w:rPr>
            </w:pPr>
            <w:r w:rsidRPr="008E2F09">
              <w:rPr>
                <w:b w:val="0"/>
              </w:rPr>
              <w:t>UODSRS</w:t>
            </w:r>
          </w:p>
        </w:tc>
        <w:tc>
          <w:tcPr>
            <w:tcW w:w="1216" w:type="dxa"/>
          </w:tcPr>
          <w:p w14:paraId="543B191D" w14:textId="77777777" w:rsidR="00C8428C" w:rsidRPr="008E2F09" w:rsidRDefault="00C8428C" w:rsidP="00A67207">
            <w:pPr>
              <w:cnfStyle w:val="100000000000" w:firstRow="1" w:lastRow="0" w:firstColumn="0" w:lastColumn="0" w:oddVBand="0" w:evenVBand="0" w:oddHBand="0" w:evenHBand="0" w:firstRowFirstColumn="0" w:firstRowLastColumn="0" w:lastRowFirstColumn="0" w:lastRowLastColumn="0"/>
              <w:rPr>
                <w:b w:val="0"/>
              </w:rPr>
            </w:pPr>
            <w:r w:rsidRPr="008E2F09">
              <w:rPr>
                <w:b w:val="0"/>
              </w:rPr>
              <w:t>Obstacle Avoiding Robot</w:t>
            </w:r>
          </w:p>
          <w:p w14:paraId="7A3F5FCC" w14:textId="77777777" w:rsidR="00C8428C" w:rsidRPr="008E2F09" w:rsidRDefault="00C8428C" w:rsidP="00A67207">
            <w:pPr>
              <w:cnfStyle w:val="100000000000" w:firstRow="1" w:lastRow="0" w:firstColumn="0" w:lastColumn="0" w:oddVBand="0" w:evenVBand="0" w:oddHBand="0" w:evenHBand="0" w:firstRowFirstColumn="0" w:firstRowLastColumn="0" w:lastRowFirstColumn="0" w:lastRowLastColumn="0"/>
              <w:rPr>
                <w:b w:val="0"/>
              </w:rPr>
            </w:pPr>
            <w:r w:rsidRPr="008E2F09">
              <w:rPr>
                <w:b w:val="0"/>
              </w:rPr>
              <w:t>(USA)</w:t>
            </w:r>
          </w:p>
        </w:tc>
        <w:tc>
          <w:tcPr>
            <w:tcW w:w="1216" w:type="dxa"/>
          </w:tcPr>
          <w:p w14:paraId="6C4B1562" w14:textId="77777777" w:rsidR="00C8428C" w:rsidRPr="008E2F09" w:rsidRDefault="00C8428C" w:rsidP="00A67207">
            <w:pPr>
              <w:cnfStyle w:val="100000000000" w:firstRow="1" w:lastRow="0" w:firstColumn="0" w:lastColumn="0" w:oddVBand="0" w:evenVBand="0" w:oddHBand="0" w:evenHBand="0" w:firstRowFirstColumn="0" w:firstRowLastColumn="0" w:lastRowFirstColumn="0" w:lastRowLastColumn="0"/>
              <w:rPr>
                <w:b w:val="0"/>
              </w:rPr>
            </w:pPr>
            <w:r w:rsidRPr="008E2F09">
              <w:rPr>
                <w:b w:val="0"/>
              </w:rPr>
              <w:t>Obstacle Avoiding Robot</w:t>
            </w:r>
          </w:p>
          <w:p w14:paraId="17804F9C" w14:textId="77777777" w:rsidR="00C8428C" w:rsidRPr="008E2F09" w:rsidRDefault="00C8428C" w:rsidP="00A67207">
            <w:pPr>
              <w:cnfStyle w:val="100000000000" w:firstRow="1" w:lastRow="0" w:firstColumn="0" w:lastColumn="0" w:oddVBand="0" w:evenVBand="0" w:oddHBand="0" w:evenHBand="0" w:firstRowFirstColumn="0" w:firstRowLastColumn="0" w:lastRowFirstColumn="0" w:lastRowLastColumn="0"/>
              <w:rPr>
                <w:b w:val="0"/>
              </w:rPr>
            </w:pPr>
            <w:r w:rsidRPr="008E2F09">
              <w:rPr>
                <w:b w:val="0"/>
              </w:rPr>
              <w:t>(Indian)</w:t>
            </w:r>
          </w:p>
        </w:tc>
        <w:tc>
          <w:tcPr>
            <w:tcW w:w="1216" w:type="dxa"/>
          </w:tcPr>
          <w:p w14:paraId="307AC2A7" w14:textId="77777777" w:rsidR="00C8428C" w:rsidRPr="008E2F09" w:rsidRDefault="00C8428C" w:rsidP="005E0727">
            <w:pPr>
              <w:cnfStyle w:val="100000000000" w:firstRow="1" w:lastRow="0" w:firstColumn="0" w:lastColumn="0" w:oddVBand="0" w:evenVBand="0" w:oddHBand="0" w:evenHBand="0" w:firstRowFirstColumn="0" w:firstRowLastColumn="0" w:lastRowFirstColumn="0" w:lastRowLastColumn="0"/>
              <w:rPr>
                <w:b w:val="0"/>
              </w:rPr>
            </w:pPr>
            <w:r w:rsidRPr="008E2F09">
              <w:rPr>
                <w:b w:val="0"/>
              </w:rPr>
              <w:t>Obstacle Avoiding Robot using Arduino</w:t>
            </w:r>
          </w:p>
        </w:tc>
        <w:tc>
          <w:tcPr>
            <w:tcW w:w="1258" w:type="dxa"/>
          </w:tcPr>
          <w:p w14:paraId="708A563C" w14:textId="77777777" w:rsidR="00C8428C" w:rsidRPr="008E2F09" w:rsidRDefault="00C8428C" w:rsidP="005E0727">
            <w:pPr>
              <w:cnfStyle w:val="100000000000" w:firstRow="1" w:lastRow="0" w:firstColumn="0" w:lastColumn="0" w:oddVBand="0" w:evenVBand="0" w:oddHBand="0" w:evenHBand="0" w:firstRowFirstColumn="0" w:firstRowLastColumn="0" w:lastRowFirstColumn="0" w:lastRowLastColumn="0"/>
              <w:rPr>
                <w:b w:val="0"/>
              </w:rPr>
            </w:pPr>
            <w:r w:rsidRPr="008E2F09">
              <w:rPr>
                <w:b w:val="0"/>
              </w:rPr>
              <w:t>VRRRTS</w:t>
            </w:r>
          </w:p>
        </w:tc>
        <w:tc>
          <w:tcPr>
            <w:tcW w:w="1371" w:type="dxa"/>
          </w:tcPr>
          <w:p w14:paraId="061B2646" w14:textId="77777777" w:rsidR="00C8428C" w:rsidRPr="008E2F09" w:rsidRDefault="00C8428C" w:rsidP="005E0727">
            <w:pPr>
              <w:cnfStyle w:val="100000000000" w:firstRow="1" w:lastRow="0" w:firstColumn="0" w:lastColumn="0" w:oddVBand="0" w:evenVBand="0" w:oddHBand="0" w:evenHBand="0" w:firstRowFirstColumn="0" w:firstRowLastColumn="0" w:lastRowFirstColumn="0" w:lastRowLastColumn="0"/>
              <w:rPr>
                <w:b w:val="0"/>
              </w:rPr>
            </w:pPr>
            <w:r w:rsidRPr="008E2F09">
              <w:rPr>
                <w:b w:val="0"/>
              </w:rPr>
              <w:t>Obstacle Avoidance Robot</w:t>
            </w:r>
          </w:p>
        </w:tc>
      </w:tr>
      <w:tr w:rsidR="00C8428C" w:rsidRPr="008E2F09" w14:paraId="626CC479" w14:textId="77777777" w:rsidTr="00C8428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608" w:type="dxa"/>
          </w:tcPr>
          <w:p w14:paraId="14C19475" w14:textId="77777777" w:rsidR="00C8428C" w:rsidRPr="008E2F09" w:rsidRDefault="00C8428C" w:rsidP="005E0727">
            <w:pPr>
              <w:rPr>
                <w:b w:val="0"/>
              </w:rPr>
            </w:pPr>
            <w:r w:rsidRPr="008E2F09">
              <w:rPr>
                <w:b w:val="0"/>
              </w:rPr>
              <w:t xml:space="preserve">Autonomous </w:t>
            </w:r>
          </w:p>
        </w:tc>
        <w:tc>
          <w:tcPr>
            <w:tcW w:w="1244" w:type="dxa"/>
          </w:tcPr>
          <w:p w14:paraId="6168F6B0"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12CCA1E5"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4F6B8D81"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6C207A5B"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58" w:type="dxa"/>
          </w:tcPr>
          <w:p w14:paraId="3502F5DC"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t>X</w:t>
            </w:r>
          </w:p>
        </w:tc>
        <w:tc>
          <w:tcPr>
            <w:tcW w:w="1371" w:type="dxa"/>
          </w:tcPr>
          <w:p w14:paraId="4D9EDC0D"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r>
      <w:tr w:rsidR="00C8428C" w:rsidRPr="008E2F09" w14:paraId="3EC95746" w14:textId="77777777" w:rsidTr="00C8428C">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608" w:type="dxa"/>
          </w:tcPr>
          <w:p w14:paraId="01BA496D" w14:textId="1F907D3F" w:rsidR="00C8428C" w:rsidRPr="008E2F09" w:rsidRDefault="007E7FE6" w:rsidP="005E0727">
            <w:pPr>
              <w:rPr>
                <w:b w:val="0"/>
              </w:rPr>
            </w:pPr>
            <w:r w:rsidRPr="008E2F09">
              <w:rPr>
                <w:b w:val="0"/>
              </w:rPr>
              <w:t>R</w:t>
            </w:r>
            <w:r w:rsidR="00275BFF" w:rsidRPr="008E2F09">
              <w:rPr>
                <w:b w:val="0"/>
              </w:rPr>
              <w:t>oute</w:t>
            </w:r>
            <w:r w:rsidR="00C8428C" w:rsidRPr="008E2F09">
              <w:rPr>
                <w:b w:val="0"/>
              </w:rPr>
              <w:t xml:space="preserve"> Read</w:t>
            </w:r>
          </w:p>
        </w:tc>
        <w:tc>
          <w:tcPr>
            <w:tcW w:w="1244" w:type="dxa"/>
          </w:tcPr>
          <w:p w14:paraId="629F8A8D"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1D9326A8"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313EC6EF"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506298BD"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58" w:type="dxa"/>
          </w:tcPr>
          <w:p w14:paraId="718A634C"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371" w:type="dxa"/>
          </w:tcPr>
          <w:p w14:paraId="6510563D"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r>
      <w:tr w:rsidR="00C8428C" w:rsidRPr="008E2F09" w14:paraId="38A24EDB" w14:textId="77777777" w:rsidTr="00C8428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08" w:type="dxa"/>
          </w:tcPr>
          <w:p w14:paraId="4D25EE99" w14:textId="77777777" w:rsidR="00C8428C" w:rsidRPr="008E2F09" w:rsidRDefault="00C8428C" w:rsidP="005E0727">
            <w:pPr>
              <w:rPr>
                <w:b w:val="0"/>
              </w:rPr>
            </w:pPr>
            <w:r w:rsidRPr="008E2F09">
              <w:rPr>
                <w:b w:val="0"/>
              </w:rPr>
              <w:t>Object Detection</w:t>
            </w:r>
          </w:p>
        </w:tc>
        <w:tc>
          <w:tcPr>
            <w:tcW w:w="1244" w:type="dxa"/>
          </w:tcPr>
          <w:p w14:paraId="433F3913"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6B7D7168"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46748503"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7F1FA305"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58" w:type="dxa"/>
          </w:tcPr>
          <w:p w14:paraId="7BBDFC56"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371" w:type="dxa"/>
          </w:tcPr>
          <w:p w14:paraId="42866375"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r>
      <w:tr w:rsidR="00C8428C" w:rsidRPr="008E2F09" w14:paraId="6C5468F1" w14:textId="77777777" w:rsidTr="00C8428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608" w:type="dxa"/>
          </w:tcPr>
          <w:p w14:paraId="45B7E8BF" w14:textId="77777777" w:rsidR="00C8428C" w:rsidRPr="008E2F09" w:rsidRDefault="00C8428C" w:rsidP="005E0727">
            <w:pPr>
              <w:rPr>
                <w:b w:val="0"/>
              </w:rPr>
            </w:pPr>
            <w:r w:rsidRPr="008E2F09">
              <w:rPr>
                <w:b w:val="0"/>
              </w:rPr>
              <w:t>Evaluate Object</w:t>
            </w:r>
          </w:p>
        </w:tc>
        <w:tc>
          <w:tcPr>
            <w:tcW w:w="1244" w:type="dxa"/>
          </w:tcPr>
          <w:p w14:paraId="3B68C246"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3CF1DDEF"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16" w:type="dxa"/>
          </w:tcPr>
          <w:p w14:paraId="25DBDFE2"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16" w:type="dxa"/>
          </w:tcPr>
          <w:p w14:paraId="7F28B491"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58" w:type="dxa"/>
          </w:tcPr>
          <w:p w14:paraId="57A42C37"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371" w:type="dxa"/>
          </w:tcPr>
          <w:p w14:paraId="50411877"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r>
      <w:tr w:rsidR="00C8428C" w:rsidRPr="008E2F09" w14:paraId="2C573730" w14:textId="77777777" w:rsidTr="00C8428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608" w:type="dxa"/>
          </w:tcPr>
          <w:p w14:paraId="7D4ACBF9" w14:textId="77777777" w:rsidR="00C8428C" w:rsidRPr="008E2F09" w:rsidRDefault="00C8428C" w:rsidP="005E0727">
            <w:pPr>
              <w:rPr>
                <w:b w:val="0"/>
              </w:rPr>
            </w:pPr>
            <w:r w:rsidRPr="008E2F09">
              <w:rPr>
                <w:b w:val="0"/>
              </w:rPr>
              <w:t>Length Measure</w:t>
            </w:r>
          </w:p>
        </w:tc>
        <w:tc>
          <w:tcPr>
            <w:tcW w:w="1244" w:type="dxa"/>
          </w:tcPr>
          <w:p w14:paraId="39801B59"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02A603F8"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7F7F7F" w:themeColor="text1" w:themeTint="80"/>
                <w:shd w:val="clear" w:color="auto" w:fill="FFFFFF"/>
              </w:rPr>
              <w:t>✓</w:t>
            </w:r>
          </w:p>
        </w:tc>
        <w:tc>
          <w:tcPr>
            <w:tcW w:w="1216" w:type="dxa"/>
          </w:tcPr>
          <w:p w14:paraId="35F30461"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t>X</w:t>
            </w:r>
          </w:p>
        </w:tc>
        <w:tc>
          <w:tcPr>
            <w:tcW w:w="1216" w:type="dxa"/>
          </w:tcPr>
          <w:p w14:paraId="46FBDB6D"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58" w:type="dxa"/>
          </w:tcPr>
          <w:p w14:paraId="471DBB70"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t>X</w:t>
            </w:r>
          </w:p>
        </w:tc>
        <w:tc>
          <w:tcPr>
            <w:tcW w:w="1371" w:type="dxa"/>
          </w:tcPr>
          <w:p w14:paraId="5AACA588" w14:textId="77777777" w:rsidR="00C8428C" w:rsidRPr="008E2F09" w:rsidRDefault="00C8428C" w:rsidP="005E0727">
            <w:pPr>
              <w:cnfStyle w:val="000000100000" w:firstRow="0" w:lastRow="0" w:firstColumn="0" w:lastColumn="0" w:oddVBand="0" w:evenVBand="0" w:oddHBand="1" w:evenHBand="0" w:firstRowFirstColumn="0" w:firstRowLastColumn="0" w:lastRowFirstColumn="0" w:lastRowLastColumn="0"/>
            </w:pPr>
            <w:r w:rsidRPr="008E2F09">
              <w:rPr>
                <w:rFonts w:ascii="MS Gothic" w:eastAsia="MS Gothic" w:hAnsi="MS Gothic" w:cs="MS Gothic" w:hint="eastAsia"/>
                <w:color w:val="222222"/>
                <w:shd w:val="clear" w:color="auto" w:fill="FFFFFF"/>
              </w:rPr>
              <w:t>✓</w:t>
            </w:r>
          </w:p>
        </w:tc>
      </w:tr>
      <w:tr w:rsidR="00C8428C" w:rsidRPr="008E2F09" w14:paraId="4614CE87" w14:textId="77777777" w:rsidTr="00C8428C">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608" w:type="dxa"/>
          </w:tcPr>
          <w:p w14:paraId="28ECEBAE" w14:textId="77777777" w:rsidR="00C8428C" w:rsidRPr="008E2F09" w:rsidRDefault="00C8428C" w:rsidP="005E0727">
            <w:pPr>
              <w:rPr>
                <w:b w:val="0"/>
              </w:rPr>
            </w:pPr>
            <w:r w:rsidRPr="008E2F09">
              <w:rPr>
                <w:b w:val="0"/>
              </w:rPr>
              <w:t>Send Alert</w:t>
            </w:r>
          </w:p>
        </w:tc>
        <w:tc>
          <w:tcPr>
            <w:tcW w:w="1244" w:type="dxa"/>
          </w:tcPr>
          <w:p w14:paraId="241A3161"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rPr>
                <w:rFonts w:ascii="MS Gothic" w:eastAsia="MS Gothic" w:hAnsi="MS Gothic" w:cs="MS Gothic" w:hint="eastAsia"/>
                <w:color w:val="222222"/>
                <w:shd w:val="clear" w:color="auto" w:fill="FFFFFF"/>
              </w:rPr>
              <w:t>✓</w:t>
            </w:r>
          </w:p>
        </w:tc>
        <w:tc>
          <w:tcPr>
            <w:tcW w:w="1216" w:type="dxa"/>
          </w:tcPr>
          <w:p w14:paraId="1BE50E70"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16" w:type="dxa"/>
          </w:tcPr>
          <w:p w14:paraId="3D679B01"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16" w:type="dxa"/>
          </w:tcPr>
          <w:p w14:paraId="4AB257AB"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258" w:type="dxa"/>
          </w:tcPr>
          <w:p w14:paraId="36DA20F3"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c>
          <w:tcPr>
            <w:tcW w:w="1371" w:type="dxa"/>
          </w:tcPr>
          <w:p w14:paraId="692EDE58" w14:textId="77777777" w:rsidR="00C8428C" w:rsidRPr="008E2F09" w:rsidRDefault="00C8428C" w:rsidP="005E0727">
            <w:pPr>
              <w:cnfStyle w:val="000000010000" w:firstRow="0" w:lastRow="0" w:firstColumn="0" w:lastColumn="0" w:oddVBand="0" w:evenVBand="0" w:oddHBand="0" w:evenHBand="1" w:firstRowFirstColumn="0" w:firstRowLastColumn="0" w:lastRowFirstColumn="0" w:lastRowLastColumn="0"/>
            </w:pPr>
            <w:r w:rsidRPr="008E2F09">
              <w:t>X</w:t>
            </w:r>
          </w:p>
        </w:tc>
      </w:tr>
    </w:tbl>
    <w:p w14:paraId="2743F4D9" w14:textId="77777777" w:rsidR="005E0727" w:rsidRPr="008E2F09" w:rsidRDefault="00A523B3" w:rsidP="00A523B3">
      <w:pPr>
        <w:jc w:val="center"/>
        <w:rPr>
          <w:sz w:val="22"/>
        </w:rPr>
      </w:pPr>
      <w:r w:rsidRPr="008E2F09">
        <w:rPr>
          <w:sz w:val="22"/>
        </w:rPr>
        <w:t>Table 1: Comparative study table</w:t>
      </w:r>
    </w:p>
    <w:p w14:paraId="10ED0D23" w14:textId="77777777" w:rsidR="00C8428C" w:rsidRPr="008E2F09" w:rsidRDefault="00C8428C" w:rsidP="00EB4B6C"/>
    <w:p w14:paraId="711DA305" w14:textId="77777777" w:rsidR="0048363C" w:rsidRPr="008E2F09" w:rsidRDefault="0048363C" w:rsidP="0048363C">
      <w:pPr>
        <w:pStyle w:val="Heading2"/>
        <w:rPr>
          <w:b w:val="0"/>
        </w:rPr>
      </w:pPr>
      <w:bookmarkStart w:id="32" w:name="_Toc535354898"/>
      <w:r w:rsidRPr="008E2F09">
        <w:rPr>
          <w:b w:val="0"/>
        </w:rPr>
        <w:t>2.4 Summary</w:t>
      </w:r>
      <w:bookmarkEnd w:id="32"/>
    </w:p>
    <w:p w14:paraId="1903F692" w14:textId="37C19C66" w:rsidR="006D7558" w:rsidRPr="008E2F09" w:rsidRDefault="006D7558" w:rsidP="006D7558">
      <w:r w:rsidRPr="008E2F09">
        <w:t xml:space="preserve">In this paper an Obstacle Avoiding Robot is designed which can detect obstacles in its </w:t>
      </w:r>
      <w:r w:rsidR="00275BFF" w:rsidRPr="008E2F09">
        <w:t>route</w:t>
      </w:r>
      <w:r w:rsidRPr="008E2F09">
        <w:t xml:space="preserve"> and maneuver around them without making any collision.</w:t>
      </w:r>
    </w:p>
    <w:p w14:paraId="48170D57" w14:textId="77777777" w:rsidR="006D7558" w:rsidRPr="008E2F09" w:rsidRDefault="006D7558" w:rsidP="006D7558">
      <w:r w:rsidRPr="008E2F09">
        <w:lastRenderedPageBreak/>
        <w:t>In this paper the robot will move in a particular direction and detect the obstacle and evaluate obstacle and send alert to user.</w:t>
      </w:r>
    </w:p>
    <w:p w14:paraId="37679554" w14:textId="3CB717F5" w:rsidR="006D7558" w:rsidRPr="008E2F09" w:rsidRDefault="006D7558" w:rsidP="006D7558">
      <w:r w:rsidRPr="008E2F09">
        <w:t xml:space="preserve">In this paper a robotic vehicle that has an intelligence built in it such that it directs itself whenever an obstacle comes in its </w:t>
      </w:r>
      <w:r w:rsidR="00275BFF" w:rsidRPr="008E2F09">
        <w:t>route</w:t>
      </w:r>
      <w:r w:rsidRPr="008E2F09">
        <w:t>.</w:t>
      </w:r>
    </w:p>
    <w:p w14:paraId="1BD87F60" w14:textId="77777777" w:rsidR="006D7558" w:rsidRPr="008E2F09" w:rsidRDefault="006D7558" w:rsidP="006D7558">
      <w:r w:rsidRPr="008E2F09">
        <w:t>This paper also enhances the concept of real-time surveillance, Automation and real-time basis communication where an obstacle detects.</w:t>
      </w:r>
    </w:p>
    <w:p w14:paraId="5B9B40C4" w14:textId="77777777" w:rsidR="006D7558" w:rsidRPr="008E2F09" w:rsidRDefault="006D7558" w:rsidP="006D7558">
      <w:r w:rsidRPr="008E2F09">
        <w:t>In this paper the robot will aim a target marking turret at the target and fire at it while continuing to track.</w:t>
      </w:r>
    </w:p>
    <w:p w14:paraId="6E109690" w14:textId="59A65F7E" w:rsidR="006D7558" w:rsidRPr="008E2F09" w:rsidRDefault="006D7558" w:rsidP="006D7558">
      <w:r w:rsidRPr="008E2F09">
        <w:t xml:space="preserve">In this paper the robot will directs itself whenever an obstacle comes in its </w:t>
      </w:r>
      <w:r w:rsidR="00275BFF" w:rsidRPr="008E2F09">
        <w:t>route</w:t>
      </w:r>
      <w:r w:rsidRPr="008E2F09">
        <w:t>.</w:t>
      </w:r>
    </w:p>
    <w:p w14:paraId="0D6CF9B8" w14:textId="77777777" w:rsidR="006D7558" w:rsidRPr="008E2F09" w:rsidRDefault="006D7558" w:rsidP="006D7558">
      <w:r w:rsidRPr="008E2F09">
        <w:t>This paper describes an autonomous robot that is capable of navigating in a real time environment.</w:t>
      </w:r>
    </w:p>
    <w:p w14:paraId="4EE09254" w14:textId="77777777" w:rsidR="00EB4B6C" w:rsidRPr="008E2F09" w:rsidRDefault="00EB4B6C" w:rsidP="006D7558">
      <w:r w:rsidRPr="008E2F09">
        <w:t>As you see above we described so many paper which are similar to our proposed system UODSRS but in our system UODSRS has some different functionalities than above proposed system which are already available on websites. The functionalities of our proposed system are following below.</w:t>
      </w:r>
    </w:p>
    <w:p w14:paraId="64A9E8FC" w14:textId="5ECE4EDC" w:rsidR="00EB4B6C" w:rsidRPr="008E2F09" w:rsidRDefault="00EB4B6C" w:rsidP="00DB73E4">
      <w:pPr>
        <w:pStyle w:val="ListParagraph"/>
        <w:numPr>
          <w:ilvl w:val="0"/>
          <w:numId w:val="32"/>
        </w:numPr>
      </w:pPr>
      <w:r w:rsidRPr="008E2F09">
        <w:t>Autonomous</w:t>
      </w:r>
    </w:p>
    <w:p w14:paraId="36A86C79" w14:textId="4612BD5D" w:rsidR="00EB4B6C" w:rsidRPr="008E2F09" w:rsidRDefault="00EB4B6C" w:rsidP="00DB73E4">
      <w:pPr>
        <w:pStyle w:val="ListParagraph"/>
        <w:numPr>
          <w:ilvl w:val="0"/>
          <w:numId w:val="32"/>
        </w:numPr>
      </w:pPr>
      <w:r w:rsidRPr="008E2F09">
        <w:t>Manual controlled by application</w:t>
      </w:r>
    </w:p>
    <w:p w14:paraId="2BB42BBC" w14:textId="64C3E04C" w:rsidR="00EB4B6C" w:rsidRPr="008E2F09" w:rsidRDefault="00EB4B6C" w:rsidP="00DB73E4">
      <w:pPr>
        <w:pStyle w:val="ListParagraph"/>
        <w:numPr>
          <w:ilvl w:val="0"/>
          <w:numId w:val="32"/>
        </w:numPr>
      </w:pPr>
      <w:r w:rsidRPr="008E2F09">
        <w:t>Object detection</w:t>
      </w:r>
    </w:p>
    <w:p w14:paraId="696088E5" w14:textId="77777777" w:rsidR="00EB4B6C" w:rsidRPr="008E2F09" w:rsidRDefault="00EB4B6C" w:rsidP="00DB73E4">
      <w:pPr>
        <w:pStyle w:val="ListParagraph"/>
        <w:numPr>
          <w:ilvl w:val="0"/>
          <w:numId w:val="32"/>
        </w:numPr>
      </w:pPr>
      <w:r w:rsidRPr="008E2F09">
        <w:t>Object evaluation (different between living thing and non-living thing)</w:t>
      </w:r>
    </w:p>
    <w:p w14:paraId="5348A08C" w14:textId="77777777" w:rsidR="00DB73E4" w:rsidRPr="008E2F09" w:rsidRDefault="00DB73E4" w:rsidP="00DB73E4">
      <w:pPr>
        <w:pStyle w:val="ListParagraph"/>
        <w:numPr>
          <w:ilvl w:val="0"/>
          <w:numId w:val="32"/>
        </w:numPr>
      </w:pPr>
      <w:r w:rsidRPr="008E2F09">
        <w:t xml:space="preserve">Real-time communication </w:t>
      </w:r>
    </w:p>
    <w:p w14:paraId="243A1EFF" w14:textId="02DC8056" w:rsidR="00EB4B6C" w:rsidRPr="008E2F09" w:rsidRDefault="00DB73E4" w:rsidP="00DB73E4">
      <w:pPr>
        <w:pStyle w:val="ListParagraph"/>
        <w:numPr>
          <w:ilvl w:val="0"/>
          <w:numId w:val="32"/>
        </w:numPr>
      </w:pPr>
      <w:r w:rsidRPr="008E2F09">
        <w:t xml:space="preserve">Real-time decision </w:t>
      </w:r>
      <w:r w:rsidR="00EB4B6C" w:rsidRPr="008E2F09">
        <w:t xml:space="preserve"> </w:t>
      </w:r>
    </w:p>
    <w:p w14:paraId="28B4AE6F" w14:textId="77777777" w:rsidR="006D7558" w:rsidRPr="008E2F09" w:rsidRDefault="006D7558" w:rsidP="006D7558"/>
    <w:p w14:paraId="5309AA5C" w14:textId="77777777" w:rsidR="006D7558" w:rsidRPr="008E2F09" w:rsidRDefault="006D7558" w:rsidP="006D7558"/>
    <w:p w14:paraId="34D95DC5" w14:textId="77777777" w:rsidR="0063737A" w:rsidRPr="008E2F09" w:rsidRDefault="0063737A" w:rsidP="0063737A">
      <w:pPr>
        <w:pStyle w:val="Heading1"/>
        <w:spacing w:before="0"/>
        <w:rPr>
          <w:b w:val="0"/>
          <w:szCs w:val="36"/>
        </w:rPr>
      </w:pPr>
      <w:r w:rsidRPr="008E2F09">
        <w:rPr>
          <w:b w:val="0"/>
          <w:szCs w:val="36"/>
        </w:rPr>
        <w:lastRenderedPageBreak/>
        <w:t>CHAPTER 3</w:t>
      </w:r>
      <w:bookmarkEnd w:id="25"/>
      <w:bookmarkEnd w:id="26"/>
    </w:p>
    <w:p w14:paraId="11EF19F3" w14:textId="038A75EC" w:rsidR="0063737A" w:rsidRPr="008E2F09" w:rsidRDefault="00A87C21" w:rsidP="0063737A">
      <w:pPr>
        <w:pStyle w:val="Heading1"/>
        <w:spacing w:before="0"/>
        <w:rPr>
          <w:b w:val="0"/>
          <w:szCs w:val="36"/>
        </w:rPr>
      </w:pPr>
      <w:r w:rsidRPr="008E2F09">
        <w:rPr>
          <w:b w:val="0"/>
          <w:szCs w:val="36"/>
        </w:rPr>
        <w:t xml:space="preserve">System Design </w:t>
      </w:r>
    </w:p>
    <w:p w14:paraId="1CC3286A" w14:textId="77777777" w:rsidR="0063737A" w:rsidRPr="008E2F09" w:rsidRDefault="0063737A" w:rsidP="0063737A">
      <w:pPr>
        <w:rPr>
          <w:rFonts w:cs="Times New Roman"/>
        </w:rPr>
      </w:pPr>
    </w:p>
    <w:p w14:paraId="05F239A3" w14:textId="77777777" w:rsidR="0063737A" w:rsidRPr="008E2F09" w:rsidRDefault="0063737A" w:rsidP="0063737A">
      <w:pPr>
        <w:rPr>
          <w:rFonts w:cs="Times New Roman"/>
        </w:rPr>
      </w:pPr>
      <w:r w:rsidRPr="008E2F09">
        <w:rPr>
          <w:rFonts w:cs="Times New Roman"/>
        </w:rPr>
        <w:t>In this chapter we provide motivation and contributions of this thesis and at the end of the chapter, we present structure of the rest of the thesis.</w:t>
      </w:r>
    </w:p>
    <w:p w14:paraId="3899CE80" w14:textId="77777777" w:rsidR="0063737A" w:rsidRPr="008E2F09" w:rsidRDefault="009E75AC" w:rsidP="0063737A">
      <w:pPr>
        <w:pStyle w:val="Heading2"/>
        <w:rPr>
          <w:b w:val="0"/>
        </w:rPr>
      </w:pPr>
      <w:bookmarkStart w:id="33" w:name="_Toc535354901"/>
      <w:r w:rsidRPr="008E2F09">
        <w:rPr>
          <w:b w:val="0"/>
        </w:rPr>
        <w:t>3</w:t>
      </w:r>
      <w:r w:rsidR="0063737A" w:rsidRPr="008E2F09">
        <w:rPr>
          <w:b w:val="0"/>
        </w:rPr>
        <w:t xml:space="preserve">.1 </w:t>
      </w:r>
      <w:r w:rsidR="00A87C21" w:rsidRPr="008E2F09">
        <w:rPr>
          <w:b w:val="0"/>
        </w:rPr>
        <w:t xml:space="preserve">System Methodology </w:t>
      </w:r>
      <w:r w:rsidR="000E6F37" w:rsidRPr="008E2F09">
        <w:rPr>
          <w:b w:val="0"/>
        </w:rPr>
        <w:t xml:space="preserve"> </w:t>
      </w:r>
      <w:bookmarkEnd w:id="33"/>
    </w:p>
    <w:p w14:paraId="7F93C562" w14:textId="4B34F945" w:rsidR="004F75C3" w:rsidRPr="008E2F09" w:rsidRDefault="004854AE" w:rsidP="004F75C3">
      <w:pPr>
        <w:ind w:firstLine="720"/>
      </w:pPr>
      <w:r w:rsidRPr="008E2F09">
        <w:t>In order to</w:t>
      </w:r>
      <w:r w:rsidR="00625DC4" w:rsidRPr="008E2F09">
        <w:t xml:space="preserve"> d</w:t>
      </w:r>
      <w:r w:rsidR="00D421B1" w:rsidRPr="008E2F09">
        <w:t>evelo</w:t>
      </w:r>
      <w:r w:rsidR="00F1647B" w:rsidRPr="008E2F09">
        <w:t>p</w:t>
      </w:r>
      <w:r w:rsidR="00D421B1" w:rsidRPr="008E2F09">
        <w:t xml:space="preserve"> a</w:t>
      </w:r>
      <w:r w:rsidR="00625DC4" w:rsidRPr="008E2F09">
        <w:t xml:space="preserve"> UODSRS</w:t>
      </w:r>
      <w:r w:rsidR="00D421B1" w:rsidRPr="008E2F09">
        <w:t xml:space="preserve"> prototype</w:t>
      </w:r>
      <w:r w:rsidR="00625DC4" w:rsidRPr="008E2F09">
        <w:t xml:space="preserve"> module</w:t>
      </w:r>
      <w:r w:rsidRPr="008E2F09">
        <w:t xml:space="preserve"> we use</w:t>
      </w:r>
      <w:r w:rsidR="00625DC4" w:rsidRPr="008E2F09">
        <w:t xml:space="preserve"> an </w:t>
      </w:r>
      <w:r w:rsidR="00657A8B" w:rsidRPr="008E2F09">
        <w:t xml:space="preserve"> agile system development methodology because the developer complete project in iteration through this methodology developer easily find the error and if developer need to add something new in project then he easily add that feature in project. </w:t>
      </w:r>
      <w:r w:rsidR="005F563D" w:rsidRPr="008E2F09">
        <w:t xml:space="preserve">The </w:t>
      </w:r>
      <w:r w:rsidR="004640F9" w:rsidRPr="008E2F09">
        <w:t>phases of our system methodology are</w:t>
      </w:r>
      <w:r w:rsidR="005F563D" w:rsidRPr="008E2F09">
        <w:t xml:space="preserve"> shown in figure</w:t>
      </w:r>
      <w:r w:rsidR="00C071DA" w:rsidRPr="008E2F09">
        <w:t xml:space="preserve"> 12</w:t>
      </w:r>
      <w:r w:rsidR="005F563D" w:rsidRPr="008E2F09">
        <w:t>.</w:t>
      </w:r>
    </w:p>
    <w:p w14:paraId="63084C57" w14:textId="4154BAA5" w:rsidR="004F75C3" w:rsidRPr="008E2F09" w:rsidRDefault="004F75C3" w:rsidP="00E538BB">
      <w:pPr>
        <w:tabs>
          <w:tab w:val="left" w:pos="2680"/>
          <w:tab w:val="center" w:pos="4513"/>
        </w:tabs>
        <w:ind w:firstLine="720"/>
        <w:rPr>
          <w:i/>
          <w:iCs/>
        </w:rPr>
      </w:pPr>
      <w:r w:rsidRPr="008E2F09">
        <w:rPr>
          <w:noProof/>
        </w:rPr>
        <mc:AlternateContent>
          <mc:Choice Requires="wps">
            <w:drawing>
              <wp:anchor distT="0" distB="0" distL="114300" distR="114300" simplePos="0" relativeHeight="251665408" behindDoc="1" locked="0" layoutInCell="1" allowOverlap="1" wp14:anchorId="5C23F252" wp14:editId="0A62AC28">
                <wp:simplePos x="0" y="0"/>
                <wp:positionH relativeFrom="column">
                  <wp:posOffset>149963</wp:posOffset>
                </wp:positionH>
                <wp:positionV relativeFrom="paragraph">
                  <wp:posOffset>200863</wp:posOffset>
                </wp:positionV>
                <wp:extent cx="4089196" cy="3514476"/>
                <wp:effectExtent l="57150" t="38100" r="83185" b="86360"/>
                <wp:wrapNone/>
                <wp:docPr id="49" name="Rounded Rectangle 49"/>
                <wp:cNvGraphicFramePr/>
                <a:graphic xmlns:a="http://schemas.openxmlformats.org/drawingml/2006/main">
                  <a:graphicData uri="http://schemas.microsoft.com/office/word/2010/wordprocessingShape">
                    <wps:wsp>
                      <wps:cNvSpPr/>
                      <wps:spPr>
                        <a:xfrm>
                          <a:off x="0" y="0"/>
                          <a:ext cx="4089196" cy="3514476"/>
                        </a:xfrm>
                        <a:prstGeom prst="roundRect">
                          <a:avLst/>
                        </a:prstGeom>
                      </wps:spPr>
                      <wps:style>
                        <a:lnRef idx="1">
                          <a:schemeClr val="dk1"/>
                        </a:lnRef>
                        <a:fillRef idx="2">
                          <a:schemeClr val="dk1"/>
                        </a:fillRef>
                        <a:effectRef idx="1">
                          <a:schemeClr val="dk1"/>
                        </a:effectRef>
                        <a:fontRef idx="minor">
                          <a:schemeClr val="dk1"/>
                        </a:fontRef>
                      </wps:style>
                      <wps:txbx>
                        <w:txbxContent>
                          <w:p w14:paraId="7A2F39D1" w14:textId="77777777" w:rsidR="008D6795" w:rsidRDefault="008D6795" w:rsidP="00C05EE5">
                            <w:pPr>
                              <w:jc w:val="center"/>
                            </w:pPr>
                            <w:r>
                              <w:t>Agile System</w:t>
                            </w:r>
                          </w:p>
                          <w:p w14:paraId="00CA0FD3" w14:textId="77777777" w:rsidR="008D6795" w:rsidRDefault="008D6795" w:rsidP="004E280F">
                            <w:pPr>
                              <w:jc w:val="center"/>
                            </w:pPr>
                            <w: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5" style="position:absolute;left:0;text-align:left;margin-left:11.8pt;margin-top:15.8pt;width:322pt;height:276.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A2F39D1" w14:textId="77777777" w:rsidR="008D6795" w:rsidRDefault="008D6795" w:rsidP="00C05EE5">
                      <w:pPr>
                        <w:jc w:val="center"/>
                      </w:pPr>
                      <w:r>
                        <w:t>Agile System</w:t>
                      </w:r>
                    </w:p>
                    <w:p w14:paraId="00CA0FD3" w14:textId="77777777" w:rsidR="008D6795" w:rsidRDefault="008D6795" w:rsidP="004E280F">
                      <w:pPr>
                        <w:jc w:val="center"/>
                      </w:pPr>
                      <w:r>
                        <w:t>Development Methodology</w:t>
                      </w:r>
                    </w:p>
                  </w:txbxContent>
                </v:textbox>
              </v:roundrect>
            </w:pict>
          </mc:Fallback>
        </mc:AlternateContent>
      </w:r>
      <w:r w:rsidRPr="008E2F09">
        <w:tab/>
      </w:r>
      <w:r w:rsidR="00E538BB" w:rsidRPr="008E2F09">
        <w:tab/>
      </w:r>
    </w:p>
    <w:p w14:paraId="50659CAA" w14:textId="77777777" w:rsidR="005F563D" w:rsidRPr="008E2F09" w:rsidRDefault="005F563D" w:rsidP="00A02344">
      <w:pPr>
        <w:ind w:firstLine="720"/>
      </w:pPr>
      <w:r w:rsidRPr="008E2F09">
        <w:rPr>
          <w:noProof/>
        </w:rPr>
        <mc:AlternateContent>
          <mc:Choice Requires="wps">
            <w:drawing>
              <wp:anchor distT="0" distB="0" distL="114300" distR="114300" simplePos="0" relativeHeight="251656192" behindDoc="0" locked="0" layoutInCell="1" allowOverlap="1" wp14:anchorId="20A610C8" wp14:editId="28E8CD6F">
                <wp:simplePos x="0" y="0"/>
                <wp:positionH relativeFrom="column">
                  <wp:posOffset>272415</wp:posOffset>
                </wp:positionH>
                <wp:positionV relativeFrom="paragraph">
                  <wp:posOffset>217170</wp:posOffset>
                </wp:positionV>
                <wp:extent cx="1261745" cy="770890"/>
                <wp:effectExtent l="0" t="0" r="14605" b="10160"/>
                <wp:wrapNone/>
                <wp:docPr id="12" name="Oval 12"/>
                <wp:cNvGraphicFramePr/>
                <a:graphic xmlns:a="http://schemas.openxmlformats.org/drawingml/2006/main">
                  <a:graphicData uri="http://schemas.microsoft.com/office/word/2010/wordprocessingShape">
                    <wps:wsp>
                      <wps:cNvSpPr/>
                      <wps:spPr>
                        <a:xfrm>
                          <a:off x="0" y="0"/>
                          <a:ext cx="1261745" cy="7708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415DFA" w14:textId="77777777" w:rsidR="008D6795" w:rsidRDefault="008D6795" w:rsidP="004F75C3">
                            <w:pPr>
                              <w:jc w:val="center"/>
                            </w:pPr>
                            <w: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left:0;text-align:left;margin-left:21.45pt;margin-top:17.1pt;width:99.35pt;height:6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" fillcolor="white [3201]" strokecolor="#f79646 [3209]" strokeweight="2pt">
                <v:textbox>
                  <w:txbxContent>
                    <w:p w14:paraId="0A415DFA" w14:textId="77777777" w:rsidR="008D6795" w:rsidRDefault="008D6795" w:rsidP="004F75C3">
                      <w:pPr>
                        <w:jc w:val="center"/>
                      </w:pPr>
                      <w:r>
                        <w:t xml:space="preserve">Planning </w:t>
                      </w:r>
                    </w:p>
                  </w:txbxContent>
                </v:textbox>
              </v:oval>
            </w:pict>
          </mc:Fallback>
        </mc:AlternateContent>
      </w:r>
      <w:r w:rsidRPr="008E2F09">
        <w:rPr>
          <w:noProof/>
        </w:rPr>
        <mc:AlternateContent>
          <mc:Choice Requires="wps">
            <w:drawing>
              <wp:anchor distT="0" distB="0" distL="114300" distR="114300" simplePos="0" relativeHeight="251660288" behindDoc="0" locked="0" layoutInCell="1" allowOverlap="1" wp14:anchorId="7BBA311B" wp14:editId="06732B2A">
                <wp:simplePos x="0" y="0"/>
                <wp:positionH relativeFrom="column">
                  <wp:posOffset>2620369</wp:posOffset>
                </wp:positionH>
                <wp:positionV relativeFrom="paragraph">
                  <wp:posOffset>217568</wp:posOffset>
                </wp:positionV>
                <wp:extent cx="1323833" cy="770890"/>
                <wp:effectExtent l="0" t="0" r="10160" b="10160"/>
                <wp:wrapNone/>
                <wp:docPr id="39" name="Oval 39"/>
                <wp:cNvGraphicFramePr/>
                <a:graphic xmlns:a="http://schemas.openxmlformats.org/drawingml/2006/main">
                  <a:graphicData uri="http://schemas.microsoft.com/office/word/2010/wordprocessingShape">
                    <wps:wsp>
                      <wps:cNvSpPr/>
                      <wps:spPr>
                        <a:xfrm>
                          <a:off x="0" y="0"/>
                          <a:ext cx="1323833" cy="7708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A81ADC" w14:textId="77777777" w:rsidR="008D6795" w:rsidRDefault="008D6795" w:rsidP="004F75C3">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7" style="position:absolute;left:0;text-align:left;margin-left:206.35pt;margin-top:17.15pt;width:104.2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" fillcolor="white [3201]" strokecolor="#f79646 [3209]" strokeweight="2pt">
                <v:textbox>
                  <w:txbxContent>
                    <w:p w14:paraId="20A81ADC" w14:textId="77777777" w:rsidR="008D6795" w:rsidRDefault="008D6795" w:rsidP="004F75C3">
                      <w:pPr>
                        <w:jc w:val="center"/>
                      </w:pPr>
                      <w:r>
                        <w:t>Design</w:t>
                      </w:r>
                    </w:p>
                  </w:txbxContent>
                </v:textbox>
              </v:oval>
            </w:pict>
          </mc:Fallback>
        </mc:AlternateContent>
      </w:r>
    </w:p>
    <w:p w14:paraId="653817A6" w14:textId="77777777" w:rsidR="005F563D" w:rsidRPr="008E2F09" w:rsidRDefault="005F563D" w:rsidP="00A02344">
      <w:pPr>
        <w:ind w:firstLine="720"/>
      </w:pPr>
      <w:r w:rsidRPr="008E2F09">
        <w:rPr>
          <w:noProof/>
        </w:rPr>
        <mc:AlternateContent>
          <mc:Choice Requires="wps">
            <w:drawing>
              <wp:anchor distT="0" distB="0" distL="114300" distR="114300" simplePos="0" relativeHeight="251661312" behindDoc="0" locked="0" layoutInCell="1" allowOverlap="1" wp14:anchorId="21DA200C" wp14:editId="467B5C1E">
                <wp:simplePos x="0" y="0"/>
                <wp:positionH relativeFrom="column">
                  <wp:posOffset>1534700</wp:posOffset>
                </wp:positionH>
                <wp:positionV relativeFrom="paragraph">
                  <wp:posOffset>88881</wp:posOffset>
                </wp:positionV>
                <wp:extent cx="1085670" cy="0"/>
                <wp:effectExtent l="0" t="76200" r="19685" b="114300"/>
                <wp:wrapNone/>
                <wp:docPr id="44" name="Curved Connector 44"/>
                <wp:cNvGraphicFramePr/>
                <a:graphic xmlns:a="http://schemas.openxmlformats.org/drawingml/2006/main">
                  <a:graphicData uri="http://schemas.microsoft.com/office/word/2010/wordprocessingShape">
                    <wps:wsp>
                      <wps:cNvCnPr/>
                      <wps:spPr>
                        <a:xfrm>
                          <a:off x="0" y="0"/>
                          <a:ext cx="1085670" cy="0"/>
                        </a:xfrm>
                        <a:prstGeom prst="curvedConnector3">
                          <a:avLst>
                            <a:gd name="adj1" fmla="val 46165"/>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E5B4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26" type="#_x0000_t38" style="position:absolute;margin-left:120.85pt;margin-top:7pt;width:85.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" adj="9972" strokecolor="#f68c36 [3049]">
                <v:stroke endarrow="open"/>
              </v:shape>
            </w:pict>
          </mc:Fallback>
        </mc:AlternateContent>
      </w:r>
    </w:p>
    <w:p w14:paraId="33F018BE" w14:textId="77777777" w:rsidR="005F563D" w:rsidRPr="008E2F09" w:rsidRDefault="004F75C3" w:rsidP="00A02344">
      <w:pPr>
        <w:ind w:firstLine="720"/>
      </w:pPr>
      <w:r w:rsidRPr="008E2F09">
        <w:rPr>
          <w:noProof/>
        </w:rPr>
        <mc:AlternateContent>
          <mc:Choice Requires="wps">
            <w:drawing>
              <wp:anchor distT="0" distB="0" distL="114300" distR="114300" simplePos="0" relativeHeight="251664384" behindDoc="0" locked="0" layoutInCell="1" allowOverlap="1" wp14:anchorId="160E30D2" wp14:editId="0589D753">
                <wp:simplePos x="0" y="0"/>
                <wp:positionH relativeFrom="column">
                  <wp:posOffset>784746</wp:posOffset>
                </wp:positionH>
                <wp:positionV relativeFrom="paragraph">
                  <wp:posOffset>158087</wp:posOffset>
                </wp:positionV>
                <wp:extent cx="0" cy="1125856"/>
                <wp:effectExtent l="95250" t="38100" r="57150" b="17145"/>
                <wp:wrapNone/>
                <wp:docPr id="48" name="Straight Arrow Connector 48"/>
                <wp:cNvGraphicFramePr/>
                <a:graphic xmlns:a="http://schemas.openxmlformats.org/drawingml/2006/main">
                  <a:graphicData uri="http://schemas.microsoft.com/office/word/2010/wordprocessingShape">
                    <wps:wsp>
                      <wps:cNvCnPr/>
                      <wps:spPr>
                        <a:xfrm flipV="1">
                          <a:off x="0" y="0"/>
                          <a:ext cx="0" cy="112585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A05C6" id="Straight Arrow Connector 48" o:spid="_x0000_s1026" type="#_x0000_t32" style="position:absolute;margin-left:61.8pt;margin-top:12.45pt;width:0;height:88.6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" strokecolor="#f68c36 [3049]">
                <v:stroke endarrow="open"/>
              </v:shape>
            </w:pict>
          </mc:Fallback>
        </mc:AlternateContent>
      </w:r>
      <w:r w:rsidRPr="008E2F09">
        <w:rPr>
          <w:noProof/>
        </w:rPr>
        <mc:AlternateContent>
          <mc:Choice Requires="wps">
            <w:drawing>
              <wp:anchor distT="0" distB="0" distL="114300" distR="114300" simplePos="0" relativeHeight="251662336" behindDoc="0" locked="0" layoutInCell="1" allowOverlap="1" wp14:anchorId="23735CA5" wp14:editId="14163843">
                <wp:simplePos x="0" y="0"/>
                <wp:positionH relativeFrom="column">
                  <wp:posOffset>3316406</wp:posOffset>
                </wp:positionH>
                <wp:positionV relativeFrom="paragraph">
                  <wp:posOffset>157877</wp:posOffset>
                </wp:positionV>
                <wp:extent cx="20472" cy="1126149"/>
                <wp:effectExtent l="76200" t="0" r="55880" b="55245"/>
                <wp:wrapNone/>
                <wp:docPr id="46" name="Straight Arrow Connector 46"/>
                <wp:cNvGraphicFramePr/>
                <a:graphic xmlns:a="http://schemas.openxmlformats.org/drawingml/2006/main">
                  <a:graphicData uri="http://schemas.microsoft.com/office/word/2010/wordprocessingShape">
                    <wps:wsp>
                      <wps:cNvCnPr/>
                      <wps:spPr>
                        <a:xfrm>
                          <a:off x="0" y="0"/>
                          <a:ext cx="20472" cy="1126149"/>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1AC8F" id="Straight Arrow Connector 46" o:spid="_x0000_s1026" type="#_x0000_t32" style="position:absolute;margin-left:261.15pt;margin-top:12.45pt;width:1.6pt;height:8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" strokecolor="#f68c36 [3049]">
                <v:stroke endarrow="open"/>
              </v:shape>
            </w:pict>
          </mc:Fallback>
        </mc:AlternateContent>
      </w:r>
    </w:p>
    <w:p w14:paraId="1CF1F7E8" w14:textId="77777777" w:rsidR="005F563D" w:rsidRPr="008E2F09" w:rsidRDefault="005F563D" w:rsidP="00A02344">
      <w:pPr>
        <w:ind w:firstLine="720"/>
      </w:pPr>
    </w:p>
    <w:p w14:paraId="09C052AE" w14:textId="77777777" w:rsidR="0063737A" w:rsidRPr="008E2F09" w:rsidRDefault="00657A8B" w:rsidP="00A02344">
      <w:pPr>
        <w:ind w:firstLine="720"/>
      </w:pPr>
      <w:r w:rsidRPr="008E2F09">
        <w:t xml:space="preserve">   </w:t>
      </w:r>
    </w:p>
    <w:p w14:paraId="3230970F" w14:textId="77777777" w:rsidR="005F563D" w:rsidRPr="008E2F09" w:rsidRDefault="005F563D" w:rsidP="00A02344">
      <w:pPr>
        <w:ind w:firstLine="720"/>
      </w:pPr>
      <w:r w:rsidRPr="008E2F09">
        <w:rPr>
          <w:noProof/>
        </w:rPr>
        <mc:AlternateContent>
          <mc:Choice Requires="wps">
            <w:drawing>
              <wp:anchor distT="0" distB="0" distL="114300" distR="114300" simplePos="0" relativeHeight="251658240" behindDoc="0" locked="0" layoutInCell="1" allowOverlap="1" wp14:anchorId="2C203B80" wp14:editId="0B4B9951">
                <wp:simplePos x="0" y="0"/>
                <wp:positionH relativeFrom="column">
                  <wp:posOffset>2743200</wp:posOffset>
                </wp:positionH>
                <wp:positionV relativeFrom="paragraph">
                  <wp:posOffset>45559</wp:posOffset>
                </wp:positionV>
                <wp:extent cx="1323340" cy="920750"/>
                <wp:effectExtent l="0" t="0" r="10160" b="12700"/>
                <wp:wrapNone/>
                <wp:docPr id="38" name="Oval 38"/>
                <wp:cNvGraphicFramePr/>
                <a:graphic xmlns:a="http://schemas.openxmlformats.org/drawingml/2006/main">
                  <a:graphicData uri="http://schemas.microsoft.com/office/word/2010/wordprocessingShape">
                    <wps:wsp>
                      <wps:cNvSpPr/>
                      <wps:spPr>
                        <a:xfrm>
                          <a:off x="0" y="0"/>
                          <a:ext cx="1323340" cy="920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E6CE50" w14:textId="77777777" w:rsidR="008D6795" w:rsidRDefault="008D6795" w:rsidP="004F75C3">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8" style="position:absolute;left:0;text-align:left;margin-left:3in;margin-top:3.6pt;width:104.2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" fillcolor="white [3201]" strokecolor="#f79646 [3209]" strokeweight="2pt">
                <v:textbox>
                  <w:txbxContent>
                    <w:p w14:paraId="6BE6CE50" w14:textId="77777777" w:rsidR="008D6795" w:rsidRDefault="008D6795" w:rsidP="004F75C3">
                      <w:pPr>
                        <w:jc w:val="center"/>
                      </w:pPr>
                      <w:r>
                        <w:t>Coding</w:t>
                      </w:r>
                    </w:p>
                  </w:txbxContent>
                </v:textbox>
              </v:oval>
            </w:pict>
          </mc:Fallback>
        </mc:AlternateContent>
      </w:r>
      <w:r w:rsidRPr="008E2F09">
        <w:rPr>
          <w:noProof/>
        </w:rPr>
        <mc:AlternateContent>
          <mc:Choice Requires="wps">
            <w:drawing>
              <wp:anchor distT="0" distB="0" distL="114300" distR="114300" simplePos="0" relativeHeight="251657216" behindDoc="0" locked="0" layoutInCell="1" allowOverlap="1" wp14:anchorId="28FBA21F" wp14:editId="6E456E99">
                <wp:simplePos x="0" y="0"/>
                <wp:positionH relativeFrom="column">
                  <wp:posOffset>272955</wp:posOffset>
                </wp:positionH>
                <wp:positionV relativeFrom="paragraph">
                  <wp:posOffset>45616</wp:posOffset>
                </wp:positionV>
                <wp:extent cx="1111885" cy="914400"/>
                <wp:effectExtent l="0" t="0" r="12065" b="19050"/>
                <wp:wrapNone/>
                <wp:docPr id="36" name="Oval 36"/>
                <wp:cNvGraphicFramePr/>
                <a:graphic xmlns:a="http://schemas.openxmlformats.org/drawingml/2006/main">
                  <a:graphicData uri="http://schemas.microsoft.com/office/word/2010/wordprocessingShape">
                    <wps:wsp>
                      <wps:cNvSpPr/>
                      <wps:spPr>
                        <a:xfrm>
                          <a:off x="0" y="0"/>
                          <a:ext cx="111188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DEC247" w14:textId="77777777" w:rsidR="008D6795" w:rsidRDefault="008D6795" w:rsidP="004F75C3">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9" style="position:absolute;left:0;text-align:left;margin-left:21.5pt;margin-top:3.6pt;width:8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" fillcolor="white [3201]" strokecolor="#f79646 [3209]" strokeweight="2pt">
                <v:textbox>
                  <w:txbxContent>
                    <w:p w14:paraId="76DEC247" w14:textId="77777777" w:rsidR="008D6795" w:rsidRDefault="008D6795" w:rsidP="004F75C3">
                      <w:pPr>
                        <w:jc w:val="center"/>
                      </w:pPr>
                      <w:r>
                        <w:t>Test</w:t>
                      </w:r>
                    </w:p>
                  </w:txbxContent>
                </v:textbox>
              </v:oval>
            </w:pict>
          </mc:Fallback>
        </mc:AlternateContent>
      </w:r>
    </w:p>
    <w:p w14:paraId="0D1FD69F" w14:textId="77777777" w:rsidR="005F563D" w:rsidRPr="008E2F09" w:rsidRDefault="004F75C3" w:rsidP="00A02344">
      <w:pPr>
        <w:ind w:firstLine="720"/>
      </w:pPr>
      <w:r w:rsidRPr="008E2F09">
        <w:rPr>
          <w:noProof/>
        </w:rPr>
        <mc:AlternateContent>
          <mc:Choice Requires="wps">
            <w:drawing>
              <wp:anchor distT="0" distB="0" distL="114300" distR="114300" simplePos="0" relativeHeight="251663360" behindDoc="0" locked="0" layoutInCell="1" allowOverlap="1" wp14:anchorId="5808336E" wp14:editId="416C68A0">
                <wp:simplePos x="0" y="0"/>
                <wp:positionH relativeFrom="column">
                  <wp:posOffset>1385248</wp:posOffset>
                </wp:positionH>
                <wp:positionV relativeFrom="paragraph">
                  <wp:posOffset>135312</wp:posOffset>
                </wp:positionV>
                <wp:extent cx="1357952"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357952"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9234E" id="Straight Arrow Connector 47" o:spid="_x0000_s1026" type="#_x0000_t32" style="position:absolute;margin-left:109.05pt;margin-top:10.65pt;width:106.95pt;height:0;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" strokecolor="#f68c36 [3049]">
                <v:stroke endarrow="open"/>
              </v:shape>
            </w:pict>
          </mc:Fallback>
        </mc:AlternateContent>
      </w:r>
    </w:p>
    <w:p w14:paraId="19793FC5" w14:textId="77777777" w:rsidR="005F563D" w:rsidRPr="008E2F09" w:rsidRDefault="005F563D" w:rsidP="00C05EE5"/>
    <w:p w14:paraId="5C243C39" w14:textId="75273171" w:rsidR="004A5843" w:rsidRPr="008E2F09" w:rsidRDefault="00C071DA" w:rsidP="004A5843">
      <w:pPr>
        <w:ind w:firstLine="720"/>
        <w:jc w:val="center"/>
        <w:rPr>
          <w:sz w:val="22"/>
        </w:rPr>
      </w:pPr>
      <w:r w:rsidRPr="008E2F09">
        <w:rPr>
          <w:sz w:val="22"/>
        </w:rPr>
        <w:t>Figure 12</w:t>
      </w:r>
      <w:r w:rsidR="00C05EE5" w:rsidRPr="008E2F09">
        <w:rPr>
          <w:sz w:val="22"/>
        </w:rPr>
        <w:t>: Diagram of System Methodology</w:t>
      </w:r>
    </w:p>
    <w:p w14:paraId="15CCCAF3" w14:textId="35B681A5" w:rsidR="0067210B" w:rsidRPr="008E2F09" w:rsidRDefault="004A5843" w:rsidP="007D3CA5">
      <w:r w:rsidRPr="008E2F09">
        <w:t>As you</w:t>
      </w:r>
      <w:r w:rsidR="007D3CA5" w:rsidRPr="008E2F09">
        <w:t xml:space="preserve"> see</w:t>
      </w:r>
      <w:r w:rsidRPr="008E2F09">
        <w:t xml:space="preserve"> in figure 12 above us in agile</w:t>
      </w:r>
      <w:r w:rsidR="007D3CA5" w:rsidRPr="008E2F09">
        <w:t xml:space="preserve"> mythology</w:t>
      </w:r>
      <w:r w:rsidRPr="008E2F09">
        <w:t xml:space="preserve"> have four phases are in iteration and the phases are planning, Designing, Coding/Implementation and </w:t>
      </w:r>
      <w:r w:rsidRPr="008E2F09">
        <w:lastRenderedPageBreak/>
        <w:t xml:space="preserve">testing. In planning phase we decide that what we need in this iteration and make complete that all need which we need in that iteration and in designing phase we design the structure before coding and in implementation we create a code and we test that code through unit testing and completion of these </w:t>
      </w:r>
      <w:r w:rsidR="007D3CA5" w:rsidRPr="008E2F09">
        <w:t xml:space="preserve">four we get one product. </w:t>
      </w:r>
      <w:r w:rsidRPr="008E2F09">
        <w:t xml:space="preserve">    </w:t>
      </w:r>
    </w:p>
    <w:p w14:paraId="4598C0C0" w14:textId="77777777" w:rsidR="00560018" w:rsidRPr="008E2F09" w:rsidRDefault="002F41AF" w:rsidP="00560018">
      <w:pPr>
        <w:pStyle w:val="Heading3"/>
        <w:rPr>
          <w:b w:val="0"/>
        </w:rPr>
      </w:pPr>
      <w:bookmarkStart w:id="34" w:name="_Toc535354902"/>
      <w:r w:rsidRPr="008E2F09">
        <w:rPr>
          <w:b w:val="0"/>
        </w:rPr>
        <w:t>3.1.1</w:t>
      </w:r>
      <w:r w:rsidR="00560018" w:rsidRPr="008E2F09">
        <w:rPr>
          <w:b w:val="0"/>
        </w:rPr>
        <w:t xml:space="preserve"> </w:t>
      </w:r>
      <w:bookmarkEnd w:id="34"/>
      <w:r w:rsidR="00A87C21" w:rsidRPr="008E2F09">
        <w:rPr>
          <w:b w:val="0"/>
        </w:rPr>
        <w:t>Software Requirements</w:t>
      </w:r>
    </w:p>
    <w:p w14:paraId="5173F690" w14:textId="34405EC8" w:rsidR="00F705A3" w:rsidRPr="008E2F09" w:rsidRDefault="002543DE" w:rsidP="002543DE">
      <w:pPr>
        <w:rPr>
          <w:sz w:val="22"/>
          <w:szCs w:val="21"/>
        </w:rPr>
      </w:pPr>
      <w:r w:rsidRPr="008E2F09">
        <w:t>To develop UODSRS prototype</w:t>
      </w:r>
      <w:r w:rsidR="00F705A3" w:rsidRPr="008E2F09">
        <w:t xml:space="preserve"> we use Arduino Software</w:t>
      </w:r>
      <w:r w:rsidR="007D3CA5" w:rsidRPr="008E2F09">
        <w:t>, MIT app inventor 2</w:t>
      </w:r>
      <w:r w:rsidR="002123D5" w:rsidRPr="008E2F09">
        <w:t xml:space="preserve"> and Proteus IDE and Arduino software is a platform which is used to make program for Arduino board</w:t>
      </w:r>
      <w:r w:rsidR="006B70E1" w:rsidRPr="008E2F09">
        <w:t xml:space="preserve"> according to user requirements and Proteus IDE is used to simulate electronics devices so we choose this IDE to simulate our robot and check the result of program and check the device are attach properly with Each other’s</w:t>
      </w:r>
      <w:r w:rsidR="00027B8F" w:rsidRPr="008E2F09">
        <w:t xml:space="preserve"> and </w:t>
      </w:r>
      <w:r w:rsidR="00027B8F" w:rsidRPr="008E2F09">
        <w:rPr>
          <w:bCs/>
        </w:rPr>
        <w:t>App Inventor</w:t>
      </w:r>
      <w:r w:rsidR="00027B8F" w:rsidRPr="008E2F09">
        <w:t> lets you develop applications for Android phones using a web browser and either a connected phone or emulator. The </w:t>
      </w:r>
      <w:r w:rsidR="00027B8F" w:rsidRPr="008E2F09">
        <w:rPr>
          <w:bCs/>
        </w:rPr>
        <w:t>App Inventor</w:t>
      </w:r>
      <w:r w:rsidR="00027B8F" w:rsidRPr="008E2F09">
        <w:t> servers store your work and help you keep track of your projects. You build apps by working with: The </w:t>
      </w:r>
      <w:r w:rsidR="00027B8F" w:rsidRPr="008E2F09">
        <w:rPr>
          <w:bCs/>
        </w:rPr>
        <w:t>App Inventor</w:t>
      </w:r>
      <w:r w:rsidR="00027B8F" w:rsidRPr="008E2F09">
        <w:t> Designer, where you select the components for your </w:t>
      </w:r>
      <w:r w:rsidR="00027B8F" w:rsidRPr="008E2F09">
        <w:rPr>
          <w:bCs/>
        </w:rPr>
        <w:t>app</w:t>
      </w:r>
      <w:r w:rsidR="00027B8F" w:rsidRPr="008E2F09">
        <w:t xml:space="preserve">. </w:t>
      </w:r>
      <w:r w:rsidR="00F705A3" w:rsidRPr="008E2F09">
        <w:t>The more detail about software is given below.</w:t>
      </w:r>
    </w:p>
    <w:p w14:paraId="68C6C64E" w14:textId="77777777" w:rsidR="00F705A3" w:rsidRPr="008E2F09" w:rsidRDefault="00F705A3" w:rsidP="00F705A3">
      <w:pPr>
        <w:pStyle w:val="Heading3"/>
        <w:rPr>
          <w:b w:val="0"/>
        </w:rPr>
      </w:pPr>
      <w:r w:rsidRPr="008E2F09">
        <w:rPr>
          <w:b w:val="0"/>
        </w:rPr>
        <w:t>3.1.1.1 Arduino Software:</w:t>
      </w:r>
    </w:p>
    <w:p w14:paraId="2CB28FEE" w14:textId="77777777" w:rsidR="00F705A3" w:rsidRPr="008E2F09" w:rsidRDefault="00F705A3" w:rsidP="00F705A3">
      <w:r w:rsidRPr="008E2F09">
        <w:t>Arduino software is a platform which is used to make program for Arduino board according to user requirements. The Arduino IDE uses a simplified version of C++</w:t>
      </w:r>
      <w:r w:rsidR="00C071DA" w:rsidRPr="008E2F09">
        <w:t xml:space="preserve"> and it GUI is show in Figure 13</w:t>
      </w:r>
      <w:r w:rsidR="00C05EE5" w:rsidRPr="008E2F09">
        <w:t>.</w:t>
      </w:r>
    </w:p>
    <w:p w14:paraId="5A31F83F" w14:textId="44A11187" w:rsidR="00D571AD" w:rsidRPr="008E2F09" w:rsidRDefault="00D571AD" w:rsidP="00F705A3">
      <w:pPr>
        <w:rPr>
          <w:rFonts w:cs="Times New Roman"/>
          <w:sz w:val="22"/>
        </w:rPr>
      </w:pPr>
      <w:r w:rsidRPr="008E2F09">
        <w:rPr>
          <w:rFonts w:cs="Times New Roman"/>
          <w:szCs w:val="27"/>
          <w:shd w:val="clear" w:color="auto" w:fill="FFFFFF"/>
        </w:rPr>
        <w:t>Arduino was born at the Ver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r w:rsidRPr="008E2F09">
        <w:rPr>
          <w:rStyle w:val="wikiword"/>
          <w:rFonts w:cs="Times New Roman"/>
          <w:szCs w:val="27"/>
          <w:shd w:val="clear" w:color="auto" w:fill="FFFFFF"/>
        </w:rPr>
        <w:t>IoT</w:t>
      </w:r>
      <w:r w:rsidRPr="008E2F09">
        <w:rPr>
          <w:rFonts w:cs="Times New Roman"/>
          <w:szCs w:val="27"/>
          <w:shd w:val="clear" w:color="auto" w:fill="FFFFFF"/>
        </w:rPr>
        <w:t> applications, wearable, 3D printing, and embedded environments. All Arduino boards are completely open-source, empowering users to build them independently and eventually adapt them to their particular needs. The </w:t>
      </w:r>
      <w:hyperlink r:id="rId24" w:history="1">
        <w:r w:rsidRPr="008E2F09">
          <w:rPr>
            <w:rStyle w:val="Hyperlink"/>
            <w:rFonts w:cs="Times New Roman"/>
            <w:color w:val="auto"/>
            <w:szCs w:val="27"/>
            <w:u w:val="none"/>
            <w:shd w:val="clear" w:color="auto" w:fill="FFFFFF"/>
          </w:rPr>
          <w:t>software</w:t>
        </w:r>
      </w:hyperlink>
      <w:r w:rsidRPr="008E2F09">
        <w:rPr>
          <w:rFonts w:cs="Times New Roman"/>
          <w:szCs w:val="27"/>
          <w:shd w:val="clear" w:color="auto" w:fill="FFFFFF"/>
        </w:rPr>
        <w:t>, too, is open-source, and it is growing through the contributions of users worldwide.</w:t>
      </w:r>
    </w:p>
    <w:p w14:paraId="59485F06" w14:textId="02D1356D" w:rsidR="00F705A3" w:rsidRPr="008E2F09" w:rsidRDefault="00484073" w:rsidP="00C05EE5">
      <w:pPr>
        <w:jc w:val="center"/>
      </w:pPr>
      <w:r w:rsidRPr="008E2F09">
        <w:rPr>
          <w:noProof/>
        </w:rPr>
        <w:lastRenderedPageBreak/>
        <w:drawing>
          <wp:inline distT="0" distB="0" distL="0" distR="0" wp14:anchorId="2EFB38B1" wp14:editId="09AC8BC7">
            <wp:extent cx="5274945" cy="5710555"/>
            <wp:effectExtent l="0" t="0" r="190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IDE-9.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5710555"/>
                    </a:xfrm>
                    <a:prstGeom prst="rect">
                      <a:avLst/>
                    </a:prstGeom>
                  </pic:spPr>
                </pic:pic>
              </a:graphicData>
            </a:graphic>
          </wp:inline>
        </w:drawing>
      </w:r>
    </w:p>
    <w:p w14:paraId="4872408C" w14:textId="77777777" w:rsidR="00F705A3" w:rsidRPr="008E2F09" w:rsidRDefault="00C071DA" w:rsidP="00C05EE5">
      <w:pPr>
        <w:jc w:val="center"/>
        <w:rPr>
          <w:sz w:val="22"/>
        </w:rPr>
      </w:pPr>
      <w:r w:rsidRPr="008E2F09">
        <w:rPr>
          <w:sz w:val="22"/>
        </w:rPr>
        <w:t>Figure 13</w:t>
      </w:r>
      <w:r w:rsidR="00C05EE5" w:rsidRPr="008E2F09">
        <w:rPr>
          <w:sz w:val="22"/>
        </w:rPr>
        <w:t>: GUI of Arduino Software</w:t>
      </w:r>
    </w:p>
    <w:p w14:paraId="62230CC1" w14:textId="31431BD6" w:rsidR="006D057C" w:rsidRPr="008E2F09" w:rsidRDefault="002123D5" w:rsidP="006D057C">
      <w:pPr>
        <w:pStyle w:val="Heading3"/>
        <w:rPr>
          <w:b w:val="0"/>
        </w:rPr>
      </w:pPr>
      <w:r w:rsidRPr="008E2F09">
        <w:rPr>
          <w:b w:val="0"/>
        </w:rPr>
        <w:t>3.1.1.2</w:t>
      </w:r>
      <w:r w:rsidR="006D057C" w:rsidRPr="008E2F09">
        <w:rPr>
          <w:b w:val="0"/>
        </w:rPr>
        <w:t xml:space="preserve"> Proteus IDE:</w:t>
      </w:r>
    </w:p>
    <w:p w14:paraId="75AD3668" w14:textId="77777777" w:rsidR="00433CCD" w:rsidRPr="008E2F09" w:rsidRDefault="006D057C" w:rsidP="006D057C">
      <w:r w:rsidRPr="008E2F09">
        <w:t>It is software which is used to simulate electronics devices so we choose this IDE to simulate</w:t>
      </w:r>
      <w:r w:rsidR="00433CCD" w:rsidRPr="008E2F09">
        <w:t xml:space="preserve"> our robot and check the result of program and check the device are attach properly with Each other’s and the GUI view of Proteus in shown in figure</w:t>
      </w:r>
      <w:r w:rsidR="00C071DA" w:rsidRPr="008E2F09">
        <w:t xml:space="preserve"> 14</w:t>
      </w:r>
      <w:r w:rsidR="00433CCD" w:rsidRPr="008E2F09">
        <w:t xml:space="preserve">. </w:t>
      </w:r>
    </w:p>
    <w:p w14:paraId="39D22D3F" w14:textId="11E3A192" w:rsidR="00DE50FD" w:rsidRPr="008E2F09" w:rsidRDefault="00DE50FD" w:rsidP="00DE50FD">
      <w:r w:rsidRPr="008E2F09">
        <w:rPr>
          <w:rFonts w:cs="Times New Roman"/>
          <w:shd w:val="clear" w:color="auto" w:fill="FFFFFF"/>
        </w:rPr>
        <w:t>The </w:t>
      </w:r>
      <w:r w:rsidRPr="008E2F09">
        <w:rPr>
          <w:rFonts w:cs="Times New Roman"/>
          <w:bCs/>
          <w:shd w:val="clear" w:color="auto" w:fill="FFFFFF"/>
        </w:rPr>
        <w:t>Proteus Design Suite</w:t>
      </w:r>
      <w:r w:rsidRPr="008E2F09">
        <w:rPr>
          <w:rFonts w:cs="Times New Roman"/>
          <w:shd w:val="clear" w:color="auto" w:fill="FFFFFF"/>
        </w:rPr>
        <w:t> is a proprietary software tool suite used primarily for </w:t>
      </w:r>
      <w:hyperlink r:id="rId26" w:tooltip="Electronic design automation" w:history="1">
        <w:r w:rsidRPr="008E2F09">
          <w:t>electronic design automation</w:t>
        </w:r>
      </w:hyperlink>
      <w:r w:rsidRPr="008E2F09">
        <w:rPr>
          <w:rFonts w:cs="Times New Roman"/>
          <w:sz w:val="28"/>
          <w:shd w:val="clear" w:color="auto" w:fill="FFFFFF"/>
        </w:rPr>
        <w:t xml:space="preserve">. </w:t>
      </w:r>
      <w:r w:rsidRPr="008E2F09">
        <w:rPr>
          <w:rFonts w:cs="Times New Roman"/>
          <w:shd w:val="clear" w:color="auto" w:fill="FFFFFF"/>
        </w:rPr>
        <w:t xml:space="preserve">The software is used mainly by </w:t>
      </w:r>
      <w:r w:rsidRPr="008E2F09">
        <w:rPr>
          <w:rFonts w:cs="Times New Roman"/>
          <w:shd w:val="clear" w:color="auto" w:fill="FFFFFF"/>
        </w:rPr>
        <w:lastRenderedPageBreak/>
        <w:t>electronic </w:t>
      </w:r>
      <w:hyperlink r:id="rId27" w:tooltip="Design engineer" w:history="1">
        <w:r w:rsidRPr="008E2F09">
          <w:t>design engineers</w:t>
        </w:r>
      </w:hyperlink>
      <w:r w:rsidRPr="008E2F09">
        <w:rPr>
          <w:rFonts w:cs="Times New Roman"/>
          <w:sz w:val="28"/>
          <w:shd w:val="clear" w:color="auto" w:fill="FFFFFF"/>
        </w:rPr>
        <w:t> </w:t>
      </w:r>
      <w:r w:rsidRPr="008E2F09">
        <w:rPr>
          <w:rFonts w:cs="Times New Roman"/>
          <w:shd w:val="clear" w:color="auto" w:fill="FFFFFF"/>
        </w:rPr>
        <w:t>and technicians to create </w:t>
      </w:r>
      <w:hyperlink r:id="rId28" w:tooltip="Schematic" w:history="1">
        <w:r w:rsidRPr="008E2F09">
          <w:rPr>
            <w:rStyle w:val="Hyperlink"/>
            <w:rFonts w:cs="Times New Roman"/>
            <w:color w:val="auto"/>
            <w:sz w:val="22"/>
            <w:szCs w:val="21"/>
            <w:u w:val="none"/>
            <w:shd w:val="clear" w:color="auto" w:fill="FFFFFF"/>
          </w:rPr>
          <w:t>schematics</w:t>
        </w:r>
      </w:hyperlink>
      <w:r w:rsidRPr="008E2F09">
        <w:rPr>
          <w:rFonts w:cs="Times New Roman"/>
          <w:sz w:val="28"/>
          <w:shd w:val="clear" w:color="auto" w:fill="FFFFFF"/>
        </w:rPr>
        <w:t> </w:t>
      </w:r>
      <w:r w:rsidRPr="008E2F09">
        <w:rPr>
          <w:rFonts w:cs="Times New Roman"/>
          <w:shd w:val="clear" w:color="auto" w:fill="FFFFFF"/>
        </w:rPr>
        <w:t>and electronic prints for manufacturing</w:t>
      </w:r>
      <w:r w:rsidRPr="008E2F09">
        <w:rPr>
          <w:rFonts w:cs="Times New Roman"/>
          <w:sz w:val="28"/>
          <w:shd w:val="clear" w:color="auto" w:fill="FFFFFF"/>
        </w:rPr>
        <w:t> </w:t>
      </w:r>
      <w:hyperlink r:id="rId29" w:tooltip="Printed circuit board" w:history="1">
        <w:r w:rsidRPr="008E2F09">
          <w:t>printed circuit boards</w:t>
        </w:r>
      </w:hyperlink>
      <w:r w:rsidRPr="008E2F09">
        <w:t>.</w:t>
      </w:r>
    </w:p>
    <w:p w14:paraId="64BA27D7" w14:textId="39F97350" w:rsidR="00DE50FD" w:rsidRPr="008E2F09" w:rsidRDefault="00DE50FD" w:rsidP="00484073">
      <w:pPr>
        <w:pStyle w:val="NoSpacing"/>
        <w:rPr>
          <w:sz w:val="32"/>
        </w:rPr>
      </w:pPr>
      <w:r w:rsidRPr="008E2F09">
        <w:t xml:space="preserve">Proteus is a simulation and design software tool from </w:t>
      </w:r>
      <w:r w:rsidR="00484073" w:rsidRPr="008E2F09">
        <w:t>Lab center</w:t>
      </w:r>
      <w:r w:rsidRPr="008E2F09">
        <w:t xml:space="preserve"> Electronics for electrical and Electronics circuit design. This Proteus software suite containing schematic and simulation with PCB designing.</w:t>
      </w:r>
      <w:r w:rsidRPr="008E2F09">
        <w:br/>
      </w:r>
      <w:r w:rsidRPr="008E2F09">
        <w:rPr>
          <w:rStyle w:val="Strong"/>
          <w:rFonts w:cs="Times New Roman"/>
          <w:b w:val="0"/>
          <w:szCs w:val="23"/>
          <w:bdr w:val="none" w:sz="0" w:space="0" w:color="auto" w:frame="1"/>
        </w:rPr>
        <w:t>ISIS</w:t>
      </w:r>
      <w:r w:rsidRPr="008E2F09">
        <w:t> is the software used to draw schematic and simulate the circuits in real time.</w:t>
      </w:r>
      <w:r w:rsidRPr="008E2F09">
        <w:br/>
      </w:r>
      <w:r w:rsidRPr="008E2F09">
        <w:rPr>
          <w:bdr w:val="none" w:sz="0" w:space="0" w:color="auto" w:frame="1"/>
        </w:rPr>
        <w:t>ARES</w:t>
      </w:r>
      <w:r w:rsidRPr="008E2F09">
        <w:t> is used for PCB designing. It has the feature of viewing output in 3D view of the designed PCB along with components.</w:t>
      </w:r>
      <w:r w:rsidRPr="008E2F09">
        <w:br/>
        <w:t xml:space="preserve">The Proteus 8 Design Suite software can </w:t>
      </w:r>
      <w:proofErr w:type="gramStart"/>
      <w:r w:rsidR="008C55AC" w:rsidRPr="008E2F09">
        <w:t>interacting</w:t>
      </w:r>
      <w:proofErr w:type="gramEnd"/>
      <w:r w:rsidRPr="008E2F09">
        <w:t xml:space="preserve"> the embedded projects with LED, LCD displays, and switches also interface with software sensors.</w:t>
      </w:r>
      <w:r w:rsidR="00484073" w:rsidRPr="008E2F09">
        <w:t xml:space="preserve"> </w:t>
      </w:r>
      <w:r w:rsidRPr="008E2F09">
        <w:t>In need of practical implementation of the projects circuits, we have to test with our C program and how it works or not.</w:t>
      </w:r>
      <w:r w:rsidR="00484073" w:rsidRPr="008E2F09">
        <w:t xml:space="preserve"> </w:t>
      </w:r>
      <w:r w:rsidRPr="008E2F09">
        <w:t xml:space="preserve">Proteus 8 Design suite is a </w:t>
      </w:r>
      <w:r w:rsidR="00484073" w:rsidRPr="008E2F09">
        <w:t>one</w:t>
      </w:r>
      <w:r w:rsidRPr="008E2F09">
        <w:t xml:space="preserve"> of the Virtual system Modeling (VSM) with spice circuit simulation, with animated electronic components.</w:t>
      </w:r>
    </w:p>
    <w:p w14:paraId="110D1C02" w14:textId="77777777" w:rsidR="00433CCD" w:rsidRPr="008E2F09" w:rsidRDefault="00830121" w:rsidP="006D057C">
      <w:r w:rsidRPr="008E2F09">
        <w:rPr>
          <w:noProof/>
        </w:rPr>
        <w:drawing>
          <wp:anchor distT="0" distB="0" distL="114300" distR="114300" simplePos="0" relativeHeight="251638784" behindDoc="0" locked="0" layoutInCell="1" allowOverlap="1" wp14:anchorId="68551684" wp14:editId="60950EDE">
            <wp:simplePos x="0" y="0"/>
            <wp:positionH relativeFrom="column">
              <wp:posOffset>-112143</wp:posOffset>
            </wp:positionH>
            <wp:positionV relativeFrom="paragraph">
              <wp:posOffset>4685</wp:posOffset>
            </wp:positionV>
            <wp:extent cx="5657439" cy="4606505"/>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6105" cy="4613561"/>
                    </a:xfrm>
                    <a:prstGeom prst="rect">
                      <a:avLst/>
                    </a:prstGeom>
                  </pic:spPr>
                </pic:pic>
              </a:graphicData>
            </a:graphic>
            <wp14:sizeRelH relativeFrom="page">
              <wp14:pctWidth>0</wp14:pctWidth>
            </wp14:sizeRelH>
            <wp14:sizeRelV relativeFrom="page">
              <wp14:pctHeight>0</wp14:pctHeight>
            </wp14:sizeRelV>
          </wp:anchor>
        </w:drawing>
      </w:r>
    </w:p>
    <w:p w14:paraId="3EF845AE" w14:textId="77777777" w:rsidR="00433CCD" w:rsidRPr="008E2F09" w:rsidRDefault="00433CCD" w:rsidP="006D057C"/>
    <w:p w14:paraId="5595EC97" w14:textId="77777777" w:rsidR="00433CCD" w:rsidRPr="008E2F09" w:rsidRDefault="00433CCD" w:rsidP="006D057C"/>
    <w:p w14:paraId="73A24886" w14:textId="77777777" w:rsidR="00433CCD" w:rsidRPr="008E2F09" w:rsidRDefault="00433CCD" w:rsidP="006D057C"/>
    <w:p w14:paraId="33C53D8F" w14:textId="77777777" w:rsidR="00433CCD" w:rsidRPr="008E2F09" w:rsidRDefault="00433CCD" w:rsidP="006D057C"/>
    <w:p w14:paraId="30D75A9C" w14:textId="77777777" w:rsidR="00433CCD" w:rsidRPr="008E2F09" w:rsidRDefault="00433CCD" w:rsidP="006D057C"/>
    <w:p w14:paraId="50BBED56" w14:textId="77777777" w:rsidR="00433CCD" w:rsidRPr="008E2F09" w:rsidRDefault="00433CCD" w:rsidP="006D057C"/>
    <w:p w14:paraId="548CCDD7" w14:textId="77777777" w:rsidR="00433CCD" w:rsidRPr="008E2F09" w:rsidRDefault="00433CCD" w:rsidP="006D057C"/>
    <w:p w14:paraId="38C18387" w14:textId="77777777" w:rsidR="006D057C" w:rsidRPr="008E2F09" w:rsidRDefault="00433CCD" w:rsidP="006D057C">
      <w:r w:rsidRPr="008E2F09">
        <w:t xml:space="preserve">  </w:t>
      </w:r>
    </w:p>
    <w:p w14:paraId="03B90AE1" w14:textId="77777777" w:rsidR="00484073" w:rsidRPr="008E2F09" w:rsidRDefault="00484073" w:rsidP="006D057C"/>
    <w:p w14:paraId="164B5767" w14:textId="77777777" w:rsidR="00484073" w:rsidRPr="008E2F09" w:rsidRDefault="00484073" w:rsidP="006D057C"/>
    <w:p w14:paraId="5E8AF266" w14:textId="13822B05" w:rsidR="00484073" w:rsidRPr="008E2F09" w:rsidRDefault="00C071DA" w:rsidP="00484073">
      <w:pPr>
        <w:jc w:val="center"/>
        <w:rPr>
          <w:sz w:val="22"/>
        </w:rPr>
      </w:pPr>
      <w:r w:rsidRPr="008E2F09">
        <w:rPr>
          <w:sz w:val="22"/>
        </w:rPr>
        <w:lastRenderedPageBreak/>
        <w:t>Figure 14</w:t>
      </w:r>
      <w:r w:rsidR="00C05EE5" w:rsidRPr="008E2F09">
        <w:rPr>
          <w:sz w:val="22"/>
        </w:rPr>
        <w:t>: GUI of Proteus IDE</w:t>
      </w:r>
    </w:p>
    <w:p w14:paraId="768F9D82" w14:textId="033D98C7" w:rsidR="002123D5" w:rsidRPr="008E2F09" w:rsidRDefault="002123D5" w:rsidP="002123D5">
      <w:pPr>
        <w:pStyle w:val="Heading3"/>
        <w:numPr>
          <w:ilvl w:val="3"/>
          <w:numId w:val="31"/>
        </w:numPr>
        <w:rPr>
          <w:b w:val="0"/>
        </w:rPr>
      </w:pPr>
      <w:r w:rsidRPr="008E2F09">
        <w:rPr>
          <w:b w:val="0"/>
        </w:rPr>
        <w:t>MIT app inventor:</w:t>
      </w:r>
    </w:p>
    <w:p w14:paraId="33EFD9FF" w14:textId="77777777" w:rsidR="002123D5" w:rsidRPr="008E2F09" w:rsidRDefault="002123D5" w:rsidP="0086595F">
      <w:pPr>
        <w:rPr>
          <w:sz w:val="22"/>
          <w:szCs w:val="21"/>
        </w:rPr>
      </w:pPr>
      <w:r w:rsidRPr="008E2F09">
        <w:rPr>
          <w:bCs/>
        </w:rPr>
        <w:t>App Inventor</w:t>
      </w:r>
      <w:r w:rsidRPr="008E2F09">
        <w:t> lets you develop applications for Android phones using a web browser and either a connected phone or emulator. The </w:t>
      </w:r>
      <w:r w:rsidRPr="008E2F09">
        <w:rPr>
          <w:bCs/>
        </w:rPr>
        <w:t>App Inventor</w:t>
      </w:r>
      <w:r w:rsidRPr="008E2F09">
        <w:t> servers store your work and help you keep track of your projects. You build apps by working with: The </w:t>
      </w:r>
      <w:r w:rsidRPr="008E2F09">
        <w:rPr>
          <w:bCs/>
        </w:rPr>
        <w:t>App Inventor</w:t>
      </w:r>
      <w:r w:rsidRPr="008E2F09">
        <w:t> Designer, where you select the components for your </w:t>
      </w:r>
      <w:r w:rsidRPr="008E2F09">
        <w:rPr>
          <w:bCs/>
        </w:rPr>
        <w:t>app</w:t>
      </w:r>
      <w:r w:rsidRPr="008E2F09">
        <w:t>.</w:t>
      </w:r>
    </w:p>
    <w:p w14:paraId="424E18F9" w14:textId="5DA3356B" w:rsidR="002123D5" w:rsidRPr="008E2F09" w:rsidRDefault="002123D5" w:rsidP="0086595F">
      <w:r w:rsidRPr="008E2F09">
        <w:rPr>
          <w:bCs/>
        </w:rPr>
        <w:t>Software Genre: </w:t>
      </w:r>
      <w:r w:rsidRPr="008E2F09">
        <w:t>Integrated development environment</w:t>
      </w:r>
    </w:p>
    <w:p w14:paraId="59452415" w14:textId="52A5063A" w:rsidR="002123D5" w:rsidRPr="008E2F09" w:rsidRDefault="002123D5" w:rsidP="002123D5">
      <w:pPr>
        <w:shd w:val="clear" w:color="auto" w:fill="FFFFFF"/>
        <w:spacing w:before="0" w:after="240" w:line="240" w:lineRule="auto"/>
        <w:rPr>
          <w:rFonts w:asciiTheme="minorHAnsi" w:eastAsia="Times New Roman" w:hAnsiTheme="minorHAnsi" w:cstheme="minorHAnsi"/>
          <w:color w:val="222222"/>
          <w:spacing w:val="0"/>
          <w:sz w:val="22"/>
        </w:rPr>
      </w:pPr>
      <w:r w:rsidRPr="008E2F09">
        <w:rPr>
          <w:rFonts w:asciiTheme="minorHAnsi" w:eastAsia="Times New Roman" w:hAnsiTheme="minorHAnsi" w:cstheme="minorHAnsi"/>
          <w:noProof/>
          <w:color w:val="222222"/>
          <w:spacing w:val="0"/>
          <w:sz w:val="22"/>
        </w:rPr>
        <w:drawing>
          <wp:inline distT="0" distB="0" distL="0" distR="0" wp14:anchorId="1FECAF2C" wp14:editId="19851A9B">
            <wp:extent cx="5269089" cy="3804249"/>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Inventor_2.png"/>
                    <pic:cNvPicPr/>
                  </pic:nvPicPr>
                  <pic:blipFill>
                    <a:blip r:embed="rId31">
                      <a:extLst>
                        <a:ext uri="{28A0092B-C50C-407E-A947-70E740481C1C}">
                          <a14:useLocalDpi xmlns:a14="http://schemas.microsoft.com/office/drawing/2010/main" val="0"/>
                        </a:ext>
                      </a:extLst>
                    </a:blip>
                    <a:stretch>
                      <a:fillRect/>
                    </a:stretch>
                  </pic:blipFill>
                  <pic:spPr>
                    <a:xfrm>
                      <a:off x="0" y="0"/>
                      <a:ext cx="5274945" cy="3808477"/>
                    </a:xfrm>
                    <a:prstGeom prst="rect">
                      <a:avLst/>
                    </a:prstGeom>
                  </pic:spPr>
                </pic:pic>
              </a:graphicData>
            </a:graphic>
          </wp:inline>
        </w:drawing>
      </w:r>
    </w:p>
    <w:p w14:paraId="7CE3109B" w14:textId="77777777" w:rsidR="002F41AF" w:rsidRPr="008E2F09" w:rsidRDefault="002F41AF" w:rsidP="002F41AF">
      <w:pPr>
        <w:pStyle w:val="Heading3"/>
        <w:rPr>
          <w:b w:val="0"/>
        </w:rPr>
      </w:pPr>
      <w:bookmarkStart w:id="35" w:name="_Toc535354903"/>
      <w:r w:rsidRPr="008E2F09">
        <w:rPr>
          <w:b w:val="0"/>
        </w:rPr>
        <w:t xml:space="preserve">3.1.2 </w:t>
      </w:r>
      <w:bookmarkEnd w:id="35"/>
      <w:r w:rsidR="00A87C21" w:rsidRPr="008E2F09">
        <w:rPr>
          <w:b w:val="0"/>
        </w:rPr>
        <w:t xml:space="preserve">Hardware Requirement </w:t>
      </w:r>
    </w:p>
    <w:p w14:paraId="2E00FE86" w14:textId="77777777" w:rsidR="00AE5C3E" w:rsidRPr="008E2F09" w:rsidRDefault="00AE5C3E" w:rsidP="00AE5C3E">
      <w:pPr>
        <w:spacing w:beforeLines="30" w:before="72" w:afterLines="30" w:after="72"/>
      </w:pPr>
      <w:bookmarkStart w:id="36" w:name="_Toc535354904"/>
      <w:r w:rsidRPr="008E2F09">
        <w:t>There are following hardware is use to constructed UODSRS:</w:t>
      </w:r>
    </w:p>
    <w:p w14:paraId="77312A07" w14:textId="77777777" w:rsidR="00AE5C3E" w:rsidRPr="008E2F09" w:rsidRDefault="00AE5C3E" w:rsidP="00DB73E4">
      <w:pPr>
        <w:pStyle w:val="ListParagraph"/>
        <w:numPr>
          <w:ilvl w:val="0"/>
          <w:numId w:val="33"/>
        </w:numPr>
        <w:spacing w:beforeLines="30" w:before="72" w:afterLines="30" w:after="72"/>
      </w:pPr>
      <w:r w:rsidRPr="008E2F09">
        <w:t>Arduino Micro-Controller</w:t>
      </w:r>
    </w:p>
    <w:p w14:paraId="34263618" w14:textId="753CA795" w:rsidR="00AE5C3E" w:rsidRPr="008E2F09" w:rsidRDefault="00194089" w:rsidP="00DB73E4">
      <w:pPr>
        <w:pStyle w:val="ListParagraph"/>
        <w:numPr>
          <w:ilvl w:val="0"/>
          <w:numId w:val="33"/>
        </w:numPr>
        <w:spacing w:beforeLines="30" w:before="72" w:afterLines="30" w:after="72"/>
      </w:pPr>
      <w:r w:rsidRPr="008E2F09">
        <w:t>Node MCU</w:t>
      </w:r>
    </w:p>
    <w:p w14:paraId="38F611C2" w14:textId="77777777" w:rsidR="00AE5C3E" w:rsidRPr="008E2F09" w:rsidRDefault="00AE5C3E" w:rsidP="00DB73E4">
      <w:pPr>
        <w:pStyle w:val="ListParagraph"/>
        <w:numPr>
          <w:ilvl w:val="0"/>
          <w:numId w:val="33"/>
        </w:numPr>
        <w:spacing w:beforeLines="30" w:before="72" w:afterLines="30" w:after="72"/>
      </w:pPr>
      <w:r w:rsidRPr="008E2F09">
        <w:t>Ultrasonic Sensor</w:t>
      </w:r>
    </w:p>
    <w:p w14:paraId="53140D8D" w14:textId="77777777" w:rsidR="00AE5C3E" w:rsidRPr="008E2F09" w:rsidRDefault="00AE5C3E" w:rsidP="00DB73E4">
      <w:pPr>
        <w:pStyle w:val="ListParagraph"/>
        <w:numPr>
          <w:ilvl w:val="0"/>
          <w:numId w:val="33"/>
        </w:numPr>
        <w:spacing w:beforeLines="30" w:before="72" w:afterLines="30" w:after="72"/>
      </w:pPr>
      <w:r w:rsidRPr="008E2F09">
        <w:t>Thermal Sensor</w:t>
      </w:r>
    </w:p>
    <w:p w14:paraId="4358BE67" w14:textId="77777777" w:rsidR="00AE5C3E" w:rsidRPr="008E2F09" w:rsidRDefault="00AE5C3E" w:rsidP="00DB73E4">
      <w:pPr>
        <w:pStyle w:val="ListParagraph"/>
        <w:numPr>
          <w:ilvl w:val="0"/>
          <w:numId w:val="33"/>
        </w:numPr>
        <w:spacing w:beforeLines="30" w:before="72" w:afterLines="30" w:after="72"/>
      </w:pPr>
      <w:r w:rsidRPr="008E2F09">
        <w:t>Length Sensor</w:t>
      </w:r>
    </w:p>
    <w:p w14:paraId="3E8D49A3" w14:textId="77777777" w:rsidR="00AE5C3E" w:rsidRPr="008E2F09" w:rsidRDefault="00AE5C3E" w:rsidP="00DB73E4">
      <w:pPr>
        <w:pStyle w:val="ListParagraph"/>
        <w:numPr>
          <w:ilvl w:val="0"/>
          <w:numId w:val="33"/>
        </w:numPr>
        <w:spacing w:beforeLines="30" w:before="72" w:afterLines="30" w:after="72"/>
      </w:pPr>
      <w:r w:rsidRPr="008E2F09">
        <w:lastRenderedPageBreak/>
        <w:t>Jumper Wires</w:t>
      </w:r>
    </w:p>
    <w:p w14:paraId="4D4ED259" w14:textId="02341DB1" w:rsidR="00AE5C3E" w:rsidRPr="008E2F09" w:rsidRDefault="00AE5C3E" w:rsidP="00AE5C3E">
      <w:pPr>
        <w:pStyle w:val="Heading4"/>
        <w:rPr>
          <w:b w:val="0"/>
        </w:rPr>
      </w:pPr>
      <w:r w:rsidRPr="008E2F09">
        <w:rPr>
          <w:b w:val="0"/>
        </w:rPr>
        <w:t xml:space="preserve">3.1.2.1 </w:t>
      </w:r>
      <w:r w:rsidR="00C243C9" w:rsidRPr="008E2F09">
        <w:rPr>
          <w:b w:val="0"/>
        </w:rPr>
        <w:t>Arduino</w:t>
      </w:r>
      <w:r w:rsidRPr="008E2F09">
        <w:rPr>
          <w:b w:val="0"/>
        </w:rPr>
        <w:t xml:space="preserve"> Micro-Controller</w:t>
      </w:r>
      <w:r w:rsidR="00314B6E" w:rsidRPr="008E2F09">
        <w:rPr>
          <w:b w:val="0"/>
        </w:rPr>
        <w:t xml:space="preserve"> (MEGA)</w:t>
      </w:r>
      <w:r w:rsidRPr="008E2F09">
        <w:rPr>
          <w:b w:val="0"/>
        </w:rPr>
        <w:t>:</w:t>
      </w:r>
    </w:p>
    <w:p w14:paraId="63E87BE4" w14:textId="77777777" w:rsidR="00400906" w:rsidRPr="008E2F09" w:rsidRDefault="00AE5C3E" w:rsidP="00AE5C3E">
      <w:r w:rsidRPr="008E2F09">
        <w:t>Arduino Micro-controller is a brain of our robot beca</w:t>
      </w:r>
      <w:r w:rsidR="00400906" w:rsidRPr="008E2F09">
        <w:t>use it control</w:t>
      </w:r>
      <w:r w:rsidR="006515F6" w:rsidRPr="008E2F09">
        <w:t xml:space="preserve"> all </w:t>
      </w:r>
      <w:r w:rsidRPr="008E2F09">
        <w:t>component which attach with it</w:t>
      </w:r>
      <w:r w:rsidR="006515F6" w:rsidRPr="008E2F09">
        <w:t xml:space="preserve"> through IC chip in which we installed the program.</w:t>
      </w:r>
      <w:r w:rsidR="00400906" w:rsidRPr="008E2F09">
        <w:t xml:space="preserve"> It receives data with the help of signals from component and sends data to component with the help of electronic signals. We install our program in Arduino Micro-Controller through USB port. There are </w:t>
      </w:r>
      <w:r w:rsidR="002C4AB0" w:rsidRPr="008E2F09">
        <w:t>4 input pin and 4 output pins in Micro-controller. We attach component e.g. (Sensor and GSM Communication Module) through these port</w:t>
      </w:r>
      <w:r w:rsidR="00C071DA" w:rsidRPr="008E2F09">
        <w:t xml:space="preserve"> and it show in figure 15</w:t>
      </w:r>
      <w:r w:rsidR="00C05EE5" w:rsidRPr="008E2F09">
        <w:t>.</w:t>
      </w:r>
      <w:r w:rsidR="00400906" w:rsidRPr="008E2F09">
        <w:t xml:space="preserve"> </w:t>
      </w:r>
    </w:p>
    <w:p w14:paraId="68E5D8AE" w14:textId="6ADE9C2B" w:rsidR="00AE5C3E" w:rsidRPr="008E2F09" w:rsidRDefault="000A6661" w:rsidP="002C4AB0">
      <w:pPr>
        <w:jc w:val="center"/>
      </w:pPr>
      <w:r w:rsidRPr="008E2F09">
        <w:rPr>
          <w:noProof/>
        </w:rPr>
        <w:drawing>
          <wp:inline distT="0" distB="0" distL="0" distR="0" wp14:anchorId="3147663B" wp14:editId="517147D7">
            <wp:extent cx="5274945" cy="3319145"/>
            <wp:effectExtent l="0" t="0" r="1905" b="0"/>
            <wp:docPr id="461" name="Picture 46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rduino me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3319145"/>
                    </a:xfrm>
                    <a:prstGeom prst="rect">
                      <a:avLst/>
                    </a:prstGeom>
                    <a:noFill/>
                    <a:ln>
                      <a:noFill/>
                    </a:ln>
                  </pic:spPr>
                </pic:pic>
              </a:graphicData>
            </a:graphic>
          </wp:inline>
        </w:drawing>
      </w:r>
    </w:p>
    <w:p w14:paraId="54B678E8" w14:textId="71D39590" w:rsidR="00C05EE5" w:rsidRPr="008E2F09" w:rsidRDefault="00C071DA" w:rsidP="002C4AB0">
      <w:pPr>
        <w:jc w:val="center"/>
        <w:rPr>
          <w:sz w:val="22"/>
        </w:rPr>
      </w:pPr>
      <w:r w:rsidRPr="008E2F09">
        <w:rPr>
          <w:sz w:val="22"/>
        </w:rPr>
        <w:t>Figure 15</w:t>
      </w:r>
      <w:r w:rsidR="00C05EE5" w:rsidRPr="008E2F09">
        <w:rPr>
          <w:sz w:val="22"/>
        </w:rPr>
        <w:t>: Arduino Micro-Controller</w:t>
      </w:r>
      <w:r w:rsidR="00B90192" w:rsidRPr="008E2F09">
        <w:rPr>
          <w:sz w:val="22"/>
        </w:rPr>
        <w:t xml:space="preserve"> (MEGA)</w:t>
      </w:r>
    </w:p>
    <w:p w14:paraId="7749331F" w14:textId="18500842" w:rsidR="002C4AB0" w:rsidRPr="008E2F09" w:rsidRDefault="005E463C" w:rsidP="002C4AB0">
      <w:pPr>
        <w:pStyle w:val="Heading3"/>
        <w:rPr>
          <w:b w:val="0"/>
        </w:rPr>
      </w:pPr>
      <w:r w:rsidRPr="008E2F09">
        <w:rPr>
          <w:b w:val="0"/>
        </w:rPr>
        <w:t>3.1.2.2 NODE</w:t>
      </w:r>
      <w:r w:rsidR="0074084F" w:rsidRPr="008E2F09">
        <w:rPr>
          <w:b w:val="0"/>
        </w:rPr>
        <w:t xml:space="preserve"> MCU</w:t>
      </w:r>
      <w:r w:rsidR="002C4AB0" w:rsidRPr="008E2F09">
        <w:rPr>
          <w:b w:val="0"/>
        </w:rPr>
        <w:t>:</w:t>
      </w:r>
    </w:p>
    <w:p w14:paraId="4E3B1A1B" w14:textId="10DF56C7" w:rsidR="002C4AB0" w:rsidRPr="008E2F09" w:rsidRDefault="00001D04" w:rsidP="004913ED">
      <w:r w:rsidRPr="008E2F09">
        <w:rPr>
          <w:shd w:val="clear" w:color="auto" w:fill="FFFFFF"/>
        </w:rPr>
        <w:t>NodeMCU is an open source </w:t>
      </w:r>
      <w:r w:rsidRPr="008E2F09">
        <w:t xml:space="preserve">IOT </w:t>
      </w:r>
      <w:r w:rsidRPr="008E2F09">
        <w:rPr>
          <w:shd w:val="clear" w:color="auto" w:fill="FFFFFF"/>
        </w:rPr>
        <w:t>based firmware developed for ESP8266 WIFI chip. By exploring functionality with ESP8266 chip, NodeMCU firmware comes with ESP8266 Development board/kit i.e. NodeMCU Development board.</w:t>
      </w:r>
      <w:r w:rsidRPr="008E2F09">
        <w:t xml:space="preserve"> </w:t>
      </w:r>
      <w:r w:rsidR="003A3C36" w:rsidRPr="008E2F09">
        <w:t xml:space="preserve">Node MCU is pictured in </w:t>
      </w:r>
      <w:r w:rsidR="00C071DA" w:rsidRPr="008E2F09">
        <w:t>figure 16</w:t>
      </w:r>
      <w:r w:rsidR="002C4AB0" w:rsidRPr="008E2F09">
        <w:t>.</w:t>
      </w:r>
    </w:p>
    <w:p w14:paraId="5C90D212" w14:textId="77777777" w:rsidR="00152276" w:rsidRPr="008E2F09" w:rsidRDefault="00BC1EF2" w:rsidP="00BC1EF2">
      <w:r w:rsidRPr="008E2F09">
        <w:rPr>
          <w:bCs/>
          <w:shd w:val="clear" w:color="auto" w:fill="FFFFFF"/>
        </w:rPr>
        <w:lastRenderedPageBreak/>
        <w:t>ESP8266</w:t>
      </w:r>
      <w:r w:rsidRPr="008E2F09">
        <w:rPr>
          <w:shd w:val="clear" w:color="auto" w:fill="FFFFFF"/>
        </w:rPr>
        <w:t> is a low-cost, Wi-Fi Module chip that </w:t>
      </w:r>
      <w:r w:rsidRPr="008E2F09">
        <w:rPr>
          <w:bCs/>
          <w:shd w:val="clear" w:color="auto" w:fill="FFFFFF"/>
        </w:rPr>
        <w:t>can</w:t>
      </w:r>
      <w:r w:rsidRPr="008E2F09">
        <w:rPr>
          <w:shd w:val="clear" w:color="auto" w:fill="FFFFFF"/>
        </w:rPr>
        <w:t> be configured to connect to the Internet for Internet of Things (IoT) and similar Technology Projects. Basically, your normal Electrical and Mechanical equipment’s cannot connect to the Internet on their own.</w:t>
      </w:r>
    </w:p>
    <w:p w14:paraId="6889B9D6" w14:textId="3AD7D93A" w:rsidR="002C4AB0" w:rsidRPr="008E2F09" w:rsidRDefault="00D6576D" w:rsidP="00BC1EF2">
      <w:r w:rsidRPr="008E2F09">
        <w:rPr>
          <w:noProof/>
        </w:rPr>
        <w:drawing>
          <wp:anchor distT="0" distB="0" distL="114300" distR="114300" simplePos="0" relativeHeight="251680768" behindDoc="0" locked="0" layoutInCell="1" allowOverlap="1" wp14:anchorId="2F1584E6" wp14:editId="01DDF021">
            <wp:simplePos x="0" y="0"/>
            <wp:positionH relativeFrom="column">
              <wp:posOffset>3658</wp:posOffset>
            </wp:positionH>
            <wp:positionV relativeFrom="paragraph">
              <wp:posOffset>27076</wp:posOffset>
            </wp:positionV>
            <wp:extent cx="5266944" cy="2764790"/>
            <wp:effectExtent l="0" t="0" r="0" b="0"/>
            <wp:wrapNone/>
            <wp:docPr id="456" name="Picture 456" descr="Image result for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de m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3813" cy="2789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751A9" w14:textId="620A03D0" w:rsidR="00D6576D" w:rsidRPr="008E2F09" w:rsidRDefault="00D6576D" w:rsidP="00AE5C3E">
      <w:pPr>
        <w:spacing w:beforeLines="30" w:before="72" w:afterLines="30" w:after="72"/>
        <w:rPr>
          <w:noProof/>
        </w:rPr>
      </w:pPr>
    </w:p>
    <w:p w14:paraId="06AB2408" w14:textId="39477706" w:rsidR="00AE5C3E" w:rsidRPr="008E2F09" w:rsidRDefault="00AE5C3E" w:rsidP="00AE5C3E">
      <w:pPr>
        <w:spacing w:beforeLines="30" w:before="72" w:afterLines="30" w:after="72"/>
      </w:pPr>
    </w:p>
    <w:p w14:paraId="6E91FFD9" w14:textId="77777777" w:rsidR="002C4AB0" w:rsidRPr="008E2F09" w:rsidRDefault="002C4AB0" w:rsidP="00AE5C3E">
      <w:pPr>
        <w:spacing w:beforeLines="30" w:before="72" w:afterLines="30" w:after="72"/>
      </w:pPr>
    </w:p>
    <w:p w14:paraId="721129D4" w14:textId="77777777" w:rsidR="002C4AB0" w:rsidRPr="008E2F09" w:rsidRDefault="002C4AB0" w:rsidP="00AE5C3E">
      <w:pPr>
        <w:spacing w:beforeLines="30" w:before="72" w:afterLines="30" w:after="72"/>
      </w:pPr>
    </w:p>
    <w:p w14:paraId="177EAFEA" w14:textId="77777777" w:rsidR="002C4AB0" w:rsidRPr="008E2F09" w:rsidRDefault="002C4AB0" w:rsidP="00AE5C3E">
      <w:pPr>
        <w:spacing w:beforeLines="30" w:before="72" w:afterLines="30" w:after="72"/>
      </w:pPr>
    </w:p>
    <w:p w14:paraId="20A5DA68" w14:textId="77777777" w:rsidR="002C4AB0" w:rsidRPr="008E2F09" w:rsidRDefault="002C4AB0" w:rsidP="00AE5C3E">
      <w:pPr>
        <w:spacing w:beforeLines="30" w:before="72" w:afterLines="30" w:after="72"/>
      </w:pPr>
    </w:p>
    <w:p w14:paraId="788B8212" w14:textId="77777777" w:rsidR="00BC1EF2" w:rsidRPr="008E2F09" w:rsidRDefault="00BC1EF2" w:rsidP="00AE5C3E">
      <w:pPr>
        <w:spacing w:beforeLines="30" w:before="72" w:afterLines="30" w:after="72"/>
      </w:pPr>
    </w:p>
    <w:p w14:paraId="15B88826" w14:textId="77777777" w:rsidR="00C05EE5" w:rsidRPr="008E2F09" w:rsidRDefault="00C05EE5" w:rsidP="00AE5C3E">
      <w:pPr>
        <w:spacing w:beforeLines="30" w:before="72" w:afterLines="30" w:after="72"/>
      </w:pPr>
    </w:p>
    <w:p w14:paraId="634BCE67" w14:textId="206C864F" w:rsidR="00AE5C3E" w:rsidRPr="008E2F09" w:rsidRDefault="00C071DA" w:rsidP="00C05EE5">
      <w:pPr>
        <w:spacing w:beforeLines="30" w:before="72" w:afterLines="30" w:after="72"/>
        <w:jc w:val="center"/>
        <w:rPr>
          <w:sz w:val="22"/>
        </w:rPr>
      </w:pPr>
      <w:r w:rsidRPr="008E2F09">
        <w:rPr>
          <w:sz w:val="22"/>
        </w:rPr>
        <w:t>Figure 16</w:t>
      </w:r>
      <w:r w:rsidR="00C05EE5" w:rsidRPr="008E2F09">
        <w:rPr>
          <w:sz w:val="22"/>
        </w:rPr>
        <w:t xml:space="preserve">: </w:t>
      </w:r>
      <w:r w:rsidR="003A3C36" w:rsidRPr="008E2F09">
        <w:rPr>
          <w:sz w:val="22"/>
        </w:rPr>
        <w:t>Node MCU</w:t>
      </w:r>
    </w:p>
    <w:p w14:paraId="6E3A32E3" w14:textId="77777777" w:rsidR="002C4AB0" w:rsidRPr="008E2F09" w:rsidRDefault="002C4AB0" w:rsidP="002C4AB0">
      <w:pPr>
        <w:pStyle w:val="Heading3"/>
        <w:rPr>
          <w:b w:val="0"/>
        </w:rPr>
      </w:pPr>
      <w:r w:rsidRPr="008E2F09">
        <w:rPr>
          <w:b w:val="0"/>
        </w:rPr>
        <w:t>3.1.2.</w:t>
      </w:r>
      <w:r w:rsidR="00DE40E5" w:rsidRPr="008E2F09">
        <w:rPr>
          <w:b w:val="0"/>
        </w:rPr>
        <w:t>3</w:t>
      </w:r>
      <w:r w:rsidRPr="008E2F09">
        <w:rPr>
          <w:b w:val="0"/>
        </w:rPr>
        <w:t xml:space="preserve"> Ultrasonic Sensor:</w:t>
      </w:r>
    </w:p>
    <w:p w14:paraId="49BF16C4" w14:textId="7E98A217" w:rsidR="00DE40E5" w:rsidRPr="008E2F09" w:rsidRDefault="00DE40E5" w:rsidP="00DE40E5">
      <w:r w:rsidRPr="008E2F09">
        <w:t xml:space="preserve">Ultrasonic sensor is a device which </w:t>
      </w:r>
      <w:r w:rsidR="00EB4E48" w:rsidRPr="008E2F09">
        <w:t>produced</w:t>
      </w:r>
      <w:r w:rsidRPr="008E2F09">
        <w:t xml:space="preserve"> sound waves. We use this device is to detect the object and we use this sensor is also for measure the distance between the robot and object.</w:t>
      </w:r>
      <w:r w:rsidR="001D077D" w:rsidRPr="008E2F09">
        <w:t xml:space="preserve"> There are four pin in Ultrasonic Sensor GND, Trigged, Echo</w:t>
      </w:r>
      <w:r w:rsidR="00B9457F" w:rsidRPr="008E2F09">
        <w:t xml:space="preserve"> and VCC through these pin ultrasonic sensor connect with Arduino</w:t>
      </w:r>
      <w:r w:rsidR="00C071DA" w:rsidRPr="008E2F09">
        <w:t xml:space="preserve"> and it show in figure 17</w:t>
      </w:r>
      <w:r w:rsidR="00C05EE5" w:rsidRPr="008E2F09">
        <w:t>.</w:t>
      </w:r>
    </w:p>
    <w:p w14:paraId="59652CAD" w14:textId="09B8D31D" w:rsidR="00DE40E5" w:rsidRPr="008E2F09" w:rsidRDefault="003E4B91" w:rsidP="00DE40E5">
      <w:r w:rsidRPr="008E2F09">
        <w:rPr>
          <w:noProof/>
        </w:rPr>
        <w:lastRenderedPageBreak/>
        <w:drawing>
          <wp:inline distT="0" distB="0" distL="0" distR="0" wp14:anchorId="76F3735E" wp14:editId="464D79A6">
            <wp:extent cx="5270740" cy="2553419"/>
            <wp:effectExtent l="0" t="0" r="6350" b="0"/>
            <wp:docPr id="458" name="Picture 458"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6009" cy="2589883"/>
                    </a:xfrm>
                    <a:prstGeom prst="rect">
                      <a:avLst/>
                    </a:prstGeom>
                    <a:noFill/>
                    <a:ln>
                      <a:noFill/>
                    </a:ln>
                  </pic:spPr>
                </pic:pic>
              </a:graphicData>
            </a:graphic>
          </wp:inline>
        </w:drawing>
      </w:r>
    </w:p>
    <w:p w14:paraId="196FC456" w14:textId="77777777" w:rsidR="004F75C3" w:rsidRPr="008E2F09" w:rsidRDefault="00C071DA" w:rsidP="00C05EE5">
      <w:pPr>
        <w:jc w:val="center"/>
        <w:rPr>
          <w:sz w:val="22"/>
        </w:rPr>
      </w:pPr>
      <w:r w:rsidRPr="008E2F09">
        <w:rPr>
          <w:sz w:val="22"/>
        </w:rPr>
        <w:t>Figure 17</w:t>
      </w:r>
      <w:r w:rsidR="00C05EE5" w:rsidRPr="008E2F09">
        <w:rPr>
          <w:sz w:val="22"/>
        </w:rPr>
        <w:t>: Ultrasonic Sensor</w:t>
      </w:r>
    </w:p>
    <w:p w14:paraId="6FCBE8C3" w14:textId="26B28981" w:rsidR="00CE3643" w:rsidRPr="008E2F09" w:rsidRDefault="00DB73E4" w:rsidP="00CE3643">
      <w:pPr>
        <w:pStyle w:val="Heading4"/>
        <w:rPr>
          <w:b w:val="0"/>
        </w:rPr>
      </w:pPr>
      <w:r w:rsidRPr="008E2F09">
        <w:rPr>
          <w:b w:val="0"/>
        </w:rPr>
        <w:t>3.1.2.4 JUMPER</w:t>
      </w:r>
      <w:r w:rsidR="00CE3643" w:rsidRPr="008E2F09">
        <w:rPr>
          <w:b w:val="0"/>
        </w:rPr>
        <w:t xml:space="preserve"> wires:</w:t>
      </w:r>
    </w:p>
    <w:p w14:paraId="523D4E37" w14:textId="77777777" w:rsidR="009052DE" w:rsidRPr="008E2F09" w:rsidRDefault="00CE3643" w:rsidP="00CE3643">
      <w:r w:rsidRPr="008E2F09">
        <w:t xml:space="preserve">The tiny wires which is used to make any </w:t>
      </w:r>
      <w:r w:rsidR="00DC0E55" w:rsidRPr="008E2F09">
        <w:t>architype</w:t>
      </w:r>
      <w:r w:rsidRPr="008E2F09">
        <w:t>. We use jumper wires to make provide connectivity between Arduino and Other component e.g. (</w:t>
      </w:r>
      <w:r w:rsidR="00DC0E55" w:rsidRPr="008E2F09">
        <w:t>Node MCU</w:t>
      </w:r>
      <w:r w:rsidRPr="008E2F09">
        <w:t xml:space="preserve"> and ultrasonic sensor etc.)</w:t>
      </w:r>
      <w:r w:rsidR="00C071DA" w:rsidRPr="008E2F09">
        <w:t xml:space="preserve"> and it shown in figure 18</w:t>
      </w:r>
      <w:r w:rsidR="00C05EE5" w:rsidRPr="008E2F09">
        <w:t>.</w:t>
      </w:r>
      <w:r w:rsidR="009052DE" w:rsidRPr="008E2F09">
        <w:t xml:space="preserve">    </w:t>
      </w:r>
    </w:p>
    <w:p w14:paraId="1BBC7274" w14:textId="14EE746B" w:rsidR="00CE3643" w:rsidRPr="008E2F09" w:rsidRDefault="00E2613D" w:rsidP="00CE3643">
      <w:r w:rsidRPr="008E2F09">
        <w:rPr>
          <w:rFonts w:cs="Times New Roman"/>
          <w:noProof/>
        </w:rPr>
        <w:drawing>
          <wp:anchor distT="0" distB="0" distL="114300" distR="114300" simplePos="0" relativeHeight="251637760" behindDoc="0" locked="0" layoutInCell="1" allowOverlap="1" wp14:anchorId="0D759627" wp14:editId="721D94E4">
            <wp:simplePos x="0" y="0"/>
            <wp:positionH relativeFrom="column">
              <wp:posOffset>6824</wp:posOffset>
            </wp:positionH>
            <wp:positionV relativeFrom="paragraph">
              <wp:posOffset>320419</wp:posOffset>
            </wp:positionV>
            <wp:extent cx="4783540" cy="2367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79010" cy="2365645"/>
                    </a:xfrm>
                    <a:prstGeom prst="rect">
                      <a:avLst/>
                    </a:prstGeom>
                  </pic:spPr>
                </pic:pic>
              </a:graphicData>
            </a:graphic>
            <wp14:sizeRelH relativeFrom="page">
              <wp14:pctWidth>0</wp14:pctWidth>
            </wp14:sizeRelH>
            <wp14:sizeRelV relativeFrom="page">
              <wp14:pctHeight>0</wp14:pctHeight>
            </wp14:sizeRelV>
          </wp:anchor>
        </w:drawing>
      </w:r>
    </w:p>
    <w:p w14:paraId="277F7BA6" w14:textId="77777777" w:rsidR="002C4AB0" w:rsidRPr="008E2F09" w:rsidRDefault="002C4AB0" w:rsidP="00B95064">
      <w:pPr>
        <w:pStyle w:val="Heading3"/>
        <w:rPr>
          <w:b w:val="0"/>
        </w:rPr>
      </w:pPr>
    </w:p>
    <w:p w14:paraId="60B748EC" w14:textId="7A375801" w:rsidR="00CE3643" w:rsidRPr="008E2F09" w:rsidRDefault="00CE3643" w:rsidP="00CE3643"/>
    <w:p w14:paraId="727579B8" w14:textId="54095297" w:rsidR="00CE3643" w:rsidRPr="008E2F09" w:rsidRDefault="00CE3643" w:rsidP="00CE3643"/>
    <w:p w14:paraId="1FCB8EF1" w14:textId="0F6DDF4C" w:rsidR="00E2613D" w:rsidRPr="008E2F09" w:rsidRDefault="00E2613D" w:rsidP="00CE3643"/>
    <w:p w14:paraId="5F377A35" w14:textId="6A73DDE8" w:rsidR="00C05EE5" w:rsidRPr="008E2F09" w:rsidRDefault="00C05EE5" w:rsidP="00CE3643"/>
    <w:p w14:paraId="1AF4D795" w14:textId="77777777" w:rsidR="009052DE" w:rsidRPr="008E2F09" w:rsidRDefault="009052DE" w:rsidP="00CE3643"/>
    <w:p w14:paraId="6E58281B" w14:textId="77777777" w:rsidR="00CE3643" w:rsidRPr="008E2F09" w:rsidRDefault="00C071DA" w:rsidP="00C05EE5">
      <w:pPr>
        <w:jc w:val="center"/>
        <w:rPr>
          <w:sz w:val="22"/>
        </w:rPr>
      </w:pPr>
      <w:r w:rsidRPr="008E2F09">
        <w:rPr>
          <w:sz w:val="22"/>
        </w:rPr>
        <w:t>Figure 18</w:t>
      </w:r>
      <w:r w:rsidR="00C05EE5" w:rsidRPr="008E2F09">
        <w:rPr>
          <w:sz w:val="22"/>
        </w:rPr>
        <w:t>: Jumper Wire</w:t>
      </w:r>
    </w:p>
    <w:p w14:paraId="47078061" w14:textId="2BAE6BEC" w:rsidR="00CE3643" w:rsidRPr="008E2F09" w:rsidRDefault="00CE3643" w:rsidP="00CE3643">
      <w:pPr>
        <w:pStyle w:val="Heading4"/>
        <w:rPr>
          <w:b w:val="0"/>
        </w:rPr>
      </w:pPr>
      <w:r w:rsidRPr="008E2F09">
        <w:rPr>
          <w:b w:val="0"/>
        </w:rPr>
        <w:t>3.1.2.</w:t>
      </w:r>
      <w:r w:rsidR="00E65A46" w:rsidRPr="008E2F09">
        <w:rPr>
          <w:b w:val="0"/>
        </w:rPr>
        <w:t>5</w:t>
      </w:r>
      <w:r w:rsidRPr="008E2F09">
        <w:rPr>
          <w:b w:val="0"/>
        </w:rPr>
        <w:t xml:space="preserve"> </w:t>
      </w:r>
      <w:r w:rsidR="00837074" w:rsidRPr="008E2F09">
        <w:rPr>
          <w:b w:val="0"/>
        </w:rPr>
        <w:t>Switch</w:t>
      </w:r>
      <w:r w:rsidRPr="008E2F09">
        <w:rPr>
          <w:b w:val="0"/>
        </w:rPr>
        <w:t>:</w:t>
      </w:r>
    </w:p>
    <w:p w14:paraId="05D4EAB9" w14:textId="717FB7C1" w:rsidR="00837074" w:rsidRPr="008E2F09" w:rsidRDefault="00837074" w:rsidP="00837074">
      <w:pPr>
        <w:spacing w:beforeLines="30" w:before="72" w:afterLines="30" w:after="72"/>
        <w:rPr>
          <w:rFonts w:cs="Times New Roman"/>
        </w:rPr>
      </w:pPr>
      <w:r w:rsidRPr="008E2F09">
        <w:rPr>
          <w:rFonts w:cs="Times New Roman"/>
        </w:rPr>
        <w:t xml:space="preserve">The Power Switch Is A Rocker Switch and It Has Two Symbols on the Face: “O” And “—“. They Are The International Symbols For Power “On” And Power </w:t>
      </w:r>
      <w:r w:rsidRPr="008E2F09">
        <w:rPr>
          <w:rFonts w:cs="Times New Roman"/>
        </w:rPr>
        <w:lastRenderedPageBreak/>
        <w:t xml:space="preserve">“Off”. This Is Useful Thing </w:t>
      </w:r>
      <w:r w:rsidR="00C05EE5" w:rsidRPr="008E2F09">
        <w:rPr>
          <w:rFonts w:cs="Times New Roman"/>
        </w:rPr>
        <w:t>for Our Project Will Help Us to</w:t>
      </w:r>
      <w:r w:rsidRPr="008E2F09">
        <w:rPr>
          <w:rFonts w:cs="Times New Roman"/>
        </w:rPr>
        <w:t xml:space="preserve"> Stop Our System</w:t>
      </w:r>
      <w:r w:rsidR="00C071DA" w:rsidRPr="008E2F09">
        <w:rPr>
          <w:rFonts w:cs="Times New Roman"/>
        </w:rPr>
        <w:t xml:space="preserve"> and it show in figure 19</w:t>
      </w:r>
      <w:r w:rsidRPr="008E2F09">
        <w:rPr>
          <w:rFonts w:cs="Times New Roman"/>
        </w:rPr>
        <w:t xml:space="preserve">. </w:t>
      </w:r>
    </w:p>
    <w:p w14:paraId="19B67308" w14:textId="04B2594E" w:rsidR="00DC0E55" w:rsidRPr="008E2F09" w:rsidRDefault="00DC0E55" w:rsidP="00837074">
      <w:pPr>
        <w:spacing w:beforeLines="30" w:before="72" w:afterLines="30" w:after="72"/>
        <w:rPr>
          <w:noProof/>
        </w:rPr>
      </w:pPr>
      <w:r w:rsidRPr="008E2F09">
        <w:rPr>
          <w:noProof/>
        </w:rPr>
        <w:drawing>
          <wp:anchor distT="0" distB="0" distL="114300" distR="114300" simplePos="0" relativeHeight="251636736" behindDoc="0" locked="0" layoutInCell="1" allowOverlap="1" wp14:anchorId="1C1E96E0" wp14:editId="73E5E73C">
            <wp:simplePos x="0" y="0"/>
            <wp:positionH relativeFrom="column">
              <wp:posOffset>1005713</wp:posOffset>
            </wp:positionH>
            <wp:positionV relativeFrom="paragraph">
              <wp:posOffset>11710</wp:posOffset>
            </wp:positionV>
            <wp:extent cx="3269767" cy="1974789"/>
            <wp:effectExtent l="0" t="0" r="6985" b="6985"/>
            <wp:wrapNone/>
            <wp:docPr id="459" name="Picture 459" descr="Image result for swi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witch button"/>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44" t="13262" r="20537" b="13362"/>
                    <a:stretch/>
                  </pic:blipFill>
                  <pic:spPr bwMode="auto">
                    <a:xfrm>
                      <a:off x="0" y="0"/>
                      <a:ext cx="3269767" cy="1974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B86FA" w14:textId="0ED4FF3E" w:rsidR="00837074" w:rsidRPr="008E2F09" w:rsidRDefault="00837074" w:rsidP="00DC0E55">
      <w:pPr>
        <w:spacing w:beforeLines="30" w:before="72" w:afterLines="30" w:after="72"/>
        <w:rPr>
          <w:rFonts w:cs="Times New Roman"/>
        </w:rPr>
      </w:pPr>
    </w:p>
    <w:p w14:paraId="6ACD57E8" w14:textId="5967C121" w:rsidR="00DC0E55" w:rsidRPr="008E2F09" w:rsidRDefault="00DC0E55" w:rsidP="00DC0E55">
      <w:pPr>
        <w:spacing w:beforeLines="30" w:before="72" w:afterLines="30" w:after="72"/>
        <w:rPr>
          <w:rFonts w:cs="Times New Roman"/>
        </w:rPr>
      </w:pPr>
    </w:p>
    <w:p w14:paraId="051FDFEB" w14:textId="32DDE2C2" w:rsidR="00DC0E55" w:rsidRPr="008E2F09" w:rsidRDefault="00DC0E55" w:rsidP="00DC0E55">
      <w:pPr>
        <w:spacing w:beforeLines="30" w:before="72" w:afterLines="30" w:after="72"/>
        <w:rPr>
          <w:rFonts w:cs="Times New Roman"/>
        </w:rPr>
      </w:pPr>
    </w:p>
    <w:p w14:paraId="055102A6" w14:textId="0FDF4970" w:rsidR="00DC0E55" w:rsidRPr="008E2F09" w:rsidRDefault="00DC0E55" w:rsidP="00DC0E55">
      <w:pPr>
        <w:spacing w:beforeLines="30" w:before="72" w:afterLines="30" w:after="72"/>
        <w:rPr>
          <w:rFonts w:cs="Times New Roman"/>
        </w:rPr>
      </w:pPr>
    </w:p>
    <w:p w14:paraId="04110AD5" w14:textId="1CD94940" w:rsidR="00DC0E55" w:rsidRPr="008E2F09" w:rsidRDefault="00DC0E55" w:rsidP="00DC0E55">
      <w:pPr>
        <w:spacing w:beforeLines="30" w:before="72" w:afterLines="30" w:after="72"/>
        <w:rPr>
          <w:rFonts w:cs="Times New Roman"/>
        </w:rPr>
      </w:pPr>
    </w:p>
    <w:p w14:paraId="56DBD4BF" w14:textId="77777777" w:rsidR="00DC0E55" w:rsidRPr="008E2F09" w:rsidRDefault="00DC0E55" w:rsidP="00DC0E55">
      <w:pPr>
        <w:spacing w:beforeLines="30" w:before="72" w:afterLines="30" w:after="72"/>
        <w:rPr>
          <w:rFonts w:cs="Times New Roman"/>
        </w:rPr>
      </w:pPr>
    </w:p>
    <w:p w14:paraId="4B7E0361" w14:textId="45DE20A0" w:rsidR="00E65A46" w:rsidRPr="008E2F09" w:rsidRDefault="00C05EE5" w:rsidP="00BB5BD5">
      <w:pPr>
        <w:jc w:val="center"/>
        <w:rPr>
          <w:sz w:val="22"/>
        </w:rPr>
      </w:pPr>
      <w:r w:rsidRPr="008E2F09">
        <w:rPr>
          <w:sz w:val="22"/>
        </w:rPr>
        <w:t>Figur</w:t>
      </w:r>
      <w:r w:rsidR="00C071DA" w:rsidRPr="008E2F09">
        <w:rPr>
          <w:sz w:val="22"/>
        </w:rPr>
        <w:t>e 19</w:t>
      </w:r>
      <w:r w:rsidRPr="008E2F09">
        <w:rPr>
          <w:sz w:val="22"/>
        </w:rPr>
        <w:t>: Switch</w:t>
      </w:r>
    </w:p>
    <w:p w14:paraId="3C548DEF" w14:textId="77777777" w:rsidR="00E65A46" w:rsidRPr="008E2F09" w:rsidRDefault="00E65A46" w:rsidP="00E65A46">
      <w:pPr>
        <w:pStyle w:val="Heading4"/>
        <w:rPr>
          <w:b w:val="0"/>
        </w:rPr>
      </w:pPr>
      <w:r w:rsidRPr="008E2F09">
        <w:rPr>
          <w:b w:val="0"/>
        </w:rPr>
        <w:t>3.1.2.5 Thermal Sensor:</w:t>
      </w:r>
    </w:p>
    <w:p w14:paraId="12D5E0AB" w14:textId="77777777" w:rsidR="00E65A46" w:rsidRPr="008E2F09" w:rsidRDefault="00E65A46" w:rsidP="00CE3643">
      <w:r w:rsidRPr="008E2F09">
        <w:t>It is a device which detects temperature. This sensor is used to make difference between human and other object and it sends the information about object to Arduino</w:t>
      </w:r>
      <w:r w:rsidR="00C071DA" w:rsidRPr="008E2F09">
        <w:t xml:space="preserve"> and it show in figure 20</w:t>
      </w:r>
      <w:r w:rsidRPr="008E2F09">
        <w:t>.</w:t>
      </w:r>
    </w:p>
    <w:p w14:paraId="3218C79B" w14:textId="02F3028D" w:rsidR="00E65A46" w:rsidRPr="008E2F09" w:rsidRDefault="00A14145" w:rsidP="002543DE">
      <w:pPr>
        <w:jc w:val="center"/>
      </w:pPr>
      <w:r w:rsidRPr="008E2F09">
        <w:rPr>
          <w:noProof/>
        </w:rPr>
        <w:drawing>
          <wp:inline distT="0" distB="0" distL="0" distR="0" wp14:anchorId="6864EB52" wp14:editId="55E4E51A">
            <wp:extent cx="3313785" cy="2004060"/>
            <wp:effectExtent l="0" t="0" r="1270" b="0"/>
            <wp:docPr id="460" name="Picture 460"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ir sens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8231" cy="2024892"/>
                    </a:xfrm>
                    <a:prstGeom prst="rect">
                      <a:avLst/>
                    </a:prstGeom>
                    <a:noFill/>
                    <a:ln>
                      <a:noFill/>
                    </a:ln>
                  </pic:spPr>
                </pic:pic>
              </a:graphicData>
            </a:graphic>
          </wp:inline>
        </w:drawing>
      </w:r>
    </w:p>
    <w:p w14:paraId="6768F5CF" w14:textId="3DFF3723" w:rsidR="00E2613D" w:rsidRPr="008E2F09" w:rsidRDefault="00C071DA" w:rsidP="009052DE">
      <w:pPr>
        <w:jc w:val="center"/>
        <w:rPr>
          <w:sz w:val="22"/>
        </w:rPr>
      </w:pPr>
      <w:r w:rsidRPr="008E2F09">
        <w:rPr>
          <w:sz w:val="22"/>
        </w:rPr>
        <w:t>Figure 20</w:t>
      </w:r>
      <w:r w:rsidR="00C05EE5" w:rsidRPr="008E2F09">
        <w:rPr>
          <w:sz w:val="22"/>
        </w:rPr>
        <w:t>: Thermal Sensor</w:t>
      </w:r>
    </w:p>
    <w:p w14:paraId="40AAEBBA" w14:textId="77777777" w:rsidR="00B95064" w:rsidRPr="008E2F09" w:rsidRDefault="00B95064" w:rsidP="00B95064">
      <w:pPr>
        <w:pStyle w:val="Heading3"/>
        <w:rPr>
          <w:b w:val="0"/>
        </w:rPr>
      </w:pPr>
      <w:r w:rsidRPr="008E2F09">
        <w:rPr>
          <w:b w:val="0"/>
        </w:rPr>
        <w:t>3.1.</w:t>
      </w:r>
      <w:r w:rsidR="00A87C21" w:rsidRPr="008E2F09">
        <w:rPr>
          <w:b w:val="0"/>
        </w:rPr>
        <w:t>3</w:t>
      </w:r>
      <w:r w:rsidRPr="008E2F09">
        <w:rPr>
          <w:b w:val="0"/>
        </w:rPr>
        <w:t xml:space="preserve"> System Constraints</w:t>
      </w:r>
      <w:bookmarkEnd w:id="36"/>
    </w:p>
    <w:p w14:paraId="78221D20" w14:textId="77777777" w:rsidR="00830121" w:rsidRPr="008E2F09" w:rsidRDefault="00830121" w:rsidP="00830121">
      <w:bookmarkStart w:id="37" w:name="_Toc535354905"/>
      <w:r w:rsidRPr="008E2F09">
        <w:t>Arduino board once programed it becomes unchangeable. That’s why we use Proteus IDE software for simulation first of all w</w:t>
      </w:r>
      <w:r w:rsidR="001D077D" w:rsidRPr="008E2F09">
        <w:t>e assemble</w:t>
      </w:r>
      <w:r w:rsidRPr="008E2F09">
        <w:t xml:space="preserve"> components</w:t>
      </w:r>
      <w:r w:rsidR="001D077D" w:rsidRPr="008E2F09">
        <w:t xml:space="preserve"> of robot</w:t>
      </w:r>
      <w:r w:rsidRPr="008E2F09">
        <w:t xml:space="preserve"> with each other’s</w:t>
      </w:r>
      <w:r w:rsidR="001D077D" w:rsidRPr="008E2F09">
        <w:t xml:space="preserve"> in Proteus IDE</w:t>
      </w:r>
      <w:r w:rsidRPr="008E2F09">
        <w:t xml:space="preserve"> and then check the connectivity of component</w:t>
      </w:r>
      <w:r w:rsidR="001D077D" w:rsidRPr="008E2F09">
        <w:t xml:space="preserve"> in Proteus IDE</w:t>
      </w:r>
      <w:r w:rsidRPr="008E2F09">
        <w:t xml:space="preserve"> and then write the program </w:t>
      </w:r>
      <w:r w:rsidR="001D077D" w:rsidRPr="008E2F09">
        <w:t xml:space="preserve">for robot and install the program into </w:t>
      </w:r>
      <w:r w:rsidR="001D077D" w:rsidRPr="008E2F09">
        <w:lastRenderedPageBreak/>
        <w:t>that robot chip and run that program at Proteus IDE after complication these process and clear about the program correctness than installed the program at real</w:t>
      </w:r>
      <w:r w:rsidR="00266442" w:rsidRPr="008E2F09">
        <w:t xml:space="preserve"> smart</w:t>
      </w:r>
      <w:r w:rsidR="001D077D" w:rsidRPr="008E2F09">
        <w:t xml:space="preserve"> Robot.  </w:t>
      </w:r>
      <w:r w:rsidRPr="008E2F09">
        <w:t xml:space="preserve">  </w:t>
      </w:r>
    </w:p>
    <w:p w14:paraId="4FC45DAB" w14:textId="77777777" w:rsidR="00D4355A" w:rsidRPr="008E2F09" w:rsidRDefault="00D4355A" w:rsidP="00D4355A">
      <w:pPr>
        <w:pStyle w:val="Heading3"/>
        <w:rPr>
          <w:b w:val="0"/>
        </w:rPr>
      </w:pPr>
      <w:r w:rsidRPr="008E2F09">
        <w:rPr>
          <w:b w:val="0"/>
        </w:rPr>
        <w:t>3.1.</w:t>
      </w:r>
      <w:r w:rsidR="00A87C21" w:rsidRPr="008E2F09">
        <w:rPr>
          <w:b w:val="0"/>
        </w:rPr>
        <w:t>4</w:t>
      </w:r>
      <w:r w:rsidRPr="008E2F09">
        <w:rPr>
          <w:b w:val="0"/>
        </w:rPr>
        <w:t xml:space="preserve"> External Interface Requirements</w:t>
      </w:r>
      <w:bookmarkEnd w:id="37"/>
    </w:p>
    <w:p w14:paraId="3B4A4B81" w14:textId="77777777" w:rsidR="00B47E89" w:rsidRPr="008E2F09" w:rsidRDefault="00B47E89" w:rsidP="00D4355A">
      <w:r w:rsidRPr="008E2F09">
        <w:t>The UODSRS is required four type of External interface requirements which are hardware interface, Software interface, User interface and Communication, These all interfaces are discuss in detail below.</w:t>
      </w:r>
    </w:p>
    <w:p w14:paraId="2C3F5A4C" w14:textId="77777777" w:rsidR="00B47E89" w:rsidRPr="008E2F09" w:rsidRDefault="00B47E89" w:rsidP="00B47E89">
      <w:pPr>
        <w:pStyle w:val="Heading3"/>
        <w:rPr>
          <w:b w:val="0"/>
        </w:rPr>
      </w:pPr>
      <w:r w:rsidRPr="008E2F09">
        <w:rPr>
          <w:b w:val="0"/>
        </w:rPr>
        <w:t>3.1.4.1 User Interface</w:t>
      </w:r>
      <w:r w:rsidR="00D21703" w:rsidRPr="008E2F09">
        <w:rPr>
          <w:b w:val="0"/>
        </w:rPr>
        <w:t xml:space="preserve"> requirements</w:t>
      </w:r>
      <w:r w:rsidRPr="008E2F09">
        <w:rPr>
          <w:b w:val="0"/>
        </w:rPr>
        <w:t>:</w:t>
      </w:r>
    </w:p>
    <w:p w14:paraId="1577E590" w14:textId="77777777" w:rsidR="00B47E89" w:rsidRPr="008E2F09" w:rsidRDefault="00310DCC" w:rsidP="00B47E89">
      <w:r w:rsidRPr="008E2F09">
        <w:t xml:space="preserve">UODSRS has two </w:t>
      </w:r>
      <w:r w:rsidR="00A61CA3" w:rsidRPr="008E2F09">
        <w:t>types</w:t>
      </w:r>
      <w:r w:rsidRPr="008E2F09">
        <w:t xml:space="preserve"> of software</w:t>
      </w:r>
      <w:r w:rsidR="00800F7C" w:rsidRPr="008E2F09">
        <w:t>. The first</w:t>
      </w:r>
      <w:r w:rsidRPr="008E2F09">
        <w:t xml:space="preserve"> one hasn’t UI this is for robot and </w:t>
      </w:r>
      <w:r w:rsidR="00800F7C" w:rsidRPr="008E2F09">
        <w:t xml:space="preserve">the second </w:t>
      </w:r>
      <w:r w:rsidR="00A61CA3" w:rsidRPr="008E2F09">
        <w:t>one</w:t>
      </w:r>
      <w:r w:rsidRPr="008E2F09">
        <w:t xml:space="preserve"> </w:t>
      </w:r>
      <w:r w:rsidR="00E0095F" w:rsidRPr="008E2F09">
        <w:t xml:space="preserve">is </w:t>
      </w:r>
      <w:r w:rsidRPr="008E2F09">
        <w:t>bulleted software</w:t>
      </w:r>
      <w:r w:rsidR="00FA35B6" w:rsidRPr="008E2F09">
        <w:t xml:space="preserve"> has UI</w:t>
      </w:r>
      <w:r w:rsidRPr="008E2F09">
        <w:t xml:space="preserve"> which</w:t>
      </w:r>
      <w:r w:rsidR="00BF6763" w:rsidRPr="008E2F09">
        <w:t xml:space="preserve"> is</w:t>
      </w:r>
      <w:r w:rsidRPr="008E2F09">
        <w:t xml:space="preserve"> available in every mobile that is SMS application through </w:t>
      </w:r>
      <w:r w:rsidR="00036DC2" w:rsidRPr="008E2F09">
        <w:t>this application</w:t>
      </w:r>
      <w:r w:rsidRPr="008E2F09">
        <w:t xml:space="preserve"> the user and robot communicate with each other. </w:t>
      </w:r>
      <w:r w:rsidR="00BF6763" w:rsidRPr="008E2F09">
        <w:t xml:space="preserve">The UI is easy to operate, Easy to Understand, Does not required additional training and quick in response. </w:t>
      </w:r>
      <w:r w:rsidRPr="008E2F09">
        <w:t xml:space="preserve">  </w:t>
      </w:r>
    </w:p>
    <w:p w14:paraId="33AE7185" w14:textId="77777777" w:rsidR="00800F7C" w:rsidRPr="008E2F09" w:rsidRDefault="00800F7C" w:rsidP="00800F7C">
      <w:pPr>
        <w:pStyle w:val="Heading3"/>
        <w:rPr>
          <w:b w:val="0"/>
        </w:rPr>
      </w:pPr>
      <w:r w:rsidRPr="008E2F09">
        <w:rPr>
          <w:b w:val="0"/>
        </w:rPr>
        <w:t>3.1.4.2 Hardware Interface</w:t>
      </w:r>
      <w:r w:rsidR="00D21703" w:rsidRPr="008E2F09">
        <w:rPr>
          <w:b w:val="0"/>
        </w:rPr>
        <w:t xml:space="preserve"> Requirements</w:t>
      </w:r>
      <w:r w:rsidRPr="008E2F09">
        <w:rPr>
          <w:b w:val="0"/>
        </w:rPr>
        <w:t>:</w:t>
      </w:r>
    </w:p>
    <w:p w14:paraId="4645DB99" w14:textId="77777777" w:rsidR="00D21703" w:rsidRPr="008E2F09" w:rsidRDefault="00BF6763" w:rsidP="00BF6763">
      <w:r w:rsidRPr="008E2F09">
        <w:t>The UODSRS</w:t>
      </w:r>
      <w:r w:rsidR="00D21703" w:rsidRPr="008E2F09">
        <w:t xml:space="preserve"> have following hardware requirements which are given below.</w:t>
      </w:r>
    </w:p>
    <w:p w14:paraId="01066616" w14:textId="77777777" w:rsidR="00D21703" w:rsidRPr="008E2F09" w:rsidRDefault="007E7EE0" w:rsidP="00DB73E4">
      <w:pPr>
        <w:pStyle w:val="ListParagraph"/>
        <w:numPr>
          <w:ilvl w:val="0"/>
          <w:numId w:val="34"/>
        </w:numPr>
      </w:pPr>
      <w:r w:rsidRPr="008E2F09">
        <w:t>Arduino Mega</w:t>
      </w:r>
    </w:p>
    <w:p w14:paraId="6D8703E0" w14:textId="77777777" w:rsidR="00D21703" w:rsidRPr="008E2F09" w:rsidRDefault="00D21703" w:rsidP="00DB73E4">
      <w:pPr>
        <w:pStyle w:val="ListParagraph"/>
        <w:numPr>
          <w:ilvl w:val="0"/>
          <w:numId w:val="34"/>
        </w:numPr>
      </w:pPr>
      <w:r w:rsidRPr="008E2F09">
        <w:t>Ultrasonic Sensor</w:t>
      </w:r>
    </w:p>
    <w:p w14:paraId="6FAC96D1" w14:textId="77777777" w:rsidR="00D21703" w:rsidRPr="008E2F09" w:rsidRDefault="00D21703" w:rsidP="00DB73E4">
      <w:pPr>
        <w:pStyle w:val="ListParagraph"/>
        <w:numPr>
          <w:ilvl w:val="0"/>
          <w:numId w:val="34"/>
        </w:numPr>
      </w:pPr>
      <w:r w:rsidRPr="008E2F09">
        <w:t>Temperature Sensor</w:t>
      </w:r>
    </w:p>
    <w:p w14:paraId="4B22D1A0" w14:textId="77777777" w:rsidR="00D21703" w:rsidRPr="008E2F09" w:rsidRDefault="00D21703" w:rsidP="00DB73E4">
      <w:pPr>
        <w:pStyle w:val="ListParagraph"/>
        <w:numPr>
          <w:ilvl w:val="0"/>
          <w:numId w:val="34"/>
        </w:numPr>
      </w:pPr>
      <w:r w:rsidRPr="008E2F09">
        <w:t>Length Sensor</w:t>
      </w:r>
    </w:p>
    <w:p w14:paraId="11D0D127" w14:textId="1CFE161B" w:rsidR="00D21703" w:rsidRPr="008E2F09" w:rsidRDefault="00D21703" w:rsidP="00DB73E4">
      <w:pPr>
        <w:pStyle w:val="ListParagraph"/>
        <w:numPr>
          <w:ilvl w:val="0"/>
          <w:numId w:val="34"/>
        </w:numPr>
      </w:pPr>
      <w:r w:rsidRPr="008E2F09">
        <w:t xml:space="preserve">Motor </w:t>
      </w:r>
    </w:p>
    <w:p w14:paraId="12F47979" w14:textId="2A9B911D" w:rsidR="00D21703" w:rsidRPr="008E2F09" w:rsidRDefault="00C81A37" w:rsidP="00DB73E4">
      <w:pPr>
        <w:pStyle w:val="ListParagraph"/>
        <w:numPr>
          <w:ilvl w:val="0"/>
          <w:numId w:val="34"/>
        </w:numPr>
      </w:pPr>
      <w:r w:rsidRPr="008E2F09">
        <w:t>Node MCU</w:t>
      </w:r>
    </w:p>
    <w:p w14:paraId="47E4C231" w14:textId="77777777" w:rsidR="00D21703" w:rsidRPr="008E2F09" w:rsidRDefault="00D21703" w:rsidP="00DB73E4">
      <w:pPr>
        <w:pStyle w:val="ListParagraph"/>
        <w:numPr>
          <w:ilvl w:val="0"/>
          <w:numId w:val="34"/>
        </w:numPr>
      </w:pPr>
      <w:r w:rsidRPr="008E2F09">
        <w:t>Jumper Wires</w:t>
      </w:r>
    </w:p>
    <w:p w14:paraId="30A0D830" w14:textId="2592865A" w:rsidR="009052DE" w:rsidRPr="008E2F09" w:rsidRDefault="009052DE" w:rsidP="00DB73E4">
      <w:pPr>
        <w:pStyle w:val="ListParagraph"/>
        <w:numPr>
          <w:ilvl w:val="0"/>
          <w:numId w:val="34"/>
        </w:numPr>
      </w:pPr>
      <w:r w:rsidRPr="008E2F09">
        <w:t>NodeMCU</w:t>
      </w:r>
    </w:p>
    <w:p w14:paraId="2DFAA439" w14:textId="3471AD79" w:rsidR="00D21703" w:rsidRPr="008E2F09" w:rsidRDefault="00D21703" w:rsidP="00DB73E4">
      <w:pPr>
        <w:pStyle w:val="ListParagraph"/>
        <w:numPr>
          <w:ilvl w:val="0"/>
          <w:numId w:val="34"/>
        </w:numPr>
      </w:pPr>
      <w:r w:rsidRPr="008E2F09">
        <w:t>Device (</w:t>
      </w:r>
      <w:r w:rsidR="00C07D87" w:rsidRPr="008E2F09">
        <w:t xml:space="preserve">any </w:t>
      </w:r>
      <w:r w:rsidR="00C81A37" w:rsidRPr="008E2F09">
        <w:t>android device</w:t>
      </w:r>
      <w:r w:rsidRPr="008E2F09">
        <w:t>)</w:t>
      </w:r>
    </w:p>
    <w:p w14:paraId="546FD49A" w14:textId="45BEE7E6" w:rsidR="00BD2894" w:rsidRPr="008E2F09" w:rsidRDefault="00BD2894" w:rsidP="00BD2894">
      <w:r w:rsidRPr="008E2F09">
        <w:t>3.1.4.2.1 Arduino Mega 2560</w:t>
      </w:r>
    </w:p>
    <w:p w14:paraId="102504D2" w14:textId="44BE7D97" w:rsidR="00BD2894" w:rsidRPr="008E2F09" w:rsidRDefault="00BD2894" w:rsidP="00BD2894">
      <w:pPr>
        <w:rPr>
          <w:rFonts w:cs="Times New Roman"/>
          <w:color w:val="222222"/>
          <w:shd w:val="clear" w:color="auto" w:fill="FFFFFF"/>
        </w:rPr>
      </w:pPr>
      <w:r w:rsidRPr="008E2F09">
        <w:rPr>
          <w:rFonts w:cs="Times New Roman"/>
          <w:color w:val="222222"/>
          <w:shd w:val="clear" w:color="auto" w:fill="FFFFFF"/>
        </w:rPr>
        <w:t>The </w:t>
      </w:r>
      <w:r w:rsidRPr="008E2F09">
        <w:rPr>
          <w:rFonts w:cs="Times New Roman"/>
          <w:bCs/>
          <w:color w:val="222222"/>
          <w:shd w:val="clear" w:color="auto" w:fill="FFFFFF"/>
        </w:rPr>
        <w:t>Arduino Mega 2560</w:t>
      </w:r>
      <w:r w:rsidRPr="008E2F09">
        <w:rPr>
          <w:rFonts w:cs="Times New Roman"/>
          <w:color w:val="222222"/>
          <w:shd w:val="clear" w:color="auto" w:fill="FFFFFF"/>
        </w:rPr>
        <w:t xml:space="preserve"> is a microcontroller board based on the ATmega2560 (datasheet). It has 54 digital input/output pins (of which 14 can be used as PWM </w:t>
      </w:r>
      <w:r w:rsidRPr="008E2F09">
        <w:rPr>
          <w:rFonts w:cs="Times New Roman"/>
          <w:color w:val="222222"/>
          <w:shd w:val="clear" w:color="auto" w:fill="FFFFFF"/>
        </w:rPr>
        <w:lastRenderedPageBreak/>
        <w:t>outputs), 16 analog inputs, 4 UARTs (hardware serial ports), a 16 MHz crystal oscillator, a USB connection, a power jack, an ICSP header, and a reset button.</w:t>
      </w:r>
    </w:p>
    <w:p w14:paraId="60DD2658" w14:textId="06402499" w:rsidR="00BD2894" w:rsidRPr="008E2F09" w:rsidRDefault="00BD2894" w:rsidP="00BD2894">
      <w:r w:rsidRPr="008E2F09">
        <w:t>3.1.4.2.2 Ultrasonic Sensor</w:t>
      </w:r>
    </w:p>
    <w:p w14:paraId="65C8B295" w14:textId="755C35EC" w:rsidR="00BD2894" w:rsidRPr="008E2F09" w:rsidRDefault="00BD2894" w:rsidP="00D76284">
      <w:r w:rsidRPr="008E2F09">
        <w:t>As the name indicates, ultrasonic sensors measure distance by using ultrasonic waves.</w:t>
      </w:r>
      <w:r w:rsidR="00D76284" w:rsidRPr="008E2F09">
        <w:t xml:space="preserve"> </w:t>
      </w:r>
      <w:r w:rsidRPr="008E2F09">
        <w:t>The sensor head emits an ultrasonic wave and receives the wave reflected back from the target. Ultrasonic Sensors measure the distance to the target by measuring the time between the emission and reception</w:t>
      </w:r>
      <w:r w:rsidR="00D76284" w:rsidRPr="008E2F09">
        <w:t>.</w:t>
      </w:r>
    </w:p>
    <w:p w14:paraId="754F99BC" w14:textId="0C1BDEF5" w:rsidR="00D76284" w:rsidRPr="008E2F09" w:rsidRDefault="00D76284" w:rsidP="00D76284">
      <w:r w:rsidRPr="008E2F09">
        <w:t>3.1.4.2.3 NodeMCU</w:t>
      </w:r>
    </w:p>
    <w:p w14:paraId="244526F6" w14:textId="7BCDAAB7" w:rsidR="00D76284" w:rsidRPr="008E2F09" w:rsidRDefault="00D76284" w:rsidP="00D76284">
      <w:pPr>
        <w:rPr>
          <w:bCs/>
          <w:shd w:val="clear" w:color="auto" w:fill="FFFFFF"/>
        </w:rPr>
      </w:pPr>
      <w:r w:rsidRPr="008E2F09">
        <w:rPr>
          <w:shd w:val="clear" w:color="auto" w:fill="FFFFFF"/>
        </w:rPr>
        <w:t>What is </w:t>
      </w:r>
      <w:r w:rsidRPr="008E2F09">
        <w:rPr>
          <w:bCs/>
          <w:shd w:val="clear" w:color="auto" w:fill="FFFFFF"/>
        </w:rPr>
        <w:t>NodeMCU</w:t>
      </w:r>
      <w:r w:rsidRPr="008E2F09">
        <w:rPr>
          <w:shd w:val="clear" w:color="auto" w:fill="FFFFFF"/>
        </w:rPr>
        <w:t>? The </w:t>
      </w:r>
      <w:r w:rsidRPr="008E2F09">
        <w:rPr>
          <w:bCs/>
          <w:shd w:val="clear" w:color="auto" w:fill="FFFFFF"/>
        </w:rPr>
        <w:t>NodeMCU</w:t>
      </w:r>
      <w:r w:rsidRPr="008E2F09">
        <w:rPr>
          <w:shd w:val="clear" w:color="auto" w:fill="FFFFFF"/>
        </w:rPr>
        <w:t> (Node </w:t>
      </w:r>
      <w:r w:rsidRPr="008E2F09">
        <w:rPr>
          <w:bCs/>
          <w:shd w:val="clear" w:color="auto" w:fill="FFFFFF"/>
        </w:rPr>
        <w:t>Microcontroller</w:t>
      </w:r>
      <w:r w:rsidRPr="008E2F09">
        <w:rPr>
          <w:shd w:val="clear" w:color="auto" w:fill="FFFFFF"/>
        </w:rPr>
        <w:t xml:space="preserve"> Unit) is </w:t>
      </w:r>
      <w:r w:rsidR="00A15896" w:rsidRPr="008E2F09">
        <w:rPr>
          <w:shd w:val="clear" w:color="auto" w:fill="FFFFFF"/>
        </w:rPr>
        <w:t>open</w:t>
      </w:r>
      <w:r w:rsidRPr="008E2F09">
        <w:rPr>
          <w:shd w:val="clear" w:color="auto" w:fill="FFFFFF"/>
        </w:rPr>
        <w:t xml:space="preserve"> source software and hardware development environment that is built around a very inexpensive System-on-a-Chip (SoC) called the </w:t>
      </w:r>
      <w:r w:rsidRPr="008E2F09">
        <w:rPr>
          <w:bCs/>
          <w:shd w:val="clear" w:color="auto" w:fill="FFFFFF"/>
        </w:rPr>
        <w:t>ESP8266</w:t>
      </w:r>
    </w:p>
    <w:p w14:paraId="1C1B27DE" w14:textId="42003249" w:rsidR="00A15896" w:rsidRPr="008E2F09" w:rsidRDefault="00A15896" w:rsidP="00D76284">
      <w:r w:rsidRPr="008E2F09">
        <w:t>3.1.4.2.4 Jumper Wire</w:t>
      </w:r>
    </w:p>
    <w:p w14:paraId="3D8CF5C1" w14:textId="176FE341" w:rsidR="00A15896" w:rsidRPr="008E2F09" w:rsidRDefault="00A15896" w:rsidP="00A15896">
      <w:r w:rsidRPr="008E2F09">
        <w:rPr>
          <w:shd w:val="clear" w:color="auto" w:fill="FFFFFF"/>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05BA4AE8" w14:textId="3CDB20FA" w:rsidR="00D76284" w:rsidRPr="008E2F09" w:rsidRDefault="00D76284" w:rsidP="00D76284">
      <w:r w:rsidRPr="008E2F09">
        <w:t>3.1.4.2.</w:t>
      </w:r>
      <w:r w:rsidR="00A15896" w:rsidRPr="008E2F09">
        <w:t>5</w:t>
      </w:r>
      <w:r w:rsidRPr="008E2F09">
        <w:t xml:space="preserve"> PIR Sensor</w:t>
      </w:r>
    </w:p>
    <w:p w14:paraId="25DEAA78" w14:textId="77777777" w:rsidR="00D76284" w:rsidRPr="008E2F09" w:rsidRDefault="00D76284" w:rsidP="00D76284">
      <w:r w:rsidRPr="008E2F09">
        <w:t>PIR sensors are more complicated than many of the other sensors explained in these tutorials (like photocells, FSRs and tilt switches) because there are multiple variables that affect the sensors input and output. To begin explaining how a basic sensor works, we'll use this rather nice diagram</w:t>
      </w:r>
    </w:p>
    <w:p w14:paraId="0BF65F7F" w14:textId="74564758" w:rsidR="00D76284" w:rsidRPr="008E2F09" w:rsidRDefault="00D76284" w:rsidP="00D76284">
      <w:r w:rsidRPr="008E2F09">
        <w:t xml:space="preserve">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t>
      </w:r>
      <w:proofErr w:type="gramStart"/>
      <w:r w:rsidRPr="008E2F09">
        <w:t>When a warm body like a human or animal passes by, it first intercepts one half of the PIR sensor, which causes a</w:t>
      </w:r>
      <w:r w:rsidRPr="008E2F09">
        <w:rPr>
          <w:i/>
          <w:iCs/>
        </w:rPr>
        <w:t> </w:t>
      </w:r>
      <w:r w:rsidRPr="008E2F09">
        <w:rPr>
          <w:iCs/>
        </w:rPr>
        <w:t>positive differential</w:t>
      </w:r>
      <w:r w:rsidRPr="008E2F09">
        <w:t> change between the two halves.</w:t>
      </w:r>
      <w:proofErr w:type="gramEnd"/>
      <w:r w:rsidRPr="008E2F09">
        <w:t xml:space="preserve"> When the </w:t>
      </w:r>
      <w:r w:rsidRPr="008E2F09">
        <w:lastRenderedPageBreak/>
        <w:t>warm body leaves the sensing area, the reverse happens, whereby the sensor generates a negative differential change. These change pulses are what is detected.</w:t>
      </w:r>
    </w:p>
    <w:p w14:paraId="037AF10F" w14:textId="77777777" w:rsidR="00C07D87" w:rsidRPr="008E2F09" w:rsidRDefault="00C07D87" w:rsidP="00C07D87">
      <w:pPr>
        <w:pStyle w:val="Heading3"/>
        <w:rPr>
          <w:b w:val="0"/>
        </w:rPr>
      </w:pPr>
      <w:r w:rsidRPr="008E2F09">
        <w:rPr>
          <w:b w:val="0"/>
        </w:rPr>
        <w:t>3.1.4.3 Communication Interface Requirements:</w:t>
      </w:r>
    </w:p>
    <w:p w14:paraId="1E7E7177" w14:textId="3FB57D9D" w:rsidR="00C07D87" w:rsidRPr="008E2F09" w:rsidRDefault="00C07D87" w:rsidP="00C07D87">
      <w:r w:rsidRPr="008E2F09">
        <w:t>This is the major interface requirement in our project. It is used for                 Communication between robot and user for this they need a network signal to do communication with each other</w:t>
      </w:r>
      <w:r w:rsidR="009052DE" w:rsidRPr="008E2F09">
        <w:t>.</w:t>
      </w:r>
    </w:p>
    <w:p w14:paraId="73D3B1BA" w14:textId="77777777" w:rsidR="00776D11" w:rsidRPr="008E2F09" w:rsidRDefault="00776D11" w:rsidP="00776D11">
      <w:pPr>
        <w:pStyle w:val="Heading3"/>
        <w:rPr>
          <w:b w:val="0"/>
        </w:rPr>
      </w:pPr>
      <w:r w:rsidRPr="008E2F09">
        <w:rPr>
          <w:b w:val="0"/>
        </w:rPr>
        <w:t>3.1.4.4 Software Interface Requirements:</w:t>
      </w:r>
    </w:p>
    <w:p w14:paraId="1B56220F" w14:textId="77777777" w:rsidR="00776D11" w:rsidRPr="008E2F09" w:rsidRDefault="00776D11" w:rsidP="00776D11">
      <w:r w:rsidRPr="008E2F09">
        <w:t>The UODSRS have required any operating software of the following for complete the communication between robot and user.</w:t>
      </w:r>
    </w:p>
    <w:p w14:paraId="52656C18" w14:textId="77777777" w:rsidR="00776D11" w:rsidRPr="008E2F09" w:rsidRDefault="00776D11" w:rsidP="00DB73E4">
      <w:pPr>
        <w:pStyle w:val="ListParagraph"/>
        <w:numPr>
          <w:ilvl w:val="0"/>
          <w:numId w:val="35"/>
        </w:numPr>
      </w:pPr>
      <w:r w:rsidRPr="008E2F09">
        <w:t>Any computer operating software (Window’s, Linux and UNIX etc.).</w:t>
      </w:r>
    </w:p>
    <w:p w14:paraId="17F0BBF9" w14:textId="19A6D3FE" w:rsidR="00776D11" w:rsidRPr="008E2F09" w:rsidRDefault="00003E32" w:rsidP="00DB73E4">
      <w:pPr>
        <w:pStyle w:val="ListParagraph"/>
        <w:numPr>
          <w:ilvl w:val="0"/>
          <w:numId w:val="35"/>
        </w:numPr>
      </w:pPr>
      <w:r w:rsidRPr="008E2F09">
        <w:t>mobile application</w:t>
      </w:r>
    </w:p>
    <w:p w14:paraId="0967FE7A" w14:textId="77777777" w:rsidR="0063737A" w:rsidRPr="008E2F09" w:rsidRDefault="009E75AC" w:rsidP="0063737A">
      <w:pPr>
        <w:pStyle w:val="Heading2"/>
        <w:rPr>
          <w:b w:val="0"/>
        </w:rPr>
      </w:pPr>
      <w:bookmarkStart w:id="38" w:name="_Toc535354906"/>
      <w:r w:rsidRPr="008E2F09">
        <w:rPr>
          <w:b w:val="0"/>
        </w:rPr>
        <w:t>3</w:t>
      </w:r>
      <w:r w:rsidR="0063737A" w:rsidRPr="008E2F09">
        <w:rPr>
          <w:b w:val="0"/>
        </w:rPr>
        <w:t xml:space="preserve">.2 </w:t>
      </w:r>
      <w:r w:rsidR="005C69A8" w:rsidRPr="008E2F09">
        <w:rPr>
          <w:b w:val="0"/>
        </w:rPr>
        <w:t>Functional Requirements</w:t>
      </w:r>
      <w:bookmarkEnd w:id="38"/>
    </w:p>
    <w:p w14:paraId="759A3894" w14:textId="173042D4" w:rsidR="00776D11" w:rsidRPr="008E2F09" w:rsidRDefault="003811E4" w:rsidP="00776D11">
      <w:r w:rsidRPr="008E2F09">
        <w:t>The technical work of UODSRS is to</w:t>
      </w:r>
      <w:r w:rsidR="006416E9" w:rsidRPr="008E2F09">
        <w:t xml:space="preserve"> read </w:t>
      </w:r>
      <w:r w:rsidR="00275BFF" w:rsidRPr="008E2F09">
        <w:t>route</w:t>
      </w:r>
      <w:r w:rsidR="006416E9" w:rsidRPr="008E2F09">
        <w:t xml:space="preserve"> and detect</w:t>
      </w:r>
      <w:r w:rsidRPr="008E2F09">
        <w:t xml:space="preserve"> object and evaluate the object between living-thing and nonliving- thing and measure the length between robot and obstacle after that it choose the shortest </w:t>
      </w:r>
      <w:r w:rsidR="00275BFF" w:rsidRPr="008E2F09">
        <w:t>route</w:t>
      </w:r>
      <w:r w:rsidRPr="008E2F09">
        <w:t xml:space="preserve"> between starting point to obstacle and send that all information to user</w:t>
      </w:r>
      <w:r w:rsidR="00DD229E" w:rsidRPr="008E2F09">
        <w:t xml:space="preserve"> through NodeMCU</w:t>
      </w:r>
      <w:r w:rsidR="006416E9" w:rsidRPr="008E2F09">
        <w:t xml:space="preserve"> communication module</w:t>
      </w:r>
      <w:r w:rsidRPr="008E2F09">
        <w:t xml:space="preserve"> (Security officer) about obstacle and reach shortest </w:t>
      </w:r>
      <w:r w:rsidR="00275BFF" w:rsidRPr="008E2F09">
        <w:t>route</w:t>
      </w:r>
      <w:r w:rsidRPr="008E2F09">
        <w:t xml:space="preserve"> to obstacle.  </w:t>
      </w:r>
    </w:p>
    <w:p w14:paraId="387970B0" w14:textId="77777777" w:rsidR="001A0114" w:rsidRPr="008E2F09" w:rsidRDefault="001A0114" w:rsidP="001A0114">
      <w:pPr>
        <w:pStyle w:val="Heading3"/>
        <w:rPr>
          <w:b w:val="0"/>
        </w:rPr>
      </w:pPr>
      <w:bookmarkStart w:id="39" w:name="_Toc535354907"/>
      <w:r w:rsidRPr="008E2F09">
        <w:rPr>
          <w:b w:val="0"/>
        </w:rPr>
        <w:t>3.2.1 Use Cases</w:t>
      </w:r>
      <w:bookmarkEnd w:id="39"/>
    </w:p>
    <w:p w14:paraId="25E4F192" w14:textId="77777777" w:rsidR="00943CD6" w:rsidRPr="008E2F09" w:rsidRDefault="00891868" w:rsidP="00943CD6">
      <w:pPr>
        <w:spacing w:beforeLines="30" w:before="72" w:afterLines="30" w:after="72"/>
      </w:pPr>
      <w:bookmarkStart w:id="40" w:name="_Toc535354908"/>
      <w:r w:rsidRPr="008E2F09">
        <w:t>A requirement model for requirements analysis is mainly completed by use cases</w:t>
      </w:r>
      <w:r w:rsidR="00B3784E" w:rsidRPr="008E2F09">
        <w:t xml:space="preserve"> </w:t>
      </w:r>
      <w:r w:rsidRPr="008E2F09">
        <w:t xml:space="preserve">and the use case model also controls other parts of the system development. </w:t>
      </w:r>
      <w:r w:rsidR="00003E32" w:rsidRPr="008E2F09">
        <w:t>In</w:t>
      </w:r>
      <w:r w:rsidRPr="008E2F09">
        <w:t xml:space="preserve"> the use case model, actors represent what will interact with the system and those need to communicate with the system. </w:t>
      </w:r>
      <w:r w:rsidR="00B3784E" w:rsidRPr="008E2F09">
        <w:t>Use</w:t>
      </w:r>
      <w:r w:rsidRPr="008E2F09">
        <w:t xml:space="preserve"> case model refers to what the system will perform after communication with both actors and other use cases and the diagram of </w:t>
      </w:r>
      <w:r w:rsidR="00003E32" w:rsidRPr="008E2F09">
        <w:t xml:space="preserve">UODSRS </w:t>
      </w:r>
      <w:r w:rsidR="00C071DA" w:rsidRPr="008E2F09">
        <w:t>is show in figure 21</w:t>
      </w:r>
      <w:r w:rsidRPr="008E2F09">
        <w:t>.</w:t>
      </w:r>
    </w:p>
    <w:p w14:paraId="4DE3C08A" w14:textId="77777777" w:rsidR="008D6795" w:rsidRDefault="00DB73E4" w:rsidP="00943CD6">
      <w:pPr>
        <w:spacing w:beforeLines="30" w:before="72" w:afterLines="30" w:after="72"/>
      </w:pPr>
      <w:r w:rsidRPr="008E2F09">
        <w:lastRenderedPageBreak/>
        <w:t>The first use case of our proposed</w:t>
      </w:r>
      <w:r w:rsidR="003629B5" w:rsidRPr="008E2F09">
        <w:t xml:space="preserve"> smart system</w:t>
      </w:r>
      <w:r w:rsidRPr="008E2F09">
        <w:t xml:space="preserve"> </w:t>
      </w:r>
      <w:r w:rsidR="003629B5" w:rsidRPr="008E2F09">
        <w:t>is input data and the actor is UODSRS. Our smart robotic system get input from ultrasonic sensor and PIR sensor</w:t>
      </w:r>
      <w:r w:rsidR="00670D41" w:rsidRPr="008E2F09">
        <w:t xml:space="preserve"> and the UO</w:t>
      </w:r>
      <w:r w:rsidR="003629B5" w:rsidRPr="008E2F09">
        <w:t>DSRS detect the object through this sensor and make real time decision through these data and the second use case is Evaluate object</w:t>
      </w:r>
      <w:r w:rsidR="00623D07" w:rsidRPr="008E2F09">
        <w:t xml:space="preserve">. In this use case PIR sensor sent data to arduino mega 2560 and the arduino mega 2560 evaluate the object if object is living thing than UODSRS neglect that if object is non-living thing than send alert through NodeMCU which is show in Android application as well as on website and our third use case is measure length and shortest path detection for this we use ultrasonic sensor it measure the distance from UODSRS to that object or obstacle. Our fourth use case is sending alert. Our smart system is make real time communication with the disaster management group about the environment where it is presents.    </w:t>
      </w:r>
    </w:p>
    <w:p w14:paraId="50609DC5" w14:textId="355E5EAD" w:rsidR="00943CD6" w:rsidRPr="008E2F09" w:rsidRDefault="007822DC" w:rsidP="00943CD6">
      <w:pPr>
        <w:spacing w:beforeLines="30" w:before="72" w:afterLines="30" w:after="72"/>
      </w:pPr>
      <w:r w:rsidRPr="008E2F09">
        <w:rPr>
          <w:noProof/>
        </w:rPr>
        <mc:AlternateContent>
          <mc:Choice Requires="wps">
            <w:drawing>
              <wp:anchor distT="0" distB="0" distL="114300" distR="114300" simplePos="0" relativeHeight="251655168" behindDoc="1" locked="0" layoutInCell="1" allowOverlap="1" wp14:anchorId="3D9D031D" wp14:editId="59F16A4A">
                <wp:simplePos x="0" y="0"/>
                <wp:positionH relativeFrom="column">
                  <wp:posOffset>-595223</wp:posOffset>
                </wp:positionH>
                <wp:positionV relativeFrom="paragraph">
                  <wp:posOffset>172529</wp:posOffset>
                </wp:positionV>
                <wp:extent cx="5934974" cy="4856672"/>
                <wp:effectExtent l="0" t="0" r="27940" b="20320"/>
                <wp:wrapNone/>
                <wp:docPr id="40" name="Rounded Rectangle 40"/>
                <wp:cNvGraphicFramePr/>
                <a:graphic xmlns:a="http://schemas.openxmlformats.org/drawingml/2006/main">
                  <a:graphicData uri="http://schemas.microsoft.com/office/word/2010/wordprocessingShape">
                    <wps:wsp>
                      <wps:cNvSpPr/>
                      <wps:spPr>
                        <a:xfrm>
                          <a:off x="0" y="0"/>
                          <a:ext cx="5934974" cy="485667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margin-left:-46.85pt;margin-top:13.6pt;width:467.3pt;height:38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" fillcolor="white [3201]" strokecolor="#f79646 [3209]" strokeweight="2pt"/>
            </w:pict>
          </mc:Fallback>
        </mc:AlternateContent>
      </w:r>
    </w:p>
    <w:p w14:paraId="2591761F"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39808" behindDoc="0" locked="0" layoutInCell="1" allowOverlap="1" wp14:anchorId="070DF07F" wp14:editId="2915260E">
                <wp:simplePos x="0" y="0"/>
                <wp:positionH relativeFrom="column">
                  <wp:posOffset>1514475</wp:posOffset>
                </wp:positionH>
                <wp:positionV relativeFrom="paragraph">
                  <wp:posOffset>116205</wp:posOffset>
                </wp:positionV>
                <wp:extent cx="1423035" cy="45148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1423035" cy="451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19.25pt;margin-top:9.15pt;width:112.05pt;height:35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6ZgIAABUFAAAOAAAAZHJzL2Uyb0RvYy54bWysVN9P2zAQfp+0/8Hy+0hTWsY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" fillcolor="white [3201]" strokecolor="#f79646 [3209]" strokeweight="2pt"/>
            </w:pict>
          </mc:Fallback>
        </mc:AlternateContent>
      </w:r>
      <w:r w:rsidR="00943CD6" w:rsidRPr="008E2F09">
        <w:rPr>
          <w:noProof/>
        </w:rPr>
        <mc:AlternateContent>
          <mc:Choice Requires="wps">
            <w:drawing>
              <wp:anchor distT="0" distB="0" distL="114300" distR="114300" simplePos="0" relativeHeight="251640832" behindDoc="0" locked="0" layoutInCell="1" allowOverlap="1" wp14:anchorId="124098AC" wp14:editId="2773E7F3">
                <wp:simplePos x="0" y="0"/>
                <wp:positionH relativeFrom="column">
                  <wp:posOffset>1647190</wp:posOffset>
                </wp:positionH>
                <wp:positionV relativeFrom="paragraph">
                  <wp:posOffset>191770</wp:posOffset>
                </wp:positionV>
                <wp:extent cx="1155700" cy="455930"/>
                <wp:effectExtent l="0" t="0" r="25400" b="20320"/>
                <wp:wrapNone/>
                <wp:docPr id="21" name="Rectangle 21"/>
                <wp:cNvGraphicFramePr/>
                <a:graphic xmlns:a="http://schemas.openxmlformats.org/drawingml/2006/main">
                  <a:graphicData uri="http://schemas.microsoft.com/office/word/2010/wordprocessingShape">
                    <wps:wsp>
                      <wps:cNvSpPr/>
                      <wps:spPr>
                        <a:xfrm>
                          <a:off x="0" y="0"/>
                          <a:ext cx="1155700" cy="455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DBF09" w14:textId="5759896A" w:rsidR="008D6795" w:rsidRDefault="008D6795" w:rsidP="00943CD6">
                            <w:r>
                              <w:t>Route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29.7pt;margin-top:15.1pt;width:91pt;height:35.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" fillcolor="white [3201]" strokecolor="#f79646 [3209]" strokeweight="2pt">
                <v:textbox>
                  <w:txbxContent>
                    <w:p w14:paraId="7BEDBF09" w14:textId="5759896A" w:rsidR="008D6795" w:rsidRDefault="008D6795" w:rsidP="00943CD6">
                      <w:r>
                        <w:t>Route Read</w:t>
                      </w:r>
                    </w:p>
                  </w:txbxContent>
                </v:textbox>
              </v:rect>
            </w:pict>
          </mc:Fallback>
        </mc:AlternateContent>
      </w:r>
    </w:p>
    <w:p w14:paraId="586D37C9"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49024" behindDoc="0" locked="0" layoutInCell="1" allowOverlap="1" wp14:anchorId="1C41AE55" wp14:editId="249618B7">
                <wp:simplePos x="0" y="0"/>
                <wp:positionH relativeFrom="column">
                  <wp:posOffset>-94891</wp:posOffset>
                </wp:positionH>
                <wp:positionV relativeFrom="paragraph">
                  <wp:posOffset>193975</wp:posOffset>
                </wp:positionV>
                <wp:extent cx="1742536" cy="1759788"/>
                <wp:effectExtent l="0" t="0" r="29210" b="31115"/>
                <wp:wrapNone/>
                <wp:docPr id="29" name="Straight Connector 29"/>
                <wp:cNvGraphicFramePr/>
                <a:graphic xmlns:a="http://schemas.openxmlformats.org/drawingml/2006/main">
                  <a:graphicData uri="http://schemas.microsoft.com/office/word/2010/wordprocessingShape">
                    <wps:wsp>
                      <wps:cNvCnPr/>
                      <wps:spPr>
                        <a:xfrm flipH="1">
                          <a:off x="0" y="0"/>
                          <a:ext cx="1742536" cy="1759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C7F87" id="Straight Connector 29"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7.45pt,15.25pt" to="129.7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" strokecolor="#4579b8 [3044]"/>
            </w:pict>
          </mc:Fallback>
        </mc:AlternateContent>
      </w:r>
    </w:p>
    <w:p w14:paraId="71020085"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41856" behindDoc="0" locked="0" layoutInCell="1" allowOverlap="1" wp14:anchorId="3C751AE6" wp14:editId="2D3EEA3D">
                <wp:simplePos x="0" y="0"/>
                <wp:positionH relativeFrom="column">
                  <wp:posOffset>1647597</wp:posOffset>
                </wp:positionH>
                <wp:positionV relativeFrom="paragraph">
                  <wp:posOffset>195580</wp:posOffset>
                </wp:positionV>
                <wp:extent cx="1155700" cy="448310"/>
                <wp:effectExtent l="0" t="0" r="25400" b="27940"/>
                <wp:wrapNone/>
                <wp:docPr id="22" name="Rectangle 22"/>
                <wp:cNvGraphicFramePr/>
                <a:graphic xmlns:a="http://schemas.openxmlformats.org/drawingml/2006/main">
                  <a:graphicData uri="http://schemas.microsoft.com/office/word/2010/wordprocessingShape">
                    <wps:wsp>
                      <wps:cNvSpPr/>
                      <wps:spPr>
                        <a:xfrm>
                          <a:off x="0" y="0"/>
                          <a:ext cx="1155700" cy="448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9F838" w14:textId="77777777" w:rsidR="008D6795" w:rsidRDefault="008D6795" w:rsidP="00675EA6">
                            <w:pPr>
                              <w:jc w:val="center"/>
                            </w:pPr>
                            <w:r>
                              <w:t>Detec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129.75pt;margin-top:15.4pt;width:91pt;height:35.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qfcQIAACc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" fillcolor="white [3201]" strokecolor="#f79646 [3209]" strokeweight="2pt">
                <v:textbox>
                  <w:txbxContent>
                    <w:p w14:paraId="6319F838" w14:textId="77777777" w:rsidR="008D6795" w:rsidRDefault="008D6795" w:rsidP="00675EA6">
                      <w:pPr>
                        <w:jc w:val="center"/>
                      </w:pPr>
                      <w:r>
                        <w:t>Detect Object</w:t>
                      </w:r>
                    </w:p>
                  </w:txbxContent>
                </v:textbox>
              </v:rect>
            </w:pict>
          </mc:Fallback>
        </mc:AlternateContent>
      </w:r>
    </w:p>
    <w:p w14:paraId="74DADABC"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50048" behindDoc="0" locked="0" layoutInCell="1" allowOverlap="1" wp14:anchorId="52E611D4" wp14:editId="61AD041E">
                <wp:simplePos x="0" y="0"/>
                <wp:positionH relativeFrom="column">
                  <wp:posOffset>-94891</wp:posOffset>
                </wp:positionH>
                <wp:positionV relativeFrom="paragraph">
                  <wp:posOffset>215108</wp:posOffset>
                </wp:positionV>
                <wp:extent cx="1742536" cy="1121231"/>
                <wp:effectExtent l="0" t="0" r="29210" b="22225"/>
                <wp:wrapNone/>
                <wp:docPr id="30" name="Straight Connector 30"/>
                <wp:cNvGraphicFramePr/>
                <a:graphic xmlns:a="http://schemas.openxmlformats.org/drawingml/2006/main">
                  <a:graphicData uri="http://schemas.microsoft.com/office/word/2010/wordprocessingShape">
                    <wps:wsp>
                      <wps:cNvCnPr/>
                      <wps:spPr>
                        <a:xfrm flipH="1">
                          <a:off x="0" y="0"/>
                          <a:ext cx="1742536" cy="1121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20E67" id="Straight Connector 30"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7.45pt,16.95pt" to="129.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" strokecolor="#4579b8 [3044]"/>
            </w:pict>
          </mc:Fallback>
        </mc:AlternateContent>
      </w:r>
    </w:p>
    <w:p w14:paraId="0B065835" w14:textId="77777777" w:rsidR="00943CD6" w:rsidRPr="008E2F09" w:rsidRDefault="00675EA6" w:rsidP="00943CD6">
      <w:pPr>
        <w:spacing w:beforeLines="30" w:before="72" w:afterLines="30" w:after="72"/>
      </w:pPr>
      <w:r w:rsidRPr="008E2F09">
        <w:rPr>
          <w:noProof/>
        </w:rPr>
        <w:drawing>
          <wp:anchor distT="0" distB="0" distL="114300" distR="114300" simplePos="0" relativeHeight="251648000" behindDoc="0" locked="0" layoutInCell="1" allowOverlap="1" wp14:anchorId="3C184A6F" wp14:editId="4583EA8F">
            <wp:simplePos x="0" y="0"/>
            <wp:positionH relativeFrom="column">
              <wp:posOffset>4606290</wp:posOffset>
            </wp:positionH>
            <wp:positionV relativeFrom="paragraph">
              <wp:posOffset>233680</wp:posOffset>
            </wp:positionV>
            <wp:extent cx="577850" cy="1035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38">
                      <a:extLst>
                        <a:ext uri="{28A0092B-C50C-407E-A947-70E740481C1C}">
                          <a14:useLocalDpi xmlns:a14="http://schemas.microsoft.com/office/drawing/2010/main" val="0"/>
                        </a:ext>
                      </a:extLst>
                    </a:blip>
                    <a:stretch>
                      <a:fillRect/>
                    </a:stretch>
                  </pic:blipFill>
                  <pic:spPr>
                    <a:xfrm>
                      <a:off x="0" y="0"/>
                      <a:ext cx="577850" cy="1035050"/>
                    </a:xfrm>
                    <a:prstGeom prst="rect">
                      <a:avLst/>
                    </a:prstGeom>
                  </pic:spPr>
                </pic:pic>
              </a:graphicData>
            </a:graphic>
            <wp14:sizeRelH relativeFrom="page">
              <wp14:pctWidth>0</wp14:pctWidth>
            </wp14:sizeRelH>
            <wp14:sizeRelV relativeFrom="page">
              <wp14:pctHeight>0</wp14:pctHeight>
            </wp14:sizeRelV>
          </wp:anchor>
        </w:drawing>
      </w:r>
      <w:r w:rsidR="00943CD6" w:rsidRPr="008E2F09">
        <w:rPr>
          <w:noProof/>
        </w:rPr>
        <mc:AlternateContent>
          <mc:Choice Requires="wps">
            <w:drawing>
              <wp:anchor distT="0" distB="0" distL="114300" distR="114300" simplePos="0" relativeHeight="251642880" behindDoc="0" locked="0" layoutInCell="1" allowOverlap="1" wp14:anchorId="2A2CF430" wp14:editId="70CA4CDC">
                <wp:simplePos x="0" y="0"/>
                <wp:positionH relativeFrom="column">
                  <wp:posOffset>1646962</wp:posOffset>
                </wp:positionH>
                <wp:positionV relativeFrom="paragraph">
                  <wp:posOffset>139065</wp:posOffset>
                </wp:positionV>
                <wp:extent cx="1155700" cy="802257"/>
                <wp:effectExtent l="0" t="0" r="25400" b="17145"/>
                <wp:wrapNone/>
                <wp:docPr id="23" name="Rectangle 23"/>
                <wp:cNvGraphicFramePr/>
                <a:graphic xmlns:a="http://schemas.openxmlformats.org/drawingml/2006/main">
                  <a:graphicData uri="http://schemas.microsoft.com/office/word/2010/wordprocessingShape">
                    <wps:wsp>
                      <wps:cNvSpPr/>
                      <wps:spPr>
                        <a:xfrm>
                          <a:off x="0" y="0"/>
                          <a:ext cx="1155700" cy="802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0EF4B" w14:textId="77777777" w:rsidR="008D6795" w:rsidRDefault="008D6795" w:rsidP="00675EA6">
                            <w:pPr>
                              <w:jc w:val="center"/>
                            </w:pPr>
                            <w:r>
                              <w:t>Calculate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2" style="position:absolute;left:0;text-align:left;margin-left:129.7pt;margin-top:10.95pt;width:91pt;height:63.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" fillcolor="white [3201]" strokecolor="#f79646 [3209]" strokeweight="2pt">
                <v:textbox>
                  <w:txbxContent>
                    <w:p w14:paraId="2040EF4B" w14:textId="77777777" w:rsidR="008D6795" w:rsidRDefault="008D6795" w:rsidP="00675EA6">
                      <w:pPr>
                        <w:jc w:val="center"/>
                      </w:pPr>
                      <w:r>
                        <w:t>Calculate Length</w:t>
                      </w:r>
                    </w:p>
                  </w:txbxContent>
                </v:textbox>
              </v:rect>
            </w:pict>
          </mc:Fallback>
        </mc:AlternateContent>
      </w:r>
    </w:p>
    <w:p w14:paraId="0D72B11D" w14:textId="77777777" w:rsidR="00943CD6" w:rsidRPr="008E2F09" w:rsidRDefault="007822DC" w:rsidP="00943CD6">
      <w:pPr>
        <w:spacing w:beforeLines="30" w:before="72" w:afterLines="30" w:after="72"/>
      </w:pPr>
      <w:r w:rsidRPr="008E2F09">
        <w:rPr>
          <w:noProof/>
        </w:rPr>
        <w:drawing>
          <wp:anchor distT="0" distB="0" distL="114300" distR="114300" simplePos="0" relativeHeight="251646976" behindDoc="0" locked="0" layoutInCell="1" allowOverlap="1" wp14:anchorId="42F59989" wp14:editId="1BF376C1">
            <wp:simplePos x="0" y="0"/>
            <wp:positionH relativeFrom="column">
              <wp:posOffset>-518160</wp:posOffset>
            </wp:positionH>
            <wp:positionV relativeFrom="paragraph">
              <wp:posOffset>245110</wp:posOffset>
            </wp:positionV>
            <wp:extent cx="577215" cy="1035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38">
                      <a:extLst>
                        <a:ext uri="{28A0092B-C50C-407E-A947-70E740481C1C}">
                          <a14:useLocalDpi xmlns:a14="http://schemas.microsoft.com/office/drawing/2010/main" val="0"/>
                        </a:ext>
                      </a:extLst>
                    </a:blip>
                    <a:stretch>
                      <a:fillRect/>
                    </a:stretch>
                  </pic:blipFill>
                  <pic:spPr>
                    <a:xfrm>
                      <a:off x="0" y="0"/>
                      <a:ext cx="577215" cy="1035050"/>
                    </a:xfrm>
                    <a:prstGeom prst="rect">
                      <a:avLst/>
                    </a:prstGeom>
                  </pic:spPr>
                </pic:pic>
              </a:graphicData>
            </a:graphic>
            <wp14:sizeRelH relativeFrom="page">
              <wp14:pctWidth>0</wp14:pctWidth>
            </wp14:sizeRelH>
            <wp14:sizeRelV relativeFrom="page">
              <wp14:pctHeight>0</wp14:pctHeight>
            </wp14:sizeRelV>
          </wp:anchor>
        </w:drawing>
      </w:r>
      <w:r w:rsidR="00675EA6" w:rsidRPr="008E2F09">
        <w:rPr>
          <w:noProof/>
        </w:rPr>
        <mc:AlternateContent>
          <mc:Choice Requires="wps">
            <w:drawing>
              <wp:anchor distT="0" distB="0" distL="114300" distR="114300" simplePos="0" relativeHeight="251651072" behindDoc="0" locked="0" layoutInCell="1" allowOverlap="1" wp14:anchorId="776BC538" wp14:editId="661F9411">
                <wp:simplePos x="0" y="0"/>
                <wp:positionH relativeFrom="column">
                  <wp:posOffset>-279041</wp:posOffset>
                </wp:positionH>
                <wp:positionV relativeFrom="paragraph">
                  <wp:posOffset>288637</wp:posOffset>
                </wp:positionV>
                <wp:extent cx="1742536" cy="431118"/>
                <wp:effectExtent l="0" t="0" r="29210" b="26670"/>
                <wp:wrapNone/>
                <wp:docPr id="31" name="Straight Connector 31"/>
                <wp:cNvGraphicFramePr/>
                <a:graphic xmlns:a="http://schemas.openxmlformats.org/drawingml/2006/main">
                  <a:graphicData uri="http://schemas.microsoft.com/office/word/2010/wordprocessingShape">
                    <wps:wsp>
                      <wps:cNvCnPr/>
                      <wps:spPr>
                        <a:xfrm flipH="1">
                          <a:off x="0" y="0"/>
                          <a:ext cx="1742536" cy="431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C272B" id="Straight Connector 31"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21.95pt,22.75pt" to="11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" strokecolor="#4579b8 [3044]"/>
            </w:pict>
          </mc:Fallback>
        </mc:AlternateContent>
      </w:r>
    </w:p>
    <w:p w14:paraId="0401606F"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54144" behindDoc="0" locked="0" layoutInCell="1" allowOverlap="1" wp14:anchorId="6C5DDE28" wp14:editId="648034BA">
                <wp:simplePos x="0" y="0"/>
                <wp:positionH relativeFrom="column">
                  <wp:posOffset>2619195</wp:posOffset>
                </wp:positionH>
                <wp:positionV relativeFrom="paragraph">
                  <wp:posOffset>135303</wp:posOffset>
                </wp:positionV>
                <wp:extent cx="2096459" cy="1199072"/>
                <wp:effectExtent l="0" t="0" r="18415" b="20320"/>
                <wp:wrapNone/>
                <wp:docPr id="37" name="Straight Connector 37"/>
                <wp:cNvGraphicFramePr/>
                <a:graphic xmlns:a="http://schemas.openxmlformats.org/drawingml/2006/main">
                  <a:graphicData uri="http://schemas.microsoft.com/office/word/2010/wordprocessingShape">
                    <wps:wsp>
                      <wps:cNvCnPr/>
                      <wps:spPr>
                        <a:xfrm flipH="1">
                          <a:off x="0" y="0"/>
                          <a:ext cx="2096459" cy="1199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0D72D" id="Straight Connector 37"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206.25pt,10.65pt" to="371.3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" strokecolor="#4579b8 [3044]"/>
            </w:pict>
          </mc:Fallback>
        </mc:AlternateContent>
      </w:r>
    </w:p>
    <w:p w14:paraId="43DD2CF5" w14:textId="77777777" w:rsidR="00943CD6" w:rsidRPr="008E2F09" w:rsidRDefault="00675EA6" w:rsidP="00943CD6">
      <w:pPr>
        <w:spacing w:beforeLines="30" w:before="72" w:afterLines="30" w:after="72"/>
      </w:pPr>
      <w:r w:rsidRPr="008E2F09">
        <w:rPr>
          <w:noProof/>
        </w:rPr>
        <mc:AlternateContent>
          <mc:Choice Requires="wps">
            <w:drawing>
              <wp:anchor distT="0" distB="0" distL="114300" distR="114300" simplePos="0" relativeHeight="251653120" behindDoc="0" locked="0" layoutInCell="1" allowOverlap="1" wp14:anchorId="46E99737" wp14:editId="2573BAA2">
                <wp:simplePos x="0" y="0"/>
                <wp:positionH relativeFrom="column">
                  <wp:posOffset>-279041</wp:posOffset>
                </wp:positionH>
                <wp:positionV relativeFrom="paragraph">
                  <wp:posOffset>102738</wp:posOffset>
                </wp:positionV>
                <wp:extent cx="1742536" cy="1535502"/>
                <wp:effectExtent l="0" t="0" r="29210" b="26670"/>
                <wp:wrapNone/>
                <wp:docPr id="35" name="Straight Connector 35"/>
                <wp:cNvGraphicFramePr/>
                <a:graphic xmlns:a="http://schemas.openxmlformats.org/drawingml/2006/main">
                  <a:graphicData uri="http://schemas.microsoft.com/office/word/2010/wordprocessingShape">
                    <wps:wsp>
                      <wps:cNvCnPr/>
                      <wps:spPr>
                        <a:xfrm flipH="1" flipV="1">
                          <a:off x="0" y="0"/>
                          <a:ext cx="1742536" cy="1535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AD1B0" id="Straight Connector 35"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1.95pt,8.1pt" to="11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" strokecolor="#4579b8 [3044]"/>
            </w:pict>
          </mc:Fallback>
        </mc:AlternateContent>
      </w:r>
      <w:r w:rsidRPr="008E2F09">
        <w:rPr>
          <w:noProof/>
        </w:rPr>
        <mc:AlternateContent>
          <mc:Choice Requires="wps">
            <w:drawing>
              <wp:anchor distT="0" distB="0" distL="114300" distR="114300" simplePos="0" relativeHeight="251652096" behindDoc="0" locked="0" layoutInCell="1" allowOverlap="1" wp14:anchorId="60D1350D" wp14:editId="63CBA461">
                <wp:simplePos x="0" y="0"/>
                <wp:positionH relativeFrom="column">
                  <wp:posOffset>-279041</wp:posOffset>
                </wp:positionH>
                <wp:positionV relativeFrom="paragraph">
                  <wp:posOffset>101947</wp:posOffset>
                </wp:positionV>
                <wp:extent cx="1742536" cy="449365"/>
                <wp:effectExtent l="0" t="0" r="29210" b="27305"/>
                <wp:wrapNone/>
                <wp:docPr id="32" name="Straight Connector 32"/>
                <wp:cNvGraphicFramePr/>
                <a:graphic xmlns:a="http://schemas.openxmlformats.org/drawingml/2006/main">
                  <a:graphicData uri="http://schemas.microsoft.com/office/word/2010/wordprocessingShape">
                    <wps:wsp>
                      <wps:cNvCnPr/>
                      <wps:spPr>
                        <a:xfrm flipH="1" flipV="1">
                          <a:off x="0" y="0"/>
                          <a:ext cx="1742536" cy="449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F6AB5" id="Straight Connector 32" o:spid="_x0000_s1026" style="position:absolute;flip:x y;z-index:251652096;visibility:visible;mso-wrap-style:square;mso-wrap-distance-left:9pt;mso-wrap-distance-top:0;mso-wrap-distance-right:9pt;mso-wrap-distance-bottom:0;mso-position-horizontal:absolute;mso-position-horizontal-relative:text;mso-position-vertical:absolute;mso-position-vertical-relative:text" from="-21.95pt,8.05pt" to="115.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" strokecolor="#4579b8 [3044]"/>
            </w:pict>
          </mc:Fallback>
        </mc:AlternateContent>
      </w:r>
      <w:r w:rsidRPr="008E2F09">
        <w:rPr>
          <w:noProof/>
        </w:rPr>
        <mc:AlternateContent>
          <mc:Choice Requires="wps">
            <w:drawing>
              <wp:anchor distT="0" distB="0" distL="114300" distR="114300" simplePos="0" relativeHeight="251643904" behindDoc="0" locked="0" layoutInCell="1" allowOverlap="1" wp14:anchorId="26FCEA2A" wp14:editId="166DFAAD">
                <wp:simplePos x="0" y="0"/>
                <wp:positionH relativeFrom="column">
                  <wp:posOffset>1465448</wp:posOffset>
                </wp:positionH>
                <wp:positionV relativeFrom="paragraph">
                  <wp:posOffset>171450</wp:posOffset>
                </wp:positionV>
                <wp:extent cx="1155700" cy="552090"/>
                <wp:effectExtent l="0" t="0" r="25400" b="19685"/>
                <wp:wrapNone/>
                <wp:docPr id="24" name="Rectangle 24"/>
                <wp:cNvGraphicFramePr/>
                <a:graphic xmlns:a="http://schemas.openxmlformats.org/drawingml/2006/main">
                  <a:graphicData uri="http://schemas.microsoft.com/office/word/2010/wordprocessingShape">
                    <wps:wsp>
                      <wps:cNvSpPr/>
                      <wps:spPr>
                        <a:xfrm>
                          <a:off x="0" y="0"/>
                          <a:ext cx="1155700" cy="552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3A664" w14:textId="77777777" w:rsidR="008D6795" w:rsidRDefault="008D6795" w:rsidP="00675EA6">
                            <w:pPr>
                              <w:jc w:val="center"/>
                            </w:pPr>
                            <w:r>
                              <w:t>Send 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3" style="position:absolute;left:0;text-align:left;margin-left:115.4pt;margin-top:13.5pt;width:91pt;height:43.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DcQIAACc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" fillcolor="white [3201]" strokecolor="#f79646 [3209]" strokeweight="2pt">
                <v:textbox>
                  <w:txbxContent>
                    <w:p w14:paraId="1A13A664" w14:textId="77777777" w:rsidR="008D6795" w:rsidRDefault="008D6795" w:rsidP="00675EA6">
                      <w:pPr>
                        <w:jc w:val="center"/>
                      </w:pPr>
                      <w:r>
                        <w:t>Send Massage</w:t>
                      </w:r>
                    </w:p>
                  </w:txbxContent>
                </v:textbox>
              </v:rect>
            </w:pict>
          </mc:Fallback>
        </mc:AlternateContent>
      </w:r>
    </w:p>
    <w:p w14:paraId="17129A68" w14:textId="77777777" w:rsidR="00943CD6" w:rsidRPr="008E2F09" w:rsidRDefault="00B3784E" w:rsidP="00943CD6">
      <w:pPr>
        <w:spacing w:beforeLines="30" w:before="72" w:afterLines="30" w:after="72"/>
      </w:pPr>
      <w:r w:rsidRPr="008E2F09">
        <w:rPr>
          <w:noProof/>
        </w:rPr>
        <mc:AlternateContent>
          <mc:Choice Requires="wps">
            <w:drawing>
              <wp:anchor distT="0" distB="0" distL="114300" distR="114300" simplePos="0" relativeHeight="251678720" behindDoc="0" locked="0" layoutInCell="1" allowOverlap="1" wp14:anchorId="3215700F" wp14:editId="143685BC">
                <wp:simplePos x="0" y="0"/>
                <wp:positionH relativeFrom="column">
                  <wp:posOffset>4141470</wp:posOffset>
                </wp:positionH>
                <wp:positionV relativeFrom="paragraph">
                  <wp:posOffset>161926</wp:posOffset>
                </wp:positionV>
                <wp:extent cx="962025" cy="551180"/>
                <wp:effectExtent l="0" t="0" r="28575" b="20320"/>
                <wp:wrapNone/>
                <wp:docPr id="57" name="Rectangle 57"/>
                <wp:cNvGraphicFramePr/>
                <a:graphic xmlns:a="http://schemas.openxmlformats.org/drawingml/2006/main">
                  <a:graphicData uri="http://schemas.microsoft.com/office/word/2010/wordprocessingShape">
                    <wps:wsp>
                      <wps:cNvSpPr/>
                      <wps:spPr>
                        <a:xfrm>
                          <a:off x="0" y="0"/>
                          <a:ext cx="962025" cy="551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2733A" w14:textId="77777777" w:rsidR="008D6795" w:rsidRDefault="008D6795" w:rsidP="00B3784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4" style="position:absolute;left:0;text-align:left;margin-left:326.1pt;margin-top:12.75pt;width:75.75pt;height: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" fillcolor="white [3201]" strokecolor="#f79646 [3209]" strokeweight="2pt">
                <v:textbox>
                  <w:txbxContent>
                    <w:p w14:paraId="6882733A" w14:textId="77777777" w:rsidR="008D6795" w:rsidRDefault="008D6795" w:rsidP="00B3784E">
                      <w:pPr>
                        <w:jc w:val="center"/>
                      </w:pPr>
                      <w:r>
                        <w:t>USER</w:t>
                      </w:r>
                    </w:p>
                  </w:txbxContent>
                </v:textbox>
              </v:rect>
            </w:pict>
          </mc:Fallback>
        </mc:AlternateContent>
      </w:r>
    </w:p>
    <w:p w14:paraId="3FBA54BC" w14:textId="77777777" w:rsidR="00943CD6" w:rsidRPr="008E2F09" w:rsidRDefault="00266442" w:rsidP="00943CD6">
      <w:pPr>
        <w:spacing w:beforeLines="30" w:before="72" w:afterLines="30" w:after="72"/>
      </w:pPr>
      <w:r w:rsidRPr="008E2F09">
        <w:rPr>
          <w:noProof/>
        </w:rPr>
        <mc:AlternateContent>
          <mc:Choice Requires="wps">
            <w:drawing>
              <wp:anchor distT="0" distB="0" distL="114300" distR="114300" simplePos="0" relativeHeight="251644928" behindDoc="0" locked="0" layoutInCell="1" allowOverlap="1" wp14:anchorId="62F75741" wp14:editId="0AB52A55">
                <wp:simplePos x="0" y="0"/>
                <wp:positionH relativeFrom="column">
                  <wp:posOffset>1464945</wp:posOffset>
                </wp:positionH>
                <wp:positionV relativeFrom="paragraph">
                  <wp:posOffset>205739</wp:posOffset>
                </wp:positionV>
                <wp:extent cx="1155700" cy="6953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11557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19C62" w14:textId="77777777" w:rsidR="008D6795" w:rsidRDefault="008D6795" w:rsidP="00675EA6">
                            <w:pPr>
                              <w:jc w:val="center"/>
                            </w:pPr>
                            <w:r>
                              <w:t>Receive 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5" style="position:absolute;left:0;text-align:left;margin-left:115.35pt;margin-top:16.2pt;width:91pt;height:54.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lcQIAACcFAAAOAAAAZHJzL2Uyb0RvYy54bWysVE1v2zAMvQ/YfxB0Xx1nT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" fillcolor="white [3201]" strokecolor="#f79646 [3209]" strokeweight="2pt">
                <v:textbox>
                  <w:txbxContent>
                    <w:p w14:paraId="4FF19C62" w14:textId="77777777" w:rsidR="008D6795" w:rsidRDefault="008D6795" w:rsidP="00675EA6">
                      <w:pPr>
                        <w:jc w:val="center"/>
                      </w:pPr>
                      <w:r>
                        <w:t>Receive Massage</w:t>
                      </w:r>
                    </w:p>
                  </w:txbxContent>
                </v:textbox>
              </v:rect>
            </w:pict>
          </mc:Fallback>
        </mc:AlternateContent>
      </w:r>
      <w:r w:rsidR="00B3784E" w:rsidRPr="008E2F09">
        <w:rPr>
          <w:noProof/>
        </w:rPr>
        <mc:AlternateContent>
          <mc:Choice Requires="wps">
            <w:drawing>
              <wp:anchor distT="0" distB="0" distL="114300" distR="114300" simplePos="0" relativeHeight="251677696" behindDoc="0" locked="0" layoutInCell="1" allowOverlap="1" wp14:anchorId="05705AB6" wp14:editId="6325B8B9">
                <wp:simplePos x="0" y="0"/>
                <wp:positionH relativeFrom="column">
                  <wp:posOffset>-687705</wp:posOffset>
                </wp:positionH>
                <wp:positionV relativeFrom="paragraph">
                  <wp:posOffset>110490</wp:posOffset>
                </wp:positionV>
                <wp:extent cx="971550" cy="586740"/>
                <wp:effectExtent l="0" t="0" r="19050" b="22860"/>
                <wp:wrapNone/>
                <wp:docPr id="56" name="Rectangle 56"/>
                <wp:cNvGraphicFramePr/>
                <a:graphic xmlns:a="http://schemas.openxmlformats.org/drawingml/2006/main">
                  <a:graphicData uri="http://schemas.microsoft.com/office/word/2010/wordprocessingShape">
                    <wps:wsp>
                      <wps:cNvSpPr/>
                      <wps:spPr>
                        <a:xfrm>
                          <a:off x="0" y="0"/>
                          <a:ext cx="97155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C3F12C" w14:textId="77777777" w:rsidR="008D6795" w:rsidRDefault="008D6795" w:rsidP="00B3784E">
                            <w:pPr>
                              <w:jc w:val="center"/>
                            </w:pPr>
                            <w:r>
                              <w:t>UOD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6" style="position:absolute;left:0;text-align:left;margin-left:-54.15pt;margin-top:8.7pt;width:76.5pt;height:4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" fillcolor="white [3201]" strokecolor="#f79646 [3209]" strokeweight="2pt">
                <v:textbox>
                  <w:txbxContent>
                    <w:p w14:paraId="14C3F12C" w14:textId="77777777" w:rsidR="008D6795" w:rsidRDefault="008D6795" w:rsidP="00B3784E">
                      <w:pPr>
                        <w:jc w:val="center"/>
                      </w:pPr>
                      <w:r>
                        <w:t>UODSRS</w:t>
                      </w:r>
                    </w:p>
                  </w:txbxContent>
                </v:textbox>
              </v:rect>
            </w:pict>
          </mc:Fallback>
        </mc:AlternateContent>
      </w:r>
      <w:r w:rsidR="00675EA6" w:rsidRPr="008E2F09">
        <w:t xml:space="preserve">                                                                                                 </w:t>
      </w:r>
    </w:p>
    <w:p w14:paraId="6A5178AD" w14:textId="77777777" w:rsidR="00943CD6" w:rsidRPr="008E2F09" w:rsidRDefault="00943CD6" w:rsidP="00943CD6">
      <w:pPr>
        <w:spacing w:beforeLines="30" w:before="72" w:afterLines="30" w:after="72"/>
      </w:pPr>
    </w:p>
    <w:p w14:paraId="528F7085" w14:textId="77777777" w:rsidR="00943CD6" w:rsidRPr="008E2F09" w:rsidRDefault="00675EA6" w:rsidP="00943CD6">
      <w:pPr>
        <w:spacing w:beforeLines="30" w:before="72" w:afterLines="30" w:after="72"/>
      </w:pPr>
      <w:r w:rsidRPr="008E2F09">
        <w:t xml:space="preserve">     </w:t>
      </w:r>
    </w:p>
    <w:p w14:paraId="63DC78D4" w14:textId="77777777" w:rsidR="00675EA6" w:rsidRPr="008E2F09" w:rsidRDefault="00266442" w:rsidP="00943CD6">
      <w:pPr>
        <w:spacing w:beforeLines="30" w:before="72" w:afterLines="30" w:after="72"/>
      </w:pPr>
      <w:r w:rsidRPr="008E2F09">
        <w:rPr>
          <w:noProof/>
        </w:rPr>
        <mc:AlternateContent>
          <mc:Choice Requires="wps">
            <w:drawing>
              <wp:anchor distT="0" distB="0" distL="114300" distR="114300" simplePos="0" relativeHeight="251645952" behindDoc="0" locked="0" layoutInCell="1" allowOverlap="1" wp14:anchorId="47A35CBB" wp14:editId="0BAD3BA6">
                <wp:simplePos x="0" y="0"/>
                <wp:positionH relativeFrom="column">
                  <wp:posOffset>1647825</wp:posOffset>
                </wp:positionH>
                <wp:positionV relativeFrom="paragraph">
                  <wp:posOffset>60960</wp:posOffset>
                </wp:positionV>
                <wp:extent cx="1155700" cy="75247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11557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66BFC4" w14:textId="77777777" w:rsidR="008D6795" w:rsidRDefault="008D6795" w:rsidP="00675EA6">
                            <w:pPr>
                              <w:jc w:val="center"/>
                            </w:pPr>
                            <w:r>
                              <w:t>Measur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129.75pt;margin-top:4.8pt;width:91pt;height:59.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" fillcolor="white [3201]" strokecolor="#f79646 [3209]" strokeweight="2pt">
                <v:textbox>
                  <w:txbxContent>
                    <w:p w14:paraId="1566BFC4" w14:textId="77777777" w:rsidR="008D6795" w:rsidRDefault="008D6795" w:rsidP="00675EA6">
                      <w:pPr>
                        <w:jc w:val="center"/>
                      </w:pPr>
                      <w:r>
                        <w:t>Measure Temperature</w:t>
                      </w:r>
                    </w:p>
                  </w:txbxContent>
                </v:textbox>
              </v:rect>
            </w:pict>
          </mc:Fallback>
        </mc:AlternateContent>
      </w:r>
    </w:p>
    <w:p w14:paraId="1C14470B" w14:textId="77777777" w:rsidR="00675EA6" w:rsidRPr="008E2F09" w:rsidRDefault="00675EA6" w:rsidP="00943CD6">
      <w:pPr>
        <w:spacing w:beforeLines="30" w:before="72" w:afterLines="30" w:after="72"/>
      </w:pPr>
    </w:p>
    <w:p w14:paraId="0E01A636" w14:textId="77777777" w:rsidR="00943CD6" w:rsidRDefault="00943CD6" w:rsidP="00943CD6">
      <w:pPr>
        <w:spacing w:beforeLines="30" w:before="72" w:afterLines="30" w:after="72"/>
      </w:pPr>
    </w:p>
    <w:p w14:paraId="48369D9E" w14:textId="77777777" w:rsidR="008772BD" w:rsidRPr="008E2F09" w:rsidRDefault="008772BD" w:rsidP="00943CD6">
      <w:pPr>
        <w:spacing w:beforeLines="30" w:before="72" w:afterLines="30" w:after="72"/>
      </w:pPr>
    </w:p>
    <w:p w14:paraId="2E7E059E" w14:textId="1023CB30" w:rsidR="00AF488B" w:rsidRPr="008772BD" w:rsidRDefault="00C071DA" w:rsidP="008772BD">
      <w:pPr>
        <w:spacing w:beforeLines="30" w:before="72" w:afterLines="30" w:after="72"/>
        <w:jc w:val="center"/>
        <w:rPr>
          <w:sz w:val="22"/>
        </w:rPr>
      </w:pPr>
      <w:r w:rsidRPr="008E2F09">
        <w:rPr>
          <w:sz w:val="22"/>
        </w:rPr>
        <w:t>Figure 21</w:t>
      </w:r>
      <w:r w:rsidR="00C05EE5" w:rsidRPr="008E2F09">
        <w:rPr>
          <w:sz w:val="22"/>
        </w:rPr>
        <w:t>: Diagram of Use Case</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774"/>
        <w:gridCol w:w="403"/>
        <w:gridCol w:w="1430"/>
        <w:gridCol w:w="4440"/>
      </w:tblGrid>
      <w:tr w:rsidR="00AF488B" w:rsidRPr="008E2F09" w14:paraId="288693A7" w14:textId="77777777" w:rsidTr="007822DC">
        <w:trPr>
          <w:cantSplit/>
          <w:trHeight w:val="113"/>
        </w:trPr>
        <w:tc>
          <w:tcPr>
            <w:tcW w:w="5000" w:type="pct"/>
            <w:gridSpan w:val="5"/>
          </w:tcPr>
          <w:p w14:paraId="33AA54DE" w14:textId="77777777" w:rsidR="00AF488B" w:rsidRPr="008E2F09" w:rsidRDefault="00AF488B" w:rsidP="000F011B">
            <w:pPr>
              <w:spacing w:beforeLines="30" w:before="72" w:afterLines="30" w:after="72"/>
              <w:jc w:val="center"/>
              <w:rPr>
                <w:rFonts w:cs="Times New Roman"/>
              </w:rPr>
            </w:pPr>
            <w:r w:rsidRPr="008E2F09">
              <w:rPr>
                <w:rFonts w:cs="Times New Roman"/>
              </w:rPr>
              <w:lastRenderedPageBreak/>
              <w:t>UC-01: Input</w:t>
            </w:r>
          </w:p>
        </w:tc>
      </w:tr>
      <w:tr w:rsidR="00AF488B" w:rsidRPr="008E2F09" w14:paraId="0BC107E6" w14:textId="77777777" w:rsidTr="007822DC">
        <w:trPr>
          <w:trHeight w:val="113"/>
        </w:trPr>
        <w:tc>
          <w:tcPr>
            <w:tcW w:w="1478" w:type="pct"/>
            <w:gridSpan w:val="2"/>
          </w:tcPr>
          <w:p w14:paraId="4DDB40B0" w14:textId="77777777" w:rsidR="00AF488B" w:rsidRPr="008E2F09" w:rsidRDefault="00AF488B" w:rsidP="000F011B">
            <w:pPr>
              <w:spacing w:beforeLines="30" w:before="72" w:afterLines="30" w:after="72"/>
              <w:rPr>
                <w:rFonts w:cs="Times New Roman"/>
              </w:rPr>
            </w:pPr>
            <w:r w:rsidRPr="008E2F09">
              <w:rPr>
                <w:rFonts w:cs="Times New Roman"/>
              </w:rPr>
              <w:t>Use Case Id:</w:t>
            </w:r>
          </w:p>
        </w:tc>
        <w:tc>
          <w:tcPr>
            <w:tcW w:w="3522" w:type="pct"/>
            <w:gridSpan w:val="3"/>
          </w:tcPr>
          <w:p w14:paraId="6F4D83AA" w14:textId="77777777" w:rsidR="00AF488B" w:rsidRPr="008E2F09" w:rsidRDefault="00AF488B" w:rsidP="000F011B">
            <w:pPr>
              <w:spacing w:beforeLines="30" w:before="72" w:afterLines="30" w:after="72"/>
              <w:rPr>
                <w:rFonts w:cs="Times New Roman"/>
                <w:i/>
              </w:rPr>
            </w:pPr>
            <w:r w:rsidRPr="008E2F09">
              <w:rPr>
                <w:rFonts w:cs="Times New Roman"/>
              </w:rPr>
              <w:t>UC-01</w:t>
            </w:r>
          </w:p>
        </w:tc>
      </w:tr>
      <w:tr w:rsidR="00AF488B" w:rsidRPr="008E2F09" w14:paraId="70382EFE" w14:textId="77777777" w:rsidTr="007822DC">
        <w:trPr>
          <w:cantSplit/>
          <w:trHeight w:val="113"/>
        </w:trPr>
        <w:tc>
          <w:tcPr>
            <w:tcW w:w="5000" w:type="pct"/>
            <w:gridSpan w:val="5"/>
          </w:tcPr>
          <w:p w14:paraId="0758AED7" w14:textId="77777777" w:rsidR="00AF488B" w:rsidRPr="008E2F09" w:rsidRDefault="00AF488B" w:rsidP="00266442">
            <w:pPr>
              <w:spacing w:beforeLines="30" w:before="72" w:afterLines="30" w:after="72"/>
              <w:rPr>
                <w:rFonts w:cs="Times New Roman"/>
                <w:i/>
              </w:rPr>
            </w:pPr>
            <w:r w:rsidRPr="008E2F09">
              <w:rPr>
                <w:rFonts w:cs="Times New Roman"/>
              </w:rPr>
              <w:t>Actors:</w:t>
            </w:r>
            <w:r w:rsidRPr="008E2F09">
              <w:rPr>
                <w:rFonts w:cs="Times New Roman"/>
              </w:rPr>
              <w:tab/>
              <w:t xml:space="preserve">                                 </w:t>
            </w:r>
            <w:r w:rsidR="00266442" w:rsidRPr="008E2F09">
              <w:rPr>
                <w:rFonts w:cs="Times New Roman"/>
              </w:rPr>
              <w:t>UODSRS</w:t>
            </w:r>
          </w:p>
        </w:tc>
      </w:tr>
      <w:tr w:rsidR="00AF488B" w:rsidRPr="008E2F09" w14:paraId="7518F65D" w14:textId="77777777" w:rsidTr="007822DC">
        <w:trPr>
          <w:cantSplit/>
          <w:trHeight w:val="113"/>
        </w:trPr>
        <w:tc>
          <w:tcPr>
            <w:tcW w:w="5000" w:type="pct"/>
            <w:gridSpan w:val="5"/>
          </w:tcPr>
          <w:p w14:paraId="366FABA7" w14:textId="76581680" w:rsidR="00AF488B" w:rsidRPr="008E2F09" w:rsidRDefault="00AF488B" w:rsidP="000F011B">
            <w:pPr>
              <w:spacing w:beforeLines="30" w:before="72" w:afterLines="30" w:after="72"/>
              <w:rPr>
                <w:rFonts w:cs="Times New Roman"/>
              </w:rPr>
            </w:pPr>
            <w:r w:rsidRPr="008E2F09">
              <w:rPr>
                <w:rFonts w:cs="Times New Roman"/>
              </w:rPr>
              <w:t xml:space="preserve">Feature:                                     </w:t>
            </w:r>
            <w:r w:rsidR="00266442" w:rsidRPr="008E2F09">
              <w:rPr>
                <w:rFonts w:cs="Times New Roman"/>
              </w:rPr>
              <w:t>UODSRS</w:t>
            </w:r>
            <w:r w:rsidRPr="008E2F09">
              <w:rPr>
                <w:rFonts w:cs="Times New Roman"/>
              </w:rPr>
              <w:t xml:space="preserve"> Read </w:t>
            </w:r>
            <w:r w:rsidR="007E7FE6" w:rsidRPr="008E2F09">
              <w:t>R</w:t>
            </w:r>
            <w:r w:rsidR="00275BFF" w:rsidRPr="008E2F09">
              <w:t>oute</w:t>
            </w:r>
            <w:r w:rsidRPr="008E2F09">
              <w:rPr>
                <w:rFonts w:cs="Times New Roman"/>
              </w:rPr>
              <w:t xml:space="preserve"> </w:t>
            </w:r>
          </w:p>
        </w:tc>
      </w:tr>
      <w:tr w:rsidR="00AF488B" w:rsidRPr="008E2F09" w14:paraId="012392D1" w14:textId="77777777" w:rsidTr="007822DC">
        <w:trPr>
          <w:trHeight w:val="164"/>
        </w:trPr>
        <w:tc>
          <w:tcPr>
            <w:tcW w:w="1478" w:type="pct"/>
            <w:gridSpan w:val="2"/>
          </w:tcPr>
          <w:p w14:paraId="59B03FAD" w14:textId="77777777" w:rsidR="00AF488B" w:rsidRPr="008E2F09" w:rsidRDefault="00AF488B" w:rsidP="000F011B">
            <w:pPr>
              <w:spacing w:beforeLines="30" w:before="72" w:afterLines="30" w:after="72"/>
              <w:rPr>
                <w:rFonts w:cs="Times New Roman"/>
              </w:rPr>
            </w:pPr>
            <w:r w:rsidRPr="008E2F09">
              <w:rPr>
                <w:rFonts w:cs="Times New Roman"/>
              </w:rPr>
              <w:t>Pre-Condition:</w:t>
            </w:r>
          </w:p>
        </w:tc>
        <w:tc>
          <w:tcPr>
            <w:tcW w:w="3522" w:type="pct"/>
            <w:gridSpan w:val="3"/>
          </w:tcPr>
          <w:p w14:paraId="5987AD48" w14:textId="77777777" w:rsidR="00AF488B" w:rsidRPr="008E2F09" w:rsidRDefault="00AF488B" w:rsidP="000F011B">
            <w:pPr>
              <w:spacing w:beforeLines="30" w:before="72" w:afterLines="30" w:after="72"/>
              <w:rPr>
                <w:rFonts w:cs="Times New Roman"/>
                <w:i/>
              </w:rPr>
            </w:pPr>
            <w:r w:rsidRPr="008E2F09">
              <w:rPr>
                <w:rFonts w:cs="Times New Roman"/>
              </w:rPr>
              <w:t>Ultrasonic Sensor</w:t>
            </w:r>
          </w:p>
          <w:p w14:paraId="450F9067" w14:textId="68397F85" w:rsidR="00AF488B" w:rsidRPr="008E2F09" w:rsidRDefault="00A15896" w:rsidP="000F011B">
            <w:pPr>
              <w:spacing w:beforeLines="30" w:before="72" w:afterLines="30" w:after="72"/>
              <w:rPr>
                <w:rFonts w:cs="Times New Roman"/>
                <w:i/>
              </w:rPr>
            </w:pPr>
            <w:r w:rsidRPr="008E2F09">
              <w:rPr>
                <w:rFonts w:cs="Times New Roman"/>
              </w:rPr>
              <w:t>Arduino</w:t>
            </w:r>
            <w:r w:rsidR="00AF488B" w:rsidRPr="008E2F09">
              <w:rPr>
                <w:rFonts w:cs="Times New Roman"/>
              </w:rPr>
              <w:t xml:space="preserve"> Micro-Controller</w:t>
            </w:r>
          </w:p>
        </w:tc>
      </w:tr>
      <w:tr w:rsidR="00AF488B" w:rsidRPr="008E2F09" w14:paraId="1984091A" w14:textId="77777777" w:rsidTr="007822DC">
        <w:trPr>
          <w:cantSplit/>
          <w:trHeight w:val="226"/>
        </w:trPr>
        <w:tc>
          <w:tcPr>
            <w:tcW w:w="5000" w:type="pct"/>
            <w:gridSpan w:val="5"/>
          </w:tcPr>
          <w:p w14:paraId="4CC415C5" w14:textId="77777777" w:rsidR="00AF488B" w:rsidRPr="008E2F09" w:rsidRDefault="00AF488B" w:rsidP="000F011B">
            <w:pPr>
              <w:spacing w:beforeLines="30" w:before="72" w:afterLines="30" w:after="72"/>
              <w:rPr>
                <w:rFonts w:cs="Times New Roman"/>
              </w:rPr>
            </w:pPr>
            <w:r w:rsidRPr="008E2F09">
              <w:rPr>
                <w:rFonts w:cs="Times New Roman"/>
              </w:rPr>
              <w:t>Scenarios</w:t>
            </w:r>
          </w:p>
        </w:tc>
      </w:tr>
      <w:tr w:rsidR="00AF488B" w:rsidRPr="008E2F09" w14:paraId="0BC5C12D" w14:textId="77777777" w:rsidTr="007822DC">
        <w:trPr>
          <w:cantSplit/>
          <w:trHeight w:val="226"/>
        </w:trPr>
        <w:tc>
          <w:tcPr>
            <w:tcW w:w="482" w:type="pct"/>
          </w:tcPr>
          <w:p w14:paraId="795DE3EA" w14:textId="77777777" w:rsidR="00AF488B" w:rsidRPr="008E2F09" w:rsidRDefault="00AF488B" w:rsidP="000F011B">
            <w:pPr>
              <w:spacing w:beforeLines="30" w:before="72" w:afterLines="30" w:after="72"/>
              <w:rPr>
                <w:rFonts w:cs="Times New Roman"/>
              </w:rPr>
            </w:pPr>
            <w:r w:rsidRPr="008E2F09">
              <w:rPr>
                <w:rFonts w:cs="Times New Roman"/>
              </w:rPr>
              <w:t>Step#</w:t>
            </w:r>
          </w:p>
        </w:tc>
        <w:tc>
          <w:tcPr>
            <w:tcW w:w="2025" w:type="pct"/>
            <w:gridSpan w:val="3"/>
          </w:tcPr>
          <w:p w14:paraId="21FD6E10" w14:textId="77777777" w:rsidR="00AF488B" w:rsidRPr="008E2F09" w:rsidRDefault="00AF488B" w:rsidP="000F011B">
            <w:pPr>
              <w:spacing w:beforeLines="30" w:before="72" w:afterLines="30" w:after="72"/>
              <w:rPr>
                <w:rFonts w:cs="Times New Roman"/>
              </w:rPr>
            </w:pPr>
            <w:r w:rsidRPr="008E2F09">
              <w:rPr>
                <w:rFonts w:cs="Times New Roman"/>
              </w:rPr>
              <w:t>Action</w:t>
            </w:r>
          </w:p>
        </w:tc>
        <w:tc>
          <w:tcPr>
            <w:tcW w:w="2492" w:type="pct"/>
          </w:tcPr>
          <w:p w14:paraId="12741E94" w14:textId="77777777" w:rsidR="00AF488B" w:rsidRPr="008E2F09" w:rsidRDefault="00AF488B" w:rsidP="000F011B">
            <w:pPr>
              <w:spacing w:beforeLines="30" w:before="72" w:afterLines="30" w:after="72"/>
              <w:rPr>
                <w:rFonts w:cs="Times New Roman"/>
              </w:rPr>
            </w:pPr>
            <w:r w:rsidRPr="008E2F09">
              <w:rPr>
                <w:rFonts w:cs="Times New Roman"/>
              </w:rPr>
              <w:t>Software Reaction</w:t>
            </w:r>
          </w:p>
        </w:tc>
      </w:tr>
      <w:tr w:rsidR="00AF488B" w:rsidRPr="008E2F09" w14:paraId="0DD1C56E" w14:textId="77777777" w:rsidTr="007822DC">
        <w:trPr>
          <w:cantSplit/>
          <w:trHeight w:val="113"/>
        </w:trPr>
        <w:tc>
          <w:tcPr>
            <w:tcW w:w="482" w:type="pct"/>
          </w:tcPr>
          <w:p w14:paraId="3C9091AC" w14:textId="77777777" w:rsidR="00AF488B" w:rsidRPr="008E2F09" w:rsidRDefault="00AF488B" w:rsidP="000F011B">
            <w:pPr>
              <w:spacing w:beforeLines="30" w:before="72" w:afterLines="30" w:after="72"/>
              <w:rPr>
                <w:rFonts w:cs="Times New Roman"/>
              </w:rPr>
            </w:pPr>
            <w:r w:rsidRPr="008E2F09">
              <w:rPr>
                <w:rFonts w:cs="Times New Roman"/>
              </w:rPr>
              <w:t>1.</w:t>
            </w:r>
          </w:p>
        </w:tc>
        <w:tc>
          <w:tcPr>
            <w:tcW w:w="2025" w:type="pct"/>
            <w:gridSpan w:val="3"/>
          </w:tcPr>
          <w:p w14:paraId="1131416A" w14:textId="77777777" w:rsidR="00AF488B" w:rsidRPr="008E2F09" w:rsidRDefault="00AF488B" w:rsidP="000F011B">
            <w:pPr>
              <w:spacing w:beforeLines="30" w:before="72" w:afterLines="30" w:after="72"/>
              <w:rPr>
                <w:rFonts w:cs="Times New Roman"/>
                <w:i/>
              </w:rPr>
            </w:pPr>
            <w:r w:rsidRPr="008E2F09">
              <w:rPr>
                <w:rFonts w:cs="Times New Roman"/>
              </w:rPr>
              <w:t>When We On The Power Button Of Robot.</w:t>
            </w:r>
          </w:p>
        </w:tc>
        <w:tc>
          <w:tcPr>
            <w:tcW w:w="2492" w:type="pct"/>
          </w:tcPr>
          <w:p w14:paraId="29A72F64" w14:textId="77777777" w:rsidR="00AF488B" w:rsidRPr="008E2F09" w:rsidRDefault="00AF488B" w:rsidP="000F011B">
            <w:pPr>
              <w:spacing w:beforeLines="30" w:before="72" w:afterLines="30" w:after="72"/>
              <w:rPr>
                <w:rFonts w:cs="Times New Roman"/>
                <w:i/>
              </w:rPr>
            </w:pPr>
            <w:r w:rsidRPr="008E2F09">
              <w:rPr>
                <w:rFonts w:cs="Times New Roman"/>
              </w:rPr>
              <w:t>2. Arduino Board Starts Working.</w:t>
            </w:r>
          </w:p>
        </w:tc>
      </w:tr>
      <w:tr w:rsidR="00AF488B" w:rsidRPr="008E2F09" w14:paraId="46B2ACDE" w14:textId="77777777" w:rsidTr="007822DC">
        <w:trPr>
          <w:cantSplit/>
          <w:trHeight w:val="154"/>
        </w:trPr>
        <w:tc>
          <w:tcPr>
            <w:tcW w:w="482" w:type="pct"/>
          </w:tcPr>
          <w:p w14:paraId="438FC5FB" w14:textId="77777777" w:rsidR="00AF488B" w:rsidRPr="008E2F09" w:rsidRDefault="00AF488B" w:rsidP="000F011B">
            <w:pPr>
              <w:spacing w:beforeLines="30" w:before="72" w:afterLines="30" w:after="72"/>
              <w:rPr>
                <w:rFonts w:cs="Times New Roman"/>
              </w:rPr>
            </w:pPr>
            <w:r w:rsidRPr="008E2F09">
              <w:rPr>
                <w:rFonts w:cs="Times New Roman"/>
              </w:rPr>
              <w:t>3.</w:t>
            </w:r>
          </w:p>
        </w:tc>
        <w:tc>
          <w:tcPr>
            <w:tcW w:w="2025" w:type="pct"/>
            <w:gridSpan w:val="3"/>
          </w:tcPr>
          <w:p w14:paraId="7DAB10C9" w14:textId="77777777" w:rsidR="00AF488B" w:rsidRPr="008E2F09" w:rsidRDefault="00AF488B" w:rsidP="000F011B">
            <w:pPr>
              <w:spacing w:beforeLines="30" w:before="72" w:afterLines="30" w:after="72"/>
              <w:rPr>
                <w:rFonts w:cs="Times New Roman"/>
                <w:i/>
              </w:rPr>
            </w:pPr>
          </w:p>
        </w:tc>
        <w:tc>
          <w:tcPr>
            <w:tcW w:w="2492" w:type="pct"/>
          </w:tcPr>
          <w:p w14:paraId="26AFF0B9" w14:textId="77777777" w:rsidR="00AF488B" w:rsidRPr="008E2F09" w:rsidRDefault="00AF488B" w:rsidP="000F011B">
            <w:pPr>
              <w:spacing w:beforeLines="30" w:before="72" w:afterLines="30" w:after="72"/>
              <w:rPr>
                <w:rFonts w:cs="Times New Roman"/>
                <w:i/>
              </w:rPr>
            </w:pPr>
            <w:r w:rsidRPr="008E2F09">
              <w:rPr>
                <w:rFonts w:cs="Times New Roman"/>
              </w:rPr>
              <w:t xml:space="preserve">4. </w:t>
            </w:r>
            <w:r w:rsidRPr="008E2F09">
              <w:t>The Component Get Instruction From Arduino Board</w:t>
            </w:r>
          </w:p>
        </w:tc>
      </w:tr>
      <w:tr w:rsidR="00AF488B" w:rsidRPr="008E2F09" w14:paraId="22465A46" w14:textId="77777777" w:rsidTr="007822DC">
        <w:trPr>
          <w:cantSplit/>
          <w:trHeight w:val="216"/>
        </w:trPr>
        <w:tc>
          <w:tcPr>
            <w:tcW w:w="482" w:type="pct"/>
          </w:tcPr>
          <w:p w14:paraId="4F9E9B50" w14:textId="77777777" w:rsidR="00AF488B" w:rsidRPr="008E2F09" w:rsidRDefault="00AF488B" w:rsidP="000F011B">
            <w:pPr>
              <w:spacing w:beforeLines="30" w:before="72" w:afterLines="30" w:after="72"/>
              <w:rPr>
                <w:rFonts w:cs="Times New Roman"/>
              </w:rPr>
            </w:pPr>
            <w:r w:rsidRPr="008E2F09">
              <w:rPr>
                <w:rFonts w:cs="Times New Roman"/>
              </w:rPr>
              <w:t>5.</w:t>
            </w:r>
          </w:p>
        </w:tc>
        <w:tc>
          <w:tcPr>
            <w:tcW w:w="2025" w:type="pct"/>
            <w:gridSpan w:val="3"/>
          </w:tcPr>
          <w:p w14:paraId="12B91DAA" w14:textId="77777777" w:rsidR="00AF488B" w:rsidRPr="008E2F09" w:rsidRDefault="00AF488B" w:rsidP="000F011B">
            <w:pPr>
              <w:spacing w:beforeLines="30" w:before="72" w:afterLines="30" w:after="72"/>
              <w:rPr>
                <w:rFonts w:cs="Times New Roman"/>
                <w:i/>
              </w:rPr>
            </w:pPr>
          </w:p>
        </w:tc>
        <w:tc>
          <w:tcPr>
            <w:tcW w:w="2492" w:type="pct"/>
          </w:tcPr>
          <w:p w14:paraId="62B3AED0" w14:textId="77777777" w:rsidR="00AF488B" w:rsidRPr="008E2F09" w:rsidRDefault="00AF488B" w:rsidP="000F011B">
            <w:pPr>
              <w:spacing w:beforeLines="30" w:before="72" w:afterLines="30" w:after="72"/>
              <w:rPr>
                <w:rFonts w:cs="Times New Roman"/>
                <w:i/>
              </w:rPr>
            </w:pPr>
          </w:p>
        </w:tc>
      </w:tr>
      <w:tr w:rsidR="00AF488B" w:rsidRPr="008E2F09" w14:paraId="50CBE8AD" w14:textId="77777777" w:rsidTr="007822DC">
        <w:trPr>
          <w:cantSplit/>
          <w:trHeight w:val="216"/>
        </w:trPr>
        <w:tc>
          <w:tcPr>
            <w:tcW w:w="482" w:type="pct"/>
          </w:tcPr>
          <w:p w14:paraId="0001FAD0" w14:textId="77777777" w:rsidR="00AF488B" w:rsidRPr="008E2F09" w:rsidRDefault="00AF488B" w:rsidP="000F011B">
            <w:pPr>
              <w:spacing w:beforeLines="30" w:before="72" w:afterLines="30" w:after="72"/>
              <w:rPr>
                <w:rFonts w:cs="Times New Roman"/>
              </w:rPr>
            </w:pPr>
            <w:r w:rsidRPr="008E2F09">
              <w:rPr>
                <w:rFonts w:cs="Times New Roman"/>
              </w:rPr>
              <w:t>6.</w:t>
            </w:r>
          </w:p>
        </w:tc>
        <w:tc>
          <w:tcPr>
            <w:tcW w:w="2025" w:type="pct"/>
            <w:gridSpan w:val="3"/>
          </w:tcPr>
          <w:p w14:paraId="66FFA6B2" w14:textId="77777777" w:rsidR="00AF488B" w:rsidRPr="008E2F09" w:rsidRDefault="00AF488B" w:rsidP="000F011B">
            <w:pPr>
              <w:spacing w:beforeLines="30" w:before="72" w:afterLines="30" w:after="72"/>
              <w:rPr>
                <w:rFonts w:cs="Times New Roman"/>
                <w:i/>
              </w:rPr>
            </w:pPr>
          </w:p>
        </w:tc>
        <w:tc>
          <w:tcPr>
            <w:tcW w:w="2492" w:type="pct"/>
          </w:tcPr>
          <w:p w14:paraId="78AAF026" w14:textId="1ACBBEDD" w:rsidR="00AF488B" w:rsidRPr="008E2F09" w:rsidRDefault="00AF488B" w:rsidP="000F011B">
            <w:pPr>
              <w:spacing w:beforeLines="30" w:before="72" w:afterLines="30" w:after="72"/>
              <w:rPr>
                <w:rFonts w:cs="Times New Roman"/>
                <w:i/>
              </w:rPr>
            </w:pPr>
            <w:r w:rsidRPr="008E2F09">
              <w:rPr>
                <w:rFonts w:cs="Times New Roman"/>
              </w:rPr>
              <w:t xml:space="preserve">7. The  Robot Start Read </w:t>
            </w:r>
            <w:r w:rsidR="007E7FE6" w:rsidRPr="008E2F09">
              <w:t>R</w:t>
            </w:r>
            <w:r w:rsidR="00275BFF" w:rsidRPr="008E2F09">
              <w:t>oute</w:t>
            </w:r>
          </w:p>
        </w:tc>
      </w:tr>
      <w:tr w:rsidR="00AF488B" w:rsidRPr="008E2F09" w14:paraId="37E817B0" w14:textId="77777777" w:rsidTr="007822DC">
        <w:trPr>
          <w:cantSplit/>
          <w:trHeight w:val="216"/>
        </w:trPr>
        <w:tc>
          <w:tcPr>
            <w:tcW w:w="482" w:type="pct"/>
          </w:tcPr>
          <w:p w14:paraId="39AA0CE4" w14:textId="77777777" w:rsidR="00AF488B" w:rsidRPr="008E2F09" w:rsidRDefault="00AF488B" w:rsidP="000F011B">
            <w:pPr>
              <w:spacing w:beforeLines="30" w:before="72" w:afterLines="30" w:after="72"/>
              <w:rPr>
                <w:rFonts w:cs="Times New Roman"/>
              </w:rPr>
            </w:pPr>
            <w:r w:rsidRPr="008E2F09">
              <w:rPr>
                <w:rFonts w:cs="Times New Roman"/>
              </w:rPr>
              <w:t>Step#</w:t>
            </w:r>
          </w:p>
        </w:tc>
        <w:tc>
          <w:tcPr>
            <w:tcW w:w="4517" w:type="pct"/>
            <w:gridSpan w:val="4"/>
          </w:tcPr>
          <w:p w14:paraId="4BBD4AB6" w14:textId="77777777" w:rsidR="00AF488B" w:rsidRPr="008E2F09" w:rsidRDefault="00AF488B" w:rsidP="000F011B">
            <w:pPr>
              <w:spacing w:beforeLines="30" w:before="72" w:afterLines="30" w:after="72"/>
              <w:rPr>
                <w:rFonts w:cs="Times New Roman"/>
              </w:rPr>
            </w:pPr>
            <w:r w:rsidRPr="008E2F09">
              <w:rPr>
                <w:rFonts w:cs="Times New Roman"/>
              </w:rPr>
              <w:t>Description</w:t>
            </w:r>
          </w:p>
        </w:tc>
      </w:tr>
      <w:tr w:rsidR="00AF488B" w:rsidRPr="008E2F09" w14:paraId="049E8831" w14:textId="77777777" w:rsidTr="007822DC">
        <w:trPr>
          <w:cantSplit/>
          <w:trHeight w:val="216"/>
        </w:trPr>
        <w:tc>
          <w:tcPr>
            <w:tcW w:w="482" w:type="pct"/>
          </w:tcPr>
          <w:p w14:paraId="5DE1802B" w14:textId="77777777" w:rsidR="00AF488B" w:rsidRPr="008E2F09" w:rsidRDefault="00AF488B" w:rsidP="000F011B">
            <w:pPr>
              <w:spacing w:beforeLines="30" w:before="72" w:afterLines="30" w:after="72"/>
              <w:rPr>
                <w:rFonts w:cs="Times New Roman"/>
              </w:rPr>
            </w:pPr>
          </w:p>
        </w:tc>
        <w:tc>
          <w:tcPr>
            <w:tcW w:w="4517" w:type="pct"/>
            <w:gridSpan w:val="4"/>
          </w:tcPr>
          <w:p w14:paraId="2EFEEB88" w14:textId="77777777" w:rsidR="00AF488B" w:rsidRPr="008E2F09" w:rsidRDefault="00AF488B" w:rsidP="000F011B">
            <w:pPr>
              <w:spacing w:beforeLines="30" w:before="72" w:afterLines="30" w:after="72"/>
              <w:rPr>
                <w:rFonts w:cs="Times New Roman"/>
                <w:i/>
              </w:rPr>
            </w:pPr>
            <w:r w:rsidRPr="008E2F09">
              <w:rPr>
                <w:rFonts w:cs="Times New Roman"/>
              </w:rPr>
              <w:t xml:space="preserve">Upon Completion Of This Use Case, The Robot Move Forward </w:t>
            </w:r>
          </w:p>
        </w:tc>
      </w:tr>
      <w:tr w:rsidR="00AF488B" w:rsidRPr="008E2F09" w14:paraId="50DCF5F7" w14:textId="77777777" w:rsidTr="007822DC">
        <w:trPr>
          <w:cantSplit/>
          <w:trHeight w:val="252"/>
        </w:trPr>
        <w:tc>
          <w:tcPr>
            <w:tcW w:w="1704" w:type="pct"/>
            <w:gridSpan w:val="3"/>
          </w:tcPr>
          <w:p w14:paraId="50DB73BA" w14:textId="77777777" w:rsidR="00AF488B" w:rsidRPr="008E2F09" w:rsidRDefault="00AF488B" w:rsidP="000F011B">
            <w:pPr>
              <w:spacing w:beforeLines="30" w:before="72" w:afterLines="30" w:after="72"/>
              <w:rPr>
                <w:rFonts w:cs="Times New Roman"/>
              </w:rPr>
            </w:pPr>
            <w:r w:rsidRPr="008E2F09">
              <w:rPr>
                <w:rFonts w:cs="Times New Roman"/>
              </w:rPr>
              <w:t>Use Case Cross Referenced</w:t>
            </w:r>
          </w:p>
        </w:tc>
        <w:tc>
          <w:tcPr>
            <w:tcW w:w="3296" w:type="pct"/>
            <w:gridSpan w:val="2"/>
          </w:tcPr>
          <w:p w14:paraId="0DF37BB1" w14:textId="77777777" w:rsidR="00AF488B" w:rsidRPr="008E2F09" w:rsidRDefault="002A70FC" w:rsidP="000F011B">
            <w:pPr>
              <w:spacing w:beforeLines="30" w:before="72" w:afterLines="30" w:after="72"/>
              <w:rPr>
                <w:rFonts w:cs="Times New Roman"/>
                <w:i/>
              </w:rPr>
            </w:pPr>
            <w:r w:rsidRPr="008E2F09">
              <w:rPr>
                <w:rFonts w:cs="Times New Roman"/>
              </w:rPr>
              <w:t>Evaluate</w:t>
            </w:r>
            <w:r w:rsidR="00AF488B" w:rsidRPr="008E2F09">
              <w:rPr>
                <w:rFonts w:cs="Times New Roman"/>
              </w:rPr>
              <w:t xml:space="preserve"> Object </w:t>
            </w:r>
          </w:p>
        </w:tc>
      </w:tr>
    </w:tbl>
    <w:p w14:paraId="47D4D534" w14:textId="77777777" w:rsidR="007822DC" w:rsidRPr="008E2F09" w:rsidRDefault="00A523B3" w:rsidP="00A523B3">
      <w:pPr>
        <w:spacing w:beforeLines="30" w:before="72" w:afterLines="30" w:after="72"/>
        <w:jc w:val="center"/>
        <w:rPr>
          <w:sz w:val="22"/>
        </w:rPr>
      </w:pPr>
      <w:r w:rsidRPr="008E2F09">
        <w:rPr>
          <w:sz w:val="22"/>
        </w:rPr>
        <w:t>Table 2: UC-1</w:t>
      </w:r>
    </w:p>
    <w:p w14:paraId="315AC2E6" w14:textId="2CAAA3D4" w:rsidR="00923EC1" w:rsidRPr="008E2F09" w:rsidRDefault="00923EC1" w:rsidP="00923EC1">
      <w:pPr>
        <w:spacing w:beforeLines="30" w:before="72" w:afterLines="30" w:after="72"/>
        <w:rPr>
          <w:sz w:val="22"/>
        </w:rPr>
      </w:pPr>
      <w:r w:rsidRPr="008E2F09">
        <w:t>The first use case of our proposed smart system is input data and the actor is UODSRS. Our smart robotic system get input from ultrasonic sensor and PIR sensor and the UODSRS detect the object through this sensor and make real time decision through these data.</w:t>
      </w:r>
      <w:r w:rsidRPr="008E2F09">
        <w:rPr>
          <w:rFonts w:cs="Times New Roman"/>
        </w:rPr>
        <w:t xml:space="preserve"> Upon Completion of This Use Case, The Robot Move Forward</w:t>
      </w:r>
      <w:r w:rsidRPr="008E2F09">
        <w:t xml:space="preserve"> after that it referenced to object evaluation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698"/>
        <w:gridCol w:w="387"/>
        <w:gridCol w:w="1369"/>
        <w:gridCol w:w="4248"/>
      </w:tblGrid>
      <w:tr w:rsidR="007822DC" w:rsidRPr="008E2F09" w14:paraId="74D5632C" w14:textId="77777777" w:rsidTr="000F011B">
        <w:trPr>
          <w:cantSplit/>
          <w:trHeight w:val="165"/>
        </w:trPr>
        <w:tc>
          <w:tcPr>
            <w:tcW w:w="5000" w:type="pct"/>
            <w:gridSpan w:val="5"/>
          </w:tcPr>
          <w:p w14:paraId="4B0408E0" w14:textId="77777777" w:rsidR="007822DC" w:rsidRPr="008E2F09" w:rsidRDefault="007822DC" w:rsidP="002A70FC">
            <w:pPr>
              <w:spacing w:beforeLines="30" w:before="72" w:afterLines="30" w:after="72"/>
              <w:jc w:val="center"/>
              <w:rPr>
                <w:rFonts w:cs="Times New Roman"/>
              </w:rPr>
            </w:pPr>
            <w:r w:rsidRPr="008E2F09">
              <w:rPr>
                <w:rFonts w:cs="Times New Roman"/>
              </w:rPr>
              <w:t xml:space="preserve">UC-02: </w:t>
            </w:r>
            <w:r w:rsidR="002A70FC" w:rsidRPr="008E2F09">
              <w:rPr>
                <w:rFonts w:cs="Times New Roman"/>
              </w:rPr>
              <w:t>Evaluate Object</w:t>
            </w:r>
          </w:p>
        </w:tc>
      </w:tr>
      <w:tr w:rsidR="007822DC" w:rsidRPr="008E2F09" w14:paraId="30316EBC" w14:textId="77777777" w:rsidTr="000F011B">
        <w:trPr>
          <w:trHeight w:val="165"/>
        </w:trPr>
        <w:tc>
          <w:tcPr>
            <w:tcW w:w="1478" w:type="pct"/>
            <w:gridSpan w:val="2"/>
          </w:tcPr>
          <w:p w14:paraId="394A7B1B" w14:textId="77777777" w:rsidR="007822DC" w:rsidRPr="008E2F09" w:rsidRDefault="007822DC" w:rsidP="000F011B">
            <w:pPr>
              <w:spacing w:beforeLines="30" w:before="72" w:afterLines="30" w:after="72"/>
              <w:rPr>
                <w:rFonts w:cs="Times New Roman"/>
              </w:rPr>
            </w:pPr>
            <w:r w:rsidRPr="008E2F09">
              <w:rPr>
                <w:rFonts w:cs="Times New Roman"/>
              </w:rPr>
              <w:t>Use Case Id:</w:t>
            </w:r>
          </w:p>
        </w:tc>
        <w:tc>
          <w:tcPr>
            <w:tcW w:w="3522" w:type="pct"/>
            <w:gridSpan w:val="3"/>
          </w:tcPr>
          <w:p w14:paraId="796198D7" w14:textId="77777777" w:rsidR="007822DC" w:rsidRPr="008E2F09" w:rsidRDefault="007822DC" w:rsidP="000F011B">
            <w:pPr>
              <w:spacing w:beforeLines="30" w:before="72" w:afterLines="30" w:after="72"/>
              <w:rPr>
                <w:rFonts w:cs="Times New Roman"/>
                <w:i/>
              </w:rPr>
            </w:pPr>
            <w:r w:rsidRPr="008E2F09">
              <w:rPr>
                <w:rFonts w:cs="Times New Roman"/>
              </w:rPr>
              <w:t>UC-02</w:t>
            </w:r>
          </w:p>
        </w:tc>
      </w:tr>
      <w:tr w:rsidR="007822DC" w:rsidRPr="008E2F09" w14:paraId="76C01DF0" w14:textId="77777777" w:rsidTr="000F011B">
        <w:trPr>
          <w:cantSplit/>
          <w:trHeight w:val="165"/>
        </w:trPr>
        <w:tc>
          <w:tcPr>
            <w:tcW w:w="5000" w:type="pct"/>
            <w:gridSpan w:val="5"/>
          </w:tcPr>
          <w:p w14:paraId="7371FB3C" w14:textId="77777777" w:rsidR="007822DC" w:rsidRPr="008E2F09" w:rsidRDefault="007822DC" w:rsidP="000F011B">
            <w:pPr>
              <w:spacing w:beforeLines="30" w:before="72" w:afterLines="30" w:after="72"/>
              <w:rPr>
                <w:rFonts w:cs="Times New Roman"/>
                <w:i/>
              </w:rPr>
            </w:pPr>
            <w:r w:rsidRPr="008E2F09">
              <w:rPr>
                <w:rFonts w:cs="Times New Roman"/>
              </w:rPr>
              <w:t>Actors:</w:t>
            </w:r>
            <w:r w:rsidRPr="008E2F09">
              <w:rPr>
                <w:rFonts w:cs="Times New Roman"/>
              </w:rPr>
              <w:tab/>
              <w:t xml:space="preserve">                                       </w:t>
            </w:r>
            <w:r w:rsidR="00266442" w:rsidRPr="008E2F09">
              <w:rPr>
                <w:rFonts w:cs="Times New Roman"/>
              </w:rPr>
              <w:t>UODSRS</w:t>
            </w:r>
          </w:p>
        </w:tc>
      </w:tr>
      <w:tr w:rsidR="007822DC" w:rsidRPr="008E2F09" w14:paraId="71AD7DAA" w14:textId="77777777" w:rsidTr="000F011B">
        <w:trPr>
          <w:cantSplit/>
          <w:trHeight w:val="165"/>
        </w:trPr>
        <w:tc>
          <w:tcPr>
            <w:tcW w:w="5000" w:type="pct"/>
            <w:gridSpan w:val="5"/>
          </w:tcPr>
          <w:p w14:paraId="434964D1" w14:textId="77777777" w:rsidR="007822DC" w:rsidRPr="008E2F09" w:rsidRDefault="007822DC" w:rsidP="002A70FC">
            <w:pPr>
              <w:tabs>
                <w:tab w:val="left" w:pos="1628"/>
                <w:tab w:val="center" w:pos="4153"/>
              </w:tabs>
              <w:spacing w:beforeLines="30" w:before="72" w:afterLines="30" w:after="72"/>
              <w:jc w:val="left"/>
              <w:rPr>
                <w:rFonts w:cs="Times New Roman"/>
              </w:rPr>
            </w:pPr>
            <w:r w:rsidRPr="008E2F09">
              <w:rPr>
                <w:rFonts w:cs="Times New Roman"/>
              </w:rPr>
              <w:lastRenderedPageBreak/>
              <w:t xml:space="preserve">Feature:                                     </w:t>
            </w:r>
            <w:r w:rsidR="002A70FC" w:rsidRPr="008E2F09">
              <w:rPr>
                <w:rFonts w:cs="Times New Roman"/>
              </w:rPr>
              <w:t>Evaluate Object</w:t>
            </w:r>
          </w:p>
        </w:tc>
      </w:tr>
      <w:tr w:rsidR="007822DC" w:rsidRPr="008E2F09" w14:paraId="3B707C7C" w14:textId="77777777" w:rsidTr="000F011B">
        <w:trPr>
          <w:trHeight w:val="240"/>
        </w:trPr>
        <w:tc>
          <w:tcPr>
            <w:tcW w:w="1478" w:type="pct"/>
            <w:gridSpan w:val="2"/>
          </w:tcPr>
          <w:p w14:paraId="27BAD77F" w14:textId="77777777" w:rsidR="007822DC" w:rsidRPr="008E2F09" w:rsidRDefault="007822DC" w:rsidP="000F011B">
            <w:pPr>
              <w:spacing w:beforeLines="30" w:before="72" w:afterLines="30" w:after="72"/>
              <w:rPr>
                <w:rFonts w:cs="Times New Roman"/>
              </w:rPr>
            </w:pPr>
            <w:r w:rsidRPr="008E2F09">
              <w:rPr>
                <w:rFonts w:cs="Times New Roman"/>
              </w:rPr>
              <w:t>Pre-Condition:</w:t>
            </w:r>
          </w:p>
        </w:tc>
        <w:tc>
          <w:tcPr>
            <w:tcW w:w="3522" w:type="pct"/>
            <w:gridSpan w:val="3"/>
          </w:tcPr>
          <w:p w14:paraId="45E9FCFA" w14:textId="77777777" w:rsidR="007822DC" w:rsidRPr="008E2F09" w:rsidRDefault="002A70FC" w:rsidP="000F011B">
            <w:pPr>
              <w:spacing w:beforeLines="30" w:before="72" w:afterLines="30" w:after="72"/>
              <w:rPr>
                <w:rFonts w:cs="Times New Roman"/>
              </w:rPr>
            </w:pPr>
            <w:r w:rsidRPr="008E2F09">
              <w:rPr>
                <w:rFonts w:cs="Times New Roman"/>
              </w:rPr>
              <w:t>Thermal Sensor and Arduino Micro-Controller</w:t>
            </w:r>
          </w:p>
          <w:p w14:paraId="3C9AD47E" w14:textId="77777777" w:rsidR="002A70FC" w:rsidRPr="008E2F09" w:rsidRDefault="002A70FC" w:rsidP="000F011B">
            <w:pPr>
              <w:spacing w:beforeLines="30" w:before="72" w:afterLines="30" w:after="72"/>
              <w:rPr>
                <w:rFonts w:cs="Times New Roman"/>
              </w:rPr>
            </w:pPr>
            <w:r w:rsidRPr="008E2F09">
              <w:rPr>
                <w:rFonts w:cs="Times New Roman"/>
              </w:rPr>
              <w:t xml:space="preserve">Object must be present </w:t>
            </w:r>
          </w:p>
          <w:p w14:paraId="1AD6BF2A" w14:textId="77777777" w:rsidR="002A70FC" w:rsidRPr="008E2F09" w:rsidRDefault="002A70FC" w:rsidP="000F011B">
            <w:pPr>
              <w:spacing w:beforeLines="30" w:before="72" w:afterLines="30" w:after="72"/>
              <w:rPr>
                <w:rFonts w:cs="Times New Roman"/>
                <w:i/>
              </w:rPr>
            </w:pPr>
          </w:p>
        </w:tc>
      </w:tr>
      <w:tr w:rsidR="007822DC" w:rsidRPr="008E2F09" w14:paraId="58AEC073" w14:textId="77777777" w:rsidTr="000F011B">
        <w:trPr>
          <w:cantSplit/>
          <w:trHeight w:val="330"/>
        </w:trPr>
        <w:tc>
          <w:tcPr>
            <w:tcW w:w="5000" w:type="pct"/>
            <w:gridSpan w:val="5"/>
          </w:tcPr>
          <w:p w14:paraId="65646CCC" w14:textId="77777777" w:rsidR="007822DC" w:rsidRPr="008E2F09" w:rsidRDefault="007822DC" w:rsidP="000F011B">
            <w:pPr>
              <w:spacing w:beforeLines="30" w:before="72" w:afterLines="30" w:after="72"/>
              <w:rPr>
                <w:rFonts w:cs="Times New Roman"/>
              </w:rPr>
            </w:pPr>
            <w:r w:rsidRPr="008E2F09">
              <w:rPr>
                <w:rFonts w:cs="Times New Roman"/>
              </w:rPr>
              <w:t>Scenarios</w:t>
            </w:r>
          </w:p>
        </w:tc>
      </w:tr>
      <w:tr w:rsidR="007822DC" w:rsidRPr="008E2F09" w14:paraId="03D14AC0" w14:textId="77777777" w:rsidTr="00A523B3">
        <w:trPr>
          <w:cantSplit/>
          <w:trHeight w:val="330"/>
        </w:trPr>
        <w:tc>
          <w:tcPr>
            <w:tcW w:w="482" w:type="pct"/>
          </w:tcPr>
          <w:p w14:paraId="4319DCA9" w14:textId="77777777" w:rsidR="007822DC" w:rsidRPr="008E2F09" w:rsidRDefault="007822DC" w:rsidP="000F011B">
            <w:pPr>
              <w:spacing w:beforeLines="30" w:before="72" w:afterLines="30" w:after="72"/>
              <w:rPr>
                <w:rFonts w:cs="Times New Roman"/>
              </w:rPr>
            </w:pPr>
            <w:r w:rsidRPr="008E2F09">
              <w:rPr>
                <w:rFonts w:cs="Times New Roman"/>
              </w:rPr>
              <w:t>Step#</w:t>
            </w:r>
          </w:p>
        </w:tc>
        <w:tc>
          <w:tcPr>
            <w:tcW w:w="2026" w:type="pct"/>
            <w:gridSpan w:val="3"/>
          </w:tcPr>
          <w:p w14:paraId="523313EA" w14:textId="77777777" w:rsidR="007822DC" w:rsidRPr="008E2F09" w:rsidRDefault="007822DC" w:rsidP="000F011B">
            <w:pPr>
              <w:spacing w:beforeLines="30" w:before="72" w:afterLines="30" w:after="72"/>
              <w:rPr>
                <w:rFonts w:cs="Times New Roman"/>
              </w:rPr>
            </w:pPr>
            <w:r w:rsidRPr="008E2F09">
              <w:rPr>
                <w:rFonts w:cs="Times New Roman"/>
              </w:rPr>
              <w:t>Action</w:t>
            </w:r>
          </w:p>
        </w:tc>
        <w:tc>
          <w:tcPr>
            <w:tcW w:w="2492" w:type="pct"/>
          </w:tcPr>
          <w:p w14:paraId="0C8FCDA8" w14:textId="77777777" w:rsidR="007822DC" w:rsidRPr="008E2F09" w:rsidRDefault="007822DC" w:rsidP="000F011B">
            <w:pPr>
              <w:spacing w:beforeLines="30" w:before="72" w:afterLines="30" w:after="72"/>
              <w:rPr>
                <w:rFonts w:cs="Times New Roman"/>
              </w:rPr>
            </w:pPr>
            <w:r w:rsidRPr="008E2F09">
              <w:rPr>
                <w:rFonts w:cs="Times New Roman"/>
              </w:rPr>
              <w:t>Software Reaction</w:t>
            </w:r>
          </w:p>
        </w:tc>
      </w:tr>
      <w:tr w:rsidR="007822DC" w:rsidRPr="008E2F09" w14:paraId="00BBF425" w14:textId="77777777" w:rsidTr="00A523B3">
        <w:trPr>
          <w:cantSplit/>
          <w:trHeight w:val="165"/>
        </w:trPr>
        <w:tc>
          <w:tcPr>
            <w:tcW w:w="482" w:type="pct"/>
          </w:tcPr>
          <w:p w14:paraId="0F2D5B61" w14:textId="77777777" w:rsidR="007822DC" w:rsidRPr="008E2F09" w:rsidRDefault="007822DC" w:rsidP="000F011B">
            <w:pPr>
              <w:spacing w:beforeLines="30" w:before="72" w:afterLines="30" w:after="72"/>
              <w:rPr>
                <w:rFonts w:cs="Times New Roman"/>
              </w:rPr>
            </w:pPr>
            <w:r w:rsidRPr="008E2F09">
              <w:rPr>
                <w:rFonts w:cs="Times New Roman"/>
              </w:rPr>
              <w:t>1.</w:t>
            </w:r>
          </w:p>
        </w:tc>
        <w:tc>
          <w:tcPr>
            <w:tcW w:w="2026" w:type="pct"/>
            <w:gridSpan w:val="3"/>
          </w:tcPr>
          <w:p w14:paraId="5A17517B" w14:textId="77777777" w:rsidR="007822DC" w:rsidRPr="008E2F09" w:rsidRDefault="007822DC" w:rsidP="000F011B">
            <w:pPr>
              <w:spacing w:beforeLines="30" w:before="72" w:afterLines="30" w:after="72"/>
              <w:rPr>
                <w:rFonts w:cs="Times New Roman"/>
                <w:i/>
              </w:rPr>
            </w:pPr>
            <w:r w:rsidRPr="008E2F09">
              <w:rPr>
                <w:rFonts w:cs="Times New Roman"/>
              </w:rPr>
              <w:t>The Robot Detect The Object</w:t>
            </w:r>
          </w:p>
        </w:tc>
        <w:tc>
          <w:tcPr>
            <w:tcW w:w="2492" w:type="pct"/>
          </w:tcPr>
          <w:p w14:paraId="4B9DD332" w14:textId="77777777" w:rsidR="007822DC" w:rsidRPr="008E2F09" w:rsidRDefault="007822DC" w:rsidP="002A70FC">
            <w:pPr>
              <w:spacing w:beforeLines="30" w:before="72" w:afterLines="30" w:after="72"/>
              <w:rPr>
                <w:rFonts w:cs="Times New Roman"/>
                <w:i/>
              </w:rPr>
            </w:pPr>
            <w:r w:rsidRPr="008E2F09">
              <w:rPr>
                <w:rFonts w:cs="Times New Roman"/>
              </w:rPr>
              <w:t xml:space="preserve">2. </w:t>
            </w:r>
            <w:r w:rsidR="002A70FC" w:rsidRPr="008E2F09">
              <w:rPr>
                <w:rFonts w:cs="Times New Roman"/>
              </w:rPr>
              <w:t>check the temperature of object</w:t>
            </w:r>
            <w:r w:rsidRPr="008E2F09">
              <w:rPr>
                <w:rFonts w:cs="Times New Roman"/>
              </w:rPr>
              <w:t xml:space="preserve"> </w:t>
            </w:r>
          </w:p>
        </w:tc>
      </w:tr>
      <w:tr w:rsidR="007822DC" w:rsidRPr="008E2F09" w14:paraId="16A6B53A" w14:textId="77777777" w:rsidTr="00A523B3">
        <w:trPr>
          <w:cantSplit/>
          <w:trHeight w:val="225"/>
        </w:trPr>
        <w:tc>
          <w:tcPr>
            <w:tcW w:w="482" w:type="pct"/>
          </w:tcPr>
          <w:p w14:paraId="4591CDCA" w14:textId="77777777" w:rsidR="007822DC" w:rsidRPr="008E2F09" w:rsidRDefault="007822DC" w:rsidP="000F011B">
            <w:pPr>
              <w:spacing w:beforeLines="30" w:before="72" w:afterLines="30" w:after="72"/>
              <w:rPr>
                <w:rFonts w:cs="Times New Roman"/>
              </w:rPr>
            </w:pPr>
            <w:r w:rsidRPr="008E2F09">
              <w:rPr>
                <w:rFonts w:cs="Times New Roman"/>
              </w:rPr>
              <w:t>3.</w:t>
            </w:r>
          </w:p>
        </w:tc>
        <w:tc>
          <w:tcPr>
            <w:tcW w:w="2026" w:type="pct"/>
            <w:gridSpan w:val="3"/>
          </w:tcPr>
          <w:p w14:paraId="05908785" w14:textId="77777777" w:rsidR="007822DC" w:rsidRPr="008E2F09" w:rsidRDefault="007822DC" w:rsidP="000F011B">
            <w:pPr>
              <w:spacing w:beforeLines="30" w:before="72" w:afterLines="30" w:after="72"/>
              <w:rPr>
                <w:rFonts w:cs="Times New Roman"/>
                <w:i/>
              </w:rPr>
            </w:pPr>
          </w:p>
        </w:tc>
        <w:tc>
          <w:tcPr>
            <w:tcW w:w="2492" w:type="pct"/>
          </w:tcPr>
          <w:p w14:paraId="14AB9CAF" w14:textId="77777777" w:rsidR="007822DC" w:rsidRPr="008E2F09" w:rsidRDefault="007822DC" w:rsidP="002A70FC">
            <w:pPr>
              <w:spacing w:beforeLines="30" w:before="72" w:afterLines="30" w:after="72"/>
              <w:rPr>
                <w:rFonts w:cs="Times New Roman"/>
                <w:i/>
              </w:rPr>
            </w:pPr>
            <w:r w:rsidRPr="008E2F09">
              <w:rPr>
                <w:rFonts w:cs="Times New Roman"/>
              </w:rPr>
              <w:t xml:space="preserve">4. </w:t>
            </w:r>
            <w:r w:rsidR="002A70FC" w:rsidRPr="008E2F09">
              <w:rPr>
                <w:rFonts w:cs="Times New Roman"/>
              </w:rPr>
              <w:t>send condition result to Arduino Micro-controller</w:t>
            </w:r>
          </w:p>
        </w:tc>
      </w:tr>
      <w:tr w:rsidR="007822DC" w:rsidRPr="008E2F09" w14:paraId="06BFD7F9" w14:textId="77777777" w:rsidTr="000F011B">
        <w:trPr>
          <w:cantSplit/>
          <w:trHeight w:val="315"/>
        </w:trPr>
        <w:tc>
          <w:tcPr>
            <w:tcW w:w="5000" w:type="pct"/>
            <w:gridSpan w:val="5"/>
          </w:tcPr>
          <w:p w14:paraId="148328C5" w14:textId="77777777" w:rsidR="007822DC" w:rsidRPr="008E2F09" w:rsidRDefault="007822DC" w:rsidP="000F011B">
            <w:pPr>
              <w:spacing w:beforeLines="30" w:before="72" w:afterLines="30" w:after="72"/>
              <w:rPr>
                <w:rFonts w:cs="Times New Roman"/>
              </w:rPr>
            </w:pPr>
            <w:r w:rsidRPr="008E2F09">
              <w:rPr>
                <w:rFonts w:cs="Times New Roman"/>
              </w:rPr>
              <w:t xml:space="preserve">Post Conditions </w:t>
            </w:r>
          </w:p>
        </w:tc>
      </w:tr>
      <w:tr w:rsidR="007822DC" w:rsidRPr="008E2F09" w14:paraId="580576DC" w14:textId="77777777" w:rsidTr="00A523B3">
        <w:trPr>
          <w:cantSplit/>
          <w:trHeight w:val="315"/>
        </w:trPr>
        <w:tc>
          <w:tcPr>
            <w:tcW w:w="482" w:type="pct"/>
            <w:tcBorders>
              <w:bottom w:val="single" w:sz="4" w:space="0" w:color="auto"/>
            </w:tcBorders>
          </w:tcPr>
          <w:p w14:paraId="08CD2D19" w14:textId="77777777" w:rsidR="007822DC" w:rsidRPr="008E2F09" w:rsidRDefault="007822DC" w:rsidP="000F011B">
            <w:pPr>
              <w:spacing w:beforeLines="30" w:before="72" w:afterLines="30" w:after="72"/>
              <w:rPr>
                <w:rFonts w:cs="Times New Roman"/>
              </w:rPr>
            </w:pPr>
            <w:r w:rsidRPr="008E2F09">
              <w:rPr>
                <w:rFonts w:cs="Times New Roman"/>
              </w:rPr>
              <w:t>Step#</w:t>
            </w:r>
          </w:p>
        </w:tc>
        <w:tc>
          <w:tcPr>
            <w:tcW w:w="4518" w:type="pct"/>
            <w:gridSpan w:val="4"/>
            <w:tcBorders>
              <w:bottom w:val="single" w:sz="4" w:space="0" w:color="auto"/>
            </w:tcBorders>
          </w:tcPr>
          <w:p w14:paraId="4247D00E" w14:textId="77777777" w:rsidR="007822DC" w:rsidRPr="008E2F09" w:rsidRDefault="007822DC" w:rsidP="000F011B">
            <w:pPr>
              <w:spacing w:beforeLines="30" w:before="72" w:afterLines="30" w:after="72"/>
              <w:rPr>
                <w:rFonts w:cs="Times New Roman"/>
              </w:rPr>
            </w:pPr>
            <w:r w:rsidRPr="008E2F09">
              <w:rPr>
                <w:rFonts w:cs="Times New Roman"/>
              </w:rPr>
              <w:t>Description</w:t>
            </w:r>
          </w:p>
        </w:tc>
      </w:tr>
      <w:tr w:rsidR="007822DC" w:rsidRPr="008E2F09" w14:paraId="4EEA8195" w14:textId="77777777" w:rsidTr="00A523B3">
        <w:trPr>
          <w:cantSplit/>
          <w:trHeight w:val="315"/>
        </w:trPr>
        <w:tc>
          <w:tcPr>
            <w:tcW w:w="482" w:type="pct"/>
          </w:tcPr>
          <w:p w14:paraId="64ADC497" w14:textId="77777777" w:rsidR="007822DC" w:rsidRPr="008E2F09" w:rsidRDefault="007822DC" w:rsidP="000F011B">
            <w:pPr>
              <w:spacing w:beforeLines="30" w:before="72" w:afterLines="30" w:after="72"/>
              <w:rPr>
                <w:rFonts w:cs="Times New Roman"/>
              </w:rPr>
            </w:pPr>
          </w:p>
        </w:tc>
        <w:tc>
          <w:tcPr>
            <w:tcW w:w="4518" w:type="pct"/>
            <w:gridSpan w:val="4"/>
          </w:tcPr>
          <w:p w14:paraId="795BB98E" w14:textId="00C531FD" w:rsidR="007822DC" w:rsidRPr="008E2F09" w:rsidRDefault="007822DC" w:rsidP="002A70FC">
            <w:pPr>
              <w:spacing w:beforeLines="30" w:before="72" w:afterLines="30" w:after="72"/>
              <w:rPr>
                <w:rFonts w:cs="Times New Roman"/>
                <w:i/>
              </w:rPr>
            </w:pPr>
            <w:r w:rsidRPr="008E2F09">
              <w:rPr>
                <w:rFonts w:cs="Times New Roman"/>
              </w:rPr>
              <w:t>Up</w:t>
            </w:r>
            <w:r w:rsidR="002A70FC" w:rsidRPr="008E2F09">
              <w:rPr>
                <w:rFonts w:cs="Times New Roman"/>
              </w:rPr>
              <w:t xml:space="preserve">on Completion Of This Use Case, robot measures the distance and gets the shortest </w:t>
            </w:r>
            <w:r w:rsidR="007E7FE6" w:rsidRPr="008E2F09">
              <w:t>R</w:t>
            </w:r>
            <w:r w:rsidR="00275BFF" w:rsidRPr="008E2F09">
              <w:t>oute</w:t>
            </w:r>
            <w:r w:rsidR="002A70FC" w:rsidRPr="008E2F09">
              <w:rPr>
                <w:rFonts w:cs="Times New Roman"/>
              </w:rPr>
              <w:t xml:space="preserve"> between starting point to that object.  </w:t>
            </w:r>
          </w:p>
        </w:tc>
      </w:tr>
      <w:tr w:rsidR="007822DC" w:rsidRPr="008E2F09" w14:paraId="2617F26A" w14:textId="77777777" w:rsidTr="000F011B">
        <w:trPr>
          <w:cantSplit/>
          <w:trHeight w:val="315"/>
        </w:trPr>
        <w:tc>
          <w:tcPr>
            <w:tcW w:w="1705" w:type="pct"/>
            <w:gridSpan w:val="3"/>
          </w:tcPr>
          <w:p w14:paraId="157A1ADB" w14:textId="77777777" w:rsidR="007822DC" w:rsidRPr="008E2F09" w:rsidRDefault="007822DC" w:rsidP="000F011B">
            <w:pPr>
              <w:spacing w:beforeLines="30" w:before="72" w:afterLines="30" w:after="72"/>
              <w:rPr>
                <w:rFonts w:cs="Times New Roman"/>
              </w:rPr>
            </w:pPr>
            <w:r w:rsidRPr="008E2F09">
              <w:rPr>
                <w:rFonts w:cs="Times New Roman"/>
              </w:rPr>
              <w:t>Use Case Cross Referenced</w:t>
            </w:r>
          </w:p>
        </w:tc>
        <w:tc>
          <w:tcPr>
            <w:tcW w:w="3295" w:type="pct"/>
            <w:gridSpan w:val="2"/>
          </w:tcPr>
          <w:p w14:paraId="0865025A" w14:textId="3D771907" w:rsidR="007822DC" w:rsidRPr="008E2F09" w:rsidRDefault="002A70FC" w:rsidP="000F011B">
            <w:pPr>
              <w:spacing w:beforeLines="30" w:before="72" w:afterLines="30" w:after="72"/>
              <w:rPr>
                <w:rFonts w:cs="Times New Roman"/>
                <w:i/>
              </w:rPr>
            </w:pPr>
            <w:r w:rsidRPr="008E2F09">
              <w:rPr>
                <w:rFonts w:cs="Times New Roman"/>
              </w:rPr>
              <w:t xml:space="preserve">Check length and shortest </w:t>
            </w:r>
            <w:r w:rsidR="007E7FE6" w:rsidRPr="008E2F09">
              <w:t>R</w:t>
            </w:r>
            <w:r w:rsidR="00275BFF" w:rsidRPr="008E2F09">
              <w:t>oute</w:t>
            </w:r>
          </w:p>
        </w:tc>
      </w:tr>
    </w:tbl>
    <w:p w14:paraId="7FBB9D6D" w14:textId="77777777" w:rsidR="002A70FC" w:rsidRPr="008E2F09" w:rsidRDefault="00A523B3" w:rsidP="00A523B3">
      <w:pPr>
        <w:spacing w:beforeLines="30" w:before="72" w:afterLines="30" w:after="72"/>
        <w:jc w:val="center"/>
        <w:rPr>
          <w:sz w:val="22"/>
        </w:rPr>
      </w:pPr>
      <w:r w:rsidRPr="008E2F09">
        <w:rPr>
          <w:sz w:val="22"/>
        </w:rPr>
        <w:t>Table 3: UC-2</w:t>
      </w:r>
    </w:p>
    <w:p w14:paraId="221EB3D4" w14:textId="3BF67EA8" w:rsidR="00923EC1" w:rsidRPr="008E2F09" w:rsidRDefault="00923EC1" w:rsidP="00923EC1">
      <w:pPr>
        <w:spacing w:beforeLines="30" w:before="72" w:afterLines="30" w:after="72"/>
        <w:rPr>
          <w:sz w:val="22"/>
        </w:rPr>
      </w:pPr>
      <w:r w:rsidRPr="008E2F09">
        <w:t>The second use case is Evaluate object. In this use case PIR sensor sent data to arduino mega 2560 and the arduino mega 2560 evaluate the object if object is living thing than UODSRS neglect that if object is non-living thing than send alert through NodeMCU which is show in Android application as well as on website.</w:t>
      </w:r>
      <w:r w:rsidRPr="008E2F09">
        <w:rPr>
          <w:rFonts w:cs="Times New Roman"/>
        </w:rPr>
        <w:t xml:space="preserve"> Upon Completion of This Use Case, robot measures the distance and gets the shortest </w:t>
      </w:r>
      <w:r w:rsidRPr="008E2F09">
        <w:t>Route</w:t>
      </w:r>
      <w:r w:rsidRPr="008E2F09">
        <w:rPr>
          <w:rFonts w:cs="Times New Roman"/>
        </w:rPr>
        <w:t xml:space="preserve"> between starting point to that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698"/>
        <w:gridCol w:w="387"/>
        <w:gridCol w:w="1369"/>
        <w:gridCol w:w="4248"/>
      </w:tblGrid>
      <w:tr w:rsidR="002A70FC" w:rsidRPr="008E2F09" w14:paraId="40A5A4D7" w14:textId="77777777" w:rsidTr="000F011B">
        <w:trPr>
          <w:cantSplit/>
          <w:trHeight w:val="165"/>
        </w:trPr>
        <w:tc>
          <w:tcPr>
            <w:tcW w:w="5000" w:type="pct"/>
            <w:gridSpan w:val="5"/>
          </w:tcPr>
          <w:p w14:paraId="5B936564" w14:textId="56AC9B84" w:rsidR="002A70FC" w:rsidRPr="008E2F09" w:rsidRDefault="002A70FC" w:rsidP="002A70FC">
            <w:pPr>
              <w:spacing w:beforeLines="30" w:before="72" w:afterLines="30" w:after="72"/>
              <w:jc w:val="center"/>
              <w:rPr>
                <w:rFonts w:cs="Times New Roman"/>
              </w:rPr>
            </w:pPr>
            <w:r w:rsidRPr="008E2F09">
              <w:rPr>
                <w:rFonts w:cs="Times New Roman"/>
              </w:rPr>
              <w:t xml:space="preserve">UC-03: Measure Length and shortest </w:t>
            </w:r>
            <w:r w:rsidR="007E7FE6" w:rsidRPr="008E2F09">
              <w:t>R</w:t>
            </w:r>
            <w:r w:rsidR="00275BFF" w:rsidRPr="008E2F09">
              <w:t>oute</w:t>
            </w:r>
          </w:p>
        </w:tc>
      </w:tr>
      <w:tr w:rsidR="002A70FC" w:rsidRPr="008E2F09" w14:paraId="717F87BC" w14:textId="77777777" w:rsidTr="000F011B">
        <w:trPr>
          <w:trHeight w:val="165"/>
        </w:trPr>
        <w:tc>
          <w:tcPr>
            <w:tcW w:w="1478" w:type="pct"/>
            <w:gridSpan w:val="2"/>
          </w:tcPr>
          <w:p w14:paraId="2DB19B15" w14:textId="77777777" w:rsidR="002A70FC" w:rsidRPr="008E2F09" w:rsidRDefault="002A70FC" w:rsidP="000F011B">
            <w:pPr>
              <w:spacing w:beforeLines="30" w:before="72" w:afterLines="30" w:after="72"/>
              <w:rPr>
                <w:rFonts w:cs="Times New Roman"/>
              </w:rPr>
            </w:pPr>
            <w:r w:rsidRPr="008E2F09">
              <w:rPr>
                <w:rFonts w:cs="Times New Roman"/>
              </w:rPr>
              <w:t>Use Case Id:</w:t>
            </w:r>
          </w:p>
        </w:tc>
        <w:tc>
          <w:tcPr>
            <w:tcW w:w="3522" w:type="pct"/>
            <w:gridSpan w:val="3"/>
          </w:tcPr>
          <w:p w14:paraId="11973957" w14:textId="77777777" w:rsidR="002A70FC" w:rsidRPr="008E2F09" w:rsidRDefault="002A70FC" w:rsidP="000F011B">
            <w:pPr>
              <w:spacing w:beforeLines="30" w:before="72" w:afterLines="30" w:after="72"/>
              <w:rPr>
                <w:rFonts w:cs="Times New Roman"/>
                <w:i/>
              </w:rPr>
            </w:pPr>
            <w:r w:rsidRPr="008E2F09">
              <w:rPr>
                <w:rFonts w:cs="Times New Roman"/>
              </w:rPr>
              <w:t>UC-03</w:t>
            </w:r>
          </w:p>
        </w:tc>
      </w:tr>
      <w:tr w:rsidR="002A70FC" w:rsidRPr="008E2F09" w14:paraId="0E472AD8" w14:textId="77777777" w:rsidTr="000F011B">
        <w:trPr>
          <w:cantSplit/>
          <w:trHeight w:val="165"/>
        </w:trPr>
        <w:tc>
          <w:tcPr>
            <w:tcW w:w="5000" w:type="pct"/>
            <w:gridSpan w:val="5"/>
          </w:tcPr>
          <w:p w14:paraId="44871BED" w14:textId="77777777" w:rsidR="002A70FC" w:rsidRPr="008E2F09" w:rsidRDefault="002A70FC" w:rsidP="000F011B">
            <w:pPr>
              <w:spacing w:beforeLines="30" w:before="72" w:afterLines="30" w:after="72"/>
              <w:rPr>
                <w:rFonts w:cs="Times New Roman"/>
                <w:i/>
              </w:rPr>
            </w:pPr>
            <w:r w:rsidRPr="008E2F09">
              <w:rPr>
                <w:rFonts w:cs="Times New Roman"/>
              </w:rPr>
              <w:t>Actors:</w:t>
            </w:r>
            <w:r w:rsidRPr="008E2F09">
              <w:rPr>
                <w:rFonts w:cs="Times New Roman"/>
              </w:rPr>
              <w:tab/>
              <w:t xml:space="preserve">                                       </w:t>
            </w:r>
            <w:r w:rsidR="00266442" w:rsidRPr="008E2F09">
              <w:rPr>
                <w:rFonts w:cs="Times New Roman"/>
              </w:rPr>
              <w:t>UODSRS</w:t>
            </w:r>
          </w:p>
        </w:tc>
      </w:tr>
      <w:tr w:rsidR="002A70FC" w:rsidRPr="008E2F09" w14:paraId="3F407060" w14:textId="77777777" w:rsidTr="000F011B">
        <w:trPr>
          <w:cantSplit/>
          <w:trHeight w:val="165"/>
        </w:trPr>
        <w:tc>
          <w:tcPr>
            <w:tcW w:w="5000" w:type="pct"/>
            <w:gridSpan w:val="5"/>
          </w:tcPr>
          <w:p w14:paraId="5B43487B" w14:textId="6EBDEEF8" w:rsidR="002A70FC" w:rsidRPr="008E2F09" w:rsidRDefault="002A70FC" w:rsidP="000F011B">
            <w:pPr>
              <w:tabs>
                <w:tab w:val="left" w:pos="1628"/>
                <w:tab w:val="center" w:pos="4153"/>
              </w:tabs>
              <w:spacing w:beforeLines="30" w:before="72" w:afterLines="30" w:after="72"/>
              <w:jc w:val="left"/>
              <w:rPr>
                <w:rFonts w:cs="Times New Roman"/>
              </w:rPr>
            </w:pPr>
            <w:r w:rsidRPr="008E2F09">
              <w:rPr>
                <w:rFonts w:cs="Times New Roman"/>
              </w:rPr>
              <w:t xml:space="preserve">Feature:                                     </w:t>
            </w:r>
            <w:r w:rsidRPr="008E2F09">
              <w:t xml:space="preserve">Measure Length and shortest </w:t>
            </w:r>
            <w:r w:rsidR="007E7FE6" w:rsidRPr="008E2F09">
              <w:t>R</w:t>
            </w:r>
            <w:r w:rsidR="00275BFF" w:rsidRPr="008E2F09">
              <w:t>oute</w:t>
            </w:r>
          </w:p>
        </w:tc>
      </w:tr>
      <w:tr w:rsidR="002A70FC" w:rsidRPr="008E2F09" w14:paraId="2EEE033F" w14:textId="77777777" w:rsidTr="000F011B">
        <w:trPr>
          <w:trHeight w:val="240"/>
        </w:trPr>
        <w:tc>
          <w:tcPr>
            <w:tcW w:w="1478" w:type="pct"/>
            <w:gridSpan w:val="2"/>
          </w:tcPr>
          <w:p w14:paraId="2623D69D" w14:textId="77777777" w:rsidR="002A70FC" w:rsidRPr="008E2F09" w:rsidRDefault="002A70FC" w:rsidP="000F011B">
            <w:pPr>
              <w:spacing w:beforeLines="30" w:before="72" w:afterLines="30" w:after="72"/>
              <w:rPr>
                <w:rFonts w:cs="Times New Roman"/>
              </w:rPr>
            </w:pPr>
            <w:r w:rsidRPr="008E2F09">
              <w:rPr>
                <w:rFonts w:cs="Times New Roman"/>
              </w:rPr>
              <w:lastRenderedPageBreak/>
              <w:t>Pre-Condition:</w:t>
            </w:r>
          </w:p>
        </w:tc>
        <w:tc>
          <w:tcPr>
            <w:tcW w:w="3522" w:type="pct"/>
            <w:gridSpan w:val="3"/>
          </w:tcPr>
          <w:p w14:paraId="47ED004E" w14:textId="77777777" w:rsidR="002A70FC" w:rsidRPr="008E2F09" w:rsidRDefault="002A70FC" w:rsidP="000F011B">
            <w:pPr>
              <w:spacing w:beforeLines="30" w:before="72" w:afterLines="30" w:after="72"/>
              <w:rPr>
                <w:rFonts w:cs="Times New Roman"/>
              </w:rPr>
            </w:pPr>
            <w:r w:rsidRPr="008E2F09">
              <w:rPr>
                <w:rFonts w:cs="Times New Roman"/>
              </w:rPr>
              <w:t>Length Sensor and Arduino Micro-Controller</w:t>
            </w:r>
          </w:p>
          <w:p w14:paraId="6A317DCF" w14:textId="77777777" w:rsidR="002A70FC" w:rsidRPr="008E2F09" w:rsidRDefault="002A70FC" w:rsidP="000F011B">
            <w:pPr>
              <w:spacing w:beforeLines="30" w:before="72" w:afterLines="30" w:after="72"/>
              <w:rPr>
                <w:rFonts w:cs="Times New Roman"/>
              </w:rPr>
            </w:pPr>
            <w:r w:rsidRPr="008E2F09">
              <w:rPr>
                <w:rFonts w:cs="Times New Roman"/>
              </w:rPr>
              <w:t xml:space="preserve">Object must be present </w:t>
            </w:r>
          </w:p>
          <w:p w14:paraId="07B4675D" w14:textId="77777777" w:rsidR="002A70FC" w:rsidRPr="008E2F09" w:rsidRDefault="002A70FC" w:rsidP="000F011B">
            <w:pPr>
              <w:spacing w:beforeLines="30" w:before="72" w:afterLines="30" w:after="72"/>
              <w:rPr>
                <w:rFonts w:cs="Times New Roman"/>
                <w:i/>
              </w:rPr>
            </w:pPr>
          </w:p>
        </w:tc>
      </w:tr>
      <w:tr w:rsidR="002A70FC" w:rsidRPr="008E2F09" w14:paraId="0FD3688E" w14:textId="77777777" w:rsidTr="000F011B">
        <w:trPr>
          <w:cantSplit/>
          <w:trHeight w:val="330"/>
        </w:trPr>
        <w:tc>
          <w:tcPr>
            <w:tcW w:w="5000" w:type="pct"/>
            <w:gridSpan w:val="5"/>
          </w:tcPr>
          <w:p w14:paraId="7BFF6505" w14:textId="77777777" w:rsidR="002A70FC" w:rsidRPr="008E2F09" w:rsidRDefault="002A70FC" w:rsidP="000F011B">
            <w:pPr>
              <w:spacing w:beforeLines="30" w:before="72" w:afterLines="30" w:after="72"/>
              <w:rPr>
                <w:rFonts w:cs="Times New Roman"/>
              </w:rPr>
            </w:pPr>
            <w:r w:rsidRPr="008E2F09">
              <w:rPr>
                <w:rFonts w:cs="Times New Roman"/>
              </w:rPr>
              <w:t>Scenarios</w:t>
            </w:r>
          </w:p>
        </w:tc>
      </w:tr>
      <w:tr w:rsidR="002A70FC" w:rsidRPr="008E2F09" w14:paraId="5326267D" w14:textId="77777777" w:rsidTr="00A523B3">
        <w:trPr>
          <w:cantSplit/>
          <w:trHeight w:val="330"/>
        </w:trPr>
        <w:tc>
          <w:tcPr>
            <w:tcW w:w="482" w:type="pct"/>
          </w:tcPr>
          <w:p w14:paraId="3C5ECD41" w14:textId="77777777" w:rsidR="002A70FC" w:rsidRPr="008E2F09" w:rsidRDefault="002A70FC" w:rsidP="000F011B">
            <w:pPr>
              <w:spacing w:beforeLines="30" w:before="72" w:afterLines="30" w:after="72"/>
              <w:rPr>
                <w:rFonts w:cs="Times New Roman"/>
              </w:rPr>
            </w:pPr>
            <w:r w:rsidRPr="008E2F09">
              <w:rPr>
                <w:rFonts w:cs="Times New Roman"/>
              </w:rPr>
              <w:t>Step#</w:t>
            </w:r>
          </w:p>
        </w:tc>
        <w:tc>
          <w:tcPr>
            <w:tcW w:w="2026" w:type="pct"/>
            <w:gridSpan w:val="3"/>
          </w:tcPr>
          <w:p w14:paraId="1BF4FCE6" w14:textId="77777777" w:rsidR="002A70FC" w:rsidRPr="008E2F09" w:rsidRDefault="002A70FC" w:rsidP="000F011B">
            <w:pPr>
              <w:spacing w:beforeLines="30" w:before="72" w:afterLines="30" w:after="72"/>
              <w:rPr>
                <w:rFonts w:cs="Times New Roman"/>
              </w:rPr>
            </w:pPr>
            <w:r w:rsidRPr="008E2F09">
              <w:rPr>
                <w:rFonts w:cs="Times New Roman"/>
              </w:rPr>
              <w:t>Action</w:t>
            </w:r>
          </w:p>
        </w:tc>
        <w:tc>
          <w:tcPr>
            <w:tcW w:w="2492" w:type="pct"/>
          </w:tcPr>
          <w:p w14:paraId="2096C592" w14:textId="77777777" w:rsidR="002A70FC" w:rsidRPr="008E2F09" w:rsidRDefault="002A70FC" w:rsidP="000F011B">
            <w:pPr>
              <w:spacing w:beforeLines="30" w:before="72" w:afterLines="30" w:after="72"/>
              <w:rPr>
                <w:rFonts w:cs="Times New Roman"/>
              </w:rPr>
            </w:pPr>
            <w:r w:rsidRPr="008E2F09">
              <w:rPr>
                <w:rFonts w:cs="Times New Roman"/>
              </w:rPr>
              <w:t>Software Reaction</w:t>
            </w:r>
          </w:p>
        </w:tc>
      </w:tr>
      <w:tr w:rsidR="002A70FC" w:rsidRPr="008E2F09" w14:paraId="0441BB15" w14:textId="77777777" w:rsidTr="00A523B3">
        <w:trPr>
          <w:cantSplit/>
          <w:trHeight w:val="165"/>
        </w:trPr>
        <w:tc>
          <w:tcPr>
            <w:tcW w:w="482" w:type="pct"/>
          </w:tcPr>
          <w:p w14:paraId="799F68F1" w14:textId="77777777" w:rsidR="002A70FC" w:rsidRPr="008E2F09" w:rsidRDefault="002A70FC" w:rsidP="000F011B">
            <w:pPr>
              <w:spacing w:beforeLines="30" w:before="72" w:afterLines="30" w:after="72"/>
              <w:rPr>
                <w:rFonts w:cs="Times New Roman"/>
              </w:rPr>
            </w:pPr>
            <w:r w:rsidRPr="008E2F09">
              <w:rPr>
                <w:rFonts w:cs="Times New Roman"/>
              </w:rPr>
              <w:t>1.</w:t>
            </w:r>
          </w:p>
        </w:tc>
        <w:tc>
          <w:tcPr>
            <w:tcW w:w="2026" w:type="pct"/>
            <w:gridSpan w:val="3"/>
          </w:tcPr>
          <w:p w14:paraId="7389D617" w14:textId="77777777" w:rsidR="002A70FC" w:rsidRPr="008E2F09" w:rsidRDefault="002A70FC" w:rsidP="000F011B">
            <w:pPr>
              <w:spacing w:beforeLines="30" w:before="72" w:afterLines="30" w:after="72"/>
              <w:rPr>
                <w:rFonts w:cs="Times New Roman"/>
                <w:i/>
              </w:rPr>
            </w:pPr>
            <w:r w:rsidRPr="008E2F09">
              <w:rPr>
                <w:rFonts w:cs="Times New Roman"/>
              </w:rPr>
              <w:t>The Robot Evaluate The Object</w:t>
            </w:r>
          </w:p>
        </w:tc>
        <w:tc>
          <w:tcPr>
            <w:tcW w:w="2492" w:type="pct"/>
          </w:tcPr>
          <w:p w14:paraId="09E729F8" w14:textId="77777777" w:rsidR="002A70FC" w:rsidRPr="008E2F09" w:rsidRDefault="002A70FC" w:rsidP="000F011B">
            <w:pPr>
              <w:spacing w:beforeLines="30" w:before="72" w:afterLines="30" w:after="72"/>
              <w:rPr>
                <w:rFonts w:cs="Times New Roman"/>
                <w:i/>
              </w:rPr>
            </w:pPr>
            <w:r w:rsidRPr="008E2F09">
              <w:rPr>
                <w:rFonts w:cs="Times New Roman"/>
              </w:rPr>
              <w:t xml:space="preserve">2. </w:t>
            </w:r>
            <w:r w:rsidR="00330FAB" w:rsidRPr="008E2F09">
              <w:rPr>
                <w:rFonts w:cs="Times New Roman"/>
              </w:rPr>
              <w:t>Measure distance between</w:t>
            </w:r>
            <w:r w:rsidRPr="008E2F09">
              <w:rPr>
                <w:rFonts w:cs="Times New Roman"/>
              </w:rPr>
              <w:t xml:space="preserve"> object</w:t>
            </w:r>
            <w:r w:rsidR="00330FAB" w:rsidRPr="008E2F09">
              <w:rPr>
                <w:rFonts w:cs="Times New Roman"/>
              </w:rPr>
              <w:t xml:space="preserve"> and robot.</w:t>
            </w:r>
            <w:r w:rsidRPr="008E2F09">
              <w:rPr>
                <w:rFonts w:cs="Times New Roman"/>
              </w:rPr>
              <w:t xml:space="preserve"> </w:t>
            </w:r>
          </w:p>
        </w:tc>
      </w:tr>
      <w:tr w:rsidR="002A70FC" w:rsidRPr="008E2F09" w14:paraId="43B8C4FE" w14:textId="77777777" w:rsidTr="00A523B3">
        <w:trPr>
          <w:cantSplit/>
          <w:trHeight w:val="225"/>
        </w:trPr>
        <w:tc>
          <w:tcPr>
            <w:tcW w:w="482" w:type="pct"/>
          </w:tcPr>
          <w:p w14:paraId="68B2B9A4" w14:textId="77777777" w:rsidR="002A70FC" w:rsidRPr="008E2F09" w:rsidRDefault="002A70FC" w:rsidP="000F011B">
            <w:pPr>
              <w:spacing w:beforeLines="30" w:before="72" w:afterLines="30" w:after="72"/>
              <w:rPr>
                <w:rFonts w:cs="Times New Roman"/>
              </w:rPr>
            </w:pPr>
            <w:r w:rsidRPr="008E2F09">
              <w:rPr>
                <w:rFonts w:cs="Times New Roman"/>
              </w:rPr>
              <w:t>3.</w:t>
            </w:r>
          </w:p>
        </w:tc>
        <w:tc>
          <w:tcPr>
            <w:tcW w:w="2026" w:type="pct"/>
            <w:gridSpan w:val="3"/>
          </w:tcPr>
          <w:p w14:paraId="2B88BE71" w14:textId="77777777" w:rsidR="002A70FC" w:rsidRPr="008E2F09" w:rsidRDefault="002A70FC" w:rsidP="000F011B">
            <w:pPr>
              <w:spacing w:beforeLines="30" w:before="72" w:afterLines="30" w:after="72"/>
              <w:rPr>
                <w:rFonts w:cs="Times New Roman"/>
                <w:i/>
              </w:rPr>
            </w:pPr>
          </w:p>
        </w:tc>
        <w:tc>
          <w:tcPr>
            <w:tcW w:w="2492" w:type="pct"/>
          </w:tcPr>
          <w:p w14:paraId="37FEC42D" w14:textId="283BC535" w:rsidR="002A70FC" w:rsidRPr="008E2F09" w:rsidRDefault="002A70FC" w:rsidP="00330FAB">
            <w:pPr>
              <w:spacing w:beforeLines="30" w:before="72" w:afterLines="30" w:after="72"/>
              <w:rPr>
                <w:rFonts w:cs="Times New Roman"/>
                <w:i/>
              </w:rPr>
            </w:pPr>
            <w:r w:rsidRPr="008E2F09">
              <w:rPr>
                <w:rFonts w:cs="Times New Roman"/>
              </w:rPr>
              <w:t>4.</w:t>
            </w:r>
            <w:r w:rsidR="00330FAB" w:rsidRPr="008E2F09">
              <w:rPr>
                <w:rFonts w:cs="Times New Roman"/>
              </w:rPr>
              <w:t xml:space="preserve"> Set shortest </w:t>
            </w:r>
            <w:r w:rsidR="007E7FE6" w:rsidRPr="008E2F09">
              <w:t>R</w:t>
            </w:r>
            <w:r w:rsidR="00275BFF" w:rsidRPr="008E2F09">
              <w:t>oute</w:t>
            </w:r>
            <w:r w:rsidR="00330FAB" w:rsidRPr="008E2F09">
              <w:rPr>
                <w:rFonts w:cs="Times New Roman"/>
              </w:rPr>
              <w:t xml:space="preserve"> between starting point to object.</w:t>
            </w:r>
          </w:p>
        </w:tc>
      </w:tr>
      <w:tr w:rsidR="002A70FC" w:rsidRPr="008E2F09" w14:paraId="5E14990E" w14:textId="77777777" w:rsidTr="000F011B">
        <w:trPr>
          <w:cantSplit/>
          <w:trHeight w:val="315"/>
        </w:trPr>
        <w:tc>
          <w:tcPr>
            <w:tcW w:w="5000" w:type="pct"/>
            <w:gridSpan w:val="5"/>
          </w:tcPr>
          <w:p w14:paraId="226A2B87" w14:textId="77777777" w:rsidR="002A70FC" w:rsidRPr="008E2F09" w:rsidRDefault="002A70FC" w:rsidP="000F011B">
            <w:pPr>
              <w:spacing w:beforeLines="30" w:before="72" w:afterLines="30" w:after="72"/>
              <w:rPr>
                <w:rFonts w:cs="Times New Roman"/>
              </w:rPr>
            </w:pPr>
            <w:r w:rsidRPr="008E2F09">
              <w:rPr>
                <w:rFonts w:cs="Times New Roman"/>
              </w:rPr>
              <w:t xml:space="preserve">Post Conditions </w:t>
            </w:r>
          </w:p>
        </w:tc>
      </w:tr>
      <w:tr w:rsidR="002A70FC" w:rsidRPr="008E2F09" w14:paraId="17AB266D" w14:textId="77777777" w:rsidTr="00A523B3">
        <w:trPr>
          <w:cantSplit/>
          <w:trHeight w:val="315"/>
        </w:trPr>
        <w:tc>
          <w:tcPr>
            <w:tcW w:w="482" w:type="pct"/>
            <w:tcBorders>
              <w:bottom w:val="single" w:sz="4" w:space="0" w:color="auto"/>
            </w:tcBorders>
          </w:tcPr>
          <w:p w14:paraId="5740A512" w14:textId="77777777" w:rsidR="002A70FC" w:rsidRPr="008E2F09" w:rsidRDefault="002A70FC" w:rsidP="000F011B">
            <w:pPr>
              <w:spacing w:beforeLines="30" w:before="72" w:afterLines="30" w:after="72"/>
              <w:rPr>
                <w:rFonts w:cs="Times New Roman"/>
              </w:rPr>
            </w:pPr>
            <w:r w:rsidRPr="008E2F09">
              <w:rPr>
                <w:rFonts w:cs="Times New Roman"/>
              </w:rPr>
              <w:t>Step#</w:t>
            </w:r>
          </w:p>
        </w:tc>
        <w:tc>
          <w:tcPr>
            <w:tcW w:w="4518" w:type="pct"/>
            <w:gridSpan w:val="4"/>
            <w:tcBorders>
              <w:bottom w:val="single" w:sz="4" w:space="0" w:color="auto"/>
            </w:tcBorders>
          </w:tcPr>
          <w:p w14:paraId="66098E76" w14:textId="77777777" w:rsidR="002A70FC" w:rsidRPr="008E2F09" w:rsidRDefault="002A70FC" w:rsidP="000F011B">
            <w:pPr>
              <w:spacing w:beforeLines="30" w:before="72" w:afterLines="30" w:after="72"/>
              <w:rPr>
                <w:rFonts w:cs="Times New Roman"/>
              </w:rPr>
            </w:pPr>
            <w:r w:rsidRPr="008E2F09">
              <w:rPr>
                <w:rFonts w:cs="Times New Roman"/>
              </w:rPr>
              <w:t>Description</w:t>
            </w:r>
          </w:p>
        </w:tc>
      </w:tr>
      <w:tr w:rsidR="002A70FC" w:rsidRPr="008E2F09" w14:paraId="1B658206" w14:textId="77777777" w:rsidTr="00A523B3">
        <w:trPr>
          <w:cantSplit/>
          <w:trHeight w:val="315"/>
        </w:trPr>
        <w:tc>
          <w:tcPr>
            <w:tcW w:w="482" w:type="pct"/>
          </w:tcPr>
          <w:p w14:paraId="1BEDEA1C" w14:textId="77777777" w:rsidR="002A70FC" w:rsidRPr="008E2F09" w:rsidRDefault="002A70FC" w:rsidP="000F011B">
            <w:pPr>
              <w:spacing w:beforeLines="30" w:before="72" w:afterLines="30" w:after="72"/>
              <w:rPr>
                <w:rFonts w:cs="Times New Roman"/>
              </w:rPr>
            </w:pPr>
          </w:p>
        </w:tc>
        <w:tc>
          <w:tcPr>
            <w:tcW w:w="4518" w:type="pct"/>
            <w:gridSpan w:val="4"/>
          </w:tcPr>
          <w:p w14:paraId="113AE4BB" w14:textId="77777777" w:rsidR="002A70FC" w:rsidRPr="008E2F09" w:rsidRDefault="002A70FC" w:rsidP="00330FAB">
            <w:pPr>
              <w:spacing w:beforeLines="30" w:before="72" w:afterLines="30" w:after="72"/>
              <w:rPr>
                <w:rFonts w:cs="Times New Roman"/>
                <w:i/>
              </w:rPr>
            </w:pPr>
            <w:r w:rsidRPr="008E2F09">
              <w:rPr>
                <w:rFonts w:cs="Times New Roman"/>
              </w:rPr>
              <w:t>Upon Completion Of This Use Case, the robot</w:t>
            </w:r>
            <w:r w:rsidR="00330FAB" w:rsidRPr="008E2F09">
              <w:rPr>
                <w:rFonts w:cs="Times New Roman"/>
              </w:rPr>
              <w:t xml:space="preserve"> send these all data to user</w:t>
            </w:r>
          </w:p>
        </w:tc>
      </w:tr>
      <w:tr w:rsidR="002A70FC" w:rsidRPr="008E2F09" w14:paraId="39DE67D5" w14:textId="77777777" w:rsidTr="000F011B">
        <w:trPr>
          <w:cantSplit/>
          <w:trHeight w:val="315"/>
        </w:trPr>
        <w:tc>
          <w:tcPr>
            <w:tcW w:w="1705" w:type="pct"/>
            <w:gridSpan w:val="3"/>
          </w:tcPr>
          <w:p w14:paraId="2039DA7A" w14:textId="77777777" w:rsidR="002A70FC" w:rsidRPr="008E2F09" w:rsidRDefault="002A70FC" w:rsidP="000F011B">
            <w:pPr>
              <w:spacing w:beforeLines="30" w:before="72" w:afterLines="30" w:after="72"/>
              <w:rPr>
                <w:rFonts w:cs="Times New Roman"/>
              </w:rPr>
            </w:pPr>
            <w:r w:rsidRPr="008E2F09">
              <w:rPr>
                <w:rFonts w:cs="Times New Roman"/>
              </w:rPr>
              <w:t>Use Case Cross Referenced</w:t>
            </w:r>
          </w:p>
        </w:tc>
        <w:tc>
          <w:tcPr>
            <w:tcW w:w="3295" w:type="pct"/>
            <w:gridSpan w:val="2"/>
          </w:tcPr>
          <w:p w14:paraId="667F39EF" w14:textId="77777777" w:rsidR="002A70FC" w:rsidRPr="008E2F09" w:rsidRDefault="00330FAB" w:rsidP="000F011B">
            <w:pPr>
              <w:spacing w:beforeLines="30" w:before="72" w:afterLines="30" w:after="72"/>
              <w:rPr>
                <w:rFonts w:cs="Times New Roman"/>
                <w:i/>
              </w:rPr>
            </w:pPr>
            <w:r w:rsidRPr="008E2F09">
              <w:rPr>
                <w:rFonts w:cs="Times New Roman"/>
              </w:rPr>
              <w:t xml:space="preserve">Send Alert </w:t>
            </w:r>
          </w:p>
        </w:tc>
      </w:tr>
    </w:tbl>
    <w:p w14:paraId="24422056" w14:textId="77777777" w:rsidR="00A523B3" w:rsidRPr="008E2F09" w:rsidRDefault="00A523B3" w:rsidP="00A523B3">
      <w:pPr>
        <w:spacing w:beforeLines="30" w:before="72" w:afterLines="30" w:after="72"/>
        <w:jc w:val="center"/>
        <w:rPr>
          <w:sz w:val="22"/>
        </w:rPr>
      </w:pPr>
      <w:r w:rsidRPr="008E2F09">
        <w:rPr>
          <w:sz w:val="22"/>
        </w:rPr>
        <w:t>Table 4: UC-3</w:t>
      </w:r>
    </w:p>
    <w:p w14:paraId="17DF416F" w14:textId="59D5E8BD" w:rsidR="002A70FC" w:rsidRPr="008E2F09" w:rsidRDefault="00923EC1" w:rsidP="00943CD6">
      <w:pPr>
        <w:spacing w:beforeLines="30" w:before="72" w:afterLines="30" w:after="72"/>
        <w:rPr>
          <w:sz w:val="22"/>
        </w:rPr>
      </w:pPr>
      <w:r w:rsidRPr="008E2F09">
        <w:t>In this use case is measure length and shortest path detection for this we use ultrasonic sensor it measure the distance from UODSRS to that object or obstacle.</w:t>
      </w:r>
      <w:r w:rsidRPr="008E2F09">
        <w:rPr>
          <w:rFonts w:cs="Times New Roman"/>
        </w:rPr>
        <w:t xml:space="preserve"> The Robot Evaluate the Object, Measure distance between object and robot. Set shortest </w:t>
      </w:r>
      <w:r w:rsidRPr="008E2F09">
        <w:t>Route</w:t>
      </w:r>
      <w:r w:rsidRPr="008E2F09">
        <w:rPr>
          <w:rFonts w:cs="Times New Roman"/>
        </w:rPr>
        <w:t xml:space="preserve"> between starting point to object. Upon Completion of This Use Case, the robot sends these all data to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698"/>
        <w:gridCol w:w="387"/>
        <w:gridCol w:w="1369"/>
        <w:gridCol w:w="4248"/>
      </w:tblGrid>
      <w:tr w:rsidR="00330FAB" w:rsidRPr="008E2F09" w14:paraId="641981B5" w14:textId="77777777" w:rsidTr="000F011B">
        <w:trPr>
          <w:cantSplit/>
          <w:trHeight w:val="165"/>
        </w:trPr>
        <w:tc>
          <w:tcPr>
            <w:tcW w:w="5000" w:type="pct"/>
            <w:gridSpan w:val="5"/>
          </w:tcPr>
          <w:p w14:paraId="6ADE1005" w14:textId="77777777" w:rsidR="00330FAB" w:rsidRPr="008E2F09" w:rsidRDefault="00330FAB" w:rsidP="00330FAB">
            <w:pPr>
              <w:spacing w:beforeLines="30" w:before="72" w:afterLines="30" w:after="72"/>
              <w:jc w:val="center"/>
              <w:rPr>
                <w:rFonts w:cs="Times New Roman"/>
              </w:rPr>
            </w:pPr>
            <w:r w:rsidRPr="008E2F09">
              <w:rPr>
                <w:rFonts w:cs="Times New Roman"/>
              </w:rPr>
              <w:t>UC-04: Send Alert</w:t>
            </w:r>
          </w:p>
        </w:tc>
      </w:tr>
      <w:tr w:rsidR="00330FAB" w:rsidRPr="008E2F09" w14:paraId="3D601CF8" w14:textId="77777777" w:rsidTr="000F011B">
        <w:trPr>
          <w:trHeight w:val="165"/>
        </w:trPr>
        <w:tc>
          <w:tcPr>
            <w:tcW w:w="1478" w:type="pct"/>
            <w:gridSpan w:val="2"/>
          </w:tcPr>
          <w:p w14:paraId="4191DA31" w14:textId="77777777" w:rsidR="00330FAB" w:rsidRPr="008E2F09" w:rsidRDefault="00330FAB" w:rsidP="000F011B">
            <w:pPr>
              <w:spacing w:beforeLines="30" w:before="72" w:afterLines="30" w:after="72"/>
              <w:rPr>
                <w:rFonts w:cs="Times New Roman"/>
              </w:rPr>
            </w:pPr>
            <w:r w:rsidRPr="008E2F09">
              <w:rPr>
                <w:rFonts w:cs="Times New Roman"/>
              </w:rPr>
              <w:t>Use Case Id:</w:t>
            </w:r>
          </w:p>
        </w:tc>
        <w:tc>
          <w:tcPr>
            <w:tcW w:w="3522" w:type="pct"/>
            <w:gridSpan w:val="3"/>
          </w:tcPr>
          <w:p w14:paraId="136C50B0" w14:textId="77777777" w:rsidR="00330FAB" w:rsidRPr="008E2F09" w:rsidRDefault="00330FAB" w:rsidP="000F011B">
            <w:pPr>
              <w:spacing w:beforeLines="30" w:before="72" w:afterLines="30" w:after="72"/>
              <w:rPr>
                <w:rFonts w:cs="Times New Roman"/>
                <w:i/>
              </w:rPr>
            </w:pPr>
            <w:r w:rsidRPr="008E2F09">
              <w:rPr>
                <w:rFonts w:cs="Times New Roman"/>
              </w:rPr>
              <w:t>UC-04</w:t>
            </w:r>
          </w:p>
        </w:tc>
      </w:tr>
      <w:tr w:rsidR="00330FAB" w:rsidRPr="008E2F09" w14:paraId="72E40A80" w14:textId="77777777" w:rsidTr="000F011B">
        <w:trPr>
          <w:cantSplit/>
          <w:trHeight w:val="165"/>
        </w:trPr>
        <w:tc>
          <w:tcPr>
            <w:tcW w:w="5000" w:type="pct"/>
            <w:gridSpan w:val="5"/>
          </w:tcPr>
          <w:p w14:paraId="2B44364E" w14:textId="77777777" w:rsidR="00330FAB" w:rsidRPr="008E2F09" w:rsidRDefault="00330FAB" w:rsidP="000F011B">
            <w:pPr>
              <w:spacing w:beforeLines="30" w:before="72" w:afterLines="30" w:after="72"/>
              <w:rPr>
                <w:rFonts w:cs="Times New Roman"/>
                <w:i/>
              </w:rPr>
            </w:pPr>
            <w:r w:rsidRPr="008E2F09">
              <w:rPr>
                <w:rFonts w:cs="Times New Roman"/>
              </w:rPr>
              <w:t>Actors:</w:t>
            </w:r>
            <w:r w:rsidRPr="008E2F09">
              <w:rPr>
                <w:rFonts w:cs="Times New Roman"/>
              </w:rPr>
              <w:tab/>
              <w:t xml:space="preserve">                                       </w:t>
            </w:r>
            <w:r w:rsidR="00266442" w:rsidRPr="008E2F09">
              <w:rPr>
                <w:rFonts w:cs="Times New Roman"/>
              </w:rPr>
              <w:t>UODSRS</w:t>
            </w:r>
          </w:p>
        </w:tc>
      </w:tr>
      <w:tr w:rsidR="00330FAB" w:rsidRPr="008E2F09" w14:paraId="424884A7" w14:textId="77777777" w:rsidTr="000F011B">
        <w:trPr>
          <w:cantSplit/>
          <w:trHeight w:val="165"/>
        </w:trPr>
        <w:tc>
          <w:tcPr>
            <w:tcW w:w="5000" w:type="pct"/>
            <w:gridSpan w:val="5"/>
          </w:tcPr>
          <w:p w14:paraId="3173CB3C" w14:textId="77777777" w:rsidR="00330FAB" w:rsidRPr="008E2F09" w:rsidRDefault="00330FAB" w:rsidP="00330FAB">
            <w:pPr>
              <w:tabs>
                <w:tab w:val="left" w:pos="1628"/>
                <w:tab w:val="center" w:pos="4153"/>
              </w:tabs>
              <w:spacing w:beforeLines="30" w:before="72" w:afterLines="30" w:after="72"/>
              <w:jc w:val="left"/>
              <w:rPr>
                <w:rFonts w:cs="Times New Roman"/>
              </w:rPr>
            </w:pPr>
            <w:r w:rsidRPr="008E2F09">
              <w:rPr>
                <w:rFonts w:cs="Times New Roman"/>
              </w:rPr>
              <w:t xml:space="preserve">Feature:                                     </w:t>
            </w:r>
            <w:r w:rsidRPr="008E2F09">
              <w:t>Send Alert</w:t>
            </w:r>
          </w:p>
        </w:tc>
      </w:tr>
      <w:tr w:rsidR="00330FAB" w:rsidRPr="008E2F09" w14:paraId="5D60CE40" w14:textId="77777777" w:rsidTr="000F011B">
        <w:trPr>
          <w:trHeight w:val="240"/>
        </w:trPr>
        <w:tc>
          <w:tcPr>
            <w:tcW w:w="1478" w:type="pct"/>
            <w:gridSpan w:val="2"/>
          </w:tcPr>
          <w:p w14:paraId="7315DBEC" w14:textId="77777777" w:rsidR="00330FAB" w:rsidRPr="008E2F09" w:rsidRDefault="00330FAB" w:rsidP="000F011B">
            <w:pPr>
              <w:spacing w:beforeLines="30" w:before="72" w:afterLines="30" w:after="72"/>
              <w:rPr>
                <w:rFonts w:cs="Times New Roman"/>
              </w:rPr>
            </w:pPr>
            <w:r w:rsidRPr="008E2F09">
              <w:rPr>
                <w:rFonts w:cs="Times New Roman"/>
              </w:rPr>
              <w:t>Pre-Condition:</w:t>
            </w:r>
          </w:p>
        </w:tc>
        <w:tc>
          <w:tcPr>
            <w:tcW w:w="3522" w:type="pct"/>
            <w:gridSpan w:val="3"/>
          </w:tcPr>
          <w:p w14:paraId="28A2E419" w14:textId="0B8F7C1B" w:rsidR="00330FAB" w:rsidRPr="008E2F09" w:rsidRDefault="004B44EC" w:rsidP="000F011B">
            <w:pPr>
              <w:spacing w:beforeLines="30" w:before="72" w:afterLines="30" w:after="72"/>
              <w:rPr>
                <w:rFonts w:cs="Times New Roman"/>
              </w:rPr>
            </w:pPr>
            <w:r w:rsidRPr="008E2F09">
              <w:rPr>
                <w:rFonts w:cs="Times New Roman"/>
              </w:rPr>
              <w:t>NodeMCU</w:t>
            </w:r>
            <w:r w:rsidR="00330FAB" w:rsidRPr="008E2F09">
              <w:rPr>
                <w:rFonts w:cs="Times New Roman"/>
              </w:rPr>
              <w:t xml:space="preserve"> and Arduino Micro-Controller</w:t>
            </w:r>
          </w:p>
          <w:p w14:paraId="0C155433" w14:textId="26412CFE" w:rsidR="00330FAB" w:rsidRPr="008E2F09" w:rsidRDefault="004B44EC" w:rsidP="000F011B">
            <w:pPr>
              <w:spacing w:beforeLines="30" w:before="72" w:afterLines="30" w:after="72"/>
              <w:rPr>
                <w:rFonts w:cs="Times New Roman"/>
              </w:rPr>
            </w:pPr>
            <w:r w:rsidRPr="008E2F09">
              <w:rPr>
                <w:rFonts w:cs="Times New Roman"/>
              </w:rPr>
              <w:t>Network</w:t>
            </w:r>
            <w:r w:rsidR="00330FAB" w:rsidRPr="008E2F09">
              <w:rPr>
                <w:rFonts w:cs="Times New Roman"/>
              </w:rPr>
              <w:t xml:space="preserve"> must available </w:t>
            </w:r>
          </w:p>
          <w:p w14:paraId="294BD616" w14:textId="77777777" w:rsidR="00330FAB" w:rsidRPr="008E2F09" w:rsidRDefault="00330FAB" w:rsidP="000F011B">
            <w:pPr>
              <w:spacing w:beforeLines="30" w:before="72" w:afterLines="30" w:after="72"/>
              <w:rPr>
                <w:rFonts w:cs="Times New Roman"/>
                <w:i/>
              </w:rPr>
            </w:pPr>
          </w:p>
        </w:tc>
      </w:tr>
      <w:tr w:rsidR="00330FAB" w:rsidRPr="008E2F09" w14:paraId="44CF8F9A" w14:textId="77777777" w:rsidTr="000F011B">
        <w:trPr>
          <w:cantSplit/>
          <w:trHeight w:val="330"/>
        </w:trPr>
        <w:tc>
          <w:tcPr>
            <w:tcW w:w="5000" w:type="pct"/>
            <w:gridSpan w:val="5"/>
          </w:tcPr>
          <w:p w14:paraId="65D5594B" w14:textId="77777777" w:rsidR="00330FAB" w:rsidRPr="008E2F09" w:rsidRDefault="00330FAB" w:rsidP="000F011B">
            <w:pPr>
              <w:spacing w:beforeLines="30" w:before="72" w:afterLines="30" w:after="72"/>
              <w:rPr>
                <w:rFonts w:cs="Times New Roman"/>
              </w:rPr>
            </w:pPr>
            <w:r w:rsidRPr="008E2F09">
              <w:rPr>
                <w:rFonts w:cs="Times New Roman"/>
              </w:rPr>
              <w:lastRenderedPageBreak/>
              <w:t>Scenarios</w:t>
            </w:r>
          </w:p>
        </w:tc>
      </w:tr>
      <w:tr w:rsidR="00330FAB" w:rsidRPr="008E2F09" w14:paraId="25B72B91" w14:textId="77777777" w:rsidTr="00A523B3">
        <w:trPr>
          <w:cantSplit/>
          <w:trHeight w:val="330"/>
        </w:trPr>
        <w:tc>
          <w:tcPr>
            <w:tcW w:w="482" w:type="pct"/>
          </w:tcPr>
          <w:p w14:paraId="69C4DC5D" w14:textId="77777777" w:rsidR="00330FAB" w:rsidRPr="008E2F09" w:rsidRDefault="00330FAB" w:rsidP="000F011B">
            <w:pPr>
              <w:spacing w:beforeLines="30" w:before="72" w:afterLines="30" w:after="72"/>
              <w:rPr>
                <w:rFonts w:cs="Times New Roman"/>
              </w:rPr>
            </w:pPr>
            <w:r w:rsidRPr="008E2F09">
              <w:rPr>
                <w:rFonts w:cs="Times New Roman"/>
              </w:rPr>
              <w:t>Step#</w:t>
            </w:r>
          </w:p>
        </w:tc>
        <w:tc>
          <w:tcPr>
            <w:tcW w:w="2026" w:type="pct"/>
            <w:gridSpan w:val="3"/>
          </w:tcPr>
          <w:p w14:paraId="4046B852" w14:textId="77777777" w:rsidR="00330FAB" w:rsidRPr="008E2F09" w:rsidRDefault="00330FAB" w:rsidP="000F011B">
            <w:pPr>
              <w:spacing w:beforeLines="30" w:before="72" w:afterLines="30" w:after="72"/>
              <w:rPr>
                <w:rFonts w:cs="Times New Roman"/>
              </w:rPr>
            </w:pPr>
            <w:r w:rsidRPr="008E2F09">
              <w:rPr>
                <w:rFonts w:cs="Times New Roman"/>
              </w:rPr>
              <w:t>Action</w:t>
            </w:r>
          </w:p>
        </w:tc>
        <w:tc>
          <w:tcPr>
            <w:tcW w:w="2492" w:type="pct"/>
          </w:tcPr>
          <w:p w14:paraId="741A0823" w14:textId="77777777" w:rsidR="00330FAB" w:rsidRPr="008E2F09" w:rsidRDefault="00330FAB" w:rsidP="000F011B">
            <w:pPr>
              <w:spacing w:beforeLines="30" w:before="72" w:afterLines="30" w:after="72"/>
              <w:rPr>
                <w:rFonts w:cs="Times New Roman"/>
              </w:rPr>
            </w:pPr>
            <w:r w:rsidRPr="008E2F09">
              <w:rPr>
                <w:rFonts w:cs="Times New Roman"/>
              </w:rPr>
              <w:t>Software Reaction</w:t>
            </w:r>
          </w:p>
        </w:tc>
      </w:tr>
      <w:tr w:rsidR="00330FAB" w:rsidRPr="008E2F09" w14:paraId="14A41AB6" w14:textId="77777777" w:rsidTr="00A523B3">
        <w:trPr>
          <w:cantSplit/>
          <w:trHeight w:val="165"/>
        </w:trPr>
        <w:tc>
          <w:tcPr>
            <w:tcW w:w="482" w:type="pct"/>
          </w:tcPr>
          <w:p w14:paraId="7F0F0F19" w14:textId="77777777" w:rsidR="00330FAB" w:rsidRPr="008E2F09" w:rsidRDefault="00330FAB" w:rsidP="000F011B">
            <w:pPr>
              <w:spacing w:beforeLines="30" w:before="72" w:afterLines="30" w:after="72"/>
              <w:rPr>
                <w:rFonts w:cs="Times New Roman"/>
              </w:rPr>
            </w:pPr>
            <w:r w:rsidRPr="008E2F09">
              <w:rPr>
                <w:rFonts w:cs="Times New Roman"/>
              </w:rPr>
              <w:t>1.</w:t>
            </w:r>
          </w:p>
        </w:tc>
        <w:tc>
          <w:tcPr>
            <w:tcW w:w="2026" w:type="pct"/>
            <w:gridSpan w:val="3"/>
          </w:tcPr>
          <w:p w14:paraId="7FC31F79" w14:textId="68C23CA1" w:rsidR="00330FAB" w:rsidRPr="008E2F09" w:rsidRDefault="00330FAB" w:rsidP="00330FAB">
            <w:pPr>
              <w:spacing w:beforeLines="30" w:before="72" w:afterLines="30" w:after="72"/>
              <w:rPr>
                <w:rFonts w:cs="Times New Roman"/>
                <w:i/>
              </w:rPr>
            </w:pPr>
            <w:r w:rsidRPr="008E2F09">
              <w:rPr>
                <w:rFonts w:cs="Times New Roman"/>
              </w:rPr>
              <w:t xml:space="preserve">The Robot measure distance and shortest </w:t>
            </w:r>
            <w:r w:rsidR="00275BFF" w:rsidRPr="008E2F09">
              <w:t>route</w:t>
            </w:r>
          </w:p>
        </w:tc>
        <w:tc>
          <w:tcPr>
            <w:tcW w:w="2492" w:type="pct"/>
          </w:tcPr>
          <w:p w14:paraId="7B9B6CA6" w14:textId="4A226693" w:rsidR="00330FAB" w:rsidRPr="008E2F09" w:rsidRDefault="00330FAB" w:rsidP="00330FAB">
            <w:pPr>
              <w:spacing w:beforeLines="30" w:before="72" w:afterLines="30" w:after="72"/>
              <w:rPr>
                <w:rFonts w:cs="Times New Roman"/>
                <w:i/>
              </w:rPr>
            </w:pPr>
            <w:r w:rsidRPr="008E2F09">
              <w:rPr>
                <w:rFonts w:cs="Times New Roman"/>
              </w:rPr>
              <w:t xml:space="preserve">2. </w:t>
            </w:r>
            <w:r w:rsidR="004B44EC" w:rsidRPr="008E2F09">
              <w:rPr>
                <w:rFonts w:cs="Times New Roman"/>
              </w:rPr>
              <w:t>Check IP</w:t>
            </w:r>
            <w:r w:rsidRPr="008E2F09">
              <w:rPr>
                <w:rFonts w:cs="Times New Roman"/>
              </w:rPr>
              <w:t xml:space="preserve"> </w:t>
            </w:r>
          </w:p>
        </w:tc>
      </w:tr>
      <w:tr w:rsidR="00330FAB" w:rsidRPr="008E2F09" w14:paraId="6745C1EB" w14:textId="77777777" w:rsidTr="00A523B3">
        <w:trPr>
          <w:cantSplit/>
          <w:trHeight w:val="225"/>
        </w:trPr>
        <w:tc>
          <w:tcPr>
            <w:tcW w:w="482" w:type="pct"/>
          </w:tcPr>
          <w:p w14:paraId="76A17C13" w14:textId="77777777" w:rsidR="00330FAB" w:rsidRPr="008E2F09" w:rsidRDefault="00330FAB" w:rsidP="000F011B">
            <w:pPr>
              <w:spacing w:beforeLines="30" w:before="72" w:afterLines="30" w:after="72"/>
              <w:rPr>
                <w:rFonts w:cs="Times New Roman"/>
              </w:rPr>
            </w:pPr>
            <w:r w:rsidRPr="008E2F09">
              <w:rPr>
                <w:rFonts w:cs="Times New Roman"/>
              </w:rPr>
              <w:t>3.</w:t>
            </w:r>
          </w:p>
        </w:tc>
        <w:tc>
          <w:tcPr>
            <w:tcW w:w="2026" w:type="pct"/>
            <w:gridSpan w:val="3"/>
          </w:tcPr>
          <w:p w14:paraId="2C21DB71" w14:textId="77777777" w:rsidR="00330FAB" w:rsidRPr="008E2F09" w:rsidRDefault="00330FAB" w:rsidP="000F011B">
            <w:pPr>
              <w:spacing w:beforeLines="30" w:before="72" w:afterLines="30" w:after="72"/>
              <w:rPr>
                <w:rFonts w:cs="Times New Roman"/>
                <w:i/>
              </w:rPr>
            </w:pPr>
          </w:p>
        </w:tc>
        <w:tc>
          <w:tcPr>
            <w:tcW w:w="2492" w:type="pct"/>
          </w:tcPr>
          <w:p w14:paraId="29EC3F51" w14:textId="57271B33" w:rsidR="00330FAB" w:rsidRPr="008E2F09" w:rsidRDefault="00330FAB" w:rsidP="00330FAB">
            <w:pPr>
              <w:spacing w:beforeLines="30" w:before="72" w:afterLines="30" w:after="72"/>
              <w:rPr>
                <w:rFonts w:cs="Times New Roman"/>
                <w:i/>
              </w:rPr>
            </w:pPr>
            <w:r w:rsidRPr="008E2F09">
              <w:rPr>
                <w:rFonts w:cs="Times New Roman"/>
              </w:rPr>
              <w:t>4. S</w:t>
            </w:r>
            <w:r w:rsidR="004B44EC" w:rsidRPr="008E2F09">
              <w:rPr>
                <w:rFonts w:cs="Times New Roman"/>
              </w:rPr>
              <w:t xml:space="preserve">end information through IP </w:t>
            </w:r>
            <w:r w:rsidR="00152276" w:rsidRPr="008E2F09">
              <w:rPr>
                <w:rFonts w:cs="Times New Roman"/>
              </w:rPr>
              <w:t>Address</w:t>
            </w:r>
          </w:p>
        </w:tc>
      </w:tr>
      <w:tr w:rsidR="00330FAB" w:rsidRPr="008E2F09" w14:paraId="339A508C" w14:textId="77777777" w:rsidTr="000F011B">
        <w:trPr>
          <w:cantSplit/>
          <w:trHeight w:val="315"/>
        </w:trPr>
        <w:tc>
          <w:tcPr>
            <w:tcW w:w="5000" w:type="pct"/>
            <w:gridSpan w:val="5"/>
          </w:tcPr>
          <w:p w14:paraId="7A2D36C0" w14:textId="77777777" w:rsidR="00330FAB" w:rsidRPr="008E2F09" w:rsidRDefault="00330FAB" w:rsidP="000F011B">
            <w:pPr>
              <w:spacing w:beforeLines="30" w:before="72" w:afterLines="30" w:after="72"/>
              <w:rPr>
                <w:rFonts w:cs="Times New Roman"/>
              </w:rPr>
            </w:pPr>
            <w:r w:rsidRPr="008E2F09">
              <w:rPr>
                <w:rFonts w:cs="Times New Roman"/>
              </w:rPr>
              <w:t xml:space="preserve">Post Conditions </w:t>
            </w:r>
          </w:p>
        </w:tc>
      </w:tr>
      <w:tr w:rsidR="00330FAB" w:rsidRPr="008E2F09" w14:paraId="722EAAD9" w14:textId="77777777" w:rsidTr="00A523B3">
        <w:trPr>
          <w:cantSplit/>
          <w:trHeight w:val="315"/>
        </w:trPr>
        <w:tc>
          <w:tcPr>
            <w:tcW w:w="482" w:type="pct"/>
            <w:tcBorders>
              <w:bottom w:val="single" w:sz="4" w:space="0" w:color="auto"/>
            </w:tcBorders>
          </w:tcPr>
          <w:p w14:paraId="4210DACF" w14:textId="77777777" w:rsidR="00330FAB" w:rsidRPr="008E2F09" w:rsidRDefault="00330FAB" w:rsidP="000F011B">
            <w:pPr>
              <w:spacing w:beforeLines="30" w:before="72" w:afterLines="30" w:after="72"/>
              <w:rPr>
                <w:rFonts w:cs="Times New Roman"/>
              </w:rPr>
            </w:pPr>
            <w:r w:rsidRPr="008E2F09">
              <w:rPr>
                <w:rFonts w:cs="Times New Roman"/>
              </w:rPr>
              <w:t>Step#</w:t>
            </w:r>
          </w:p>
        </w:tc>
        <w:tc>
          <w:tcPr>
            <w:tcW w:w="4518" w:type="pct"/>
            <w:gridSpan w:val="4"/>
            <w:tcBorders>
              <w:bottom w:val="single" w:sz="4" w:space="0" w:color="auto"/>
            </w:tcBorders>
          </w:tcPr>
          <w:p w14:paraId="1BA709C6" w14:textId="77777777" w:rsidR="00330FAB" w:rsidRPr="008E2F09" w:rsidRDefault="00330FAB" w:rsidP="000F011B">
            <w:pPr>
              <w:spacing w:beforeLines="30" w:before="72" w:afterLines="30" w:after="72"/>
              <w:rPr>
                <w:rFonts w:cs="Times New Roman"/>
              </w:rPr>
            </w:pPr>
            <w:r w:rsidRPr="008E2F09">
              <w:rPr>
                <w:rFonts w:cs="Times New Roman"/>
              </w:rPr>
              <w:t>Description</w:t>
            </w:r>
          </w:p>
        </w:tc>
      </w:tr>
      <w:tr w:rsidR="00330FAB" w:rsidRPr="008E2F09" w14:paraId="7EE2A311" w14:textId="77777777" w:rsidTr="00A523B3">
        <w:trPr>
          <w:cantSplit/>
          <w:trHeight w:val="315"/>
        </w:trPr>
        <w:tc>
          <w:tcPr>
            <w:tcW w:w="482" w:type="pct"/>
          </w:tcPr>
          <w:p w14:paraId="035D3056" w14:textId="77777777" w:rsidR="00330FAB" w:rsidRPr="008E2F09" w:rsidRDefault="00330FAB" w:rsidP="000F011B">
            <w:pPr>
              <w:spacing w:beforeLines="30" w:before="72" w:afterLines="30" w:after="72"/>
              <w:rPr>
                <w:rFonts w:cs="Times New Roman"/>
              </w:rPr>
            </w:pPr>
          </w:p>
        </w:tc>
        <w:tc>
          <w:tcPr>
            <w:tcW w:w="4518" w:type="pct"/>
            <w:gridSpan w:val="4"/>
          </w:tcPr>
          <w:p w14:paraId="2913FD21" w14:textId="77777777" w:rsidR="00330FAB" w:rsidRPr="008E2F09" w:rsidRDefault="00330FAB" w:rsidP="00330FAB">
            <w:pPr>
              <w:spacing w:beforeLines="30" w:before="72" w:afterLines="30" w:after="72"/>
              <w:rPr>
                <w:rFonts w:cs="Times New Roman"/>
                <w:i/>
              </w:rPr>
            </w:pPr>
            <w:r w:rsidRPr="008E2F09">
              <w:rPr>
                <w:rFonts w:cs="Times New Roman"/>
              </w:rPr>
              <w:t xml:space="preserve">Upon Completion Of This Use Case, the Security officer receive alert.   </w:t>
            </w:r>
          </w:p>
        </w:tc>
      </w:tr>
      <w:tr w:rsidR="00330FAB" w:rsidRPr="008E2F09" w14:paraId="5AF9038E" w14:textId="77777777" w:rsidTr="000F011B">
        <w:trPr>
          <w:cantSplit/>
          <w:trHeight w:val="315"/>
        </w:trPr>
        <w:tc>
          <w:tcPr>
            <w:tcW w:w="1705" w:type="pct"/>
            <w:gridSpan w:val="3"/>
          </w:tcPr>
          <w:p w14:paraId="5796B956" w14:textId="77777777" w:rsidR="00330FAB" w:rsidRPr="008E2F09" w:rsidRDefault="00330FAB" w:rsidP="000F011B">
            <w:pPr>
              <w:spacing w:beforeLines="30" w:before="72" w:afterLines="30" w:after="72"/>
              <w:rPr>
                <w:rFonts w:cs="Times New Roman"/>
              </w:rPr>
            </w:pPr>
            <w:r w:rsidRPr="008E2F09">
              <w:rPr>
                <w:rFonts w:cs="Times New Roman"/>
              </w:rPr>
              <w:t>Use Case Cross Referenced</w:t>
            </w:r>
          </w:p>
        </w:tc>
        <w:tc>
          <w:tcPr>
            <w:tcW w:w="3295" w:type="pct"/>
            <w:gridSpan w:val="2"/>
          </w:tcPr>
          <w:p w14:paraId="4C510350" w14:textId="77777777" w:rsidR="00330FAB" w:rsidRPr="008E2F09" w:rsidRDefault="00330FAB" w:rsidP="000F011B">
            <w:pPr>
              <w:spacing w:beforeLines="30" w:before="72" w:afterLines="30" w:after="72"/>
              <w:rPr>
                <w:rFonts w:cs="Times New Roman"/>
                <w:i/>
              </w:rPr>
            </w:pPr>
            <w:r w:rsidRPr="008E2F09">
              <w:rPr>
                <w:rFonts w:cs="Times New Roman"/>
              </w:rPr>
              <w:t xml:space="preserve">Receive Alert </w:t>
            </w:r>
          </w:p>
        </w:tc>
      </w:tr>
    </w:tbl>
    <w:p w14:paraId="1E0A4338" w14:textId="77777777" w:rsidR="00A523B3" w:rsidRPr="008E2F09" w:rsidRDefault="00A523B3" w:rsidP="00A523B3">
      <w:pPr>
        <w:spacing w:beforeLines="30" w:before="72" w:afterLines="30" w:after="72"/>
        <w:jc w:val="center"/>
        <w:rPr>
          <w:sz w:val="22"/>
        </w:rPr>
      </w:pPr>
      <w:r w:rsidRPr="008E2F09">
        <w:rPr>
          <w:sz w:val="22"/>
        </w:rPr>
        <w:t>Table 5: UC-4</w:t>
      </w:r>
    </w:p>
    <w:p w14:paraId="1DB1BF89" w14:textId="676AC46B" w:rsidR="00923EC1" w:rsidRPr="008E2F09" w:rsidRDefault="00923EC1" w:rsidP="004B44EC">
      <w:pPr>
        <w:pStyle w:val="FigureCaption"/>
        <w:jc w:val="both"/>
      </w:pPr>
      <w:r w:rsidRPr="008E2F09">
        <w:t xml:space="preserve">In this use case is sending alert. Our smart system is make real time communication with the disaster management group about the environment where it is presents. </w:t>
      </w:r>
      <w:r w:rsidR="004B44EC" w:rsidRPr="008E2F09">
        <w:t>The Robot measure distance and shortest route and it Check IP address if IP address is available then it data through IP Address which is show is user mobile application and as well as on website it show. Upon Completion of This Use Case, the disaster management group receive alert</w:t>
      </w:r>
      <w:r w:rsidR="00A679C1" w:rsidRPr="008E2F09">
        <w:t>.</w:t>
      </w:r>
    </w:p>
    <w:p w14:paraId="7249A48A" w14:textId="77777777" w:rsidR="008772BD" w:rsidRDefault="008772BD" w:rsidP="00A679C1">
      <w:pPr>
        <w:pStyle w:val="Heading3"/>
        <w:rPr>
          <w:b w:val="0"/>
        </w:rPr>
      </w:pPr>
    </w:p>
    <w:p w14:paraId="0E3A42CA" w14:textId="77777777" w:rsidR="008772BD" w:rsidRDefault="008772BD" w:rsidP="00A679C1">
      <w:pPr>
        <w:pStyle w:val="Heading3"/>
        <w:rPr>
          <w:b w:val="0"/>
        </w:rPr>
      </w:pPr>
    </w:p>
    <w:p w14:paraId="6C20EE36" w14:textId="77777777" w:rsidR="008772BD" w:rsidRDefault="008772BD" w:rsidP="00A679C1">
      <w:pPr>
        <w:pStyle w:val="Heading3"/>
        <w:rPr>
          <w:b w:val="0"/>
        </w:rPr>
      </w:pPr>
    </w:p>
    <w:p w14:paraId="777CEF6D" w14:textId="77777777" w:rsidR="008772BD" w:rsidRDefault="008772BD" w:rsidP="00A679C1">
      <w:pPr>
        <w:pStyle w:val="Heading3"/>
        <w:rPr>
          <w:b w:val="0"/>
        </w:rPr>
      </w:pPr>
    </w:p>
    <w:p w14:paraId="0EFA267B" w14:textId="77777777" w:rsidR="008772BD" w:rsidRPr="008772BD" w:rsidRDefault="008772BD" w:rsidP="008772BD"/>
    <w:p w14:paraId="2F8F5237" w14:textId="12ED1470" w:rsidR="00A679C1" w:rsidRPr="008E2F09" w:rsidRDefault="008202BE" w:rsidP="00A679C1">
      <w:pPr>
        <w:pStyle w:val="Heading3"/>
        <w:rPr>
          <w:b w:val="0"/>
        </w:rPr>
      </w:pPr>
      <w:r w:rsidRPr="008E2F09">
        <w:rPr>
          <w:b w:val="0"/>
          <w:noProof/>
        </w:rPr>
        <w:lastRenderedPageBreak/>
        <mc:AlternateContent>
          <mc:Choice Requires="wps">
            <w:drawing>
              <wp:anchor distT="0" distB="0" distL="114300" distR="114300" simplePos="0" relativeHeight="251695104" behindDoc="0" locked="0" layoutInCell="1" allowOverlap="1" wp14:anchorId="7530398A" wp14:editId="5A89D646">
                <wp:simplePos x="0" y="0"/>
                <wp:positionH relativeFrom="column">
                  <wp:posOffset>-439947</wp:posOffset>
                </wp:positionH>
                <wp:positionV relativeFrom="paragraph">
                  <wp:posOffset>320519</wp:posOffset>
                </wp:positionV>
                <wp:extent cx="6064250" cy="4666891"/>
                <wp:effectExtent l="0" t="0" r="12700" b="19685"/>
                <wp:wrapNone/>
                <wp:docPr id="455" name="Rounded Rectangle 455"/>
                <wp:cNvGraphicFramePr/>
                <a:graphic xmlns:a="http://schemas.openxmlformats.org/drawingml/2006/main">
                  <a:graphicData uri="http://schemas.microsoft.com/office/word/2010/wordprocessingShape">
                    <wps:wsp>
                      <wps:cNvSpPr/>
                      <wps:spPr>
                        <a:xfrm>
                          <a:off x="0" y="0"/>
                          <a:ext cx="6064250" cy="466689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26" style="position:absolute;margin-left:-34.65pt;margin-top:25.25pt;width:477.5pt;height:36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" fillcolor="white [3201]" strokecolor="#f79646 [3209]" strokeweight="2pt"/>
            </w:pict>
          </mc:Fallback>
        </mc:AlternateContent>
      </w:r>
      <w:r w:rsidR="00A679C1" w:rsidRPr="008E2F09">
        <w:rPr>
          <w:b w:val="0"/>
        </w:rPr>
        <w:t>3.2.1.1 Application USE Case</w:t>
      </w:r>
    </w:p>
    <w:p w14:paraId="7E12BAA5" w14:textId="63C4E0B3" w:rsidR="00A679C1" w:rsidRPr="008E2F09" w:rsidRDefault="00A679C1" w:rsidP="004B44EC">
      <w:pPr>
        <w:pStyle w:val="FigureCaption"/>
        <w:jc w:val="both"/>
      </w:pPr>
      <w:r w:rsidRPr="008E2F09">
        <w:rPr>
          <w:noProof/>
        </w:rPr>
        <mc:AlternateContent>
          <mc:Choice Requires="wps">
            <w:drawing>
              <wp:anchor distT="0" distB="0" distL="114300" distR="114300" simplePos="0" relativeHeight="251696128" behindDoc="0" locked="0" layoutInCell="1" allowOverlap="1" wp14:anchorId="0F170448" wp14:editId="79BEEA8D">
                <wp:simplePos x="0" y="0"/>
                <wp:positionH relativeFrom="column">
                  <wp:posOffset>1724660</wp:posOffset>
                </wp:positionH>
                <wp:positionV relativeFrom="paragraph">
                  <wp:posOffset>25688</wp:posOffset>
                </wp:positionV>
                <wp:extent cx="1604513" cy="4476953"/>
                <wp:effectExtent l="0" t="0" r="15240" b="19050"/>
                <wp:wrapNone/>
                <wp:docPr id="457" name="Rounded Rectangle 457"/>
                <wp:cNvGraphicFramePr/>
                <a:graphic xmlns:a="http://schemas.openxmlformats.org/drawingml/2006/main">
                  <a:graphicData uri="http://schemas.microsoft.com/office/word/2010/wordprocessingShape">
                    <wps:wsp>
                      <wps:cNvSpPr/>
                      <wps:spPr>
                        <a:xfrm>
                          <a:off x="0" y="0"/>
                          <a:ext cx="1604513" cy="447695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1E394B" w14:textId="222A187C"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tonomous</w:t>
                            </w:r>
                          </w:p>
                          <w:p w14:paraId="43FA2251" w14:textId="0F8870C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ual</w:t>
                            </w:r>
                          </w:p>
                          <w:p w14:paraId="6E034C06" w14:textId="46C01183"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ward</w:t>
                            </w:r>
                          </w:p>
                          <w:p w14:paraId="005B39AB" w14:textId="52D68961"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ckward</w:t>
                            </w:r>
                          </w:p>
                          <w:p w14:paraId="516CB7DD" w14:textId="27C46A8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ft</w:t>
                            </w:r>
                          </w:p>
                          <w:p w14:paraId="0B611DE4" w14:textId="2E54086A"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ight</w:t>
                            </w:r>
                          </w:p>
                          <w:p w14:paraId="35378773" w14:textId="1B01343F"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w:t>
                            </w:r>
                          </w:p>
                          <w:p w14:paraId="68D3A8D7" w14:textId="21F2C582"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lert</w:t>
                            </w:r>
                          </w:p>
                          <w:p w14:paraId="183E1D32" w14:textId="7777777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48" style="position:absolute;left:0;text-align:left;margin-left:135.8pt;margin-top:2pt;width:126.3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" fillcolor="#f79646 [3209]" strokecolor="#974706 [1609]" strokeweight="2pt">
                <v:textbox>
                  <w:txbxContent>
                    <w:p w14:paraId="391E394B" w14:textId="222A187C"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utonomous</w:t>
                      </w:r>
                    </w:p>
                    <w:p w14:paraId="43FA2251" w14:textId="0F8870C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nual</w:t>
                      </w:r>
                    </w:p>
                    <w:p w14:paraId="6E034C06" w14:textId="46C01183"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ward</w:t>
                      </w:r>
                    </w:p>
                    <w:p w14:paraId="005B39AB" w14:textId="52D68961"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ckward</w:t>
                      </w:r>
                    </w:p>
                    <w:p w14:paraId="516CB7DD" w14:textId="27C46A8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eft</w:t>
                      </w:r>
                    </w:p>
                    <w:p w14:paraId="0B611DE4" w14:textId="2E54086A"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ight</w:t>
                      </w:r>
                    </w:p>
                    <w:p w14:paraId="35378773" w14:textId="1B01343F"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w:t>
                      </w:r>
                    </w:p>
                    <w:p w14:paraId="68D3A8D7" w14:textId="21F2C582"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02BE">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lert</w:t>
                      </w:r>
                    </w:p>
                    <w:p w14:paraId="183E1D32" w14:textId="77777777" w:rsidR="008D6795" w:rsidRPr="008202BE" w:rsidRDefault="008D6795" w:rsidP="008202BE">
                      <w:pPr>
                        <w:jc w:val="center"/>
                        <w:rPr>
                          <w:b/>
                          <w:spacing w:val="10"/>
                          <w:sz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roundrect>
            </w:pict>
          </mc:Fallback>
        </mc:AlternateContent>
      </w:r>
    </w:p>
    <w:p w14:paraId="0AC16CA6" w14:textId="78609ECB" w:rsidR="00330FAB" w:rsidRPr="008E2F09" w:rsidRDefault="00460CF3" w:rsidP="00943CD6">
      <w:pPr>
        <w:spacing w:beforeLines="30" w:before="72" w:afterLines="30" w:after="72"/>
      </w:pPr>
      <w:r w:rsidRPr="008E2F09">
        <w:rPr>
          <w:noProof/>
        </w:rPr>
        <mc:AlternateContent>
          <mc:Choice Requires="wps">
            <w:drawing>
              <wp:anchor distT="0" distB="0" distL="114300" distR="114300" simplePos="0" relativeHeight="251705344" behindDoc="0" locked="0" layoutInCell="1" allowOverlap="1" wp14:anchorId="2DB8CDAE" wp14:editId="097F64D4">
                <wp:simplePos x="0" y="0"/>
                <wp:positionH relativeFrom="column">
                  <wp:posOffset>2889849</wp:posOffset>
                </wp:positionH>
                <wp:positionV relativeFrom="paragraph">
                  <wp:posOffset>504525</wp:posOffset>
                </wp:positionV>
                <wp:extent cx="2078487" cy="828136"/>
                <wp:effectExtent l="38100" t="57150" r="17145" b="29210"/>
                <wp:wrapNone/>
                <wp:docPr id="68" name="Straight Arrow Connector 68"/>
                <wp:cNvGraphicFramePr/>
                <a:graphic xmlns:a="http://schemas.openxmlformats.org/drawingml/2006/main">
                  <a:graphicData uri="http://schemas.microsoft.com/office/word/2010/wordprocessingShape">
                    <wps:wsp>
                      <wps:cNvCnPr/>
                      <wps:spPr>
                        <a:xfrm flipH="1" flipV="1">
                          <a:off x="0" y="0"/>
                          <a:ext cx="2078487" cy="8281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27.55pt;margin-top:39.75pt;width:163.65pt;height:65.2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" strokecolor="#4579b8 [3044]">
                <v:stroke endarrow="open"/>
              </v:shape>
            </w:pict>
          </mc:Fallback>
        </mc:AlternateContent>
      </w:r>
      <w:r w:rsidRPr="008E2F09">
        <w:rPr>
          <w:noProof/>
        </w:rPr>
        <mc:AlternateContent>
          <mc:Choice Requires="wps">
            <w:drawing>
              <wp:anchor distT="0" distB="0" distL="114300" distR="114300" simplePos="0" relativeHeight="251704320" behindDoc="0" locked="0" layoutInCell="1" allowOverlap="1" wp14:anchorId="5CA6CA98" wp14:editId="6DA43EDF">
                <wp:simplePos x="0" y="0"/>
                <wp:positionH relativeFrom="column">
                  <wp:posOffset>3114136</wp:posOffset>
                </wp:positionH>
                <wp:positionV relativeFrom="paragraph">
                  <wp:posOffset>12820</wp:posOffset>
                </wp:positionV>
                <wp:extent cx="1854679" cy="1319841"/>
                <wp:effectExtent l="38100" t="38100" r="31750" b="33020"/>
                <wp:wrapNone/>
                <wp:docPr id="63" name="Straight Arrow Connector 63"/>
                <wp:cNvGraphicFramePr/>
                <a:graphic xmlns:a="http://schemas.openxmlformats.org/drawingml/2006/main">
                  <a:graphicData uri="http://schemas.microsoft.com/office/word/2010/wordprocessingShape">
                    <wps:wsp>
                      <wps:cNvCnPr/>
                      <wps:spPr>
                        <a:xfrm flipH="1" flipV="1">
                          <a:off x="0" y="0"/>
                          <a:ext cx="1854679" cy="13198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5.2pt;margin-top:1pt;width:146.05pt;height:103.9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" strokecolor="#4579b8 [3044]">
                <v:stroke endarrow="open"/>
              </v:shape>
            </w:pict>
          </mc:Fallback>
        </mc:AlternateContent>
      </w:r>
    </w:p>
    <w:p w14:paraId="3971E3B6" w14:textId="43396563" w:rsidR="00460CF3" w:rsidRPr="008E2F09" w:rsidRDefault="00460CF3" w:rsidP="00B55232">
      <w:pPr>
        <w:pStyle w:val="Heading3"/>
        <w:rPr>
          <w:b w:val="0"/>
        </w:rPr>
      </w:pPr>
      <w:r w:rsidRPr="008E2F09">
        <w:rPr>
          <w:b w:val="0"/>
          <w:noProof/>
        </w:rPr>
        <mc:AlternateContent>
          <mc:Choice Requires="wps">
            <w:drawing>
              <wp:anchor distT="0" distB="0" distL="114300" distR="114300" simplePos="0" relativeHeight="251710464" behindDoc="0" locked="0" layoutInCell="1" allowOverlap="1" wp14:anchorId="29C92926" wp14:editId="1BFBF3EA">
                <wp:simplePos x="0" y="0"/>
                <wp:positionH relativeFrom="column">
                  <wp:posOffset>2296531</wp:posOffset>
                </wp:positionH>
                <wp:positionV relativeFrom="paragraph">
                  <wp:posOffset>581455</wp:posOffset>
                </wp:positionV>
                <wp:extent cx="2216510" cy="1837427"/>
                <wp:effectExtent l="38100" t="0" r="31750" b="48895"/>
                <wp:wrapNone/>
                <wp:docPr id="73" name="Straight Arrow Connector 73"/>
                <wp:cNvGraphicFramePr/>
                <a:graphic xmlns:a="http://schemas.openxmlformats.org/drawingml/2006/main">
                  <a:graphicData uri="http://schemas.microsoft.com/office/word/2010/wordprocessingShape">
                    <wps:wsp>
                      <wps:cNvCnPr/>
                      <wps:spPr>
                        <a:xfrm flipH="1">
                          <a:off x="0" y="0"/>
                          <a:ext cx="2216510" cy="18374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180.85pt;margin-top:45.8pt;width:174.55pt;height:144.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" strokecolor="#4579b8 [3044]">
                <v:stroke endarrow="open"/>
              </v:shape>
            </w:pict>
          </mc:Fallback>
        </mc:AlternateContent>
      </w:r>
      <w:r w:rsidRPr="008E2F09">
        <w:rPr>
          <w:b w:val="0"/>
          <w:noProof/>
        </w:rPr>
        <mc:AlternateContent>
          <mc:Choice Requires="wps">
            <w:drawing>
              <wp:anchor distT="0" distB="0" distL="114300" distR="114300" simplePos="0" relativeHeight="251709440" behindDoc="0" locked="0" layoutInCell="1" allowOverlap="1" wp14:anchorId="333122A3" wp14:editId="1E440AA5">
                <wp:simplePos x="0" y="0"/>
                <wp:positionH relativeFrom="column">
                  <wp:posOffset>2348290</wp:posOffset>
                </wp:positionH>
                <wp:positionV relativeFrom="paragraph">
                  <wp:posOffset>581001</wp:posOffset>
                </wp:positionV>
                <wp:extent cx="2164751" cy="1251286"/>
                <wp:effectExtent l="38100" t="0" r="26035" b="63500"/>
                <wp:wrapNone/>
                <wp:docPr id="72" name="Straight Arrow Connector 72"/>
                <wp:cNvGraphicFramePr/>
                <a:graphic xmlns:a="http://schemas.openxmlformats.org/drawingml/2006/main">
                  <a:graphicData uri="http://schemas.microsoft.com/office/word/2010/wordprocessingShape">
                    <wps:wsp>
                      <wps:cNvCnPr/>
                      <wps:spPr>
                        <a:xfrm flipH="1">
                          <a:off x="0" y="0"/>
                          <a:ext cx="2164751" cy="1251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184.9pt;margin-top:45.75pt;width:170.45pt;height:98.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" strokecolor="#4579b8 [3044]">
                <v:stroke endarrow="open"/>
              </v:shape>
            </w:pict>
          </mc:Fallback>
        </mc:AlternateContent>
      </w:r>
      <w:r w:rsidRPr="008E2F09">
        <w:rPr>
          <w:b w:val="0"/>
          <w:noProof/>
        </w:rPr>
        <mc:AlternateContent>
          <mc:Choice Requires="wps">
            <w:drawing>
              <wp:anchor distT="0" distB="0" distL="114300" distR="114300" simplePos="0" relativeHeight="251708416" behindDoc="0" locked="0" layoutInCell="1" allowOverlap="1" wp14:anchorId="627963F4" wp14:editId="3AC80C13">
                <wp:simplePos x="0" y="0"/>
                <wp:positionH relativeFrom="column">
                  <wp:posOffset>2296531</wp:posOffset>
                </wp:positionH>
                <wp:positionV relativeFrom="paragraph">
                  <wp:posOffset>581456</wp:posOffset>
                </wp:positionV>
                <wp:extent cx="2216510" cy="759125"/>
                <wp:effectExtent l="38100" t="0" r="12700" b="79375"/>
                <wp:wrapNone/>
                <wp:docPr id="71" name="Straight Arrow Connector 71"/>
                <wp:cNvGraphicFramePr/>
                <a:graphic xmlns:a="http://schemas.openxmlformats.org/drawingml/2006/main">
                  <a:graphicData uri="http://schemas.microsoft.com/office/word/2010/wordprocessingShape">
                    <wps:wsp>
                      <wps:cNvCnPr/>
                      <wps:spPr>
                        <a:xfrm flipH="1">
                          <a:off x="0" y="0"/>
                          <a:ext cx="2216510" cy="75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180.85pt;margin-top:45.8pt;width:174.55pt;height:59.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" strokecolor="#4579b8 [3044]">
                <v:stroke endarrow="open"/>
              </v:shape>
            </w:pict>
          </mc:Fallback>
        </mc:AlternateContent>
      </w:r>
      <w:r w:rsidRPr="008E2F09">
        <w:rPr>
          <w:b w:val="0"/>
          <w:noProof/>
        </w:rPr>
        <mc:AlternateContent>
          <mc:Choice Requires="wps">
            <w:drawing>
              <wp:anchor distT="0" distB="0" distL="114300" distR="114300" simplePos="0" relativeHeight="251707392" behindDoc="0" locked="0" layoutInCell="1" allowOverlap="1" wp14:anchorId="14E5C3A7" wp14:editId="7E62927B">
                <wp:simplePos x="0" y="0"/>
                <wp:positionH relativeFrom="column">
                  <wp:posOffset>2538071</wp:posOffset>
                </wp:positionH>
                <wp:positionV relativeFrom="paragraph">
                  <wp:posOffset>581456</wp:posOffset>
                </wp:positionV>
                <wp:extent cx="1974838" cy="232914"/>
                <wp:effectExtent l="38100" t="0" r="26035" b="91440"/>
                <wp:wrapNone/>
                <wp:docPr id="70" name="Straight Arrow Connector 70"/>
                <wp:cNvGraphicFramePr/>
                <a:graphic xmlns:a="http://schemas.openxmlformats.org/drawingml/2006/main">
                  <a:graphicData uri="http://schemas.microsoft.com/office/word/2010/wordprocessingShape">
                    <wps:wsp>
                      <wps:cNvCnPr/>
                      <wps:spPr>
                        <a:xfrm flipH="1">
                          <a:off x="0" y="0"/>
                          <a:ext cx="1974838" cy="23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199.85pt;margin-top:45.8pt;width:155.5pt;height:18.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" strokecolor="#4579b8 [3044]">
                <v:stroke endarrow="open"/>
              </v:shape>
            </w:pict>
          </mc:Fallback>
        </mc:AlternateContent>
      </w:r>
      <w:r w:rsidRPr="008E2F09">
        <w:rPr>
          <w:b w:val="0"/>
          <w:noProof/>
        </w:rPr>
        <mc:AlternateContent>
          <mc:Choice Requires="wps">
            <w:drawing>
              <wp:anchor distT="0" distB="0" distL="114300" distR="114300" simplePos="0" relativeHeight="251706368" behindDoc="0" locked="0" layoutInCell="1" allowOverlap="1" wp14:anchorId="470F6308" wp14:editId="33AE5B67">
                <wp:simplePos x="0" y="0"/>
                <wp:positionH relativeFrom="column">
                  <wp:posOffset>2434554</wp:posOffset>
                </wp:positionH>
                <wp:positionV relativeFrom="paragraph">
                  <wp:posOffset>305411</wp:posOffset>
                </wp:positionV>
                <wp:extent cx="2078355" cy="276045"/>
                <wp:effectExtent l="38100" t="76200" r="17145" b="29210"/>
                <wp:wrapNone/>
                <wp:docPr id="69" name="Straight Arrow Connector 69"/>
                <wp:cNvGraphicFramePr/>
                <a:graphic xmlns:a="http://schemas.openxmlformats.org/drawingml/2006/main">
                  <a:graphicData uri="http://schemas.microsoft.com/office/word/2010/wordprocessingShape">
                    <wps:wsp>
                      <wps:cNvCnPr/>
                      <wps:spPr>
                        <a:xfrm flipH="1" flipV="1">
                          <a:off x="0" y="0"/>
                          <a:ext cx="2078355" cy="2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191.7pt;margin-top:24.05pt;width:163.65pt;height:21.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" strokecolor="#4579b8 [3044]">
                <v:stroke endarrow="open"/>
              </v:shape>
            </w:pict>
          </mc:Fallback>
        </mc:AlternateContent>
      </w:r>
      <w:r w:rsidR="008202BE" w:rsidRPr="008E2F09">
        <w:rPr>
          <w:b w:val="0"/>
          <w:noProof/>
        </w:rPr>
        <mc:AlternateContent>
          <mc:Choice Requires="wps">
            <w:drawing>
              <wp:anchor distT="0" distB="0" distL="114300" distR="114300" simplePos="0" relativeHeight="251703296" behindDoc="0" locked="0" layoutInCell="1" allowOverlap="1" wp14:anchorId="10F51B75" wp14:editId="6E39F7D6">
                <wp:simplePos x="0" y="0"/>
                <wp:positionH relativeFrom="column">
                  <wp:posOffset>-394395</wp:posOffset>
                </wp:positionH>
                <wp:positionV relativeFrom="paragraph">
                  <wp:posOffset>580905</wp:posOffset>
                </wp:positionV>
                <wp:extent cx="2225615" cy="2372264"/>
                <wp:effectExtent l="0" t="0" r="80010" b="47625"/>
                <wp:wrapNone/>
                <wp:docPr id="474" name="Straight Arrow Connector 474"/>
                <wp:cNvGraphicFramePr/>
                <a:graphic xmlns:a="http://schemas.openxmlformats.org/drawingml/2006/main">
                  <a:graphicData uri="http://schemas.microsoft.com/office/word/2010/wordprocessingShape">
                    <wps:wsp>
                      <wps:cNvCnPr/>
                      <wps:spPr>
                        <a:xfrm>
                          <a:off x="0" y="0"/>
                          <a:ext cx="2225615" cy="2372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4" o:spid="_x0000_s1026" type="#_x0000_t32" style="position:absolute;margin-left:-31.05pt;margin-top:45.75pt;width:175.25pt;height:18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" strokecolor="#4579b8 [3044]">
                <v:stroke endarrow="open"/>
              </v:shape>
            </w:pict>
          </mc:Fallback>
        </mc:AlternateContent>
      </w:r>
      <w:r w:rsidR="008202BE" w:rsidRPr="008E2F09">
        <w:rPr>
          <w:b w:val="0"/>
          <w:noProof/>
        </w:rPr>
        <mc:AlternateContent>
          <mc:Choice Requires="wps">
            <w:drawing>
              <wp:anchor distT="0" distB="0" distL="114300" distR="114300" simplePos="0" relativeHeight="251702272" behindDoc="0" locked="0" layoutInCell="1" allowOverlap="1" wp14:anchorId="279C556A" wp14:editId="01FDBD06">
                <wp:simplePos x="0" y="0"/>
                <wp:positionH relativeFrom="column">
                  <wp:posOffset>4185716</wp:posOffset>
                </wp:positionH>
                <wp:positionV relativeFrom="paragraph">
                  <wp:posOffset>1133547</wp:posOffset>
                </wp:positionV>
                <wp:extent cx="914400" cy="465407"/>
                <wp:effectExtent l="0" t="0" r="19050" b="11430"/>
                <wp:wrapNone/>
                <wp:docPr id="473" name="Rounded Rectangle 473"/>
                <wp:cNvGraphicFramePr/>
                <a:graphic xmlns:a="http://schemas.openxmlformats.org/drawingml/2006/main">
                  <a:graphicData uri="http://schemas.microsoft.com/office/word/2010/wordprocessingShape">
                    <wps:wsp>
                      <wps:cNvSpPr/>
                      <wps:spPr>
                        <a:xfrm>
                          <a:off x="0" y="0"/>
                          <a:ext cx="914400" cy="4654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481E8E" w14:textId="37EA37E8" w:rsidR="008D6795" w:rsidRDefault="008D6795" w:rsidP="008202B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3" o:spid="_x0000_s1049" style="position:absolute;left:0;text-align:left;margin-left:329.6pt;margin-top:89.25pt;width:1in;height:36.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" fillcolor="white [3201]" strokecolor="#f79646 [3209]" strokeweight="2pt">
                <v:textbox>
                  <w:txbxContent>
                    <w:p w14:paraId="03481E8E" w14:textId="37EA37E8" w:rsidR="008D6795" w:rsidRDefault="008D6795" w:rsidP="008202BE">
                      <w:pPr>
                        <w:jc w:val="center"/>
                      </w:pPr>
                      <w:r>
                        <w:t>User</w:t>
                      </w:r>
                    </w:p>
                  </w:txbxContent>
                </v:textbox>
              </v:roundrect>
            </w:pict>
          </mc:Fallback>
        </mc:AlternateContent>
      </w:r>
      <w:r w:rsidR="008202BE" w:rsidRPr="008E2F09">
        <w:rPr>
          <w:b w:val="0"/>
          <w:noProof/>
        </w:rPr>
        <mc:AlternateContent>
          <mc:Choice Requires="wps">
            <w:drawing>
              <wp:anchor distT="0" distB="0" distL="114300" distR="114300" simplePos="0" relativeHeight="251701248" behindDoc="0" locked="0" layoutInCell="1" allowOverlap="1" wp14:anchorId="5536BA5C" wp14:editId="5B7F3A4B">
                <wp:simplePos x="0" y="0"/>
                <wp:positionH relativeFrom="column">
                  <wp:posOffset>-808978</wp:posOffset>
                </wp:positionH>
                <wp:positionV relativeFrom="paragraph">
                  <wp:posOffset>1176679</wp:posOffset>
                </wp:positionV>
                <wp:extent cx="1630392" cy="983411"/>
                <wp:effectExtent l="0" t="0" r="27305" b="26670"/>
                <wp:wrapNone/>
                <wp:docPr id="472" name="Rounded Rectangle 472"/>
                <wp:cNvGraphicFramePr/>
                <a:graphic xmlns:a="http://schemas.openxmlformats.org/drawingml/2006/main">
                  <a:graphicData uri="http://schemas.microsoft.com/office/word/2010/wordprocessingShape">
                    <wps:wsp>
                      <wps:cNvSpPr/>
                      <wps:spPr>
                        <a:xfrm>
                          <a:off x="0" y="0"/>
                          <a:ext cx="1630392" cy="9834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C3155" w14:textId="252FA819" w:rsidR="008D6795" w:rsidRDefault="008D6795" w:rsidP="008202BE">
                            <w:pPr>
                              <w:jc w:val="center"/>
                            </w:pPr>
                            <w:r>
                              <w:t>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2" o:spid="_x0000_s1050" style="position:absolute;left:0;text-align:left;margin-left:-63.7pt;margin-top:92.65pt;width:128.4pt;height:77.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" fillcolor="white [3201]" strokecolor="#f79646 [3209]" strokeweight="2pt">
                <v:textbox>
                  <w:txbxContent>
                    <w:p w14:paraId="4E5C3155" w14:textId="252FA819" w:rsidR="008D6795" w:rsidRDefault="008D6795" w:rsidP="008202BE">
                      <w:pPr>
                        <w:jc w:val="center"/>
                      </w:pPr>
                      <w:r>
                        <w:t>Disaster Management Group</w:t>
                      </w:r>
                    </w:p>
                  </w:txbxContent>
                </v:textbox>
              </v:roundrect>
            </w:pict>
          </mc:Fallback>
        </mc:AlternateContent>
      </w:r>
      <w:r w:rsidR="008202BE" w:rsidRPr="008E2F09">
        <w:rPr>
          <w:b w:val="0"/>
          <w:noProof/>
        </w:rPr>
        <w:drawing>
          <wp:anchor distT="0" distB="0" distL="114300" distR="114300" simplePos="0" relativeHeight="251700224" behindDoc="0" locked="0" layoutInCell="1" allowOverlap="1" wp14:anchorId="44D692AF" wp14:editId="0425ED1E">
            <wp:simplePos x="0" y="0"/>
            <wp:positionH relativeFrom="column">
              <wp:posOffset>-236855</wp:posOffset>
            </wp:positionH>
            <wp:positionV relativeFrom="paragraph">
              <wp:posOffset>537210</wp:posOffset>
            </wp:positionV>
            <wp:extent cx="577850" cy="103505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38">
                      <a:extLst>
                        <a:ext uri="{28A0092B-C50C-407E-A947-70E740481C1C}">
                          <a14:useLocalDpi xmlns:a14="http://schemas.microsoft.com/office/drawing/2010/main" val="0"/>
                        </a:ext>
                      </a:extLst>
                    </a:blip>
                    <a:stretch>
                      <a:fillRect/>
                    </a:stretch>
                  </pic:blipFill>
                  <pic:spPr>
                    <a:xfrm>
                      <a:off x="0" y="0"/>
                      <a:ext cx="577850" cy="1035050"/>
                    </a:xfrm>
                    <a:prstGeom prst="rect">
                      <a:avLst/>
                    </a:prstGeom>
                  </pic:spPr>
                </pic:pic>
              </a:graphicData>
            </a:graphic>
            <wp14:sizeRelH relativeFrom="page">
              <wp14:pctWidth>0</wp14:pctWidth>
            </wp14:sizeRelH>
            <wp14:sizeRelV relativeFrom="page">
              <wp14:pctHeight>0</wp14:pctHeight>
            </wp14:sizeRelV>
          </wp:anchor>
        </w:drawing>
      </w:r>
      <w:r w:rsidR="008202BE" w:rsidRPr="008E2F09">
        <w:rPr>
          <w:b w:val="0"/>
          <w:noProof/>
        </w:rPr>
        <w:drawing>
          <wp:anchor distT="0" distB="0" distL="114300" distR="114300" simplePos="0" relativeHeight="251698176" behindDoc="0" locked="0" layoutInCell="1" allowOverlap="1" wp14:anchorId="5ABCE401" wp14:editId="6BD53F67">
            <wp:simplePos x="0" y="0"/>
            <wp:positionH relativeFrom="column">
              <wp:posOffset>4818380</wp:posOffset>
            </wp:positionH>
            <wp:positionV relativeFrom="paragraph">
              <wp:posOffset>442595</wp:posOffset>
            </wp:positionV>
            <wp:extent cx="577850" cy="103505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38">
                      <a:extLst>
                        <a:ext uri="{28A0092B-C50C-407E-A947-70E740481C1C}">
                          <a14:useLocalDpi xmlns:a14="http://schemas.microsoft.com/office/drawing/2010/main" val="0"/>
                        </a:ext>
                      </a:extLst>
                    </a:blip>
                    <a:stretch>
                      <a:fillRect/>
                    </a:stretch>
                  </pic:blipFill>
                  <pic:spPr>
                    <a:xfrm>
                      <a:off x="0" y="0"/>
                      <a:ext cx="577850" cy="1035050"/>
                    </a:xfrm>
                    <a:prstGeom prst="rect">
                      <a:avLst/>
                    </a:prstGeom>
                  </pic:spPr>
                </pic:pic>
              </a:graphicData>
            </a:graphic>
            <wp14:sizeRelH relativeFrom="page">
              <wp14:pctWidth>0</wp14:pctWidth>
            </wp14:sizeRelH>
            <wp14:sizeRelV relativeFrom="page">
              <wp14:pctHeight>0</wp14:pctHeight>
            </wp14:sizeRelV>
          </wp:anchor>
        </w:drawing>
      </w:r>
      <w:r w:rsidR="00B55232" w:rsidRPr="008E2F09">
        <w:rPr>
          <w:b w:val="0"/>
        </w:rPr>
        <w:t>3.2.</w:t>
      </w:r>
      <w:r w:rsidR="006748F9" w:rsidRPr="008E2F09">
        <w:rPr>
          <w:b w:val="0"/>
        </w:rPr>
        <w:t>2</w:t>
      </w:r>
      <w:r w:rsidR="00B55232" w:rsidRPr="008E2F09">
        <w:rPr>
          <w:b w:val="0"/>
        </w:rPr>
        <w:t xml:space="preserve"> </w:t>
      </w:r>
      <w:r w:rsidR="000F6362" w:rsidRPr="008E2F09">
        <w:rPr>
          <w:b w:val="0"/>
        </w:rPr>
        <w:t xml:space="preserve">flow </w:t>
      </w:r>
      <w:bookmarkEnd w:id="40"/>
      <w:r w:rsidR="000F6362" w:rsidRPr="008E2F09">
        <w:rPr>
          <w:b w:val="0"/>
        </w:rPr>
        <w:t>Chart Diagram</w:t>
      </w:r>
    </w:p>
    <w:p w14:paraId="1604B85C" w14:textId="77777777" w:rsidR="00460CF3" w:rsidRPr="008E2F09" w:rsidRDefault="00460CF3" w:rsidP="00460CF3"/>
    <w:p w14:paraId="71A5B77F" w14:textId="77777777" w:rsidR="00460CF3" w:rsidRPr="008E2F09" w:rsidRDefault="00460CF3" w:rsidP="00460CF3"/>
    <w:p w14:paraId="52CE363B" w14:textId="77777777" w:rsidR="00460CF3" w:rsidRPr="008E2F09" w:rsidRDefault="00460CF3" w:rsidP="00460CF3"/>
    <w:p w14:paraId="3849A7FA" w14:textId="77777777" w:rsidR="00460CF3" w:rsidRPr="008E2F09" w:rsidRDefault="00460CF3" w:rsidP="00460CF3"/>
    <w:p w14:paraId="2115C0EE" w14:textId="77777777" w:rsidR="00460CF3" w:rsidRPr="008E2F09" w:rsidRDefault="00460CF3" w:rsidP="00460CF3"/>
    <w:p w14:paraId="72EE4BA6" w14:textId="77777777" w:rsidR="00460CF3" w:rsidRPr="008E2F09" w:rsidRDefault="00460CF3" w:rsidP="00460CF3"/>
    <w:p w14:paraId="0BF36D52" w14:textId="3AD91910" w:rsidR="00460CF3" w:rsidRPr="008E2F09" w:rsidRDefault="00460CF3" w:rsidP="00460CF3"/>
    <w:p w14:paraId="7FD1E197" w14:textId="6F0F6AB6" w:rsidR="00460CF3" w:rsidRPr="008E2F09" w:rsidRDefault="00460CF3" w:rsidP="00460CF3">
      <w:pPr>
        <w:spacing w:beforeLines="30" w:before="72" w:afterLines="30" w:after="72"/>
        <w:jc w:val="center"/>
        <w:rPr>
          <w:sz w:val="22"/>
        </w:rPr>
      </w:pPr>
      <w:r w:rsidRPr="008E2F09">
        <w:tab/>
      </w:r>
      <w:r w:rsidRPr="008E2F09">
        <w:rPr>
          <w:sz w:val="22"/>
        </w:rPr>
        <w:t>Figure 22: Diagram of Application</w:t>
      </w:r>
      <w:r w:rsidR="00794C9D" w:rsidRPr="008E2F09">
        <w:rPr>
          <w:sz w:val="22"/>
        </w:rPr>
        <w:t xml:space="preserve"> </w:t>
      </w:r>
      <w:r w:rsidRPr="008E2F09">
        <w:rPr>
          <w:sz w:val="22"/>
        </w:rPr>
        <w:t>Use Case</w:t>
      </w:r>
    </w:p>
    <w:p w14:paraId="7043E962" w14:textId="5D59F339" w:rsidR="00535209" w:rsidRPr="008E2F09" w:rsidRDefault="00535209" w:rsidP="00535209">
      <w:pPr>
        <w:spacing w:beforeLines="30" w:before="72" w:afterLines="30" w:after="72"/>
        <w:rPr>
          <w:sz w:val="22"/>
        </w:rPr>
      </w:pPr>
      <w:r w:rsidRPr="008E2F09">
        <w:rPr>
          <w:sz w:val="22"/>
        </w:rPr>
        <w:t>In application there are eight use case but one of them Alert is for disaster management group and other seven is for UODSRS operator. There are three main use cases the first one important use cases is manual when the UODSRS operator press the manual button then the smart system UODSRS in manual mode. In these mode the UODSRS get instruction from application user e.g. if user press forward button then UODSRS move forward and if he press backward button then it move backward and if he press left button then it will move in left direction and if he press right button than it will turn right and if he press stop button then the smart system UODSRS will stop.</w:t>
      </w:r>
    </w:p>
    <w:p w14:paraId="25881279" w14:textId="77777777" w:rsidR="00A22A9C" w:rsidRPr="008E2F09" w:rsidRDefault="00A22A9C" w:rsidP="00535209">
      <w:pPr>
        <w:spacing w:beforeLines="30" w:before="72" w:afterLines="30" w:after="72"/>
        <w:rPr>
          <w:sz w:val="22"/>
        </w:rPr>
      </w:pPr>
      <w:r w:rsidRPr="008E2F09">
        <w:rPr>
          <w:sz w:val="22"/>
        </w:rPr>
        <w:t>If the application user presses the autonomous button then the smart system UODSRS will in automatic mode in this mode the UODSRS will make real time discussion to move forward, backward, left, right and stop. It gets data from ultrasonic sensor to make real time discussion and it also make real time communication to disaster management group through NodeMCU and it show in application and as well as in website. The GUI of application is show in figure 22.1.</w:t>
      </w:r>
    </w:p>
    <w:p w14:paraId="040F3C71" w14:textId="578E7771" w:rsidR="00A22A9C" w:rsidRPr="008E2F09" w:rsidRDefault="00A22A9C" w:rsidP="00A22A9C">
      <w:pPr>
        <w:spacing w:beforeLines="30" w:before="72" w:afterLines="30" w:after="72"/>
        <w:jc w:val="center"/>
        <w:rPr>
          <w:sz w:val="22"/>
        </w:rPr>
      </w:pPr>
      <w:r w:rsidRPr="008E2F09">
        <w:rPr>
          <w:bCs/>
          <w:noProof/>
        </w:rPr>
        <w:lastRenderedPageBreak/>
        <w:drawing>
          <wp:inline distT="0" distB="0" distL="0" distR="0" wp14:anchorId="0F891354" wp14:editId="17BCCC2C">
            <wp:extent cx="5149970" cy="7582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2107baa-47e7-4fc2-8f1a-4a49864639c9.jfif"/>
                    <pic:cNvPicPr/>
                  </pic:nvPicPr>
                  <pic:blipFill>
                    <a:blip r:embed="rId39">
                      <a:extLst>
                        <a:ext uri="{28A0092B-C50C-407E-A947-70E740481C1C}">
                          <a14:useLocalDpi xmlns:a14="http://schemas.microsoft.com/office/drawing/2010/main" val="0"/>
                        </a:ext>
                      </a:extLst>
                    </a:blip>
                    <a:stretch>
                      <a:fillRect/>
                    </a:stretch>
                  </pic:blipFill>
                  <pic:spPr>
                    <a:xfrm>
                      <a:off x="0" y="0"/>
                      <a:ext cx="5188711" cy="7639660"/>
                    </a:xfrm>
                    <a:prstGeom prst="rect">
                      <a:avLst/>
                    </a:prstGeom>
                  </pic:spPr>
                </pic:pic>
              </a:graphicData>
            </a:graphic>
          </wp:inline>
        </w:drawing>
      </w:r>
    </w:p>
    <w:p w14:paraId="35A35B19" w14:textId="6CC7EB38" w:rsidR="00B55232" w:rsidRPr="008E2F09" w:rsidRDefault="00794C9D" w:rsidP="00794C9D">
      <w:pPr>
        <w:spacing w:beforeLines="30" w:before="72" w:afterLines="30" w:after="72"/>
        <w:jc w:val="center"/>
        <w:rPr>
          <w:sz w:val="22"/>
        </w:rPr>
      </w:pPr>
      <w:r w:rsidRPr="008E2F09">
        <w:rPr>
          <w:sz w:val="22"/>
        </w:rPr>
        <w:t>Figure 22.1: Diagram of Application</w:t>
      </w:r>
    </w:p>
    <w:p w14:paraId="61399AED" w14:textId="77777777" w:rsidR="003A7B7D" w:rsidRPr="008E2F09" w:rsidRDefault="003A7B7D" w:rsidP="00B55232">
      <w:r w:rsidRPr="008E2F09">
        <w:rPr>
          <w:noProof/>
        </w:rPr>
        <w:lastRenderedPageBreak/>
        <w:drawing>
          <wp:inline distT="0" distB="0" distL="0" distR="0" wp14:anchorId="0AC52027" wp14:editId="444E67AE">
            <wp:extent cx="5274945" cy="6802654"/>
            <wp:effectExtent l="0" t="0" r="1905" b="0"/>
            <wp:docPr id="13" name="Picture 1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6802654"/>
                    </a:xfrm>
                    <a:prstGeom prst="rect">
                      <a:avLst/>
                    </a:prstGeom>
                    <a:noFill/>
                    <a:ln>
                      <a:noFill/>
                    </a:ln>
                  </pic:spPr>
                </pic:pic>
              </a:graphicData>
            </a:graphic>
          </wp:inline>
        </w:drawing>
      </w:r>
    </w:p>
    <w:p w14:paraId="79F95FD1" w14:textId="4BCAA966" w:rsidR="003A7B7D" w:rsidRPr="008E2F09" w:rsidRDefault="00C071DA" w:rsidP="00675399">
      <w:pPr>
        <w:jc w:val="center"/>
        <w:rPr>
          <w:sz w:val="22"/>
        </w:rPr>
      </w:pPr>
      <w:r w:rsidRPr="008E2F09">
        <w:rPr>
          <w:sz w:val="22"/>
        </w:rPr>
        <w:t>Figur</w:t>
      </w:r>
      <w:r w:rsidR="00460CF3" w:rsidRPr="008E2F09">
        <w:rPr>
          <w:sz w:val="22"/>
        </w:rPr>
        <w:t>e 23</w:t>
      </w:r>
      <w:r w:rsidR="00675399" w:rsidRPr="008E2F09">
        <w:rPr>
          <w:sz w:val="22"/>
        </w:rPr>
        <w:t>: Flow Chart Diagram of UODSRS</w:t>
      </w:r>
    </w:p>
    <w:p w14:paraId="6EDDE071" w14:textId="47450F19" w:rsidR="003A7B7D" w:rsidRPr="008E2F09" w:rsidRDefault="00243E3F" w:rsidP="00B55232">
      <w:pPr>
        <w:rPr>
          <w:sz w:val="22"/>
        </w:rPr>
      </w:pPr>
      <w:r w:rsidRPr="008E2F09">
        <w:rPr>
          <w:sz w:val="22"/>
        </w:rPr>
        <w:t xml:space="preserve">In above figure 22 you see the mechanism of our System UODSRS. First of all the user should power on the UODSRS and the system its self-searching the path and move in forward direction if it detect any object or obstacle in its path then it stop and send various alert to user and it check the path in right if there is path than it turn right if there is </w:t>
      </w:r>
      <w:r w:rsidR="006132DD" w:rsidRPr="008E2F09">
        <w:rPr>
          <w:sz w:val="22"/>
        </w:rPr>
        <w:t xml:space="preserve">no path available in its right then its check its left if there is path than it turn </w:t>
      </w:r>
      <w:r w:rsidR="006132DD" w:rsidRPr="008E2F09">
        <w:rPr>
          <w:sz w:val="22"/>
        </w:rPr>
        <w:lastRenderedPageBreak/>
        <w:t xml:space="preserve">left if there is no path available in its left then it take 180 degree turn and move forward and do surveillance in the environment. </w:t>
      </w:r>
    </w:p>
    <w:p w14:paraId="53CA2F83" w14:textId="5DE536B5" w:rsidR="003A7B7D" w:rsidRPr="008E2F09" w:rsidRDefault="002C1EAA" w:rsidP="00DB73E4">
      <w:pPr>
        <w:pStyle w:val="Heading3"/>
        <w:rPr>
          <w:b w:val="0"/>
        </w:rPr>
      </w:pPr>
      <w:bookmarkStart w:id="41" w:name="_Toc535354909"/>
      <w:r w:rsidRPr="008E2F09">
        <w:rPr>
          <w:b w:val="0"/>
        </w:rPr>
        <w:t>3.2.</w:t>
      </w:r>
      <w:r w:rsidR="006748F9" w:rsidRPr="008E2F09">
        <w:rPr>
          <w:b w:val="0"/>
        </w:rPr>
        <w:t>3</w:t>
      </w:r>
      <w:r w:rsidRPr="008E2F09">
        <w:rPr>
          <w:b w:val="0"/>
        </w:rPr>
        <w:t xml:space="preserve"> Sequence Diagram</w:t>
      </w:r>
      <w:bookmarkEnd w:id="41"/>
      <w:r w:rsidR="00ED255F" w:rsidRPr="008E2F09">
        <w:rPr>
          <w:b w:val="0"/>
        </w:rPr>
        <w:t>:</w:t>
      </w:r>
      <w:r w:rsidR="000F6362" w:rsidRPr="008E2F09">
        <w:rPr>
          <w:b w:val="0"/>
        </w:rPr>
        <w:t xml:space="preserve"> </w:t>
      </w:r>
      <w:r w:rsidR="00742420" w:rsidRPr="008E2F09">
        <w:rPr>
          <w:b w:val="0"/>
          <w:noProof/>
        </w:rPr>
        <w:drawing>
          <wp:anchor distT="0" distB="0" distL="114300" distR="114300" simplePos="0" relativeHeight="251679744" behindDoc="0" locked="0" layoutInCell="1" allowOverlap="1" wp14:anchorId="10F55314" wp14:editId="0EEC4F83">
            <wp:simplePos x="0" y="0"/>
            <wp:positionH relativeFrom="column">
              <wp:posOffset>-43180</wp:posOffset>
            </wp:positionH>
            <wp:positionV relativeFrom="paragraph">
              <wp:posOffset>350520</wp:posOffset>
            </wp:positionV>
            <wp:extent cx="5269865" cy="3242945"/>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40">
                      <a:extLst>
                        <a:ext uri="{28A0092B-C50C-407E-A947-70E740481C1C}">
                          <a14:useLocalDpi xmlns:a14="http://schemas.microsoft.com/office/drawing/2010/main" val="0"/>
                        </a:ext>
                      </a:extLst>
                    </a:blip>
                    <a:stretch>
                      <a:fillRect/>
                    </a:stretch>
                  </pic:blipFill>
                  <pic:spPr>
                    <a:xfrm>
                      <a:off x="0" y="0"/>
                      <a:ext cx="5269865" cy="3242945"/>
                    </a:xfrm>
                    <a:prstGeom prst="rect">
                      <a:avLst/>
                    </a:prstGeom>
                  </pic:spPr>
                </pic:pic>
              </a:graphicData>
            </a:graphic>
            <wp14:sizeRelH relativeFrom="page">
              <wp14:pctWidth>0</wp14:pctWidth>
            </wp14:sizeRelH>
            <wp14:sizeRelV relativeFrom="page">
              <wp14:pctHeight>0</wp14:pctHeight>
            </wp14:sizeRelV>
          </wp:anchor>
        </w:drawing>
      </w:r>
    </w:p>
    <w:p w14:paraId="0E8DA8A8" w14:textId="77777777" w:rsidR="003A7B7D" w:rsidRPr="008E2F09" w:rsidRDefault="003A7B7D" w:rsidP="00ED255F"/>
    <w:p w14:paraId="6B8BF65E" w14:textId="77777777" w:rsidR="003A7B7D" w:rsidRPr="008E2F09" w:rsidRDefault="003A7B7D" w:rsidP="00ED255F"/>
    <w:p w14:paraId="73775CF8" w14:textId="77777777" w:rsidR="003A7B7D" w:rsidRPr="008E2F09" w:rsidRDefault="003A7B7D" w:rsidP="00ED255F"/>
    <w:p w14:paraId="45369ACB" w14:textId="77777777" w:rsidR="003A7B7D" w:rsidRPr="008E2F09" w:rsidRDefault="003A7B7D" w:rsidP="00ED255F"/>
    <w:p w14:paraId="5ADD2B98" w14:textId="77777777" w:rsidR="003A7B7D" w:rsidRPr="008E2F09" w:rsidRDefault="003A7B7D" w:rsidP="00ED255F"/>
    <w:p w14:paraId="71DE5BDA" w14:textId="77777777" w:rsidR="003A7B7D" w:rsidRPr="008E2F09" w:rsidRDefault="003A7B7D" w:rsidP="00ED255F"/>
    <w:p w14:paraId="7A76C123" w14:textId="77777777" w:rsidR="003A7B7D" w:rsidRPr="008E2F09" w:rsidRDefault="003A7B7D" w:rsidP="00ED255F"/>
    <w:p w14:paraId="79884F10" w14:textId="77777777" w:rsidR="003A7B7D" w:rsidRPr="008E2F09" w:rsidRDefault="003A7B7D" w:rsidP="00ED255F"/>
    <w:p w14:paraId="7D4E0B99" w14:textId="5965796F" w:rsidR="00675399" w:rsidRPr="008E2F09" w:rsidRDefault="00460CF3" w:rsidP="00675399">
      <w:pPr>
        <w:jc w:val="center"/>
        <w:rPr>
          <w:sz w:val="22"/>
        </w:rPr>
      </w:pPr>
      <w:r w:rsidRPr="008E2F09">
        <w:rPr>
          <w:sz w:val="22"/>
        </w:rPr>
        <w:t>Figure 24</w:t>
      </w:r>
      <w:r w:rsidR="00675399" w:rsidRPr="008E2F09">
        <w:rPr>
          <w:sz w:val="22"/>
        </w:rPr>
        <w:t>: Sequence diagram of UODSRS</w:t>
      </w:r>
    </w:p>
    <w:p w14:paraId="4BCB04F4" w14:textId="38417F4D" w:rsidR="00794C9D" w:rsidRPr="008E2F09" w:rsidRDefault="00A15896" w:rsidP="00AC750D">
      <w:r w:rsidRPr="008E2F09">
        <w:t>The smart system UODSRS capture the environment information and find the path if it detecting any obstacles its check it right side if there is path than it turn right. If right side is block then it checks its left side if there is path to move then it takes left turn. If left side is block to it take 180 degree turn and check the environment and search the obstacle.</w:t>
      </w:r>
      <w:r w:rsidR="00AC750D" w:rsidRPr="008E2F09">
        <w:t xml:space="preserve"> If it detect the obstacle than it stop for 5ms and measure the distance between itself and that obstacle and send alert to disaster management group and the disaster management group take an action  to remove the obstacle.</w:t>
      </w:r>
    </w:p>
    <w:p w14:paraId="361FF746" w14:textId="77777777" w:rsidR="0063737A" w:rsidRPr="008E2F09" w:rsidRDefault="009E75AC" w:rsidP="0063737A">
      <w:pPr>
        <w:pStyle w:val="Heading2"/>
        <w:rPr>
          <w:b w:val="0"/>
        </w:rPr>
      </w:pPr>
      <w:bookmarkStart w:id="42" w:name="_Toc535354911"/>
      <w:r w:rsidRPr="008E2F09">
        <w:rPr>
          <w:b w:val="0"/>
        </w:rPr>
        <w:t>3</w:t>
      </w:r>
      <w:r w:rsidR="0063737A" w:rsidRPr="008E2F09">
        <w:rPr>
          <w:b w:val="0"/>
        </w:rPr>
        <w:t xml:space="preserve">.3 </w:t>
      </w:r>
      <w:r w:rsidR="00171634" w:rsidRPr="008E2F09">
        <w:rPr>
          <w:b w:val="0"/>
        </w:rPr>
        <w:t>Non-functional Requirements</w:t>
      </w:r>
      <w:bookmarkEnd w:id="42"/>
    </w:p>
    <w:p w14:paraId="035E1AAA" w14:textId="77777777" w:rsidR="00AB2D74" w:rsidRPr="008E2F09" w:rsidRDefault="00615680" w:rsidP="00AB2D74">
      <w:r w:rsidRPr="008E2F09">
        <w:t>Non-functional requirements of UODSRS are</w:t>
      </w:r>
      <w:r w:rsidR="00AB2D74" w:rsidRPr="008E2F09">
        <w:t xml:space="preserve"> divided into two categories that are hardware and software non-functional requirements.</w:t>
      </w:r>
    </w:p>
    <w:p w14:paraId="534F2D16" w14:textId="40F17BC4" w:rsidR="00AC750D" w:rsidRPr="008E2F09" w:rsidRDefault="00615680" w:rsidP="008772BD">
      <w:r w:rsidRPr="008E2F09">
        <w:t>Hardware Non-functional Requirements are following below.</w:t>
      </w:r>
    </w:p>
    <w:p w14:paraId="277729CE" w14:textId="4453556A" w:rsidR="00615680" w:rsidRPr="008E2F09" w:rsidRDefault="00AC750D" w:rsidP="00AC750D">
      <w:pPr>
        <w:pStyle w:val="Heading3"/>
        <w:rPr>
          <w:b w:val="0"/>
        </w:rPr>
      </w:pPr>
      <w:r w:rsidRPr="008E2F09">
        <w:rPr>
          <w:b w:val="0"/>
        </w:rPr>
        <w:lastRenderedPageBreak/>
        <w:t xml:space="preserve">3.3.1 </w:t>
      </w:r>
      <w:r w:rsidR="00615680" w:rsidRPr="008E2F09">
        <w:rPr>
          <w:b w:val="0"/>
        </w:rPr>
        <w:t>Battery should be charge</w:t>
      </w:r>
    </w:p>
    <w:p w14:paraId="1F817432" w14:textId="6A1FCBD7" w:rsidR="00AC750D" w:rsidRPr="008E2F09" w:rsidRDefault="00AC750D" w:rsidP="00AC750D">
      <w:r w:rsidRPr="008E2F09">
        <w:t>The battery is</w:t>
      </w:r>
      <w:r w:rsidR="00DD229E" w:rsidRPr="008E2F09">
        <w:t xml:space="preserve"> playing</w:t>
      </w:r>
      <w:r w:rsidRPr="008E2F09">
        <w:t xml:space="preserve"> main role in UODSRS. The devices are work through battery and there are two things in battery voltage and empire and the speed depend on these and one more thing is important for speed of UODSRS that is charge level of battery.  </w:t>
      </w:r>
    </w:p>
    <w:p w14:paraId="218B95A9" w14:textId="4AAB7A5E" w:rsidR="00615680" w:rsidRPr="008E2F09" w:rsidRDefault="00AC750D" w:rsidP="00AC750D">
      <w:pPr>
        <w:pStyle w:val="Heading3"/>
        <w:rPr>
          <w:b w:val="0"/>
        </w:rPr>
      </w:pPr>
      <w:r w:rsidRPr="008E2F09">
        <w:rPr>
          <w:b w:val="0"/>
        </w:rPr>
        <w:t xml:space="preserve">3.3.2 </w:t>
      </w:r>
      <w:r w:rsidR="00615680" w:rsidRPr="008E2F09">
        <w:rPr>
          <w:b w:val="0"/>
        </w:rPr>
        <w:t>Maintain the robot</w:t>
      </w:r>
    </w:p>
    <w:p w14:paraId="2F824AC1" w14:textId="45032A39" w:rsidR="00AC750D" w:rsidRPr="008E2F09" w:rsidRDefault="00152276" w:rsidP="00AC750D">
      <w:r w:rsidRPr="008E2F09">
        <w:t>Maintenance mean to check the every c</w:t>
      </w:r>
      <w:r w:rsidR="00BF3879" w:rsidRPr="008E2F09">
        <w:t>omponent of smart system UODSRS. The components like NodeMCU connectivity with arduino and with Mobile application and checking the battery charge and checking all wire connectivity and checking the all sensor which attach to the arduino mega 2560.</w:t>
      </w:r>
      <w:r w:rsidRPr="008E2F09">
        <w:t xml:space="preserve"> </w:t>
      </w:r>
    </w:p>
    <w:p w14:paraId="02F9355D" w14:textId="25779F6E" w:rsidR="00615680" w:rsidRPr="008E2F09" w:rsidRDefault="00BF3879" w:rsidP="00BF3879">
      <w:pPr>
        <w:pStyle w:val="Heading3"/>
        <w:rPr>
          <w:b w:val="0"/>
        </w:rPr>
      </w:pPr>
      <w:r w:rsidRPr="008E2F09">
        <w:rPr>
          <w:b w:val="0"/>
        </w:rPr>
        <w:t xml:space="preserve">3.3.3 </w:t>
      </w:r>
      <w:r w:rsidR="00615680" w:rsidRPr="008E2F09">
        <w:rPr>
          <w:b w:val="0"/>
        </w:rPr>
        <w:t xml:space="preserve">User should have mobile </w:t>
      </w:r>
    </w:p>
    <w:p w14:paraId="2931F449" w14:textId="72115B56" w:rsidR="00BF3879" w:rsidRPr="008E2F09" w:rsidRDefault="00BF3879" w:rsidP="00BF3879">
      <w:r w:rsidRPr="008E2F09">
        <w:t xml:space="preserve">User should have must smart mobile (Android) to communicate with the smart system UODSRS and NodeMCU must connected with arduino mega 2560 and the network must be available at that environment where the smart system is surveillance.    </w:t>
      </w:r>
    </w:p>
    <w:p w14:paraId="2D80D068" w14:textId="1EE9D573" w:rsidR="00615680" w:rsidRPr="008E2F09" w:rsidRDefault="00BF3879" w:rsidP="00BF3879">
      <w:pPr>
        <w:pStyle w:val="Heading3"/>
        <w:rPr>
          <w:b w:val="0"/>
        </w:rPr>
      </w:pPr>
      <w:r w:rsidRPr="008E2F09">
        <w:rPr>
          <w:b w:val="0"/>
        </w:rPr>
        <w:t xml:space="preserve">3.3.4 </w:t>
      </w:r>
      <w:r w:rsidR="00615680" w:rsidRPr="008E2F09">
        <w:rPr>
          <w:b w:val="0"/>
        </w:rPr>
        <w:t>Check memory backup</w:t>
      </w:r>
    </w:p>
    <w:p w14:paraId="65C0C95B" w14:textId="7A892F92" w:rsidR="00BF3879" w:rsidRPr="008E2F09" w:rsidRDefault="00BF3879" w:rsidP="00BF3879">
      <w:r w:rsidRPr="008E2F09">
        <w:t xml:space="preserve">The send data alert to smart </w:t>
      </w:r>
      <w:r w:rsidR="00DA1C91" w:rsidRPr="008E2F09">
        <w:t>mobile (</w:t>
      </w:r>
      <w:r w:rsidRPr="008E2F09">
        <w:t>Android) through server but for safety we store the alert in memory card which is attach</w:t>
      </w:r>
      <w:r w:rsidR="00DA1C91" w:rsidRPr="008E2F09">
        <w:t>ed with arduino mega 2560.</w:t>
      </w:r>
      <w:r w:rsidRPr="008E2F09">
        <w:t xml:space="preserve">  </w:t>
      </w:r>
    </w:p>
    <w:p w14:paraId="41C7F249" w14:textId="1632F76D" w:rsidR="00615680" w:rsidRPr="008E2F09" w:rsidRDefault="00DA1C91" w:rsidP="00DA1C91">
      <w:pPr>
        <w:pStyle w:val="Heading3"/>
        <w:rPr>
          <w:b w:val="0"/>
        </w:rPr>
      </w:pPr>
      <w:r w:rsidRPr="008E2F09">
        <w:rPr>
          <w:b w:val="0"/>
        </w:rPr>
        <w:t xml:space="preserve">3.3.5 </w:t>
      </w:r>
      <w:r w:rsidR="00615680" w:rsidRPr="008E2F09">
        <w:rPr>
          <w:b w:val="0"/>
        </w:rPr>
        <w:t>Safe Ardu</w:t>
      </w:r>
      <w:r w:rsidRPr="008E2F09">
        <w:rPr>
          <w:b w:val="0"/>
        </w:rPr>
        <w:t>ino Micro-controller from water</w:t>
      </w:r>
    </w:p>
    <w:p w14:paraId="3C4ADA4A" w14:textId="7BF92F0F" w:rsidR="00DA1C91" w:rsidRPr="008E2F09" w:rsidRDefault="00DA1C91" w:rsidP="00DA1C91">
      <w:r w:rsidRPr="008E2F09">
        <w:t xml:space="preserve">Arduino mage 2560 is must be away from water and the area where water quantity is more than 2 feet the system is away from those areas.   </w:t>
      </w:r>
    </w:p>
    <w:p w14:paraId="2EA6B675" w14:textId="218F5B0C" w:rsidR="00615680" w:rsidRPr="008E2F09" w:rsidRDefault="00DA1C91" w:rsidP="00DA1C91">
      <w:pPr>
        <w:pStyle w:val="Heading3"/>
        <w:rPr>
          <w:b w:val="0"/>
        </w:rPr>
      </w:pPr>
      <w:r w:rsidRPr="008E2F09">
        <w:rPr>
          <w:b w:val="0"/>
        </w:rPr>
        <w:t xml:space="preserve">3.3.6 </w:t>
      </w:r>
      <w:r w:rsidR="00615680" w:rsidRPr="008E2F09">
        <w:rPr>
          <w:b w:val="0"/>
        </w:rPr>
        <w:t>Network Signal</w:t>
      </w:r>
    </w:p>
    <w:p w14:paraId="57DBCF8E" w14:textId="11ED24ED" w:rsidR="00483924" w:rsidRPr="008E2F09" w:rsidRDefault="00DA1C91" w:rsidP="00DD229E">
      <w:r w:rsidRPr="008E2F09">
        <w:t xml:space="preserve">The communication done with help of network signal and the same network must be </w:t>
      </w:r>
      <w:r w:rsidR="00DD229E" w:rsidRPr="008E2F09">
        <w:t>connecting</w:t>
      </w:r>
      <w:r w:rsidRPr="008E2F09">
        <w:t xml:space="preserve"> with NodeMCU and mobile</w:t>
      </w:r>
      <w:r w:rsidR="00DD229E" w:rsidRPr="008E2F09">
        <w:t xml:space="preserve">. NodeMCU generate an IP address and that IP address called in mobile application and through mobile application the smart system UODSRS is controlled. </w:t>
      </w:r>
      <w:bookmarkStart w:id="43" w:name="_Toc535354914"/>
    </w:p>
    <w:p w14:paraId="26B6698E" w14:textId="77777777" w:rsidR="00105EBA" w:rsidRPr="008E2F09" w:rsidRDefault="00105EBA" w:rsidP="00105EBA">
      <w:pPr>
        <w:pStyle w:val="Heading2"/>
        <w:rPr>
          <w:b w:val="0"/>
        </w:rPr>
      </w:pPr>
      <w:r w:rsidRPr="008E2F09">
        <w:rPr>
          <w:b w:val="0"/>
        </w:rPr>
        <w:lastRenderedPageBreak/>
        <w:t>3.4 Summary</w:t>
      </w:r>
      <w:bookmarkEnd w:id="43"/>
    </w:p>
    <w:p w14:paraId="5754C53E" w14:textId="56594889" w:rsidR="00DD229E" w:rsidRPr="008E2F09" w:rsidRDefault="00266442" w:rsidP="00DD229E">
      <w:pPr>
        <w:rPr>
          <w:rFonts w:cs="Times New Roman"/>
        </w:rPr>
      </w:pPr>
      <w:r w:rsidRPr="008E2F09">
        <w:t xml:space="preserve">For the development of </w:t>
      </w:r>
      <w:r w:rsidRPr="008E2F09">
        <w:rPr>
          <w:rFonts w:cs="Times New Roman"/>
        </w:rPr>
        <w:t xml:space="preserve">UODSRS we use </w:t>
      </w:r>
      <w:r w:rsidR="00D921DC" w:rsidRPr="008E2F09">
        <w:rPr>
          <w:rFonts w:cs="Times New Roman"/>
        </w:rPr>
        <w:t>agile methodology because it is</w:t>
      </w:r>
      <w:r w:rsidRPr="008E2F09">
        <w:rPr>
          <w:rFonts w:cs="Times New Roman"/>
        </w:rPr>
        <w:t xml:space="preserve"> easy to find error and easy to implement new</w:t>
      </w:r>
      <w:r w:rsidR="00D921DC" w:rsidRPr="008E2F09">
        <w:rPr>
          <w:rFonts w:cs="Times New Roman"/>
        </w:rPr>
        <w:t xml:space="preserve"> thing</w:t>
      </w:r>
      <w:r w:rsidRPr="008E2F09">
        <w:rPr>
          <w:rFonts w:cs="Times New Roman"/>
        </w:rPr>
        <w:t xml:space="preserve"> in project</w:t>
      </w:r>
      <w:r w:rsidR="00D921DC" w:rsidRPr="008E2F09">
        <w:rPr>
          <w:rFonts w:cs="Times New Roman"/>
        </w:rPr>
        <w:t>. The hardware we use for development of UODSRS</w:t>
      </w:r>
      <w:r w:rsidR="00F90597" w:rsidRPr="008E2F09">
        <w:rPr>
          <w:rFonts w:cs="Times New Roman"/>
        </w:rPr>
        <w:t xml:space="preserve"> are Arduino Micro-controller, u</w:t>
      </w:r>
      <w:r w:rsidR="00D921DC" w:rsidRPr="008E2F09">
        <w:rPr>
          <w:rFonts w:cs="Times New Roman"/>
        </w:rPr>
        <w:t>ltrasonic sensor, therma</w:t>
      </w:r>
      <w:r w:rsidR="00F90597" w:rsidRPr="008E2F09">
        <w:rPr>
          <w:rFonts w:cs="Times New Roman"/>
        </w:rPr>
        <w:t>l sensor, jumper wire, switch, b</w:t>
      </w:r>
      <w:r w:rsidR="00D921DC" w:rsidRPr="008E2F09">
        <w:rPr>
          <w:rFonts w:cs="Times New Roman"/>
        </w:rPr>
        <w:t xml:space="preserve">attery and </w:t>
      </w:r>
      <w:r w:rsidR="00FF6DC8" w:rsidRPr="008E2F09">
        <w:rPr>
          <w:rFonts w:cs="Times New Roman"/>
        </w:rPr>
        <w:t>NodeMCU</w:t>
      </w:r>
      <w:r w:rsidR="00D921DC" w:rsidRPr="008E2F09">
        <w:rPr>
          <w:rFonts w:cs="Times New Roman"/>
        </w:rPr>
        <w:t xml:space="preserve"> and the software we us for the development for UODSRS are Arduino software IDE and Proteus IDE </w:t>
      </w:r>
      <w:r w:rsidR="00F90597" w:rsidRPr="008E2F09">
        <w:rPr>
          <w:rFonts w:cs="Times New Roman"/>
        </w:rPr>
        <w:t xml:space="preserve">and the use case of UODSRS are detect object, evaluate object, length measure, send alert and receive alert and </w:t>
      </w:r>
      <w:r w:rsidR="00FF6DC8" w:rsidRPr="008E2F09">
        <w:rPr>
          <w:rFonts w:cs="Times New Roman"/>
        </w:rPr>
        <w:t>send alert to user via android app</w:t>
      </w:r>
      <w:r w:rsidR="00F90597" w:rsidRPr="008E2F09">
        <w:rPr>
          <w:rFonts w:cs="Times New Roman"/>
        </w:rPr>
        <w:t xml:space="preserve">. </w:t>
      </w:r>
      <w:r w:rsidR="00DD229E" w:rsidRPr="008E2F09">
        <w:t xml:space="preserve">The communication done with help of network signal and the same network must be connecting with NodeMCU and mobile. NodeMCU generate an IP address and that IP address called in mobile application and through mobile application the smart system UODSRS is controlled. </w:t>
      </w:r>
    </w:p>
    <w:p w14:paraId="63916B3F" w14:textId="77777777" w:rsidR="00DD229E" w:rsidRPr="008E2F09" w:rsidRDefault="00DD229E" w:rsidP="00DD229E">
      <w:r w:rsidRPr="008E2F09">
        <w:t>The smart system UODSRS capture the environment information and find the path if it detecting any obstacles its check it right side if there is path than it turn right. If right side is block then it checks its left side if there is path to move then it takes left turn. If left side is block to it take 180 degree turn and check the environment and search the obstacle. If it detect the obstacle than it stop for 5ms and measure the distance between itself and that obstacle and send alert to disaster management group and the disaster management group take an action  to remove the obstacle.</w:t>
      </w:r>
    </w:p>
    <w:p w14:paraId="3A409EAA" w14:textId="51C29946" w:rsidR="00DD229E" w:rsidRPr="008E2F09" w:rsidRDefault="00DD229E" w:rsidP="00DD229E">
      <w:r w:rsidRPr="008E2F09">
        <w:t>UODSRS has two types of software. The first one hasn’t UI this is for robot and the second one is bulleted software has UI which is available in every mobile that is UODSRS</w:t>
      </w:r>
      <w:r w:rsidR="00753877" w:rsidRPr="008E2F09">
        <w:t xml:space="preserve"> </w:t>
      </w:r>
      <w:r w:rsidRPr="008E2F09">
        <w:t xml:space="preserve">application through this application the user and robot communicate with each other. The UI is easy to operate, Easy to Understand, Does not required additional training and quick in response.   </w:t>
      </w:r>
    </w:p>
    <w:p w14:paraId="3D413B69" w14:textId="0E6ED1D3" w:rsidR="00B400EE" w:rsidRPr="008E2F09" w:rsidRDefault="00DD229E" w:rsidP="00747F7A">
      <w:pPr>
        <w:rPr>
          <w:rStyle w:val="Emphasis"/>
          <w:rFonts w:cs="Arial"/>
          <w:i w:val="0"/>
          <w:iCs w:val="0"/>
          <w:noProof w:val="0"/>
        </w:rPr>
      </w:pPr>
      <w:r w:rsidRPr="008E2F09">
        <w:t xml:space="preserve">The technical work of UODSRS is to read route and detect object and evaluate the object between living-thing and nonliving- thing and measure the length between robot and obstacle after that it choose the shortest route between starting point to obstacle and send that all information to user through NodeMCU communication module (Security officer) about obstacle and reach shortest route to obstacle.  </w:t>
      </w:r>
    </w:p>
    <w:p w14:paraId="586983E7" w14:textId="77777777" w:rsidR="00B400EE" w:rsidRPr="008E2F09" w:rsidRDefault="00B400EE" w:rsidP="00B400EE">
      <w:pPr>
        <w:pStyle w:val="Heading1"/>
        <w:spacing w:before="0"/>
        <w:rPr>
          <w:b w:val="0"/>
        </w:rPr>
      </w:pPr>
      <w:r w:rsidRPr="008E2F09">
        <w:rPr>
          <w:b w:val="0"/>
        </w:rPr>
        <w:lastRenderedPageBreak/>
        <w:t>CHAPTER 4</w:t>
      </w:r>
    </w:p>
    <w:p w14:paraId="62F61EA4" w14:textId="77777777" w:rsidR="00B400EE" w:rsidRPr="008E2F09" w:rsidRDefault="00B400EE" w:rsidP="00B400EE">
      <w:pPr>
        <w:pStyle w:val="Heading1"/>
        <w:spacing w:before="0"/>
        <w:rPr>
          <w:b w:val="0"/>
        </w:rPr>
      </w:pPr>
      <w:r w:rsidRPr="008E2F09">
        <w:rPr>
          <w:b w:val="0"/>
        </w:rPr>
        <w:t>SYSTEM IMPLEMENTATION</w:t>
      </w:r>
    </w:p>
    <w:p w14:paraId="17025EBC" w14:textId="77777777" w:rsidR="00B400EE" w:rsidRPr="008E2F09" w:rsidRDefault="00B400EE" w:rsidP="00B400EE">
      <w:r w:rsidRPr="008E2F09">
        <w:t>In this chapter we present the Implementation of our project.</w:t>
      </w:r>
    </w:p>
    <w:p w14:paraId="50F90E04" w14:textId="77777777" w:rsidR="00B400EE" w:rsidRPr="008E2F09" w:rsidRDefault="00B400EE" w:rsidP="00B400EE">
      <w:pPr>
        <w:rPr>
          <w:bCs/>
        </w:rPr>
      </w:pPr>
      <w:r w:rsidRPr="008E2F09">
        <w:rPr>
          <w:bCs/>
        </w:rPr>
        <w:t>4.1 SYSTEM DEVELOPMENT PROCESS</w:t>
      </w:r>
      <w:r w:rsidRPr="008E2F09">
        <w:rPr>
          <w:bCs/>
        </w:rPr>
        <w:tab/>
      </w:r>
    </w:p>
    <w:p w14:paraId="7D9B805F" w14:textId="77777777" w:rsidR="00B400EE" w:rsidRPr="008E2F09" w:rsidRDefault="00B400EE" w:rsidP="00B400EE">
      <w:r w:rsidRPr="008E2F09">
        <w:t xml:space="preserve">Our system UODSRS divided into several iterations. </w:t>
      </w:r>
      <w:proofErr w:type="gramStart"/>
      <w:r w:rsidRPr="008E2F09">
        <w:t>In every iterations</w:t>
      </w:r>
      <w:proofErr w:type="gramEnd"/>
      <w:r w:rsidRPr="008E2F09">
        <w:t xml:space="preserve"> there is a new function implemented on a system. The Iterations are listed below:</w:t>
      </w:r>
    </w:p>
    <w:p w14:paraId="5198C34F" w14:textId="77777777" w:rsidR="00B400EE" w:rsidRPr="008E2F09" w:rsidRDefault="00B400EE" w:rsidP="00535209">
      <w:pPr>
        <w:pStyle w:val="ListParagraph"/>
        <w:numPr>
          <w:ilvl w:val="0"/>
          <w:numId w:val="36"/>
        </w:numPr>
      </w:pPr>
      <w:r w:rsidRPr="008E2F09">
        <w:t>Object detection</w:t>
      </w:r>
    </w:p>
    <w:p w14:paraId="6C897ED8" w14:textId="77777777" w:rsidR="00B400EE" w:rsidRPr="008E2F09" w:rsidRDefault="00B400EE" w:rsidP="00535209">
      <w:pPr>
        <w:pStyle w:val="ListParagraph"/>
        <w:numPr>
          <w:ilvl w:val="0"/>
          <w:numId w:val="36"/>
        </w:numPr>
      </w:pPr>
      <w:r w:rsidRPr="008E2F09">
        <w:t>Object evaluation</w:t>
      </w:r>
    </w:p>
    <w:p w14:paraId="71D419CE" w14:textId="77777777" w:rsidR="00B400EE" w:rsidRPr="008E2F09" w:rsidRDefault="00B400EE" w:rsidP="00535209">
      <w:pPr>
        <w:pStyle w:val="ListParagraph"/>
        <w:numPr>
          <w:ilvl w:val="0"/>
          <w:numId w:val="36"/>
        </w:numPr>
      </w:pPr>
      <w:r w:rsidRPr="008E2F09">
        <w:t>Manual controlling</w:t>
      </w:r>
    </w:p>
    <w:p w14:paraId="70EEDF0E" w14:textId="77777777" w:rsidR="00B400EE" w:rsidRPr="008E2F09" w:rsidRDefault="00B400EE" w:rsidP="00535209">
      <w:pPr>
        <w:pStyle w:val="ListParagraph"/>
        <w:numPr>
          <w:ilvl w:val="0"/>
          <w:numId w:val="36"/>
        </w:numPr>
      </w:pPr>
      <w:r w:rsidRPr="008E2F09">
        <w:t xml:space="preserve">Autonomous system </w:t>
      </w:r>
    </w:p>
    <w:p w14:paraId="16F01998" w14:textId="77777777" w:rsidR="00B400EE" w:rsidRPr="008E2F09" w:rsidRDefault="00B400EE" w:rsidP="00535209">
      <w:pPr>
        <w:pStyle w:val="ListParagraph"/>
        <w:numPr>
          <w:ilvl w:val="0"/>
          <w:numId w:val="36"/>
        </w:numPr>
      </w:pPr>
      <w:r w:rsidRPr="008E2F09">
        <w:t>Sending alert using IoT</w:t>
      </w:r>
    </w:p>
    <w:p w14:paraId="1412994A" w14:textId="77777777" w:rsidR="00B400EE" w:rsidRPr="008E2F09" w:rsidRDefault="00B400EE" w:rsidP="00535209">
      <w:pPr>
        <w:pStyle w:val="ListParagraph"/>
        <w:numPr>
          <w:ilvl w:val="0"/>
          <w:numId w:val="36"/>
        </w:numPr>
      </w:pPr>
      <w:r w:rsidRPr="008E2F09">
        <w:t xml:space="preserve">Communication between nodeMCU and Arduino </w:t>
      </w:r>
    </w:p>
    <w:p w14:paraId="288F60C9" w14:textId="77777777" w:rsidR="00B400EE" w:rsidRPr="008E2F09" w:rsidRDefault="00B400EE" w:rsidP="00B400EE">
      <w:pPr>
        <w:rPr>
          <w:bCs/>
        </w:rPr>
      </w:pPr>
      <w:r w:rsidRPr="008E2F09">
        <w:rPr>
          <w:bCs/>
        </w:rPr>
        <w:t xml:space="preserve">Object detection: </w:t>
      </w:r>
    </w:p>
    <w:p w14:paraId="1F80BBA4" w14:textId="77777777" w:rsidR="00B400EE" w:rsidRPr="008E2F09" w:rsidRDefault="00B400EE" w:rsidP="00B400EE">
      <w:r w:rsidRPr="008E2F09">
        <w:t xml:space="preserve">Our system UODSRS is capable to detect objects via Ultrasonic sensors and makes real time communication between Arduino mega and nodeMCU and also makes real time decisions. </w:t>
      </w:r>
    </w:p>
    <w:p w14:paraId="28AB3408" w14:textId="77777777" w:rsidR="00B400EE" w:rsidRPr="008E2F09" w:rsidRDefault="00B400EE" w:rsidP="00B400EE">
      <w:pPr>
        <w:rPr>
          <w:bCs/>
        </w:rPr>
      </w:pPr>
      <w:r w:rsidRPr="008E2F09">
        <w:rPr>
          <w:bCs/>
        </w:rPr>
        <w:t>Object evaluation:</w:t>
      </w:r>
    </w:p>
    <w:p w14:paraId="4AF7EC40" w14:textId="77777777" w:rsidR="00B400EE" w:rsidRPr="008E2F09" w:rsidRDefault="00B400EE" w:rsidP="00B400EE">
      <w:r w:rsidRPr="008E2F09">
        <w:t>In our system UODSRS, the PIR sensor is responsible to evaluate object. PIR sensor detects any movement and evaluate either the object is living thing or not.</w:t>
      </w:r>
    </w:p>
    <w:p w14:paraId="242F28D2" w14:textId="77777777" w:rsidR="00B400EE" w:rsidRPr="008E2F09" w:rsidRDefault="00B400EE" w:rsidP="00B400EE">
      <w:pPr>
        <w:rPr>
          <w:bCs/>
        </w:rPr>
      </w:pPr>
      <w:r w:rsidRPr="008E2F09">
        <w:rPr>
          <w:bCs/>
        </w:rPr>
        <w:t>Manual controlling:</w:t>
      </w:r>
    </w:p>
    <w:p w14:paraId="403DC466" w14:textId="77777777" w:rsidR="00B400EE" w:rsidRPr="008E2F09" w:rsidRDefault="00B400EE" w:rsidP="00B400EE">
      <w:r w:rsidRPr="008E2F09">
        <w:t>We can also control our system UODSRS through android app which is connected to our system via nodeMCU (IoT).</w:t>
      </w:r>
    </w:p>
    <w:p w14:paraId="1CA45B2B" w14:textId="77777777" w:rsidR="00B400EE" w:rsidRPr="008E2F09" w:rsidRDefault="00B400EE" w:rsidP="00B400EE">
      <w:pPr>
        <w:rPr>
          <w:bCs/>
        </w:rPr>
      </w:pPr>
      <w:r w:rsidRPr="008E2F09">
        <w:rPr>
          <w:bCs/>
        </w:rPr>
        <w:t>Autonomous system:</w:t>
      </w:r>
    </w:p>
    <w:p w14:paraId="684A397D" w14:textId="77777777" w:rsidR="00B400EE" w:rsidRPr="008E2F09" w:rsidRDefault="00B400EE" w:rsidP="00B400EE">
      <w:r w:rsidRPr="008E2F09">
        <w:t>Our system UODSRS is capable to move automatically and makes decisions by its own and evaluate route of patrolling.</w:t>
      </w:r>
    </w:p>
    <w:p w14:paraId="028C6B72" w14:textId="77777777" w:rsidR="00B400EE" w:rsidRPr="008E2F09" w:rsidRDefault="00B400EE" w:rsidP="00B400EE">
      <w:pPr>
        <w:rPr>
          <w:bCs/>
        </w:rPr>
      </w:pPr>
      <w:r w:rsidRPr="008E2F09">
        <w:rPr>
          <w:bCs/>
        </w:rPr>
        <w:lastRenderedPageBreak/>
        <w:t>Sending alert using IoT:</w:t>
      </w:r>
    </w:p>
    <w:p w14:paraId="6002B1A1" w14:textId="77777777" w:rsidR="00B400EE" w:rsidRPr="008E2F09" w:rsidRDefault="00B400EE" w:rsidP="00B400EE">
      <w:r w:rsidRPr="008E2F09">
        <w:t>Our system is capable to send alerts on app whenever any obstacle comes in its way. The nodeMCU is responsible to make communication between Arduino and android app.</w:t>
      </w:r>
    </w:p>
    <w:p w14:paraId="626556B0" w14:textId="77777777" w:rsidR="00B400EE" w:rsidRPr="008E2F09" w:rsidRDefault="00B400EE" w:rsidP="00B400EE">
      <w:pPr>
        <w:rPr>
          <w:bCs/>
        </w:rPr>
      </w:pPr>
      <w:r w:rsidRPr="008E2F09">
        <w:rPr>
          <w:bCs/>
        </w:rPr>
        <w:t>Communication between nodeMCU and Arduino:</w:t>
      </w:r>
    </w:p>
    <w:p w14:paraId="64BB8FAD" w14:textId="77777777" w:rsidR="00B400EE" w:rsidRPr="008E2F09" w:rsidRDefault="00B400EE" w:rsidP="00B400EE">
      <w:r w:rsidRPr="008E2F09">
        <w:t>The nodeMCU and Arduino are exchanging information with each other through software serial.</w:t>
      </w:r>
    </w:p>
    <w:p w14:paraId="0A83D5B7" w14:textId="41F425E1" w:rsidR="00B400EE" w:rsidRPr="008E2F09" w:rsidRDefault="00B400EE" w:rsidP="00B400EE">
      <w:pPr>
        <w:rPr>
          <w:bCs/>
        </w:rPr>
      </w:pPr>
      <w:r w:rsidRPr="008E2F09">
        <w:rPr>
          <w:bCs/>
        </w:rPr>
        <w:t>4.2 Simulation Model</w:t>
      </w:r>
    </w:p>
    <w:p w14:paraId="5596282C" w14:textId="2BDBA7A4" w:rsidR="008D4842" w:rsidRPr="008E2F09" w:rsidRDefault="0091424F" w:rsidP="0091424F">
      <w:pPr>
        <w:jc w:val="center"/>
        <w:rPr>
          <w:bCs/>
        </w:rPr>
      </w:pPr>
      <w:r w:rsidRPr="008E2F09">
        <w:rPr>
          <w:bCs/>
          <w:noProof/>
        </w:rPr>
        <w:drawing>
          <wp:anchor distT="0" distB="0" distL="114300" distR="114300" simplePos="0" relativeHeight="251681792" behindDoc="0" locked="0" layoutInCell="1" allowOverlap="1" wp14:anchorId="207FE8D0" wp14:editId="272B820A">
            <wp:simplePos x="0" y="0"/>
            <wp:positionH relativeFrom="column">
              <wp:posOffset>25400</wp:posOffset>
            </wp:positionH>
            <wp:positionV relativeFrom="paragraph">
              <wp:posOffset>80010</wp:posOffset>
            </wp:positionV>
            <wp:extent cx="5277485" cy="373507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7485" cy="3735070"/>
                    </a:xfrm>
                    <a:prstGeom prst="rect">
                      <a:avLst/>
                    </a:prstGeom>
                  </pic:spPr>
                </pic:pic>
              </a:graphicData>
            </a:graphic>
            <wp14:sizeRelH relativeFrom="page">
              <wp14:pctWidth>0</wp14:pctWidth>
            </wp14:sizeRelH>
            <wp14:sizeRelV relativeFrom="page">
              <wp14:pctHeight>0</wp14:pctHeight>
            </wp14:sizeRelV>
          </wp:anchor>
        </w:drawing>
      </w:r>
      <w:r w:rsidR="00460CF3" w:rsidRPr="008E2F09">
        <w:rPr>
          <w:bCs/>
        </w:rPr>
        <w:t>Figure 25</w:t>
      </w:r>
      <w:r w:rsidR="008D4842" w:rsidRPr="008E2F09">
        <w:rPr>
          <w:bCs/>
        </w:rPr>
        <w:t>: Simulation Result</w:t>
      </w:r>
    </w:p>
    <w:p w14:paraId="54881BFE" w14:textId="6AA3F619" w:rsidR="006740D4" w:rsidRPr="008E2F09" w:rsidRDefault="006740D4" w:rsidP="00B400EE">
      <w:pPr>
        <w:rPr>
          <w:bCs/>
        </w:rPr>
      </w:pPr>
      <w:r w:rsidRPr="008E2F09">
        <w:rPr>
          <w:bCs/>
        </w:rPr>
        <w:t>The above simulation result we use Proteus IDE and the drivers we use are arduino mega with ultrasonic sensor, PIR sensor, Motor Driver L298 and Gear Motor.</w:t>
      </w:r>
    </w:p>
    <w:p w14:paraId="1EF98FAB" w14:textId="77777777" w:rsidR="006740D4" w:rsidRPr="008E2F09" w:rsidRDefault="006740D4" w:rsidP="00B400EE">
      <w:pPr>
        <w:rPr>
          <w:bCs/>
        </w:rPr>
      </w:pPr>
    </w:p>
    <w:p w14:paraId="67095AAD" w14:textId="77777777" w:rsidR="006740D4" w:rsidRPr="008E2F09" w:rsidRDefault="006740D4" w:rsidP="00B400EE">
      <w:pPr>
        <w:rPr>
          <w:bCs/>
        </w:rPr>
      </w:pPr>
    </w:p>
    <w:p w14:paraId="6CE88A98" w14:textId="6A49175F" w:rsidR="006740D4" w:rsidRPr="008E2F09" w:rsidRDefault="006740D4" w:rsidP="00B400EE">
      <w:pPr>
        <w:rPr>
          <w:bCs/>
        </w:rPr>
      </w:pPr>
      <w:r w:rsidRPr="008E2F09">
        <w:rPr>
          <w:bCs/>
          <w:noProof/>
        </w:rPr>
        <w:lastRenderedPageBreak/>
        <w:drawing>
          <wp:inline distT="0" distB="0" distL="0" distR="0" wp14:anchorId="111274F3" wp14:editId="4817F63A">
            <wp:extent cx="5331125" cy="2863970"/>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31125" cy="2863970"/>
                    </a:xfrm>
                    <a:prstGeom prst="rect">
                      <a:avLst/>
                    </a:prstGeom>
                  </pic:spPr>
                </pic:pic>
              </a:graphicData>
            </a:graphic>
          </wp:inline>
        </w:drawing>
      </w:r>
    </w:p>
    <w:p w14:paraId="5A4DDECB" w14:textId="151A44BD" w:rsidR="006740D4" w:rsidRPr="008E2F09" w:rsidRDefault="00460CF3" w:rsidP="008D4842">
      <w:pPr>
        <w:jc w:val="center"/>
        <w:rPr>
          <w:bCs/>
        </w:rPr>
      </w:pPr>
      <w:r w:rsidRPr="008E2F09">
        <w:rPr>
          <w:bCs/>
        </w:rPr>
        <w:t>Figure 26</w:t>
      </w:r>
      <w:r w:rsidR="008D4842" w:rsidRPr="008E2F09">
        <w:rPr>
          <w:bCs/>
        </w:rPr>
        <w:t>: Simulation Result</w:t>
      </w:r>
    </w:p>
    <w:p w14:paraId="70FD06F1" w14:textId="5424B036" w:rsidR="006740D4" w:rsidRPr="008E2F09" w:rsidRDefault="006740D4" w:rsidP="00B400EE">
      <w:pPr>
        <w:rPr>
          <w:bCs/>
        </w:rPr>
      </w:pPr>
      <w:r w:rsidRPr="008E2F09">
        <w:rPr>
          <w:bCs/>
          <w:noProof/>
        </w:rPr>
        <w:drawing>
          <wp:inline distT="0" distB="0" distL="0" distR="0" wp14:anchorId="1E88ECFF" wp14:editId="76CBAAD0">
            <wp:extent cx="5273305" cy="2950234"/>
            <wp:effectExtent l="0" t="0" r="3810" b="254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945" cy="2951151"/>
                    </a:xfrm>
                    <a:prstGeom prst="rect">
                      <a:avLst/>
                    </a:prstGeom>
                  </pic:spPr>
                </pic:pic>
              </a:graphicData>
            </a:graphic>
          </wp:inline>
        </w:drawing>
      </w:r>
    </w:p>
    <w:p w14:paraId="5D933A5E" w14:textId="6CBD849D" w:rsidR="008D4842" w:rsidRPr="008E2F09" w:rsidRDefault="00460CF3" w:rsidP="008D4842">
      <w:pPr>
        <w:jc w:val="center"/>
        <w:rPr>
          <w:bCs/>
        </w:rPr>
      </w:pPr>
      <w:r w:rsidRPr="008E2F09">
        <w:rPr>
          <w:bCs/>
        </w:rPr>
        <w:t>Figure 27</w:t>
      </w:r>
      <w:r w:rsidR="008D4842" w:rsidRPr="008E2F09">
        <w:rPr>
          <w:bCs/>
        </w:rPr>
        <w:t>: Simulation Result</w:t>
      </w:r>
    </w:p>
    <w:p w14:paraId="08E678C3" w14:textId="77777777" w:rsidR="008D4842" w:rsidRPr="008E2F09" w:rsidRDefault="008D4842" w:rsidP="008D4842">
      <w:pPr>
        <w:jc w:val="left"/>
        <w:rPr>
          <w:bCs/>
        </w:rPr>
      </w:pPr>
      <w:r w:rsidRPr="008E2F09">
        <w:rPr>
          <w:bCs/>
        </w:rPr>
        <w:t>In above figure 23,24 &amp; 25 you see the result of simulation in figure 23 you see the connectivity of different component of the system UODSRS and in figure 24 &amp; 25 you see the result of the system UODSRS.</w:t>
      </w:r>
    </w:p>
    <w:p w14:paraId="1E7584EE" w14:textId="3ACAF308" w:rsidR="006740D4" w:rsidRPr="008E2F09" w:rsidRDefault="008D4842" w:rsidP="008D4842">
      <w:pPr>
        <w:jc w:val="left"/>
        <w:rPr>
          <w:bCs/>
        </w:rPr>
      </w:pPr>
      <w:r w:rsidRPr="008E2F09">
        <w:rPr>
          <w:bCs/>
        </w:rPr>
        <w:t xml:space="preserve"> </w:t>
      </w:r>
    </w:p>
    <w:p w14:paraId="1D7960ED" w14:textId="77777777" w:rsidR="006740D4" w:rsidRPr="008E2F09" w:rsidRDefault="006740D4" w:rsidP="00B400EE">
      <w:pPr>
        <w:rPr>
          <w:bCs/>
        </w:rPr>
      </w:pPr>
    </w:p>
    <w:p w14:paraId="115E87F3" w14:textId="77777777" w:rsidR="00B400EE" w:rsidRPr="008E2F09" w:rsidRDefault="00B400EE" w:rsidP="00B400EE">
      <w:pPr>
        <w:rPr>
          <w:bCs/>
        </w:rPr>
      </w:pPr>
      <w:r w:rsidRPr="008E2F09">
        <w:rPr>
          <w:bCs/>
        </w:rPr>
        <w:lastRenderedPageBreak/>
        <w:t>4.3 GUI DESIGN</w:t>
      </w:r>
      <w:r w:rsidRPr="008E2F09">
        <w:rPr>
          <w:bCs/>
        </w:rPr>
        <w:tab/>
      </w:r>
    </w:p>
    <w:p w14:paraId="72923B55" w14:textId="77777777" w:rsidR="00B400EE" w:rsidRPr="008E2F09" w:rsidRDefault="00B400EE" w:rsidP="00B400EE">
      <w:pPr>
        <w:rPr>
          <w:bCs/>
        </w:rPr>
      </w:pPr>
      <w:r w:rsidRPr="008E2F09">
        <w:rPr>
          <w:bCs/>
          <w:noProof/>
        </w:rPr>
        <w:drawing>
          <wp:anchor distT="0" distB="0" distL="114300" distR="114300" simplePos="0" relativeHeight="251651584" behindDoc="0" locked="0" layoutInCell="1" allowOverlap="1" wp14:anchorId="643DDEDC" wp14:editId="349B8673">
            <wp:simplePos x="0" y="0"/>
            <wp:positionH relativeFrom="column">
              <wp:posOffset>2832100</wp:posOffset>
            </wp:positionH>
            <wp:positionV relativeFrom="paragraph">
              <wp:posOffset>29210</wp:posOffset>
            </wp:positionV>
            <wp:extent cx="2811780" cy="4889500"/>
            <wp:effectExtent l="0" t="0" r="762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a9207ca-f880-4f66-aa24-243abab5bbdd.jfif"/>
                    <pic:cNvPicPr/>
                  </pic:nvPicPr>
                  <pic:blipFill>
                    <a:blip r:embed="rId44">
                      <a:extLst>
                        <a:ext uri="{28A0092B-C50C-407E-A947-70E740481C1C}">
                          <a14:useLocalDpi xmlns:a14="http://schemas.microsoft.com/office/drawing/2010/main" val="0"/>
                        </a:ext>
                      </a:extLst>
                    </a:blip>
                    <a:stretch>
                      <a:fillRect/>
                    </a:stretch>
                  </pic:blipFill>
                  <pic:spPr>
                    <a:xfrm>
                      <a:off x="0" y="0"/>
                      <a:ext cx="2812213" cy="4890253"/>
                    </a:xfrm>
                    <a:prstGeom prst="rect">
                      <a:avLst/>
                    </a:prstGeom>
                  </pic:spPr>
                </pic:pic>
              </a:graphicData>
            </a:graphic>
            <wp14:sizeRelH relativeFrom="page">
              <wp14:pctWidth>0</wp14:pctWidth>
            </wp14:sizeRelH>
            <wp14:sizeRelV relativeFrom="page">
              <wp14:pctHeight>0</wp14:pctHeight>
            </wp14:sizeRelV>
          </wp:anchor>
        </w:drawing>
      </w:r>
      <w:r w:rsidRPr="008E2F09">
        <w:rPr>
          <w:bCs/>
          <w:noProof/>
        </w:rPr>
        <w:drawing>
          <wp:inline distT="0" distB="0" distL="0" distR="0" wp14:anchorId="4D81AC2A" wp14:editId="02B69E8E">
            <wp:extent cx="2665562" cy="491536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2107baa-47e7-4fc2-8f1a-4a49864639c9.jfif"/>
                    <pic:cNvPicPr/>
                  </pic:nvPicPr>
                  <pic:blipFill>
                    <a:blip r:embed="rId39">
                      <a:extLst>
                        <a:ext uri="{28A0092B-C50C-407E-A947-70E740481C1C}">
                          <a14:useLocalDpi xmlns:a14="http://schemas.microsoft.com/office/drawing/2010/main" val="0"/>
                        </a:ext>
                      </a:extLst>
                    </a:blip>
                    <a:stretch>
                      <a:fillRect/>
                    </a:stretch>
                  </pic:blipFill>
                  <pic:spPr>
                    <a:xfrm>
                      <a:off x="0" y="0"/>
                      <a:ext cx="2685613" cy="4952336"/>
                    </a:xfrm>
                    <a:prstGeom prst="rect">
                      <a:avLst/>
                    </a:prstGeom>
                  </pic:spPr>
                </pic:pic>
              </a:graphicData>
            </a:graphic>
          </wp:inline>
        </w:drawing>
      </w:r>
    </w:p>
    <w:p w14:paraId="7E32112F" w14:textId="026C7446" w:rsidR="00A23471" w:rsidRPr="008E2F09" w:rsidRDefault="00460CF3" w:rsidP="00460CF3">
      <w:pPr>
        <w:jc w:val="center"/>
        <w:rPr>
          <w:bCs/>
        </w:rPr>
      </w:pPr>
      <w:r w:rsidRPr="008E2F09">
        <w:rPr>
          <w:bCs/>
        </w:rPr>
        <w:t>Figure 28</w:t>
      </w:r>
      <w:r w:rsidR="005E463C" w:rsidRPr="008E2F09">
        <w:rPr>
          <w:bCs/>
        </w:rPr>
        <w:t>: Application &amp; websites for System UODSRS</w:t>
      </w:r>
    </w:p>
    <w:p w14:paraId="58A10511" w14:textId="5E30F1E7" w:rsidR="00753877" w:rsidRPr="008E2F09" w:rsidRDefault="00753877" w:rsidP="00753877">
      <w:pPr>
        <w:spacing w:beforeLines="30" w:before="72" w:afterLines="30" w:after="72"/>
        <w:rPr>
          <w:sz w:val="22"/>
        </w:rPr>
      </w:pPr>
      <w:r w:rsidRPr="008E2F09">
        <w:rPr>
          <w:sz w:val="22"/>
        </w:rPr>
        <w:t>When the UODSRS operator presses the manual button then the smart system UODSRS is in manual mode. In these mode the UODSRS get instruction from application user e.g. if user press forward button then UODSRS move forward and if he press backward button then it move backward and if he press left button then it will move in left direction and if he press right button than it will turn right and if he press stop button then the smart system UODSRS will stop. If the application user presses the autonomous button then the smart system UODSRS will in automatic mode in this mode the UODSRS will make real time discussion to move forward, backward, left, right and stop. It gets data from ultrasonic sensor to make real time discussion and it also make real time communication to disaster management group through NodeMCU and it show in application and as well as in website.</w:t>
      </w:r>
    </w:p>
    <w:p w14:paraId="33E29E72" w14:textId="77777777" w:rsidR="00B400EE" w:rsidRPr="008E2F09" w:rsidRDefault="00B400EE" w:rsidP="00B400EE">
      <w:pPr>
        <w:rPr>
          <w:bCs/>
        </w:rPr>
      </w:pPr>
      <w:r w:rsidRPr="008E2F09">
        <w:rPr>
          <w:bCs/>
        </w:rPr>
        <w:lastRenderedPageBreak/>
        <w:t>4.4 SUMMARY</w:t>
      </w:r>
    </w:p>
    <w:p w14:paraId="4470A65B" w14:textId="1493CB3F" w:rsidR="00753877" w:rsidRPr="008E2F09" w:rsidRDefault="00B400EE" w:rsidP="00753877">
      <w:r w:rsidRPr="008E2F09">
        <w:t>In this chapter we discussed about system development process in which we clarify object detection, object evaluation, manual controlling, autonomous system, IoT and communication between nodeMCU and Arduino.</w:t>
      </w:r>
      <w:r w:rsidR="00753877" w:rsidRPr="008E2F09">
        <w:t xml:space="preserve"> Our system UODSRS divided into several iterations. </w:t>
      </w:r>
      <w:proofErr w:type="gramStart"/>
      <w:r w:rsidR="00753877" w:rsidRPr="008E2F09">
        <w:t>In every iterations</w:t>
      </w:r>
      <w:proofErr w:type="gramEnd"/>
      <w:r w:rsidR="00753877" w:rsidRPr="008E2F09">
        <w:t xml:space="preserve"> there is a new function implemented on a system. The Iterations are listed below:</w:t>
      </w:r>
    </w:p>
    <w:p w14:paraId="30AAD3E4" w14:textId="77777777" w:rsidR="00753877" w:rsidRPr="008E2F09" w:rsidRDefault="00753877" w:rsidP="00753877">
      <w:pPr>
        <w:pStyle w:val="ListParagraph"/>
        <w:numPr>
          <w:ilvl w:val="0"/>
          <w:numId w:val="38"/>
        </w:numPr>
      </w:pPr>
      <w:r w:rsidRPr="008E2F09">
        <w:t>Object detection</w:t>
      </w:r>
    </w:p>
    <w:p w14:paraId="248F9BB6" w14:textId="77777777" w:rsidR="00753877" w:rsidRPr="008E2F09" w:rsidRDefault="00753877" w:rsidP="00753877">
      <w:pPr>
        <w:pStyle w:val="ListParagraph"/>
        <w:numPr>
          <w:ilvl w:val="0"/>
          <w:numId w:val="38"/>
        </w:numPr>
      </w:pPr>
      <w:r w:rsidRPr="008E2F09">
        <w:t>Object evaluation</w:t>
      </w:r>
    </w:p>
    <w:p w14:paraId="34554C57" w14:textId="77777777" w:rsidR="00753877" w:rsidRPr="008E2F09" w:rsidRDefault="00753877" w:rsidP="00753877">
      <w:pPr>
        <w:pStyle w:val="ListParagraph"/>
        <w:numPr>
          <w:ilvl w:val="0"/>
          <w:numId w:val="38"/>
        </w:numPr>
      </w:pPr>
      <w:r w:rsidRPr="008E2F09">
        <w:t>Manual controlling</w:t>
      </w:r>
    </w:p>
    <w:p w14:paraId="475E7A6D" w14:textId="77777777" w:rsidR="00753877" w:rsidRPr="008E2F09" w:rsidRDefault="00753877" w:rsidP="00753877">
      <w:pPr>
        <w:pStyle w:val="ListParagraph"/>
        <w:numPr>
          <w:ilvl w:val="0"/>
          <w:numId w:val="38"/>
        </w:numPr>
      </w:pPr>
      <w:r w:rsidRPr="008E2F09">
        <w:t xml:space="preserve">Autonomous system </w:t>
      </w:r>
    </w:p>
    <w:p w14:paraId="0E8B72C1" w14:textId="77777777" w:rsidR="00753877" w:rsidRPr="008E2F09" w:rsidRDefault="00753877" w:rsidP="00753877">
      <w:pPr>
        <w:pStyle w:val="ListParagraph"/>
        <w:numPr>
          <w:ilvl w:val="0"/>
          <w:numId w:val="38"/>
        </w:numPr>
      </w:pPr>
      <w:r w:rsidRPr="008E2F09">
        <w:t>Sending alert using IoT</w:t>
      </w:r>
    </w:p>
    <w:p w14:paraId="0E5A8F46" w14:textId="6BA80FCE" w:rsidR="00753877" w:rsidRPr="008E2F09" w:rsidRDefault="00753877" w:rsidP="00753877">
      <w:pPr>
        <w:pStyle w:val="ListParagraph"/>
        <w:numPr>
          <w:ilvl w:val="0"/>
          <w:numId w:val="38"/>
        </w:numPr>
      </w:pPr>
      <w:r w:rsidRPr="008E2F09">
        <w:t xml:space="preserve">Communication between nodeMCU and Arduino </w:t>
      </w:r>
    </w:p>
    <w:p w14:paraId="29734D8B" w14:textId="77777777" w:rsidR="00753877" w:rsidRPr="008E2F09" w:rsidRDefault="00753877" w:rsidP="00753877">
      <w:r w:rsidRPr="008E2F09">
        <w:t>When the UODSRS operator presses the manual button then the smart system UODSRS is in manual mode. In these mode the UODSRS get instruction from application user e.g. if user press forward button then UODSRS move forward and if he press backward button then it move backward and if he press left button then it will move in left direction and if he press right button than it will turn right and if he press stop button then the smart system UODSRS will stop. If the application user presses the autonomous button then the smart system UODSRS will in automatic mode in this mode the UODSRS will make real time discussion to move forward, backward, left, right and stop. It gets data from ultrasonic sensor to make real time discussion and it also make real time communication to disaster management group through NodeMCU and it show in application and as well as in website.</w:t>
      </w:r>
    </w:p>
    <w:p w14:paraId="17E5417A" w14:textId="77777777" w:rsidR="00B400EE" w:rsidRPr="008E2F09" w:rsidRDefault="00B400EE" w:rsidP="00B400EE"/>
    <w:p w14:paraId="510D926D" w14:textId="77777777" w:rsidR="00B400EE" w:rsidRPr="008E2F09" w:rsidRDefault="00B400EE" w:rsidP="00B400EE"/>
    <w:p w14:paraId="729DF659" w14:textId="77777777" w:rsidR="00B400EE" w:rsidRPr="008E2F09" w:rsidRDefault="00B400EE" w:rsidP="00B400EE"/>
    <w:p w14:paraId="31009EE2" w14:textId="77777777" w:rsidR="00B400EE" w:rsidRPr="008E2F09" w:rsidRDefault="00B400EE" w:rsidP="00B400EE">
      <w:pPr>
        <w:pStyle w:val="Heading1"/>
        <w:spacing w:before="0"/>
        <w:rPr>
          <w:b w:val="0"/>
        </w:rPr>
      </w:pPr>
      <w:r w:rsidRPr="008E2F09">
        <w:rPr>
          <w:b w:val="0"/>
        </w:rPr>
        <w:lastRenderedPageBreak/>
        <w:t>CHAPTER 5</w:t>
      </w:r>
    </w:p>
    <w:p w14:paraId="7FDC02F6" w14:textId="58A18456" w:rsidR="00B400EE" w:rsidRPr="008E2F09" w:rsidRDefault="00B400EE" w:rsidP="00753877">
      <w:pPr>
        <w:pStyle w:val="Heading1"/>
        <w:spacing w:before="0"/>
        <w:rPr>
          <w:b w:val="0"/>
        </w:rPr>
      </w:pPr>
      <w:r w:rsidRPr="008E2F09">
        <w:rPr>
          <w:b w:val="0"/>
        </w:rPr>
        <w:t>RESULT AND DISCUSSION</w:t>
      </w:r>
    </w:p>
    <w:p w14:paraId="366AA6C8" w14:textId="558E64F3" w:rsidR="00B400EE" w:rsidRPr="008E2F09" w:rsidRDefault="005C3172" w:rsidP="00B400EE">
      <w:r w:rsidRPr="008E2F09">
        <w:rPr>
          <w:noProof/>
        </w:rPr>
        <w:drawing>
          <wp:anchor distT="0" distB="0" distL="114300" distR="114300" simplePos="0" relativeHeight="251663872" behindDoc="0" locked="0" layoutInCell="1" allowOverlap="1" wp14:anchorId="76F24A4C" wp14:editId="749B3146">
            <wp:simplePos x="0" y="0"/>
            <wp:positionH relativeFrom="column">
              <wp:posOffset>2355011</wp:posOffset>
            </wp:positionH>
            <wp:positionV relativeFrom="paragraph">
              <wp:posOffset>421962</wp:posOffset>
            </wp:positionV>
            <wp:extent cx="2907030" cy="6202393"/>
            <wp:effectExtent l="0" t="0" r="762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jfif"/>
                    <pic:cNvPicPr/>
                  </pic:nvPicPr>
                  <pic:blipFill>
                    <a:blip r:embed="rId45">
                      <a:extLst>
                        <a:ext uri="{28A0092B-C50C-407E-A947-70E740481C1C}">
                          <a14:useLocalDpi xmlns:a14="http://schemas.microsoft.com/office/drawing/2010/main" val="0"/>
                        </a:ext>
                      </a:extLst>
                    </a:blip>
                    <a:stretch>
                      <a:fillRect/>
                    </a:stretch>
                  </pic:blipFill>
                  <pic:spPr>
                    <a:xfrm>
                      <a:off x="0" y="0"/>
                      <a:ext cx="2920514" cy="6231162"/>
                    </a:xfrm>
                    <a:prstGeom prst="rect">
                      <a:avLst/>
                    </a:prstGeom>
                  </pic:spPr>
                </pic:pic>
              </a:graphicData>
            </a:graphic>
            <wp14:sizeRelH relativeFrom="page">
              <wp14:pctWidth>0</wp14:pctWidth>
            </wp14:sizeRelH>
            <wp14:sizeRelV relativeFrom="page">
              <wp14:pctHeight>0</wp14:pctHeight>
            </wp14:sizeRelV>
          </wp:anchor>
        </w:drawing>
      </w:r>
      <w:r w:rsidR="00B400EE" w:rsidRPr="008E2F09">
        <w:rPr>
          <w:noProof/>
        </w:rPr>
        <w:drawing>
          <wp:anchor distT="0" distB="0" distL="114300" distR="114300" simplePos="0" relativeHeight="251652608" behindDoc="0" locked="0" layoutInCell="1" allowOverlap="1" wp14:anchorId="32ED5227" wp14:editId="3ABC4D3B">
            <wp:simplePos x="0" y="0"/>
            <wp:positionH relativeFrom="column">
              <wp:posOffset>-621102</wp:posOffset>
            </wp:positionH>
            <wp:positionV relativeFrom="paragraph">
              <wp:posOffset>421963</wp:posOffset>
            </wp:positionV>
            <wp:extent cx="2906881" cy="6262778"/>
            <wp:effectExtent l="0" t="0" r="8255"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jfif"/>
                    <pic:cNvPicPr/>
                  </pic:nvPicPr>
                  <pic:blipFill>
                    <a:blip r:embed="rId46">
                      <a:extLst>
                        <a:ext uri="{28A0092B-C50C-407E-A947-70E740481C1C}">
                          <a14:useLocalDpi xmlns:a14="http://schemas.microsoft.com/office/drawing/2010/main" val="0"/>
                        </a:ext>
                      </a:extLst>
                    </a:blip>
                    <a:stretch>
                      <a:fillRect/>
                    </a:stretch>
                  </pic:blipFill>
                  <pic:spPr>
                    <a:xfrm>
                      <a:off x="0" y="0"/>
                      <a:ext cx="2918238" cy="6287246"/>
                    </a:xfrm>
                    <a:prstGeom prst="rect">
                      <a:avLst/>
                    </a:prstGeom>
                  </pic:spPr>
                </pic:pic>
              </a:graphicData>
            </a:graphic>
            <wp14:sizeRelH relativeFrom="page">
              <wp14:pctWidth>0</wp14:pctWidth>
            </wp14:sizeRelH>
            <wp14:sizeRelV relativeFrom="page">
              <wp14:pctHeight>0</wp14:pctHeight>
            </wp14:sizeRelV>
          </wp:anchor>
        </w:drawing>
      </w:r>
    </w:p>
    <w:p w14:paraId="348D139C" w14:textId="2E7260B2" w:rsidR="00B400EE" w:rsidRPr="008E2F09" w:rsidRDefault="00B400EE" w:rsidP="00B400EE"/>
    <w:p w14:paraId="2336100E" w14:textId="11466B48" w:rsidR="00B400EE" w:rsidRPr="008E2F09" w:rsidRDefault="00B400EE" w:rsidP="00B400EE"/>
    <w:p w14:paraId="6C12AE64" w14:textId="77777777" w:rsidR="00B400EE" w:rsidRPr="008E2F09" w:rsidRDefault="00B400EE" w:rsidP="00B400EE"/>
    <w:p w14:paraId="23B93335" w14:textId="77777777" w:rsidR="00B400EE" w:rsidRPr="008E2F09" w:rsidRDefault="00B400EE" w:rsidP="00B400EE"/>
    <w:p w14:paraId="12EE3BEB" w14:textId="0F5CC5D8" w:rsidR="00B400EE" w:rsidRPr="008E2F09" w:rsidRDefault="00B400EE" w:rsidP="00B400EE"/>
    <w:p w14:paraId="587D5AAB" w14:textId="77777777" w:rsidR="00B400EE" w:rsidRPr="008E2F09" w:rsidRDefault="00B400EE" w:rsidP="00B400EE"/>
    <w:p w14:paraId="5C0C4A14" w14:textId="77777777" w:rsidR="00B400EE" w:rsidRPr="008E2F09" w:rsidRDefault="00B400EE" w:rsidP="00B400EE"/>
    <w:p w14:paraId="5E82DA0C" w14:textId="77777777" w:rsidR="00B400EE" w:rsidRPr="008E2F09" w:rsidRDefault="00B400EE" w:rsidP="00B400EE"/>
    <w:p w14:paraId="5CF3F711" w14:textId="77777777" w:rsidR="00B400EE" w:rsidRPr="008E2F09" w:rsidRDefault="00B400EE" w:rsidP="00B400EE"/>
    <w:p w14:paraId="165A38EB" w14:textId="32D82B02" w:rsidR="00B400EE" w:rsidRPr="008E2F09" w:rsidRDefault="00B400EE" w:rsidP="00B400EE"/>
    <w:p w14:paraId="1E465EDF" w14:textId="77777777" w:rsidR="00B400EE" w:rsidRPr="008E2F09" w:rsidRDefault="00B400EE" w:rsidP="00B400EE"/>
    <w:p w14:paraId="0CB26024" w14:textId="77777777" w:rsidR="00B400EE" w:rsidRPr="008E2F09" w:rsidRDefault="00B400EE" w:rsidP="00B400EE"/>
    <w:p w14:paraId="321EF15D" w14:textId="77777777" w:rsidR="00B400EE" w:rsidRPr="008E2F09" w:rsidRDefault="00B400EE" w:rsidP="00B400EE"/>
    <w:p w14:paraId="681E3DAC" w14:textId="77777777" w:rsidR="00B400EE" w:rsidRPr="008E2F09" w:rsidRDefault="00B400EE" w:rsidP="00B400EE"/>
    <w:p w14:paraId="6B30D4DC" w14:textId="77777777" w:rsidR="00B400EE" w:rsidRPr="008E2F09" w:rsidRDefault="00B400EE" w:rsidP="00B400EE"/>
    <w:p w14:paraId="4AA122AB" w14:textId="4B53D860" w:rsidR="005E463C" w:rsidRPr="008E2F09" w:rsidRDefault="00460CF3" w:rsidP="005E463C">
      <w:pPr>
        <w:jc w:val="center"/>
        <w:rPr>
          <w:bCs/>
        </w:rPr>
      </w:pPr>
      <w:r w:rsidRPr="008E2F09">
        <w:rPr>
          <w:bCs/>
        </w:rPr>
        <w:t>Figure 29</w:t>
      </w:r>
      <w:r w:rsidR="005E463C" w:rsidRPr="008E2F09">
        <w:rPr>
          <w:bCs/>
        </w:rPr>
        <w:t>: Application &amp; websites for System UODSRS</w:t>
      </w:r>
    </w:p>
    <w:p w14:paraId="4B62F2E8" w14:textId="77777777" w:rsidR="00B400EE" w:rsidRPr="008E2F09" w:rsidRDefault="00B400EE" w:rsidP="00B400EE"/>
    <w:p w14:paraId="2E0D9935" w14:textId="77777777" w:rsidR="00B400EE" w:rsidRPr="008E2F09" w:rsidRDefault="00B400EE" w:rsidP="00B400EE"/>
    <w:p w14:paraId="5ABB4172" w14:textId="77777777" w:rsidR="00B400EE" w:rsidRPr="008E2F09" w:rsidRDefault="00B400EE" w:rsidP="00B400EE"/>
    <w:p w14:paraId="5CCA9F49" w14:textId="3F8905B9" w:rsidR="00B400EE" w:rsidRPr="008E2F09" w:rsidRDefault="001446AE" w:rsidP="00B400EE">
      <w:r w:rsidRPr="008E2F09">
        <w:rPr>
          <w:noProof/>
        </w:rPr>
        <w:drawing>
          <wp:anchor distT="0" distB="0" distL="114300" distR="114300" simplePos="0" relativeHeight="251659776" behindDoc="0" locked="0" layoutInCell="1" allowOverlap="1" wp14:anchorId="15125933" wp14:editId="79B857CE">
            <wp:simplePos x="0" y="0"/>
            <wp:positionH relativeFrom="column">
              <wp:posOffset>2613803</wp:posOffset>
            </wp:positionH>
            <wp:positionV relativeFrom="paragraph">
              <wp:posOffset>0</wp:posOffset>
            </wp:positionV>
            <wp:extent cx="2656155" cy="50717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fif"/>
                    <pic:cNvPicPr/>
                  </pic:nvPicPr>
                  <pic:blipFill>
                    <a:blip r:embed="rId44">
                      <a:extLst>
                        <a:ext uri="{28A0092B-C50C-407E-A947-70E740481C1C}">
                          <a14:useLocalDpi xmlns:a14="http://schemas.microsoft.com/office/drawing/2010/main" val="0"/>
                        </a:ext>
                      </a:extLst>
                    </a:blip>
                    <a:stretch>
                      <a:fillRect/>
                    </a:stretch>
                  </pic:blipFill>
                  <pic:spPr>
                    <a:xfrm>
                      <a:off x="0" y="0"/>
                      <a:ext cx="2668866" cy="5096015"/>
                    </a:xfrm>
                    <a:prstGeom prst="rect">
                      <a:avLst/>
                    </a:prstGeom>
                  </pic:spPr>
                </pic:pic>
              </a:graphicData>
            </a:graphic>
            <wp14:sizeRelH relativeFrom="page">
              <wp14:pctWidth>0</wp14:pctWidth>
            </wp14:sizeRelH>
            <wp14:sizeRelV relativeFrom="page">
              <wp14:pctHeight>0</wp14:pctHeight>
            </wp14:sizeRelV>
          </wp:anchor>
        </w:drawing>
      </w:r>
      <w:r w:rsidR="00B400EE" w:rsidRPr="008E2F09">
        <w:rPr>
          <w:noProof/>
        </w:rPr>
        <w:drawing>
          <wp:inline distT="0" distB="0" distL="0" distR="0" wp14:anchorId="77978EC3" wp14:editId="0801B974">
            <wp:extent cx="2380891" cy="5123297"/>
            <wp:effectExtent l="0" t="0" r="63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jfif"/>
                    <pic:cNvPicPr/>
                  </pic:nvPicPr>
                  <pic:blipFill>
                    <a:blip r:embed="rId47">
                      <a:extLst>
                        <a:ext uri="{28A0092B-C50C-407E-A947-70E740481C1C}">
                          <a14:useLocalDpi xmlns:a14="http://schemas.microsoft.com/office/drawing/2010/main" val="0"/>
                        </a:ext>
                      </a:extLst>
                    </a:blip>
                    <a:stretch>
                      <a:fillRect/>
                    </a:stretch>
                  </pic:blipFill>
                  <pic:spPr>
                    <a:xfrm>
                      <a:off x="0" y="0"/>
                      <a:ext cx="2387721" cy="5137994"/>
                    </a:xfrm>
                    <a:prstGeom prst="rect">
                      <a:avLst/>
                    </a:prstGeom>
                  </pic:spPr>
                </pic:pic>
              </a:graphicData>
            </a:graphic>
          </wp:inline>
        </w:drawing>
      </w:r>
    </w:p>
    <w:p w14:paraId="6FC9E505" w14:textId="3148390B" w:rsidR="005E463C" w:rsidRPr="008E2F09" w:rsidRDefault="005E463C" w:rsidP="005E463C">
      <w:pPr>
        <w:jc w:val="center"/>
        <w:rPr>
          <w:bCs/>
        </w:rPr>
      </w:pPr>
      <w:r w:rsidRPr="008E2F09">
        <w:rPr>
          <w:bCs/>
        </w:rPr>
        <w:t>Figu</w:t>
      </w:r>
      <w:r w:rsidR="008772BD">
        <w:rPr>
          <w:bCs/>
        </w:rPr>
        <w:t>re 30</w:t>
      </w:r>
      <w:r w:rsidRPr="008E2F09">
        <w:rPr>
          <w:bCs/>
        </w:rPr>
        <w:t>: Application &amp; websites for System UODSRS</w:t>
      </w:r>
    </w:p>
    <w:p w14:paraId="04EB493F" w14:textId="5A2F1898" w:rsidR="00B400EE" w:rsidRDefault="008772BD" w:rsidP="00460CF3">
      <w:pPr>
        <w:rPr>
          <w:bCs/>
        </w:rPr>
      </w:pPr>
      <w:r>
        <w:rPr>
          <w:bCs/>
        </w:rPr>
        <w:t>In the above figure 29 &amp; 30</w:t>
      </w:r>
      <w:r w:rsidR="00797E9E" w:rsidRPr="008E2F09">
        <w:rPr>
          <w:bCs/>
        </w:rPr>
        <w:t xml:space="preserve"> you see the result of Application and </w:t>
      </w:r>
      <w:r w:rsidR="00167F73" w:rsidRPr="008E2F09">
        <w:rPr>
          <w:bCs/>
        </w:rPr>
        <w:t>website for the system UODSRS in these figure you see two button in top of the application the one button is for Autonomous and the another one is for Manual. If you press autonomous button then the system moving by itself and get real time decisions and sent various alert on application and website and if you press the manual bottom then one person is need to giv</w:t>
      </w:r>
      <w:r w:rsidR="00460CF3" w:rsidRPr="008E2F09">
        <w:rPr>
          <w:bCs/>
        </w:rPr>
        <w:t>e command to system to move. Fro</w:t>
      </w:r>
      <w:r w:rsidR="00167F73" w:rsidRPr="008E2F09">
        <w:rPr>
          <w:bCs/>
        </w:rPr>
        <w:t xml:space="preserve"> give command to system we see there are five </w:t>
      </w:r>
      <w:r w:rsidR="00460CF3" w:rsidRPr="008E2F09">
        <w:rPr>
          <w:bCs/>
        </w:rPr>
        <w:t>buttons</w:t>
      </w:r>
      <w:r w:rsidR="00167F73" w:rsidRPr="008E2F09">
        <w:rPr>
          <w:bCs/>
        </w:rPr>
        <w:t xml:space="preserve"> every button has different functionality the button are for Forward, Backward, l</w:t>
      </w:r>
      <w:r w:rsidR="00460CF3" w:rsidRPr="008E2F09">
        <w:rPr>
          <w:bCs/>
        </w:rPr>
        <w:t xml:space="preserve">eft turn, right turn and Stop. </w:t>
      </w:r>
    </w:p>
    <w:p w14:paraId="38558A74" w14:textId="48298CCE" w:rsidR="000B2056" w:rsidRDefault="000B2056" w:rsidP="000B2056">
      <w:pPr>
        <w:jc w:val="center"/>
        <w:rPr>
          <w:bCs/>
        </w:rPr>
      </w:pPr>
      <w:r>
        <w:rPr>
          <w:bCs/>
          <w:noProof/>
        </w:rPr>
        <w:lastRenderedPageBreak/>
        <w:drawing>
          <wp:inline distT="0" distB="0" distL="0" distR="0" wp14:anchorId="7D0BA3A8" wp14:editId="1A19EAC6">
            <wp:extent cx="3267531" cy="2791215"/>
            <wp:effectExtent l="133350" t="114300" r="142875" b="1619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48">
                      <a:extLst>
                        <a:ext uri="{28A0092B-C50C-407E-A947-70E740481C1C}">
                          <a14:useLocalDpi xmlns:a14="http://schemas.microsoft.com/office/drawing/2010/main" val="0"/>
                        </a:ext>
                      </a:extLst>
                    </a:blip>
                    <a:stretch>
                      <a:fillRect/>
                    </a:stretch>
                  </pic:blipFill>
                  <pic:spPr>
                    <a:xfrm>
                      <a:off x="0" y="0"/>
                      <a:ext cx="3267531" cy="279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FFC98" w14:textId="0CD01259" w:rsidR="000B2056" w:rsidRDefault="000B2056" w:rsidP="000B2056">
      <w:pPr>
        <w:jc w:val="center"/>
        <w:rPr>
          <w:bCs/>
        </w:rPr>
      </w:pPr>
      <w:r>
        <w:rPr>
          <w:bCs/>
        </w:rPr>
        <w:t>Figure 31</w:t>
      </w:r>
      <w:r w:rsidR="00A974CC">
        <w:rPr>
          <w:bCs/>
        </w:rPr>
        <w:t>.0</w:t>
      </w:r>
      <w:r>
        <w:rPr>
          <w:bCs/>
        </w:rPr>
        <w:t>: UODSRS moving forward</w:t>
      </w:r>
    </w:p>
    <w:p w14:paraId="009A4CFB" w14:textId="1AF88B71" w:rsidR="000B2056" w:rsidRDefault="000B2056" w:rsidP="000B2056">
      <w:pPr>
        <w:jc w:val="center"/>
        <w:rPr>
          <w:bCs/>
        </w:rPr>
      </w:pPr>
      <w:r>
        <w:rPr>
          <w:bCs/>
          <w:noProof/>
        </w:rPr>
        <w:drawing>
          <wp:inline distT="0" distB="0" distL="0" distR="0" wp14:anchorId="603B2313" wp14:editId="7295863D">
            <wp:extent cx="3321169" cy="3321170"/>
            <wp:effectExtent l="171450" t="171450" r="184150" b="1841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2).png"/>
                    <pic:cNvPicPr/>
                  </pic:nvPicPr>
                  <pic:blipFill>
                    <a:blip r:embed="rId49">
                      <a:extLst>
                        <a:ext uri="{28A0092B-C50C-407E-A947-70E740481C1C}">
                          <a14:useLocalDpi xmlns:a14="http://schemas.microsoft.com/office/drawing/2010/main" val="0"/>
                        </a:ext>
                      </a:extLst>
                    </a:blip>
                    <a:stretch>
                      <a:fillRect/>
                    </a:stretch>
                  </pic:blipFill>
                  <pic:spPr>
                    <a:xfrm>
                      <a:off x="0" y="0"/>
                      <a:ext cx="3324689" cy="3324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Cs/>
        </w:rPr>
        <w:t xml:space="preserve">     </w:t>
      </w:r>
    </w:p>
    <w:p w14:paraId="08E381D5" w14:textId="105C30EA" w:rsidR="000B2056" w:rsidRDefault="000B2056" w:rsidP="000B2056">
      <w:pPr>
        <w:jc w:val="center"/>
        <w:rPr>
          <w:bCs/>
        </w:rPr>
      </w:pPr>
      <w:r>
        <w:rPr>
          <w:bCs/>
        </w:rPr>
        <w:t>Figure 31.1: UODSRS Left turn</w:t>
      </w:r>
    </w:p>
    <w:p w14:paraId="76A679EE" w14:textId="08B035D3" w:rsidR="000B2056" w:rsidRDefault="000B2056" w:rsidP="000B2056">
      <w:pPr>
        <w:jc w:val="center"/>
        <w:rPr>
          <w:bCs/>
        </w:rPr>
      </w:pPr>
      <w:r>
        <w:rPr>
          <w:bCs/>
          <w:noProof/>
        </w:rPr>
        <w:lastRenderedPageBreak/>
        <w:drawing>
          <wp:inline distT="0" distB="0" distL="0" distR="0" wp14:anchorId="6B0D8C88" wp14:editId="672E0138">
            <wp:extent cx="3295291" cy="4339087"/>
            <wp:effectExtent l="152400" t="152400" r="172085" b="1949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2).png"/>
                    <pic:cNvPicPr/>
                  </pic:nvPicPr>
                  <pic:blipFill>
                    <a:blip r:embed="rId50">
                      <a:extLst>
                        <a:ext uri="{28A0092B-C50C-407E-A947-70E740481C1C}">
                          <a14:useLocalDpi xmlns:a14="http://schemas.microsoft.com/office/drawing/2010/main" val="0"/>
                        </a:ext>
                      </a:extLst>
                    </a:blip>
                    <a:stretch>
                      <a:fillRect/>
                    </a:stretch>
                  </pic:blipFill>
                  <pic:spPr>
                    <a:xfrm>
                      <a:off x="0" y="0"/>
                      <a:ext cx="3296110" cy="4340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F1A3CC" w14:textId="69C8D8D9" w:rsidR="000B2056" w:rsidRDefault="000B2056" w:rsidP="000B2056">
      <w:pPr>
        <w:jc w:val="center"/>
        <w:rPr>
          <w:bCs/>
        </w:rPr>
      </w:pPr>
      <w:r>
        <w:rPr>
          <w:bCs/>
        </w:rPr>
        <w:t xml:space="preserve">Figure 31.2: UODSRS </w:t>
      </w:r>
      <w:r w:rsidR="00D706AD">
        <w:rPr>
          <w:bCs/>
        </w:rPr>
        <w:t>take</w:t>
      </w:r>
      <w:r>
        <w:rPr>
          <w:bCs/>
        </w:rPr>
        <w:t xml:space="preserve"> left Turn Again</w:t>
      </w:r>
    </w:p>
    <w:p w14:paraId="14DDE009" w14:textId="77777777" w:rsidR="00990C1A" w:rsidRDefault="00D706AD" w:rsidP="00990C1A">
      <w:pPr>
        <w:rPr>
          <w:bCs/>
        </w:rPr>
      </w:pPr>
      <w:r>
        <w:rPr>
          <w:bCs/>
        </w:rPr>
        <w:t>In figure 30</w:t>
      </w:r>
      <w:r w:rsidR="00990C1A">
        <w:rPr>
          <w:bCs/>
        </w:rPr>
        <w:t>.0</w:t>
      </w:r>
      <w:r>
        <w:rPr>
          <w:bCs/>
        </w:rPr>
        <w:t xml:space="preserve"> ou</w:t>
      </w:r>
      <w:r w:rsidR="00990C1A">
        <w:rPr>
          <w:bCs/>
        </w:rPr>
        <w:t>r smart system UODSRS is detecting</w:t>
      </w:r>
      <w:r>
        <w:rPr>
          <w:bCs/>
        </w:rPr>
        <w:t xml:space="preserve"> </w:t>
      </w:r>
      <w:r w:rsidR="00990C1A">
        <w:rPr>
          <w:bCs/>
        </w:rPr>
        <w:t xml:space="preserve">an </w:t>
      </w:r>
      <w:r>
        <w:rPr>
          <w:bCs/>
        </w:rPr>
        <w:t>obstac</w:t>
      </w:r>
      <w:r w:rsidR="00990C1A">
        <w:rPr>
          <w:bCs/>
        </w:rPr>
        <w:t xml:space="preserve">le in the front, </w:t>
      </w:r>
      <w:r>
        <w:rPr>
          <w:bCs/>
        </w:rPr>
        <w:t>right</w:t>
      </w:r>
      <w:r w:rsidR="00990C1A">
        <w:rPr>
          <w:bCs/>
        </w:rPr>
        <w:t xml:space="preserve"> and left side. Our</w:t>
      </w:r>
      <w:r>
        <w:rPr>
          <w:bCs/>
        </w:rPr>
        <w:t xml:space="preserve"> smart system UODSRS </w:t>
      </w:r>
      <w:r w:rsidR="00990C1A">
        <w:rPr>
          <w:bCs/>
        </w:rPr>
        <w:t>move right</w:t>
      </w:r>
      <w:r>
        <w:rPr>
          <w:bCs/>
        </w:rPr>
        <w:t xml:space="preserve"> two times</w:t>
      </w:r>
      <w:r w:rsidR="00990C1A">
        <w:rPr>
          <w:bCs/>
        </w:rPr>
        <w:t xml:space="preserve"> to form 180 degree turn</w:t>
      </w:r>
      <w:r>
        <w:rPr>
          <w:bCs/>
        </w:rPr>
        <w:t xml:space="preserve"> in figure </w:t>
      </w:r>
      <w:r w:rsidR="00990C1A">
        <w:rPr>
          <w:bCs/>
        </w:rPr>
        <w:t>31</w:t>
      </w:r>
      <w:r>
        <w:rPr>
          <w:bCs/>
        </w:rPr>
        <w:t>.1</w:t>
      </w:r>
      <w:r w:rsidR="00990C1A">
        <w:rPr>
          <w:bCs/>
        </w:rPr>
        <w:t xml:space="preserve"> and figure 31.2, moving forward to discover a new available path.</w:t>
      </w:r>
    </w:p>
    <w:p w14:paraId="27A95140" w14:textId="55994521" w:rsidR="00990C1A" w:rsidRDefault="00990C1A" w:rsidP="00990C1A">
      <w:pPr>
        <w:jc w:val="center"/>
        <w:rPr>
          <w:bCs/>
        </w:rPr>
      </w:pPr>
      <w:r>
        <w:rPr>
          <w:bCs/>
          <w:noProof/>
        </w:rPr>
        <w:lastRenderedPageBreak/>
        <w:drawing>
          <wp:inline distT="0" distB="0" distL="0" distR="0" wp14:anchorId="73FDDFE6" wp14:editId="0AE81CD1">
            <wp:extent cx="2993366" cy="3416061"/>
            <wp:effectExtent l="171450" t="171450" r="188595" b="1847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a:extLst>
                        <a:ext uri="{28A0092B-C50C-407E-A947-70E740481C1C}">
                          <a14:useLocalDpi xmlns:a14="http://schemas.microsoft.com/office/drawing/2010/main" val="0"/>
                        </a:ext>
                      </a:extLst>
                    </a:blip>
                    <a:stretch>
                      <a:fillRect/>
                    </a:stretch>
                  </pic:blipFill>
                  <pic:spPr>
                    <a:xfrm>
                      <a:off x="0" y="0"/>
                      <a:ext cx="3035979" cy="34646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1CE5EA" w14:textId="78F1BA23" w:rsidR="00990C1A" w:rsidRDefault="00990C1A" w:rsidP="00990C1A">
      <w:pPr>
        <w:jc w:val="center"/>
        <w:rPr>
          <w:bCs/>
        </w:rPr>
      </w:pPr>
      <w:r>
        <w:rPr>
          <w:bCs/>
        </w:rPr>
        <w:t>Figure 32</w:t>
      </w:r>
      <w:r w:rsidR="00A974CC">
        <w:rPr>
          <w:bCs/>
        </w:rPr>
        <w:t>.0</w:t>
      </w:r>
      <w:r>
        <w:rPr>
          <w:bCs/>
        </w:rPr>
        <w:t>: UODSRS System</w:t>
      </w:r>
    </w:p>
    <w:p w14:paraId="255C90AA" w14:textId="3F880DFE" w:rsidR="00A974CC" w:rsidRDefault="00A974CC" w:rsidP="00990C1A">
      <w:pPr>
        <w:jc w:val="center"/>
        <w:rPr>
          <w:bCs/>
        </w:rPr>
      </w:pPr>
      <w:r>
        <w:rPr>
          <w:bCs/>
          <w:noProof/>
        </w:rPr>
        <w:drawing>
          <wp:inline distT="0" distB="0" distL="0" distR="0" wp14:anchorId="618DAE33" wp14:editId="2BD88B97">
            <wp:extent cx="3148641" cy="3286664"/>
            <wp:effectExtent l="171450" t="171450" r="185420" b="2000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2">
                      <a:extLst>
                        <a:ext uri="{28A0092B-C50C-407E-A947-70E740481C1C}">
                          <a14:useLocalDpi xmlns:a14="http://schemas.microsoft.com/office/drawing/2010/main" val="0"/>
                        </a:ext>
                      </a:extLst>
                    </a:blip>
                    <a:stretch>
                      <a:fillRect/>
                    </a:stretch>
                  </pic:blipFill>
                  <pic:spPr>
                    <a:xfrm>
                      <a:off x="0" y="0"/>
                      <a:ext cx="3150279" cy="32883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6FEB16" w14:textId="74435AF3" w:rsidR="00A974CC" w:rsidRDefault="00A974CC" w:rsidP="00990C1A">
      <w:pPr>
        <w:jc w:val="center"/>
        <w:rPr>
          <w:bCs/>
        </w:rPr>
      </w:pPr>
      <w:r>
        <w:rPr>
          <w:bCs/>
        </w:rPr>
        <w:t>Figure 32.1: UODSRS Left Turn</w:t>
      </w:r>
    </w:p>
    <w:p w14:paraId="57051489" w14:textId="15889959" w:rsidR="00A974CC" w:rsidRDefault="00A974CC" w:rsidP="00A974CC">
      <w:pPr>
        <w:rPr>
          <w:bCs/>
        </w:rPr>
      </w:pPr>
      <w:r>
        <w:rPr>
          <w:bCs/>
        </w:rPr>
        <w:lastRenderedPageBreak/>
        <w:t xml:space="preserve">In figure </w:t>
      </w:r>
      <w:r>
        <w:rPr>
          <w:bCs/>
        </w:rPr>
        <w:t>32</w:t>
      </w:r>
      <w:r>
        <w:rPr>
          <w:bCs/>
        </w:rPr>
        <w:t>.0</w:t>
      </w:r>
      <w:r>
        <w:rPr>
          <w:bCs/>
        </w:rPr>
        <w:t>,</w:t>
      </w:r>
      <w:r w:rsidRPr="00A974CC">
        <w:rPr>
          <w:bCs/>
        </w:rPr>
        <w:t xml:space="preserve"> </w:t>
      </w:r>
      <w:r>
        <w:rPr>
          <w:bCs/>
        </w:rPr>
        <w:t>32</w:t>
      </w:r>
      <w:r>
        <w:rPr>
          <w:bCs/>
        </w:rPr>
        <w:t>.1</w:t>
      </w:r>
      <w:r>
        <w:rPr>
          <w:bCs/>
        </w:rPr>
        <w:t xml:space="preserve"> our smart system UODSRS is detecting an obstacle in the</w:t>
      </w:r>
      <w:r>
        <w:rPr>
          <w:bCs/>
        </w:rPr>
        <w:t xml:space="preserve"> front and </w:t>
      </w:r>
      <w:r>
        <w:rPr>
          <w:bCs/>
        </w:rPr>
        <w:t>right</w:t>
      </w:r>
      <w:r>
        <w:rPr>
          <w:bCs/>
        </w:rPr>
        <w:t>, detecting obstacle, sending alert to the disaster management depart and going left after it.</w:t>
      </w:r>
      <w:r>
        <w:rPr>
          <w:bCs/>
        </w:rPr>
        <w:t xml:space="preserve"> </w:t>
      </w:r>
      <w:r>
        <w:rPr>
          <w:bCs/>
        </w:rPr>
        <w:t xml:space="preserve">Our system UODSRS is then </w:t>
      </w:r>
      <w:r>
        <w:rPr>
          <w:bCs/>
        </w:rPr>
        <w:t>moving forward to discover a new available path.</w:t>
      </w:r>
    </w:p>
    <w:p w14:paraId="561967A0" w14:textId="77777777" w:rsidR="00990C1A" w:rsidRDefault="00990C1A" w:rsidP="00990C1A">
      <w:pPr>
        <w:rPr>
          <w:bCs/>
        </w:rPr>
      </w:pPr>
    </w:p>
    <w:p w14:paraId="6B88EF00" w14:textId="77777777" w:rsidR="00A974CC" w:rsidRDefault="00A974CC" w:rsidP="00990C1A">
      <w:pPr>
        <w:rPr>
          <w:bCs/>
        </w:rPr>
      </w:pPr>
    </w:p>
    <w:p w14:paraId="7F45D380" w14:textId="77777777" w:rsidR="00A974CC" w:rsidRDefault="00A974CC" w:rsidP="00990C1A">
      <w:pPr>
        <w:rPr>
          <w:bCs/>
        </w:rPr>
      </w:pPr>
    </w:p>
    <w:p w14:paraId="34CFC31F" w14:textId="77777777" w:rsidR="00A974CC" w:rsidRDefault="00A974CC" w:rsidP="00990C1A">
      <w:pPr>
        <w:rPr>
          <w:bCs/>
        </w:rPr>
      </w:pPr>
    </w:p>
    <w:p w14:paraId="217D4C36" w14:textId="77777777" w:rsidR="00A974CC" w:rsidRDefault="00A974CC" w:rsidP="00990C1A">
      <w:pPr>
        <w:rPr>
          <w:bCs/>
        </w:rPr>
      </w:pPr>
    </w:p>
    <w:p w14:paraId="5EE18630" w14:textId="77777777" w:rsidR="00A974CC" w:rsidRDefault="00A974CC" w:rsidP="00990C1A">
      <w:pPr>
        <w:rPr>
          <w:bCs/>
        </w:rPr>
      </w:pPr>
    </w:p>
    <w:p w14:paraId="0CE5BFB9" w14:textId="77777777" w:rsidR="00A974CC" w:rsidRDefault="00A974CC" w:rsidP="00990C1A">
      <w:pPr>
        <w:rPr>
          <w:bCs/>
        </w:rPr>
      </w:pPr>
    </w:p>
    <w:p w14:paraId="64F8DF57" w14:textId="77777777" w:rsidR="00A974CC" w:rsidRDefault="00A974CC" w:rsidP="00990C1A">
      <w:pPr>
        <w:rPr>
          <w:bCs/>
        </w:rPr>
      </w:pPr>
    </w:p>
    <w:p w14:paraId="3A9D0338" w14:textId="77777777" w:rsidR="00A974CC" w:rsidRDefault="00A974CC" w:rsidP="00990C1A">
      <w:pPr>
        <w:rPr>
          <w:bCs/>
        </w:rPr>
      </w:pPr>
    </w:p>
    <w:p w14:paraId="3491436D" w14:textId="77777777" w:rsidR="00A974CC" w:rsidRDefault="00A974CC" w:rsidP="00990C1A">
      <w:pPr>
        <w:rPr>
          <w:bCs/>
        </w:rPr>
      </w:pPr>
    </w:p>
    <w:p w14:paraId="43D47C65" w14:textId="77777777" w:rsidR="00A974CC" w:rsidRDefault="00A974CC" w:rsidP="00990C1A">
      <w:pPr>
        <w:rPr>
          <w:bCs/>
        </w:rPr>
      </w:pPr>
    </w:p>
    <w:p w14:paraId="49B519B0" w14:textId="77777777" w:rsidR="00A974CC" w:rsidRDefault="00A974CC" w:rsidP="00990C1A">
      <w:pPr>
        <w:rPr>
          <w:bCs/>
        </w:rPr>
      </w:pPr>
    </w:p>
    <w:p w14:paraId="43A75D76" w14:textId="77777777" w:rsidR="00A974CC" w:rsidRDefault="00A974CC" w:rsidP="00990C1A">
      <w:pPr>
        <w:rPr>
          <w:bCs/>
        </w:rPr>
      </w:pPr>
    </w:p>
    <w:p w14:paraId="06B9609F" w14:textId="77777777" w:rsidR="00A974CC" w:rsidRDefault="00A974CC" w:rsidP="00990C1A">
      <w:pPr>
        <w:rPr>
          <w:bCs/>
        </w:rPr>
      </w:pPr>
    </w:p>
    <w:p w14:paraId="37F8510A" w14:textId="1EE86FE5" w:rsidR="00D706AD" w:rsidRDefault="00D706AD" w:rsidP="00990C1A">
      <w:pPr>
        <w:rPr>
          <w:bCs/>
        </w:rPr>
      </w:pPr>
      <w:r>
        <w:rPr>
          <w:bCs/>
        </w:rPr>
        <w:t xml:space="preserve"> </w:t>
      </w:r>
    </w:p>
    <w:p w14:paraId="5933EC2D" w14:textId="77777777" w:rsidR="00D706AD" w:rsidRPr="008E2F09" w:rsidRDefault="00D706AD" w:rsidP="00D706AD">
      <w:pPr>
        <w:jc w:val="left"/>
        <w:rPr>
          <w:bCs/>
        </w:rPr>
      </w:pPr>
    </w:p>
    <w:p w14:paraId="5165B400" w14:textId="5EF8998C" w:rsidR="00B400EE" w:rsidRPr="008E2F09" w:rsidRDefault="00B400EE" w:rsidP="00B400EE">
      <w:pPr>
        <w:pStyle w:val="Heading1"/>
        <w:spacing w:before="0"/>
        <w:rPr>
          <w:b w:val="0"/>
        </w:rPr>
      </w:pPr>
      <w:bookmarkStart w:id="44" w:name="_Toc469342956"/>
      <w:bookmarkStart w:id="45" w:name="_Toc535354928"/>
      <w:r w:rsidRPr="008E2F09">
        <w:rPr>
          <w:b w:val="0"/>
        </w:rPr>
        <w:lastRenderedPageBreak/>
        <w:t xml:space="preserve">CHAPTER </w:t>
      </w:r>
      <w:bookmarkEnd w:id="44"/>
      <w:bookmarkEnd w:id="45"/>
      <w:r w:rsidR="001446AE" w:rsidRPr="008E2F09">
        <w:rPr>
          <w:b w:val="0"/>
        </w:rPr>
        <w:t>6</w:t>
      </w:r>
    </w:p>
    <w:p w14:paraId="45B75418" w14:textId="77777777" w:rsidR="00B400EE" w:rsidRPr="008E2F09" w:rsidRDefault="00B400EE" w:rsidP="00B400EE">
      <w:pPr>
        <w:pStyle w:val="Heading1"/>
        <w:spacing w:before="0"/>
        <w:rPr>
          <w:b w:val="0"/>
        </w:rPr>
      </w:pPr>
      <w:bookmarkStart w:id="46" w:name="_Toc535354929"/>
      <w:r w:rsidRPr="008E2F09">
        <w:rPr>
          <w:b w:val="0"/>
        </w:rPr>
        <w:t>CONCLUSION AND FUTURE DIRECTIONS</w:t>
      </w:r>
      <w:bookmarkEnd w:id="46"/>
    </w:p>
    <w:p w14:paraId="2521EC5F" w14:textId="77777777" w:rsidR="00B400EE" w:rsidRPr="008E2F09" w:rsidRDefault="00B400EE" w:rsidP="00B400EE"/>
    <w:p w14:paraId="2175AF36" w14:textId="77777777" w:rsidR="00B400EE" w:rsidRPr="008E2F09" w:rsidRDefault="00B400EE" w:rsidP="00B400EE">
      <w:r w:rsidRPr="008E2F09">
        <w:t xml:space="preserve">In this chapter we present the conclusion </w:t>
      </w:r>
      <w:r w:rsidRPr="008E2F09">
        <w:rPr>
          <w:rFonts w:cs="Times New Roman"/>
        </w:rPr>
        <w:t>and future work of UODSRS.</w:t>
      </w:r>
    </w:p>
    <w:p w14:paraId="3ACF7506" w14:textId="77777777" w:rsidR="00B400EE" w:rsidRPr="008E2F09" w:rsidRDefault="00B400EE" w:rsidP="00B400EE">
      <w:pPr>
        <w:pStyle w:val="Heading2"/>
        <w:rPr>
          <w:b w:val="0"/>
        </w:rPr>
      </w:pPr>
      <w:bookmarkStart w:id="47" w:name="_Toc535354930"/>
      <w:r w:rsidRPr="008E2F09">
        <w:rPr>
          <w:b w:val="0"/>
        </w:rPr>
        <w:t>6.1 Conclusion</w:t>
      </w:r>
      <w:bookmarkEnd w:id="47"/>
    </w:p>
    <w:p w14:paraId="172FB843" w14:textId="355B09EC" w:rsidR="00B400EE" w:rsidRPr="008E2F09" w:rsidRDefault="00B400EE" w:rsidP="00B400EE">
      <w:pPr>
        <w:rPr>
          <w:rFonts w:cs="Times New Roman"/>
          <w:iCs/>
          <w:noProof/>
        </w:rPr>
      </w:pPr>
      <w:r w:rsidRPr="008E2F09">
        <w:t>An our autonomous robot is a smart system that is now capable of moving on upper and under surface of the earth and it observe the environment and the UODSRS read the path when any obstacle is come in its path then it detect that obstacle and change the available path with respect to environment</w:t>
      </w:r>
      <w:r w:rsidR="00460CF3" w:rsidRPr="008E2F09">
        <w:rPr>
          <w:rStyle w:val="Emphasis"/>
          <w:i w:val="0"/>
        </w:rPr>
        <w:t>.</w:t>
      </w:r>
    </w:p>
    <w:p w14:paraId="1CBCB01E" w14:textId="77777777" w:rsidR="00B400EE" w:rsidRPr="008E2F09" w:rsidRDefault="00B400EE" w:rsidP="00B400EE">
      <w:pPr>
        <w:pStyle w:val="Heading2"/>
        <w:rPr>
          <w:b w:val="0"/>
        </w:rPr>
      </w:pPr>
      <w:bookmarkStart w:id="48" w:name="_Toc535354931"/>
      <w:r w:rsidRPr="008E2F09">
        <w:rPr>
          <w:b w:val="0"/>
        </w:rPr>
        <w:t>6.2 Future Directions</w:t>
      </w:r>
      <w:bookmarkEnd w:id="48"/>
    </w:p>
    <w:p w14:paraId="723386BC" w14:textId="705FEB9C" w:rsidR="00FA77E7" w:rsidRPr="008E2F09" w:rsidRDefault="00602711" w:rsidP="00602711">
      <w:pPr>
        <w:rPr>
          <w:rFonts w:cs="Calibri"/>
        </w:rPr>
      </w:pPr>
      <w:r w:rsidRPr="008E2F09">
        <w:rPr>
          <w:rStyle w:val="Emphasis"/>
          <w:i w:val="0"/>
        </w:rPr>
        <w:t>An autonomous robot is a smart system that is capable of moving on different upper and under surface unstructured environment. An autonomous robot is equipped with software intelligence to sense environment, detect obstacles in its route and move around an environment overcoming the obstacles.</w:t>
      </w:r>
      <w:r w:rsidRPr="008E2F09">
        <w:rPr>
          <w:rFonts w:cs="Calibri"/>
          <w:i/>
        </w:rPr>
        <w:t xml:space="preserve"> </w:t>
      </w:r>
      <w:r w:rsidRPr="008E2F09">
        <w:rPr>
          <w:rFonts w:cs="Calibri"/>
        </w:rPr>
        <w:t xml:space="preserve">When this robot will detect any obstacles, it will send alert about obstacles and change its direction to the new available </w:t>
      </w:r>
      <w:r w:rsidRPr="008E2F09">
        <w:rPr>
          <w:rStyle w:val="Emphasis"/>
          <w:i w:val="0"/>
        </w:rPr>
        <w:t>route</w:t>
      </w:r>
      <w:r w:rsidRPr="008E2F09">
        <w:rPr>
          <w:rFonts w:cs="Calibri"/>
        </w:rPr>
        <w:t xml:space="preserve"> means it will not go to where it came from it will be capable to choose a new </w:t>
      </w:r>
      <w:r w:rsidRPr="008E2F09">
        <w:rPr>
          <w:rStyle w:val="Emphasis"/>
          <w:i w:val="0"/>
        </w:rPr>
        <w:t>route</w:t>
      </w:r>
      <w:r w:rsidRPr="008E2F09">
        <w:rPr>
          <w:rFonts w:cs="Calibri"/>
        </w:rPr>
        <w:t>. We will control all of these motors by Arduino board. The momen</w:t>
      </w:r>
      <w:r w:rsidR="002C36EA">
        <w:rPr>
          <w:rFonts w:cs="Calibri"/>
        </w:rPr>
        <w:t>t of robot will be control by per-code</w:t>
      </w:r>
      <w:r w:rsidRPr="008E2F09">
        <w:rPr>
          <w:rFonts w:cs="Calibri"/>
        </w:rPr>
        <w:t xml:space="preserve"> program. We will receive alerts of our robot via android app which is Node MCU is playing a role of bridge between Arduino and android app.  In future we use camera for live streaming.</w:t>
      </w:r>
      <w:r w:rsidRPr="008E2F09">
        <w:rPr>
          <w:rFonts w:cs="Calibri"/>
          <w:i/>
        </w:rPr>
        <w:t xml:space="preserve"> </w:t>
      </w:r>
      <w:r w:rsidR="00FA77E7" w:rsidRPr="008E2F09">
        <w:t>We use some more additional and latest sensors to detect the gases under surface of the earth and send various alerts to user about the gases which exits undersurface of the earth or use camera to live monitor any environment and In future we work on following areas which are following below.</w:t>
      </w:r>
    </w:p>
    <w:p w14:paraId="295872AB" w14:textId="77777777" w:rsidR="00215DCC" w:rsidRPr="008E2F09" w:rsidRDefault="00215DCC" w:rsidP="00FD71E7">
      <w:pPr>
        <w:pStyle w:val="ListParagraph"/>
        <w:numPr>
          <w:ilvl w:val="0"/>
          <w:numId w:val="39"/>
        </w:numPr>
      </w:pPr>
      <w:r w:rsidRPr="008E2F09">
        <w:t>Autonomous Car</w:t>
      </w:r>
    </w:p>
    <w:p w14:paraId="1C3AFB72" w14:textId="07E6175E" w:rsidR="00602711" w:rsidRPr="008E2F09" w:rsidRDefault="00215DCC" w:rsidP="00FD71E7">
      <w:pPr>
        <w:pStyle w:val="ListParagraph"/>
        <w:numPr>
          <w:ilvl w:val="0"/>
          <w:numId w:val="39"/>
        </w:numPr>
      </w:pPr>
      <w:r w:rsidRPr="008E2F09">
        <w:t>Aero plan parking car</w:t>
      </w:r>
    </w:p>
    <w:p w14:paraId="0DBD3735" w14:textId="100E9FD6" w:rsidR="00B400EE" w:rsidRPr="008E2F09" w:rsidRDefault="00215DCC" w:rsidP="00FD71E7">
      <w:pPr>
        <w:pStyle w:val="ListParagraph"/>
        <w:numPr>
          <w:ilvl w:val="0"/>
          <w:numId w:val="39"/>
        </w:numPr>
      </w:pPr>
      <w:r w:rsidRPr="008E2F09">
        <w:lastRenderedPageBreak/>
        <w:t xml:space="preserve">Detect Under water movements </w:t>
      </w:r>
      <w:r w:rsidR="00B400EE" w:rsidRPr="008E2F09">
        <w:br w:type="page"/>
      </w:r>
    </w:p>
    <w:p w14:paraId="2EFBAA98" w14:textId="77777777" w:rsidR="00B400EE" w:rsidRPr="008E2F09" w:rsidRDefault="00B400EE" w:rsidP="00B400EE">
      <w:pPr>
        <w:pStyle w:val="Heading1"/>
        <w:rPr>
          <w:b w:val="0"/>
        </w:rPr>
      </w:pPr>
      <w:bookmarkStart w:id="49" w:name="_Toc535354932"/>
      <w:r w:rsidRPr="008E2F09">
        <w:rPr>
          <w:b w:val="0"/>
        </w:rPr>
        <w:lastRenderedPageBreak/>
        <w:t>REFRENCES</w:t>
      </w:r>
      <w:bookmarkEnd w:id="49"/>
    </w:p>
    <w:p w14:paraId="07CC67DB" w14:textId="77777777" w:rsidR="00B400EE" w:rsidRPr="008E2F09" w:rsidRDefault="00B400EE" w:rsidP="00B400EE"/>
    <w:p w14:paraId="47B8FFD8" w14:textId="77777777" w:rsidR="00B400EE" w:rsidRPr="008E2F09" w:rsidRDefault="00B400EE" w:rsidP="00B400EE">
      <w:pPr>
        <w:pStyle w:val="NormalWeb"/>
        <w:spacing w:before="0" w:beforeAutospacing="0" w:after="180" w:afterAutospacing="0"/>
        <w:ind w:left="450" w:hanging="450"/>
        <w:rPr>
          <w:rStyle w:val="Emphasis"/>
        </w:rPr>
      </w:pPr>
      <w:r w:rsidRPr="008E2F09">
        <w:rPr>
          <w:rStyle w:val="Emphasis"/>
        </w:rPr>
        <w:t xml:space="preserve"> [1]2019.[Online].Available: https://www.academia.edu/35334413/Obstacle_Avoiding_Smartcar_using_Arduino_and_Ultrasonic_Sensors_J-Component_Report. [Accessed: 09- Jul- 2019].</w:t>
      </w:r>
    </w:p>
    <w:p w14:paraId="1F3BDFA8" w14:textId="77777777" w:rsidR="00B400EE" w:rsidRPr="008E2F09" w:rsidRDefault="00B400EE" w:rsidP="00B400EE">
      <w:pPr>
        <w:pStyle w:val="NormalWeb"/>
        <w:shd w:val="clear" w:color="auto" w:fill="FFFFFF"/>
        <w:spacing w:before="0" w:beforeAutospacing="0" w:after="0" w:afterAutospacing="0"/>
        <w:ind w:left="360" w:hanging="435"/>
        <w:rPr>
          <w:rStyle w:val="Emphasis"/>
        </w:rPr>
      </w:pPr>
      <w:r w:rsidRPr="008E2F09">
        <w:rPr>
          <w:rStyle w:val="Emphasis"/>
        </w:rPr>
        <w:t xml:space="preserve"> [2] Tarshizi, E., Buche, M., Inti, B. and Chappidi, R. (2018). Text mining analysis of U.S. Department of Labor's MSHA fatal accident reports for coal mining. Mining Engineering, 70(4), pp.43-48.</w:t>
      </w:r>
    </w:p>
    <w:p w14:paraId="56FFEFDE" w14:textId="77777777" w:rsidR="00B400EE" w:rsidRPr="008E2F09" w:rsidRDefault="00B400EE" w:rsidP="00B400EE">
      <w:pPr>
        <w:pStyle w:val="NormalWeb"/>
        <w:shd w:val="clear" w:color="auto" w:fill="FFFFFF"/>
        <w:spacing w:before="0" w:beforeAutospacing="0" w:after="0" w:afterAutospacing="0"/>
        <w:ind w:left="360" w:hanging="435"/>
        <w:rPr>
          <w:rStyle w:val="Emphasis"/>
        </w:rPr>
      </w:pPr>
    </w:p>
    <w:p w14:paraId="33A20E90" w14:textId="77777777" w:rsidR="00B400EE" w:rsidRPr="008E2F09" w:rsidRDefault="00B400EE" w:rsidP="00B400EE">
      <w:pPr>
        <w:pStyle w:val="NormalWeb"/>
        <w:shd w:val="clear" w:color="auto" w:fill="FFFFFF"/>
        <w:spacing w:before="0" w:beforeAutospacing="0" w:after="0" w:afterAutospacing="0"/>
        <w:ind w:left="360" w:hanging="480"/>
        <w:rPr>
          <w:rStyle w:val="Emphasis"/>
        </w:rPr>
      </w:pPr>
      <w:r w:rsidRPr="008E2F09">
        <w:rPr>
          <w:rStyle w:val="Emphasis"/>
        </w:rPr>
        <w:t xml:space="preserve">  [3]</w:t>
      </w:r>
      <w:r w:rsidRPr="008E2F09">
        <w:rPr>
          <w:rStyle w:val="Emphasis"/>
        </w:rPr>
        <w:tab/>
        <w:t xml:space="preserve"> Obstacle Detection and Avoidance Methods for Autonomous Mobile Robot. (2016). International Journal of Science and Research (IJSR), 5(1), pp.1245-1249.</w:t>
      </w:r>
    </w:p>
    <w:p w14:paraId="6B1567E7" w14:textId="77777777" w:rsidR="00B400EE" w:rsidRPr="008E2F09" w:rsidRDefault="00B400EE" w:rsidP="00B400EE">
      <w:pPr>
        <w:pStyle w:val="NormalWeb"/>
        <w:shd w:val="clear" w:color="auto" w:fill="FFFFFF"/>
        <w:spacing w:before="0" w:beforeAutospacing="0" w:after="0" w:afterAutospacing="0"/>
        <w:ind w:left="360" w:hanging="480"/>
        <w:rPr>
          <w:rStyle w:val="Emphasis"/>
        </w:rPr>
      </w:pPr>
    </w:p>
    <w:p w14:paraId="2F3FEE99" w14:textId="77777777" w:rsidR="00B400EE" w:rsidRPr="008E2F09" w:rsidRDefault="00B400EE" w:rsidP="00B400EE">
      <w:pPr>
        <w:pStyle w:val="NormalWeb"/>
        <w:shd w:val="clear" w:color="auto" w:fill="FFFFFF"/>
        <w:spacing w:before="0" w:beforeAutospacing="0" w:after="0" w:afterAutospacing="0"/>
        <w:ind w:left="360" w:hanging="480"/>
        <w:rPr>
          <w:rStyle w:val="Emphasis"/>
        </w:rPr>
      </w:pPr>
      <w:r w:rsidRPr="008E2F09">
        <w:rPr>
          <w:rStyle w:val="Emphasis"/>
        </w:rPr>
        <w:t xml:space="preserve">  [4]</w:t>
      </w:r>
      <w:r w:rsidRPr="008E2F09">
        <w:rPr>
          <w:rStyle w:val="Emphasis"/>
        </w:rPr>
        <w:tab/>
        <w:t xml:space="preserve"> https://www.ijltet.org/journal/151728819812%202051.pdf. (2018). International Journal of Latest Trends in Engineering and Technology, 9(3).</w:t>
      </w:r>
    </w:p>
    <w:p w14:paraId="42B129CA" w14:textId="77777777" w:rsidR="00B400EE" w:rsidRPr="008E2F09" w:rsidRDefault="00B400EE" w:rsidP="00B400EE">
      <w:pPr>
        <w:pStyle w:val="NormalWeb"/>
        <w:shd w:val="clear" w:color="auto" w:fill="FFFFFF"/>
        <w:spacing w:before="0" w:beforeAutospacing="0" w:after="0" w:afterAutospacing="0"/>
        <w:ind w:left="360" w:hanging="480"/>
        <w:rPr>
          <w:rStyle w:val="Emphasis"/>
        </w:rPr>
      </w:pPr>
    </w:p>
    <w:p w14:paraId="219D0BCB" w14:textId="77777777" w:rsidR="00B400EE" w:rsidRPr="008E2F09" w:rsidRDefault="00B400EE" w:rsidP="00B400EE">
      <w:pPr>
        <w:pStyle w:val="NormalWeb"/>
        <w:shd w:val="clear" w:color="auto" w:fill="FFFFFF"/>
        <w:spacing w:before="0" w:beforeAutospacing="0" w:after="0" w:afterAutospacing="0"/>
        <w:rPr>
          <w:rStyle w:val="Emphasis"/>
        </w:rPr>
      </w:pPr>
      <w:r w:rsidRPr="008E2F09">
        <w:rPr>
          <w:rStyle w:val="Emphasis"/>
        </w:rPr>
        <w:t xml:space="preserve">  [5] http://www.ijarse.com/images/fullpdf/1491913433_P634-638.pdf [Accessed 20 Mar. 2019].</w:t>
      </w:r>
    </w:p>
    <w:p w14:paraId="20DA2352" w14:textId="77777777" w:rsidR="00B400EE" w:rsidRPr="008E2F09" w:rsidRDefault="00B400EE" w:rsidP="00B400EE">
      <w:pPr>
        <w:pStyle w:val="NormalWeb"/>
        <w:shd w:val="clear" w:color="auto" w:fill="FFFFFF"/>
        <w:spacing w:before="0" w:beforeAutospacing="0" w:after="0" w:afterAutospacing="0"/>
        <w:rPr>
          <w:rStyle w:val="Emphasis"/>
        </w:rPr>
      </w:pPr>
    </w:p>
    <w:p w14:paraId="6B89B995" w14:textId="77777777" w:rsidR="00B400EE" w:rsidRPr="008E2F09" w:rsidRDefault="00B400EE" w:rsidP="00B400EE">
      <w:pPr>
        <w:pStyle w:val="NormalWeb"/>
        <w:spacing w:before="0" w:beforeAutospacing="0" w:after="180" w:afterAutospacing="0"/>
        <w:ind w:left="450" w:hanging="450"/>
        <w:rPr>
          <w:rStyle w:val="Emphasis"/>
        </w:rPr>
      </w:pPr>
      <w:r w:rsidRPr="008E2F09">
        <w:rPr>
          <w:rStyle w:val="Emphasis"/>
        </w:rPr>
        <w:t xml:space="preserve"> [6]Pdfs.semanticscholar.org,2019.[Online].Available: https://pdfs.semanticscholar.org/2636/458e8c87f98a7b8aa1a9d0da5091551845a1.pdf. [Accessed: 09- Jul- 2019].</w:t>
      </w:r>
    </w:p>
    <w:p w14:paraId="1DA17D32" w14:textId="77777777" w:rsidR="00B400EE" w:rsidRPr="008E2F09" w:rsidRDefault="00B400EE" w:rsidP="00B400EE">
      <w:pPr>
        <w:pStyle w:val="NormalWeb"/>
        <w:spacing w:before="0" w:beforeAutospacing="0" w:after="180" w:afterAutospacing="0"/>
        <w:ind w:left="450" w:hanging="450"/>
        <w:rPr>
          <w:rStyle w:val="Emphasis"/>
        </w:rPr>
      </w:pPr>
      <w:r w:rsidRPr="008E2F09">
        <w:rPr>
          <w:color w:val="000000"/>
          <w:sz w:val="27"/>
          <w:szCs w:val="27"/>
        </w:rPr>
        <w:t xml:space="preserve"> </w:t>
      </w:r>
      <w:r w:rsidRPr="008E2F09">
        <w:rPr>
          <w:rStyle w:val="Emphasis"/>
        </w:rPr>
        <w:t>[7]"Project Report On obstacle avoiding robot | Robot | Technology", Scribd,2019.[Online].Available: https://www.scribd.com/document/295217556/Project-Report-On-obstacle-avoiding-robot. [Accessed: 09- Jul- 2019].</w:t>
      </w:r>
    </w:p>
    <w:p w14:paraId="574CA893" w14:textId="77777777" w:rsidR="00B400EE" w:rsidRPr="008E2F09" w:rsidRDefault="00B400EE" w:rsidP="00B400EE">
      <w:pPr>
        <w:pStyle w:val="NormalWeb"/>
        <w:spacing w:before="0" w:beforeAutospacing="0" w:after="180" w:afterAutospacing="0"/>
        <w:ind w:left="450" w:hanging="450"/>
        <w:rPr>
          <w:rStyle w:val="Emphasis"/>
        </w:rPr>
      </w:pPr>
      <w:r w:rsidRPr="008E2F09">
        <w:rPr>
          <w:rStyle w:val="Emphasis"/>
        </w:rPr>
        <w:t xml:space="preserve"> [8]"Project 1: 2WD Obstacle Avoiding Robot", Arduino Project Hub, 2019. [Online].Available:https://create.arduino.cc/projecthub/hda-robotics/project-1-2wd-obstacle-avoiding-robot-390ef8. [Accessed: 09- Jul- 2019].</w:t>
      </w:r>
    </w:p>
    <w:p w14:paraId="32EBFF32" w14:textId="77777777" w:rsidR="00B400EE" w:rsidRPr="008E2F09" w:rsidRDefault="00B400EE" w:rsidP="00B400EE">
      <w:pPr>
        <w:pStyle w:val="NormalWeb"/>
        <w:spacing w:before="0" w:beforeAutospacing="0" w:after="180" w:afterAutospacing="0"/>
        <w:ind w:left="450" w:hanging="450"/>
        <w:rPr>
          <w:rStyle w:val="Emphasis"/>
        </w:rPr>
      </w:pPr>
      <w:r w:rsidRPr="008E2F09">
        <w:rPr>
          <w:color w:val="000000"/>
          <w:sz w:val="27"/>
          <w:szCs w:val="27"/>
        </w:rPr>
        <w:t xml:space="preserve"> </w:t>
      </w:r>
      <w:r w:rsidRPr="008E2F09">
        <w:rPr>
          <w:rStyle w:val="Emphasis"/>
        </w:rPr>
        <w:t>[9]Ijarse.com,2019.[Online].Available: https://www.ijarse.com/images/fullpdf/1491913433_P634-638.pdf. [Accessed: 09- Jul- 2019].</w:t>
      </w:r>
    </w:p>
    <w:p w14:paraId="22A9FB4E" w14:textId="77777777" w:rsidR="00B400EE" w:rsidRPr="008E2F09" w:rsidRDefault="00B400EE" w:rsidP="00B400EE">
      <w:pPr>
        <w:pStyle w:val="NormalWeb"/>
        <w:spacing w:before="0" w:beforeAutospacing="0" w:after="180" w:afterAutospacing="0"/>
        <w:ind w:left="450" w:hanging="450"/>
        <w:rPr>
          <w:rStyle w:val="Emphasis"/>
        </w:rPr>
      </w:pPr>
      <w:r w:rsidRPr="008E2F09">
        <w:rPr>
          <w:rStyle w:val="Emphasis"/>
        </w:rPr>
        <w:t xml:space="preserve"> [10]Theseus.fi,2019.[Online].Available: https://www.theseus.fi/bitstream/handle/10024/71120/lok_final_thesis.pdf?sequence=1&amp;isAllowed=y. [Accessed: 09- Jul- 2019].</w:t>
      </w:r>
    </w:p>
    <w:p w14:paraId="6E1AA684" w14:textId="77777777" w:rsidR="00B400EE" w:rsidRPr="008E2F09" w:rsidRDefault="00B400EE" w:rsidP="00B400EE">
      <w:pPr>
        <w:rPr>
          <w:rStyle w:val="Emphasis"/>
        </w:rPr>
      </w:pPr>
    </w:p>
    <w:p w14:paraId="7825ACF7" w14:textId="77777777" w:rsidR="00B400EE" w:rsidRPr="008E2F09" w:rsidRDefault="00B400EE" w:rsidP="00747F7A">
      <w:pPr>
        <w:rPr>
          <w:rStyle w:val="Emphasis"/>
        </w:rPr>
      </w:pPr>
    </w:p>
    <w:sectPr w:rsidR="00B400EE" w:rsidRPr="008E2F09" w:rsidSect="005D1026">
      <w:footerReference w:type="default" r:id="rId53"/>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47A8" w14:textId="77777777" w:rsidR="00CC4C7C" w:rsidRDefault="00CC4C7C" w:rsidP="00DF3911">
      <w:pPr>
        <w:spacing w:before="0" w:after="0" w:line="240" w:lineRule="auto"/>
      </w:pPr>
      <w:r>
        <w:separator/>
      </w:r>
    </w:p>
  </w:endnote>
  <w:endnote w:type="continuationSeparator" w:id="0">
    <w:p w14:paraId="2B8DB26C" w14:textId="77777777" w:rsidR="00CC4C7C" w:rsidRDefault="00CC4C7C" w:rsidP="00DF3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1545" w14:textId="346E8041" w:rsidR="008D6795" w:rsidRDefault="008D6795">
    <w:pPr>
      <w:pStyle w:val="Footer"/>
    </w:pPr>
    <w:r>
      <w:rPr>
        <w:rFonts w:asciiTheme="majorHAnsi" w:eastAsiaTheme="majorEastAsia" w:hAnsiTheme="majorHAnsi" w:cstheme="majorBidi"/>
        <w:sz w:val="22"/>
      </w:rPr>
      <w:t>Faculty of Computing</w:t>
    </w:r>
    <w:r w:rsidRPr="0069519E">
      <w:rPr>
        <w:rFonts w:asciiTheme="majorHAnsi" w:eastAsiaTheme="majorEastAsia" w:hAnsiTheme="majorHAnsi" w:cstheme="majorBidi"/>
        <w:sz w:val="22"/>
      </w:rPr>
      <w:t xml:space="preserve"> and</w:t>
    </w:r>
    <w:r>
      <w:rPr>
        <w:rFonts w:asciiTheme="majorHAnsi" w:eastAsiaTheme="majorEastAsia" w:hAnsiTheme="majorHAnsi" w:cstheme="majorBidi"/>
        <w:sz w:val="22"/>
      </w:rPr>
      <w:t xml:space="preserve"> Information Technology (FCI</w:t>
    </w:r>
    <w:r w:rsidRPr="0069519E">
      <w:rPr>
        <w:rFonts w:asciiTheme="majorHAnsi" w:eastAsiaTheme="majorEastAsia" w:hAnsiTheme="majorHAnsi" w:cstheme="majorBidi"/>
        <w:sz w:val="22"/>
      </w:rPr>
      <w:t>T)</w:t>
    </w:r>
    <w:r>
      <w:rPr>
        <w:rFonts w:asciiTheme="majorHAnsi" w:eastAsiaTheme="majorEastAsia" w:hAnsiTheme="majorHAnsi" w:cstheme="majorBidi"/>
        <w:sz w:val="22"/>
      </w:rPr>
      <w:t>, Indus University Karac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D501" w14:textId="77777777" w:rsidR="008D6795" w:rsidRPr="002973F4" w:rsidRDefault="008D6795">
    <w:pPr>
      <w:pStyle w:val="Footer"/>
      <w:tabs>
        <w:tab w:val="clear" w:pos="4680"/>
        <w:tab w:val="clear" w:pos="9360"/>
      </w:tabs>
      <w:jc w:val="center"/>
      <w:rPr>
        <w:caps/>
        <w:noProof/>
      </w:rPr>
    </w:pPr>
    <w:r w:rsidRPr="002973F4">
      <w:rPr>
        <w:caps/>
      </w:rPr>
      <w:fldChar w:fldCharType="begin"/>
    </w:r>
    <w:r w:rsidRPr="002973F4">
      <w:rPr>
        <w:caps/>
      </w:rPr>
      <w:instrText xml:space="preserve"> PAGE   \* MERGEFORMAT </w:instrText>
    </w:r>
    <w:r w:rsidRPr="002973F4">
      <w:rPr>
        <w:caps/>
      </w:rPr>
      <w:fldChar w:fldCharType="separate"/>
    </w:r>
    <w:r>
      <w:rPr>
        <w:caps/>
        <w:noProof/>
      </w:rPr>
      <w:t>VIII</w:t>
    </w:r>
    <w:r w:rsidRPr="002973F4">
      <w:rPr>
        <w:caps/>
        <w:noProof/>
      </w:rPr>
      <w:fldChar w:fldCharType="end"/>
    </w:r>
  </w:p>
  <w:p w14:paraId="0FCE7B35" w14:textId="77777777" w:rsidR="008D6795" w:rsidRDefault="008D6795" w:rsidP="00755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8A81" w14:textId="77777777" w:rsidR="008D6795" w:rsidRDefault="008D6795">
    <w:pPr>
      <w:pStyle w:val="Footer"/>
      <w:pBdr>
        <w:top w:val="thinThickSmallGap" w:sz="24" w:space="1" w:color="622423" w:themeColor="accent2" w:themeShade="7F"/>
      </w:pBdr>
      <w:rPr>
        <w:rFonts w:asciiTheme="majorHAnsi" w:eastAsiaTheme="majorEastAsia" w:hAnsiTheme="majorHAnsi" w:cstheme="majorBidi"/>
      </w:rPr>
    </w:pPr>
    <w:r w:rsidRPr="00165949">
      <w:rPr>
        <w:rFonts w:asciiTheme="majorHAnsi" w:eastAsiaTheme="majorEastAsia" w:hAnsiTheme="majorHAnsi" w:cstheme="majorBidi"/>
        <w:sz w:val="22"/>
      </w:rPr>
      <w:t xml:space="preserve">Faculty of Engineering Science and Technology (FEST), Computing Depart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7844" w:rsidRPr="00447844">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14:paraId="43FF4BE8" w14:textId="77777777" w:rsidR="008D6795" w:rsidRDefault="008D6795" w:rsidP="00755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C80F" w14:textId="77777777" w:rsidR="008D6795" w:rsidRDefault="008D67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aculty of Computing and Information Technology (FCIT) Karachi, Pakistan</w:t>
    </w:r>
  </w:p>
  <w:p w14:paraId="60915533" w14:textId="76469DEB" w:rsidR="008D6795" w:rsidRDefault="008D67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7844" w:rsidRPr="004478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27E6224" w14:textId="77777777" w:rsidR="008D6795" w:rsidRDefault="008D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5447" w14:textId="77777777" w:rsidR="00CC4C7C" w:rsidRDefault="00CC4C7C" w:rsidP="00DF3911">
      <w:pPr>
        <w:spacing w:before="0" w:after="0" w:line="240" w:lineRule="auto"/>
      </w:pPr>
      <w:r>
        <w:separator/>
      </w:r>
    </w:p>
  </w:footnote>
  <w:footnote w:type="continuationSeparator" w:id="0">
    <w:p w14:paraId="62E53EA2" w14:textId="77777777" w:rsidR="00CC4C7C" w:rsidRDefault="00CC4C7C" w:rsidP="00DF39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60F1" w14:textId="79BC45EE" w:rsidR="008D6795" w:rsidRPr="00A50D93" w:rsidRDefault="008D6795" w:rsidP="00A50D93">
    <w:pPr>
      <w:pStyle w:val="Header"/>
      <w:jc w:val="center"/>
    </w:pPr>
    <w:r w:rsidRPr="00884E70">
      <w:t>Under Surface Object D</w:t>
    </w:r>
    <w:r>
      <w:t>etection Smart Robotic System Based On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E300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5E06"/>
    <w:multiLevelType w:val="multilevel"/>
    <w:tmpl w:val="C39A9054"/>
    <w:lvl w:ilvl="0">
      <w:start w:val="1"/>
      <w:numFmt w:val="decimal"/>
      <w:lvlText w:val="%1."/>
      <w:lvlJc w:val="left"/>
      <w:pPr>
        <w:ind w:left="720" w:hanging="360"/>
      </w:pPr>
    </w:lvl>
    <w:lvl w:ilvl="1">
      <w:start w:val="1"/>
      <w:numFmt w:val="decimal"/>
      <w:isLgl/>
      <w:lvlText w:val="%1.%2"/>
      <w:lvlJc w:val="left"/>
      <w:pPr>
        <w:ind w:left="1065" w:hanging="705"/>
      </w:pPr>
      <w:rPr>
        <w:rFonts w:hint="default"/>
        <w:sz w:val="22"/>
      </w:rPr>
    </w:lvl>
    <w:lvl w:ilvl="2">
      <w:start w:val="1"/>
      <w:numFmt w:val="decimal"/>
      <w:isLgl/>
      <w:lvlText w:val="%1.%2.%3"/>
      <w:lvlJc w:val="left"/>
      <w:pPr>
        <w:ind w:left="1080" w:hanging="720"/>
      </w:pPr>
      <w:rPr>
        <w:rFonts w:hint="default"/>
        <w:sz w:val="22"/>
      </w:rPr>
    </w:lvl>
    <w:lvl w:ilvl="3">
      <w:start w:val="3"/>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
    <w:nsid w:val="04061C3D"/>
    <w:multiLevelType w:val="hybridMultilevel"/>
    <w:tmpl w:val="6DD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A2112"/>
    <w:multiLevelType w:val="hybridMultilevel"/>
    <w:tmpl w:val="C8D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7765"/>
    <w:multiLevelType w:val="hybridMultilevel"/>
    <w:tmpl w:val="C9AED200"/>
    <w:lvl w:ilvl="0" w:tplc="999C86A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A8B2B69"/>
    <w:multiLevelType w:val="hybridMultilevel"/>
    <w:tmpl w:val="24E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4D6E"/>
    <w:multiLevelType w:val="hybridMultilevel"/>
    <w:tmpl w:val="B91292DA"/>
    <w:lvl w:ilvl="0" w:tplc="9626CCA0">
      <w:start w:val="7"/>
      <w:numFmt w:val="decimal"/>
      <w:lvlText w:val="(%1)"/>
      <w:lvlJc w:val="left"/>
      <w:pPr>
        <w:ind w:left="720" w:hanging="360"/>
      </w:pPr>
      <w:rPr>
        <w:rFonts w:eastAsiaTheme="majorEastAsia" w:cstheme="maj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5422F"/>
    <w:multiLevelType w:val="hybridMultilevel"/>
    <w:tmpl w:val="9B3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E78FB"/>
    <w:multiLevelType w:val="hybridMultilevel"/>
    <w:tmpl w:val="0DFE0C38"/>
    <w:lvl w:ilvl="0" w:tplc="9796CEEE">
      <w:start w:val="7"/>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03A59"/>
    <w:multiLevelType w:val="hybridMultilevel"/>
    <w:tmpl w:val="DF6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7DBB"/>
    <w:multiLevelType w:val="hybridMultilevel"/>
    <w:tmpl w:val="965855D0"/>
    <w:lvl w:ilvl="0" w:tplc="FFFFFFFF">
      <w:start w:val="1"/>
      <w:numFmt w:val="bullet"/>
      <w:lvlText w:val=""/>
      <w:lvlJc w:val="left"/>
      <w:pPr>
        <w:tabs>
          <w:tab w:val="num" w:pos="720"/>
        </w:tabs>
        <w:ind w:left="720"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EE5955"/>
    <w:multiLevelType w:val="hybridMultilevel"/>
    <w:tmpl w:val="B694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11FC9"/>
    <w:multiLevelType w:val="hybridMultilevel"/>
    <w:tmpl w:val="11880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B611D"/>
    <w:multiLevelType w:val="hybridMultilevel"/>
    <w:tmpl w:val="6BA87148"/>
    <w:lvl w:ilvl="0" w:tplc="D17071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E7B00"/>
    <w:multiLevelType w:val="hybridMultilevel"/>
    <w:tmpl w:val="E0DE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CB7752"/>
    <w:multiLevelType w:val="hybridMultilevel"/>
    <w:tmpl w:val="BAD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A1DAF"/>
    <w:multiLevelType w:val="hybridMultilevel"/>
    <w:tmpl w:val="D59EB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77854"/>
    <w:multiLevelType w:val="hybridMultilevel"/>
    <w:tmpl w:val="0C8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42097"/>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90584C"/>
    <w:multiLevelType w:val="hybridMultilevel"/>
    <w:tmpl w:val="4DE6CC2C"/>
    <w:lvl w:ilvl="0" w:tplc="E764A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F2EE2"/>
    <w:multiLevelType w:val="hybridMultilevel"/>
    <w:tmpl w:val="9A1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69CB"/>
    <w:multiLevelType w:val="hybridMultilevel"/>
    <w:tmpl w:val="40986B4E"/>
    <w:lvl w:ilvl="0" w:tplc="0409000D">
      <w:start w:val="1"/>
      <w:numFmt w:val="bullet"/>
      <w:lvlText w:val=""/>
      <w:lvlJc w:val="left"/>
      <w:pPr>
        <w:ind w:left="1705" w:hanging="360"/>
      </w:pPr>
      <w:rPr>
        <w:rFonts w:ascii="Wingdings" w:hAnsi="Wingdings" w:hint="default"/>
      </w:rPr>
    </w:lvl>
    <w:lvl w:ilvl="1" w:tplc="04090003">
      <w:start w:val="1"/>
      <w:numFmt w:val="bullet"/>
      <w:lvlText w:val="o"/>
      <w:lvlJc w:val="left"/>
      <w:pPr>
        <w:ind w:left="2425" w:hanging="360"/>
      </w:pPr>
      <w:rPr>
        <w:rFonts w:ascii="Courier New" w:hAnsi="Courier New" w:cs="Courier New" w:hint="default"/>
      </w:rPr>
    </w:lvl>
    <w:lvl w:ilvl="2" w:tplc="04090005">
      <w:start w:val="1"/>
      <w:numFmt w:val="bullet"/>
      <w:lvlText w:val=""/>
      <w:lvlJc w:val="left"/>
      <w:pPr>
        <w:ind w:left="3145" w:hanging="360"/>
      </w:pPr>
      <w:rPr>
        <w:rFonts w:ascii="Wingdings" w:hAnsi="Wingdings" w:hint="default"/>
      </w:rPr>
    </w:lvl>
    <w:lvl w:ilvl="3" w:tplc="04090001">
      <w:start w:val="1"/>
      <w:numFmt w:val="bullet"/>
      <w:lvlText w:val=""/>
      <w:lvlJc w:val="left"/>
      <w:pPr>
        <w:ind w:left="3865" w:hanging="360"/>
      </w:pPr>
      <w:rPr>
        <w:rFonts w:ascii="Symbol" w:hAnsi="Symbol" w:hint="default"/>
      </w:rPr>
    </w:lvl>
    <w:lvl w:ilvl="4" w:tplc="04090003">
      <w:start w:val="1"/>
      <w:numFmt w:val="bullet"/>
      <w:lvlText w:val="o"/>
      <w:lvlJc w:val="left"/>
      <w:pPr>
        <w:ind w:left="4585" w:hanging="360"/>
      </w:pPr>
      <w:rPr>
        <w:rFonts w:ascii="Courier New" w:hAnsi="Courier New" w:cs="Courier New" w:hint="default"/>
      </w:rPr>
    </w:lvl>
    <w:lvl w:ilvl="5" w:tplc="04090005">
      <w:start w:val="1"/>
      <w:numFmt w:val="bullet"/>
      <w:lvlText w:val=""/>
      <w:lvlJc w:val="left"/>
      <w:pPr>
        <w:ind w:left="5305" w:hanging="360"/>
      </w:pPr>
      <w:rPr>
        <w:rFonts w:ascii="Wingdings" w:hAnsi="Wingdings" w:hint="default"/>
      </w:rPr>
    </w:lvl>
    <w:lvl w:ilvl="6" w:tplc="04090001">
      <w:start w:val="1"/>
      <w:numFmt w:val="bullet"/>
      <w:lvlText w:val=""/>
      <w:lvlJc w:val="left"/>
      <w:pPr>
        <w:ind w:left="6025" w:hanging="360"/>
      </w:pPr>
      <w:rPr>
        <w:rFonts w:ascii="Symbol" w:hAnsi="Symbol" w:hint="default"/>
      </w:rPr>
    </w:lvl>
    <w:lvl w:ilvl="7" w:tplc="04090003">
      <w:start w:val="1"/>
      <w:numFmt w:val="bullet"/>
      <w:lvlText w:val="o"/>
      <w:lvlJc w:val="left"/>
      <w:pPr>
        <w:ind w:left="6745" w:hanging="360"/>
      </w:pPr>
      <w:rPr>
        <w:rFonts w:ascii="Courier New" w:hAnsi="Courier New" w:cs="Courier New" w:hint="default"/>
      </w:rPr>
    </w:lvl>
    <w:lvl w:ilvl="8" w:tplc="04090005">
      <w:start w:val="1"/>
      <w:numFmt w:val="bullet"/>
      <w:lvlText w:val=""/>
      <w:lvlJc w:val="left"/>
      <w:pPr>
        <w:ind w:left="7465" w:hanging="360"/>
      </w:pPr>
      <w:rPr>
        <w:rFonts w:ascii="Wingdings" w:hAnsi="Wingdings" w:hint="default"/>
      </w:rPr>
    </w:lvl>
  </w:abstractNum>
  <w:abstractNum w:abstractNumId="23">
    <w:nsid w:val="436533EA"/>
    <w:multiLevelType w:val="hybridMultilevel"/>
    <w:tmpl w:val="02AA9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44BD5"/>
    <w:multiLevelType w:val="hybridMultilevel"/>
    <w:tmpl w:val="00D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77320"/>
    <w:multiLevelType w:val="hybridMultilevel"/>
    <w:tmpl w:val="E9E239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A7784"/>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F327CE"/>
    <w:multiLevelType w:val="hybridMultilevel"/>
    <w:tmpl w:val="BC3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0C24"/>
    <w:multiLevelType w:val="hybridMultilevel"/>
    <w:tmpl w:val="DE54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4C42"/>
    <w:multiLevelType w:val="hybridMultilevel"/>
    <w:tmpl w:val="6AD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25930"/>
    <w:multiLevelType w:val="hybridMultilevel"/>
    <w:tmpl w:val="B57A8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44345"/>
    <w:multiLevelType w:val="hybridMultilevel"/>
    <w:tmpl w:val="062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347E7"/>
    <w:multiLevelType w:val="hybridMultilevel"/>
    <w:tmpl w:val="772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E1911"/>
    <w:multiLevelType w:val="hybridMultilevel"/>
    <w:tmpl w:val="C5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B3160"/>
    <w:multiLevelType w:val="hybridMultilevel"/>
    <w:tmpl w:val="E9D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57193"/>
    <w:multiLevelType w:val="hybridMultilevel"/>
    <w:tmpl w:val="E0E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1335C"/>
    <w:multiLevelType w:val="hybridMultilevel"/>
    <w:tmpl w:val="02AA9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2625C"/>
    <w:multiLevelType w:val="hybridMultilevel"/>
    <w:tmpl w:val="783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5"/>
  </w:num>
  <w:num w:numId="4">
    <w:abstractNumId w:val="19"/>
  </w:num>
  <w:num w:numId="5">
    <w:abstractNumId w:val="27"/>
  </w:num>
  <w:num w:numId="6">
    <w:abstractNumId w:val="2"/>
  </w:num>
  <w:num w:numId="7">
    <w:abstractNumId w:val="3"/>
  </w:num>
  <w:num w:numId="8">
    <w:abstractNumId w:val="9"/>
  </w:num>
  <w:num w:numId="9">
    <w:abstractNumId w:val="7"/>
  </w:num>
  <w:num w:numId="10">
    <w:abstractNumId w:val="16"/>
  </w:num>
  <w:num w:numId="11">
    <w:abstractNumId w:val="6"/>
  </w:num>
  <w:num w:numId="12">
    <w:abstractNumId w:val="5"/>
  </w:num>
  <w:num w:numId="13">
    <w:abstractNumId w:val="26"/>
  </w:num>
  <w:num w:numId="14">
    <w:abstractNumId w:val="31"/>
  </w:num>
  <w:num w:numId="15">
    <w:abstractNumId w:val="33"/>
  </w:num>
  <w:num w:numId="16">
    <w:abstractNumId w:val="20"/>
  </w:num>
  <w:num w:numId="17">
    <w:abstractNumId w:val="11"/>
  </w:num>
  <w:num w:numId="18">
    <w:abstractNumId w:val="29"/>
  </w:num>
  <w:num w:numId="19">
    <w:abstractNumId w:val="14"/>
  </w:num>
  <w:num w:numId="20">
    <w:abstractNumId w:val="28"/>
  </w:num>
  <w:num w:numId="21">
    <w:abstractNumId w:val="18"/>
  </w:num>
  <w:num w:numId="22">
    <w:abstractNumId w:val="22"/>
  </w:num>
  <w:num w:numId="23">
    <w:abstractNumId w:val="22"/>
  </w:num>
  <w:num w:numId="24">
    <w:abstractNumId w:val="24"/>
  </w:num>
  <w:num w:numId="25">
    <w:abstractNumId w:val="37"/>
  </w:num>
  <w:num w:numId="26">
    <w:abstractNumId w:val="8"/>
  </w:num>
  <w:num w:numId="27">
    <w:abstractNumId w:val="21"/>
  </w:num>
  <w:num w:numId="28">
    <w:abstractNumId w:val="15"/>
  </w:num>
  <w:num w:numId="29">
    <w:abstractNumId w:val="0"/>
  </w:num>
  <w:num w:numId="30">
    <w:abstractNumId w:val="34"/>
  </w:num>
  <w:num w:numId="31">
    <w:abstractNumId w:val="1"/>
  </w:num>
  <w:num w:numId="32">
    <w:abstractNumId w:val="32"/>
  </w:num>
  <w:num w:numId="33">
    <w:abstractNumId w:val="12"/>
  </w:num>
  <w:num w:numId="34">
    <w:abstractNumId w:val="13"/>
  </w:num>
  <w:num w:numId="35">
    <w:abstractNumId w:val="30"/>
  </w:num>
  <w:num w:numId="36">
    <w:abstractNumId w:val="36"/>
  </w:num>
  <w:num w:numId="37">
    <w:abstractNumId w:val="25"/>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3&lt;/item&gt;&lt;item&gt;2346&lt;/item&gt;&lt;item&gt;2347&lt;/item&gt;&lt;item&gt;2355&lt;/item&gt;&lt;item&gt;2356&lt;/item&gt;&lt;item&gt;2360&lt;/item&gt;&lt;item&gt;2361&lt;/item&gt;&lt;item&gt;2362&lt;/item&gt;&lt;item&gt;2364&lt;/item&gt;&lt;item&gt;2368&lt;/item&gt;&lt;item&gt;2369&lt;/item&gt;&lt;item&gt;2371&lt;/item&gt;&lt;item&gt;2372&lt;/item&gt;&lt;item&gt;2373&lt;/item&gt;&lt;item&gt;2374&lt;/item&gt;&lt;item&gt;2375&lt;/item&gt;&lt;item&gt;2376&lt;/item&gt;&lt;item&gt;2377&lt;/item&gt;&lt;item&gt;2378&lt;/item&gt;&lt;item&gt;2379&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400&lt;/item&gt;&lt;item&gt;2401&lt;/item&gt;&lt;item&gt;2402&lt;/item&gt;&lt;item&gt;2403&lt;/item&gt;&lt;item&gt;2404&lt;/item&gt;&lt;item&gt;2409&lt;/item&gt;&lt;item&gt;2410&lt;/item&gt;&lt;item&gt;2411&lt;/item&gt;&lt;item&gt;2412&lt;/item&gt;&lt;item&gt;2414&lt;/item&gt;&lt;item&gt;2415&lt;/item&gt;&lt;item&gt;2418&lt;/item&gt;&lt;item&gt;2420&lt;/item&gt;&lt;item&gt;2421&lt;/item&gt;&lt;/record-ids&gt;&lt;/item&gt;&lt;/Libraries&gt;"/>
  </w:docVars>
  <w:rsids>
    <w:rsidRoot w:val="00611563"/>
    <w:rsid w:val="000015FB"/>
    <w:rsid w:val="00001D04"/>
    <w:rsid w:val="00003E32"/>
    <w:rsid w:val="00003E3F"/>
    <w:rsid w:val="00003FE7"/>
    <w:rsid w:val="000046AA"/>
    <w:rsid w:val="00005F23"/>
    <w:rsid w:val="00006128"/>
    <w:rsid w:val="00006875"/>
    <w:rsid w:val="0000715F"/>
    <w:rsid w:val="000071C9"/>
    <w:rsid w:val="0000765D"/>
    <w:rsid w:val="000079FE"/>
    <w:rsid w:val="00007B67"/>
    <w:rsid w:val="00010B57"/>
    <w:rsid w:val="000135F2"/>
    <w:rsid w:val="00013DEF"/>
    <w:rsid w:val="000141F8"/>
    <w:rsid w:val="0001479C"/>
    <w:rsid w:val="00015843"/>
    <w:rsid w:val="00015D97"/>
    <w:rsid w:val="000174F2"/>
    <w:rsid w:val="00020524"/>
    <w:rsid w:val="00020575"/>
    <w:rsid w:val="00024CCE"/>
    <w:rsid w:val="00024D7A"/>
    <w:rsid w:val="00024F72"/>
    <w:rsid w:val="000264B0"/>
    <w:rsid w:val="00027B8F"/>
    <w:rsid w:val="0003049A"/>
    <w:rsid w:val="00031E18"/>
    <w:rsid w:val="00032158"/>
    <w:rsid w:val="00032480"/>
    <w:rsid w:val="00032B1E"/>
    <w:rsid w:val="00032D47"/>
    <w:rsid w:val="000340FC"/>
    <w:rsid w:val="000345E8"/>
    <w:rsid w:val="00034A67"/>
    <w:rsid w:val="00034A79"/>
    <w:rsid w:val="000365CB"/>
    <w:rsid w:val="00036920"/>
    <w:rsid w:val="000369CB"/>
    <w:rsid w:val="00036DC2"/>
    <w:rsid w:val="00037A09"/>
    <w:rsid w:val="000404F2"/>
    <w:rsid w:val="00040BFA"/>
    <w:rsid w:val="00042E69"/>
    <w:rsid w:val="0004335C"/>
    <w:rsid w:val="00044897"/>
    <w:rsid w:val="000449CF"/>
    <w:rsid w:val="00045D35"/>
    <w:rsid w:val="00046766"/>
    <w:rsid w:val="00050635"/>
    <w:rsid w:val="0005116C"/>
    <w:rsid w:val="000518F4"/>
    <w:rsid w:val="000521AB"/>
    <w:rsid w:val="000531DA"/>
    <w:rsid w:val="00055030"/>
    <w:rsid w:val="00055BFA"/>
    <w:rsid w:val="00055F9A"/>
    <w:rsid w:val="0005600B"/>
    <w:rsid w:val="00057AAC"/>
    <w:rsid w:val="00062868"/>
    <w:rsid w:val="00062951"/>
    <w:rsid w:val="00063020"/>
    <w:rsid w:val="000642C1"/>
    <w:rsid w:val="0006669C"/>
    <w:rsid w:val="0006682E"/>
    <w:rsid w:val="000669F9"/>
    <w:rsid w:val="000702E4"/>
    <w:rsid w:val="0007060A"/>
    <w:rsid w:val="00070916"/>
    <w:rsid w:val="000710F6"/>
    <w:rsid w:val="00071333"/>
    <w:rsid w:val="00071EE5"/>
    <w:rsid w:val="000725F3"/>
    <w:rsid w:val="000729BF"/>
    <w:rsid w:val="0007394C"/>
    <w:rsid w:val="00074578"/>
    <w:rsid w:val="0008021B"/>
    <w:rsid w:val="000804C8"/>
    <w:rsid w:val="00080599"/>
    <w:rsid w:val="00080CF8"/>
    <w:rsid w:val="00080F40"/>
    <w:rsid w:val="00081E33"/>
    <w:rsid w:val="00082122"/>
    <w:rsid w:val="000821DA"/>
    <w:rsid w:val="00083376"/>
    <w:rsid w:val="000837D2"/>
    <w:rsid w:val="00086E83"/>
    <w:rsid w:val="000879ED"/>
    <w:rsid w:val="00087D5A"/>
    <w:rsid w:val="00090D9D"/>
    <w:rsid w:val="00091263"/>
    <w:rsid w:val="00091BB9"/>
    <w:rsid w:val="00092885"/>
    <w:rsid w:val="00092E42"/>
    <w:rsid w:val="00092F09"/>
    <w:rsid w:val="00093463"/>
    <w:rsid w:val="00093D4F"/>
    <w:rsid w:val="00097FAD"/>
    <w:rsid w:val="000A10E6"/>
    <w:rsid w:val="000A10F2"/>
    <w:rsid w:val="000A1C80"/>
    <w:rsid w:val="000A4637"/>
    <w:rsid w:val="000A46E9"/>
    <w:rsid w:val="000A5A9D"/>
    <w:rsid w:val="000A6001"/>
    <w:rsid w:val="000A6661"/>
    <w:rsid w:val="000A73C6"/>
    <w:rsid w:val="000A74CE"/>
    <w:rsid w:val="000A7A65"/>
    <w:rsid w:val="000B022E"/>
    <w:rsid w:val="000B0CB2"/>
    <w:rsid w:val="000B16B0"/>
    <w:rsid w:val="000B1DC5"/>
    <w:rsid w:val="000B2056"/>
    <w:rsid w:val="000B2780"/>
    <w:rsid w:val="000B34DA"/>
    <w:rsid w:val="000B52AC"/>
    <w:rsid w:val="000B68EB"/>
    <w:rsid w:val="000B6B1E"/>
    <w:rsid w:val="000B75F8"/>
    <w:rsid w:val="000C0853"/>
    <w:rsid w:val="000C27C2"/>
    <w:rsid w:val="000C30D9"/>
    <w:rsid w:val="000C3A80"/>
    <w:rsid w:val="000C4107"/>
    <w:rsid w:val="000C5AAB"/>
    <w:rsid w:val="000D0680"/>
    <w:rsid w:val="000D0D05"/>
    <w:rsid w:val="000D228F"/>
    <w:rsid w:val="000D294C"/>
    <w:rsid w:val="000D2C10"/>
    <w:rsid w:val="000D4B44"/>
    <w:rsid w:val="000D5D14"/>
    <w:rsid w:val="000D6FD6"/>
    <w:rsid w:val="000D78D3"/>
    <w:rsid w:val="000D7B1B"/>
    <w:rsid w:val="000D7D1A"/>
    <w:rsid w:val="000E0803"/>
    <w:rsid w:val="000E0985"/>
    <w:rsid w:val="000E1256"/>
    <w:rsid w:val="000E1D54"/>
    <w:rsid w:val="000E1E88"/>
    <w:rsid w:val="000E2CE1"/>
    <w:rsid w:val="000E2D03"/>
    <w:rsid w:val="000E422D"/>
    <w:rsid w:val="000E5164"/>
    <w:rsid w:val="000E5522"/>
    <w:rsid w:val="000E5AD8"/>
    <w:rsid w:val="000E5F29"/>
    <w:rsid w:val="000E626C"/>
    <w:rsid w:val="000E6DFC"/>
    <w:rsid w:val="000E6F37"/>
    <w:rsid w:val="000F0048"/>
    <w:rsid w:val="000F011B"/>
    <w:rsid w:val="000F08E8"/>
    <w:rsid w:val="000F0A47"/>
    <w:rsid w:val="000F27A7"/>
    <w:rsid w:val="000F2BEF"/>
    <w:rsid w:val="000F5EA1"/>
    <w:rsid w:val="000F6362"/>
    <w:rsid w:val="000F705F"/>
    <w:rsid w:val="000F7661"/>
    <w:rsid w:val="0010101F"/>
    <w:rsid w:val="00101364"/>
    <w:rsid w:val="00101D95"/>
    <w:rsid w:val="001029D2"/>
    <w:rsid w:val="00102A5E"/>
    <w:rsid w:val="001039A0"/>
    <w:rsid w:val="00104108"/>
    <w:rsid w:val="0010550E"/>
    <w:rsid w:val="00105EBA"/>
    <w:rsid w:val="00106447"/>
    <w:rsid w:val="00106735"/>
    <w:rsid w:val="00106C4A"/>
    <w:rsid w:val="001115F1"/>
    <w:rsid w:val="00112865"/>
    <w:rsid w:val="00113529"/>
    <w:rsid w:val="00113AD8"/>
    <w:rsid w:val="00113BA4"/>
    <w:rsid w:val="00114230"/>
    <w:rsid w:val="00114260"/>
    <w:rsid w:val="00114542"/>
    <w:rsid w:val="00114A1E"/>
    <w:rsid w:val="001155AA"/>
    <w:rsid w:val="00116B8A"/>
    <w:rsid w:val="001176AA"/>
    <w:rsid w:val="00117A20"/>
    <w:rsid w:val="00120391"/>
    <w:rsid w:val="001205E9"/>
    <w:rsid w:val="001207AA"/>
    <w:rsid w:val="00120C71"/>
    <w:rsid w:val="00120E4B"/>
    <w:rsid w:val="0012164F"/>
    <w:rsid w:val="00121A63"/>
    <w:rsid w:val="00121A66"/>
    <w:rsid w:val="00122613"/>
    <w:rsid w:val="00124DBF"/>
    <w:rsid w:val="00125402"/>
    <w:rsid w:val="00125F7B"/>
    <w:rsid w:val="00126B4A"/>
    <w:rsid w:val="00130B06"/>
    <w:rsid w:val="001330DB"/>
    <w:rsid w:val="00133BDD"/>
    <w:rsid w:val="00135533"/>
    <w:rsid w:val="00136A27"/>
    <w:rsid w:val="00136E5A"/>
    <w:rsid w:val="00140F6E"/>
    <w:rsid w:val="00141276"/>
    <w:rsid w:val="00141414"/>
    <w:rsid w:val="00141477"/>
    <w:rsid w:val="001444FA"/>
    <w:rsid w:val="001446AE"/>
    <w:rsid w:val="001449C4"/>
    <w:rsid w:val="00144AD3"/>
    <w:rsid w:val="001457F0"/>
    <w:rsid w:val="00145E46"/>
    <w:rsid w:val="00146E22"/>
    <w:rsid w:val="001506F9"/>
    <w:rsid w:val="0015126A"/>
    <w:rsid w:val="00152276"/>
    <w:rsid w:val="0015247C"/>
    <w:rsid w:val="00153210"/>
    <w:rsid w:val="00153740"/>
    <w:rsid w:val="0015450A"/>
    <w:rsid w:val="00154693"/>
    <w:rsid w:val="001548DD"/>
    <w:rsid w:val="00154933"/>
    <w:rsid w:val="001563EB"/>
    <w:rsid w:val="001565B5"/>
    <w:rsid w:val="00156881"/>
    <w:rsid w:val="00156920"/>
    <w:rsid w:val="00157316"/>
    <w:rsid w:val="001601E4"/>
    <w:rsid w:val="00161F3F"/>
    <w:rsid w:val="00162087"/>
    <w:rsid w:val="001626D7"/>
    <w:rsid w:val="001627E4"/>
    <w:rsid w:val="00162CD2"/>
    <w:rsid w:val="00163ADE"/>
    <w:rsid w:val="00164F2D"/>
    <w:rsid w:val="00165949"/>
    <w:rsid w:val="00165CD3"/>
    <w:rsid w:val="00165DB9"/>
    <w:rsid w:val="0016695E"/>
    <w:rsid w:val="00166B0A"/>
    <w:rsid w:val="00166C33"/>
    <w:rsid w:val="0016703A"/>
    <w:rsid w:val="00167075"/>
    <w:rsid w:val="001679E1"/>
    <w:rsid w:val="00167B0A"/>
    <w:rsid w:val="00167F73"/>
    <w:rsid w:val="001708AE"/>
    <w:rsid w:val="00170DE5"/>
    <w:rsid w:val="00171634"/>
    <w:rsid w:val="00172970"/>
    <w:rsid w:val="00173D44"/>
    <w:rsid w:val="00176779"/>
    <w:rsid w:val="00180E74"/>
    <w:rsid w:val="001812FC"/>
    <w:rsid w:val="00181FF1"/>
    <w:rsid w:val="00182763"/>
    <w:rsid w:val="001831C9"/>
    <w:rsid w:val="00183409"/>
    <w:rsid w:val="00183EED"/>
    <w:rsid w:val="001840AA"/>
    <w:rsid w:val="0018548A"/>
    <w:rsid w:val="00185564"/>
    <w:rsid w:val="00185C52"/>
    <w:rsid w:val="0018679B"/>
    <w:rsid w:val="00187110"/>
    <w:rsid w:val="001878F2"/>
    <w:rsid w:val="0019077E"/>
    <w:rsid w:val="001913E8"/>
    <w:rsid w:val="001924B2"/>
    <w:rsid w:val="00192B67"/>
    <w:rsid w:val="00193458"/>
    <w:rsid w:val="00193E96"/>
    <w:rsid w:val="00194089"/>
    <w:rsid w:val="00195990"/>
    <w:rsid w:val="00195C5D"/>
    <w:rsid w:val="001A0114"/>
    <w:rsid w:val="001A110A"/>
    <w:rsid w:val="001A2EB5"/>
    <w:rsid w:val="001A5EFA"/>
    <w:rsid w:val="001B0639"/>
    <w:rsid w:val="001B292C"/>
    <w:rsid w:val="001B2A1A"/>
    <w:rsid w:val="001B2F45"/>
    <w:rsid w:val="001B4256"/>
    <w:rsid w:val="001B4A15"/>
    <w:rsid w:val="001B6414"/>
    <w:rsid w:val="001B67FC"/>
    <w:rsid w:val="001B6AC3"/>
    <w:rsid w:val="001B7D13"/>
    <w:rsid w:val="001C024A"/>
    <w:rsid w:val="001C074C"/>
    <w:rsid w:val="001C099F"/>
    <w:rsid w:val="001C2479"/>
    <w:rsid w:val="001C2678"/>
    <w:rsid w:val="001C3C9D"/>
    <w:rsid w:val="001C4287"/>
    <w:rsid w:val="001C55A7"/>
    <w:rsid w:val="001C5AD9"/>
    <w:rsid w:val="001C60A2"/>
    <w:rsid w:val="001C624C"/>
    <w:rsid w:val="001D0382"/>
    <w:rsid w:val="001D03F9"/>
    <w:rsid w:val="001D057D"/>
    <w:rsid w:val="001D077D"/>
    <w:rsid w:val="001D087F"/>
    <w:rsid w:val="001D0F0C"/>
    <w:rsid w:val="001D1645"/>
    <w:rsid w:val="001D1B62"/>
    <w:rsid w:val="001D23BB"/>
    <w:rsid w:val="001D285B"/>
    <w:rsid w:val="001D626E"/>
    <w:rsid w:val="001D6B35"/>
    <w:rsid w:val="001D6E0C"/>
    <w:rsid w:val="001D7395"/>
    <w:rsid w:val="001D7FC0"/>
    <w:rsid w:val="001E032D"/>
    <w:rsid w:val="001E264D"/>
    <w:rsid w:val="001E291D"/>
    <w:rsid w:val="001E376A"/>
    <w:rsid w:val="001E3790"/>
    <w:rsid w:val="001E47F7"/>
    <w:rsid w:val="001E4BF5"/>
    <w:rsid w:val="001E53AD"/>
    <w:rsid w:val="001E5C4E"/>
    <w:rsid w:val="001E6E13"/>
    <w:rsid w:val="001E7414"/>
    <w:rsid w:val="001E7BDB"/>
    <w:rsid w:val="001F0AB6"/>
    <w:rsid w:val="001F2E17"/>
    <w:rsid w:val="001F3484"/>
    <w:rsid w:val="001F395D"/>
    <w:rsid w:val="001F3979"/>
    <w:rsid w:val="001F7E1C"/>
    <w:rsid w:val="00201C6B"/>
    <w:rsid w:val="00202014"/>
    <w:rsid w:val="002024A8"/>
    <w:rsid w:val="00202527"/>
    <w:rsid w:val="00204321"/>
    <w:rsid w:val="002049BC"/>
    <w:rsid w:val="00205245"/>
    <w:rsid w:val="002053CC"/>
    <w:rsid w:val="002060FD"/>
    <w:rsid w:val="00206355"/>
    <w:rsid w:val="0020685B"/>
    <w:rsid w:val="00206ED2"/>
    <w:rsid w:val="00210042"/>
    <w:rsid w:val="00210E70"/>
    <w:rsid w:val="002118A5"/>
    <w:rsid w:val="00212342"/>
    <w:rsid w:val="002123D5"/>
    <w:rsid w:val="00212407"/>
    <w:rsid w:val="00212EC7"/>
    <w:rsid w:val="00212F5B"/>
    <w:rsid w:val="00213415"/>
    <w:rsid w:val="00215DCC"/>
    <w:rsid w:val="00216968"/>
    <w:rsid w:val="00216D6A"/>
    <w:rsid w:val="00216FAA"/>
    <w:rsid w:val="0021735C"/>
    <w:rsid w:val="00217BBC"/>
    <w:rsid w:val="00217E5F"/>
    <w:rsid w:val="00220994"/>
    <w:rsid w:val="00220EF2"/>
    <w:rsid w:val="002236A8"/>
    <w:rsid w:val="00225356"/>
    <w:rsid w:val="002263D7"/>
    <w:rsid w:val="0023060E"/>
    <w:rsid w:val="0023074E"/>
    <w:rsid w:val="00230CC8"/>
    <w:rsid w:val="00231624"/>
    <w:rsid w:val="002319E3"/>
    <w:rsid w:val="00231BEF"/>
    <w:rsid w:val="00231EC0"/>
    <w:rsid w:val="00232C41"/>
    <w:rsid w:val="00232F9A"/>
    <w:rsid w:val="00233484"/>
    <w:rsid w:val="00234953"/>
    <w:rsid w:val="00234ADB"/>
    <w:rsid w:val="00235A11"/>
    <w:rsid w:val="00235C4C"/>
    <w:rsid w:val="00237AD7"/>
    <w:rsid w:val="00240BF1"/>
    <w:rsid w:val="00241254"/>
    <w:rsid w:val="00241FBC"/>
    <w:rsid w:val="00243691"/>
    <w:rsid w:val="00243926"/>
    <w:rsid w:val="00243E3F"/>
    <w:rsid w:val="0024655F"/>
    <w:rsid w:val="002473FD"/>
    <w:rsid w:val="002505B8"/>
    <w:rsid w:val="0025137D"/>
    <w:rsid w:val="002526DE"/>
    <w:rsid w:val="00253013"/>
    <w:rsid w:val="002543DE"/>
    <w:rsid w:val="00255DC6"/>
    <w:rsid w:val="002568E5"/>
    <w:rsid w:val="00257346"/>
    <w:rsid w:val="00257377"/>
    <w:rsid w:val="0026038F"/>
    <w:rsid w:val="00261FF6"/>
    <w:rsid w:val="00262C1F"/>
    <w:rsid w:val="00262FEB"/>
    <w:rsid w:val="00263B9D"/>
    <w:rsid w:val="00263CA2"/>
    <w:rsid w:val="002657DF"/>
    <w:rsid w:val="00265AA0"/>
    <w:rsid w:val="00266442"/>
    <w:rsid w:val="00266981"/>
    <w:rsid w:val="00266A55"/>
    <w:rsid w:val="00267065"/>
    <w:rsid w:val="00270296"/>
    <w:rsid w:val="00271870"/>
    <w:rsid w:val="00271F35"/>
    <w:rsid w:val="00272083"/>
    <w:rsid w:val="00272734"/>
    <w:rsid w:val="0027427F"/>
    <w:rsid w:val="002745DE"/>
    <w:rsid w:val="00275BFF"/>
    <w:rsid w:val="00276519"/>
    <w:rsid w:val="00277982"/>
    <w:rsid w:val="00280C7D"/>
    <w:rsid w:val="00281F9C"/>
    <w:rsid w:val="00284D25"/>
    <w:rsid w:val="00285053"/>
    <w:rsid w:val="002852A9"/>
    <w:rsid w:val="00285810"/>
    <w:rsid w:val="00285FAA"/>
    <w:rsid w:val="00287DDD"/>
    <w:rsid w:val="00294B08"/>
    <w:rsid w:val="00294C3F"/>
    <w:rsid w:val="00296979"/>
    <w:rsid w:val="00296E3B"/>
    <w:rsid w:val="00297260"/>
    <w:rsid w:val="002973F4"/>
    <w:rsid w:val="002A1673"/>
    <w:rsid w:val="002A1A7C"/>
    <w:rsid w:val="002A368E"/>
    <w:rsid w:val="002A411F"/>
    <w:rsid w:val="002A4C79"/>
    <w:rsid w:val="002A5638"/>
    <w:rsid w:val="002A6FAE"/>
    <w:rsid w:val="002A70FC"/>
    <w:rsid w:val="002A78F7"/>
    <w:rsid w:val="002B0701"/>
    <w:rsid w:val="002B0751"/>
    <w:rsid w:val="002B0F48"/>
    <w:rsid w:val="002B2683"/>
    <w:rsid w:val="002B390E"/>
    <w:rsid w:val="002B4713"/>
    <w:rsid w:val="002B5054"/>
    <w:rsid w:val="002B57DE"/>
    <w:rsid w:val="002B5944"/>
    <w:rsid w:val="002B6CC3"/>
    <w:rsid w:val="002B70DA"/>
    <w:rsid w:val="002B760F"/>
    <w:rsid w:val="002B7C9C"/>
    <w:rsid w:val="002C02DD"/>
    <w:rsid w:val="002C0A22"/>
    <w:rsid w:val="002C1EAA"/>
    <w:rsid w:val="002C231C"/>
    <w:rsid w:val="002C242B"/>
    <w:rsid w:val="002C2884"/>
    <w:rsid w:val="002C35E7"/>
    <w:rsid w:val="002C36EA"/>
    <w:rsid w:val="002C3C9D"/>
    <w:rsid w:val="002C498C"/>
    <w:rsid w:val="002C4AB0"/>
    <w:rsid w:val="002D15E0"/>
    <w:rsid w:val="002D243F"/>
    <w:rsid w:val="002D2680"/>
    <w:rsid w:val="002D2A48"/>
    <w:rsid w:val="002D360D"/>
    <w:rsid w:val="002D6A24"/>
    <w:rsid w:val="002D6B8E"/>
    <w:rsid w:val="002D78A0"/>
    <w:rsid w:val="002D78E0"/>
    <w:rsid w:val="002E058E"/>
    <w:rsid w:val="002E0FE3"/>
    <w:rsid w:val="002E22B6"/>
    <w:rsid w:val="002E2942"/>
    <w:rsid w:val="002E3BB8"/>
    <w:rsid w:val="002E4031"/>
    <w:rsid w:val="002E5566"/>
    <w:rsid w:val="002E601D"/>
    <w:rsid w:val="002E7122"/>
    <w:rsid w:val="002E722D"/>
    <w:rsid w:val="002E7B35"/>
    <w:rsid w:val="002E7E21"/>
    <w:rsid w:val="002F1EFD"/>
    <w:rsid w:val="002F26A7"/>
    <w:rsid w:val="002F2BA8"/>
    <w:rsid w:val="002F3A3A"/>
    <w:rsid w:val="002F3F7F"/>
    <w:rsid w:val="002F41AF"/>
    <w:rsid w:val="002F59E8"/>
    <w:rsid w:val="002F5F66"/>
    <w:rsid w:val="002F64B4"/>
    <w:rsid w:val="002F7820"/>
    <w:rsid w:val="002F7F28"/>
    <w:rsid w:val="002F7FCA"/>
    <w:rsid w:val="0030013F"/>
    <w:rsid w:val="0030145B"/>
    <w:rsid w:val="003014B5"/>
    <w:rsid w:val="00301672"/>
    <w:rsid w:val="00301B2F"/>
    <w:rsid w:val="00301FE9"/>
    <w:rsid w:val="003022AB"/>
    <w:rsid w:val="0030239A"/>
    <w:rsid w:val="00302A23"/>
    <w:rsid w:val="00303332"/>
    <w:rsid w:val="00303843"/>
    <w:rsid w:val="00303D4A"/>
    <w:rsid w:val="00303F77"/>
    <w:rsid w:val="0030618E"/>
    <w:rsid w:val="00307971"/>
    <w:rsid w:val="00310252"/>
    <w:rsid w:val="00310DCC"/>
    <w:rsid w:val="003110AE"/>
    <w:rsid w:val="00311484"/>
    <w:rsid w:val="00311727"/>
    <w:rsid w:val="00311E60"/>
    <w:rsid w:val="003134EB"/>
    <w:rsid w:val="003138C6"/>
    <w:rsid w:val="00313FE5"/>
    <w:rsid w:val="00314436"/>
    <w:rsid w:val="00314B6E"/>
    <w:rsid w:val="003161EC"/>
    <w:rsid w:val="0031631C"/>
    <w:rsid w:val="003168A8"/>
    <w:rsid w:val="0032072C"/>
    <w:rsid w:val="00320F8B"/>
    <w:rsid w:val="00321523"/>
    <w:rsid w:val="003216BA"/>
    <w:rsid w:val="00322255"/>
    <w:rsid w:val="00322902"/>
    <w:rsid w:val="00323E41"/>
    <w:rsid w:val="0032460D"/>
    <w:rsid w:val="00330770"/>
    <w:rsid w:val="00330FAB"/>
    <w:rsid w:val="0033325D"/>
    <w:rsid w:val="0033341B"/>
    <w:rsid w:val="00333E2E"/>
    <w:rsid w:val="0033410B"/>
    <w:rsid w:val="00334D05"/>
    <w:rsid w:val="00335641"/>
    <w:rsid w:val="003359ED"/>
    <w:rsid w:val="00336B95"/>
    <w:rsid w:val="00337453"/>
    <w:rsid w:val="00340B12"/>
    <w:rsid w:val="00340C0F"/>
    <w:rsid w:val="0034152B"/>
    <w:rsid w:val="00343B2E"/>
    <w:rsid w:val="00344B1D"/>
    <w:rsid w:val="00344F28"/>
    <w:rsid w:val="00345191"/>
    <w:rsid w:val="0034674F"/>
    <w:rsid w:val="00346B00"/>
    <w:rsid w:val="00346B1B"/>
    <w:rsid w:val="00347E88"/>
    <w:rsid w:val="00350727"/>
    <w:rsid w:val="00351365"/>
    <w:rsid w:val="003514AB"/>
    <w:rsid w:val="00353643"/>
    <w:rsid w:val="00353711"/>
    <w:rsid w:val="00353B54"/>
    <w:rsid w:val="00353CD8"/>
    <w:rsid w:val="0035455C"/>
    <w:rsid w:val="0035484E"/>
    <w:rsid w:val="00356D01"/>
    <w:rsid w:val="0035719E"/>
    <w:rsid w:val="0035762D"/>
    <w:rsid w:val="00357C8F"/>
    <w:rsid w:val="003629B5"/>
    <w:rsid w:val="00363CC1"/>
    <w:rsid w:val="003650C7"/>
    <w:rsid w:val="0036522C"/>
    <w:rsid w:val="003655B1"/>
    <w:rsid w:val="0036588C"/>
    <w:rsid w:val="003663FD"/>
    <w:rsid w:val="00366936"/>
    <w:rsid w:val="00366BA9"/>
    <w:rsid w:val="0036705E"/>
    <w:rsid w:val="003670F5"/>
    <w:rsid w:val="003705C1"/>
    <w:rsid w:val="003717FF"/>
    <w:rsid w:val="00371DF0"/>
    <w:rsid w:val="00373DC7"/>
    <w:rsid w:val="00375819"/>
    <w:rsid w:val="00375996"/>
    <w:rsid w:val="003779EE"/>
    <w:rsid w:val="00380638"/>
    <w:rsid w:val="00380CFB"/>
    <w:rsid w:val="003811E4"/>
    <w:rsid w:val="003816BD"/>
    <w:rsid w:val="00382A3C"/>
    <w:rsid w:val="00383929"/>
    <w:rsid w:val="00383AA5"/>
    <w:rsid w:val="0038413B"/>
    <w:rsid w:val="00384E93"/>
    <w:rsid w:val="00385333"/>
    <w:rsid w:val="00386807"/>
    <w:rsid w:val="00386BF3"/>
    <w:rsid w:val="003878DA"/>
    <w:rsid w:val="00390485"/>
    <w:rsid w:val="0039454E"/>
    <w:rsid w:val="00394FBD"/>
    <w:rsid w:val="00394FD5"/>
    <w:rsid w:val="003958D2"/>
    <w:rsid w:val="00397838"/>
    <w:rsid w:val="003A03FB"/>
    <w:rsid w:val="003A050B"/>
    <w:rsid w:val="003A1821"/>
    <w:rsid w:val="003A1874"/>
    <w:rsid w:val="003A250D"/>
    <w:rsid w:val="003A294C"/>
    <w:rsid w:val="003A3347"/>
    <w:rsid w:val="003A3C36"/>
    <w:rsid w:val="003A3E9D"/>
    <w:rsid w:val="003A4500"/>
    <w:rsid w:val="003A6103"/>
    <w:rsid w:val="003A76CB"/>
    <w:rsid w:val="003A7B7D"/>
    <w:rsid w:val="003B0E7B"/>
    <w:rsid w:val="003B134E"/>
    <w:rsid w:val="003B24A5"/>
    <w:rsid w:val="003B47A1"/>
    <w:rsid w:val="003B6C20"/>
    <w:rsid w:val="003B6C2D"/>
    <w:rsid w:val="003B7D38"/>
    <w:rsid w:val="003B7E35"/>
    <w:rsid w:val="003B7F18"/>
    <w:rsid w:val="003C2480"/>
    <w:rsid w:val="003C31DF"/>
    <w:rsid w:val="003C3C3E"/>
    <w:rsid w:val="003C4608"/>
    <w:rsid w:val="003C4CE9"/>
    <w:rsid w:val="003C6825"/>
    <w:rsid w:val="003C7BC9"/>
    <w:rsid w:val="003C7E2E"/>
    <w:rsid w:val="003D16D2"/>
    <w:rsid w:val="003D216F"/>
    <w:rsid w:val="003D2DF1"/>
    <w:rsid w:val="003D2E05"/>
    <w:rsid w:val="003D4948"/>
    <w:rsid w:val="003D4FA7"/>
    <w:rsid w:val="003D576E"/>
    <w:rsid w:val="003D6259"/>
    <w:rsid w:val="003D6ABC"/>
    <w:rsid w:val="003D79D1"/>
    <w:rsid w:val="003D7DA7"/>
    <w:rsid w:val="003E06C4"/>
    <w:rsid w:val="003E142B"/>
    <w:rsid w:val="003E3F86"/>
    <w:rsid w:val="003E4B91"/>
    <w:rsid w:val="003E556D"/>
    <w:rsid w:val="003E704D"/>
    <w:rsid w:val="003F1776"/>
    <w:rsid w:val="003F2100"/>
    <w:rsid w:val="003F2BA7"/>
    <w:rsid w:val="003F2E01"/>
    <w:rsid w:val="003F3358"/>
    <w:rsid w:val="003F3A50"/>
    <w:rsid w:val="003F45D2"/>
    <w:rsid w:val="003F4FD6"/>
    <w:rsid w:val="003F5CB6"/>
    <w:rsid w:val="003F69F7"/>
    <w:rsid w:val="003F73F1"/>
    <w:rsid w:val="00400255"/>
    <w:rsid w:val="00400682"/>
    <w:rsid w:val="00400906"/>
    <w:rsid w:val="00400BC2"/>
    <w:rsid w:val="0040144F"/>
    <w:rsid w:val="00405E99"/>
    <w:rsid w:val="00406F2D"/>
    <w:rsid w:val="00410453"/>
    <w:rsid w:val="00411006"/>
    <w:rsid w:val="00413EF3"/>
    <w:rsid w:val="0041471A"/>
    <w:rsid w:val="0041485C"/>
    <w:rsid w:val="0041615E"/>
    <w:rsid w:val="00416CD7"/>
    <w:rsid w:val="0041722C"/>
    <w:rsid w:val="00417653"/>
    <w:rsid w:val="00417E4F"/>
    <w:rsid w:val="004210BE"/>
    <w:rsid w:val="004218E5"/>
    <w:rsid w:val="00421A5D"/>
    <w:rsid w:val="004226FE"/>
    <w:rsid w:val="00422840"/>
    <w:rsid w:val="00423166"/>
    <w:rsid w:val="0042442D"/>
    <w:rsid w:val="00425C25"/>
    <w:rsid w:val="0042768F"/>
    <w:rsid w:val="004301C5"/>
    <w:rsid w:val="00430440"/>
    <w:rsid w:val="00430B65"/>
    <w:rsid w:val="00430EEE"/>
    <w:rsid w:val="0043360B"/>
    <w:rsid w:val="00433CCD"/>
    <w:rsid w:val="00434018"/>
    <w:rsid w:val="00434196"/>
    <w:rsid w:val="004367D1"/>
    <w:rsid w:val="00437550"/>
    <w:rsid w:val="00440274"/>
    <w:rsid w:val="00442259"/>
    <w:rsid w:val="00443BD4"/>
    <w:rsid w:val="004440FD"/>
    <w:rsid w:val="00445645"/>
    <w:rsid w:val="00446248"/>
    <w:rsid w:val="0044695D"/>
    <w:rsid w:val="004469D6"/>
    <w:rsid w:val="00447844"/>
    <w:rsid w:val="00451A61"/>
    <w:rsid w:val="00453470"/>
    <w:rsid w:val="0045357D"/>
    <w:rsid w:val="004541EB"/>
    <w:rsid w:val="004542C5"/>
    <w:rsid w:val="0045771B"/>
    <w:rsid w:val="00457A2E"/>
    <w:rsid w:val="00457BFF"/>
    <w:rsid w:val="00460CF3"/>
    <w:rsid w:val="00462063"/>
    <w:rsid w:val="0046346C"/>
    <w:rsid w:val="004640F9"/>
    <w:rsid w:val="004646E6"/>
    <w:rsid w:val="004647E3"/>
    <w:rsid w:val="00465159"/>
    <w:rsid w:val="004674F8"/>
    <w:rsid w:val="00472946"/>
    <w:rsid w:val="00472D15"/>
    <w:rsid w:val="00474277"/>
    <w:rsid w:val="00474826"/>
    <w:rsid w:val="00474DF2"/>
    <w:rsid w:val="00476276"/>
    <w:rsid w:val="00476550"/>
    <w:rsid w:val="00476F91"/>
    <w:rsid w:val="00477575"/>
    <w:rsid w:val="004777F6"/>
    <w:rsid w:val="004807C6"/>
    <w:rsid w:val="00480DD3"/>
    <w:rsid w:val="004814B5"/>
    <w:rsid w:val="004818F7"/>
    <w:rsid w:val="004819E6"/>
    <w:rsid w:val="00482277"/>
    <w:rsid w:val="0048363C"/>
    <w:rsid w:val="00483924"/>
    <w:rsid w:val="00483D6F"/>
    <w:rsid w:val="00484073"/>
    <w:rsid w:val="00484190"/>
    <w:rsid w:val="00485288"/>
    <w:rsid w:val="004854AE"/>
    <w:rsid w:val="0048557E"/>
    <w:rsid w:val="00485F97"/>
    <w:rsid w:val="004867F0"/>
    <w:rsid w:val="004870A6"/>
    <w:rsid w:val="00490031"/>
    <w:rsid w:val="004913ED"/>
    <w:rsid w:val="00491607"/>
    <w:rsid w:val="00495A39"/>
    <w:rsid w:val="00495DDC"/>
    <w:rsid w:val="00496A8D"/>
    <w:rsid w:val="00497475"/>
    <w:rsid w:val="00497D4E"/>
    <w:rsid w:val="004A004B"/>
    <w:rsid w:val="004A09E2"/>
    <w:rsid w:val="004A1485"/>
    <w:rsid w:val="004A3406"/>
    <w:rsid w:val="004A44D6"/>
    <w:rsid w:val="004A4EF9"/>
    <w:rsid w:val="004A5701"/>
    <w:rsid w:val="004A57E2"/>
    <w:rsid w:val="004A5843"/>
    <w:rsid w:val="004A7FC7"/>
    <w:rsid w:val="004B198C"/>
    <w:rsid w:val="004B1E47"/>
    <w:rsid w:val="004B44EC"/>
    <w:rsid w:val="004B4CBD"/>
    <w:rsid w:val="004B6CC2"/>
    <w:rsid w:val="004B76E6"/>
    <w:rsid w:val="004B7FE3"/>
    <w:rsid w:val="004C2371"/>
    <w:rsid w:val="004C2BF3"/>
    <w:rsid w:val="004C3725"/>
    <w:rsid w:val="004C3A79"/>
    <w:rsid w:val="004C3D70"/>
    <w:rsid w:val="004C4AB2"/>
    <w:rsid w:val="004C54ED"/>
    <w:rsid w:val="004C6087"/>
    <w:rsid w:val="004C66B6"/>
    <w:rsid w:val="004C7754"/>
    <w:rsid w:val="004D3B8C"/>
    <w:rsid w:val="004D3B93"/>
    <w:rsid w:val="004D50AD"/>
    <w:rsid w:val="004D6353"/>
    <w:rsid w:val="004D69ED"/>
    <w:rsid w:val="004D6C32"/>
    <w:rsid w:val="004E1B54"/>
    <w:rsid w:val="004E247F"/>
    <w:rsid w:val="004E280F"/>
    <w:rsid w:val="004E2A80"/>
    <w:rsid w:val="004E2F29"/>
    <w:rsid w:val="004E35BA"/>
    <w:rsid w:val="004E4C12"/>
    <w:rsid w:val="004E4F2C"/>
    <w:rsid w:val="004E5C8C"/>
    <w:rsid w:val="004E63A4"/>
    <w:rsid w:val="004E6483"/>
    <w:rsid w:val="004E64DC"/>
    <w:rsid w:val="004E74BA"/>
    <w:rsid w:val="004F1100"/>
    <w:rsid w:val="004F11ED"/>
    <w:rsid w:val="004F1A58"/>
    <w:rsid w:val="004F244D"/>
    <w:rsid w:val="004F2B39"/>
    <w:rsid w:val="004F38E7"/>
    <w:rsid w:val="004F3D64"/>
    <w:rsid w:val="004F482C"/>
    <w:rsid w:val="004F74FC"/>
    <w:rsid w:val="004F75C3"/>
    <w:rsid w:val="005002E1"/>
    <w:rsid w:val="0050162B"/>
    <w:rsid w:val="00502859"/>
    <w:rsid w:val="00502B69"/>
    <w:rsid w:val="00502E44"/>
    <w:rsid w:val="005033A6"/>
    <w:rsid w:val="00503E3A"/>
    <w:rsid w:val="00504257"/>
    <w:rsid w:val="00504540"/>
    <w:rsid w:val="0050527A"/>
    <w:rsid w:val="00505A4B"/>
    <w:rsid w:val="00505A71"/>
    <w:rsid w:val="00506278"/>
    <w:rsid w:val="00507630"/>
    <w:rsid w:val="0051147B"/>
    <w:rsid w:val="0051182F"/>
    <w:rsid w:val="00511B2A"/>
    <w:rsid w:val="00512364"/>
    <w:rsid w:val="00512DAB"/>
    <w:rsid w:val="00513733"/>
    <w:rsid w:val="00515A8D"/>
    <w:rsid w:val="00517440"/>
    <w:rsid w:val="0052016E"/>
    <w:rsid w:val="0052101D"/>
    <w:rsid w:val="00521BBE"/>
    <w:rsid w:val="00522A68"/>
    <w:rsid w:val="00522D86"/>
    <w:rsid w:val="00523175"/>
    <w:rsid w:val="00523B9B"/>
    <w:rsid w:val="00524841"/>
    <w:rsid w:val="005249EF"/>
    <w:rsid w:val="00524E10"/>
    <w:rsid w:val="00525611"/>
    <w:rsid w:val="00525F8A"/>
    <w:rsid w:val="0052764C"/>
    <w:rsid w:val="00530EC2"/>
    <w:rsid w:val="005328B7"/>
    <w:rsid w:val="00532D69"/>
    <w:rsid w:val="0053337F"/>
    <w:rsid w:val="00533875"/>
    <w:rsid w:val="005349B4"/>
    <w:rsid w:val="00535209"/>
    <w:rsid w:val="00535A2D"/>
    <w:rsid w:val="00535E36"/>
    <w:rsid w:val="0053607D"/>
    <w:rsid w:val="00537E33"/>
    <w:rsid w:val="00542274"/>
    <w:rsid w:val="00542977"/>
    <w:rsid w:val="00542CC7"/>
    <w:rsid w:val="00546BDD"/>
    <w:rsid w:val="0055027F"/>
    <w:rsid w:val="0055180C"/>
    <w:rsid w:val="0055267A"/>
    <w:rsid w:val="00552A8C"/>
    <w:rsid w:val="00553A98"/>
    <w:rsid w:val="00555179"/>
    <w:rsid w:val="0055652B"/>
    <w:rsid w:val="0055685F"/>
    <w:rsid w:val="00557404"/>
    <w:rsid w:val="00560018"/>
    <w:rsid w:val="00560F30"/>
    <w:rsid w:val="00562077"/>
    <w:rsid w:val="005624A3"/>
    <w:rsid w:val="00564B97"/>
    <w:rsid w:val="0056798D"/>
    <w:rsid w:val="005702BA"/>
    <w:rsid w:val="005706E9"/>
    <w:rsid w:val="00571175"/>
    <w:rsid w:val="00572CAD"/>
    <w:rsid w:val="00573F04"/>
    <w:rsid w:val="00574D1B"/>
    <w:rsid w:val="00574DA3"/>
    <w:rsid w:val="00576D42"/>
    <w:rsid w:val="00577738"/>
    <w:rsid w:val="0057785F"/>
    <w:rsid w:val="00581D4A"/>
    <w:rsid w:val="00581D78"/>
    <w:rsid w:val="005820BF"/>
    <w:rsid w:val="005848A6"/>
    <w:rsid w:val="00584A7C"/>
    <w:rsid w:val="00584D82"/>
    <w:rsid w:val="00584E15"/>
    <w:rsid w:val="00587AB7"/>
    <w:rsid w:val="00590C5E"/>
    <w:rsid w:val="00590D12"/>
    <w:rsid w:val="005926E8"/>
    <w:rsid w:val="0059305F"/>
    <w:rsid w:val="00593D00"/>
    <w:rsid w:val="00595030"/>
    <w:rsid w:val="00596715"/>
    <w:rsid w:val="00597870"/>
    <w:rsid w:val="005A11A2"/>
    <w:rsid w:val="005A1B57"/>
    <w:rsid w:val="005A2FC9"/>
    <w:rsid w:val="005A3186"/>
    <w:rsid w:val="005A3D75"/>
    <w:rsid w:val="005A3D9D"/>
    <w:rsid w:val="005A6261"/>
    <w:rsid w:val="005A6968"/>
    <w:rsid w:val="005A71DC"/>
    <w:rsid w:val="005A74C9"/>
    <w:rsid w:val="005A783E"/>
    <w:rsid w:val="005B03A6"/>
    <w:rsid w:val="005B0832"/>
    <w:rsid w:val="005B2DCA"/>
    <w:rsid w:val="005B31CB"/>
    <w:rsid w:val="005B35EF"/>
    <w:rsid w:val="005B64E1"/>
    <w:rsid w:val="005B7007"/>
    <w:rsid w:val="005B7274"/>
    <w:rsid w:val="005C0148"/>
    <w:rsid w:val="005C0234"/>
    <w:rsid w:val="005C0C58"/>
    <w:rsid w:val="005C1180"/>
    <w:rsid w:val="005C24DA"/>
    <w:rsid w:val="005C3172"/>
    <w:rsid w:val="005C437D"/>
    <w:rsid w:val="005C60C7"/>
    <w:rsid w:val="005C69A8"/>
    <w:rsid w:val="005C7A40"/>
    <w:rsid w:val="005D1026"/>
    <w:rsid w:val="005D1607"/>
    <w:rsid w:val="005D1B53"/>
    <w:rsid w:val="005D5435"/>
    <w:rsid w:val="005D62A2"/>
    <w:rsid w:val="005D7ABC"/>
    <w:rsid w:val="005E0727"/>
    <w:rsid w:val="005E0EF2"/>
    <w:rsid w:val="005E1627"/>
    <w:rsid w:val="005E1820"/>
    <w:rsid w:val="005E2BF7"/>
    <w:rsid w:val="005E2F19"/>
    <w:rsid w:val="005E33F8"/>
    <w:rsid w:val="005E463C"/>
    <w:rsid w:val="005E5FFB"/>
    <w:rsid w:val="005E6792"/>
    <w:rsid w:val="005F1813"/>
    <w:rsid w:val="005F22FD"/>
    <w:rsid w:val="005F2B32"/>
    <w:rsid w:val="005F315F"/>
    <w:rsid w:val="005F3BFD"/>
    <w:rsid w:val="005F3E67"/>
    <w:rsid w:val="005F563D"/>
    <w:rsid w:val="005F5E17"/>
    <w:rsid w:val="005F619A"/>
    <w:rsid w:val="005F669E"/>
    <w:rsid w:val="006002EC"/>
    <w:rsid w:val="00600CB1"/>
    <w:rsid w:val="00600CB7"/>
    <w:rsid w:val="00600E8E"/>
    <w:rsid w:val="0060153E"/>
    <w:rsid w:val="00602711"/>
    <w:rsid w:val="00603826"/>
    <w:rsid w:val="00603AC9"/>
    <w:rsid w:val="00603D7E"/>
    <w:rsid w:val="00606D6D"/>
    <w:rsid w:val="006076A5"/>
    <w:rsid w:val="00610281"/>
    <w:rsid w:val="00611563"/>
    <w:rsid w:val="006121C4"/>
    <w:rsid w:val="006132DD"/>
    <w:rsid w:val="00614878"/>
    <w:rsid w:val="006152C8"/>
    <w:rsid w:val="00615680"/>
    <w:rsid w:val="00615C80"/>
    <w:rsid w:val="00616D33"/>
    <w:rsid w:val="00620051"/>
    <w:rsid w:val="0062050E"/>
    <w:rsid w:val="00621430"/>
    <w:rsid w:val="006215CA"/>
    <w:rsid w:val="00623D07"/>
    <w:rsid w:val="00623F55"/>
    <w:rsid w:val="00624476"/>
    <w:rsid w:val="006246EC"/>
    <w:rsid w:val="00625022"/>
    <w:rsid w:val="006251BD"/>
    <w:rsid w:val="00625654"/>
    <w:rsid w:val="00625A4B"/>
    <w:rsid w:val="00625DC4"/>
    <w:rsid w:val="006260C8"/>
    <w:rsid w:val="00627353"/>
    <w:rsid w:val="00627F9C"/>
    <w:rsid w:val="00627FEE"/>
    <w:rsid w:val="006313C7"/>
    <w:rsid w:val="006340B0"/>
    <w:rsid w:val="006343DF"/>
    <w:rsid w:val="00634C7D"/>
    <w:rsid w:val="00634EC1"/>
    <w:rsid w:val="00636361"/>
    <w:rsid w:val="0063737A"/>
    <w:rsid w:val="00637838"/>
    <w:rsid w:val="00637943"/>
    <w:rsid w:val="006400AA"/>
    <w:rsid w:val="006406D0"/>
    <w:rsid w:val="00640CD3"/>
    <w:rsid w:val="006410F8"/>
    <w:rsid w:val="006416E9"/>
    <w:rsid w:val="006425C5"/>
    <w:rsid w:val="00642FBF"/>
    <w:rsid w:val="00643FD6"/>
    <w:rsid w:val="00646600"/>
    <w:rsid w:val="00646C4E"/>
    <w:rsid w:val="0064764B"/>
    <w:rsid w:val="006505D5"/>
    <w:rsid w:val="006515F6"/>
    <w:rsid w:val="00651A05"/>
    <w:rsid w:val="00651D2B"/>
    <w:rsid w:val="00652A08"/>
    <w:rsid w:val="00653059"/>
    <w:rsid w:val="006533CB"/>
    <w:rsid w:val="00653E0F"/>
    <w:rsid w:val="00655C14"/>
    <w:rsid w:val="00656676"/>
    <w:rsid w:val="006577FE"/>
    <w:rsid w:val="00657A8B"/>
    <w:rsid w:val="00657E1F"/>
    <w:rsid w:val="006621DD"/>
    <w:rsid w:val="00663558"/>
    <w:rsid w:val="00663C9F"/>
    <w:rsid w:val="00664309"/>
    <w:rsid w:val="006644B9"/>
    <w:rsid w:val="00664D7F"/>
    <w:rsid w:val="00665281"/>
    <w:rsid w:val="00665EE0"/>
    <w:rsid w:val="00666F29"/>
    <w:rsid w:val="00667544"/>
    <w:rsid w:val="006706F1"/>
    <w:rsid w:val="00670D41"/>
    <w:rsid w:val="00670E20"/>
    <w:rsid w:val="0067210B"/>
    <w:rsid w:val="0067280A"/>
    <w:rsid w:val="00673DF6"/>
    <w:rsid w:val="006740D4"/>
    <w:rsid w:val="006742FD"/>
    <w:rsid w:val="006748F9"/>
    <w:rsid w:val="00675399"/>
    <w:rsid w:val="006758BD"/>
    <w:rsid w:val="00675EA6"/>
    <w:rsid w:val="006765B2"/>
    <w:rsid w:val="00677479"/>
    <w:rsid w:val="00677682"/>
    <w:rsid w:val="0067792A"/>
    <w:rsid w:val="00677ED4"/>
    <w:rsid w:val="00680FE4"/>
    <w:rsid w:val="00681B36"/>
    <w:rsid w:val="006842FC"/>
    <w:rsid w:val="0068452B"/>
    <w:rsid w:val="00685978"/>
    <w:rsid w:val="00686693"/>
    <w:rsid w:val="006906F6"/>
    <w:rsid w:val="00690C8F"/>
    <w:rsid w:val="00691EA5"/>
    <w:rsid w:val="006920DA"/>
    <w:rsid w:val="0069250D"/>
    <w:rsid w:val="00692526"/>
    <w:rsid w:val="00692896"/>
    <w:rsid w:val="006933CF"/>
    <w:rsid w:val="00694FDB"/>
    <w:rsid w:val="0069519E"/>
    <w:rsid w:val="00695299"/>
    <w:rsid w:val="0069684E"/>
    <w:rsid w:val="006A032A"/>
    <w:rsid w:val="006A07CD"/>
    <w:rsid w:val="006A0FA6"/>
    <w:rsid w:val="006A1717"/>
    <w:rsid w:val="006A1D0D"/>
    <w:rsid w:val="006A2EFB"/>
    <w:rsid w:val="006A3C67"/>
    <w:rsid w:val="006A40E1"/>
    <w:rsid w:val="006A4C7E"/>
    <w:rsid w:val="006A4F09"/>
    <w:rsid w:val="006A668F"/>
    <w:rsid w:val="006A6B4A"/>
    <w:rsid w:val="006A7420"/>
    <w:rsid w:val="006B2123"/>
    <w:rsid w:val="006B238C"/>
    <w:rsid w:val="006B2AD5"/>
    <w:rsid w:val="006B2EF7"/>
    <w:rsid w:val="006B34D4"/>
    <w:rsid w:val="006B3550"/>
    <w:rsid w:val="006B38EE"/>
    <w:rsid w:val="006B3E9A"/>
    <w:rsid w:val="006B4608"/>
    <w:rsid w:val="006B5FEC"/>
    <w:rsid w:val="006B646E"/>
    <w:rsid w:val="006B647D"/>
    <w:rsid w:val="006B6DBA"/>
    <w:rsid w:val="006B70E1"/>
    <w:rsid w:val="006B7933"/>
    <w:rsid w:val="006C0F86"/>
    <w:rsid w:val="006C12D5"/>
    <w:rsid w:val="006C2367"/>
    <w:rsid w:val="006C25F4"/>
    <w:rsid w:val="006C39EF"/>
    <w:rsid w:val="006C3BDF"/>
    <w:rsid w:val="006C47B8"/>
    <w:rsid w:val="006C4A9F"/>
    <w:rsid w:val="006C5B8E"/>
    <w:rsid w:val="006C6A41"/>
    <w:rsid w:val="006C7341"/>
    <w:rsid w:val="006C7761"/>
    <w:rsid w:val="006D057C"/>
    <w:rsid w:val="006D0802"/>
    <w:rsid w:val="006D12EB"/>
    <w:rsid w:val="006D212F"/>
    <w:rsid w:val="006D28E7"/>
    <w:rsid w:val="006D30FC"/>
    <w:rsid w:val="006D3836"/>
    <w:rsid w:val="006D3C96"/>
    <w:rsid w:val="006D4284"/>
    <w:rsid w:val="006D4858"/>
    <w:rsid w:val="006D63F2"/>
    <w:rsid w:val="006D6570"/>
    <w:rsid w:val="006D7023"/>
    <w:rsid w:val="006D7233"/>
    <w:rsid w:val="006D7246"/>
    <w:rsid w:val="006D7558"/>
    <w:rsid w:val="006D7B27"/>
    <w:rsid w:val="006D7C48"/>
    <w:rsid w:val="006D7CCF"/>
    <w:rsid w:val="006E0281"/>
    <w:rsid w:val="006E15A3"/>
    <w:rsid w:val="006E1CB0"/>
    <w:rsid w:val="006E2086"/>
    <w:rsid w:val="006E224F"/>
    <w:rsid w:val="006E3346"/>
    <w:rsid w:val="006E4806"/>
    <w:rsid w:val="006E4DBD"/>
    <w:rsid w:val="006E5F81"/>
    <w:rsid w:val="006E668D"/>
    <w:rsid w:val="006E7134"/>
    <w:rsid w:val="006F0E3C"/>
    <w:rsid w:val="006F153E"/>
    <w:rsid w:val="006F18E8"/>
    <w:rsid w:val="006F1DDA"/>
    <w:rsid w:val="006F1E12"/>
    <w:rsid w:val="006F1E83"/>
    <w:rsid w:val="006F20CA"/>
    <w:rsid w:val="006F273A"/>
    <w:rsid w:val="006F3D11"/>
    <w:rsid w:val="006F55B0"/>
    <w:rsid w:val="006F5FA8"/>
    <w:rsid w:val="006F616A"/>
    <w:rsid w:val="006F6618"/>
    <w:rsid w:val="006F6E43"/>
    <w:rsid w:val="006F7304"/>
    <w:rsid w:val="007025AB"/>
    <w:rsid w:val="007035E4"/>
    <w:rsid w:val="00703993"/>
    <w:rsid w:val="00704035"/>
    <w:rsid w:val="007041EF"/>
    <w:rsid w:val="007078E7"/>
    <w:rsid w:val="007109F0"/>
    <w:rsid w:val="00711833"/>
    <w:rsid w:val="00711C8C"/>
    <w:rsid w:val="0071394D"/>
    <w:rsid w:val="007147C7"/>
    <w:rsid w:val="00715A84"/>
    <w:rsid w:val="00716D3F"/>
    <w:rsid w:val="00716EA5"/>
    <w:rsid w:val="00716ECD"/>
    <w:rsid w:val="007203B8"/>
    <w:rsid w:val="00720E00"/>
    <w:rsid w:val="00721210"/>
    <w:rsid w:val="0072198D"/>
    <w:rsid w:val="007238A4"/>
    <w:rsid w:val="007240B6"/>
    <w:rsid w:val="00726331"/>
    <w:rsid w:val="00727A75"/>
    <w:rsid w:val="00727CF3"/>
    <w:rsid w:val="00730F54"/>
    <w:rsid w:val="00731157"/>
    <w:rsid w:val="007312F2"/>
    <w:rsid w:val="00731542"/>
    <w:rsid w:val="0073213E"/>
    <w:rsid w:val="0073295C"/>
    <w:rsid w:val="0073480E"/>
    <w:rsid w:val="00734DD2"/>
    <w:rsid w:val="00734FA6"/>
    <w:rsid w:val="00735CD3"/>
    <w:rsid w:val="0074084F"/>
    <w:rsid w:val="00741F89"/>
    <w:rsid w:val="0074211B"/>
    <w:rsid w:val="00742420"/>
    <w:rsid w:val="00742DA1"/>
    <w:rsid w:val="00742F8C"/>
    <w:rsid w:val="00743134"/>
    <w:rsid w:val="00743622"/>
    <w:rsid w:val="0074385A"/>
    <w:rsid w:val="007446FE"/>
    <w:rsid w:val="00745CF2"/>
    <w:rsid w:val="0074677D"/>
    <w:rsid w:val="00746D67"/>
    <w:rsid w:val="00747C68"/>
    <w:rsid w:val="00747F20"/>
    <w:rsid w:val="00747F7A"/>
    <w:rsid w:val="0075033F"/>
    <w:rsid w:val="00750DD6"/>
    <w:rsid w:val="007529B1"/>
    <w:rsid w:val="007531C6"/>
    <w:rsid w:val="007535B3"/>
    <w:rsid w:val="0075367E"/>
    <w:rsid w:val="00753877"/>
    <w:rsid w:val="007543E5"/>
    <w:rsid w:val="00755000"/>
    <w:rsid w:val="007557EB"/>
    <w:rsid w:val="00755B9D"/>
    <w:rsid w:val="007566EE"/>
    <w:rsid w:val="00756F16"/>
    <w:rsid w:val="007572CF"/>
    <w:rsid w:val="00760413"/>
    <w:rsid w:val="00760B36"/>
    <w:rsid w:val="007619CF"/>
    <w:rsid w:val="00762831"/>
    <w:rsid w:val="007637C5"/>
    <w:rsid w:val="007639CB"/>
    <w:rsid w:val="00764B65"/>
    <w:rsid w:val="007655E0"/>
    <w:rsid w:val="00765603"/>
    <w:rsid w:val="0076604F"/>
    <w:rsid w:val="0076799C"/>
    <w:rsid w:val="0077025D"/>
    <w:rsid w:val="007712F6"/>
    <w:rsid w:val="00771DB4"/>
    <w:rsid w:val="007727AC"/>
    <w:rsid w:val="007733D0"/>
    <w:rsid w:val="00773E8D"/>
    <w:rsid w:val="007745D8"/>
    <w:rsid w:val="00775E5F"/>
    <w:rsid w:val="00776D11"/>
    <w:rsid w:val="00777AA2"/>
    <w:rsid w:val="00780467"/>
    <w:rsid w:val="00780C8C"/>
    <w:rsid w:val="00780CB8"/>
    <w:rsid w:val="00781821"/>
    <w:rsid w:val="007822DC"/>
    <w:rsid w:val="00782563"/>
    <w:rsid w:val="00782FED"/>
    <w:rsid w:val="007831B9"/>
    <w:rsid w:val="0078410B"/>
    <w:rsid w:val="00784840"/>
    <w:rsid w:val="00784DE3"/>
    <w:rsid w:val="007853E0"/>
    <w:rsid w:val="00785C52"/>
    <w:rsid w:val="00786313"/>
    <w:rsid w:val="00786824"/>
    <w:rsid w:val="007868A8"/>
    <w:rsid w:val="00786E58"/>
    <w:rsid w:val="00787D2F"/>
    <w:rsid w:val="007904D1"/>
    <w:rsid w:val="00791B0A"/>
    <w:rsid w:val="00792C70"/>
    <w:rsid w:val="00792FB6"/>
    <w:rsid w:val="0079487E"/>
    <w:rsid w:val="00794C9D"/>
    <w:rsid w:val="00795533"/>
    <w:rsid w:val="00795572"/>
    <w:rsid w:val="00795C61"/>
    <w:rsid w:val="00796E0F"/>
    <w:rsid w:val="0079727D"/>
    <w:rsid w:val="007976CA"/>
    <w:rsid w:val="00797E9E"/>
    <w:rsid w:val="007A002F"/>
    <w:rsid w:val="007A0EF3"/>
    <w:rsid w:val="007A1CC1"/>
    <w:rsid w:val="007A1F26"/>
    <w:rsid w:val="007A237C"/>
    <w:rsid w:val="007A3852"/>
    <w:rsid w:val="007A6309"/>
    <w:rsid w:val="007A6758"/>
    <w:rsid w:val="007A6C08"/>
    <w:rsid w:val="007A6DF4"/>
    <w:rsid w:val="007A725F"/>
    <w:rsid w:val="007A7578"/>
    <w:rsid w:val="007A76C2"/>
    <w:rsid w:val="007B0D56"/>
    <w:rsid w:val="007B1141"/>
    <w:rsid w:val="007B182B"/>
    <w:rsid w:val="007B1C18"/>
    <w:rsid w:val="007B2478"/>
    <w:rsid w:val="007B39C7"/>
    <w:rsid w:val="007B4569"/>
    <w:rsid w:val="007B4698"/>
    <w:rsid w:val="007B5B40"/>
    <w:rsid w:val="007B60C9"/>
    <w:rsid w:val="007B6C2B"/>
    <w:rsid w:val="007B7272"/>
    <w:rsid w:val="007C078E"/>
    <w:rsid w:val="007C0BCD"/>
    <w:rsid w:val="007C0F67"/>
    <w:rsid w:val="007C0F96"/>
    <w:rsid w:val="007C1737"/>
    <w:rsid w:val="007C18F4"/>
    <w:rsid w:val="007C1EB2"/>
    <w:rsid w:val="007C26CE"/>
    <w:rsid w:val="007C50DA"/>
    <w:rsid w:val="007C6441"/>
    <w:rsid w:val="007C6C36"/>
    <w:rsid w:val="007C750B"/>
    <w:rsid w:val="007C75DD"/>
    <w:rsid w:val="007C7D70"/>
    <w:rsid w:val="007D0CCB"/>
    <w:rsid w:val="007D332C"/>
    <w:rsid w:val="007D3541"/>
    <w:rsid w:val="007D3CA5"/>
    <w:rsid w:val="007D571C"/>
    <w:rsid w:val="007D607C"/>
    <w:rsid w:val="007D6DFC"/>
    <w:rsid w:val="007D739C"/>
    <w:rsid w:val="007D7FCB"/>
    <w:rsid w:val="007E08DE"/>
    <w:rsid w:val="007E0B7A"/>
    <w:rsid w:val="007E1636"/>
    <w:rsid w:val="007E1FAA"/>
    <w:rsid w:val="007E2398"/>
    <w:rsid w:val="007E2A4B"/>
    <w:rsid w:val="007E2CB3"/>
    <w:rsid w:val="007E3096"/>
    <w:rsid w:val="007E5E8E"/>
    <w:rsid w:val="007E6678"/>
    <w:rsid w:val="007E6A8D"/>
    <w:rsid w:val="007E6C76"/>
    <w:rsid w:val="007E7E9A"/>
    <w:rsid w:val="007E7EE0"/>
    <w:rsid w:val="007E7FE6"/>
    <w:rsid w:val="007F05B3"/>
    <w:rsid w:val="007F0C49"/>
    <w:rsid w:val="007F0E13"/>
    <w:rsid w:val="007F10B0"/>
    <w:rsid w:val="007F2485"/>
    <w:rsid w:val="007F34FF"/>
    <w:rsid w:val="007F3B52"/>
    <w:rsid w:val="007F453D"/>
    <w:rsid w:val="007F4AF1"/>
    <w:rsid w:val="007F50EB"/>
    <w:rsid w:val="007F59A4"/>
    <w:rsid w:val="007F62F7"/>
    <w:rsid w:val="007F64CE"/>
    <w:rsid w:val="007F6791"/>
    <w:rsid w:val="007F71CB"/>
    <w:rsid w:val="007F7769"/>
    <w:rsid w:val="007F7A68"/>
    <w:rsid w:val="00800F7C"/>
    <w:rsid w:val="00803CCF"/>
    <w:rsid w:val="0080537C"/>
    <w:rsid w:val="008061EE"/>
    <w:rsid w:val="00806A9B"/>
    <w:rsid w:val="00807D82"/>
    <w:rsid w:val="00811BBD"/>
    <w:rsid w:val="00812136"/>
    <w:rsid w:val="00812A87"/>
    <w:rsid w:val="00812CAE"/>
    <w:rsid w:val="008137A7"/>
    <w:rsid w:val="008140B2"/>
    <w:rsid w:val="00815DB5"/>
    <w:rsid w:val="00816265"/>
    <w:rsid w:val="008162F6"/>
    <w:rsid w:val="0081650A"/>
    <w:rsid w:val="0081733A"/>
    <w:rsid w:val="008173D2"/>
    <w:rsid w:val="0081754D"/>
    <w:rsid w:val="00817C0E"/>
    <w:rsid w:val="008202BE"/>
    <w:rsid w:val="00820F83"/>
    <w:rsid w:val="00821A77"/>
    <w:rsid w:val="00823650"/>
    <w:rsid w:val="00824648"/>
    <w:rsid w:val="00824CAC"/>
    <w:rsid w:val="008250BC"/>
    <w:rsid w:val="00825523"/>
    <w:rsid w:val="00827F2C"/>
    <w:rsid w:val="00830121"/>
    <w:rsid w:val="008315F3"/>
    <w:rsid w:val="008316B7"/>
    <w:rsid w:val="00832435"/>
    <w:rsid w:val="008327FB"/>
    <w:rsid w:val="00832CBB"/>
    <w:rsid w:val="00834630"/>
    <w:rsid w:val="0083567F"/>
    <w:rsid w:val="00835B25"/>
    <w:rsid w:val="00835E44"/>
    <w:rsid w:val="00837074"/>
    <w:rsid w:val="0083727C"/>
    <w:rsid w:val="00841FCE"/>
    <w:rsid w:val="00842038"/>
    <w:rsid w:val="00842400"/>
    <w:rsid w:val="0084265A"/>
    <w:rsid w:val="00843778"/>
    <w:rsid w:val="00843B3D"/>
    <w:rsid w:val="00844B06"/>
    <w:rsid w:val="00846539"/>
    <w:rsid w:val="00846737"/>
    <w:rsid w:val="008472E3"/>
    <w:rsid w:val="008473A2"/>
    <w:rsid w:val="0085010E"/>
    <w:rsid w:val="00850317"/>
    <w:rsid w:val="00850825"/>
    <w:rsid w:val="00850DD0"/>
    <w:rsid w:val="00851B1C"/>
    <w:rsid w:val="00854194"/>
    <w:rsid w:val="008546D7"/>
    <w:rsid w:val="00855588"/>
    <w:rsid w:val="00855F81"/>
    <w:rsid w:val="0085694B"/>
    <w:rsid w:val="00856FE6"/>
    <w:rsid w:val="00857513"/>
    <w:rsid w:val="008575C1"/>
    <w:rsid w:val="00860551"/>
    <w:rsid w:val="00860B1E"/>
    <w:rsid w:val="0086128E"/>
    <w:rsid w:val="008614D5"/>
    <w:rsid w:val="00861DC3"/>
    <w:rsid w:val="00863A59"/>
    <w:rsid w:val="00864267"/>
    <w:rsid w:val="008645CB"/>
    <w:rsid w:val="00864F26"/>
    <w:rsid w:val="00865555"/>
    <w:rsid w:val="0086595F"/>
    <w:rsid w:val="0086663B"/>
    <w:rsid w:val="00866898"/>
    <w:rsid w:val="008669F5"/>
    <w:rsid w:val="00866A1B"/>
    <w:rsid w:val="00871732"/>
    <w:rsid w:val="0087196B"/>
    <w:rsid w:val="00872279"/>
    <w:rsid w:val="008725C1"/>
    <w:rsid w:val="00872D4D"/>
    <w:rsid w:val="008741A6"/>
    <w:rsid w:val="008742A5"/>
    <w:rsid w:val="00874A23"/>
    <w:rsid w:val="00874E18"/>
    <w:rsid w:val="00874FB2"/>
    <w:rsid w:val="0087524C"/>
    <w:rsid w:val="00875EA4"/>
    <w:rsid w:val="00876626"/>
    <w:rsid w:val="00877234"/>
    <w:rsid w:val="0087728F"/>
    <w:rsid w:val="008772BD"/>
    <w:rsid w:val="008804B1"/>
    <w:rsid w:val="00880621"/>
    <w:rsid w:val="0088105F"/>
    <w:rsid w:val="00881EF8"/>
    <w:rsid w:val="008821CD"/>
    <w:rsid w:val="0088233C"/>
    <w:rsid w:val="00882FDB"/>
    <w:rsid w:val="0088319C"/>
    <w:rsid w:val="00883547"/>
    <w:rsid w:val="008835BA"/>
    <w:rsid w:val="00886DA6"/>
    <w:rsid w:val="008900A9"/>
    <w:rsid w:val="00891868"/>
    <w:rsid w:val="00895137"/>
    <w:rsid w:val="008955BF"/>
    <w:rsid w:val="00895A88"/>
    <w:rsid w:val="00895E82"/>
    <w:rsid w:val="00896DF8"/>
    <w:rsid w:val="008972DF"/>
    <w:rsid w:val="008A00BC"/>
    <w:rsid w:val="008A01C8"/>
    <w:rsid w:val="008A069B"/>
    <w:rsid w:val="008A19CA"/>
    <w:rsid w:val="008A41C7"/>
    <w:rsid w:val="008A455F"/>
    <w:rsid w:val="008A475A"/>
    <w:rsid w:val="008A4D2D"/>
    <w:rsid w:val="008A4E0A"/>
    <w:rsid w:val="008B0759"/>
    <w:rsid w:val="008B1AE2"/>
    <w:rsid w:val="008B1B48"/>
    <w:rsid w:val="008B414F"/>
    <w:rsid w:val="008B4AB6"/>
    <w:rsid w:val="008B55FF"/>
    <w:rsid w:val="008B57C7"/>
    <w:rsid w:val="008B71AB"/>
    <w:rsid w:val="008C0DD7"/>
    <w:rsid w:val="008C1653"/>
    <w:rsid w:val="008C1E08"/>
    <w:rsid w:val="008C1F24"/>
    <w:rsid w:val="008C1F4A"/>
    <w:rsid w:val="008C2900"/>
    <w:rsid w:val="008C2DCD"/>
    <w:rsid w:val="008C2EF1"/>
    <w:rsid w:val="008C3B7B"/>
    <w:rsid w:val="008C47C6"/>
    <w:rsid w:val="008C55AC"/>
    <w:rsid w:val="008C6423"/>
    <w:rsid w:val="008C7600"/>
    <w:rsid w:val="008D06CD"/>
    <w:rsid w:val="008D1BF0"/>
    <w:rsid w:val="008D21DC"/>
    <w:rsid w:val="008D266C"/>
    <w:rsid w:val="008D338E"/>
    <w:rsid w:val="008D3552"/>
    <w:rsid w:val="008D4611"/>
    <w:rsid w:val="008D4842"/>
    <w:rsid w:val="008D48EC"/>
    <w:rsid w:val="008D597C"/>
    <w:rsid w:val="008D6795"/>
    <w:rsid w:val="008D6ADB"/>
    <w:rsid w:val="008D6EA8"/>
    <w:rsid w:val="008D7218"/>
    <w:rsid w:val="008D73C4"/>
    <w:rsid w:val="008D7954"/>
    <w:rsid w:val="008E02DC"/>
    <w:rsid w:val="008E0632"/>
    <w:rsid w:val="008E1086"/>
    <w:rsid w:val="008E1FED"/>
    <w:rsid w:val="008E232E"/>
    <w:rsid w:val="008E2F09"/>
    <w:rsid w:val="008E33F2"/>
    <w:rsid w:val="008E3A4F"/>
    <w:rsid w:val="008E4314"/>
    <w:rsid w:val="008E4827"/>
    <w:rsid w:val="008E73A2"/>
    <w:rsid w:val="008F1813"/>
    <w:rsid w:val="008F185C"/>
    <w:rsid w:val="008F2650"/>
    <w:rsid w:val="008F26DE"/>
    <w:rsid w:val="008F4690"/>
    <w:rsid w:val="008F550E"/>
    <w:rsid w:val="008F62F6"/>
    <w:rsid w:val="008F6650"/>
    <w:rsid w:val="008F7D6D"/>
    <w:rsid w:val="00901AC9"/>
    <w:rsid w:val="009032AD"/>
    <w:rsid w:val="00903AE4"/>
    <w:rsid w:val="009052DE"/>
    <w:rsid w:val="0090592A"/>
    <w:rsid w:val="009061E8"/>
    <w:rsid w:val="00906ED0"/>
    <w:rsid w:val="009106E4"/>
    <w:rsid w:val="00910F34"/>
    <w:rsid w:val="0091424F"/>
    <w:rsid w:val="00914713"/>
    <w:rsid w:val="00914B10"/>
    <w:rsid w:val="00914BA2"/>
    <w:rsid w:val="00915057"/>
    <w:rsid w:val="00915060"/>
    <w:rsid w:val="00915E6E"/>
    <w:rsid w:val="00916A7D"/>
    <w:rsid w:val="00917D4F"/>
    <w:rsid w:val="009203F7"/>
    <w:rsid w:val="009205B4"/>
    <w:rsid w:val="00921101"/>
    <w:rsid w:val="009215B6"/>
    <w:rsid w:val="00922D50"/>
    <w:rsid w:val="00923EC1"/>
    <w:rsid w:val="0092481C"/>
    <w:rsid w:val="009249A1"/>
    <w:rsid w:val="009257B0"/>
    <w:rsid w:val="009271C8"/>
    <w:rsid w:val="009319B7"/>
    <w:rsid w:val="009339DF"/>
    <w:rsid w:val="00933B26"/>
    <w:rsid w:val="00934E30"/>
    <w:rsid w:val="00935422"/>
    <w:rsid w:val="009360E4"/>
    <w:rsid w:val="009363A4"/>
    <w:rsid w:val="009363D9"/>
    <w:rsid w:val="00936ECA"/>
    <w:rsid w:val="009407EB"/>
    <w:rsid w:val="00941C2D"/>
    <w:rsid w:val="009424C6"/>
    <w:rsid w:val="009432EB"/>
    <w:rsid w:val="00943CD6"/>
    <w:rsid w:val="00943F69"/>
    <w:rsid w:val="009443D2"/>
    <w:rsid w:val="009449C8"/>
    <w:rsid w:val="009450C8"/>
    <w:rsid w:val="009456DF"/>
    <w:rsid w:val="009457CB"/>
    <w:rsid w:val="00945C74"/>
    <w:rsid w:val="00946E19"/>
    <w:rsid w:val="0094719C"/>
    <w:rsid w:val="009471A8"/>
    <w:rsid w:val="00947255"/>
    <w:rsid w:val="00947FCD"/>
    <w:rsid w:val="009503FF"/>
    <w:rsid w:val="00952A66"/>
    <w:rsid w:val="00952DA8"/>
    <w:rsid w:val="009538AE"/>
    <w:rsid w:val="00953EC4"/>
    <w:rsid w:val="0095437D"/>
    <w:rsid w:val="009551D4"/>
    <w:rsid w:val="00955DB5"/>
    <w:rsid w:val="00956491"/>
    <w:rsid w:val="00956FE7"/>
    <w:rsid w:val="00957DC3"/>
    <w:rsid w:val="009626ED"/>
    <w:rsid w:val="00964659"/>
    <w:rsid w:val="00964675"/>
    <w:rsid w:val="00965276"/>
    <w:rsid w:val="00965919"/>
    <w:rsid w:val="00965A5C"/>
    <w:rsid w:val="00965FA0"/>
    <w:rsid w:val="00966910"/>
    <w:rsid w:val="00966A49"/>
    <w:rsid w:val="00967E9F"/>
    <w:rsid w:val="009713B2"/>
    <w:rsid w:val="009733ED"/>
    <w:rsid w:val="009734AD"/>
    <w:rsid w:val="00973518"/>
    <w:rsid w:val="00973720"/>
    <w:rsid w:val="00973995"/>
    <w:rsid w:val="00974CB4"/>
    <w:rsid w:val="00974DA7"/>
    <w:rsid w:val="00975439"/>
    <w:rsid w:val="009758C5"/>
    <w:rsid w:val="00975985"/>
    <w:rsid w:val="009760C6"/>
    <w:rsid w:val="009778E6"/>
    <w:rsid w:val="0098065E"/>
    <w:rsid w:val="00981EAF"/>
    <w:rsid w:val="00982481"/>
    <w:rsid w:val="00982D88"/>
    <w:rsid w:val="0098383F"/>
    <w:rsid w:val="009855F6"/>
    <w:rsid w:val="00985B71"/>
    <w:rsid w:val="009863C2"/>
    <w:rsid w:val="00986786"/>
    <w:rsid w:val="00987867"/>
    <w:rsid w:val="00990C1A"/>
    <w:rsid w:val="0099122F"/>
    <w:rsid w:val="0099173B"/>
    <w:rsid w:val="00992B6D"/>
    <w:rsid w:val="009931B3"/>
    <w:rsid w:val="0099437C"/>
    <w:rsid w:val="00994E91"/>
    <w:rsid w:val="00996C99"/>
    <w:rsid w:val="009974C9"/>
    <w:rsid w:val="009974CD"/>
    <w:rsid w:val="00997DDC"/>
    <w:rsid w:val="009A15B8"/>
    <w:rsid w:val="009A1690"/>
    <w:rsid w:val="009A2531"/>
    <w:rsid w:val="009A2868"/>
    <w:rsid w:val="009A35DD"/>
    <w:rsid w:val="009A3BF4"/>
    <w:rsid w:val="009A4D8D"/>
    <w:rsid w:val="009A6163"/>
    <w:rsid w:val="009A68C5"/>
    <w:rsid w:val="009A7304"/>
    <w:rsid w:val="009B15CC"/>
    <w:rsid w:val="009B22A3"/>
    <w:rsid w:val="009B2741"/>
    <w:rsid w:val="009B38FE"/>
    <w:rsid w:val="009B39B8"/>
    <w:rsid w:val="009B3A30"/>
    <w:rsid w:val="009B3B04"/>
    <w:rsid w:val="009B446F"/>
    <w:rsid w:val="009B5B08"/>
    <w:rsid w:val="009B65EE"/>
    <w:rsid w:val="009B6A65"/>
    <w:rsid w:val="009B6FFC"/>
    <w:rsid w:val="009B7162"/>
    <w:rsid w:val="009B7DC6"/>
    <w:rsid w:val="009B7FF2"/>
    <w:rsid w:val="009C0AE6"/>
    <w:rsid w:val="009C1282"/>
    <w:rsid w:val="009C2CF2"/>
    <w:rsid w:val="009C2EFE"/>
    <w:rsid w:val="009C500B"/>
    <w:rsid w:val="009C56A8"/>
    <w:rsid w:val="009C5C0D"/>
    <w:rsid w:val="009C62BF"/>
    <w:rsid w:val="009C6370"/>
    <w:rsid w:val="009C683D"/>
    <w:rsid w:val="009C6901"/>
    <w:rsid w:val="009C6A90"/>
    <w:rsid w:val="009C6E16"/>
    <w:rsid w:val="009C7010"/>
    <w:rsid w:val="009D0753"/>
    <w:rsid w:val="009D0846"/>
    <w:rsid w:val="009D107B"/>
    <w:rsid w:val="009D2F5D"/>
    <w:rsid w:val="009D3117"/>
    <w:rsid w:val="009D4DD6"/>
    <w:rsid w:val="009D7EBC"/>
    <w:rsid w:val="009E263D"/>
    <w:rsid w:val="009E2E5C"/>
    <w:rsid w:val="009E33BD"/>
    <w:rsid w:val="009E3CB4"/>
    <w:rsid w:val="009E5F57"/>
    <w:rsid w:val="009E74D1"/>
    <w:rsid w:val="009E75AC"/>
    <w:rsid w:val="009E7B06"/>
    <w:rsid w:val="009E7EE5"/>
    <w:rsid w:val="009F0A3C"/>
    <w:rsid w:val="009F0BAE"/>
    <w:rsid w:val="009F1007"/>
    <w:rsid w:val="009F1C16"/>
    <w:rsid w:val="009F2C06"/>
    <w:rsid w:val="009F2F6B"/>
    <w:rsid w:val="009F2FD2"/>
    <w:rsid w:val="009F33D5"/>
    <w:rsid w:val="009F470A"/>
    <w:rsid w:val="009F5149"/>
    <w:rsid w:val="009F6370"/>
    <w:rsid w:val="009F65B3"/>
    <w:rsid w:val="009F66C8"/>
    <w:rsid w:val="009F6899"/>
    <w:rsid w:val="009F7061"/>
    <w:rsid w:val="009F7B97"/>
    <w:rsid w:val="009F7DFA"/>
    <w:rsid w:val="00A0058D"/>
    <w:rsid w:val="00A0137F"/>
    <w:rsid w:val="00A01650"/>
    <w:rsid w:val="00A01AC7"/>
    <w:rsid w:val="00A01B2E"/>
    <w:rsid w:val="00A02344"/>
    <w:rsid w:val="00A02ED2"/>
    <w:rsid w:val="00A03049"/>
    <w:rsid w:val="00A060D2"/>
    <w:rsid w:val="00A10271"/>
    <w:rsid w:val="00A11445"/>
    <w:rsid w:val="00A11E08"/>
    <w:rsid w:val="00A126E7"/>
    <w:rsid w:val="00A138B7"/>
    <w:rsid w:val="00A13A00"/>
    <w:rsid w:val="00A13F2E"/>
    <w:rsid w:val="00A1400F"/>
    <w:rsid w:val="00A14019"/>
    <w:rsid w:val="00A14145"/>
    <w:rsid w:val="00A14AB2"/>
    <w:rsid w:val="00A1515A"/>
    <w:rsid w:val="00A15896"/>
    <w:rsid w:val="00A167EA"/>
    <w:rsid w:val="00A16838"/>
    <w:rsid w:val="00A17870"/>
    <w:rsid w:val="00A17F8D"/>
    <w:rsid w:val="00A20559"/>
    <w:rsid w:val="00A20BC4"/>
    <w:rsid w:val="00A21CB2"/>
    <w:rsid w:val="00A21E4E"/>
    <w:rsid w:val="00A22A9C"/>
    <w:rsid w:val="00A23471"/>
    <w:rsid w:val="00A24218"/>
    <w:rsid w:val="00A244CA"/>
    <w:rsid w:val="00A259A2"/>
    <w:rsid w:val="00A25E98"/>
    <w:rsid w:val="00A26C03"/>
    <w:rsid w:val="00A26ED8"/>
    <w:rsid w:val="00A27132"/>
    <w:rsid w:val="00A27464"/>
    <w:rsid w:val="00A27DC1"/>
    <w:rsid w:val="00A31ADB"/>
    <w:rsid w:val="00A3200B"/>
    <w:rsid w:val="00A32188"/>
    <w:rsid w:val="00A321F9"/>
    <w:rsid w:val="00A3260E"/>
    <w:rsid w:val="00A32CD9"/>
    <w:rsid w:val="00A34C63"/>
    <w:rsid w:val="00A35280"/>
    <w:rsid w:val="00A36F74"/>
    <w:rsid w:val="00A40128"/>
    <w:rsid w:val="00A401E1"/>
    <w:rsid w:val="00A41D89"/>
    <w:rsid w:val="00A4214D"/>
    <w:rsid w:val="00A430DB"/>
    <w:rsid w:val="00A4334C"/>
    <w:rsid w:val="00A43AEE"/>
    <w:rsid w:val="00A44C5A"/>
    <w:rsid w:val="00A44F58"/>
    <w:rsid w:val="00A453D6"/>
    <w:rsid w:val="00A4548A"/>
    <w:rsid w:val="00A46708"/>
    <w:rsid w:val="00A4713A"/>
    <w:rsid w:val="00A503BB"/>
    <w:rsid w:val="00A50D93"/>
    <w:rsid w:val="00A513D9"/>
    <w:rsid w:val="00A51725"/>
    <w:rsid w:val="00A523B3"/>
    <w:rsid w:val="00A524FE"/>
    <w:rsid w:val="00A52889"/>
    <w:rsid w:val="00A53FC8"/>
    <w:rsid w:val="00A54949"/>
    <w:rsid w:val="00A559F4"/>
    <w:rsid w:val="00A55A77"/>
    <w:rsid w:val="00A55EA4"/>
    <w:rsid w:val="00A60552"/>
    <w:rsid w:val="00A61835"/>
    <w:rsid w:val="00A61CA3"/>
    <w:rsid w:val="00A636B2"/>
    <w:rsid w:val="00A64651"/>
    <w:rsid w:val="00A65683"/>
    <w:rsid w:val="00A666E5"/>
    <w:rsid w:val="00A66A63"/>
    <w:rsid w:val="00A67207"/>
    <w:rsid w:val="00A679C1"/>
    <w:rsid w:val="00A70535"/>
    <w:rsid w:val="00A70B20"/>
    <w:rsid w:val="00A71211"/>
    <w:rsid w:val="00A71F7B"/>
    <w:rsid w:val="00A72D89"/>
    <w:rsid w:val="00A730FD"/>
    <w:rsid w:val="00A75FF4"/>
    <w:rsid w:val="00A77925"/>
    <w:rsid w:val="00A77C76"/>
    <w:rsid w:val="00A77E21"/>
    <w:rsid w:val="00A77FE4"/>
    <w:rsid w:val="00A80A71"/>
    <w:rsid w:val="00A81930"/>
    <w:rsid w:val="00A81AFA"/>
    <w:rsid w:val="00A84670"/>
    <w:rsid w:val="00A85F1A"/>
    <w:rsid w:val="00A87C21"/>
    <w:rsid w:val="00A9021B"/>
    <w:rsid w:val="00A95818"/>
    <w:rsid w:val="00A95923"/>
    <w:rsid w:val="00A974CC"/>
    <w:rsid w:val="00A977E8"/>
    <w:rsid w:val="00A978F6"/>
    <w:rsid w:val="00A97D47"/>
    <w:rsid w:val="00AA010E"/>
    <w:rsid w:val="00AA014F"/>
    <w:rsid w:val="00AA1A3E"/>
    <w:rsid w:val="00AA1A81"/>
    <w:rsid w:val="00AA217D"/>
    <w:rsid w:val="00AA2ADB"/>
    <w:rsid w:val="00AA3B23"/>
    <w:rsid w:val="00AA43EC"/>
    <w:rsid w:val="00AA519A"/>
    <w:rsid w:val="00AA571D"/>
    <w:rsid w:val="00AA5871"/>
    <w:rsid w:val="00AA6DE4"/>
    <w:rsid w:val="00AA7098"/>
    <w:rsid w:val="00AA7787"/>
    <w:rsid w:val="00AB040B"/>
    <w:rsid w:val="00AB0600"/>
    <w:rsid w:val="00AB09FA"/>
    <w:rsid w:val="00AB0A68"/>
    <w:rsid w:val="00AB0B67"/>
    <w:rsid w:val="00AB1052"/>
    <w:rsid w:val="00AB21D4"/>
    <w:rsid w:val="00AB2D74"/>
    <w:rsid w:val="00AB4FB9"/>
    <w:rsid w:val="00AB5263"/>
    <w:rsid w:val="00AB6056"/>
    <w:rsid w:val="00AB7137"/>
    <w:rsid w:val="00AC1B7D"/>
    <w:rsid w:val="00AC229B"/>
    <w:rsid w:val="00AC2795"/>
    <w:rsid w:val="00AC439F"/>
    <w:rsid w:val="00AC4524"/>
    <w:rsid w:val="00AC56C0"/>
    <w:rsid w:val="00AC5E20"/>
    <w:rsid w:val="00AC6326"/>
    <w:rsid w:val="00AC66C8"/>
    <w:rsid w:val="00AC6CA1"/>
    <w:rsid w:val="00AC7356"/>
    <w:rsid w:val="00AC750D"/>
    <w:rsid w:val="00AD02DA"/>
    <w:rsid w:val="00AD0428"/>
    <w:rsid w:val="00AD159A"/>
    <w:rsid w:val="00AD2970"/>
    <w:rsid w:val="00AD5A96"/>
    <w:rsid w:val="00AD6BDA"/>
    <w:rsid w:val="00AD7B6A"/>
    <w:rsid w:val="00AE0130"/>
    <w:rsid w:val="00AE0307"/>
    <w:rsid w:val="00AE0666"/>
    <w:rsid w:val="00AE1B01"/>
    <w:rsid w:val="00AE2768"/>
    <w:rsid w:val="00AE34B4"/>
    <w:rsid w:val="00AE3557"/>
    <w:rsid w:val="00AE4DFB"/>
    <w:rsid w:val="00AE5C3E"/>
    <w:rsid w:val="00AE607A"/>
    <w:rsid w:val="00AE6576"/>
    <w:rsid w:val="00AF253B"/>
    <w:rsid w:val="00AF26E8"/>
    <w:rsid w:val="00AF2991"/>
    <w:rsid w:val="00AF4184"/>
    <w:rsid w:val="00AF488B"/>
    <w:rsid w:val="00B00E54"/>
    <w:rsid w:val="00B0272B"/>
    <w:rsid w:val="00B053A0"/>
    <w:rsid w:val="00B05655"/>
    <w:rsid w:val="00B05B9B"/>
    <w:rsid w:val="00B06699"/>
    <w:rsid w:val="00B06982"/>
    <w:rsid w:val="00B0711F"/>
    <w:rsid w:val="00B077CF"/>
    <w:rsid w:val="00B07968"/>
    <w:rsid w:val="00B07C52"/>
    <w:rsid w:val="00B1077E"/>
    <w:rsid w:val="00B112C0"/>
    <w:rsid w:val="00B11DEC"/>
    <w:rsid w:val="00B12F93"/>
    <w:rsid w:val="00B1368C"/>
    <w:rsid w:val="00B13E5E"/>
    <w:rsid w:val="00B14B57"/>
    <w:rsid w:val="00B15105"/>
    <w:rsid w:val="00B15464"/>
    <w:rsid w:val="00B15477"/>
    <w:rsid w:val="00B163EE"/>
    <w:rsid w:val="00B2023C"/>
    <w:rsid w:val="00B23240"/>
    <w:rsid w:val="00B23F14"/>
    <w:rsid w:val="00B24709"/>
    <w:rsid w:val="00B25EA9"/>
    <w:rsid w:val="00B26152"/>
    <w:rsid w:val="00B32373"/>
    <w:rsid w:val="00B32AB0"/>
    <w:rsid w:val="00B34CC2"/>
    <w:rsid w:val="00B36243"/>
    <w:rsid w:val="00B36B1E"/>
    <w:rsid w:val="00B3784E"/>
    <w:rsid w:val="00B400EE"/>
    <w:rsid w:val="00B412D4"/>
    <w:rsid w:val="00B41ED0"/>
    <w:rsid w:val="00B433BB"/>
    <w:rsid w:val="00B4358C"/>
    <w:rsid w:val="00B4388D"/>
    <w:rsid w:val="00B440EC"/>
    <w:rsid w:val="00B44E76"/>
    <w:rsid w:val="00B46399"/>
    <w:rsid w:val="00B469C8"/>
    <w:rsid w:val="00B47765"/>
    <w:rsid w:val="00B47CE8"/>
    <w:rsid w:val="00B47E89"/>
    <w:rsid w:val="00B507AA"/>
    <w:rsid w:val="00B50C67"/>
    <w:rsid w:val="00B53587"/>
    <w:rsid w:val="00B55232"/>
    <w:rsid w:val="00B552E1"/>
    <w:rsid w:val="00B553BA"/>
    <w:rsid w:val="00B558F2"/>
    <w:rsid w:val="00B55C5B"/>
    <w:rsid w:val="00B63590"/>
    <w:rsid w:val="00B64F22"/>
    <w:rsid w:val="00B6511C"/>
    <w:rsid w:val="00B6515D"/>
    <w:rsid w:val="00B65314"/>
    <w:rsid w:val="00B65908"/>
    <w:rsid w:val="00B65AA0"/>
    <w:rsid w:val="00B6639D"/>
    <w:rsid w:val="00B671E3"/>
    <w:rsid w:val="00B7115F"/>
    <w:rsid w:val="00B71396"/>
    <w:rsid w:val="00B71AC5"/>
    <w:rsid w:val="00B72137"/>
    <w:rsid w:val="00B732CA"/>
    <w:rsid w:val="00B739FF"/>
    <w:rsid w:val="00B74380"/>
    <w:rsid w:val="00B74913"/>
    <w:rsid w:val="00B75969"/>
    <w:rsid w:val="00B75C74"/>
    <w:rsid w:val="00B763FF"/>
    <w:rsid w:val="00B769A1"/>
    <w:rsid w:val="00B77E91"/>
    <w:rsid w:val="00B80F80"/>
    <w:rsid w:val="00B8258B"/>
    <w:rsid w:val="00B83D18"/>
    <w:rsid w:val="00B85544"/>
    <w:rsid w:val="00B90192"/>
    <w:rsid w:val="00B90281"/>
    <w:rsid w:val="00B90F2C"/>
    <w:rsid w:val="00B92407"/>
    <w:rsid w:val="00B92686"/>
    <w:rsid w:val="00B926CF"/>
    <w:rsid w:val="00B9386A"/>
    <w:rsid w:val="00B943BA"/>
    <w:rsid w:val="00B9457F"/>
    <w:rsid w:val="00B95064"/>
    <w:rsid w:val="00B9683B"/>
    <w:rsid w:val="00B96A82"/>
    <w:rsid w:val="00B96C99"/>
    <w:rsid w:val="00B9724F"/>
    <w:rsid w:val="00B9728F"/>
    <w:rsid w:val="00B97B58"/>
    <w:rsid w:val="00B97C29"/>
    <w:rsid w:val="00BA039E"/>
    <w:rsid w:val="00BA0442"/>
    <w:rsid w:val="00BA2168"/>
    <w:rsid w:val="00BA36EF"/>
    <w:rsid w:val="00BA6922"/>
    <w:rsid w:val="00BB0934"/>
    <w:rsid w:val="00BB2B00"/>
    <w:rsid w:val="00BB4079"/>
    <w:rsid w:val="00BB49E0"/>
    <w:rsid w:val="00BB55ED"/>
    <w:rsid w:val="00BB5BD5"/>
    <w:rsid w:val="00BB61FA"/>
    <w:rsid w:val="00BB62DC"/>
    <w:rsid w:val="00BB6854"/>
    <w:rsid w:val="00BB6AFC"/>
    <w:rsid w:val="00BB769A"/>
    <w:rsid w:val="00BB76F7"/>
    <w:rsid w:val="00BB7C79"/>
    <w:rsid w:val="00BB7DBE"/>
    <w:rsid w:val="00BC06D5"/>
    <w:rsid w:val="00BC0954"/>
    <w:rsid w:val="00BC114F"/>
    <w:rsid w:val="00BC153B"/>
    <w:rsid w:val="00BC1EF2"/>
    <w:rsid w:val="00BC29D9"/>
    <w:rsid w:val="00BC2E34"/>
    <w:rsid w:val="00BC2E80"/>
    <w:rsid w:val="00BC3151"/>
    <w:rsid w:val="00BC4231"/>
    <w:rsid w:val="00BC4F86"/>
    <w:rsid w:val="00BC5921"/>
    <w:rsid w:val="00BC5C77"/>
    <w:rsid w:val="00BC6389"/>
    <w:rsid w:val="00BC7087"/>
    <w:rsid w:val="00BD0401"/>
    <w:rsid w:val="00BD064B"/>
    <w:rsid w:val="00BD07F6"/>
    <w:rsid w:val="00BD1374"/>
    <w:rsid w:val="00BD14A8"/>
    <w:rsid w:val="00BD2894"/>
    <w:rsid w:val="00BD295D"/>
    <w:rsid w:val="00BD3C2E"/>
    <w:rsid w:val="00BD439E"/>
    <w:rsid w:val="00BD4573"/>
    <w:rsid w:val="00BD53CA"/>
    <w:rsid w:val="00BD6480"/>
    <w:rsid w:val="00BD6BE5"/>
    <w:rsid w:val="00BD7C7E"/>
    <w:rsid w:val="00BE058A"/>
    <w:rsid w:val="00BE11A1"/>
    <w:rsid w:val="00BE16AB"/>
    <w:rsid w:val="00BE1DE2"/>
    <w:rsid w:val="00BE3C39"/>
    <w:rsid w:val="00BE413F"/>
    <w:rsid w:val="00BE486E"/>
    <w:rsid w:val="00BE5D45"/>
    <w:rsid w:val="00BE65CA"/>
    <w:rsid w:val="00BE6D67"/>
    <w:rsid w:val="00BE74E2"/>
    <w:rsid w:val="00BE7E47"/>
    <w:rsid w:val="00BF1E73"/>
    <w:rsid w:val="00BF2C0B"/>
    <w:rsid w:val="00BF2E84"/>
    <w:rsid w:val="00BF3879"/>
    <w:rsid w:val="00BF56E6"/>
    <w:rsid w:val="00BF5B64"/>
    <w:rsid w:val="00BF60D7"/>
    <w:rsid w:val="00BF61EF"/>
    <w:rsid w:val="00BF6763"/>
    <w:rsid w:val="00BF688D"/>
    <w:rsid w:val="00BF7A92"/>
    <w:rsid w:val="00C00483"/>
    <w:rsid w:val="00C00A98"/>
    <w:rsid w:val="00C00F32"/>
    <w:rsid w:val="00C01337"/>
    <w:rsid w:val="00C016D7"/>
    <w:rsid w:val="00C01AE2"/>
    <w:rsid w:val="00C02874"/>
    <w:rsid w:val="00C03BA8"/>
    <w:rsid w:val="00C0503B"/>
    <w:rsid w:val="00C05EE5"/>
    <w:rsid w:val="00C071DA"/>
    <w:rsid w:val="00C07C4B"/>
    <w:rsid w:val="00C07D87"/>
    <w:rsid w:val="00C1116A"/>
    <w:rsid w:val="00C11D97"/>
    <w:rsid w:val="00C12D13"/>
    <w:rsid w:val="00C134D6"/>
    <w:rsid w:val="00C13EE9"/>
    <w:rsid w:val="00C1551E"/>
    <w:rsid w:val="00C15F20"/>
    <w:rsid w:val="00C20288"/>
    <w:rsid w:val="00C21D69"/>
    <w:rsid w:val="00C2262E"/>
    <w:rsid w:val="00C23BC5"/>
    <w:rsid w:val="00C243C9"/>
    <w:rsid w:val="00C25198"/>
    <w:rsid w:val="00C27970"/>
    <w:rsid w:val="00C3196F"/>
    <w:rsid w:val="00C31ECF"/>
    <w:rsid w:val="00C325E7"/>
    <w:rsid w:val="00C326BD"/>
    <w:rsid w:val="00C332D4"/>
    <w:rsid w:val="00C34D2F"/>
    <w:rsid w:val="00C35544"/>
    <w:rsid w:val="00C35AAD"/>
    <w:rsid w:val="00C35F70"/>
    <w:rsid w:val="00C36EA2"/>
    <w:rsid w:val="00C3709D"/>
    <w:rsid w:val="00C37738"/>
    <w:rsid w:val="00C4109D"/>
    <w:rsid w:val="00C4126E"/>
    <w:rsid w:val="00C41D9A"/>
    <w:rsid w:val="00C43E85"/>
    <w:rsid w:val="00C44756"/>
    <w:rsid w:val="00C449CC"/>
    <w:rsid w:val="00C4556F"/>
    <w:rsid w:val="00C460B2"/>
    <w:rsid w:val="00C46950"/>
    <w:rsid w:val="00C47EA4"/>
    <w:rsid w:val="00C5049F"/>
    <w:rsid w:val="00C50658"/>
    <w:rsid w:val="00C5108A"/>
    <w:rsid w:val="00C510BD"/>
    <w:rsid w:val="00C52E4D"/>
    <w:rsid w:val="00C53043"/>
    <w:rsid w:val="00C54D90"/>
    <w:rsid w:val="00C55250"/>
    <w:rsid w:val="00C558E5"/>
    <w:rsid w:val="00C56980"/>
    <w:rsid w:val="00C5752C"/>
    <w:rsid w:val="00C576E1"/>
    <w:rsid w:val="00C577B2"/>
    <w:rsid w:val="00C57D4A"/>
    <w:rsid w:val="00C602ED"/>
    <w:rsid w:val="00C6282E"/>
    <w:rsid w:val="00C6335F"/>
    <w:rsid w:val="00C63A0F"/>
    <w:rsid w:val="00C63F4F"/>
    <w:rsid w:val="00C6537E"/>
    <w:rsid w:val="00C669E4"/>
    <w:rsid w:val="00C66DF3"/>
    <w:rsid w:val="00C6724E"/>
    <w:rsid w:val="00C67ADA"/>
    <w:rsid w:val="00C67C19"/>
    <w:rsid w:val="00C70612"/>
    <w:rsid w:val="00C70920"/>
    <w:rsid w:val="00C716B1"/>
    <w:rsid w:val="00C7241E"/>
    <w:rsid w:val="00C72E88"/>
    <w:rsid w:val="00C7335A"/>
    <w:rsid w:val="00C74FB4"/>
    <w:rsid w:val="00C76C37"/>
    <w:rsid w:val="00C777B1"/>
    <w:rsid w:val="00C8027B"/>
    <w:rsid w:val="00C80918"/>
    <w:rsid w:val="00C81A37"/>
    <w:rsid w:val="00C82500"/>
    <w:rsid w:val="00C82559"/>
    <w:rsid w:val="00C82D14"/>
    <w:rsid w:val="00C8376D"/>
    <w:rsid w:val="00C8386E"/>
    <w:rsid w:val="00C83F9F"/>
    <w:rsid w:val="00C8428C"/>
    <w:rsid w:val="00C847E3"/>
    <w:rsid w:val="00C849FD"/>
    <w:rsid w:val="00C84EA3"/>
    <w:rsid w:val="00C85909"/>
    <w:rsid w:val="00C8712F"/>
    <w:rsid w:val="00C913B2"/>
    <w:rsid w:val="00C91990"/>
    <w:rsid w:val="00C92300"/>
    <w:rsid w:val="00C92578"/>
    <w:rsid w:val="00C92867"/>
    <w:rsid w:val="00C9308D"/>
    <w:rsid w:val="00C941AC"/>
    <w:rsid w:val="00C946F7"/>
    <w:rsid w:val="00C94E3F"/>
    <w:rsid w:val="00C94E57"/>
    <w:rsid w:val="00C95EEC"/>
    <w:rsid w:val="00C97045"/>
    <w:rsid w:val="00C973A6"/>
    <w:rsid w:val="00C9781C"/>
    <w:rsid w:val="00C97900"/>
    <w:rsid w:val="00C979CE"/>
    <w:rsid w:val="00CA1C47"/>
    <w:rsid w:val="00CA2917"/>
    <w:rsid w:val="00CA3269"/>
    <w:rsid w:val="00CA3A7C"/>
    <w:rsid w:val="00CA3CA3"/>
    <w:rsid w:val="00CA3D5F"/>
    <w:rsid w:val="00CA4400"/>
    <w:rsid w:val="00CA578F"/>
    <w:rsid w:val="00CA5BC6"/>
    <w:rsid w:val="00CA63C6"/>
    <w:rsid w:val="00CA7D53"/>
    <w:rsid w:val="00CA7F6F"/>
    <w:rsid w:val="00CB0373"/>
    <w:rsid w:val="00CB0E0D"/>
    <w:rsid w:val="00CB0EAE"/>
    <w:rsid w:val="00CB1BD9"/>
    <w:rsid w:val="00CB1D9E"/>
    <w:rsid w:val="00CB2F83"/>
    <w:rsid w:val="00CB4A15"/>
    <w:rsid w:val="00CB5701"/>
    <w:rsid w:val="00CB64AD"/>
    <w:rsid w:val="00CB719B"/>
    <w:rsid w:val="00CB7D98"/>
    <w:rsid w:val="00CC29AA"/>
    <w:rsid w:val="00CC34A2"/>
    <w:rsid w:val="00CC4C7C"/>
    <w:rsid w:val="00CC4FBD"/>
    <w:rsid w:val="00CC537A"/>
    <w:rsid w:val="00CC5B9D"/>
    <w:rsid w:val="00CC6AD2"/>
    <w:rsid w:val="00CC6F32"/>
    <w:rsid w:val="00CD205B"/>
    <w:rsid w:val="00CD275B"/>
    <w:rsid w:val="00CD2D02"/>
    <w:rsid w:val="00CD3101"/>
    <w:rsid w:val="00CD42A8"/>
    <w:rsid w:val="00CD4658"/>
    <w:rsid w:val="00CD4C30"/>
    <w:rsid w:val="00CD4D1A"/>
    <w:rsid w:val="00CD4E47"/>
    <w:rsid w:val="00CD5082"/>
    <w:rsid w:val="00CD5298"/>
    <w:rsid w:val="00CD566F"/>
    <w:rsid w:val="00CD7765"/>
    <w:rsid w:val="00CD7AC2"/>
    <w:rsid w:val="00CE35FD"/>
    <w:rsid w:val="00CE3643"/>
    <w:rsid w:val="00CE4271"/>
    <w:rsid w:val="00CE484E"/>
    <w:rsid w:val="00CE4B2D"/>
    <w:rsid w:val="00CE4D77"/>
    <w:rsid w:val="00CE4ECC"/>
    <w:rsid w:val="00CE5B27"/>
    <w:rsid w:val="00CE6ACC"/>
    <w:rsid w:val="00CE718A"/>
    <w:rsid w:val="00CE7F30"/>
    <w:rsid w:val="00CF1A01"/>
    <w:rsid w:val="00CF1A99"/>
    <w:rsid w:val="00CF1DD2"/>
    <w:rsid w:val="00CF4360"/>
    <w:rsid w:val="00CF661F"/>
    <w:rsid w:val="00CF6B01"/>
    <w:rsid w:val="00CF72E2"/>
    <w:rsid w:val="00D00426"/>
    <w:rsid w:val="00D00F48"/>
    <w:rsid w:val="00D01F13"/>
    <w:rsid w:val="00D0220C"/>
    <w:rsid w:val="00D032AA"/>
    <w:rsid w:val="00D0333E"/>
    <w:rsid w:val="00D04E84"/>
    <w:rsid w:val="00D052C0"/>
    <w:rsid w:val="00D070ED"/>
    <w:rsid w:val="00D07C33"/>
    <w:rsid w:val="00D120A8"/>
    <w:rsid w:val="00D120CB"/>
    <w:rsid w:val="00D127F8"/>
    <w:rsid w:val="00D15348"/>
    <w:rsid w:val="00D15B2F"/>
    <w:rsid w:val="00D16F15"/>
    <w:rsid w:val="00D21703"/>
    <w:rsid w:val="00D22F63"/>
    <w:rsid w:val="00D2432E"/>
    <w:rsid w:val="00D26048"/>
    <w:rsid w:val="00D30D64"/>
    <w:rsid w:val="00D30F36"/>
    <w:rsid w:val="00D310D8"/>
    <w:rsid w:val="00D314B9"/>
    <w:rsid w:val="00D3174E"/>
    <w:rsid w:val="00D31D4F"/>
    <w:rsid w:val="00D329D7"/>
    <w:rsid w:val="00D32CD9"/>
    <w:rsid w:val="00D33DF2"/>
    <w:rsid w:val="00D33FBF"/>
    <w:rsid w:val="00D34249"/>
    <w:rsid w:val="00D3467C"/>
    <w:rsid w:val="00D361D1"/>
    <w:rsid w:val="00D362CF"/>
    <w:rsid w:val="00D3711E"/>
    <w:rsid w:val="00D37AC1"/>
    <w:rsid w:val="00D37CCD"/>
    <w:rsid w:val="00D37DBE"/>
    <w:rsid w:val="00D37EDE"/>
    <w:rsid w:val="00D421B1"/>
    <w:rsid w:val="00D42703"/>
    <w:rsid w:val="00D4355A"/>
    <w:rsid w:val="00D43BFD"/>
    <w:rsid w:val="00D4546A"/>
    <w:rsid w:val="00D45DC4"/>
    <w:rsid w:val="00D46691"/>
    <w:rsid w:val="00D4790C"/>
    <w:rsid w:val="00D47B37"/>
    <w:rsid w:val="00D47F3B"/>
    <w:rsid w:val="00D50E34"/>
    <w:rsid w:val="00D51CA3"/>
    <w:rsid w:val="00D51FF0"/>
    <w:rsid w:val="00D525DF"/>
    <w:rsid w:val="00D526BE"/>
    <w:rsid w:val="00D52ED4"/>
    <w:rsid w:val="00D53A0E"/>
    <w:rsid w:val="00D53FCC"/>
    <w:rsid w:val="00D54F57"/>
    <w:rsid w:val="00D55553"/>
    <w:rsid w:val="00D557B8"/>
    <w:rsid w:val="00D55942"/>
    <w:rsid w:val="00D56110"/>
    <w:rsid w:val="00D562F5"/>
    <w:rsid w:val="00D566FA"/>
    <w:rsid w:val="00D571AD"/>
    <w:rsid w:val="00D60581"/>
    <w:rsid w:val="00D607E2"/>
    <w:rsid w:val="00D61523"/>
    <w:rsid w:val="00D61D55"/>
    <w:rsid w:val="00D63049"/>
    <w:rsid w:val="00D63309"/>
    <w:rsid w:val="00D63E4B"/>
    <w:rsid w:val="00D64A91"/>
    <w:rsid w:val="00D64DE3"/>
    <w:rsid w:val="00D6576D"/>
    <w:rsid w:val="00D66360"/>
    <w:rsid w:val="00D66565"/>
    <w:rsid w:val="00D67258"/>
    <w:rsid w:val="00D674A8"/>
    <w:rsid w:val="00D676C9"/>
    <w:rsid w:val="00D706AD"/>
    <w:rsid w:val="00D718DE"/>
    <w:rsid w:val="00D719EC"/>
    <w:rsid w:val="00D71D68"/>
    <w:rsid w:val="00D71F51"/>
    <w:rsid w:val="00D72FB8"/>
    <w:rsid w:val="00D73AAE"/>
    <w:rsid w:val="00D74C80"/>
    <w:rsid w:val="00D7588C"/>
    <w:rsid w:val="00D75E54"/>
    <w:rsid w:val="00D76284"/>
    <w:rsid w:val="00D76589"/>
    <w:rsid w:val="00D76958"/>
    <w:rsid w:val="00D801E5"/>
    <w:rsid w:val="00D8057F"/>
    <w:rsid w:val="00D81D46"/>
    <w:rsid w:val="00D8216D"/>
    <w:rsid w:val="00D83115"/>
    <w:rsid w:val="00D83E32"/>
    <w:rsid w:val="00D83EB6"/>
    <w:rsid w:val="00D84EF6"/>
    <w:rsid w:val="00D85FE0"/>
    <w:rsid w:val="00D866AE"/>
    <w:rsid w:val="00D87907"/>
    <w:rsid w:val="00D914C3"/>
    <w:rsid w:val="00D920A2"/>
    <w:rsid w:val="00D921DC"/>
    <w:rsid w:val="00D932B0"/>
    <w:rsid w:val="00D932B3"/>
    <w:rsid w:val="00D9402E"/>
    <w:rsid w:val="00D9550B"/>
    <w:rsid w:val="00D95C82"/>
    <w:rsid w:val="00D9622C"/>
    <w:rsid w:val="00D96327"/>
    <w:rsid w:val="00DA1C18"/>
    <w:rsid w:val="00DA1C91"/>
    <w:rsid w:val="00DA2321"/>
    <w:rsid w:val="00DA290B"/>
    <w:rsid w:val="00DA3B79"/>
    <w:rsid w:val="00DA4056"/>
    <w:rsid w:val="00DA5870"/>
    <w:rsid w:val="00DA588A"/>
    <w:rsid w:val="00DA61A9"/>
    <w:rsid w:val="00DA715B"/>
    <w:rsid w:val="00DB0BA5"/>
    <w:rsid w:val="00DB12A9"/>
    <w:rsid w:val="00DB4820"/>
    <w:rsid w:val="00DB554E"/>
    <w:rsid w:val="00DB5BF1"/>
    <w:rsid w:val="00DB661A"/>
    <w:rsid w:val="00DB6696"/>
    <w:rsid w:val="00DB72C2"/>
    <w:rsid w:val="00DB73E4"/>
    <w:rsid w:val="00DC0E55"/>
    <w:rsid w:val="00DC0E5A"/>
    <w:rsid w:val="00DC107E"/>
    <w:rsid w:val="00DC10B6"/>
    <w:rsid w:val="00DC12E4"/>
    <w:rsid w:val="00DC1343"/>
    <w:rsid w:val="00DC34F4"/>
    <w:rsid w:val="00DC49EE"/>
    <w:rsid w:val="00DC4D1C"/>
    <w:rsid w:val="00DC5762"/>
    <w:rsid w:val="00DC757B"/>
    <w:rsid w:val="00DC7A39"/>
    <w:rsid w:val="00DC7ABD"/>
    <w:rsid w:val="00DC7E71"/>
    <w:rsid w:val="00DD0779"/>
    <w:rsid w:val="00DD190D"/>
    <w:rsid w:val="00DD229E"/>
    <w:rsid w:val="00DD50E6"/>
    <w:rsid w:val="00DD57BE"/>
    <w:rsid w:val="00DD58A8"/>
    <w:rsid w:val="00DD6B84"/>
    <w:rsid w:val="00DD6DEC"/>
    <w:rsid w:val="00DD6EA9"/>
    <w:rsid w:val="00DE0BBA"/>
    <w:rsid w:val="00DE183B"/>
    <w:rsid w:val="00DE2F64"/>
    <w:rsid w:val="00DE3632"/>
    <w:rsid w:val="00DE40E5"/>
    <w:rsid w:val="00DE50FD"/>
    <w:rsid w:val="00DE5662"/>
    <w:rsid w:val="00DE59C8"/>
    <w:rsid w:val="00DE7013"/>
    <w:rsid w:val="00DF10CE"/>
    <w:rsid w:val="00DF1CD6"/>
    <w:rsid w:val="00DF33C2"/>
    <w:rsid w:val="00DF3492"/>
    <w:rsid w:val="00DF3911"/>
    <w:rsid w:val="00DF4558"/>
    <w:rsid w:val="00DF4997"/>
    <w:rsid w:val="00DF49FB"/>
    <w:rsid w:val="00DF508E"/>
    <w:rsid w:val="00DF5E2F"/>
    <w:rsid w:val="00DF65C2"/>
    <w:rsid w:val="00DF6DF1"/>
    <w:rsid w:val="00DF6E80"/>
    <w:rsid w:val="00DF71D8"/>
    <w:rsid w:val="00E0095F"/>
    <w:rsid w:val="00E01CE3"/>
    <w:rsid w:val="00E01FBE"/>
    <w:rsid w:val="00E03E04"/>
    <w:rsid w:val="00E0522D"/>
    <w:rsid w:val="00E058ED"/>
    <w:rsid w:val="00E06AF5"/>
    <w:rsid w:val="00E06B86"/>
    <w:rsid w:val="00E06C95"/>
    <w:rsid w:val="00E1033A"/>
    <w:rsid w:val="00E1063D"/>
    <w:rsid w:val="00E10E7F"/>
    <w:rsid w:val="00E12EF7"/>
    <w:rsid w:val="00E12FEE"/>
    <w:rsid w:val="00E1392B"/>
    <w:rsid w:val="00E14994"/>
    <w:rsid w:val="00E149C8"/>
    <w:rsid w:val="00E15937"/>
    <w:rsid w:val="00E1613D"/>
    <w:rsid w:val="00E2003E"/>
    <w:rsid w:val="00E20F70"/>
    <w:rsid w:val="00E2364F"/>
    <w:rsid w:val="00E241C4"/>
    <w:rsid w:val="00E24BE6"/>
    <w:rsid w:val="00E24E02"/>
    <w:rsid w:val="00E24FD2"/>
    <w:rsid w:val="00E25685"/>
    <w:rsid w:val="00E256CC"/>
    <w:rsid w:val="00E260CF"/>
    <w:rsid w:val="00E2613D"/>
    <w:rsid w:val="00E26378"/>
    <w:rsid w:val="00E26E23"/>
    <w:rsid w:val="00E30361"/>
    <w:rsid w:val="00E31D2B"/>
    <w:rsid w:val="00E31E70"/>
    <w:rsid w:val="00E3262B"/>
    <w:rsid w:val="00E32C1D"/>
    <w:rsid w:val="00E348CA"/>
    <w:rsid w:val="00E34944"/>
    <w:rsid w:val="00E34D67"/>
    <w:rsid w:val="00E35437"/>
    <w:rsid w:val="00E36CF7"/>
    <w:rsid w:val="00E37190"/>
    <w:rsid w:val="00E37464"/>
    <w:rsid w:val="00E37753"/>
    <w:rsid w:val="00E378E2"/>
    <w:rsid w:val="00E40D50"/>
    <w:rsid w:val="00E4192C"/>
    <w:rsid w:val="00E41DC6"/>
    <w:rsid w:val="00E4219E"/>
    <w:rsid w:val="00E426BB"/>
    <w:rsid w:val="00E44593"/>
    <w:rsid w:val="00E447F6"/>
    <w:rsid w:val="00E470B6"/>
    <w:rsid w:val="00E50213"/>
    <w:rsid w:val="00E5065D"/>
    <w:rsid w:val="00E520A3"/>
    <w:rsid w:val="00E533CE"/>
    <w:rsid w:val="00E538BB"/>
    <w:rsid w:val="00E53D05"/>
    <w:rsid w:val="00E53D32"/>
    <w:rsid w:val="00E54D4A"/>
    <w:rsid w:val="00E575B1"/>
    <w:rsid w:val="00E6038C"/>
    <w:rsid w:val="00E61703"/>
    <w:rsid w:val="00E6211F"/>
    <w:rsid w:val="00E6344C"/>
    <w:rsid w:val="00E63C57"/>
    <w:rsid w:val="00E648BD"/>
    <w:rsid w:val="00E64A7A"/>
    <w:rsid w:val="00E65380"/>
    <w:rsid w:val="00E65A46"/>
    <w:rsid w:val="00E65C54"/>
    <w:rsid w:val="00E65FBF"/>
    <w:rsid w:val="00E6615C"/>
    <w:rsid w:val="00E667C5"/>
    <w:rsid w:val="00E66BCB"/>
    <w:rsid w:val="00E679A4"/>
    <w:rsid w:val="00E679A8"/>
    <w:rsid w:val="00E70AFC"/>
    <w:rsid w:val="00E70D70"/>
    <w:rsid w:val="00E718CC"/>
    <w:rsid w:val="00E718F5"/>
    <w:rsid w:val="00E722B1"/>
    <w:rsid w:val="00E72BCE"/>
    <w:rsid w:val="00E738E2"/>
    <w:rsid w:val="00E74389"/>
    <w:rsid w:val="00E74C6D"/>
    <w:rsid w:val="00E766D0"/>
    <w:rsid w:val="00E76A4E"/>
    <w:rsid w:val="00E76DCE"/>
    <w:rsid w:val="00E77F1D"/>
    <w:rsid w:val="00E81BF8"/>
    <w:rsid w:val="00E82619"/>
    <w:rsid w:val="00E827BC"/>
    <w:rsid w:val="00E829BA"/>
    <w:rsid w:val="00E839EE"/>
    <w:rsid w:val="00E85AE7"/>
    <w:rsid w:val="00E866FD"/>
    <w:rsid w:val="00E87867"/>
    <w:rsid w:val="00E90A8A"/>
    <w:rsid w:val="00E9175C"/>
    <w:rsid w:val="00E92E95"/>
    <w:rsid w:val="00E93D9C"/>
    <w:rsid w:val="00E96276"/>
    <w:rsid w:val="00E96B96"/>
    <w:rsid w:val="00E96DD3"/>
    <w:rsid w:val="00E96F4E"/>
    <w:rsid w:val="00E97B3E"/>
    <w:rsid w:val="00EA0569"/>
    <w:rsid w:val="00EA0DEF"/>
    <w:rsid w:val="00EA0E31"/>
    <w:rsid w:val="00EA21F2"/>
    <w:rsid w:val="00EA2A08"/>
    <w:rsid w:val="00EA2DA5"/>
    <w:rsid w:val="00EA2E14"/>
    <w:rsid w:val="00EA3808"/>
    <w:rsid w:val="00EA3B8B"/>
    <w:rsid w:val="00EA43CA"/>
    <w:rsid w:val="00EA44A8"/>
    <w:rsid w:val="00EA593F"/>
    <w:rsid w:val="00EA732D"/>
    <w:rsid w:val="00EA7AC3"/>
    <w:rsid w:val="00EA7BAE"/>
    <w:rsid w:val="00EB052B"/>
    <w:rsid w:val="00EB14F8"/>
    <w:rsid w:val="00EB1E69"/>
    <w:rsid w:val="00EB3C65"/>
    <w:rsid w:val="00EB4A13"/>
    <w:rsid w:val="00EB4AEC"/>
    <w:rsid w:val="00EB4B12"/>
    <w:rsid w:val="00EB4B6C"/>
    <w:rsid w:val="00EB4E48"/>
    <w:rsid w:val="00EC033F"/>
    <w:rsid w:val="00EC0F23"/>
    <w:rsid w:val="00EC2101"/>
    <w:rsid w:val="00EC2B1D"/>
    <w:rsid w:val="00EC3453"/>
    <w:rsid w:val="00EC3FC5"/>
    <w:rsid w:val="00EC4CF7"/>
    <w:rsid w:val="00EC556B"/>
    <w:rsid w:val="00EC5998"/>
    <w:rsid w:val="00EC6069"/>
    <w:rsid w:val="00EC687B"/>
    <w:rsid w:val="00EC750E"/>
    <w:rsid w:val="00ED137A"/>
    <w:rsid w:val="00ED255F"/>
    <w:rsid w:val="00ED31F7"/>
    <w:rsid w:val="00ED3D9A"/>
    <w:rsid w:val="00ED509B"/>
    <w:rsid w:val="00ED5957"/>
    <w:rsid w:val="00ED725B"/>
    <w:rsid w:val="00ED778A"/>
    <w:rsid w:val="00ED7F64"/>
    <w:rsid w:val="00EE0E14"/>
    <w:rsid w:val="00EE1AE8"/>
    <w:rsid w:val="00EE2085"/>
    <w:rsid w:val="00EE3C00"/>
    <w:rsid w:val="00EE3DE3"/>
    <w:rsid w:val="00EE407B"/>
    <w:rsid w:val="00EE4EE2"/>
    <w:rsid w:val="00EE53A7"/>
    <w:rsid w:val="00EE54E7"/>
    <w:rsid w:val="00EE7BCC"/>
    <w:rsid w:val="00EE7C9F"/>
    <w:rsid w:val="00EF0AE3"/>
    <w:rsid w:val="00EF19F7"/>
    <w:rsid w:val="00EF555D"/>
    <w:rsid w:val="00EF63D1"/>
    <w:rsid w:val="00EF6829"/>
    <w:rsid w:val="00EF6902"/>
    <w:rsid w:val="00EF7238"/>
    <w:rsid w:val="00EF7AA0"/>
    <w:rsid w:val="00EF7C11"/>
    <w:rsid w:val="00F007CF"/>
    <w:rsid w:val="00F00C5C"/>
    <w:rsid w:val="00F01C86"/>
    <w:rsid w:val="00F01E7A"/>
    <w:rsid w:val="00F02D02"/>
    <w:rsid w:val="00F03A55"/>
    <w:rsid w:val="00F03BAF"/>
    <w:rsid w:val="00F05D1E"/>
    <w:rsid w:val="00F0602D"/>
    <w:rsid w:val="00F07232"/>
    <w:rsid w:val="00F07FFB"/>
    <w:rsid w:val="00F1042B"/>
    <w:rsid w:val="00F1071E"/>
    <w:rsid w:val="00F1104B"/>
    <w:rsid w:val="00F11F1F"/>
    <w:rsid w:val="00F12E43"/>
    <w:rsid w:val="00F140EB"/>
    <w:rsid w:val="00F146B3"/>
    <w:rsid w:val="00F14C1A"/>
    <w:rsid w:val="00F157E2"/>
    <w:rsid w:val="00F16327"/>
    <w:rsid w:val="00F1647B"/>
    <w:rsid w:val="00F168FF"/>
    <w:rsid w:val="00F16F49"/>
    <w:rsid w:val="00F20084"/>
    <w:rsid w:val="00F2084D"/>
    <w:rsid w:val="00F21523"/>
    <w:rsid w:val="00F221B0"/>
    <w:rsid w:val="00F22394"/>
    <w:rsid w:val="00F2290E"/>
    <w:rsid w:val="00F231CA"/>
    <w:rsid w:val="00F23CA2"/>
    <w:rsid w:val="00F23E5C"/>
    <w:rsid w:val="00F25D68"/>
    <w:rsid w:val="00F27229"/>
    <w:rsid w:val="00F3221B"/>
    <w:rsid w:val="00F326BF"/>
    <w:rsid w:val="00F3270C"/>
    <w:rsid w:val="00F344E8"/>
    <w:rsid w:val="00F3531D"/>
    <w:rsid w:val="00F36624"/>
    <w:rsid w:val="00F373E8"/>
    <w:rsid w:val="00F37680"/>
    <w:rsid w:val="00F4110A"/>
    <w:rsid w:val="00F41598"/>
    <w:rsid w:val="00F427E9"/>
    <w:rsid w:val="00F429F9"/>
    <w:rsid w:val="00F4312C"/>
    <w:rsid w:val="00F4344E"/>
    <w:rsid w:val="00F43822"/>
    <w:rsid w:val="00F44A63"/>
    <w:rsid w:val="00F45A8B"/>
    <w:rsid w:val="00F463D0"/>
    <w:rsid w:val="00F50814"/>
    <w:rsid w:val="00F515FC"/>
    <w:rsid w:val="00F51768"/>
    <w:rsid w:val="00F52BE6"/>
    <w:rsid w:val="00F558FF"/>
    <w:rsid w:val="00F55FA8"/>
    <w:rsid w:val="00F56785"/>
    <w:rsid w:val="00F57C96"/>
    <w:rsid w:val="00F57DF1"/>
    <w:rsid w:val="00F60314"/>
    <w:rsid w:val="00F605DE"/>
    <w:rsid w:val="00F605F8"/>
    <w:rsid w:val="00F616F9"/>
    <w:rsid w:val="00F6289C"/>
    <w:rsid w:val="00F636F4"/>
    <w:rsid w:val="00F63796"/>
    <w:rsid w:val="00F67E12"/>
    <w:rsid w:val="00F705A3"/>
    <w:rsid w:val="00F70917"/>
    <w:rsid w:val="00F70A4F"/>
    <w:rsid w:val="00F71588"/>
    <w:rsid w:val="00F72333"/>
    <w:rsid w:val="00F72939"/>
    <w:rsid w:val="00F72B5B"/>
    <w:rsid w:val="00F73611"/>
    <w:rsid w:val="00F7397F"/>
    <w:rsid w:val="00F77EC7"/>
    <w:rsid w:val="00F802FA"/>
    <w:rsid w:val="00F81F1C"/>
    <w:rsid w:val="00F8599F"/>
    <w:rsid w:val="00F86AEB"/>
    <w:rsid w:val="00F86B0E"/>
    <w:rsid w:val="00F87C31"/>
    <w:rsid w:val="00F9002F"/>
    <w:rsid w:val="00F90597"/>
    <w:rsid w:val="00F90851"/>
    <w:rsid w:val="00F9105C"/>
    <w:rsid w:val="00F925B6"/>
    <w:rsid w:val="00F928CE"/>
    <w:rsid w:val="00F92D1A"/>
    <w:rsid w:val="00F93170"/>
    <w:rsid w:val="00F93F4A"/>
    <w:rsid w:val="00F93FA7"/>
    <w:rsid w:val="00F94895"/>
    <w:rsid w:val="00F9501B"/>
    <w:rsid w:val="00F95AF2"/>
    <w:rsid w:val="00F95DE5"/>
    <w:rsid w:val="00F976A4"/>
    <w:rsid w:val="00FA003E"/>
    <w:rsid w:val="00FA08D3"/>
    <w:rsid w:val="00FA0ABB"/>
    <w:rsid w:val="00FA17F1"/>
    <w:rsid w:val="00FA1AB7"/>
    <w:rsid w:val="00FA1DA4"/>
    <w:rsid w:val="00FA1DB2"/>
    <w:rsid w:val="00FA2F5C"/>
    <w:rsid w:val="00FA2FB7"/>
    <w:rsid w:val="00FA351A"/>
    <w:rsid w:val="00FA35B6"/>
    <w:rsid w:val="00FA399A"/>
    <w:rsid w:val="00FA4078"/>
    <w:rsid w:val="00FA4D90"/>
    <w:rsid w:val="00FA5046"/>
    <w:rsid w:val="00FA5F2A"/>
    <w:rsid w:val="00FA6707"/>
    <w:rsid w:val="00FA77E7"/>
    <w:rsid w:val="00FA7C2A"/>
    <w:rsid w:val="00FA7C47"/>
    <w:rsid w:val="00FB0486"/>
    <w:rsid w:val="00FB0BD0"/>
    <w:rsid w:val="00FB242A"/>
    <w:rsid w:val="00FB2CD0"/>
    <w:rsid w:val="00FB3533"/>
    <w:rsid w:val="00FB357D"/>
    <w:rsid w:val="00FB4D77"/>
    <w:rsid w:val="00FB4FDC"/>
    <w:rsid w:val="00FB6293"/>
    <w:rsid w:val="00FB67DD"/>
    <w:rsid w:val="00FB7734"/>
    <w:rsid w:val="00FB78DE"/>
    <w:rsid w:val="00FB7F44"/>
    <w:rsid w:val="00FC074A"/>
    <w:rsid w:val="00FC1CAE"/>
    <w:rsid w:val="00FC2532"/>
    <w:rsid w:val="00FC2BC3"/>
    <w:rsid w:val="00FC3246"/>
    <w:rsid w:val="00FC3881"/>
    <w:rsid w:val="00FC399C"/>
    <w:rsid w:val="00FC7EC6"/>
    <w:rsid w:val="00FD146E"/>
    <w:rsid w:val="00FD1597"/>
    <w:rsid w:val="00FD1B9D"/>
    <w:rsid w:val="00FD2DA9"/>
    <w:rsid w:val="00FD3E9D"/>
    <w:rsid w:val="00FD4B6D"/>
    <w:rsid w:val="00FD71E7"/>
    <w:rsid w:val="00FE0F2D"/>
    <w:rsid w:val="00FE2329"/>
    <w:rsid w:val="00FE2741"/>
    <w:rsid w:val="00FE28E6"/>
    <w:rsid w:val="00FE326E"/>
    <w:rsid w:val="00FE3D1D"/>
    <w:rsid w:val="00FE4002"/>
    <w:rsid w:val="00FE478F"/>
    <w:rsid w:val="00FE6FFC"/>
    <w:rsid w:val="00FE7208"/>
    <w:rsid w:val="00FF06F5"/>
    <w:rsid w:val="00FF1A1A"/>
    <w:rsid w:val="00FF1C02"/>
    <w:rsid w:val="00FF2A21"/>
    <w:rsid w:val="00FF3A79"/>
    <w:rsid w:val="00FF4171"/>
    <w:rsid w:val="00FF52E9"/>
    <w:rsid w:val="00FF52FF"/>
    <w:rsid w:val="00FF5D79"/>
    <w:rsid w:val="00FF60D9"/>
    <w:rsid w:val="00FF6DC8"/>
    <w:rsid w:val="00FF6E49"/>
    <w:rsid w:val="00FF7A0C"/>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67"/>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032158"/>
    <w:pPr>
      <w:keepNext/>
      <w:keepLines/>
      <w:pBdr>
        <w:bottom w:val="threeDEmboss" w:sz="18" w:space="1" w:color="auto"/>
      </w:pBdr>
      <w:shd w:val="clear" w:color="auto" w:fill="FFFFFF" w:themeFill="background1"/>
      <w:spacing w:before="600" w:after="120"/>
      <w:jc w:val="center"/>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003FE7"/>
    <w:pPr>
      <w:keepNext/>
      <w:keepLines/>
      <w:spacing w:before="320" w:after="12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AE5C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Heading1Char">
    <w:name w:val="Heading 1 Char"/>
    <w:basedOn w:val="DefaultParagraphFont"/>
    <w:link w:val="Heading1"/>
    <w:uiPriority w:val="9"/>
    <w:rsid w:val="00032158"/>
    <w:rPr>
      <w:rFonts w:ascii="Times New Roman" w:eastAsiaTheme="majorEastAsia" w:hAnsi="Times New Roman" w:cstheme="majorBidi"/>
      <w:b/>
      <w:bCs/>
      <w:smallCaps/>
      <w:spacing w:val="6"/>
      <w:sz w:val="36"/>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003FE7"/>
    <w:rPr>
      <w:rFonts w:ascii="Times New Roman" w:eastAsiaTheme="majorEastAsia" w:hAnsi="Times New Roman" w:cstheme="majorBidi"/>
      <w:b/>
      <w:bCs/>
      <w:smallCaps/>
      <w:spacing w:val="6"/>
      <w:sz w:val="24"/>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qFormat/>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CD4C30"/>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semiHidden/>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aliases w:val="Tables Caption"/>
    <w:basedOn w:val="Caption"/>
    <w:next w:val="Normal"/>
    <w:link w:val="NoSpacingChar"/>
    <w:autoRedefine/>
    <w:uiPriority w:val="1"/>
    <w:qFormat/>
    <w:rsid w:val="00484073"/>
    <w:pPr>
      <w:spacing w:after="0" w:line="360" w:lineRule="auto"/>
      <w:jc w:val="left"/>
    </w:pPr>
    <w:rPr>
      <w:rFonts w:eastAsiaTheme="minorEastAsia"/>
      <w:i w:val="0"/>
      <w:color w:val="auto"/>
      <w:sz w:val="24"/>
      <w:shd w:val="clear" w:color="auto" w:fill="FFFFFF"/>
      <w:lang w:eastAsia="ja-JP"/>
    </w:rPr>
  </w:style>
  <w:style w:type="character" w:customStyle="1" w:styleId="NoSpacingChar">
    <w:name w:val="No Spacing Char"/>
    <w:aliases w:val="Tables Caption Char"/>
    <w:basedOn w:val="DefaultParagraphFont"/>
    <w:link w:val="NoSpacing"/>
    <w:uiPriority w:val="1"/>
    <w:rsid w:val="00484073"/>
    <w:rPr>
      <w:rFonts w:ascii="Times New Roman" w:eastAsiaTheme="minorEastAsia" w:hAnsi="Times New Roman" w:cs="Arial"/>
      <w:iCs/>
      <w:spacing w:val="6"/>
      <w:sz w:val="24"/>
      <w:szCs w:val="18"/>
      <w:lang w:eastAsia="ja-JP"/>
    </w:rPr>
  </w:style>
  <w:style w:type="paragraph" w:customStyle="1" w:styleId="1908B561879E4FA493D43F06B79E341D">
    <w:name w:val="1908B561879E4FA493D43F06B79E341D"/>
    <w:rsid w:val="00F67E12"/>
    <w:rPr>
      <w:rFonts w:eastAsiaTheme="minorEastAsia"/>
      <w:lang w:eastAsia="ja-JP"/>
    </w:rPr>
  </w:style>
  <w:style w:type="table" w:styleId="TableGrid">
    <w:name w:val="Table Grid"/>
    <w:basedOn w:val="TableNormal"/>
    <w:uiPriority w:val="59"/>
    <w:rsid w:val="0054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2977"/>
    <w:pPr>
      <w:spacing w:before="0" w:line="240" w:lineRule="auto"/>
    </w:pPr>
    <w:rPr>
      <w:i/>
      <w:iCs/>
      <w:color w:val="1F497D" w:themeColor="text2"/>
      <w:sz w:val="18"/>
      <w:szCs w:val="18"/>
    </w:rPr>
  </w:style>
  <w:style w:type="character" w:styleId="Emphasis">
    <w:name w:val="Emphasis"/>
    <w:aliases w:val="REFERENCES"/>
    <w:basedOn w:val="EndNoteBibliographyChar"/>
    <w:uiPriority w:val="20"/>
    <w:qFormat/>
    <w:rsid w:val="009E75AC"/>
    <w:rPr>
      <w:rFonts w:ascii="Times New Roman" w:hAnsi="Times New Roman" w:cs="Times New Roman"/>
      <w:i/>
      <w:iCs/>
      <w:noProof/>
      <w:spacing w:val="6"/>
      <w:sz w:val="24"/>
      <w:szCs w:val="24"/>
    </w:rPr>
  </w:style>
  <w:style w:type="paragraph" w:styleId="PlainText">
    <w:name w:val="Plain Text"/>
    <w:basedOn w:val="Normal"/>
    <w:link w:val="PlainTextChar"/>
    <w:uiPriority w:val="99"/>
    <w:unhideWhenUsed/>
    <w:rsid w:val="00FE326E"/>
    <w:pPr>
      <w:spacing w:before="0" w:after="0" w:line="240" w:lineRule="auto"/>
      <w:jc w:val="left"/>
    </w:pPr>
    <w:rPr>
      <w:rFonts w:ascii="Consolas" w:hAnsi="Consolas" w:cstheme="minorBidi"/>
      <w:spacing w:val="0"/>
      <w:sz w:val="21"/>
      <w:szCs w:val="21"/>
    </w:rPr>
  </w:style>
  <w:style w:type="character" w:customStyle="1" w:styleId="PlainTextChar">
    <w:name w:val="Plain Text Char"/>
    <w:basedOn w:val="DefaultParagraphFont"/>
    <w:link w:val="PlainText"/>
    <w:uiPriority w:val="99"/>
    <w:rsid w:val="00FE326E"/>
    <w:rPr>
      <w:rFonts w:ascii="Consolas" w:hAnsi="Consolas"/>
      <w:sz w:val="21"/>
      <w:szCs w:val="21"/>
    </w:rPr>
  </w:style>
  <w:style w:type="character" w:customStyle="1" w:styleId="Heading6Char">
    <w:name w:val="Heading 6 Char"/>
    <w:basedOn w:val="DefaultParagraphFont"/>
    <w:link w:val="Heading6"/>
    <w:uiPriority w:val="9"/>
    <w:rsid w:val="00AE5C3E"/>
    <w:rPr>
      <w:rFonts w:asciiTheme="majorHAnsi" w:eastAsiaTheme="majorEastAsia" w:hAnsiTheme="majorHAnsi" w:cstheme="majorBidi"/>
      <w:i/>
      <w:iCs/>
      <w:color w:val="243F60" w:themeColor="accent1" w:themeShade="7F"/>
      <w:spacing w:val="6"/>
      <w:sz w:val="24"/>
      <w:szCs w:val="24"/>
    </w:rPr>
  </w:style>
  <w:style w:type="table" w:styleId="MediumList2">
    <w:name w:val="Medium List 2"/>
    <w:basedOn w:val="TableNormal"/>
    <w:uiPriority w:val="66"/>
    <w:rsid w:val="00A672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2Char">
    <w:name w:val="H2 Char"/>
    <w:link w:val="H2"/>
    <w:locked/>
    <w:rsid w:val="00830121"/>
    <w:rPr>
      <w:b/>
      <w:i/>
      <w:sz w:val="28"/>
      <w:szCs w:val="24"/>
    </w:rPr>
  </w:style>
  <w:style w:type="paragraph" w:customStyle="1" w:styleId="H2">
    <w:name w:val="H2"/>
    <w:basedOn w:val="Normal"/>
    <w:link w:val="H2Char"/>
    <w:rsid w:val="00830121"/>
    <w:pPr>
      <w:spacing w:before="0" w:after="0" w:line="240" w:lineRule="auto"/>
      <w:jc w:val="left"/>
    </w:pPr>
    <w:rPr>
      <w:rFonts w:asciiTheme="minorHAnsi" w:hAnsiTheme="minorHAnsi" w:cstheme="minorBidi"/>
      <w:b/>
      <w:i/>
      <w:spacing w:val="0"/>
      <w:sz w:val="28"/>
    </w:rPr>
  </w:style>
  <w:style w:type="character" w:customStyle="1" w:styleId="selectable">
    <w:name w:val="selectable"/>
    <w:basedOn w:val="DefaultParagraphFont"/>
    <w:rsid w:val="00747F7A"/>
  </w:style>
  <w:style w:type="character" w:styleId="Strong">
    <w:name w:val="Strong"/>
    <w:basedOn w:val="DefaultParagraphFont"/>
    <w:uiPriority w:val="22"/>
    <w:qFormat/>
    <w:rsid w:val="00747F7A"/>
    <w:rPr>
      <w:b/>
      <w:bCs/>
    </w:rPr>
  </w:style>
  <w:style w:type="table" w:styleId="LightGrid-Accent5">
    <w:name w:val="Light Grid Accent 5"/>
    <w:basedOn w:val="TableNormal"/>
    <w:uiPriority w:val="62"/>
    <w:rsid w:val="00C842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C842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C842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C842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84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84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24kjd">
    <w:name w:val="e24kjd"/>
    <w:basedOn w:val="DefaultParagraphFont"/>
    <w:rsid w:val="002123D5"/>
  </w:style>
  <w:style w:type="character" w:customStyle="1" w:styleId="w8qarf">
    <w:name w:val="w8qarf"/>
    <w:basedOn w:val="DefaultParagraphFont"/>
    <w:rsid w:val="002123D5"/>
  </w:style>
  <w:style w:type="character" w:customStyle="1" w:styleId="lrzxr">
    <w:name w:val="lrzxr"/>
    <w:basedOn w:val="DefaultParagraphFont"/>
    <w:rsid w:val="002123D5"/>
  </w:style>
  <w:style w:type="character" w:customStyle="1" w:styleId="wikiword">
    <w:name w:val="wikiword"/>
    <w:basedOn w:val="DefaultParagraphFont"/>
    <w:rsid w:val="00D57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67"/>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032158"/>
    <w:pPr>
      <w:keepNext/>
      <w:keepLines/>
      <w:pBdr>
        <w:bottom w:val="threeDEmboss" w:sz="18" w:space="1" w:color="auto"/>
      </w:pBdr>
      <w:shd w:val="clear" w:color="auto" w:fill="FFFFFF" w:themeFill="background1"/>
      <w:spacing w:before="600" w:after="120"/>
      <w:jc w:val="center"/>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003FE7"/>
    <w:pPr>
      <w:keepNext/>
      <w:keepLines/>
      <w:spacing w:before="320" w:after="12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AE5C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Heading1Char">
    <w:name w:val="Heading 1 Char"/>
    <w:basedOn w:val="DefaultParagraphFont"/>
    <w:link w:val="Heading1"/>
    <w:uiPriority w:val="9"/>
    <w:rsid w:val="00032158"/>
    <w:rPr>
      <w:rFonts w:ascii="Times New Roman" w:eastAsiaTheme="majorEastAsia" w:hAnsi="Times New Roman" w:cstheme="majorBidi"/>
      <w:b/>
      <w:bCs/>
      <w:smallCaps/>
      <w:spacing w:val="6"/>
      <w:sz w:val="36"/>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003FE7"/>
    <w:rPr>
      <w:rFonts w:ascii="Times New Roman" w:eastAsiaTheme="majorEastAsia" w:hAnsi="Times New Roman" w:cstheme="majorBidi"/>
      <w:b/>
      <w:bCs/>
      <w:smallCaps/>
      <w:spacing w:val="6"/>
      <w:sz w:val="24"/>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qFormat/>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CD4C30"/>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semiHidden/>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aliases w:val="Tables Caption"/>
    <w:basedOn w:val="Caption"/>
    <w:next w:val="Normal"/>
    <w:link w:val="NoSpacingChar"/>
    <w:autoRedefine/>
    <w:uiPriority w:val="1"/>
    <w:qFormat/>
    <w:rsid w:val="00484073"/>
    <w:pPr>
      <w:spacing w:after="0" w:line="360" w:lineRule="auto"/>
      <w:jc w:val="left"/>
    </w:pPr>
    <w:rPr>
      <w:rFonts w:eastAsiaTheme="minorEastAsia"/>
      <w:i w:val="0"/>
      <w:color w:val="auto"/>
      <w:sz w:val="24"/>
      <w:shd w:val="clear" w:color="auto" w:fill="FFFFFF"/>
      <w:lang w:eastAsia="ja-JP"/>
    </w:rPr>
  </w:style>
  <w:style w:type="character" w:customStyle="1" w:styleId="NoSpacingChar">
    <w:name w:val="No Spacing Char"/>
    <w:aliases w:val="Tables Caption Char"/>
    <w:basedOn w:val="DefaultParagraphFont"/>
    <w:link w:val="NoSpacing"/>
    <w:uiPriority w:val="1"/>
    <w:rsid w:val="00484073"/>
    <w:rPr>
      <w:rFonts w:ascii="Times New Roman" w:eastAsiaTheme="minorEastAsia" w:hAnsi="Times New Roman" w:cs="Arial"/>
      <w:iCs/>
      <w:spacing w:val="6"/>
      <w:sz w:val="24"/>
      <w:szCs w:val="18"/>
      <w:lang w:eastAsia="ja-JP"/>
    </w:rPr>
  </w:style>
  <w:style w:type="paragraph" w:customStyle="1" w:styleId="1908B561879E4FA493D43F06B79E341D">
    <w:name w:val="1908B561879E4FA493D43F06B79E341D"/>
    <w:rsid w:val="00F67E12"/>
    <w:rPr>
      <w:rFonts w:eastAsiaTheme="minorEastAsia"/>
      <w:lang w:eastAsia="ja-JP"/>
    </w:rPr>
  </w:style>
  <w:style w:type="table" w:styleId="TableGrid">
    <w:name w:val="Table Grid"/>
    <w:basedOn w:val="TableNormal"/>
    <w:uiPriority w:val="59"/>
    <w:rsid w:val="0054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2977"/>
    <w:pPr>
      <w:spacing w:before="0" w:line="240" w:lineRule="auto"/>
    </w:pPr>
    <w:rPr>
      <w:i/>
      <w:iCs/>
      <w:color w:val="1F497D" w:themeColor="text2"/>
      <w:sz w:val="18"/>
      <w:szCs w:val="18"/>
    </w:rPr>
  </w:style>
  <w:style w:type="character" w:styleId="Emphasis">
    <w:name w:val="Emphasis"/>
    <w:aliases w:val="REFERENCES"/>
    <w:basedOn w:val="EndNoteBibliographyChar"/>
    <w:uiPriority w:val="20"/>
    <w:qFormat/>
    <w:rsid w:val="009E75AC"/>
    <w:rPr>
      <w:rFonts w:ascii="Times New Roman" w:hAnsi="Times New Roman" w:cs="Times New Roman"/>
      <w:i/>
      <w:iCs/>
      <w:noProof/>
      <w:spacing w:val="6"/>
      <w:sz w:val="24"/>
      <w:szCs w:val="24"/>
    </w:rPr>
  </w:style>
  <w:style w:type="paragraph" w:styleId="PlainText">
    <w:name w:val="Plain Text"/>
    <w:basedOn w:val="Normal"/>
    <w:link w:val="PlainTextChar"/>
    <w:uiPriority w:val="99"/>
    <w:unhideWhenUsed/>
    <w:rsid w:val="00FE326E"/>
    <w:pPr>
      <w:spacing w:before="0" w:after="0" w:line="240" w:lineRule="auto"/>
      <w:jc w:val="left"/>
    </w:pPr>
    <w:rPr>
      <w:rFonts w:ascii="Consolas" w:hAnsi="Consolas" w:cstheme="minorBidi"/>
      <w:spacing w:val="0"/>
      <w:sz w:val="21"/>
      <w:szCs w:val="21"/>
    </w:rPr>
  </w:style>
  <w:style w:type="character" w:customStyle="1" w:styleId="PlainTextChar">
    <w:name w:val="Plain Text Char"/>
    <w:basedOn w:val="DefaultParagraphFont"/>
    <w:link w:val="PlainText"/>
    <w:uiPriority w:val="99"/>
    <w:rsid w:val="00FE326E"/>
    <w:rPr>
      <w:rFonts w:ascii="Consolas" w:hAnsi="Consolas"/>
      <w:sz w:val="21"/>
      <w:szCs w:val="21"/>
    </w:rPr>
  </w:style>
  <w:style w:type="character" w:customStyle="1" w:styleId="Heading6Char">
    <w:name w:val="Heading 6 Char"/>
    <w:basedOn w:val="DefaultParagraphFont"/>
    <w:link w:val="Heading6"/>
    <w:uiPriority w:val="9"/>
    <w:rsid w:val="00AE5C3E"/>
    <w:rPr>
      <w:rFonts w:asciiTheme="majorHAnsi" w:eastAsiaTheme="majorEastAsia" w:hAnsiTheme="majorHAnsi" w:cstheme="majorBidi"/>
      <w:i/>
      <w:iCs/>
      <w:color w:val="243F60" w:themeColor="accent1" w:themeShade="7F"/>
      <w:spacing w:val="6"/>
      <w:sz w:val="24"/>
      <w:szCs w:val="24"/>
    </w:rPr>
  </w:style>
  <w:style w:type="table" w:styleId="MediumList2">
    <w:name w:val="Medium List 2"/>
    <w:basedOn w:val="TableNormal"/>
    <w:uiPriority w:val="66"/>
    <w:rsid w:val="00A672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2Char">
    <w:name w:val="H2 Char"/>
    <w:link w:val="H2"/>
    <w:locked/>
    <w:rsid w:val="00830121"/>
    <w:rPr>
      <w:b/>
      <w:i/>
      <w:sz w:val="28"/>
      <w:szCs w:val="24"/>
    </w:rPr>
  </w:style>
  <w:style w:type="paragraph" w:customStyle="1" w:styleId="H2">
    <w:name w:val="H2"/>
    <w:basedOn w:val="Normal"/>
    <w:link w:val="H2Char"/>
    <w:rsid w:val="00830121"/>
    <w:pPr>
      <w:spacing w:before="0" w:after="0" w:line="240" w:lineRule="auto"/>
      <w:jc w:val="left"/>
    </w:pPr>
    <w:rPr>
      <w:rFonts w:asciiTheme="minorHAnsi" w:hAnsiTheme="minorHAnsi" w:cstheme="minorBidi"/>
      <w:b/>
      <w:i/>
      <w:spacing w:val="0"/>
      <w:sz w:val="28"/>
    </w:rPr>
  </w:style>
  <w:style w:type="character" w:customStyle="1" w:styleId="selectable">
    <w:name w:val="selectable"/>
    <w:basedOn w:val="DefaultParagraphFont"/>
    <w:rsid w:val="00747F7A"/>
  </w:style>
  <w:style w:type="character" w:styleId="Strong">
    <w:name w:val="Strong"/>
    <w:basedOn w:val="DefaultParagraphFont"/>
    <w:uiPriority w:val="22"/>
    <w:qFormat/>
    <w:rsid w:val="00747F7A"/>
    <w:rPr>
      <w:b/>
      <w:bCs/>
    </w:rPr>
  </w:style>
  <w:style w:type="table" w:styleId="LightGrid-Accent5">
    <w:name w:val="Light Grid Accent 5"/>
    <w:basedOn w:val="TableNormal"/>
    <w:uiPriority w:val="62"/>
    <w:rsid w:val="00C842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C842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C842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C842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84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842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24kjd">
    <w:name w:val="e24kjd"/>
    <w:basedOn w:val="DefaultParagraphFont"/>
    <w:rsid w:val="002123D5"/>
  </w:style>
  <w:style w:type="character" w:customStyle="1" w:styleId="w8qarf">
    <w:name w:val="w8qarf"/>
    <w:basedOn w:val="DefaultParagraphFont"/>
    <w:rsid w:val="002123D5"/>
  </w:style>
  <w:style w:type="character" w:customStyle="1" w:styleId="lrzxr">
    <w:name w:val="lrzxr"/>
    <w:basedOn w:val="DefaultParagraphFont"/>
    <w:rsid w:val="002123D5"/>
  </w:style>
  <w:style w:type="character" w:customStyle="1" w:styleId="wikiword">
    <w:name w:val="wikiword"/>
    <w:basedOn w:val="DefaultParagraphFont"/>
    <w:rsid w:val="00D5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161">
      <w:bodyDiv w:val="1"/>
      <w:marLeft w:val="0"/>
      <w:marRight w:val="0"/>
      <w:marTop w:val="0"/>
      <w:marBottom w:val="0"/>
      <w:divBdr>
        <w:top w:val="none" w:sz="0" w:space="0" w:color="auto"/>
        <w:left w:val="none" w:sz="0" w:space="0" w:color="auto"/>
        <w:bottom w:val="none" w:sz="0" w:space="0" w:color="auto"/>
        <w:right w:val="none" w:sz="0" w:space="0" w:color="auto"/>
      </w:divBdr>
    </w:div>
    <w:div w:id="232205009">
      <w:bodyDiv w:val="1"/>
      <w:marLeft w:val="0"/>
      <w:marRight w:val="0"/>
      <w:marTop w:val="0"/>
      <w:marBottom w:val="0"/>
      <w:divBdr>
        <w:top w:val="none" w:sz="0" w:space="0" w:color="auto"/>
        <w:left w:val="none" w:sz="0" w:space="0" w:color="auto"/>
        <w:bottom w:val="none" w:sz="0" w:space="0" w:color="auto"/>
        <w:right w:val="none" w:sz="0" w:space="0" w:color="auto"/>
      </w:divBdr>
    </w:div>
    <w:div w:id="233510773">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
    <w:div w:id="353386072">
      <w:bodyDiv w:val="1"/>
      <w:marLeft w:val="0"/>
      <w:marRight w:val="0"/>
      <w:marTop w:val="0"/>
      <w:marBottom w:val="0"/>
      <w:divBdr>
        <w:top w:val="none" w:sz="0" w:space="0" w:color="auto"/>
        <w:left w:val="none" w:sz="0" w:space="0" w:color="auto"/>
        <w:bottom w:val="none" w:sz="0" w:space="0" w:color="auto"/>
        <w:right w:val="none" w:sz="0" w:space="0" w:color="auto"/>
      </w:divBdr>
      <w:divsChild>
        <w:div w:id="1786651914">
          <w:marLeft w:val="0"/>
          <w:marRight w:val="0"/>
          <w:marTop w:val="0"/>
          <w:marBottom w:val="0"/>
          <w:divBdr>
            <w:top w:val="none" w:sz="0" w:space="0" w:color="auto"/>
            <w:left w:val="none" w:sz="0" w:space="0" w:color="auto"/>
            <w:bottom w:val="none" w:sz="0" w:space="0" w:color="auto"/>
            <w:right w:val="none" w:sz="0" w:space="0" w:color="auto"/>
          </w:divBdr>
        </w:div>
        <w:div w:id="372581939">
          <w:marLeft w:val="0"/>
          <w:marRight w:val="0"/>
          <w:marTop w:val="0"/>
          <w:marBottom w:val="0"/>
          <w:divBdr>
            <w:top w:val="none" w:sz="0" w:space="0" w:color="auto"/>
            <w:left w:val="none" w:sz="0" w:space="0" w:color="auto"/>
            <w:bottom w:val="none" w:sz="0" w:space="0" w:color="auto"/>
            <w:right w:val="none" w:sz="0" w:space="0" w:color="auto"/>
          </w:divBdr>
        </w:div>
        <w:div w:id="325285251">
          <w:marLeft w:val="0"/>
          <w:marRight w:val="0"/>
          <w:marTop w:val="0"/>
          <w:marBottom w:val="0"/>
          <w:divBdr>
            <w:top w:val="none" w:sz="0" w:space="0" w:color="auto"/>
            <w:left w:val="none" w:sz="0" w:space="0" w:color="auto"/>
            <w:bottom w:val="none" w:sz="0" w:space="0" w:color="auto"/>
            <w:right w:val="none" w:sz="0" w:space="0" w:color="auto"/>
          </w:divBdr>
        </w:div>
        <w:div w:id="1102186692">
          <w:marLeft w:val="0"/>
          <w:marRight w:val="0"/>
          <w:marTop w:val="0"/>
          <w:marBottom w:val="0"/>
          <w:divBdr>
            <w:top w:val="none" w:sz="0" w:space="0" w:color="auto"/>
            <w:left w:val="none" w:sz="0" w:space="0" w:color="auto"/>
            <w:bottom w:val="none" w:sz="0" w:space="0" w:color="auto"/>
            <w:right w:val="none" w:sz="0" w:space="0" w:color="auto"/>
          </w:divBdr>
        </w:div>
        <w:div w:id="1348097552">
          <w:marLeft w:val="0"/>
          <w:marRight w:val="0"/>
          <w:marTop w:val="0"/>
          <w:marBottom w:val="0"/>
          <w:divBdr>
            <w:top w:val="none" w:sz="0" w:space="0" w:color="auto"/>
            <w:left w:val="none" w:sz="0" w:space="0" w:color="auto"/>
            <w:bottom w:val="none" w:sz="0" w:space="0" w:color="auto"/>
            <w:right w:val="none" w:sz="0" w:space="0" w:color="auto"/>
          </w:divBdr>
        </w:div>
        <w:div w:id="1305937944">
          <w:marLeft w:val="0"/>
          <w:marRight w:val="0"/>
          <w:marTop w:val="0"/>
          <w:marBottom w:val="0"/>
          <w:divBdr>
            <w:top w:val="none" w:sz="0" w:space="0" w:color="auto"/>
            <w:left w:val="none" w:sz="0" w:space="0" w:color="auto"/>
            <w:bottom w:val="none" w:sz="0" w:space="0" w:color="auto"/>
            <w:right w:val="none" w:sz="0" w:space="0" w:color="auto"/>
          </w:divBdr>
        </w:div>
      </w:divsChild>
    </w:div>
    <w:div w:id="398984518">
      <w:bodyDiv w:val="1"/>
      <w:marLeft w:val="0"/>
      <w:marRight w:val="0"/>
      <w:marTop w:val="0"/>
      <w:marBottom w:val="0"/>
      <w:divBdr>
        <w:top w:val="none" w:sz="0" w:space="0" w:color="auto"/>
        <w:left w:val="none" w:sz="0" w:space="0" w:color="auto"/>
        <w:bottom w:val="none" w:sz="0" w:space="0" w:color="auto"/>
        <w:right w:val="none" w:sz="0" w:space="0" w:color="auto"/>
      </w:divBdr>
    </w:div>
    <w:div w:id="561409373">
      <w:bodyDiv w:val="1"/>
      <w:marLeft w:val="0"/>
      <w:marRight w:val="0"/>
      <w:marTop w:val="0"/>
      <w:marBottom w:val="0"/>
      <w:divBdr>
        <w:top w:val="none" w:sz="0" w:space="0" w:color="auto"/>
        <w:left w:val="none" w:sz="0" w:space="0" w:color="auto"/>
        <w:bottom w:val="none" w:sz="0" w:space="0" w:color="auto"/>
        <w:right w:val="none" w:sz="0" w:space="0" w:color="auto"/>
      </w:divBdr>
    </w:div>
    <w:div w:id="638265222">
      <w:bodyDiv w:val="1"/>
      <w:marLeft w:val="0"/>
      <w:marRight w:val="0"/>
      <w:marTop w:val="0"/>
      <w:marBottom w:val="0"/>
      <w:divBdr>
        <w:top w:val="none" w:sz="0" w:space="0" w:color="auto"/>
        <w:left w:val="none" w:sz="0" w:space="0" w:color="auto"/>
        <w:bottom w:val="none" w:sz="0" w:space="0" w:color="auto"/>
        <w:right w:val="none" w:sz="0" w:space="0" w:color="auto"/>
      </w:divBdr>
      <w:divsChild>
        <w:div w:id="1447771447">
          <w:marLeft w:val="0"/>
          <w:marRight w:val="0"/>
          <w:marTop w:val="0"/>
          <w:marBottom w:val="0"/>
          <w:divBdr>
            <w:top w:val="none" w:sz="0" w:space="0" w:color="auto"/>
            <w:left w:val="none" w:sz="0" w:space="0" w:color="auto"/>
            <w:bottom w:val="none" w:sz="0" w:space="0" w:color="auto"/>
            <w:right w:val="none" w:sz="0" w:space="0" w:color="auto"/>
          </w:divBdr>
        </w:div>
        <w:div w:id="2069456455">
          <w:marLeft w:val="0"/>
          <w:marRight w:val="0"/>
          <w:marTop w:val="0"/>
          <w:marBottom w:val="0"/>
          <w:divBdr>
            <w:top w:val="none" w:sz="0" w:space="0" w:color="auto"/>
            <w:left w:val="none" w:sz="0" w:space="0" w:color="auto"/>
            <w:bottom w:val="none" w:sz="0" w:space="0" w:color="auto"/>
            <w:right w:val="none" w:sz="0" w:space="0" w:color="auto"/>
          </w:divBdr>
        </w:div>
        <w:div w:id="1463697482">
          <w:marLeft w:val="0"/>
          <w:marRight w:val="0"/>
          <w:marTop w:val="0"/>
          <w:marBottom w:val="0"/>
          <w:divBdr>
            <w:top w:val="none" w:sz="0" w:space="0" w:color="auto"/>
            <w:left w:val="none" w:sz="0" w:space="0" w:color="auto"/>
            <w:bottom w:val="none" w:sz="0" w:space="0" w:color="auto"/>
            <w:right w:val="none" w:sz="0" w:space="0" w:color="auto"/>
          </w:divBdr>
        </w:div>
        <w:div w:id="19354575">
          <w:marLeft w:val="0"/>
          <w:marRight w:val="0"/>
          <w:marTop w:val="0"/>
          <w:marBottom w:val="0"/>
          <w:divBdr>
            <w:top w:val="none" w:sz="0" w:space="0" w:color="auto"/>
            <w:left w:val="none" w:sz="0" w:space="0" w:color="auto"/>
            <w:bottom w:val="none" w:sz="0" w:space="0" w:color="auto"/>
            <w:right w:val="none" w:sz="0" w:space="0" w:color="auto"/>
          </w:divBdr>
        </w:div>
        <w:div w:id="1178349774">
          <w:marLeft w:val="0"/>
          <w:marRight w:val="0"/>
          <w:marTop w:val="0"/>
          <w:marBottom w:val="0"/>
          <w:divBdr>
            <w:top w:val="none" w:sz="0" w:space="0" w:color="auto"/>
            <w:left w:val="none" w:sz="0" w:space="0" w:color="auto"/>
            <w:bottom w:val="none" w:sz="0" w:space="0" w:color="auto"/>
            <w:right w:val="none" w:sz="0" w:space="0" w:color="auto"/>
          </w:divBdr>
        </w:div>
        <w:div w:id="1955823282">
          <w:marLeft w:val="0"/>
          <w:marRight w:val="0"/>
          <w:marTop w:val="0"/>
          <w:marBottom w:val="0"/>
          <w:divBdr>
            <w:top w:val="none" w:sz="0" w:space="0" w:color="auto"/>
            <w:left w:val="none" w:sz="0" w:space="0" w:color="auto"/>
            <w:bottom w:val="none" w:sz="0" w:space="0" w:color="auto"/>
            <w:right w:val="none" w:sz="0" w:space="0" w:color="auto"/>
          </w:divBdr>
        </w:div>
      </w:divsChild>
    </w:div>
    <w:div w:id="708605996">
      <w:bodyDiv w:val="1"/>
      <w:marLeft w:val="0"/>
      <w:marRight w:val="0"/>
      <w:marTop w:val="0"/>
      <w:marBottom w:val="0"/>
      <w:divBdr>
        <w:top w:val="none" w:sz="0" w:space="0" w:color="auto"/>
        <w:left w:val="none" w:sz="0" w:space="0" w:color="auto"/>
        <w:bottom w:val="none" w:sz="0" w:space="0" w:color="auto"/>
        <w:right w:val="none" w:sz="0" w:space="0" w:color="auto"/>
      </w:divBdr>
      <w:divsChild>
        <w:div w:id="448548897">
          <w:marLeft w:val="0"/>
          <w:marRight w:val="0"/>
          <w:marTop w:val="0"/>
          <w:marBottom w:val="0"/>
          <w:divBdr>
            <w:top w:val="none" w:sz="0" w:space="0" w:color="auto"/>
            <w:left w:val="none" w:sz="0" w:space="0" w:color="auto"/>
            <w:bottom w:val="none" w:sz="0" w:space="0" w:color="auto"/>
            <w:right w:val="none" w:sz="0" w:space="0" w:color="auto"/>
          </w:divBdr>
          <w:divsChild>
            <w:div w:id="245456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729360">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
    <w:div w:id="816074892">
      <w:bodyDiv w:val="1"/>
      <w:marLeft w:val="0"/>
      <w:marRight w:val="0"/>
      <w:marTop w:val="0"/>
      <w:marBottom w:val="0"/>
      <w:divBdr>
        <w:top w:val="none" w:sz="0" w:space="0" w:color="auto"/>
        <w:left w:val="none" w:sz="0" w:space="0" w:color="auto"/>
        <w:bottom w:val="none" w:sz="0" w:space="0" w:color="auto"/>
        <w:right w:val="none" w:sz="0" w:space="0" w:color="auto"/>
      </w:divBdr>
    </w:div>
    <w:div w:id="912785769">
      <w:bodyDiv w:val="1"/>
      <w:marLeft w:val="0"/>
      <w:marRight w:val="0"/>
      <w:marTop w:val="0"/>
      <w:marBottom w:val="0"/>
      <w:divBdr>
        <w:top w:val="none" w:sz="0" w:space="0" w:color="auto"/>
        <w:left w:val="none" w:sz="0" w:space="0" w:color="auto"/>
        <w:bottom w:val="none" w:sz="0" w:space="0" w:color="auto"/>
        <w:right w:val="none" w:sz="0" w:space="0" w:color="auto"/>
      </w:divBdr>
    </w:div>
    <w:div w:id="1039891300">
      <w:bodyDiv w:val="1"/>
      <w:marLeft w:val="0"/>
      <w:marRight w:val="0"/>
      <w:marTop w:val="0"/>
      <w:marBottom w:val="0"/>
      <w:divBdr>
        <w:top w:val="none" w:sz="0" w:space="0" w:color="auto"/>
        <w:left w:val="none" w:sz="0" w:space="0" w:color="auto"/>
        <w:bottom w:val="none" w:sz="0" w:space="0" w:color="auto"/>
        <w:right w:val="none" w:sz="0" w:space="0" w:color="auto"/>
      </w:divBdr>
    </w:div>
    <w:div w:id="1040278303">
      <w:bodyDiv w:val="1"/>
      <w:marLeft w:val="0"/>
      <w:marRight w:val="0"/>
      <w:marTop w:val="0"/>
      <w:marBottom w:val="0"/>
      <w:divBdr>
        <w:top w:val="none" w:sz="0" w:space="0" w:color="auto"/>
        <w:left w:val="none" w:sz="0" w:space="0" w:color="auto"/>
        <w:bottom w:val="none" w:sz="0" w:space="0" w:color="auto"/>
        <w:right w:val="none" w:sz="0" w:space="0" w:color="auto"/>
      </w:divBdr>
    </w:div>
    <w:div w:id="1049574167">
      <w:bodyDiv w:val="1"/>
      <w:marLeft w:val="0"/>
      <w:marRight w:val="0"/>
      <w:marTop w:val="0"/>
      <w:marBottom w:val="0"/>
      <w:divBdr>
        <w:top w:val="none" w:sz="0" w:space="0" w:color="auto"/>
        <w:left w:val="none" w:sz="0" w:space="0" w:color="auto"/>
        <w:bottom w:val="none" w:sz="0" w:space="0" w:color="auto"/>
        <w:right w:val="none" w:sz="0" w:space="0" w:color="auto"/>
      </w:divBdr>
    </w:div>
    <w:div w:id="1064449557">
      <w:bodyDiv w:val="1"/>
      <w:marLeft w:val="0"/>
      <w:marRight w:val="0"/>
      <w:marTop w:val="0"/>
      <w:marBottom w:val="0"/>
      <w:divBdr>
        <w:top w:val="none" w:sz="0" w:space="0" w:color="auto"/>
        <w:left w:val="none" w:sz="0" w:space="0" w:color="auto"/>
        <w:bottom w:val="none" w:sz="0" w:space="0" w:color="auto"/>
        <w:right w:val="none" w:sz="0" w:space="0" w:color="auto"/>
      </w:divBdr>
      <w:divsChild>
        <w:div w:id="367874222">
          <w:marLeft w:val="0"/>
          <w:marRight w:val="0"/>
          <w:marTop w:val="0"/>
          <w:marBottom w:val="0"/>
          <w:divBdr>
            <w:top w:val="none" w:sz="0" w:space="0" w:color="auto"/>
            <w:left w:val="none" w:sz="0" w:space="0" w:color="auto"/>
            <w:bottom w:val="none" w:sz="0" w:space="0" w:color="auto"/>
            <w:right w:val="none" w:sz="0" w:space="0" w:color="auto"/>
          </w:divBdr>
        </w:div>
        <w:div w:id="1581524050">
          <w:marLeft w:val="0"/>
          <w:marRight w:val="0"/>
          <w:marTop w:val="0"/>
          <w:marBottom w:val="0"/>
          <w:divBdr>
            <w:top w:val="none" w:sz="0" w:space="0" w:color="auto"/>
            <w:left w:val="none" w:sz="0" w:space="0" w:color="auto"/>
            <w:bottom w:val="none" w:sz="0" w:space="0" w:color="auto"/>
            <w:right w:val="none" w:sz="0" w:space="0" w:color="auto"/>
          </w:divBdr>
          <w:divsChild>
            <w:div w:id="1032460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9710514">
      <w:bodyDiv w:val="1"/>
      <w:marLeft w:val="0"/>
      <w:marRight w:val="0"/>
      <w:marTop w:val="0"/>
      <w:marBottom w:val="0"/>
      <w:divBdr>
        <w:top w:val="none" w:sz="0" w:space="0" w:color="auto"/>
        <w:left w:val="none" w:sz="0" w:space="0" w:color="auto"/>
        <w:bottom w:val="none" w:sz="0" w:space="0" w:color="auto"/>
        <w:right w:val="none" w:sz="0" w:space="0" w:color="auto"/>
      </w:divBdr>
    </w:div>
    <w:div w:id="1313603922">
      <w:bodyDiv w:val="1"/>
      <w:marLeft w:val="0"/>
      <w:marRight w:val="0"/>
      <w:marTop w:val="0"/>
      <w:marBottom w:val="0"/>
      <w:divBdr>
        <w:top w:val="none" w:sz="0" w:space="0" w:color="auto"/>
        <w:left w:val="none" w:sz="0" w:space="0" w:color="auto"/>
        <w:bottom w:val="none" w:sz="0" w:space="0" w:color="auto"/>
        <w:right w:val="none" w:sz="0" w:space="0" w:color="auto"/>
      </w:divBdr>
    </w:div>
    <w:div w:id="1616405304">
      <w:bodyDiv w:val="1"/>
      <w:marLeft w:val="0"/>
      <w:marRight w:val="0"/>
      <w:marTop w:val="0"/>
      <w:marBottom w:val="0"/>
      <w:divBdr>
        <w:top w:val="none" w:sz="0" w:space="0" w:color="auto"/>
        <w:left w:val="none" w:sz="0" w:space="0" w:color="auto"/>
        <w:bottom w:val="none" w:sz="0" w:space="0" w:color="auto"/>
        <w:right w:val="none" w:sz="0" w:space="0" w:color="auto"/>
      </w:divBdr>
    </w:div>
    <w:div w:id="1617176647">
      <w:bodyDiv w:val="1"/>
      <w:marLeft w:val="0"/>
      <w:marRight w:val="0"/>
      <w:marTop w:val="0"/>
      <w:marBottom w:val="0"/>
      <w:divBdr>
        <w:top w:val="none" w:sz="0" w:space="0" w:color="auto"/>
        <w:left w:val="none" w:sz="0" w:space="0" w:color="auto"/>
        <w:bottom w:val="none" w:sz="0" w:space="0" w:color="auto"/>
        <w:right w:val="none" w:sz="0" w:space="0" w:color="auto"/>
      </w:divBdr>
    </w:div>
    <w:div w:id="1648826019">
      <w:bodyDiv w:val="1"/>
      <w:marLeft w:val="0"/>
      <w:marRight w:val="0"/>
      <w:marTop w:val="0"/>
      <w:marBottom w:val="0"/>
      <w:divBdr>
        <w:top w:val="none" w:sz="0" w:space="0" w:color="auto"/>
        <w:left w:val="none" w:sz="0" w:space="0" w:color="auto"/>
        <w:bottom w:val="none" w:sz="0" w:space="0" w:color="auto"/>
        <w:right w:val="none" w:sz="0" w:space="0" w:color="auto"/>
      </w:divBdr>
    </w:div>
    <w:div w:id="1671561342">
      <w:bodyDiv w:val="1"/>
      <w:marLeft w:val="0"/>
      <w:marRight w:val="0"/>
      <w:marTop w:val="0"/>
      <w:marBottom w:val="0"/>
      <w:divBdr>
        <w:top w:val="none" w:sz="0" w:space="0" w:color="auto"/>
        <w:left w:val="none" w:sz="0" w:space="0" w:color="auto"/>
        <w:bottom w:val="none" w:sz="0" w:space="0" w:color="auto"/>
        <w:right w:val="none" w:sz="0" w:space="0" w:color="auto"/>
      </w:divBdr>
    </w:div>
    <w:div w:id="1680230389">
      <w:bodyDiv w:val="1"/>
      <w:marLeft w:val="0"/>
      <w:marRight w:val="0"/>
      <w:marTop w:val="0"/>
      <w:marBottom w:val="0"/>
      <w:divBdr>
        <w:top w:val="none" w:sz="0" w:space="0" w:color="auto"/>
        <w:left w:val="none" w:sz="0" w:space="0" w:color="auto"/>
        <w:bottom w:val="none" w:sz="0" w:space="0" w:color="auto"/>
        <w:right w:val="none" w:sz="0" w:space="0" w:color="auto"/>
      </w:divBdr>
    </w:div>
    <w:div w:id="1853909717">
      <w:bodyDiv w:val="1"/>
      <w:marLeft w:val="0"/>
      <w:marRight w:val="0"/>
      <w:marTop w:val="0"/>
      <w:marBottom w:val="0"/>
      <w:divBdr>
        <w:top w:val="none" w:sz="0" w:space="0" w:color="auto"/>
        <w:left w:val="none" w:sz="0" w:space="0" w:color="auto"/>
        <w:bottom w:val="none" w:sz="0" w:space="0" w:color="auto"/>
        <w:right w:val="none" w:sz="0" w:space="0" w:color="auto"/>
      </w:divBdr>
    </w:div>
    <w:div w:id="1910917378">
      <w:bodyDiv w:val="1"/>
      <w:marLeft w:val="0"/>
      <w:marRight w:val="0"/>
      <w:marTop w:val="0"/>
      <w:marBottom w:val="0"/>
      <w:divBdr>
        <w:top w:val="none" w:sz="0" w:space="0" w:color="auto"/>
        <w:left w:val="none" w:sz="0" w:space="0" w:color="auto"/>
        <w:bottom w:val="none" w:sz="0" w:space="0" w:color="auto"/>
        <w:right w:val="none" w:sz="0" w:space="0" w:color="auto"/>
      </w:divBdr>
    </w:div>
    <w:div w:id="1946765425">
      <w:bodyDiv w:val="1"/>
      <w:marLeft w:val="0"/>
      <w:marRight w:val="0"/>
      <w:marTop w:val="0"/>
      <w:marBottom w:val="0"/>
      <w:divBdr>
        <w:top w:val="none" w:sz="0" w:space="0" w:color="auto"/>
        <w:left w:val="none" w:sz="0" w:space="0" w:color="auto"/>
        <w:bottom w:val="none" w:sz="0" w:space="0" w:color="auto"/>
        <w:right w:val="none" w:sz="0" w:space="0" w:color="auto"/>
      </w:divBdr>
    </w:div>
    <w:div w:id="1999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en.wikipedia.org/wiki/Electronic_design_automation" TargetMode="External"/><Relationship Id="rId39" Type="http://schemas.openxmlformats.org/officeDocument/2006/relationships/image" Target="media/image22.jfif"/><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fif"/><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f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Printed_circuit_board"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rduino.cc/en/Main/Software"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fif"/><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Schematic" TargetMode="External"/><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jfif"/><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Design_engineer" TargetMode="Externa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F1DE-D759-44A6-95EC-32FB264B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65</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er Laghari</dc:creator>
  <cp:keywords>policy;software architecture;adaptation;context-aware</cp:keywords>
  <cp:lastModifiedBy>Abid Ali</cp:lastModifiedBy>
  <cp:revision>363</cp:revision>
  <cp:lastPrinted>2014-04-28T21:44:00Z</cp:lastPrinted>
  <dcterms:created xsi:type="dcterms:W3CDTF">2019-01-18T20:50:00Z</dcterms:created>
  <dcterms:modified xsi:type="dcterms:W3CDTF">2020-01-28T22:04:00Z</dcterms:modified>
</cp:coreProperties>
</file>